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10" w:type="dxa"/>
        <w:tblLook w:val="04A0" w:firstRow="1" w:lastRow="0" w:firstColumn="1" w:lastColumn="0" w:noHBand="0" w:noVBand="1"/>
      </w:tblPr>
      <w:tblGrid>
        <w:gridCol w:w="9"/>
        <w:gridCol w:w="1262"/>
        <w:gridCol w:w="3953"/>
        <w:gridCol w:w="1412"/>
        <w:gridCol w:w="1813"/>
        <w:gridCol w:w="1978"/>
        <w:gridCol w:w="19"/>
      </w:tblGrid>
      <w:tr w:rsidR="00BB5CE3" w:rsidRPr="00D567F2" w14:paraId="2EA78520" w14:textId="77777777" w:rsidTr="00735C77">
        <w:trPr>
          <w:gridBefore w:val="1"/>
          <w:gridAfter w:val="1"/>
          <w:wBefore w:w="4" w:type="pct"/>
          <w:wAfter w:w="9" w:type="pct"/>
          <w:trHeight w:val="454"/>
        </w:trPr>
        <w:tc>
          <w:tcPr>
            <w:tcW w:w="4040" w:type="pct"/>
            <w:gridSpan w:val="4"/>
            <w:tcBorders>
              <w:top w:val="single" w:sz="8" w:space="0" w:color="0B1A34"/>
              <w:left w:val="single" w:sz="8" w:space="0" w:color="0B1A34"/>
            </w:tcBorders>
            <w:shd w:val="clear" w:color="auto" w:fill="0B1A34"/>
            <w:vAlign w:val="center"/>
          </w:tcPr>
          <w:p w14:paraId="6E3E9112" w14:textId="77777777" w:rsidR="00BB5CE3" w:rsidRPr="00D567F2" w:rsidRDefault="00BB5CE3" w:rsidP="00BB5CE3">
            <w:pPr>
              <w:spacing w:before="0" w:after="0" w:line="240" w:lineRule="auto"/>
              <w:ind w:left="164"/>
              <w:contextualSpacing/>
              <w:jc w:val="left"/>
              <w:rPr>
                <w:rFonts w:ascii="Myriad Pro Light" w:eastAsia="Times New Roman" w:hAnsi="Myriad Pro Light" w:cs="Times New Roman"/>
                <w:lang w:eastAsia="en-GB"/>
              </w:rPr>
            </w:pPr>
            <w:r w:rsidRPr="00D567F2">
              <w:rPr>
                <w:rFonts w:ascii="Myriad Pro Light" w:hAnsi="Myriad Pro Light"/>
                <w:color w:val="EAD4BF"/>
              </w:rPr>
              <w:t>MALTA FINANCIAL SERVICES AUTHORITY</w:t>
            </w:r>
          </w:p>
        </w:tc>
        <w:tc>
          <w:tcPr>
            <w:tcW w:w="947" w:type="pct"/>
            <w:tcBorders>
              <w:top w:val="single" w:sz="8" w:space="0" w:color="0B1A34"/>
              <w:left w:val="nil"/>
              <w:right w:val="single" w:sz="8" w:space="0" w:color="0B1A34"/>
            </w:tcBorders>
            <w:shd w:val="clear" w:color="auto" w:fill="0B1A34"/>
            <w:tcMar>
              <w:left w:w="142" w:type="dxa"/>
            </w:tcMar>
            <w:vAlign w:val="center"/>
          </w:tcPr>
          <w:p w14:paraId="71503FAB" w14:textId="4C61B7B6" w:rsidR="00BB5CE3" w:rsidRPr="00D567F2" w:rsidRDefault="00BB5CE3" w:rsidP="00BB5CE3">
            <w:pPr>
              <w:spacing w:before="0" w:after="0"/>
              <w:ind w:right="136" w:firstLineChars="100" w:firstLine="220"/>
              <w:contextualSpacing/>
              <w:jc w:val="right"/>
              <w:rPr>
                <w:rFonts w:ascii="Myriad Pro Light" w:hAnsi="Myriad Pro Light"/>
                <w:color w:val="EAD4BF"/>
              </w:rPr>
            </w:pPr>
          </w:p>
        </w:tc>
      </w:tr>
      <w:tr w:rsidR="00BB5CE3" w:rsidRPr="00D567F2" w14:paraId="7CE29320" w14:textId="77777777" w:rsidTr="00735C77">
        <w:trPr>
          <w:gridBefore w:val="1"/>
          <w:gridAfter w:val="1"/>
          <w:wBefore w:w="4" w:type="pct"/>
          <w:wAfter w:w="9" w:type="pct"/>
          <w:trHeight w:val="454"/>
        </w:trPr>
        <w:tc>
          <w:tcPr>
            <w:tcW w:w="4040" w:type="pct"/>
            <w:gridSpan w:val="4"/>
            <w:tcBorders>
              <w:left w:val="single" w:sz="8" w:space="0" w:color="0B1A34"/>
            </w:tcBorders>
            <w:shd w:val="clear" w:color="auto" w:fill="0B1A34"/>
            <w:vAlign w:val="center"/>
          </w:tcPr>
          <w:p w14:paraId="6BAAD5CB" w14:textId="270FBD0C" w:rsidR="00BB5CE3" w:rsidRPr="009A0148" w:rsidRDefault="00456328" w:rsidP="00BB5CE3">
            <w:pPr>
              <w:spacing w:before="0" w:after="0" w:line="240" w:lineRule="auto"/>
              <w:ind w:left="164"/>
              <w:contextualSpacing/>
              <w:jc w:val="left"/>
              <w:rPr>
                <w:rFonts w:ascii="Myriad Pro Light" w:hAnsi="Myriad Pro Light"/>
                <w:b/>
                <w:bCs/>
                <w:color w:val="EAD4BF"/>
                <w:sz w:val="36"/>
                <w:szCs w:val="36"/>
              </w:rPr>
            </w:pPr>
            <w:r>
              <w:rPr>
                <w:rFonts w:ascii="Myriad Pro Light" w:hAnsi="Myriad Pro Light"/>
                <w:b/>
                <w:bCs/>
                <w:color w:val="EAD4BF"/>
                <w:sz w:val="36"/>
                <w:szCs w:val="36"/>
              </w:rPr>
              <w:t>Fourth</w:t>
            </w:r>
            <w:r w:rsidR="002E0223">
              <w:rPr>
                <w:rFonts w:ascii="Myriad Pro Light" w:hAnsi="Myriad Pro Light"/>
                <w:b/>
                <w:bCs/>
                <w:color w:val="EAD4BF"/>
                <w:sz w:val="36"/>
                <w:szCs w:val="36"/>
              </w:rPr>
              <w:t xml:space="preserve"> Schedule – Declaration </w:t>
            </w:r>
            <w:r w:rsidR="00E2446F">
              <w:rPr>
                <w:rFonts w:ascii="Myriad Pro Light" w:hAnsi="Myriad Pro Light"/>
                <w:b/>
                <w:bCs/>
                <w:color w:val="EAD4BF"/>
                <w:sz w:val="36"/>
                <w:szCs w:val="36"/>
              </w:rPr>
              <w:t xml:space="preserve">Form </w:t>
            </w:r>
          </w:p>
        </w:tc>
        <w:tc>
          <w:tcPr>
            <w:tcW w:w="947" w:type="pct"/>
            <w:tcBorders>
              <w:right w:val="single" w:sz="8" w:space="0" w:color="0B1A34"/>
            </w:tcBorders>
            <w:shd w:val="clear" w:color="auto" w:fill="0B1A34"/>
            <w:tcMar>
              <w:left w:w="142" w:type="dxa"/>
            </w:tcMar>
            <w:vAlign w:val="center"/>
          </w:tcPr>
          <w:p w14:paraId="13D8BD4B"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0BF7F21D" w14:textId="77777777" w:rsidTr="00735C77">
        <w:trPr>
          <w:gridBefore w:val="1"/>
          <w:gridAfter w:val="1"/>
          <w:wBefore w:w="4" w:type="pct"/>
          <w:wAfter w:w="9" w:type="pct"/>
          <w:trHeight w:val="454"/>
        </w:trPr>
        <w:tc>
          <w:tcPr>
            <w:tcW w:w="4040" w:type="pct"/>
            <w:gridSpan w:val="4"/>
            <w:tcBorders>
              <w:left w:val="single" w:sz="8" w:space="0" w:color="0B1A34"/>
            </w:tcBorders>
            <w:shd w:val="clear" w:color="auto" w:fill="0B1A34"/>
            <w:vAlign w:val="center"/>
          </w:tcPr>
          <w:p w14:paraId="1B332B43" w14:textId="576B63D5" w:rsidR="00BB5CE3" w:rsidRPr="009A0148" w:rsidRDefault="00BB5CE3" w:rsidP="002E0223">
            <w:pPr>
              <w:spacing w:before="0" w:after="0" w:line="240" w:lineRule="auto"/>
              <w:contextualSpacing/>
              <w:jc w:val="left"/>
              <w:rPr>
                <w:rFonts w:ascii="Myriad Pro Light" w:eastAsia="Times New Roman" w:hAnsi="Myriad Pro Light" w:cs="Times New Roman"/>
                <w:lang w:eastAsia="en-GB"/>
              </w:rPr>
            </w:pPr>
          </w:p>
        </w:tc>
        <w:tc>
          <w:tcPr>
            <w:tcW w:w="947" w:type="pct"/>
            <w:tcBorders>
              <w:right w:val="single" w:sz="8" w:space="0" w:color="0B1A34"/>
            </w:tcBorders>
            <w:shd w:val="clear" w:color="auto" w:fill="0B1A34"/>
            <w:tcMar>
              <w:left w:w="142" w:type="dxa"/>
            </w:tcMar>
            <w:vAlign w:val="center"/>
          </w:tcPr>
          <w:p w14:paraId="150F6DE7"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E31648" w:rsidRPr="00E31648" w14:paraId="7C37C1E9" w14:textId="77777777" w:rsidTr="00735C77">
        <w:trPr>
          <w:gridBefore w:val="1"/>
          <w:gridAfter w:val="1"/>
          <w:wBefore w:w="4" w:type="pct"/>
          <w:wAfter w:w="9" w:type="pct"/>
          <w:trHeight w:val="995"/>
        </w:trPr>
        <w:tc>
          <w:tcPr>
            <w:tcW w:w="4987" w:type="pct"/>
            <w:gridSpan w:val="5"/>
            <w:shd w:val="clear" w:color="000000" w:fill="FFFFFF"/>
            <w:vAlign w:val="bottom"/>
          </w:tcPr>
          <w:p w14:paraId="4210090B" w14:textId="1E3020AB" w:rsidR="00BB5CE3" w:rsidRPr="00E31648" w:rsidRDefault="002E0223" w:rsidP="002E0223">
            <w:pPr>
              <w:rPr>
                <w:rFonts w:ascii="Myriad Pro Light" w:hAnsi="Myriad Pro Light"/>
                <w:b/>
                <w:sz w:val="28"/>
                <w:szCs w:val="28"/>
              </w:rPr>
            </w:pPr>
            <w:r w:rsidRPr="00E31648">
              <w:rPr>
                <w:rFonts w:ascii="Myriad Pro Light" w:eastAsia="Times New Roman" w:hAnsi="Myriad Pro Light" w:cs="Times New Roman"/>
                <w:b/>
                <w:bCs/>
                <w:sz w:val="24"/>
                <w:lang w:eastAsia="en-GB"/>
              </w:rPr>
              <w:t>Declaration Form</w:t>
            </w:r>
            <w:r w:rsidR="001464A2" w:rsidRPr="00E31648">
              <w:rPr>
                <w:rFonts w:ascii="Myriad Pro Light" w:eastAsia="Times New Roman" w:hAnsi="Myriad Pro Light" w:cs="Times New Roman"/>
                <w:b/>
                <w:bCs/>
                <w:sz w:val="24"/>
                <w:lang w:eastAsia="en-GB"/>
              </w:rPr>
              <w:t xml:space="preserve"> in relation to the application for an authorisation to carry on business of insurance under article 11 of the Insurance Business Act.</w:t>
            </w:r>
          </w:p>
        </w:tc>
      </w:tr>
      <w:tr w:rsidR="00E31648" w:rsidRPr="00E31648" w14:paraId="46DFF53C" w14:textId="77777777" w:rsidTr="00735C77">
        <w:trPr>
          <w:gridBefore w:val="1"/>
          <w:gridAfter w:val="1"/>
          <w:wBefore w:w="4" w:type="pct"/>
          <w:wAfter w:w="9" w:type="pct"/>
          <w:trHeight w:val="113"/>
        </w:trPr>
        <w:tc>
          <w:tcPr>
            <w:tcW w:w="4987" w:type="pct"/>
            <w:gridSpan w:val="5"/>
            <w:shd w:val="clear" w:color="000000" w:fill="FFFFFF"/>
            <w:vAlign w:val="center"/>
          </w:tcPr>
          <w:p w14:paraId="0216FC76" w14:textId="7BAEA508" w:rsidR="00BB5CE3" w:rsidRPr="00E31648" w:rsidRDefault="00FE16A9" w:rsidP="00BB5CE3">
            <w:pPr>
              <w:spacing w:before="0" w:after="100" w:afterAutospacing="1"/>
              <w:rPr>
                <w:rFonts w:ascii="Myriad Pro Light" w:hAnsi="Myriad Pro Light"/>
                <w:noProof/>
                <w:lang w:eastAsia="en-GB"/>
              </w:rPr>
            </w:pPr>
            <w:r w:rsidRPr="00E31648">
              <w:rPr>
                <w:rFonts w:ascii="Myriad Pro Light" w:hAnsi="Myriad Pro Light"/>
                <w:noProof/>
              </w:rPr>
              <mc:AlternateContent>
                <mc:Choice Requires="wps">
                  <w:drawing>
                    <wp:anchor distT="0" distB="0" distL="114300" distR="114300" simplePos="0" relativeHeight="251659264" behindDoc="0" locked="0" layoutInCell="1" allowOverlap="1" wp14:anchorId="5CAAEF92" wp14:editId="5752FF02">
                      <wp:simplePos x="0" y="0"/>
                      <wp:positionH relativeFrom="column">
                        <wp:posOffset>7620</wp:posOffset>
                      </wp:positionH>
                      <wp:positionV relativeFrom="paragraph">
                        <wp:posOffset>3175</wp:posOffset>
                      </wp:positionV>
                      <wp:extent cx="773430" cy="45085"/>
                      <wp:effectExtent l="0" t="0" r="762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55A552C3" id="Rectangle 5" o:spid="_x0000_s1026" style="position:absolute;margin-left:.6pt;margin-top:.2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" fillcolor="#ead4bf" strokecolor="#ead4bf" strokeweight="1pt">
                      <v:path arrowok="t"/>
                    </v:rect>
                  </w:pict>
                </mc:Fallback>
              </mc:AlternateContent>
            </w:r>
          </w:p>
        </w:tc>
      </w:tr>
      <w:tr w:rsidR="00E31648" w:rsidRPr="00E31648" w14:paraId="7B93CCE9" w14:textId="77777777" w:rsidTr="00735C77">
        <w:trPr>
          <w:gridBefore w:val="1"/>
          <w:gridAfter w:val="1"/>
          <w:wBefore w:w="4" w:type="pct"/>
          <w:wAfter w:w="9" w:type="pct"/>
          <w:trHeight w:val="576"/>
        </w:trPr>
        <w:tc>
          <w:tcPr>
            <w:tcW w:w="4987" w:type="pct"/>
            <w:gridSpan w:val="5"/>
            <w:shd w:val="clear" w:color="000000" w:fill="FFFFFF"/>
          </w:tcPr>
          <w:p w14:paraId="62358A47" w14:textId="77777777" w:rsidR="008E0A70" w:rsidRPr="00E31648" w:rsidRDefault="008E0A70" w:rsidP="00321374">
            <w:pPr>
              <w:spacing w:before="0" w:after="0"/>
              <w:ind w:left="171"/>
              <w:rPr>
                <w:rFonts w:ascii="Myriad Pro Light" w:hAnsi="Myriad Pro Light"/>
                <w:sz w:val="20"/>
                <w:szCs w:val="20"/>
              </w:rPr>
            </w:pPr>
          </w:p>
          <w:p w14:paraId="0BC19203" w14:textId="5EB36529" w:rsidR="00BB5CE3" w:rsidRPr="00E31648" w:rsidRDefault="00735C77" w:rsidP="002E0223">
            <w:pPr>
              <w:spacing w:before="0" w:after="0"/>
              <w:rPr>
                <w:rFonts w:ascii="Myriad Pro Light" w:hAnsi="Myriad Pro Light"/>
                <w:sz w:val="20"/>
                <w:szCs w:val="20"/>
              </w:rPr>
            </w:pPr>
            <w:r w:rsidRPr="00E31648">
              <w:rPr>
                <w:rFonts w:ascii="Myriad Pro Light" w:eastAsia="Times New Roman" w:hAnsi="Myriad Pro Light" w:cs="Times New Roman"/>
                <w:sz w:val="20"/>
                <w:szCs w:val="20"/>
                <w:lang w:eastAsia="en-GB"/>
              </w:rPr>
              <w:t>This declaration is to be completed and signed by either by a Director or a Shareholder who is going to be involved with the applicant</w:t>
            </w:r>
            <w:r w:rsidR="001464A2" w:rsidRPr="00E31648">
              <w:rPr>
                <w:rFonts w:ascii="Myriad Pro Light" w:eastAsia="Times New Roman" w:hAnsi="Myriad Pro Light" w:cs="Times New Roman"/>
                <w:sz w:val="20"/>
                <w:szCs w:val="20"/>
                <w:lang w:eastAsia="en-GB"/>
              </w:rPr>
              <w:t xml:space="preserve"> company</w:t>
            </w:r>
            <w:r w:rsidRPr="00E31648">
              <w:rPr>
                <w:rFonts w:ascii="Myriad Pro Light" w:eastAsia="Times New Roman" w:hAnsi="Myriad Pro Light" w:cs="Times New Roman"/>
                <w:sz w:val="20"/>
                <w:szCs w:val="20"/>
                <w:lang w:eastAsia="en-GB"/>
              </w:rPr>
              <w:t>.</w:t>
            </w:r>
          </w:p>
          <w:p w14:paraId="18CFEBBF" w14:textId="3B06B7AF" w:rsidR="008E0A70" w:rsidRPr="00E31648" w:rsidRDefault="008E0A70" w:rsidP="00321374">
            <w:pPr>
              <w:spacing w:before="0" w:after="0"/>
              <w:ind w:left="171"/>
              <w:rPr>
                <w:rFonts w:ascii="Myriad Pro Light" w:hAnsi="Myriad Pro Light"/>
                <w:sz w:val="20"/>
                <w:szCs w:val="20"/>
              </w:rPr>
            </w:pPr>
          </w:p>
        </w:tc>
      </w:tr>
      <w:tr w:rsidR="00E31648" w:rsidRPr="00E31648" w14:paraId="5B1BACCC" w14:textId="77777777" w:rsidTr="00735C77">
        <w:tblPrEx>
          <w:tblBorders>
            <w:top w:val="single" w:sz="8" w:space="0" w:color="0B1A34"/>
            <w:left w:val="single" w:sz="8" w:space="0" w:color="0B1A34"/>
            <w:right w:val="single" w:sz="8" w:space="0" w:color="0B1A34"/>
          </w:tblBorders>
        </w:tblPrEx>
        <w:trPr>
          <w:trHeight w:val="851"/>
          <w:tblHeader/>
        </w:trPr>
        <w:tc>
          <w:tcPr>
            <w:tcW w:w="5000" w:type="pct"/>
            <w:gridSpan w:val="7"/>
            <w:tcBorders>
              <w:top w:val="single" w:sz="24" w:space="0" w:color="EAD4BF"/>
              <w:left w:val="nil"/>
              <w:bottom w:val="single" w:sz="8" w:space="0" w:color="EAEAEA"/>
              <w:right w:val="nil"/>
            </w:tcBorders>
            <w:shd w:val="clear" w:color="auto" w:fill="FFFFFF" w:themeFill="background1"/>
            <w:vAlign w:val="center"/>
          </w:tcPr>
          <w:p w14:paraId="0FEB90B8" w14:textId="485CA186" w:rsidR="00BB5CE3" w:rsidRPr="00E31648" w:rsidRDefault="00E2446F" w:rsidP="00BB5CE3">
            <w:pPr>
              <w:spacing w:line="240" w:lineRule="auto"/>
              <w:ind w:left="138" w:right="113"/>
              <w:rPr>
                <w:rFonts w:ascii="Myriad Pro Light" w:eastAsia="Times New Roman" w:hAnsi="Myriad Pro Light" w:cs="Times New Roman"/>
                <w:b/>
                <w:bCs/>
                <w:sz w:val="28"/>
                <w:szCs w:val="28"/>
                <w:lang w:eastAsia="en-GB"/>
              </w:rPr>
            </w:pPr>
            <w:r w:rsidRPr="00E31648">
              <w:rPr>
                <w:rFonts w:ascii="Myriad Pro Light" w:eastAsia="Times New Roman" w:hAnsi="Myriad Pro Light" w:cs="Times New Roman"/>
                <w:b/>
                <w:bCs/>
                <w:sz w:val="28"/>
                <w:szCs w:val="28"/>
                <w:lang w:eastAsia="en-GB"/>
              </w:rPr>
              <w:t>Declaration</w:t>
            </w:r>
          </w:p>
        </w:tc>
      </w:tr>
      <w:tr w:rsidR="00E31648" w:rsidRPr="00E31648" w14:paraId="14709B1F" w14:textId="77777777" w:rsidTr="00735C77">
        <w:tblPrEx>
          <w:tblBorders>
            <w:top w:val="single" w:sz="8" w:space="0" w:color="0B1A34"/>
            <w:left w:val="single" w:sz="8" w:space="0" w:color="0B1A34"/>
            <w:right w:val="single" w:sz="8" w:space="0" w:color="0B1A34"/>
          </w:tblBorders>
        </w:tblPrEx>
        <w:trPr>
          <w:trHeight w:val="340"/>
        </w:trPr>
        <w:tc>
          <w:tcPr>
            <w:tcW w:w="5000" w:type="pct"/>
            <w:gridSpan w:val="7"/>
            <w:tcBorders>
              <w:top w:val="single" w:sz="8" w:space="0" w:color="EAEAEA"/>
              <w:left w:val="single" w:sz="8" w:space="0" w:color="EAEAEA"/>
              <w:bottom w:val="single" w:sz="8" w:space="0" w:color="EAEAEA"/>
              <w:right w:val="single" w:sz="8" w:space="0" w:color="EAEAEA"/>
            </w:tcBorders>
            <w:shd w:val="clear" w:color="auto" w:fill="auto"/>
            <w:vAlign w:val="center"/>
            <w:hideMark/>
          </w:tcPr>
          <w:p w14:paraId="74C714A9" w14:textId="3FEDB198" w:rsidR="00735C77" w:rsidRPr="00E31648" w:rsidRDefault="00735C77" w:rsidP="00A76A43">
            <w:pPr>
              <w:pStyle w:val="Cell"/>
              <w:spacing w:before="240" w:after="240" w:line="480" w:lineRule="auto"/>
              <w:jc w:val="both"/>
            </w:pPr>
            <w:r w:rsidRPr="00E31648">
              <w:t xml:space="preserve">The particulars provided in the </w:t>
            </w:r>
            <w:r w:rsidR="00456328" w:rsidRPr="00E31648">
              <w:t>a</w:t>
            </w:r>
            <w:r w:rsidRPr="00E31648">
              <w:t xml:space="preserve">pplication </w:t>
            </w:r>
            <w:r w:rsidR="00456328" w:rsidRPr="00E31648">
              <w:t>details</w:t>
            </w:r>
            <w:r w:rsidRPr="00E31648">
              <w:t xml:space="preserve"> and the documents produced with the application of </w:t>
            </w:r>
            <w:sdt>
              <w:sdtPr>
                <w:alias w:val="1"/>
                <w:tag w:val="1"/>
                <w:id w:val="-776490777"/>
                <w:placeholder>
                  <w:docPart w:val="F1D08AD81EF1490B81C9C1142D5CBD2D"/>
                </w:placeholder>
              </w:sdtPr>
              <w:sdtEndPr/>
              <w:sdtContent>
                <w:bookmarkStart w:id="0" w:name="Text3"/>
                <w:r w:rsidR="00BE5058" w:rsidRPr="00E31648">
                  <w:fldChar w:fldCharType="begin">
                    <w:ffData>
                      <w:name w:val="Text3"/>
                      <w:enabled/>
                      <w:calcOnExit w:val="0"/>
                      <w:textInput>
                        <w:default w:val="Name of applicant company"/>
                      </w:textInput>
                    </w:ffData>
                  </w:fldChar>
                </w:r>
                <w:r w:rsidR="00BE5058" w:rsidRPr="00E31648">
                  <w:instrText xml:space="preserve"> FORMTEXT </w:instrText>
                </w:r>
                <w:r w:rsidR="00BE5058" w:rsidRPr="00E31648">
                  <w:fldChar w:fldCharType="separate"/>
                </w:r>
                <w:r w:rsidR="00BE5058" w:rsidRPr="00E31648">
                  <w:rPr>
                    <w:noProof/>
                  </w:rPr>
                  <w:t>Name of applicant company</w:t>
                </w:r>
                <w:r w:rsidR="00BE5058" w:rsidRPr="00E31648">
                  <w:fldChar w:fldCharType="end"/>
                </w:r>
                <w:bookmarkEnd w:id="0"/>
              </w:sdtContent>
            </w:sdt>
            <w:r w:rsidR="00BE5058" w:rsidRPr="00E31648">
              <w:t xml:space="preserve"> </w:t>
            </w:r>
            <w:r w:rsidRPr="00E31648">
              <w:t>are complete and true to the best of my knowledge, information and belief. I hereby authorise the competent authority to contact any or all of the named or any other person considered by the competent authority to be relevant, both at the date of application and at any time in the future unless and until I rescind this authority in writing. I also undertake to inform the competent authority in writing of any material change relevant to this application.</w:t>
            </w:r>
          </w:p>
        </w:tc>
      </w:tr>
      <w:tr w:rsidR="00E31648" w:rsidRPr="00E31648" w14:paraId="0990217A" w14:textId="77777777" w:rsidTr="00B970A8">
        <w:tblPrEx>
          <w:tblBorders>
            <w:top w:val="single" w:sz="8" w:space="0" w:color="0B1A34"/>
            <w:left w:val="single" w:sz="8" w:space="0" w:color="0B1A34"/>
            <w:right w:val="single" w:sz="8" w:space="0" w:color="0B1A34"/>
          </w:tblBorders>
        </w:tblPrEx>
        <w:trPr>
          <w:trHeight w:val="340"/>
        </w:trPr>
        <w:tc>
          <w:tcPr>
            <w:tcW w:w="608" w:type="pct"/>
            <w:gridSpan w:val="2"/>
            <w:tcBorders>
              <w:top w:val="nil"/>
              <w:left w:val="nil"/>
              <w:bottom w:val="nil"/>
              <w:right w:val="nil"/>
            </w:tcBorders>
            <w:shd w:val="clear" w:color="auto" w:fill="auto"/>
            <w:vAlign w:val="center"/>
          </w:tcPr>
          <w:p w14:paraId="7D641097" w14:textId="2E105719" w:rsidR="00142CE4" w:rsidRPr="00E31648" w:rsidRDefault="00142CE4" w:rsidP="00142CE4">
            <w:pPr>
              <w:spacing w:line="240" w:lineRule="auto"/>
              <w:ind w:right="113"/>
              <w:jc w:val="right"/>
              <w:rPr>
                <w:rFonts w:ascii="Myriad Pro Light" w:hAnsi="Myriad Pro Light"/>
                <w:sz w:val="20"/>
                <w:szCs w:val="20"/>
                <w:lang w:eastAsia="en-GB"/>
              </w:rPr>
            </w:pPr>
            <w:r w:rsidRPr="00E31648">
              <w:rPr>
                <w:rFonts w:ascii="Myriad Pro Light" w:hAnsi="Myriad Pro Light"/>
                <w:sz w:val="20"/>
                <w:szCs w:val="20"/>
                <w:lang w:eastAsia="en-GB"/>
              </w:rPr>
              <w:t>Full Name:</w:t>
            </w:r>
          </w:p>
        </w:tc>
        <w:tc>
          <w:tcPr>
            <w:tcW w:w="1892" w:type="pct"/>
            <w:tcBorders>
              <w:top w:val="nil"/>
              <w:left w:val="nil"/>
              <w:bottom w:val="single" w:sz="2" w:space="0" w:color="auto"/>
              <w:right w:val="nil"/>
            </w:tcBorders>
            <w:shd w:val="clear" w:color="auto" w:fill="auto"/>
            <w:vAlign w:val="center"/>
          </w:tcPr>
          <w:sdt>
            <w:sdtPr>
              <w:alias w:val="2.1"/>
              <w:tag w:val="2.1"/>
              <w:id w:val="-1055237845"/>
              <w:placeholder>
                <w:docPart w:val="622602BB82684E1B9506B4C1F079DC86"/>
              </w:placeholder>
            </w:sdtPr>
            <w:sdtEndPr/>
            <w:sdtContent>
              <w:p w14:paraId="02DD7C14" w14:textId="04D854F7" w:rsidR="00142CE4" w:rsidRPr="00E31648" w:rsidRDefault="00142CE4" w:rsidP="00A76A43">
                <w:pPr>
                  <w:pStyle w:val="Cell"/>
                  <w:jc w:val="left"/>
                </w:pPr>
                <w:r w:rsidRPr="00E31648">
                  <w:fldChar w:fldCharType="begin">
                    <w:ffData>
                      <w:name w:val=""/>
                      <w:enabled/>
                      <w:calcOnExit w:val="0"/>
                      <w:textInput>
                        <w:default w:val="Enter text"/>
                      </w:textInput>
                    </w:ffData>
                  </w:fldChar>
                </w:r>
                <w:r w:rsidRPr="00E31648">
                  <w:instrText xml:space="preserve"> FORMTEXT </w:instrText>
                </w:r>
                <w:r w:rsidRPr="00E31648">
                  <w:fldChar w:fldCharType="separate"/>
                </w:r>
                <w:r w:rsidRPr="00E31648">
                  <w:t>Enter text</w:t>
                </w:r>
                <w:r w:rsidRPr="00E31648">
                  <w:fldChar w:fldCharType="end"/>
                </w:r>
              </w:p>
            </w:sdtContent>
          </w:sdt>
        </w:tc>
        <w:tc>
          <w:tcPr>
            <w:tcW w:w="676" w:type="pct"/>
            <w:tcBorders>
              <w:top w:val="nil"/>
              <w:left w:val="nil"/>
              <w:bottom w:val="nil"/>
              <w:right w:val="nil"/>
            </w:tcBorders>
            <w:shd w:val="clear" w:color="auto" w:fill="auto"/>
            <w:vAlign w:val="center"/>
          </w:tcPr>
          <w:p w14:paraId="05EDAB44" w14:textId="453D6A3C" w:rsidR="00142CE4" w:rsidRPr="00E31648" w:rsidRDefault="00142CE4" w:rsidP="00A76A43">
            <w:pPr>
              <w:pStyle w:val="Cell"/>
              <w:jc w:val="right"/>
            </w:pPr>
            <w:r w:rsidRPr="00E31648">
              <w:t>Position:</w:t>
            </w:r>
          </w:p>
        </w:tc>
        <w:tc>
          <w:tcPr>
            <w:tcW w:w="1824" w:type="pct"/>
            <w:gridSpan w:val="3"/>
            <w:tcBorders>
              <w:top w:val="nil"/>
              <w:left w:val="nil"/>
              <w:bottom w:val="single" w:sz="2" w:space="0" w:color="auto"/>
              <w:right w:val="nil"/>
            </w:tcBorders>
            <w:shd w:val="clear" w:color="auto" w:fill="auto"/>
            <w:vAlign w:val="center"/>
          </w:tcPr>
          <w:sdt>
            <w:sdtPr>
              <w:alias w:val="2.2"/>
              <w:tag w:val="2.2"/>
              <w:id w:val="-1733607556"/>
              <w:placeholder>
                <w:docPart w:val="B2665FC87FD14302988899DC1A05E7D6"/>
              </w:placeholder>
            </w:sdtPr>
            <w:sdtEndPr/>
            <w:sdtContent>
              <w:p w14:paraId="09CFF253" w14:textId="7861EBF0" w:rsidR="00142CE4" w:rsidRPr="00E31648" w:rsidRDefault="00142CE4" w:rsidP="00A76A43">
                <w:pPr>
                  <w:pStyle w:val="Cell"/>
                  <w:jc w:val="left"/>
                </w:pPr>
                <w:r w:rsidRPr="00E31648">
                  <w:fldChar w:fldCharType="begin">
                    <w:ffData>
                      <w:name w:val=""/>
                      <w:enabled/>
                      <w:calcOnExit w:val="0"/>
                      <w:textInput>
                        <w:default w:val="Enter text"/>
                      </w:textInput>
                    </w:ffData>
                  </w:fldChar>
                </w:r>
                <w:r w:rsidRPr="00E31648">
                  <w:instrText xml:space="preserve"> FORMTEXT </w:instrText>
                </w:r>
                <w:r w:rsidRPr="00E31648">
                  <w:fldChar w:fldCharType="separate"/>
                </w:r>
                <w:r w:rsidRPr="00E31648">
                  <w:t>Enter text</w:t>
                </w:r>
                <w:r w:rsidRPr="00E31648">
                  <w:fldChar w:fldCharType="end"/>
                </w:r>
              </w:p>
            </w:sdtContent>
          </w:sdt>
        </w:tc>
      </w:tr>
      <w:tr w:rsidR="00E31648" w:rsidRPr="00E31648" w14:paraId="33E34B15" w14:textId="77777777" w:rsidTr="00B970A8">
        <w:tblPrEx>
          <w:tblBorders>
            <w:top w:val="single" w:sz="8" w:space="0" w:color="0B1A34"/>
            <w:left w:val="single" w:sz="8" w:space="0" w:color="0B1A34"/>
            <w:right w:val="single" w:sz="8" w:space="0" w:color="0B1A34"/>
          </w:tblBorders>
        </w:tblPrEx>
        <w:trPr>
          <w:trHeight w:val="340"/>
        </w:trPr>
        <w:tc>
          <w:tcPr>
            <w:tcW w:w="608" w:type="pct"/>
            <w:gridSpan w:val="2"/>
            <w:tcBorders>
              <w:top w:val="nil"/>
              <w:left w:val="nil"/>
              <w:bottom w:val="nil"/>
              <w:right w:val="nil"/>
            </w:tcBorders>
            <w:shd w:val="clear" w:color="auto" w:fill="auto"/>
            <w:vAlign w:val="center"/>
          </w:tcPr>
          <w:p w14:paraId="79610CE7" w14:textId="77777777" w:rsidR="00142CE4" w:rsidRPr="00E31648" w:rsidRDefault="00142CE4" w:rsidP="00142CE4">
            <w:pPr>
              <w:spacing w:line="240" w:lineRule="auto"/>
              <w:ind w:right="113"/>
              <w:jc w:val="right"/>
              <w:rPr>
                <w:rFonts w:ascii="Myriad Pro Light" w:hAnsi="Myriad Pro Light"/>
                <w:sz w:val="20"/>
                <w:szCs w:val="20"/>
                <w:lang w:eastAsia="en-GB"/>
              </w:rPr>
            </w:pPr>
            <w:r w:rsidRPr="00E31648">
              <w:rPr>
                <w:rFonts w:ascii="Myriad Pro Light" w:hAnsi="Myriad Pro Light"/>
                <w:sz w:val="20"/>
                <w:szCs w:val="20"/>
                <w:lang w:eastAsia="en-GB"/>
              </w:rPr>
              <w:t>Signature:</w:t>
            </w:r>
          </w:p>
        </w:tc>
        <w:tc>
          <w:tcPr>
            <w:tcW w:w="1892" w:type="pct"/>
            <w:tcBorders>
              <w:top w:val="nil"/>
              <w:left w:val="nil"/>
              <w:bottom w:val="single" w:sz="2" w:space="0" w:color="auto"/>
              <w:right w:val="nil"/>
            </w:tcBorders>
            <w:shd w:val="clear" w:color="auto" w:fill="auto"/>
            <w:vAlign w:val="center"/>
          </w:tcPr>
          <w:p w14:paraId="1B38ED13" w14:textId="77777777" w:rsidR="00142CE4" w:rsidRPr="00E31648" w:rsidRDefault="00142CE4" w:rsidP="00A76A43">
            <w:pPr>
              <w:pStyle w:val="Cell"/>
              <w:jc w:val="left"/>
            </w:pPr>
          </w:p>
        </w:tc>
        <w:tc>
          <w:tcPr>
            <w:tcW w:w="676" w:type="pct"/>
            <w:tcBorders>
              <w:top w:val="nil"/>
              <w:left w:val="nil"/>
              <w:bottom w:val="nil"/>
              <w:right w:val="nil"/>
            </w:tcBorders>
            <w:shd w:val="clear" w:color="auto" w:fill="auto"/>
            <w:vAlign w:val="center"/>
          </w:tcPr>
          <w:p w14:paraId="71EBC37F" w14:textId="7FF58936" w:rsidR="00142CE4" w:rsidRPr="00E31648" w:rsidRDefault="00142CE4" w:rsidP="00A76A43">
            <w:pPr>
              <w:pStyle w:val="Cell"/>
              <w:jc w:val="right"/>
            </w:pPr>
            <w:r w:rsidRPr="00E31648">
              <w:t>Date:</w:t>
            </w:r>
          </w:p>
        </w:tc>
        <w:tc>
          <w:tcPr>
            <w:tcW w:w="1824" w:type="pct"/>
            <w:gridSpan w:val="3"/>
            <w:tcBorders>
              <w:top w:val="single" w:sz="2" w:space="0" w:color="auto"/>
              <w:left w:val="nil"/>
              <w:bottom w:val="single" w:sz="2" w:space="0" w:color="auto"/>
              <w:right w:val="nil"/>
            </w:tcBorders>
            <w:shd w:val="clear" w:color="auto" w:fill="auto"/>
            <w:vAlign w:val="center"/>
          </w:tcPr>
          <w:sdt>
            <w:sdtPr>
              <w:alias w:val="2.4"/>
              <w:tag w:val="2.4"/>
              <w:id w:val="873578473"/>
              <w:placeholder>
                <w:docPart w:val="259548F76A744B4EB072AA24F3864F0C"/>
              </w:placeholder>
            </w:sdtPr>
            <w:sdtEndPr/>
            <w:sdtContent>
              <w:p w14:paraId="7CB7D7EB" w14:textId="0A85FAEF" w:rsidR="00142CE4" w:rsidRPr="00E31648" w:rsidRDefault="00142CE4" w:rsidP="00A76A43">
                <w:pPr>
                  <w:pStyle w:val="Cell"/>
                  <w:jc w:val="left"/>
                </w:pPr>
                <w:r w:rsidRPr="00E31648">
                  <w:fldChar w:fldCharType="begin">
                    <w:ffData>
                      <w:name w:val=""/>
                      <w:enabled/>
                      <w:calcOnExit w:val="0"/>
                      <w:textInput>
                        <w:default w:val="Enter text"/>
                      </w:textInput>
                    </w:ffData>
                  </w:fldChar>
                </w:r>
                <w:r w:rsidRPr="00E31648">
                  <w:instrText xml:space="preserve"> FORMTEXT </w:instrText>
                </w:r>
                <w:r w:rsidRPr="00E31648">
                  <w:fldChar w:fldCharType="separate"/>
                </w:r>
                <w:r w:rsidRPr="00E31648">
                  <w:t>Enter text</w:t>
                </w:r>
                <w:r w:rsidRPr="00E31648">
                  <w:fldChar w:fldCharType="end"/>
                </w:r>
              </w:p>
            </w:sdtContent>
          </w:sdt>
        </w:tc>
      </w:tr>
    </w:tbl>
    <w:p w14:paraId="6E57EA8F" w14:textId="3328A68E" w:rsidR="001E7CA3" w:rsidRPr="00E31648" w:rsidRDefault="001E7CA3" w:rsidP="00B145F7">
      <w:pPr>
        <w:spacing w:before="0" w:after="160" w:line="259" w:lineRule="auto"/>
        <w:jc w:val="left"/>
        <w:rPr>
          <w:rFonts w:ascii="Myriad Pro Light" w:hAnsi="Myriad Pro Light"/>
        </w:rPr>
      </w:pPr>
    </w:p>
    <w:sectPr w:rsidR="001E7CA3" w:rsidRPr="00E31648" w:rsidSect="001557F7">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12500" w14:textId="77777777" w:rsidR="00F82956" w:rsidRDefault="00F82956">
      <w:pPr>
        <w:spacing w:before="0" w:after="0" w:line="240" w:lineRule="auto"/>
      </w:pPr>
      <w:r>
        <w:separator/>
      </w:r>
    </w:p>
  </w:endnote>
  <w:endnote w:type="continuationSeparator" w:id="0">
    <w:p w14:paraId="10ACCCF3" w14:textId="77777777" w:rsidR="00F82956" w:rsidRDefault="00F829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0D6D4" w14:textId="77777777" w:rsidR="00F8573B" w:rsidRDefault="00F85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97" w:type="pct"/>
      <w:tblLook w:val="04A0" w:firstRow="1" w:lastRow="0" w:firstColumn="1" w:lastColumn="0" w:noHBand="0" w:noVBand="1"/>
    </w:tblPr>
    <w:tblGrid>
      <w:gridCol w:w="1842"/>
      <w:gridCol w:w="6805"/>
      <w:gridCol w:w="3487"/>
    </w:tblGrid>
    <w:tr w:rsidR="008F1B67" w:rsidRPr="003C55BA" w14:paraId="2D036F95" w14:textId="77777777" w:rsidTr="001266B6">
      <w:trPr>
        <w:trHeight w:val="397"/>
      </w:trPr>
      <w:tc>
        <w:tcPr>
          <w:tcW w:w="759" w:type="pct"/>
          <w:shd w:val="clear" w:color="auto" w:fill="FFFFFF" w:themeFill="background1"/>
          <w:vAlign w:val="center"/>
        </w:tcPr>
        <w:p w14:paraId="4381BAF5" w14:textId="77777777" w:rsidR="008F1B67" w:rsidRPr="006B4B21" w:rsidRDefault="008F1B67" w:rsidP="001266B6">
          <w:pPr>
            <w:spacing w:line="240" w:lineRule="auto"/>
            <w:rPr>
              <w:rFonts w:ascii="Calibri Light" w:hAnsi="Calibri Light"/>
              <w:bCs/>
              <w:color w:val="0B0F18"/>
            </w:rPr>
          </w:pPr>
        </w:p>
      </w:tc>
      <w:tc>
        <w:tcPr>
          <w:tcW w:w="2804" w:type="pct"/>
          <w:shd w:val="clear" w:color="auto" w:fill="FFFFFF" w:themeFill="background1"/>
          <w:vAlign w:val="center"/>
        </w:tcPr>
        <w:sdt>
          <w:sdtPr>
            <w:rPr>
              <w:rFonts w:ascii="Myriad Pro Light" w:hAnsi="Myriad Pro Light"/>
              <w:color w:val="0B0F18"/>
              <w:sz w:val="24"/>
              <w:szCs w:val="24"/>
            </w:rPr>
            <w:id w:val="1050726977"/>
            <w:docPartObj>
              <w:docPartGallery w:val="Page Numbers (Top of Page)"/>
              <w:docPartUnique/>
            </w:docPartObj>
          </w:sdtPr>
          <w:sdtEndPr/>
          <w:sdtContent>
            <w:p w14:paraId="62EE2790" w14:textId="77777777" w:rsidR="008F1B67" w:rsidRPr="006B4B21" w:rsidRDefault="008F1B67" w:rsidP="001266B6">
              <w:pPr>
                <w:pStyle w:val="Footer"/>
                <w:jc w:val="center"/>
                <w:rPr>
                  <w:rFonts w:ascii="Myriad Pro Light" w:hAnsi="Myriad Pro Light"/>
                  <w:color w:val="0B0F18"/>
                  <w:sz w:val="24"/>
                  <w:szCs w:val="24"/>
                </w:rPr>
              </w:pPr>
              <w:r w:rsidRPr="006B4B21">
                <w:rPr>
                  <w:rFonts w:ascii="Myriad Pro Light" w:hAnsi="Myriad Pro Light"/>
                  <w:smallCaps/>
                  <w:color w:val="0B0F18"/>
                  <w:sz w:val="24"/>
                  <w:szCs w:val="24"/>
                </w:rPr>
                <w:t xml:space="preserve">page </w:t>
              </w:r>
              <w:r w:rsidRPr="006B4B21">
                <w:rPr>
                  <w:rFonts w:ascii="Myriad Pro Light" w:hAnsi="Myriad Pro Light"/>
                  <w:b/>
                  <w:bCs/>
                  <w:smallCaps/>
                  <w:color w:val="0B0F18"/>
                  <w:sz w:val="24"/>
                  <w:szCs w:val="24"/>
                </w:rPr>
                <w:fldChar w:fldCharType="begin"/>
              </w:r>
              <w:r w:rsidRPr="006B4B21">
                <w:rPr>
                  <w:rFonts w:ascii="Myriad Pro Light" w:hAnsi="Myriad Pro Light"/>
                  <w:b/>
                  <w:bCs/>
                  <w:smallCaps/>
                  <w:color w:val="0B0F18"/>
                  <w:sz w:val="24"/>
                  <w:szCs w:val="24"/>
                </w:rPr>
                <w:instrText xml:space="preserve"> PAGE </w:instrText>
              </w:r>
              <w:r w:rsidRPr="006B4B21">
                <w:rPr>
                  <w:rFonts w:ascii="Myriad Pro Light" w:hAnsi="Myriad Pro Light"/>
                  <w:b/>
                  <w:bCs/>
                  <w:smallCaps/>
                  <w:color w:val="0B0F18"/>
                  <w:sz w:val="24"/>
                  <w:szCs w:val="24"/>
                </w:rPr>
                <w:fldChar w:fldCharType="separate"/>
              </w:r>
              <w:r w:rsidRPr="006B4B21">
                <w:rPr>
                  <w:rFonts w:ascii="Myriad Pro Light" w:hAnsi="Myriad Pro Light"/>
                  <w:b/>
                  <w:bCs/>
                  <w:smallCaps/>
                  <w:color w:val="0B0F18"/>
                  <w:sz w:val="24"/>
                  <w:szCs w:val="24"/>
                </w:rPr>
                <w:t>1</w:t>
              </w:r>
              <w:r w:rsidRPr="006B4B21">
                <w:rPr>
                  <w:rFonts w:ascii="Myriad Pro Light" w:hAnsi="Myriad Pro Light"/>
                  <w:b/>
                  <w:bCs/>
                  <w:smallCaps/>
                  <w:color w:val="0B0F18"/>
                  <w:sz w:val="24"/>
                  <w:szCs w:val="24"/>
                </w:rPr>
                <w:fldChar w:fldCharType="end"/>
              </w:r>
              <w:r w:rsidRPr="006B4B21">
                <w:rPr>
                  <w:rFonts w:ascii="Myriad Pro Light" w:hAnsi="Myriad Pro Light"/>
                  <w:smallCaps/>
                  <w:color w:val="0B0F18"/>
                  <w:sz w:val="24"/>
                  <w:szCs w:val="24"/>
                </w:rPr>
                <w:t xml:space="preserve"> of </w:t>
              </w:r>
              <w:r w:rsidRPr="006B4B21">
                <w:rPr>
                  <w:rFonts w:ascii="Myriad Pro Light" w:hAnsi="Myriad Pro Light"/>
                  <w:b/>
                  <w:bCs/>
                  <w:smallCaps/>
                  <w:color w:val="0B0F18"/>
                  <w:sz w:val="24"/>
                  <w:szCs w:val="24"/>
                </w:rPr>
                <w:fldChar w:fldCharType="begin"/>
              </w:r>
              <w:r w:rsidRPr="006B4B21">
                <w:rPr>
                  <w:rFonts w:ascii="Myriad Pro Light" w:hAnsi="Myriad Pro Light"/>
                  <w:b/>
                  <w:bCs/>
                  <w:smallCaps/>
                  <w:color w:val="0B0F18"/>
                  <w:sz w:val="24"/>
                  <w:szCs w:val="24"/>
                </w:rPr>
                <w:instrText xml:space="preserve"> NUMPAGES  </w:instrText>
              </w:r>
              <w:r w:rsidRPr="006B4B21">
                <w:rPr>
                  <w:rFonts w:ascii="Myriad Pro Light" w:hAnsi="Myriad Pro Light"/>
                  <w:b/>
                  <w:bCs/>
                  <w:smallCaps/>
                  <w:color w:val="0B0F18"/>
                  <w:sz w:val="24"/>
                  <w:szCs w:val="24"/>
                </w:rPr>
                <w:fldChar w:fldCharType="separate"/>
              </w:r>
              <w:r w:rsidRPr="006B4B21">
                <w:rPr>
                  <w:rFonts w:ascii="Myriad Pro Light" w:hAnsi="Myriad Pro Light"/>
                  <w:b/>
                  <w:bCs/>
                  <w:smallCaps/>
                  <w:color w:val="0B0F18"/>
                  <w:sz w:val="24"/>
                  <w:szCs w:val="24"/>
                </w:rPr>
                <w:t>28</w:t>
              </w:r>
              <w:r w:rsidRPr="006B4B21">
                <w:rPr>
                  <w:rFonts w:ascii="Myriad Pro Light" w:hAnsi="Myriad Pro Light"/>
                  <w:b/>
                  <w:bCs/>
                  <w:smallCaps/>
                  <w:color w:val="0B0F18"/>
                  <w:sz w:val="24"/>
                  <w:szCs w:val="24"/>
                </w:rPr>
                <w:fldChar w:fldCharType="end"/>
              </w:r>
            </w:p>
          </w:sdtContent>
        </w:sdt>
      </w:tc>
      <w:tc>
        <w:tcPr>
          <w:tcW w:w="1437" w:type="pct"/>
          <w:shd w:val="clear" w:color="auto" w:fill="FFFFFF" w:themeFill="background1"/>
          <w:vAlign w:val="center"/>
        </w:tcPr>
        <w:p w14:paraId="6570A1FE" w14:textId="77777777" w:rsidR="008F1B67" w:rsidRPr="00413F56" w:rsidRDefault="008F1B67" w:rsidP="001266B6">
          <w:pPr>
            <w:pStyle w:val="Footer"/>
            <w:rPr>
              <w:color w:val="0B0F18"/>
              <w:sz w:val="20"/>
              <w:szCs w:val="20"/>
            </w:rPr>
          </w:pPr>
        </w:p>
      </w:tc>
    </w:tr>
  </w:tbl>
  <w:p w14:paraId="1369452C" w14:textId="53BE3846" w:rsidR="008F1B67" w:rsidRPr="000F5551" w:rsidRDefault="008F1B67" w:rsidP="00BB5CE3">
    <w:pPr>
      <w:pStyle w:val="Footer"/>
      <w:spacing w:before="0" w:after="0"/>
      <w:contextualSpacing/>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490"/>
      <w:gridCol w:w="3489"/>
      <w:gridCol w:w="3487"/>
    </w:tblGrid>
    <w:tr w:rsidR="008F1B67" w:rsidRPr="003C55BA" w14:paraId="3FDC5C70" w14:textId="1D5FE35E" w:rsidTr="006B4B21">
      <w:trPr>
        <w:trHeight w:val="397"/>
      </w:trPr>
      <w:tc>
        <w:tcPr>
          <w:tcW w:w="1667" w:type="pct"/>
          <w:shd w:val="clear" w:color="auto" w:fill="FFFFFF" w:themeFill="background1"/>
          <w:vAlign w:val="center"/>
        </w:tcPr>
        <w:p w14:paraId="3EBBA601" w14:textId="5C65D857" w:rsidR="008F1B67" w:rsidRPr="006B4B21" w:rsidRDefault="00B970A8" w:rsidP="006B4B21">
          <w:pPr>
            <w:spacing w:line="240" w:lineRule="auto"/>
            <w:rPr>
              <w:rFonts w:ascii="Calibri Light" w:hAnsi="Calibri Light"/>
              <w:bCs/>
              <w:color w:val="0B0F18"/>
            </w:rPr>
          </w:pPr>
          <w:r w:rsidRPr="003D168D">
            <w:rPr>
              <w:rFonts w:ascii="Myriad Pro Light" w:hAnsi="Myriad Pro Light"/>
              <w:bCs/>
              <w:color w:val="0B0F18"/>
              <w:sz w:val="20"/>
              <w:szCs w:val="20"/>
            </w:rPr>
            <w:t>INS.S</w:t>
          </w:r>
          <w:r>
            <w:rPr>
              <w:rFonts w:ascii="Myriad Pro Light" w:hAnsi="Myriad Pro Light"/>
              <w:bCs/>
              <w:color w:val="0B0F18"/>
              <w:sz w:val="20"/>
              <w:szCs w:val="20"/>
            </w:rPr>
            <w:t>4</w:t>
          </w:r>
          <w:r w:rsidRPr="003D168D">
            <w:rPr>
              <w:rFonts w:ascii="Myriad Pro Light" w:hAnsi="Myriad Pro Light"/>
              <w:bCs/>
              <w:color w:val="0B0F18"/>
              <w:sz w:val="20"/>
              <w:szCs w:val="20"/>
            </w:rPr>
            <w:t>DC.200601</w:t>
          </w:r>
        </w:p>
      </w:tc>
      <w:tc>
        <w:tcPr>
          <w:tcW w:w="1667" w:type="pct"/>
          <w:shd w:val="clear" w:color="auto" w:fill="FFFFFF" w:themeFill="background1"/>
          <w:vAlign w:val="center"/>
        </w:tcPr>
        <w:sdt>
          <w:sdtPr>
            <w:rPr>
              <w:rFonts w:ascii="Myriad Pro Light" w:hAnsi="Myriad Pro Light"/>
              <w:color w:val="0B0F18"/>
              <w:sz w:val="24"/>
              <w:szCs w:val="24"/>
            </w:rPr>
            <w:id w:val="1796710080"/>
            <w:docPartObj>
              <w:docPartGallery w:val="Page Numbers (Top of Page)"/>
              <w:docPartUnique/>
            </w:docPartObj>
          </w:sdtPr>
          <w:sdtEndPr/>
          <w:sdtContent>
            <w:p w14:paraId="02A24A38" w14:textId="2AC427DF" w:rsidR="008F1B67" w:rsidRPr="006B4B21" w:rsidRDefault="008F1B67" w:rsidP="00866ED7">
              <w:pPr>
                <w:pStyle w:val="Footer"/>
                <w:tabs>
                  <w:tab w:val="clear" w:pos="4513"/>
                </w:tabs>
                <w:jc w:val="center"/>
                <w:rPr>
                  <w:rFonts w:ascii="Myriad Pro Light" w:hAnsi="Myriad Pro Light"/>
                  <w:color w:val="0B0F18"/>
                  <w:sz w:val="24"/>
                  <w:szCs w:val="24"/>
                </w:rPr>
              </w:pPr>
              <w:r w:rsidRPr="006B4B21">
                <w:rPr>
                  <w:rFonts w:ascii="Myriad Pro Light" w:hAnsi="Myriad Pro Light"/>
                  <w:smallCaps/>
                  <w:color w:val="0B0F18"/>
                  <w:sz w:val="24"/>
                  <w:szCs w:val="24"/>
                </w:rPr>
                <w:t xml:space="preserve">page </w:t>
              </w:r>
              <w:r w:rsidRPr="006B4B21">
                <w:rPr>
                  <w:rFonts w:ascii="Myriad Pro Light" w:hAnsi="Myriad Pro Light"/>
                  <w:b/>
                  <w:bCs/>
                  <w:smallCaps/>
                  <w:color w:val="0B0F18"/>
                  <w:sz w:val="24"/>
                  <w:szCs w:val="24"/>
                </w:rPr>
                <w:fldChar w:fldCharType="begin"/>
              </w:r>
              <w:r w:rsidRPr="006B4B21">
                <w:rPr>
                  <w:rFonts w:ascii="Myriad Pro Light" w:hAnsi="Myriad Pro Light"/>
                  <w:b/>
                  <w:bCs/>
                  <w:smallCaps/>
                  <w:color w:val="0B0F18"/>
                  <w:sz w:val="24"/>
                  <w:szCs w:val="24"/>
                </w:rPr>
                <w:instrText xml:space="preserve"> PAGE </w:instrText>
              </w:r>
              <w:r w:rsidRPr="006B4B21">
                <w:rPr>
                  <w:rFonts w:ascii="Myriad Pro Light" w:hAnsi="Myriad Pro Light"/>
                  <w:b/>
                  <w:bCs/>
                  <w:smallCaps/>
                  <w:color w:val="0B0F18"/>
                  <w:sz w:val="24"/>
                  <w:szCs w:val="24"/>
                </w:rPr>
                <w:fldChar w:fldCharType="separate"/>
              </w:r>
              <w:r w:rsidRPr="006B4B21">
                <w:rPr>
                  <w:rFonts w:ascii="Myriad Pro Light" w:hAnsi="Myriad Pro Light"/>
                  <w:b/>
                  <w:bCs/>
                  <w:smallCaps/>
                  <w:color w:val="0B0F18"/>
                  <w:sz w:val="24"/>
                  <w:szCs w:val="24"/>
                </w:rPr>
                <w:t>1</w:t>
              </w:r>
              <w:r w:rsidRPr="006B4B21">
                <w:rPr>
                  <w:rFonts w:ascii="Myriad Pro Light" w:hAnsi="Myriad Pro Light"/>
                  <w:b/>
                  <w:bCs/>
                  <w:smallCaps/>
                  <w:color w:val="0B0F18"/>
                  <w:sz w:val="24"/>
                  <w:szCs w:val="24"/>
                </w:rPr>
                <w:fldChar w:fldCharType="end"/>
              </w:r>
              <w:r w:rsidRPr="006B4B21">
                <w:rPr>
                  <w:rFonts w:ascii="Myriad Pro Light" w:hAnsi="Myriad Pro Light"/>
                  <w:smallCaps/>
                  <w:color w:val="0B0F18"/>
                  <w:sz w:val="24"/>
                  <w:szCs w:val="24"/>
                </w:rPr>
                <w:t xml:space="preserve"> of </w:t>
              </w:r>
              <w:r w:rsidRPr="006B4B21">
                <w:rPr>
                  <w:rFonts w:ascii="Myriad Pro Light" w:hAnsi="Myriad Pro Light"/>
                  <w:b/>
                  <w:bCs/>
                  <w:smallCaps/>
                  <w:color w:val="0B0F18"/>
                  <w:sz w:val="24"/>
                  <w:szCs w:val="24"/>
                </w:rPr>
                <w:fldChar w:fldCharType="begin"/>
              </w:r>
              <w:r w:rsidRPr="006B4B21">
                <w:rPr>
                  <w:rFonts w:ascii="Myriad Pro Light" w:hAnsi="Myriad Pro Light"/>
                  <w:b/>
                  <w:bCs/>
                  <w:smallCaps/>
                  <w:color w:val="0B0F18"/>
                  <w:sz w:val="24"/>
                  <w:szCs w:val="24"/>
                </w:rPr>
                <w:instrText xml:space="preserve"> NUMPAGES  </w:instrText>
              </w:r>
              <w:r w:rsidRPr="006B4B21">
                <w:rPr>
                  <w:rFonts w:ascii="Myriad Pro Light" w:hAnsi="Myriad Pro Light"/>
                  <w:b/>
                  <w:bCs/>
                  <w:smallCaps/>
                  <w:color w:val="0B0F18"/>
                  <w:sz w:val="24"/>
                  <w:szCs w:val="24"/>
                </w:rPr>
                <w:fldChar w:fldCharType="separate"/>
              </w:r>
              <w:r w:rsidRPr="006B4B21">
                <w:rPr>
                  <w:rFonts w:ascii="Myriad Pro Light" w:hAnsi="Myriad Pro Light"/>
                  <w:b/>
                  <w:bCs/>
                  <w:smallCaps/>
                  <w:color w:val="0B0F18"/>
                  <w:sz w:val="24"/>
                  <w:szCs w:val="24"/>
                </w:rPr>
                <w:t>28</w:t>
              </w:r>
              <w:r w:rsidRPr="006B4B21">
                <w:rPr>
                  <w:rFonts w:ascii="Myriad Pro Light" w:hAnsi="Myriad Pro Light"/>
                  <w:b/>
                  <w:bCs/>
                  <w:smallCaps/>
                  <w:color w:val="0B0F18"/>
                  <w:sz w:val="24"/>
                  <w:szCs w:val="24"/>
                </w:rPr>
                <w:fldChar w:fldCharType="end"/>
              </w:r>
            </w:p>
          </w:sdtContent>
        </w:sdt>
      </w:tc>
      <w:tc>
        <w:tcPr>
          <w:tcW w:w="1667" w:type="pct"/>
          <w:shd w:val="clear" w:color="auto" w:fill="FFFFFF" w:themeFill="background1"/>
          <w:vAlign w:val="center"/>
        </w:tcPr>
        <w:p w14:paraId="2705FB3F" w14:textId="3858B8F5" w:rsidR="008F1B67" w:rsidRPr="00413F56" w:rsidRDefault="00B970A8" w:rsidP="00B970A8">
          <w:pPr>
            <w:pStyle w:val="Footer"/>
            <w:jc w:val="right"/>
            <w:rPr>
              <w:color w:val="0B0F18"/>
              <w:sz w:val="20"/>
              <w:szCs w:val="20"/>
            </w:rPr>
          </w:pPr>
          <w:r w:rsidRPr="003D168D">
            <w:rPr>
              <w:rFonts w:ascii="Myriad Pro Light" w:hAnsi="Myriad Pro Light"/>
              <w:color w:val="0B0F18"/>
              <w:sz w:val="20"/>
              <w:szCs w:val="20"/>
            </w:rPr>
            <w:t>MFSA-Confidential</w:t>
          </w:r>
        </w:p>
      </w:tc>
    </w:tr>
  </w:tbl>
  <w:p w14:paraId="03D319FF" w14:textId="22708120" w:rsidR="008F1B67" w:rsidRDefault="008F1B67" w:rsidP="00BB5CE3">
    <w:pPr>
      <w:pStyle w:val="Footer"/>
      <w:tabs>
        <w:tab w:val="clear" w:pos="4513"/>
        <w:tab w:val="clear" w:pos="9026"/>
        <w:tab w:val="left" w:pos="9030"/>
      </w:tabs>
      <w:spacing w:before="0" w:after="0"/>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4CB5D" w14:textId="77777777" w:rsidR="00F82956" w:rsidRDefault="00F82956">
      <w:pPr>
        <w:spacing w:before="0" w:after="0" w:line="240" w:lineRule="auto"/>
      </w:pPr>
      <w:r>
        <w:separator/>
      </w:r>
    </w:p>
  </w:footnote>
  <w:footnote w:type="continuationSeparator" w:id="0">
    <w:p w14:paraId="352A29A4" w14:textId="77777777" w:rsidR="00F82956" w:rsidRDefault="00F829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A6F8C" w14:textId="77777777" w:rsidR="00F8573B" w:rsidRDefault="00F85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F0EFA" w14:textId="455F91A3" w:rsidR="00BE5058" w:rsidRPr="00866ED7" w:rsidRDefault="00BE5058" w:rsidP="00BE5058">
    <w:pPr>
      <w:spacing w:before="0" w:after="0"/>
      <w:contextualSpacing/>
      <w:rPr>
        <w:rFonts w:ascii="Myriad Pro Light" w:hAnsi="Myriad Pro Light"/>
        <w:b/>
        <w:bCs/>
        <w:caps/>
        <w:color w:val="71132B"/>
        <w:sz w:val="20"/>
        <w:szCs w:val="20"/>
      </w:rPr>
    </w:pPr>
    <w:r>
      <w:rPr>
        <w:rFonts w:ascii="Myriad Pro Light" w:hAnsi="Myriad Pro Light"/>
        <w:b/>
        <w:bCs/>
        <w:caps/>
        <w:color w:val="71132B"/>
        <w:sz w:val="20"/>
        <w:szCs w:val="20"/>
      </w:rPr>
      <w:t>FOURTH SCHEDULE</w:t>
    </w:r>
  </w:p>
  <w:p w14:paraId="4E970F1E" w14:textId="094B46E2" w:rsidR="008F1B67" w:rsidRDefault="00BE5058" w:rsidP="00BE5058">
    <w:pPr>
      <w:pStyle w:val="Header"/>
      <w:spacing w:before="0" w:after="0" w:line="276" w:lineRule="auto"/>
      <w:contextualSpacing/>
      <w:rPr>
        <w:rFonts w:ascii="Myriad Pro Light" w:hAnsi="Myriad Pro Light"/>
        <w:b/>
        <w:bCs/>
        <w:caps/>
        <w:color w:val="0B1A34"/>
        <w:sz w:val="24"/>
      </w:rPr>
    </w:pPr>
    <w:r>
      <w:rPr>
        <w:rFonts w:ascii="Myriad Pro Light" w:hAnsi="Myriad Pro Light"/>
        <w:b/>
        <w:bCs/>
        <w:caps/>
        <w:color w:val="0B1A34"/>
        <w:sz w:val="24"/>
      </w:rPr>
      <w:t>DECLARATION</w:t>
    </w:r>
  </w:p>
  <w:p w14:paraId="27EB0A42" w14:textId="77777777" w:rsidR="00BE5058" w:rsidRPr="00BE5058" w:rsidRDefault="00BE5058" w:rsidP="00BE5058">
    <w:pPr>
      <w:pStyle w:val="Header"/>
      <w:spacing w:before="0" w:after="0" w:line="276" w:lineRule="auto"/>
      <w:contextualSpacing/>
      <w:rPr>
        <w:rFonts w:ascii="Myriad Pro Light" w:hAnsi="Myriad Pro Light"/>
        <w:b/>
        <w:bCs/>
        <w:cap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9EC6" w14:textId="77777777" w:rsidR="008F1B67" w:rsidRPr="006231B6" w:rsidRDefault="008F1B67"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0E0548"/>
    <w:multiLevelType w:val="hybridMultilevel"/>
    <w:tmpl w:val="5D783C84"/>
    <w:lvl w:ilvl="0" w:tplc="2500C37E">
      <w:start w:val="1"/>
      <w:numFmt w:val="bullet"/>
      <w:lvlText w:val="-"/>
      <w:lvlJc w:val="left"/>
      <w:pPr>
        <w:ind w:left="720" w:hanging="360"/>
      </w:pPr>
      <w:rPr>
        <w:rFonts w:ascii="Myriad Pro Light" w:eastAsiaTheme="minorHAnsi" w:hAnsi="Myriad Pro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75B57"/>
    <w:multiLevelType w:val="hybridMultilevel"/>
    <w:tmpl w:val="ABF8FAEA"/>
    <w:lvl w:ilvl="0" w:tplc="2500C37E">
      <w:start w:val="1"/>
      <w:numFmt w:val="bullet"/>
      <w:lvlText w:val="-"/>
      <w:lvlJc w:val="left"/>
      <w:pPr>
        <w:ind w:left="720" w:hanging="360"/>
      </w:pPr>
      <w:rPr>
        <w:rFonts w:ascii="Myriad Pro Light" w:eastAsiaTheme="minorHAnsi" w:hAnsi="Myriad Pro Light" w:cstheme="minorBidi"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D95B9F"/>
    <w:multiLevelType w:val="hybridMultilevel"/>
    <w:tmpl w:val="0AD4C79A"/>
    <w:lvl w:ilvl="0" w:tplc="4F527996">
      <w:start w:val="1"/>
      <w:numFmt w:val="lowerLetter"/>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7"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0"/>
  </w:num>
  <w:num w:numId="6">
    <w:abstractNumId w:val="4"/>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q2+qKTT2WlWC6q5jVy605CLpNsX6JR+m0ffvhTNW02tf9wZRwvTKTRSMfFHFn+LZQ2R5Jd2QdS7HBV+RBkZbSg==" w:salt="j+cu0l6W5ZVdaG+8DtV96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1165"/>
    <w:rsid w:val="00013B87"/>
    <w:rsid w:val="00020218"/>
    <w:rsid w:val="00020319"/>
    <w:rsid w:val="000223BF"/>
    <w:rsid w:val="0002482A"/>
    <w:rsid w:val="00040B4D"/>
    <w:rsid w:val="0004341F"/>
    <w:rsid w:val="00063A87"/>
    <w:rsid w:val="00072067"/>
    <w:rsid w:val="00075F68"/>
    <w:rsid w:val="00093C25"/>
    <w:rsid w:val="00095C1E"/>
    <w:rsid w:val="00096BA9"/>
    <w:rsid w:val="000A1241"/>
    <w:rsid w:val="000A6358"/>
    <w:rsid w:val="000B1140"/>
    <w:rsid w:val="000B3C74"/>
    <w:rsid w:val="000C654B"/>
    <w:rsid w:val="000D1124"/>
    <w:rsid w:val="000D1EA0"/>
    <w:rsid w:val="000D6A9B"/>
    <w:rsid w:val="000E6CC1"/>
    <w:rsid w:val="001047BB"/>
    <w:rsid w:val="00111AE9"/>
    <w:rsid w:val="00115873"/>
    <w:rsid w:val="00120692"/>
    <w:rsid w:val="001232C7"/>
    <w:rsid w:val="001266B6"/>
    <w:rsid w:val="00142CE4"/>
    <w:rsid w:val="001464A2"/>
    <w:rsid w:val="00146A04"/>
    <w:rsid w:val="001519E6"/>
    <w:rsid w:val="001557F7"/>
    <w:rsid w:val="0016573C"/>
    <w:rsid w:val="0016701A"/>
    <w:rsid w:val="001679B5"/>
    <w:rsid w:val="00182D63"/>
    <w:rsid w:val="001C022E"/>
    <w:rsid w:val="001C2588"/>
    <w:rsid w:val="001C50B2"/>
    <w:rsid w:val="001D069B"/>
    <w:rsid w:val="001E715F"/>
    <w:rsid w:val="001E7CA3"/>
    <w:rsid w:val="001F09CE"/>
    <w:rsid w:val="00201BBF"/>
    <w:rsid w:val="002178AE"/>
    <w:rsid w:val="00223A2C"/>
    <w:rsid w:val="0022635A"/>
    <w:rsid w:val="00226E4C"/>
    <w:rsid w:val="00240253"/>
    <w:rsid w:val="00245DDB"/>
    <w:rsid w:val="002506F2"/>
    <w:rsid w:val="00263B6F"/>
    <w:rsid w:val="00291F5A"/>
    <w:rsid w:val="002941E0"/>
    <w:rsid w:val="002B4025"/>
    <w:rsid w:val="002B5E28"/>
    <w:rsid w:val="002D1D14"/>
    <w:rsid w:val="002D2F61"/>
    <w:rsid w:val="002D2F8F"/>
    <w:rsid w:val="002D4C8C"/>
    <w:rsid w:val="002D6F86"/>
    <w:rsid w:val="002E0223"/>
    <w:rsid w:val="002E30A4"/>
    <w:rsid w:val="002E49CB"/>
    <w:rsid w:val="002E55B4"/>
    <w:rsid w:val="002E6580"/>
    <w:rsid w:val="002F009C"/>
    <w:rsid w:val="002F3477"/>
    <w:rsid w:val="002F36A3"/>
    <w:rsid w:val="00305F63"/>
    <w:rsid w:val="0030604A"/>
    <w:rsid w:val="00315C87"/>
    <w:rsid w:val="00321374"/>
    <w:rsid w:val="003432A2"/>
    <w:rsid w:val="0034572D"/>
    <w:rsid w:val="00347165"/>
    <w:rsid w:val="00354BB6"/>
    <w:rsid w:val="003555EC"/>
    <w:rsid w:val="00364199"/>
    <w:rsid w:val="00366F20"/>
    <w:rsid w:val="00373096"/>
    <w:rsid w:val="003910E0"/>
    <w:rsid w:val="003A2241"/>
    <w:rsid w:val="003A33FF"/>
    <w:rsid w:val="003A753A"/>
    <w:rsid w:val="003B7104"/>
    <w:rsid w:val="003D3867"/>
    <w:rsid w:val="003E5BB7"/>
    <w:rsid w:val="003E74BF"/>
    <w:rsid w:val="003F3AB0"/>
    <w:rsid w:val="0040671B"/>
    <w:rsid w:val="00407635"/>
    <w:rsid w:val="00410FC2"/>
    <w:rsid w:val="004133E8"/>
    <w:rsid w:val="004152D8"/>
    <w:rsid w:val="0042217C"/>
    <w:rsid w:val="00425D3B"/>
    <w:rsid w:val="00426404"/>
    <w:rsid w:val="00426EF9"/>
    <w:rsid w:val="004272C6"/>
    <w:rsid w:val="00435C05"/>
    <w:rsid w:val="00444D9E"/>
    <w:rsid w:val="004465AB"/>
    <w:rsid w:val="0045212B"/>
    <w:rsid w:val="00454C61"/>
    <w:rsid w:val="00456328"/>
    <w:rsid w:val="00457C9C"/>
    <w:rsid w:val="00467406"/>
    <w:rsid w:val="004704AF"/>
    <w:rsid w:val="00474788"/>
    <w:rsid w:val="0047787A"/>
    <w:rsid w:val="00477A56"/>
    <w:rsid w:val="00482349"/>
    <w:rsid w:val="00492EC8"/>
    <w:rsid w:val="00493154"/>
    <w:rsid w:val="004A0218"/>
    <w:rsid w:val="004A5A9F"/>
    <w:rsid w:val="004B1577"/>
    <w:rsid w:val="004B3EB3"/>
    <w:rsid w:val="004C10CA"/>
    <w:rsid w:val="004C2C20"/>
    <w:rsid w:val="004C574D"/>
    <w:rsid w:val="004C7CE8"/>
    <w:rsid w:val="004E40F0"/>
    <w:rsid w:val="004F7BCE"/>
    <w:rsid w:val="00500D78"/>
    <w:rsid w:val="00504FDE"/>
    <w:rsid w:val="00505BDE"/>
    <w:rsid w:val="005070DB"/>
    <w:rsid w:val="00525EFC"/>
    <w:rsid w:val="005274BA"/>
    <w:rsid w:val="00534A0D"/>
    <w:rsid w:val="00544093"/>
    <w:rsid w:val="00566779"/>
    <w:rsid w:val="00573ED2"/>
    <w:rsid w:val="005758F1"/>
    <w:rsid w:val="00575AA1"/>
    <w:rsid w:val="00581BAF"/>
    <w:rsid w:val="00584F54"/>
    <w:rsid w:val="005871E5"/>
    <w:rsid w:val="00595956"/>
    <w:rsid w:val="005979D6"/>
    <w:rsid w:val="005A0D5A"/>
    <w:rsid w:val="005A1E65"/>
    <w:rsid w:val="005A37AC"/>
    <w:rsid w:val="005A5883"/>
    <w:rsid w:val="005B0C4B"/>
    <w:rsid w:val="005B2916"/>
    <w:rsid w:val="005B50A0"/>
    <w:rsid w:val="005B7759"/>
    <w:rsid w:val="005C6FD8"/>
    <w:rsid w:val="005E5BCF"/>
    <w:rsid w:val="005E76E9"/>
    <w:rsid w:val="005F7602"/>
    <w:rsid w:val="006016ED"/>
    <w:rsid w:val="00605120"/>
    <w:rsid w:val="00610E38"/>
    <w:rsid w:val="00611115"/>
    <w:rsid w:val="00612521"/>
    <w:rsid w:val="00615837"/>
    <w:rsid w:val="00616DAF"/>
    <w:rsid w:val="006423E6"/>
    <w:rsid w:val="0064588A"/>
    <w:rsid w:val="00664682"/>
    <w:rsid w:val="00680300"/>
    <w:rsid w:val="00681E31"/>
    <w:rsid w:val="00694022"/>
    <w:rsid w:val="00696EA9"/>
    <w:rsid w:val="00697570"/>
    <w:rsid w:val="006A3260"/>
    <w:rsid w:val="006A5B91"/>
    <w:rsid w:val="006B16DD"/>
    <w:rsid w:val="006B4B21"/>
    <w:rsid w:val="006B4E0D"/>
    <w:rsid w:val="006C2F67"/>
    <w:rsid w:val="006C31D3"/>
    <w:rsid w:val="006C604C"/>
    <w:rsid w:val="006D1B7E"/>
    <w:rsid w:val="006D27F2"/>
    <w:rsid w:val="006D7E31"/>
    <w:rsid w:val="00705311"/>
    <w:rsid w:val="00707E2E"/>
    <w:rsid w:val="007116BF"/>
    <w:rsid w:val="00714761"/>
    <w:rsid w:val="00715851"/>
    <w:rsid w:val="00717E3C"/>
    <w:rsid w:val="00720936"/>
    <w:rsid w:val="00720F3F"/>
    <w:rsid w:val="00727E59"/>
    <w:rsid w:val="00732DE0"/>
    <w:rsid w:val="00735C77"/>
    <w:rsid w:val="00736459"/>
    <w:rsid w:val="00743F4C"/>
    <w:rsid w:val="00750864"/>
    <w:rsid w:val="00757104"/>
    <w:rsid w:val="007578D7"/>
    <w:rsid w:val="007671BF"/>
    <w:rsid w:val="00776354"/>
    <w:rsid w:val="00784A7E"/>
    <w:rsid w:val="00792826"/>
    <w:rsid w:val="00794708"/>
    <w:rsid w:val="0079642F"/>
    <w:rsid w:val="00797FB1"/>
    <w:rsid w:val="007A0D50"/>
    <w:rsid w:val="007A4A1F"/>
    <w:rsid w:val="007A504F"/>
    <w:rsid w:val="007A631A"/>
    <w:rsid w:val="007B421E"/>
    <w:rsid w:val="007C4563"/>
    <w:rsid w:val="007C55CA"/>
    <w:rsid w:val="007D4309"/>
    <w:rsid w:val="007D4A2C"/>
    <w:rsid w:val="007F195E"/>
    <w:rsid w:val="007F618C"/>
    <w:rsid w:val="00801327"/>
    <w:rsid w:val="00802578"/>
    <w:rsid w:val="00807952"/>
    <w:rsid w:val="008133A5"/>
    <w:rsid w:val="00814541"/>
    <w:rsid w:val="00814D1E"/>
    <w:rsid w:val="00827902"/>
    <w:rsid w:val="0084557F"/>
    <w:rsid w:val="008631E9"/>
    <w:rsid w:val="00866ED7"/>
    <w:rsid w:val="008808D3"/>
    <w:rsid w:val="00883F0A"/>
    <w:rsid w:val="00884433"/>
    <w:rsid w:val="008852C0"/>
    <w:rsid w:val="0088715C"/>
    <w:rsid w:val="00887A5F"/>
    <w:rsid w:val="00893C57"/>
    <w:rsid w:val="0089539C"/>
    <w:rsid w:val="008A009C"/>
    <w:rsid w:val="008B4165"/>
    <w:rsid w:val="008B5917"/>
    <w:rsid w:val="008B695F"/>
    <w:rsid w:val="008D004E"/>
    <w:rsid w:val="008D706B"/>
    <w:rsid w:val="008D7C07"/>
    <w:rsid w:val="008E0A70"/>
    <w:rsid w:val="008E6B0A"/>
    <w:rsid w:val="008F1B67"/>
    <w:rsid w:val="008F58F0"/>
    <w:rsid w:val="008F749D"/>
    <w:rsid w:val="009165B5"/>
    <w:rsid w:val="00923D6D"/>
    <w:rsid w:val="00923F95"/>
    <w:rsid w:val="00924C42"/>
    <w:rsid w:val="00931EDB"/>
    <w:rsid w:val="00951CD3"/>
    <w:rsid w:val="009610CF"/>
    <w:rsid w:val="00966741"/>
    <w:rsid w:val="00975CC5"/>
    <w:rsid w:val="00993809"/>
    <w:rsid w:val="00994590"/>
    <w:rsid w:val="00995BE2"/>
    <w:rsid w:val="009A0148"/>
    <w:rsid w:val="009B3CC2"/>
    <w:rsid w:val="009C0521"/>
    <w:rsid w:val="009C1DB4"/>
    <w:rsid w:val="009C5019"/>
    <w:rsid w:val="009D0FD6"/>
    <w:rsid w:val="009D3A9D"/>
    <w:rsid w:val="009E34A7"/>
    <w:rsid w:val="009F3393"/>
    <w:rsid w:val="00A026B7"/>
    <w:rsid w:val="00A05D01"/>
    <w:rsid w:val="00A10E99"/>
    <w:rsid w:val="00A219F7"/>
    <w:rsid w:val="00A22AC0"/>
    <w:rsid w:val="00A3224C"/>
    <w:rsid w:val="00A3486A"/>
    <w:rsid w:val="00A37FBA"/>
    <w:rsid w:val="00A44B7C"/>
    <w:rsid w:val="00A663E5"/>
    <w:rsid w:val="00A66CB3"/>
    <w:rsid w:val="00A675C5"/>
    <w:rsid w:val="00A70556"/>
    <w:rsid w:val="00A722F9"/>
    <w:rsid w:val="00A7253B"/>
    <w:rsid w:val="00A7360B"/>
    <w:rsid w:val="00A76A43"/>
    <w:rsid w:val="00A77FD4"/>
    <w:rsid w:val="00A85108"/>
    <w:rsid w:val="00A85B70"/>
    <w:rsid w:val="00A86ED0"/>
    <w:rsid w:val="00A91EF3"/>
    <w:rsid w:val="00AA7CFA"/>
    <w:rsid w:val="00AB2499"/>
    <w:rsid w:val="00AC5097"/>
    <w:rsid w:val="00AC713E"/>
    <w:rsid w:val="00AD01BB"/>
    <w:rsid w:val="00AD0531"/>
    <w:rsid w:val="00AD0E40"/>
    <w:rsid w:val="00AD4D28"/>
    <w:rsid w:val="00AD7E76"/>
    <w:rsid w:val="00AE0574"/>
    <w:rsid w:val="00AE3ED4"/>
    <w:rsid w:val="00AE5D02"/>
    <w:rsid w:val="00AE6372"/>
    <w:rsid w:val="00AF47E2"/>
    <w:rsid w:val="00B0476A"/>
    <w:rsid w:val="00B0482F"/>
    <w:rsid w:val="00B04FE6"/>
    <w:rsid w:val="00B07220"/>
    <w:rsid w:val="00B145F7"/>
    <w:rsid w:val="00B208F1"/>
    <w:rsid w:val="00B23E96"/>
    <w:rsid w:val="00B25189"/>
    <w:rsid w:val="00B31CF5"/>
    <w:rsid w:val="00B37E42"/>
    <w:rsid w:val="00B605D0"/>
    <w:rsid w:val="00B65F45"/>
    <w:rsid w:val="00B767DF"/>
    <w:rsid w:val="00B76ED2"/>
    <w:rsid w:val="00B81CA3"/>
    <w:rsid w:val="00B90ABE"/>
    <w:rsid w:val="00B970A8"/>
    <w:rsid w:val="00BB5CE3"/>
    <w:rsid w:val="00BD2567"/>
    <w:rsid w:val="00BE1211"/>
    <w:rsid w:val="00BE5058"/>
    <w:rsid w:val="00BE6FBB"/>
    <w:rsid w:val="00BF64AD"/>
    <w:rsid w:val="00C2343F"/>
    <w:rsid w:val="00C31089"/>
    <w:rsid w:val="00C55658"/>
    <w:rsid w:val="00C63962"/>
    <w:rsid w:val="00C672DC"/>
    <w:rsid w:val="00C71836"/>
    <w:rsid w:val="00C75F33"/>
    <w:rsid w:val="00C82B75"/>
    <w:rsid w:val="00C9723C"/>
    <w:rsid w:val="00CA399E"/>
    <w:rsid w:val="00CA5C9B"/>
    <w:rsid w:val="00CB6843"/>
    <w:rsid w:val="00CC1190"/>
    <w:rsid w:val="00CC7D26"/>
    <w:rsid w:val="00CD01DA"/>
    <w:rsid w:val="00CD3DF3"/>
    <w:rsid w:val="00CF51C5"/>
    <w:rsid w:val="00D00F95"/>
    <w:rsid w:val="00D10A24"/>
    <w:rsid w:val="00D15F60"/>
    <w:rsid w:val="00D20FCD"/>
    <w:rsid w:val="00D25175"/>
    <w:rsid w:val="00D52F61"/>
    <w:rsid w:val="00D567F2"/>
    <w:rsid w:val="00D63B94"/>
    <w:rsid w:val="00D6747B"/>
    <w:rsid w:val="00D76DD1"/>
    <w:rsid w:val="00D82AC6"/>
    <w:rsid w:val="00D83296"/>
    <w:rsid w:val="00D93716"/>
    <w:rsid w:val="00D951A6"/>
    <w:rsid w:val="00DA21FE"/>
    <w:rsid w:val="00DA2CC1"/>
    <w:rsid w:val="00DA75C3"/>
    <w:rsid w:val="00DB0744"/>
    <w:rsid w:val="00DB4994"/>
    <w:rsid w:val="00DB54CA"/>
    <w:rsid w:val="00DC0FB7"/>
    <w:rsid w:val="00DD5FB8"/>
    <w:rsid w:val="00DD6772"/>
    <w:rsid w:val="00DE0772"/>
    <w:rsid w:val="00DE4FEB"/>
    <w:rsid w:val="00DF012B"/>
    <w:rsid w:val="00DF3137"/>
    <w:rsid w:val="00E06D92"/>
    <w:rsid w:val="00E12389"/>
    <w:rsid w:val="00E14998"/>
    <w:rsid w:val="00E220AB"/>
    <w:rsid w:val="00E227B4"/>
    <w:rsid w:val="00E2446F"/>
    <w:rsid w:val="00E31648"/>
    <w:rsid w:val="00E3435A"/>
    <w:rsid w:val="00E35182"/>
    <w:rsid w:val="00E44AB0"/>
    <w:rsid w:val="00E51BC3"/>
    <w:rsid w:val="00E52901"/>
    <w:rsid w:val="00E52C01"/>
    <w:rsid w:val="00E535D9"/>
    <w:rsid w:val="00E640A9"/>
    <w:rsid w:val="00E64E44"/>
    <w:rsid w:val="00E86149"/>
    <w:rsid w:val="00E926EA"/>
    <w:rsid w:val="00E94C81"/>
    <w:rsid w:val="00EA13A7"/>
    <w:rsid w:val="00EB457D"/>
    <w:rsid w:val="00EC7CF1"/>
    <w:rsid w:val="00ED3F8A"/>
    <w:rsid w:val="00EF1782"/>
    <w:rsid w:val="00EF241B"/>
    <w:rsid w:val="00EF26B9"/>
    <w:rsid w:val="00F05BD3"/>
    <w:rsid w:val="00F068F5"/>
    <w:rsid w:val="00F14511"/>
    <w:rsid w:val="00F14EA7"/>
    <w:rsid w:val="00F259D1"/>
    <w:rsid w:val="00F3379C"/>
    <w:rsid w:val="00F41D48"/>
    <w:rsid w:val="00F43D5F"/>
    <w:rsid w:val="00F62C46"/>
    <w:rsid w:val="00F65959"/>
    <w:rsid w:val="00F6700D"/>
    <w:rsid w:val="00F7150A"/>
    <w:rsid w:val="00F82956"/>
    <w:rsid w:val="00F8343A"/>
    <w:rsid w:val="00F8573B"/>
    <w:rsid w:val="00F9096B"/>
    <w:rsid w:val="00FA06C4"/>
    <w:rsid w:val="00FA1B49"/>
    <w:rsid w:val="00FA3D42"/>
    <w:rsid w:val="00FA550F"/>
    <w:rsid w:val="00FB1288"/>
    <w:rsid w:val="00FB1CCE"/>
    <w:rsid w:val="00FB220F"/>
    <w:rsid w:val="00FC50F8"/>
    <w:rsid w:val="00FC5768"/>
    <w:rsid w:val="00FC7DCE"/>
    <w:rsid w:val="00FD0AE4"/>
    <w:rsid w:val="00FD2E5C"/>
    <w:rsid w:val="00FD4D3B"/>
    <w:rsid w:val="00FE0AEF"/>
    <w:rsid w:val="00FE16A9"/>
    <w:rsid w:val="00FE6E69"/>
    <w:rsid w:val="00FF00AF"/>
    <w:rsid w:val="00FF3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0D6A9B"/>
    <w:pPr>
      <w:spacing w:before="0" w:after="0" w:line="240" w:lineRule="auto"/>
      <w:ind w:right="113"/>
      <w:jc w:val="center"/>
    </w:pPr>
    <w:rPr>
      <w:rFonts w:ascii="Myriad Pro Light" w:hAnsi="Myriad Pro Light"/>
      <w:sz w:val="20"/>
      <w:szCs w:val="20"/>
      <w:lang w:eastAsia="en-GB"/>
    </w:rPr>
  </w:style>
  <w:style w:type="character" w:customStyle="1" w:styleId="CellChar">
    <w:name w:val="Cell Char"/>
    <w:basedOn w:val="DefaultParagraphFont"/>
    <w:link w:val="Cell"/>
    <w:rsid w:val="000D6A9B"/>
    <w:rPr>
      <w:rFonts w:ascii="Myriad Pro Light" w:hAnsi="Myriad Pro Light"/>
      <w:sz w:val="20"/>
      <w:szCs w:val="20"/>
      <w:lang w:eastAsia="en-GB"/>
    </w:rPr>
  </w:style>
  <w:style w:type="character" w:styleId="Hyperlink">
    <w:name w:val="Hyperlink"/>
    <w:basedOn w:val="DefaultParagraphFont"/>
    <w:uiPriority w:val="99"/>
    <w:unhideWhenUsed/>
    <w:rsid w:val="00814D1E"/>
    <w:rPr>
      <w:color w:val="0563C1" w:themeColor="hyperlink"/>
      <w:u w:val="single"/>
    </w:rPr>
  </w:style>
  <w:style w:type="character" w:styleId="UnresolvedMention">
    <w:name w:val="Unresolved Mention"/>
    <w:basedOn w:val="DefaultParagraphFont"/>
    <w:uiPriority w:val="99"/>
    <w:semiHidden/>
    <w:unhideWhenUsed/>
    <w:rsid w:val="0081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D08AD81EF1490B81C9C1142D5CBD2D"/>
        <w:category>
          <w:name w:val="General"/>
          <w:gallery w:val="placeholder"/>
        </w:category>
        <w:types>
          <w:type w:val="bbPlcHdr"/>
        </w:types>
        <w:behaviors>
          <w:behavior w:val="content"/>
        </w:behaviors>
        <w:guid w:val="{54ADF4A4-CB90-49E4-A75B-E4EB002C7B7D}"/>
      </w:docPartPr>
      <w:docPartBody>
        <w:p w:rsidR="0073084C" w:rsidRDefault="008E4936">
          <w:r w:rsidRPr="000E6F6B">
            <w:rPr>
              <w:rStyle w:val="PlaceholderText"/>
            </w:rPr>
            <w:t>Click or tap here to enter text.</w:t>
          </w:r>
        </w:p>
      </w:docPartBody>
    </w:docPart>
    <w:docPart>
      <w:docPartPr>
        <w:name w:val="622602BB82684E1B9506B4C1F079DC86"/>
        <w:category>
          <w:name w:val="General"/>
          <w:gallery w:val="placeholder"/>
        </w:category>
        <w:types>
          <w:type w:val="bbPlcHdr"/>
        </w:types>
        <w:behaviors>
          <w:behavior w:val="content"/>
        </w:behaviors>
        <w:guid w:val="{E4CC6C98-DF8A-4CA5-8AA9-62323F58F43F}"/>
      </w:docPartPr>
      <w:docPartBody>
        <w:p w:rsidR="008F62CE" w:rsidRDefault="0073084C">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B2665FC87FD14302988899DC1A05E7D6"/>
        <w:category>
          <w:name w:val="General"/>
          <w:gallery w:val="placeholder"/>
        </w:category>
        <w:types>
          <w:type w:val="bbPlcHdr"/>
        </w:types>
        <w:behaviors>
          <w:behavior w:val="content"/>
        </w:behaviors>
        <w:guid w:val="{0383D147-792C-4395-B6D7-F8042964451E}"/>
      </w:docPartPr>
      <w:docPartBody>
        <w:p w:rsidR="008F62CE" w:rsidRDefault="0073084C">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259548F76A744B4EB072AA24F3864F0C"/>
        <w:category>
          <w:name w:val="General"/>
          <w:gallery w:val="placeholder"/>
        </w:category>
        <w:types>
          <w:type w:val="bbPlcHdr"/>
        </w:types>
        <w:behaviors>
          <w:behavior w:val="content"/>
        </w:behaviors>
        <w:guid w:val="{0F5DCF49-082D-4920-8954-1C8490C558D2}"/>
      </w:docPartPr>
      <w:docPartBody>
        <w:p w:rsidR="008F62CE" w:rsidRDefault="0073084C">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121AD"/>
    <w:rsid w:val="000C7103"/>
    <w:rsid w:val="000D68CD"/>
    <w:rsid w:val="000E00FE"/>
    <w:rsid w:val="0012441D"/>
    <w:rsid w:val="0014535B"/>
    <w:rsid w:val="001E3816"/>
    <w:rsid w:val="00220C49"/>
    <w:rsid w:val="002566CC"/>
    <w:rsid w:val="002B60B1"/>
    <w:rsid w:val="002F0C41"/>
    <w:rsid w:val="00322528"/>
    <w:rsid w:val="00353A64"/>
    <w:rsid w:val="003E24CD"/>
    <w:rsid w:val="00410CE0"/>
    <w:rsid w:val="0043788A"/>
    <w:rsid w:val="00493F43"/>
    <w:rsid w:val="004A3AFA"/>
    <w:rsid w:val="004D6FF3"/>
    <w:rsid w:val="004E4594"/>
    <w:rsid w:val="00512D15"/>
    <w:rsid w:val="0052538B"/>
    <w:rsid w:val="005B428B"/>
    <w:rsid w:val="00641EE2"/>
    <w:rsid w:val="00723AD9"/>
    <w:rsid w:val="0073084C"/>
    <w:rsid w:val="0075364F"/>
    <w:rsid w:val="00763E32"/>
    <w:rsid w:val="00765813"/>
    <w:rsid w:val="00815029"/>
    <w:rsid w:val="008270A9"/>
    <w:rsid w:val="00847C5F"/>
    <w:rsid w:val="00872232"/>
    <w:rsid w:val="00896780"/>
    <w:rsid w:val="008B6BB5"/>
    <w:rsid w:val="008E4936"/>
    <w:rsid w:val="008F62CE"/>
    <w:rsid w:val="0090075E"/>
    <w:rsid w:val="009456FC"/>
    <w:rsid w:val="00984374"/>
    <w:rsid w:val="009C0D12"/>
    <w:rsid w:val="009C4B22"/>
    <w:rsid w:val="009F4D4B"/>
    <w:rsid w:val="00AE2637"/>
    <w:rsid w:val="00B1643E"/>
    <w:rsid w:val="00B50FEB"/>
    <w:rsid w:val="00B5211A"/>
    <w:rsid w:val="00C54543"/>
    <w:rsid w:val="00D65427"/>
    <w:rsid w:val="00D6689E"/>
    <w:rsid w:val="00D93986"/>
    <w:rsid w:val="00DB6A19"/>
    <w:rsid w:val="00DD05AF"/>
    <w:rsid w:val="00DE794A"/>
    <w:rsid w:val="00E13E74"/>
    <w:rsid w:val="00E77C53"/>
    <w:rsid w:val="00E93A97"/>
    <w:rsid w:val="00ED42A1"/>
    <w:rsid w:val="00F3473A"/>
    <w:rsid w:val="00FD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936"/>
    <w:rPr>
      <w:color w:val="808080"/>
    </w:rPr>
  </w:style>
  <w:style w:type="paragraph" w:customStyle="1" w:styleId="933F032EAD064B419F90C5085433CDE4">
    <w:name w:val="933F032EAD064B419F90C5085433CDE4"/>
    <w:rsid w:val="00410CE0"/>
  </w:style>
  <w:style w:type="paragraph" w:customStyle="1" w:styleId="FE98BE79E7C74BD9BB6C13578D4A2B8B">
    <w:name w:val="FE98BE79E7C74BD9BB6C13578D4A2B8B"/>
    <w:rsid w:val="00410CE0"/>
  </w:style>
  <w:style w:type="paragraph" w:customStyle="1" w:styleId="3E8A23FA5E5643E2BBC58A31627AF30E">
    <w:name w:val="3E8A23FA5E5643E2BBC58A31627AF30E"/>
    <w:rsid w:val="00410CE0"/>
    <w:rPr>
      <w:rFonts w:eastAsiaTheme="minorHAnsi"/>
      <w:lang w:eastAsia="en-US"/>
    </w:rPr>
  </w:style>
  <w:style w:type="paragraph" w:customStyle="1" w:styleId="FE98BE79E7C74BD9BB6C13578D4A2B8B1">
    <w:name w:val="FE98BE79E7C74BD9BB6C13578D4A2B8B1"/>
    <w:rsid w:val="00410CE0"/>
    <w:rPr>
      <w:rFonts w:eastAsiaTheme="minorHAnsi"/>
      <w:lang w:eastAsia="en-US"/>
    </w:rPr>
  </w:style>
  <w:style w:type="paragraph" w:customStyle="1" w:styleId="FE98BE79E7C74BD9BB6C13578D4A2B8B2">
    <w:name w:val="FE98BE79E7C74BD9BB6C13578D4A2B8B2"/>
    <w:rsid w:val="00410CE0"/>
    <w:rPr>
      <w:rFonts w:eastAsiaTheme="minorHAnsi"/>
      <w:lang w:eastAsia="en-US"/>
    </w:rPr>
  </w:style>
  <w:style w:type="paragraph" w:customStyle="1" w:styleId="31C639E2404348158A07B159F8174ACA">
    <w:name w:val="31C639E2404348158A07B159F8174ACA"/>
    <w:rsid w:val="00410CE0"/>
  </w:style>
  <w:style w:type="paragraph" w:customStyle="1" w:styleId="3E8A23FA5E5643E2BBC58A31627AF30E1">
    <w:name w:val="3E8A23FA5E5643E2BBC58A31627AF30E1"/>
    <w:rsid w:val="00410CE0"/>
    <w:rPr>
      <w:rFonts w:eastAsiaTheme="minorHAnsi"/>
      <w:lang w:eastAsia="en-US"/>
    </w:rPr>
  </w:style>
  <w:style w:type="paragraph" w:customStyle="1" w:styleId="31C639E2404348158A07B159F8174ACA1">
    <w:name w:val="31C639E2404348158A07B159F8174ACA1"/>
    <w:rsid w:val="00410CE0"/>
    <w:rPr>
      <w:rFonts w:eastAsiaTheme="minorHAnsi"/>
      <w:lang w:eastAsia="en-US"/>
    </w:rPr>
  </w:style>
  <w:style w:type="paragraph" w:customStyle="1" w:styleId="F69B7343FDF145C088768C86C612958D">
    <w:name w:val="F69B7343FDF145C088768C86C612958D"/>
    <w:rsid w:val="00410CE0"/>
    <w:rPr>
      <w:rFonts w:eastAsiaTheme="minorHAnsi"/>
      <w:lang w:eastAsia="en-US"/>
    </w:rPr>
  </w:style>
  <w:style w:type="paragraph" w:customStyle="1" w:styleId="31C639E2404348158A07B159F8174ACA2">
    <w:name w:val="31C639E2404348158A07B159F8174ACA2"/>
    <w:rsid w:val="00410CE0"/>
    <w:rPr>
      <w:rFonts w:eastAsiaTheme="minorHAnsi"/>
      <w:lang w:eastAsia="en-US"/>
    </w:rPr>
  </w:style>
  <w:style w:type="paragraph" w:customStyle="1" w:styleId="F69B7343FDF145C088768C86C612958D1">
    <w:name w:val="F69B7343FDF145C088768C86C612958D1"/>
    <w:rsid w:val="00410CE0"/>
    <w:rPr>
      <w:rFonts w:eastAsiaTheme="minorHAnsi"/>
      <w:lang w:eastAsia="en-US"/>
    </w:rPr>
  </w:style>
  <w:style w:type="paragraph" w:customStyle="1" w:styleId="31C639E2404348158A07B159F8174ACA3">
    <w:name w:val="31C639E2404348158A07B159F8174ACA3"/>
    <w:rsid w:val="00410CE0"/>
    <w:rPr>
      <w:rFonts w:eastAsiaTheme="minorHAnsi"/>
      <w:lang w:eastAsia="en-US"/>
    </w:rPr>
  </w:style>
  <w:style w:type="paragraph" w:customStyle="1" w:styleId="F69B7343FDF145C088768C86C612958D2">
    <w:name w:val="F69B7343FDF145C088768C86C612958D2"/>
    <w:rsid w:val="00410CE0"/>
    <w:rPr>
      <w:rFonts w:eastAsiaTheme="minorHAnsi"/>
      <w:lang w:eastAsia="en-US"/>
    </w:rPr>
  </w:style>
  <w:style w:type="paragraph" w:customStyle="1" w:styleId="1C2BC9FE50B64D4BBEE45B2CEC275266">
    <w:name w:val="1C2BC9FE50B64D4BBEE45B2CEC275266"/>
    <w:rsid w:val="00410CE0"/>
    <w:rPr>
      <w:rFonts w:eastAsiaTheme="minorHAnsi"/>
      <w:lang w:eastAsia="en-US"/>
    </w:rPr>
  </w:style>
  <w:style w:type="paragraph" w:customStyle="1" w:styleId="31C639E2404348158A07B159F8174ACA4">
    <w:name w:val="31C639E2404348158A07B159F8174ACA4"/>
    <w:rsid w:val="00410CE0"/>
    <w:rPr>
      <w:rFonts w:eastAsiaTheme="minorHAnsi"/>
      <w:lang w:eastAsia="en-US"/>
    </w:rPr>
  </w:style>
  <w:style w:type="paragraph" w:customStyle="1" w:styleId="F69B7343FDF145C088768C86C612958D3">
    <w:name w:val="F69B7343FDF145C088768C86C612958D3"/>
    <w:rsid w:val="00410CE0"/>
    <w:rPr>
      <w:rFonts w:eastAsiaTheme="minorHAnsi"/>
      <w:lang w:eastAsia="en-US"/>
    </w:rPr>
  </w:style>
  <w:style w:type="paragraph" w:customStyle="1" w:styleId="1C2BC9FE50B64D4BBEE45B2CEC2752661">
    <w:name w:val="1C2BC9FE50B64D4BBEE45B2CEC2752661"/>
    <w:rsid w:val="00410CE0"/>
    <w:rPr>
      <w:rFonts w:eastAsiaTheme="minorHAnsi"/>
      <w:lang w:eastAsia="en-US"/>
    </w:rPr>
  </w:style>
  <w:style w:type="paragraph" w:customStyle="1" w:styleId="31C639E2404348158A07B159F8174ACA5">
    <w:name w:val="31C639E2404348158A07B159F8174ACA5"/>
    <w:rsid w:val="00410CE0"/>
    <w:rPr>
      <w:rFonts w:eastAsiaTheme="minorHAnsi"/>
      <w:lang w:eastAsia="en-US"/>
    </w:rPr>
  </w:style>
  <w:style w:type="paragraph" w:customStyle="1" w:styleId="F69B7343FDF145C088768C86C612958D4">
    <w:name w:val="F69B7343FDF145C088768C86C612958D4"/>
    <w:rsid w:val="00410CE0"/>
    <w:rPr>
      <w:rFonts w:eastAsiaTheme="minorHAnsi"/>
      <w:lang w:eastAsia="en-US"/>
    </w:rPr>
  </w:style>
  <w:style w:type="paragraph" w:customStyle="1" w:styleId="F5A4E3921A4840AE9F9EFC9AD0F823AC">
    <w:name w:val="F5A4E3921A4840AE9F9EFC9AD0F823AC"/>
    <w:rsid w:val="00410CE0"/>
  </w:style>
  <w:style w:type="paragraph" w:customStyle="1" w:styleId="EE697E64EC4A4AD9A937357C83B1035A">
    <w:name w:val="EE697E64EC4A4AD9A937357C83B1035A"/>
    <w:rsid w:val="00641EE2"/>
    <w:rPr>
      <w:rFonts w:eastAsiaTheme="minorHAnsi"/>
      <w:lang w:eastAsia="en-US"/>
    </w:rPr>
  </w:style>
  <w:style w:type="paragraph" w:customStyle="1" w:styleId="2E5EE59D2DF34A4FA62AED1C8C34336F">
    <w:name w:val="2E5EE59D2DF34A4FA62AED1C8C34336F"/>
    <w:rsid w:val="00641EE2"/>
    <w:rPr>
      <w:rFonts w:eastAsiaTheme="minorHAnsi"/>
      <w:lang w:eastAsia="en-US"/>
    </w:rPr>
  </w:style>
  <w:style w:type="paragraph" w:customStyle="1" w:styleId="441A0D98BEEB4241960F225305CA7926">
    <w:name w:val="441A0D98BEEB4241960F225305CA7926"/>
    <w:rsid w:val="00641EE2"/>
    <w:rPr>
      <w:rFonts w:eastAsiaTheme="minorHAnsi"/>
      <w:lang w:eastAsia="en-US"/>
    </w:rPr>
  </w:style>
  <w:style w:type="paragraph" w:customStyle="1" w:styleId="5A6524F5B1294BC294E732ADB6BD3B89">
    <w:name w:val="5A6524F5B1294BC294E732ADB6BD3B89"/>
    <w:rsid w:val="00641EE2"/>
    <w:rPr>
      <w:rFonts w:eastAsiaTheme="minorHAnsi"/>
      <w:lang w:eastAsia="en-US"/>
    </w:rPr>
  </w:style>
  <w:style w:type="paragraph" w:customStyle="1" w:styleId="3DBBE30B17A74E93ADB704307688485A">
    <w:name w:val="3DBBE30B17A74E93ADB704307688485A"/>
    <w:rsid w:val="00641EE2"/>
    <w:rPr>
      <w:rFonts w:eastAsiaTheme="minorHAnsi"/>
      <w:lang w:eastAsia="en-US"/>
    </w:rPr>
  </w:style>
  <w:style w:type="paragraph" w:customStyle="1" w:styleId="2907C728B1D449C1BA64BE94A40D30E8">
    <w:name w:val="2907C728B1D449C1BA64BE94A40D30E8"/>
    <w:rsid w:val="00641EE2"/>
    <w:rPr>
      <w:rFonts w:eastAsiaTheme="minorHAnsi"/>
      <w:lang w:eastAsia="en-US"/>
    </w:rPr>
  </w:style>
  <w:style w:type="paragraph" w:customStyle="1" w:styleId="5E63DA027844444E923857C03207288F">
    <w:name w:val="5E63DA027844444E923857C03207288F"/>
    <w:rsid w:val="00641EE2"/>
    <w:rPr>
      <w:rFonts w:eastAsiaTheme="minorHAnsi"/>
      <w:lang w:eastAsia="en-US"/>
    </w:rPr>
  </w:style>
  <w:style w:type="paragraph" w:customStyle="1" w:styleId="3DBBE30B17A74E93ADB704307688485A1">
    <w:name w:val="3DBBE30B17A74E93ADB704307688485A1"/>
    <w:rsid w:val="00641EE2"/>
    <w:rPr>
      <w:rFonts w:eastAsiaTheme="minorHAnsi"/>
      <w:lang w:eastAsia="en-US"/>
    </w:rPr>
  </w:style>
  <w:style w:type="paragraph" w:customStyle="1" w:styleId="2907C728B1D449C1BA64BE94A40D30E81">
    <w:name w:val="2907C728B1D449C1BA64BE94A40D30E81"/>
    <w:rsid w:val="00641EE2"/>
    <w:rPr>
      <w:rFonts w:eastAsiaTheme="minorHAnsi"/>
      <w:lang w:eastAsia="en-US"/>
    </w:rPr>
  </w:style>
  <w:style w:type="paragraph" w:customStyle="1" w:styleId="3DBBE30B17A74E93ADB704307688485A2">
    <w:name w:val="3DBBE30B17A74E93ADB704307688485A2"/>
    <w:rsid w:val="00641EE2"/>
    <w:rPr>
      <w:rFonts w:eastAsiaTheme="minorHAnsi"/>
      <w:lang w:eastAsia="en-US"/>
    </w:rPr>
  </w:style>
  <w:style w:type="paragraph" w:customStyle="1" w:styleId="2907C728B1D449C1BA64BE94A40D30E82">
    <w:name w:val="2907C728B1D449C1BA64BE94A40D30E82"/>
    <w:rsid w:val="00641EE2"/>
    <w:rPr>
      <w:rFonts w:eastAsiaTheme="minorHAnsi"/>
      <w:lang w:eastAsia="en-US"/>
    </w:rPr>
  </w:style>
  <w:style w:type="paragraph" w:customStyle="1" w:styleId="D982EE34C6814BB5AEBA8C5B94D3D252">
    <w:name w:val="D982EE34C6814BB5AEBA8C5B94D3D252"/>
    <w:rsid w:val="00641EE2"/>
  </w:style>
  <w:style w:type="paragraph" w:customStyle="1" w:styleId="85B823C689C74653852B2FF8132F79E7">
    <w:name w:val="85B823C689C74653852B2FF8132F79E7"/>
    <w:rsid w:val="00641EE2"/>
  </w:style>
  <w:style w:type="paragraph" w:customStyle="1" w:styleId="253464D8D034483E9867A390DE150672">
    <w:name w:val="253464D8D034483E9867A390DE150672"/>
    <w:rsid w:val="00641EE2"/>
  </w:style>
  <w:style w:type="paragraph" w:customStyle="1" w:styleId="FFE7A9F3A2CC49FFA7367D8FC2F9729B">
    <w:name w:val="FFE7A9F3A2CC49FFA7367D8FC2F9729B"/>
    <w:rsid w:val="00641EE2"/>
  </w:style>
  <w:style w:type="paragraph" w:customStyle="1" w:styleId="65D089D4C8814E4D9A0302006167A9E9">
    <w:name w:val="65D089D4C8814E4D9A0302006167A9E9"/>
    <w:rsid w:val="00641EE2"/>
  </w:style>
  <w:style w:type="paragraph" w:customStyle="1" w:styleId="C449AF55B2D1416E97DD3E43180E1768">
    <w:name w:val="C449AF55B2D1416E97DD3E43180E1768"/>
    <w:rsid w:val="00641EE2"/>
  </w:style>
  <w:style w:type="paragraph" w:customStyle="1" w:styleId="230A09CACED04115BCC47A1436DC1A29">
    <w:name w:val="230A09CACED04115BCC47A1436DC1A29"/>
    <w:rsid w:val="00641EE2"/>
  </w:style>
  <w:style w:type="paragraph" w:customStyle="1" w:styleId="A2F97B53AE084B0A8C930EB413994130">
    <w:name w:val="A2F97B53AE084B0A8C930EB413994130"/>
    <w:rsid w:val="00641EE2"/>
  </w:style>
  <w:style w:type="paragraph" w:customStyle="1" w:styleId="4300D50D74A94D0E9B655FEE6D169139">
    <w:name w:val="4300D50D74A94D0E9B655FEE6D169139"/>
    <w:rsid w:val="00641EE2"/>
  </w:style>
  <w:style w:type="paragraph" w:customStyle="1" w:styleId="8C7A8D5F79B54E7786D3174C21C66531">
    <w:name w:val="8C7A8D5F79B54E7786D3174C21C66531"/>
    <w:rsid w:val="00641EE2"/>
  </w:style>
  <w:style w:type="paragraph" w:customStyle="1" w:styleId="68BA074DCA6449318E81FA7BE7F5B00C">
    <w:name w:val="68BA074DCA6449318E81FA7BE7F5B00C"/>
    <w:rsid w:val="00641EE2"/>
  </w:style>
  <w:style w:type="paragraph" w:customStyle="1" w:styleId="3E4CFF044F8A48F397492B291C65824C">
    <w:name w:val="3E4CFF044F8A48F397492B291C65824C"/>
    <w:rsid w:val="00641EE2"/>
  </w:style>
  <w:style w:type="paragraph" w:customStyle="1" w:styleId="0F57B5A3E7244B3093B66BCEF336D832">
    <w:name w:val="0F57B5A3E7244B3093B66BCEF336D832"/>
    <w:rsid w:val="00641EE2"/>
  </w:style>
  <w:style w:type="paragraph" w:customStyle="1" w:styleId="F9E51D8E036141D48B0092B4DCA13712">
    <w:name w:val="F9E51D8E036141D48B0092B4DCA13712"/>
    <w:rsid w:val="00641EE2"/>
  </w:style>
  <w:style w:type="paragraph" w:customStyle="1" w:styleId="85D499AC119E41AFA22D483A96F1D58A">
    <w:name w:val="85D499AC119E41AFA22D483A96F1D58A"/>
    <w:rsid w:val="00641EE2"/>
  </w:style>
  <w:style w:type="paragraph" w:customStyle="1" w:styleId="0A0202DC74664A44805944E8C27DE85B">
    <w:name w:val="0A0202DC74664A44805944E8C27DE85B"/>
    <w:rsid w:val="00641EE2"/>
  </w:style>
  <w:style w:type="paragraph" w:customStyle="1" w:styleId="9F59208C6268480CB05E5A117A16AFAB">
    <w:name w:val="9F59208C6268480CB05E5A117A16AFAB"/>
    <w:rsid w:val="00641EE2"/>
  </w:style>
  <w:style w:type="paragraph" w:customStyle="1" w:styleId="4FEA778548E3426B98049846BBE1CE0A">
    <w:name w:val="4FEA778548E3426B98049846BBE1CE0A"/>
    <w:rsid w:val="00641EE2"/>
  </w:style>
  <w:style w:type="paragraph" w:customStyle="1" w:styleId="AE92F66358684A4588EAE2D6E274808A">
    <w:name w:val="AE92F66358684A4588EAE2D6E274808A"/>
    <w:rsid w:val="00641EE2"/>
  </w:style>
  <w:style w:type="paragraph" w:customStyle="1" w:styleId="99BF38C10B62435297F1EECF4FC8E7AD">
    <w:name w:val="99BF38C10B62435297F1EECF4FC8E7AD"/>
    <w:rsid w:val="00641EE2"/>
  </w:style>
  <w:style w:type="paragraph" w:customStyle="1" w:styleId="E84E8A6FFB5E4102AAF3701088D11726">
    <w:name w:val="E84E8A6FFB5E4102AAF3701088D11726"/>
    <w:rsid w:val="00641EE2"/>
  </w:style>
  <w:style w:type="paragraph" w:customStyle="1" w:styleId="1D5CF4C8A3CD435983E55D754EACAA0C">
    <w:name w:val="1D5CF4C8A3CD435983E55D754EACAA0C"/>
    <w:rsid w:val="00641EE2"/>
  </w:style>
  <w:style w:type="paragraph" w:customStyle="1" w:styleId="2EF0035109504D27BC99E61A731D494A">
    <w:name w:val="2EF0035109504D27BC99E61A731D494A"/>
    <w:rsid w:val="00641EE2"/>
  </w:style>
  <w:style w:type="paragraph" w:customStyle="1" w:styleId="603617B3C22E4E8283C508B017E7C794">
    <w:name w:val="603617B3C22E4E8283C508B017E7C794"/>
    <w:rsid w:val="00641EE2"/>
  </w:style>
  <w:style w:type="paragraph" w:customStyle="1" w:styleId="03B2C9FDF8264DC48C56EB8991BD581D">
    <w:name w:val="03B2C9FDF8264DC48C56EB8991BD581D"/>
    <w:rsid w:val="00641EE2"/>
  </w:style>
  <w:style w:type="paragraph" w:customStyle="1" w:styleId="79D510CACE4844E9A1493CEF388DD7E9">
    <w:name w:val="79D510CACE4844E9A1493CEF388DD7E9"/>
    <w:rsid w:val="00641EE2"/>
  </w:style>
  <w:style w:type="paragraph" w:customStyle="1" w:styleId="695DE30154CE4A4BA94F2EA8EC3A7BDC">
    <w:name w:val="695DE30154CE4A4BA94F2EA8EC3A7BDC"/>
    <w:rsid w:val="00641EE2"/>
  </w:style>
  <w:style w:type="paragraph" w:customStyle="1" w:styleId="4B3D22DB3EF74D908C2866D84ABF8B4C">
    <w:name w:val="4B3D22DB3EF74D908C2866D84ABF8B4C"/>
    <w:rsid w:val="00641EE2"/>
  </w:style>
  <w:style w:type="paragraph" w:customStyle="1" w:styleId="D34C546B7F2A47C2B8A3D3AE017A0CB5">
    <w:name w:val="D34C546B7F2A47C2B8A3D3AE017A0CB5"/>
    <w:rsid w:val="00641EE2"/>
  </w:style>
  <w:style w:type="paragraph" w:customStyle="1" w:styleId="68D26FCF4620457FB563320B6406D6D4">
    <w:name w:val="68D26FCF4620457FB563320B6406D6D4"/>
    <w:rsid w:val="00641EE2"/>
  </w:style>
  <w:style w:type="paragraph" w:customStyle="1" w:styleId="F9C5738E500F4A5E9E82A7D7786B5862">
    <w:name w:val="F9C5738E500F4A5E9E82A7D7786B5862"/>
    <w:rsid w:val="00641EE2"/>
  </w:style>
  <w:style w:type="paragraph" w:customStyle="1" w:styleId="C5EFC0C8CB874A63BD9324D208AB3901">
    <w:name w:val="C5EFC0C8CB874A63BD9324D208AB3901"/>
    <w:rsid w:val="00641EE2"/>
  </w:style>
  <w:style w:type="paragraph" w:customStyle="1" w:styleId="540966A430114F9C89AD81E432266DFF">
    <w:name w:val="540966A430114F9C89AD81E432266DFF"/>
    <w:rsid w:val="00641EE2"/>
  </w:style>
  <w:style w:type="paragraph" w:customStyle="1" w:styleId="4D16E7714AD646D4A3413E6B5C1AC7D2">
    <w:name w:val="4D16E7714AD646D4A3413E6B5C1AC7D2"/>
    <w:rsid w:val="00641EE2"/>
  </w:style>
  <w:style w:type="paragraph" w:customStyle="1" w:styleId="555CDDE9819E4EC58CBC986059FEBF65">
    <w:name w:val="555CDDE9819E4EC58CBC986059FEBF65"/>
    <w:rsid w:val="00641EE2"/>
  </w:style>
  <w:style w:type="paragraph" w:customStyle="1" w:styleId="6129F564DA134A49AC7E131A4A1ABBBB">
    <w:name w:val="6129F564DA134A49AC7E131A4A1ABBBB"/>
    <w:rsid w:val="00641EE2"/>
  </w:style>
  <w:style w:type="paragraph" w:customStyle="1" w:styleId="164A104FA134440095742AEEE61AA025">
    <w:name w:val="164A104FA134440095742AEEE61AA025"/>
    <w:rsid w:val="00641EE2"/>
  </w:style>
  <w:style w:type="paragraph" w:customStyle="1" w:styleId="BDBE2658CF974BA5A6C5D035CC278DD6">
    <w:name w:val="BDBE2658CF974BA5A6C5D035CC278DD6"/>
    <w:rsid w:val="00641EE2"/>
  </w:style>
  <w:style w:type="paragraph" w:customStyle="1" w:styleId="3AD417FCE5524EE3A5E867781C820424">
    <w:name w:val="3AD417FCE5524EE3A5E867781C820424"/>
    <w:rsid w:val="00641EE2"/>
  </w:style>
  <w:style w:type="paragraph" w:customStyle="1" w:styleId="F94FCBDACC5843A3BA220EC4192AC4A5">
    <w:name w:val="F94FCBDACC5843A3BA220EC4192AC4A5"/>
    <w:rsid w:val="00641EE2"/>
  </w:style>
  <w:style w:type="paragraph" w:customStyle="1" w:styleId="FD0B38C91E174055ADB688A38F752C9D">
    <w:name w:val="FD0B38C91E174055ADB688A38F752C9D"/>
    <w:rsid w:val="00641EE2"/>
  </w:style>
  <w:style w:type="paragraph" w:customStyle="1" w:styleId="0BCCD1A8A35B459CBB2D6CD83CA8E064">
    <w:name w:val="0BCCD1A8A35B459CBB2D6CD83CA8E064"/>
    <w:rsid w:val="00641EE2"/>
  </w:style>
  <w:style w:type="paragraph" w:customStyle="1" w:styleId="47EDCA027C1C4B509F9F5B3781510ED8">
    <w:name w:val="47EDCA027C1C4B509F9F5B3781510ED8"/>
    <w:rsid w:val="00641EE2"/>
  </w:style>
  <w:style w:type="paragraph" w:customStyle="1" w:styleId="112B877DD53546B8AC51F9333B7CBA5B">
    <w:name w:val="112B877DD53546B8AC51F9333B7CBA5B"/>
    <w:rsid w:val="00641EE2"/>
  </w:style>
  <w:style w:type="paragraph" w:customStyle="1" w:styleId="48A78126899E4579AB82B4D0C7581BD0">
    <w:name w:val="48A78126899E4579AB82B4D0C7581BD0"/>
    <w:rsid w:val="00641EE2"/>
  </w:style>
  <w:style w:type="paragraph" w:customStyle="1" w:styleId="8C3EFDEBC5A1414CB9CA8E69DFF1773B">
    <w:name w:val="8C3EFDEBC5A1414CB9CA8E69DFF1773B"/>
    <w:rsid w:val="00641EE2"/>
  </w:style>
  <w:style w:type="paragraph" w:customStyle="1" w:styleId="A99FDB9DD8D84D9DBD1BFEB403896BAD">
    <w:name w:val="A99FDB9DD8D84D9DBD1BFEB403896BAD"/>
    <w:rsid w:val="00641EE2"/>
  </w:style>
  <w:style w:type="paragraph" w:customStyle="1" w:styleId="2E1E5A9FC2B842B08A15FA42CB9796D7">
    <w:name w:val="2E1E5A9FC2B842B08A15FA42CB9796D7"/>
    <w:rsid w:val="00641EE2"/>
  </w:style>
  <w:style w:type="paragraph" w:customStyle="1" w:styleId="4E0BC232464E401688693C5499DEE9E7">
    <w:name w:val="4E0BC232464E401688693C5499DEE9E7"/>
    <w:rsid w:val="00641EE2"/>
  </w:style>
  <w:style w:type="paragraph" w:customStyle="1" w:styleId="F02F15BF3B274513A6515F700167D176">
    <w:name w:val="F02F15BF3B274513A6515F700167D176"/>
    <w:rsid w:val="00641EE2"/>
  </w:style>
  <w:style w:type="paragraph" w:customStyle="1" w:styleId="FEEB856F20564517A15545B098F4C5EF">
    <w:name w:val="FEEB856F20564517A15545B098F4C5EF"/>
    <w:rsid w:val="00641EE2"/>
  </w:style>
  <w:style w:type="paragraph" w:customStyle="1" w:styleId="72FB653E88E04C249CB94FE86D71A81D">
    <w:name w:val="72FB653E88E04C249CB94FE86D71A81D"/>
    <w:rsid w:val="00641EE2"/>
  </w:style>
  <w:style w:type="paragraph" w:customStyle="1" w:styleId="B157DF3C1C3D43B6AC0205A239C98990">
    <w:name w:val="B157DF3C1C3D43B6AC0205A239C98990"/>
    <w:rsid w:val="00641EE2"/>
  </w:style>
  <w:style w:type="paragraph" w:customStyle="1" w:styleId="2F00AB6013474492808C2EE6FD072C76">
    <w:name w:val="2F00AB6013474492808C2EE6FD072C76"/>
    <w:rsid w:val="00641EE2"/>
  </w:style>
  <w:style w:type="paragraph" w:customStyle="1" w:styleId="F3F8117E87404AAA889242CEB2E2056F">
    <w:name w:val="F3F8117E87404AAA889242CEB2E2056F"/>
    <w:rsid w:val="00641EE2"/>
  </w:style>
  <w:style w:type="paragraph" w:customStyle="1" w:styleId="E27570A56CED43CFBA475DDE070D045A">
    <w:name w:val="E27570A56CED43CFBA475DDE070D045A"/>
    <w:rsid w:val="00641EE2"/>
  </w:style>
  <w:style w:type="paragraph" w:customStyle="1" w:styleId="55E478FA95D440899AE088827136DA2C">
    <w:name w:val="55E478FA95D440899AE088827136DA2C"/>
    <w:rsid w:val="00641EE2"/>
  </w:style>
  <w:style w:type="paragraph" w:customStyle="1" w:styleId="3D94D32DCCF546A3BE11D3A32165672A">
    <w:name w:val="3D94D32DCCF546A3BE11D3A32165672A"/>
    <w:rsid w:val="00641EE2"/>
  </w:style>
  <w:style w:type="paragraph" w:customStyle="1" w:styleId="5B2AA7A6169149FC9DE0ED45AE5039FF">
    <w:name w:val="5B2AA7A6169149FC9DE0ED45AE5039FF"/>
    <w:rsid w:val="00641EE2"/>
  </w:style>
  <w:style w:type="paragraph" w:customStyle="1" w:styleId="F4E89CC4732846FAAE99F22D94D06508">
    <w:name w:val="F4E89CC4732846FAAE99F22D94D06508"/>
    <w:rsid w:val="00641EE2"/>
  </w:style>
  <w:style w:type="paragraph" w:customStyle="1" w:styleId="554E4E68B038407A89D067ED86A902AA">
    <w:name w:val="554E4E68B038407A89D067ED86A902AA"/>
    <w:rsid w:val="00641EE2"/>
  </w:style>
  <w:style w:type="paragraph" w:customStyle="1" w:styleId="39A9397910BA447D8605DFB26FA8C51A">
    <w:name w:val="39A9397910BA447D8605DFB26FA8C51A"/>
    <w:rsid w:val="00641EE2"/>
  </w:style>
  <w:style w:type="paragraph" w:customStyle="1" w:styleId="30A8DC4CFDB24D68B300D2C56CBE8EFF">
    <w:name w:val="30A8DC4CFDB24D68B300D2C56CBE8EFF"/>
    <w:rsid w:val="00641EE2"/>
  </w:style>
  <w:style w:type="paragraph" w:customStyle="1" w:styleId="BADAAF380CBF43AA962C18C8F6522085">
    <w:name w:val="BADAAF380CBF43AA962C18C8F6522085"/>
    <w:rsid w:val="00641EE2"/>
  </w:style>
  <w:style w:type="paragraph" w:customStyle="1" w:styleId="DE60A010E93A49D1B5CC60C62DCF564F">
    <w:name w:val="DE60A010E93A49D1B5CC60C62DCF564F"/>
    <w:rsid w:val="00641EE2"/>
  </w:style>
  <w:style w:type="paragraph" w:customStyle="1" w:styleId="9880843EB5334212B975CE17CAE16293">
    <w:name w:val="9880843EB5334212B975CE17CAE16293"/>
    <w:rsid w:val="00641EE2"/>
  </w:style>
  <w:style w:type="paragraph" w:customStyle="1" w:styleId="B9ECB350F64F42B287FBEF157FE8864E">
    <w:name w:val="B9ECB350F64F42B287FBEF157FE8864E"/>
    <w:rsid w:val="00641EE2"/>
  </w:style>
  <w:style w:type="paragraph" w:customStyle="1" w:styleId="1525453759A44AB5A5D5C9F9717F6B05">
    <w:name w:val="1525453759A44AB5A5D5C9F9717F6B05"/>
    <w:rsid w:val="00641EE2"/>
  </w:style>
  <w:style w:type="paragraph" w:customStyle="1" w:styleId="B30526A349BB4E31A14C68F03CED52DD">
    <w:name w:val="B30526A349BB4E31A14C68F03CED52DD"/>
    <w:rsid w:val="00641EE2"/>
  </w:style>
  <w:style w:type="paragraph" w:customStyle="1" w:styleId="509283B0B8114701B57689D0B97F6D31">
    <w:name w:val="509283B0B8114701B57689D0B97F6D31"/>
    <w:rsid w:val="00641EE2"/>
  </w:style>
  <w:style w:type="paragraph" w:customStyle="1" w:styleId="E81BBBFEB1614E12A2E6E039B45C9BC2">
    <w:name w:val="E81BBBFEB1614E12A2E6E039B45C9BC2"/>
    <w:rsid w:val="00641EE2"/>
  </w:style>
  <w:style w:type="paragraph" w:customStyle="1" w:styleId="1F13F8BCCC054805B8C12101CD410921">
    <w:name w:val="1F13F8BCCC054805B8C12101CD410921"/>
    <w:rsid w:val="00641EE2"/>
  </w:style>
  <w:style w:type="paragraph" w:customStyle="1" w:styleId="94E62DE63BA24D43B3F40AF0E7FFD852">
    <w:name w:val="94E62DE63BA24D43B3F40AF0E7FFD852"/>
    <w:rsid w:val="00641EE2"/>
  </w:style>
  <w:style w:type="paragraph" w:customStyle="1" w:styleId="8B115880C93A4E6CA3038A5ABF9680F3">
    <w:name w:val="8B115880C93A4E6CA3038A5ABF9680F3"/>
    <w:rsid w:val="00641EE2"/>
  </w:style>
  <w:style w:type="paragraph" w:customStyle="1" w:styleId="2FC40A164A4444A1A412B54C0EC1FECC">
    <w:name w:val="2FC40A164A4444A1A412B54C0EC1FECC"/>
    <w:rsid w:val="00641EE2"/>
  </w:style>
  <w:style w:type="paragraph" w:customStyle="1" w:styleId="995EEFEDC9304ABC9716EF6C1C7E91FF">
    <w:name w:val="995EEFEDC9304ABC9716EF6C1C7E91FF"/>
    <w:rsid w:val="00641EE2"/>
  </w:style>
  <w:style w:type="paragraph" w:customStyle="1" w:styleId="10E9836583D14D5FBB6DFEA726A2D212">
    <w:name w:val="10E9836583D14D5FBB6DFEA726A2D212"/>
    <w:rsid w:val="00641EE2"/>
  </w:style>
  <w:style w:type="paragraph" w:customStyle="1" w:styleId="86144BFE2B0F4BE5945038140A0EEE07">
    <w:name w:val="86144BFE2B0F4BE5945038140A0EEE07"/>
    <w:rsid w:val="00641EE2"/>
  </w:style>
  <w:style w:type="paragraph" w:customStyle="1" w:styleId="AC0B46170F334B8ABFF0D9F37941C500">
    <w:name w:val="AC0B46170F334B8ABFF0D9F37941C500"/>
    <w:rsid w:val="00641EE2"/>
  </w:style>
  <w:style w:type="paragraph" w:customStyle="1" w:styleId="14E8AB58B08E48A5AFCB4F4D44CB8BAB">
    <w:name w:val="14E8AB58B08E48A5AFCB4F4D44CB8BAB"/>
    <w:rsid w:val="00641EE2"/>
  </w:style>
  <w:style w:type="paragraph" w:customStyle="1" w:styleId="1A19F187E6B04540BEF7D68BF28B665A">
    <w:name w:val="1A19F187E6B04540BEF7D68BF28B665A"/>
    <w:rsid w:val="00641EE2"/>
  </w:style>
  <w:style w:type="paragraph" w:customStyle="1" w:styleId="563C9CD7A71C4CEA9B9E45949835BD4A">
    <w:name w:val="563C9CD7A71C4CEA9B9E45949835BD4A"/>
    <w:rsid w:val="00641EE2"/>
  </w:style>
  <w:style w:type="paragraph" w:customStyle="1" w:styleId="A7BED30FE2014C29A6D9458BF5360124">
    <w:name w:val="A7BED30FE2014C29A6D9458BF5360124"/>
    <w:rsid w:val="00641EE2"/>
  </w:style>
  <w:style w:type="paragraph" w:customStyle="1" w:styleId="4541BFE890A049BB81546DEDF4D8AEEE">
    <w:name w:val="4541BFE890A049BB81546DEDF4D8AEEE"/>
    <w:rsid w:val="00641EE2"/>
  </w:style>
  <w:style w:type="paragraph" w:customStyle="1" w:styleId="4C04E5FB159041C4A7F699D09182FFD3">
    <w:name w:val="4C04E5FB159041C4A7F699D09182FFD3"/>
    <w:rsid w:val="00641EE2"/>
  </w:style>
  <w:style w:type="paragraph" w:customStyle="1" w:styleId="FFF32E9F6CB3458984B251B707AEF3AB">
    <w:name w:val="FFF32E9F6CB3458984B251B707AEF3AB"/>
    <w:rsid w:val="00641EE2"/>
  </w:style>
  <w:style w:type="paragraph" w:customStyle="1" w:styleId="3C401EBC292540FBAC7113D5F56EC9DE">
    <w:name w:val="3C401EBC292540FBAC7113D5F56EC9DE"/>
    <w:rsid w:val="00641EE2"/>
  </w:style>
  <w:style w:type="paragraph" w:customStyle="1" w:styleId="69AD515939A44BEBAE4C71F683A4B07B">
    <w:name w:val="69AD515939A44BEBAE4C71F683A4B07B"/>
    <w:rsid w:val="00641EE2"/>
  </w:style>
  <w:style w:type="paragraph" w:customStyle="1" w:styleId="DCB7118E67044150866F9D78AB7E7A45">
    <w:name w:val="DCB7118E67044150866F9D78AB7E7A45"/>
    <w:rsid w:val="00641EE2"/>
  </w:style>
  <w:style w:type="paragraph" w:customStyle="1" w:styleId="61E3E33971B945E7BB9019B9B3B191D7">
    <w:name w:val="61E3E33971B945E7BB9019B9B3B191D7"/>
    <w:rsid w:val="00641EE2"/>
  </w:style>
  <w:style w:type="paragraph" w:customStyle="1" w:styleId="6022FBCF9A184F1480A7743CEF7390F4">
    <w:name w:val="6022FBCF9A184F1480A7743CEF7390F4"/>
    <w:rsid w:val="00641EE2"/>
  </w:style>
  <w:style w:type="paragraph" w:customStyle="1" w:styleId="E076890A85A94822B276807FE6B3403C">
    <w:name w:val="E076890A85A94822B276807FE6B3403C"/>
    <w:rsid w:val="00641EE2"/>
  </w:style>
  <w:style w:type="paragraph" w:customStyle="1" w:styleId="F593066A01964E0297A2E14CC556FDC0">
    <w:name w:val="F593066A01964E0297A2E14CC556FDC0"/>
    <w:rsid w:val="00641EE2"/>
  </w:style>
  <w:style w:type="paragraph" w:customStyle="1" w:styleId="D7AB93A2420340548B5DC5332CC93151">
    <w:name w:val="D7AB93A2420340548B5DC5332CC93151"/>
    <w:rsid w:val="00641EE2"/>
  </w:style>
  <w:style w:type="paragraph" w:customStyle="1" w:styleId="892743C0970342BB9AFC4F292FD11BEE">
    <w:name w:val="892743C0970342BB9AFC4F292FD11BEE"/>
    <w:rsid w:val="00641EE2"/>
  </w:style>
  <w:style w:type="paragraph" w:customStyle="1" w:styleId="9A2D4CC183F441619ED7C4E5357BCB09">
    <w:name w:val="9A2D4CC183F441619ED7C4E5357BCB09"/>
    <w:rsid w:val="00641EE2"/>
  </w:style>
  <w:style w:type="paragraph" w:customStyle="1" w:styleId="A18453000BC04B3CB7D657864283EBC9">
    <w:name w:val="A18453000BC04B3CB7D657864283EBC9"/>
    <w:rsid w:val="00641EE2"/>
  </w:style>
  <w:style w:type="paragraph" w:customStyle="1" w:styleId="D26298C348154FEFA1E3FA0B8C063FFD">
    <w:name w:val="D26298C348154FEFA1E3FA0B8C063FFD"/>
    <w:rsid w:val="00641EE2"/>
  </w:style>
  <w:style w:type="paragraph" w:customStyle="1" w:styleId="E4B81352681E4A6286A405450FEF4164">
    <w:name w:val="E4B81352681E4A6286A405450FEF4164"/>
    <w:rsid w:val="00641EE2"/>
  </w:style>
  <w:style w:type="paragraph" w:customStyle="1" w:styleId="4D0033882AD54EBAAD35758846FFB2C1">
    <w:name w:val="4D0033882AD54EBAAD35758846FFB2C1"/>
    <w:rsid w:val="00641EE2"/>
  </w:style>
  <w:style w:type="paragraph" w:customStyle="1" w:styleId="FFDA26650FEF4449A2898B0AF0714F96">
    <w:name w:val="FFDA26650FEF4449A2898B0AF0714F96"/>
    <w:rsid w:val="00641EE2"/>
  </w:style>
  <w:style w:type="paragraph" w:customStyle="1" w:styleId="147DA6397C214BF196C6593BD2B0277F">
    <w:name w:val="147DA6397C214BF196C6593BD2B0277F"/>
    <w:rsid w:val="00641EE2"/>
  </w:style>
  <w:style w:type="paragraph" w:customStyle="1" w:styleId="A8D8FE6C9615405D9DF5BEB54D4CB607">
    <w:name w:val="A8D8FE6C9615405D9DF5BEB54D4CB607"/>
    <w:rsid w:val="00641EE2"/>
  </w:style>
  <w:style w:type="paragraph" w:customStyle="1" w:styleId="9E1A14A8C23249A5AAEA2C1F327F0183">
    <w:name w:val="9E1A14A8C23249A5AAEA2C1F327F0183"/>
    <w:rsid w:val="00641EE2"/>
  </w:style>
  <w:style w:type="paragraph" w:customStyle="1" w:styleId="2200031F238A49E6BDE186BC43874B73">
    <w:name w:val="2200031F238A49E6BDE186BC43874B73"/>
    <w:rsid w:val="00641EE2"/>
  </w:style>
  <w:style w:type="paragraph" w:customStyle="1" w:styleId="1C7C2997B3E34CA59188324FC6CD719D">
    <w:name w:val="1C7C2997B3E34CA59188324FC6CD719D"/>
    <w:rsid w:val="00641EE2"/>
  </w:style>
  <w:style w:type="paragraph" w:customStyle="1" w:styleId="97A56D55C16442C18EE7B1BF587CB37D">
    <w:name w:val="97A56D55C16442C18EE7B1BF587CB37D"/>
    <w:rsid w:val="00641EE2"/>
  </w:style>
  <w:style w:type="paragraph" w:customStyle="1" w:styleId="228EE424FC8542F38AD23C381CF13947">
    <w:name w:val="228EE424FC8542F38AD23C381CF13947"/>
    <w:rsid w:val="00641EE2"/>
  </w:style>
  <w:style w:type="paragraph" w:customStyle="1" w:styleId="EB82B9C41F584C01A51E5B6FF75594CC">
    <w:name w:val="EB82B9C41F584C01A51E5B6FF75594CC"/>
    <w:rsid w:val="00641EE2"/>
  </w:style>
  <w:style w:type="paragraph" w:customStyle="1" w:styleId="ECD377A28CD8403186BB255650491193">
    <w:name w:val="ECD377A28CD8403186BB255650491193"/>
    <w:rsid w:val="00641EE2"/>
  </w:style>
  <w:style w:type="paragraph" w:customStyle="1" w:styleId="FC4C3CB016CF45AC833CF1CA5DFCF80F">
    <w:name w:val="FC4C3CB016CF45AC833CF1CA5DFCF80F"/>
    <w:rsid w:val="00641EE2"/>
  </w:style>
  <w:style w:type="paragraph" w:customStyle="1" w:styleId="BFFF5D6A85DC4F48AAF8FC54CA8514DE">
    <w:name w:val="BFFF5D6A85DC4F48AAF8FC54CA8514DE"/>
    <w:rsid w:val="00641EE2"/>
  </w:style>
  <w:style w:type="paragraph" w:customStyle="1" w:styleId="B0C1C01CC66E431F9E80FFA41A6081F3">
    <w:name w:val="B0C1C01CC66E431F9E80FFA41A6081F3"/>
    <w:rsid w:val="00641EE2"/>
  </w:style>
  <w:style w:type="paragraph" w:customStyle="1" w:styleId="C84C02A3D3214879ABEB1CB5C412981D">
    <w:name w:val="C84C02A3D3214879ABEB1CB5C412981D"/>
    <w:rsid w:val="00641EE2"/>
  </w:style>
  <w:style w:type="paragraph" w:customStyle="1" w:styleId="2F42F4E373A746EBAB4C3BB66914FD8D">
    <w:name w:val="2F42F4E373A746EBAB4C3BB66914FD8D"/>
    <w:rsid w:val="00641EE2"/>
  </w:style>
  <w:style w:type="paragraph" w:customStyle="1" w:styleId="85FFBE16C8F4400384E07A1CACF05B0B">
    <w:name w:val="85FFBE16C8F4400384E07A1CACF05B0B"/>
    <w:rsid w:val="00641EE2"/>
  </w:style>
  <w:style w:type="paragraph" w:customStyle="1" w:styleId="9C7EBA3FD966467596F45D04B4E47713">
    <w:name w:val="9C7EBA3FD966467596F45D04B4E47713"/>
    <w:rsid w:val="00641EE2"/>
  </w:style>
  <w:style w:type="paragraph" w:customStyle="1" w:styleId="81E3D5089D1941DDA37E2F95BD5E67D1">
    <w:name w:val="81E3D5089D1941DDA37E2F95BD5E67D1"/>
    <w:rsid w:val="00641EE2"/>
  </w:style>
  <w:style w:type="paragraph" w:customStyle="1" w:styleId="6052C3FAE9BA4E12A80EF9FA2715224C">
    <w:name w:val="6052C3FAE9BA4E12A80EF9FA2715224C"/>
    <w:rsid w:val="00641EE2"/>
  </w:style>
  <w:style w:type="paragraph" w:customStyle="1" w:styleId="7BDB6D12258640B6B23991BEBE14AE0C">
    <w:name w:val="7BDB6D12258640B6B23991BEBE14AE0C"/>
    <w:rsid w:val="00641EE2"/>
  </w:style>
  <w:style w:type="paragraph" w:customStyle="1" w:styleId="FD7D0DA958AD4C4DB52770F61C21A352">
    <w:name w:val="FD7D0DA958AD4C4DB52770F61C21A352"/>
    <w:rsid w:val="00641EE2"/>
  </w:style>
  <w:style w:type="paragraph" w:customStyle="1" w:styleId="ED16364C4DD74C9ABB0DFBA721FF7D62">
    <w:name w:val="ED16364C4DD74C9ABB0DFBA721FF7D62"/>
    <w:rsid w:val="00641EE2"/>
  </w:style>
  <w:style w:type="paragraph" w:customStyle="1" w:styleId="701546EFBDD048F7BCBDDFCF7B2BF4FF">
    <w:name w:val="701546EFBDD048F7BCBDDFCF7B2BF4FF"/>
    <w:rsid w:val="00641EE2"/>
  </w:style>
  <w:style w:type="paragraph" w:customStyle="1" w:styleId="47BBF9D7A7FD4DCBA6CF38AA72B38B95">
    <w:name w:val="47BBF9D7A7FD4DCBA6CF38AA72B38B95"/>
    <w:rsid w:val="00641EE2"/>
  </w:style>
  <w:style w:type="paragraph" w:customStyle="1" w:styleId="7C4C46F4490544FEBAB32FC2CD2974F6">
    <w:name w:val="7C4C46F4490544FEBAB32FC2CD2974F6"/>
    <w:rsid w:val="00641EE2"/>
  </w:style>
  <w:style w:type="paragraph" w:customStyle="1" w:styleId="0AF11E008DB34115A8235A7FC6C1CDDA">
    <w:name w:val="0AF11E008DB34115A8235A7FC6C1CDDA"/>
    <w:rsid w:val="00641EE2"/>
  </w:style>
  <w:style w:type="paragraph" w:customStyle="1" w:styleId="290F5B3361224E3A84154883A029245D">
    <w:name w:val="290F5B3361224E3A84154883A029245D"/>
    <w:rsid w:val="00641EE2"/>
  </w:style>
  <w:style w:type="paragraph" w:customStyle="1" w:styleId="EE05EE590DEB42F6ACF6883AB86493D4">
    <w:name w:val="EE05EE590DEB42F6ACF6883AB86493D4"/>
    <w:rsid w:val="00641EE2"/>
  </w:style>
  <w:style w:type="paragraph" w:customStyle="1" w:styleId="7486098B15D94E28BA1BF09769E184A0">
    <w:name w:val="7486098B15D94E28BA1BF09769E184A0"/>
    <w:rsid w:val="00641EE2"/>
  </w:style>
  <w:style w:type="paragraph" w:customStyle="1" w:styleId="8C1EAD7767554B4290A07CB7AE615D42">
    <w:name w:val="8C1EAD7767554B4290A07CB7AE615D42"/>
    <w:rsid w:val="00641EE2"/>
  </w:style>
  <w:style w:type="paragraph" w:customStyle="1" w:styleId="62BA1CC11E1C46C5B801F09E743BB0A9">
    <w:name w:val="62BA1CC11E1C46C5B801F09E743BB0A9"/>
    <w:rsid w:val="00641EE2"/>
  </w:style>
  <w:style w:type="paragraph" w:customStyle="1" w:styleId="06294E37827744D8905E8552308326F1">
    <w:name w:val="06294E37827744D8905E8552308326F1"/>
    <w:rsid w:val="00641EE2"/>
  </w:style>
  <w:style w:type="paragraph" w:customStyle="1" w:styleId="4269E24195D544588E2B5FF76DFBE9FB">
    <w:name w:val="4269E24195D544588E2B5FF76DFBE9FB"/>
    <w:rsid w:val="00641EE2"/>
  </w:style>
  <w:style w:type="paragraph" w:customStyle="1" w:styleId="6B44E07395F140369B803731A2C6D55D">
    <w:name w:val="6B44E07395F140369B803731A2C6D55D"/>
    <w:rsid w:val="00641EE2"/>
  </w:style>
  <w:style w:type="paragraph" w:customStyle="1" w:styleId="D0300665491D4EE7B17E83891DECF37D">
    <w:name w:val="D0300665491D4EE7B17E83891DECF37D"/>
    <w:rsid w:val="00641EE2"/>
  </w:style>
  <w:style w:type="paragraph" w:customStyle="1" w:styleId="E8A9C0B407274290B8C26B050B435410">
    <w:name w:val="E8A9C0B407274290B8C26B050B435410"/>
    <w:rsid w:val="00641EE2"/>
  </w:style>
  <w:style w:type="paragraph" w:customStyle="1" w:styleId="B47F9F4FD3CF4913A1797EC5AB0DA3EF">
    <w:name w:val="B47F9F4FD3CF4913A1797EC5AB0DA3EF"/>
    <w:rsid w:val="00641EE2"/>
  </w:style>
  <w:style w:type="paragraph" w:customStyle="1" w:styleId="617E66DD14554746B682D8C53D06B463">
    <w:name w:val="617E66DD14554746B682D8C53D06B463"/>
    <w:rsid w:val="00641EE2"/>
  </w:style>
  <w:style w:type="paragraph" w:customStyle="1" w:styleId="7D22824AD39541F49BF334E2453A943D">
    <w:name w:val="7D22824AD39541F49BF334E2453A943D"/>
    <w:rsid w:val="00641EE2"/>
  </w:style>
  <w:style w:type="paragraph" w:customStyle="1" w:styleId="EBFCA2D0A1FF4559BC315ED833DD4D65">
    <w:name w:val="EBFCA2D0A1FF4559BC315ED833DD4D65"/>
    <w:rsid w:val="00641EE2"/>
  </w:style>
  <w:style w:type="paragraph" w:customStyle="1" w:styleId="9F28E7EB46A74D6E8808B2C60777B2FA">
    <w:name w:val="9F28E7EB46A74D6E8808B2C60777B2FA"/>
    <w:rsid w:val="00641EE2"/>
  </w:style>
  <w:style w:type="paragraph" w:customStyle="1" w:styleId="1E9AC68352FF4DA9986CA22AEA4255B3">
    <w:name w:val="1E9AC68352FF4DA9986CA22AEA4255B3"/>
    <w:rsid w:val="00641EE2"/>
  </w:style>
  <w:style w:type="paragraph" w:customStyle="1" w:styleId="5A7D21093E774AC190804CED39D22D33">
    <w:name w:val="5A7D21093E774AC190804CED39D22D33"/>
    <w:rsid w:val="00641EE2"/>
  </w:style>
  <w:style w:type="paragraph" w:customStyle="1" w:styleId="D005C56204DA40F2B4F95F8C487A3D37">
    <w:name w:val="D005C56204DA40F2B4F95F8C487A3D37"/>
    <w:rsid w:val="00641EE2"/>
  </w:style>
  <w:style w:type="paragraph" w:customStyle="1" w:styleId="6709BADC1F234CB0BDDCECD919CCE003">
    <w:name w:val="6709BADC1F234CB0BDDCECD919CCE003"/>
    <w:rsid w:val="00ED42A1"/>
  </w:style>
  <w:style w:type="paragraph" w:customStyle="1" w:styleId="8FF382A63188467F9749F5608E3FCF94">
    <w:name w:val="8FF382A63188467F9749F5608E3FCF94"/>
    <w:rsid w:val="00ED42A1"/>
  </w:style>
  <w:style w:type="paragraph" w:customStyle="1" w:styleId="4A3336AF5C11401DB001CB006229765F">
    <w:name w:val="4A3336AF5C11401DB001CB006229765F"/>
    <w:rsid w:val="00ED42A1"/>
  </w:style>
  <w:style w:type="paragraph" w:customStyle="1" w:styleId="11CFE6FDA67C42BE8B81E933B9574C3A">
    <w:name w:val="11CFE6FDA67C42BE8B81E933B9574C3A"/>
    <w:rsid w:val="00ED42A1"/>
  </w:style>
  <w:style w:type="paragraph" w:customStyle="1" w:styleId="C77B04C4838F4FC3829B0CEE84A73975">
    <w:name w:val="C77B04C4838F4FC3829B0CEE84A73975"/>
    <w:rsid w:val="00ED42A1"/>
  </w:style>
  <w:style w:type="paragraph" w:customStyle="1" w:styleId="49EAB7240131420093E3F8080B7D1966">
    <w:name w:val="49EAB7240131420093E3F8080B7D1966"/>
    <w:rsid w:val="00ED42A1"/>
  </w:style>
  <w:style w:type="paragraph" w:customStyle="1" w:styleId="35820AFD79CE4F9A8FB0174AD88EFBE9">
    <w:name w:val="35820AFD79CE4F9A8FB0174AD88EFBE9"/>
    <w:rsid w:val="00ED42A1"/>
  </w:style>
  <w:style w:type="paragraph" w:customStyle="1" w:styleId="D2B268376C6E4AFB9EC4F4F594BC616A">
    <w:name w:val="D2B268376C6E4AFB9EC4F4F594BC616A"/>
    <w:rsid w:val="00ED42A1"/>
  </w:style>
  <w:style w:type="paragraph" w:customStyle="1" w:styleId="0A566EBC60AE43589F4F04F20776C001">
    <w:name w:val="0A566EBC60AE43589F4F04F20776C001"/>
    <w:rsid w:val="00ED42A1"/>
  </w:style>
  <w:style w:type="paragraph" w:customStyle="1" w:styleId="8B9BA0B0FEFA4ECB8C1C0E07FBB4E338">
    <w:name w:val="8B9BA0B0FEFA4ECB8C1C0E07FBB4E338"/>
    <w:rsid w:val="00ED42A1"/>
  </w:style>
  <w:style w:type="paragraph" w:customStyle="1" w:styleId="C4CA8608570042C7AAC4A8DB77D37FF1">
    <w:name w:val="C4CA8608570042C7AAC4A8DB77D37FF1"/>
    <w:rsid w:val="00ED42A1"/>
  </w:style>
  <w:style w:type="paragraph" w:customStyle="1" w:styleId="BDAEA4C846704297B179E1DD69EE49BB">
    <w:name w:val="BDAEA4C846704297B179E1DD69EE49BB"/>
    <w:rsid w:val="00ED42A1"/>
  </w:style>
  <w:style w:type="paragraph" w:customStyle="1" w:styleId="51AA9CE5AC7A4D0AB5322BD2A907A717">
    <w:name w:val="51AA9CE5AC7A4D0AB5322BD2A907A717"/>
    <w:rsid w:val="00ED42A1"/>
  </w:style>
  <w:style w:type="paragraph" w:customStyle="1" w:styleId="022FC91AD7934B6D88A5A73FA06DEDAB">
    <w:name w:val="022FC91AD7934B6D88A5A73FA06DEDAB"/>
    <w:rsid w:val="00ED42A1"/>
  </w:style>
  <w:style w:type="paragraph" w:customStyle="1" w:styleId="FC29FDDA2D0B46B0B854E5279F8C39F9">
    <w:name w:val="FC29FDDA2D0B46B0B854E5279F8C39F9"/>
    <w:rsid w:val="00ED42A1"/>
  </w:style>
  <w:style w:type="paragraph" w:customStyle="1" w:styleId="65DDFE1BA2E34AF7B33DDE935120E74F">
    <w:name w:val="65DDFE1BA2E34AF7B33DDE935120E74F"/>
    <w:rsid w:val="00ED42A1"/>
  </w:style>
  <w:style w:type="paragraph" w:customStyle="1" w:styleId="36DC394451D14B44B5F02D89D3CBF5F0">
    <w:name w:val="36DC394451D14B44B5F02D89D3CBF5F0"/>
    <w:rsid w:val="00ED42A1"/>
  </w:style>
  <w:style w:type="paragraph" w:customStyle="1" w:styleId="6B509E695F184037824385B709713F15">
    <w:name w:val="6B509E695F184037824385B709713F15"/>
    <w:rsid w:val="00ED42A1"/>
  </w:style>
  <w:style w:type="paragraph" w:customStyle="1" w:styleId="AAE3BBEF95A445198DE1F56E5BE16EAB">
    <w:name w:val="AAE3BBEF95A445198DE1F56E5BE16EAB"/>
    <w:rsid w:val="00ED42A1"/>
  </w:style>
  <w:style w:type="paragraph" w:customStyle="1" w:styleId="77A52DDCD9ED4482820A2A4648C0BE34">
    <w:name w:val="77A52DDCD9ED4482820A2A4648C0BE34"/>
    <w:rsid w:val="00ED42A1"/>
  </w:style>
  <w:style w:type="paragraph" w:customStyle="1" w:styleId="E33FF0FC5F124ED2AA6F695D40830572">
    <w:name w:val="E33FF0FC5F124ED2AA6F695D40830572"/>
    <w:rsid w:val="00ED42A1"/>
  </w:style>
  <w:style w:type="paragraph" w:customStyle="1" w:styleId="EADEFF44645A47D7AA7965C75B2802F5">
    <w:name w:val="EADEFF44645A47D7AA7965C75B2802F5"/>
    <w:rsid w:val="00ED42A1"/>
  </w:style>
  <w:style w:type="paragraph" w:customStyle="1" w:styleId="96581777FEA14429B5314EB98AC58791">
    <w:name w:val="96581777FEA14429B5314EB98AC58791"/>
    <w:rsid w:val="00ED42A1"/>
  </w:style>
  <w:style w:type="paragraph" w:customStyle="1" w:styleId="7031CE15015743758199C0C329CE4931">
    <w:name w:val="7031CE15015743758199C0C329CE4931"/>
    <w:rsid w:val="00ED42A1"/>
  </w:style>
  <w:style w:type="paragraph" w:customStyle="1" w:styleId="F2979F6DD8184C84AED7D6B8D2894A3F">
    <w:name w:val="F2979F6DD8184C84AED7D6B8D2894A3F"/>
    <w:rsid w:val="00ED42A1"/>
  </w:style>
  <w:style w:type="paragraph" w:customStyle="1" w:styleId="1C86F18EF9AB49D4A7C25E06ECB43CE8">
    <w:name w:val="1C86F18EF9AB49D4A7C25E06ECB43CE8"/>
    <w:rsid w:val="00ED42A1"/>
  </w:style>
  <w:style w:type="paragraph" w:customStyle="1" w:styleId="867FE1161F554F9BBFE4F1303820BB00">
    <w:name w:val="867FE1161F554F9BBFE4F1303820BB00"/>
    <w:rsid w:val="00ED42A1"/>
  </w:style>
  <w:style w:type="paragraph" w:customStyle="1" w:styleId="7C08631C52FC434F84BDC43494B20A8E">
    <w:name w:val="7C08631C52FC434F84BDC43494B20A8E"/>
    <w:rsid w:val="00ED42A1"/>
  </w:style>
  <w:style w:type="paragraph" w:customStyle="1" w:styleId="729F6194F0064366A343D709AB5F137C">
    <w:name w:val="729F6194F0064366A343D709AB5F137C"/>
    <w:rsid w:val="00ED42A1"/>
  </w:style>
  <w:style w:type="paragraph" w:customStyle="1" w:styleId="822C00CB0AC740CF827E66A1FB295EC0">
    <w:name w:val="822C00CB0AC740CF827E66A1FB295EC0"/>
    <w:rsid w:val="00ED42A1"/>
  </w:style>
  <w:style w:type="paragraph" w:customStyle="1" w:styleId="A32DA4436A3341A78CCD3E19B757997C">
    <w:name w:val="A32DA4436A3341A78CCD3E19B757997C"/>
    <w:rsid w:val="00ED42A1"/>
  </w:style>
  <w:style w:type="paragraph" w:customStyle="1" w:styleId="E0F0E6B2A1CD4B76BFC6485D3DC797F9">
    <w:name w:val="E0F0E6B2A1CD4B76BFC6485D3DC797F9"/>
    <w:rsid w:val="00ED42A1"/>
  </w:style>
  <w:style w:type="paragraph" w:customStyle="1" w:styleId="FB3BEE1510C74722BAD292A506E3A738">
    <w:name w:val="FB3BEE1510C74722BAD292A506E3A738"/>
    <w:rsid w:val="00ED42A1"/>
  </w:style>
  <w:style w:type="paragraph" w:customStyle="1" w:styleId="16A07BCB8A834163995D26538AEC512A">
    <w:name w:val="16A07BCB8A834163995D26538AEC512A"/>
    <w:rsid w:val="00ED42A1"/>
  </w:style>
  <w:style w:type="paragraph" w:customStyle="1" w:styleId="2665B4033DAA4252BE6B2DC5AC79854E">
    <w:name w:val="2665B4033DAA4252BE6B2DC5AC79854E"/>
    <w:rsid w:val="00ED42A1"/>
  </w:style>
  <w:style w:type="paragraph" w:customStyle="1" w:styleId="C81D1945815E4D7EB0477418D9BA0C52">
    <w:name w:val="C81D1945815E4D7EB0477418D9BA0C52"/>
    <w:rsid w:val="00ED42A1"/>
  </w:style>
  <w:style w:type="paragraph" w:customStyle="1" w:styleId="3C14C06CF08E4964ADB9D4EF373BAC16">
    <w:name w:val="3C14C06CF08E4964ADB9D4EF373BAC16"/>
    <w:rsid w:val="00ED42A1"/>
  </w:style>
  <w:style w:type="paragraph" w:customStyle="1" w:styleId="919F3931B0BD49EDBD0A8CA31224C871">
    <w:name w:val="919F3931B0BD49EDBD0A8CA31224C871"/>
    <w:rsid w:val="00ED42A1"/>
  </w:style>
  <w:style w:type="paragraph" w:customStyle="1" w:styleId="2FF6A178208B4EABBA157EA513A5E525">
    <w:name w:val="2FF6A178208B4EABBA157EA513A5E525"/>
    <w:rsid w:val="00ED42A1"/>
  </w:style>
  <w:style w:type="paragraph" w:customStyle="1" w:styleId="472040C18C3F407D89CB02F9DF09BDD0">
    <w:name w:val="472040C18C3F407D89CB02F9DF09BDD0"/>
    <w:rsid w:val="00ED42A1"/>
  </w:style>
  <w:style w:type="paragraph" w:customStyle="1" w:styleId="A1DB0A168F194915A03A2BEB3F3E0082">
    <w:name w:val="A1DB0A168F194915A03A2BEB3F3E0082"/>
    <w:rsid w:val="00ED42A1"/>
  </w:style>
  <w:style w:type="paragraph" w:customStyle="1" w:styleId="CE89C9BD642C4DAB915E56BE8348F805">
    <w:name w:val="CE89C9BD642C4DAB915E56BE8348F805"/>
    <w:rsid w:val="00ED42A1"/>
  </w:style>
  <w:style w:type="paragraph" w:customStyle="1" w:styleId="D3C914FA341747B095223878FB890D26">
    <w:name w:val="D3C914FA341747B095223878FB890D26"/>
    <w:rsid w:val="00ED42A1"/>
  </w:style>
  <w:style w:type="paragraph" w:customStyle="1" w:styleId="AEAC9551E08B41BF96E35723607FCD13">
    <w:name w:val="AEAC9551E08B41BF96E35723607FCD13"/>
    <w:rsid w:val="00ED42A1"/>
  </w:style>
  <w:style w:type="paragraph" w:customStyle="1" w:styleId="A91D884BFE3F4B2C8FA26E06C8F8DED9">
    <w:name w:val="A91D884BFE3F4B2C8FA26E06C8F8DED9"/>
    <w:rsid w:val="00ED42A1"/>
  </w:style>
  <w:style w:type="paragraph" w:customStyle="1" w:styleId="8F573E5FBF8C4D7CBBC4D627CF6B7305">
    <w:name w:val="8F573E5FBF8C4D7CBBC4D627CF6B7305"/>
    <w:rsid w:val="00ED42A1"/>
  </w:style>
  <w:style w:type="paragraph" w:customStyle="1" w:styleId="3A24DF12D8624BC0B4056A30EC1201C1">
    <w:name w:val="3A24DF12D8624BC0B4056A30EC1201C1"/>
    <w:rsid w:val="00ED42A1"/>
  </w:style>
  <w:style w:type="paragraph" w:customStyle="1" w:styleId="02009CB2FA974D59A0D94CD549880F7F">
    <w:name w:val="02009CB2FA974D59A0D94CD549880F7F"/>
    <w:rsid w:val="00ED42A1"/>
  </w:style>
  <w:style w:type="paragraph" w:customStyle="1" w:styleId="1C649A52CDB04D0B855DD9773DD94890">
    <w:name w:val="1C649A52CDB04D0B855DD9773DD94890"/>
    <w:rsid w:val="00ED42A1"/>
  </w:style>
  <w:style w:type="paragraph" w:customStyle="1" w:styleId="2E0F85ACA8B043FC8E53413B21A445CF">
    <w:name w:val="2E0F85ACA8B043FC8E53413B21A445CF"/>
    <w:rsid w:val="00ED42A1"/>
  </w:style>
  <w:style w:type="paragraph" w:customStyle="1" w:styleId="B6414340F4564F53B2D9CBE5B9F9B130">
    <w:name w:val="B6414340F4564F53B2D9CBE5B9F9B130"/>
    <w:rsid w:val="00ED42A1"/>
  </w:style>
  <w:style w:type="paragraph" w:customStyle="1" w:styleId="9F376A79D7244429A84AFA9EE8C585E0">
    <w:name w:val="9F376A79D7244429A84AFA9EE8C585E0"/>
    <w:rsid w:val="00ED42A1"/>
  </w:style>
  <w:style w:type="paragraph" w:customStyle="1" w:styleId="5606A95EA5C74B32B02254967A7A1899">
    <w:name w:val="5606A95EA5C74B32B02254967A7A1899"/>
    <w:rsid w:val="00ED42A1"/>
  </w:style>
  <w:style w:type="paragraph" w:customStyle="1" w:styleId="ADB8C56955E64A7E839B9BD86B954CA5">
    <w:name w:val="ADB8C56955E64A7E839B9BD86B954CA5"/>
    <w:rsid w:val="00ED42A1"/>
  </w:style>
  <w:style w:type="paragraph" w:customStyle="1" w:styleId="4B24110932204A96A9C45581FEC9DBD2">
    <w:name w:val="4B24110932204A96A9C45581FEC9DBD2"/>
    <w:rsid w:val="00ED42A1"/>
  </w:style>
  <w:style w:type="paragraph" w:customStyle="1" w:styleId="2B43C818E93E449E977BD866631D011A">
    <w:name w:val="2B43C818E93E449E977BD866631D011A"/>
    <w:rsid w:val="00ED42A1"/>
  </w:style>
  <w:style w:type="paragraph" w:customStyle="1" w:styleId="99AAC6E4DACD4CD9B0C7512A32BC9853">
    <w:name w:val="99AAC6E4DACD4CD9B0C7512A32BC9853"/>
    <w:rsid w:val="00ED42A1"/>
  </w:style>
  <w:style w:type="paragraph" w:customStyle="1" w:styleId="BA07B0FF94D44D188517C98506B8BE89">
    <w:name w:val="BA07B0FF94D44D188517C98506B8BE89"/>
    <w:rsid w:val="00ED42A1"/>
  </w:style>
  <w:style w:type="paragraph" w:customStyle="1" w:styleId="964516860C9A445E831D76EA2AD307AD">
    <w:name w:val="964516860C9A445E831D76EA2AD307AD"/>
    <w:rsid w:val="00ED42A1"/>
  </w:style>
  <w:style w:type="paragraph" w:customStyle="1" w:styleId="EEC3B56DE33A4EE4BC3F6063BC05A762">
    <w:name w:val="EEC3B56DE33A4EE4BC3F6063BC05A762"/>
    <w:rsid w:val="00ED42A1"/>
  </w:style>
  <w:style w:type="paragraph" w:customStyle="1" w:styleId="B14917F429064E6EBEB9F6499DC91F54">
    <w:name w:val="B14917F429064E6EBEB9F6499DC91F54"/>
    <w:rsid w:val="00ED42A1"/>
  </w:style>
  <w:style w:type="paragraph" w:customStyle="1" w:styleId="9A2ED266410C4339B6E20C1EC9061B30">
    <w:name w:val="9A2ED266410C4339B6E20C1EC9061B30"/>
    <w:rsid w:val="00ED42A1"/>
  </w:style>
  <w:style w:type="paragraph" w:customStyle="1" w:styleId="54DA173F79A44DBAA408A16F2EC68635">
    <w:name w:val="54DA173F79A44DBAA408A16F2EC68635"/>
    <w:rsid w:val="00ED42A1"/>
  </w:style>
  <w:style w:type="paragraph" w:customStyle="1" w:styleId="78B20DF4E0634D888032E1481B4B9548">
    <w:name w:val="78B20DF4E0634D888032E1481B4B9548"/>
    <w:rsid w:val="00ED42A1"/>
  </w:style>
  <w:style w:type="paragraph" w:customStyle="1" w:styleId="9243B2E05E544B69AE177E2046E3713B">
    <w:name w:val="9243B2E05E544B69AE177E2046E3713B"/>
    <w:rsid w:val="00ED42A1"/>
  </w:style>
  <w:style w:type="paragraph" w:customStyle="1" w:styleId="ABEAB529DE2840D596DB657700EC9B56">
    <w:name w:val="ABEAB529DE2840D596DB657700EC9B56"/>
    <w:rsid w:val="00ED42A1"/>
  </w:style>
  <w:style w:type="paragraph" w:customStyle="1" w:styleId="45C55C309A7B4006B7A9BCB570E43264">
    <w:name w:val="45C55C309A7B4006B7A9BCB570E43264"/>
    <w:rsid w:val="00ED42A1"/>
  </w:style>
  <w:style w:type="paragraph" w:customStyle="1" w:styleId="5187E009D8754FA78F90A78EDA4CBE0C">
    <w:name w:val="5187E009D8754FA78F90A78EDA4CBE0C"/>
    <w:rsid w:val="00ED42A1"/>
  </w:style>
  <w:style w:type="paragraph" w:customStyle="1" w:styleId="0A44956E99A14F08B1773C9E018D8A20">
    <w:name w:val="0A44956E99A14F08B1773C9E018D8A20"/>
    <w:rsid w:val="00ED42A1"/>
  </w:style>
  <w:style w:type="paragraph" w:customStyle="1" w:styleId="90564A8ECC8E49939FA064699FA07448">
    <w:name w:val="90564A8ECC8E49939FA064699FA07448"/>
    <w:rsid w:val="00ED42A1"/>
  </w:style>
  <w:style w:type="paragraph" w:customStyle="1" w:styleId="1C57468E50CB42A093F3C614E43B62BB">
    <w:name w:val="1C57468E50CB42A093F3C614E43B62BB"/>
    <w:rsid w:val="00ED42A1"/>
  </w:style>
  <w:style w:type="paragraph" w:customStyle="1" w:styleId="CCC985AC78D640A3848A1F3B0F4D6945">
    <w:name w:val="CCC985AC78D640A3848A1F3B0F4D6945"/>
    <w:rsid w:val="00ED42A1"/>
  </w:style>
  <w:style w:type="paragraph" w:customStyle="1" w:styleId="E43E96D4D7A04148A8FB7C058A5B11D3">
    <w:name w:val="E43E96D4D7A04148A8FB7C058A5B11D3"/>
    <w:rsid w:val="00ED42A1"/>
  </w:style>
  <w:style w:type="paragraph" w:customStyle="1" w:styleId="8D2F3C71E0FE48B086A5F3A776AAB3E4">
    <w:name w:val="8D2F3C71E0FE48B086A5F3A776AAB3E4"/>
    <w:rsid w:val="00ED42A1"/>
  </w:style>
  <w:style w:type="paragraph" w:customStyle="1" w:styleId="CE3E5F5A8A7B4899992196AA93189427">
    <w:name w:val="CE3E5F5A8A7B4899992196AA93189427"/>
    <w:rsid w:val="00ED42A1"/>
  </w:style>
  <w:style w:type="paragraph" w:customStyle="1" w:styleId="B45DDDCED4D049AA80D6EB1EE8CD9ABE">
    <w:name w:val="B45DDDCED4D049AA80D6EB1EE8CD9ABE"/>
    <w:rsid w:val="00ED42A1"/>
  </w:style>
  <w:style w:type="paragraph" w:customStyle="1" w:styleId="39468ABC3DD24325AD682162A65BEADA">
    <w:name w:val="39468ABC3DD24325AD682162A65BEADA"/>
    <w:rsid w:val="00ED42A1"/>
  </w:style>
  <w:style w:type="paragraph" w:customStyle="1" w:styleId="7A034CC56CAC4C44B526A9DF68F2C62D">
    <w:name w:val="7A034CC56CAC4C44B526A9DF68F2C62D"/>
    <w:rsid w:val="00ED42A1"/>
  </w:style>
  <w:style w:type="paragraph" w:customStyle="1" w:styleId="44A7A895D51C4416A1D8ABA26CEBEBB2">
    <w:name w:val="44A7A895D51C4416A1D8ABA26CEBEBB2"/>
    <w:rsid w:val="00ED42A1"/>
  </w:style>
  <w:style w:type="paragraph" w:customStyle="1" w:styleId="84E47ED4E8C24C7D82EABF964264DA78">
    <w:name w:val="84E47ED4E8C24C7D82EABF964264DA78"/>
    <w:rsid w:val="00ED42A1"/>
  </w:style>
  <w:style w:type="paragraph" w:customStyle="1" w:styleId="7FC67977C32E4FF59BB8647DB264684A">
    <w:name w:val="7FC67977C32E4FF59BB8647DB264684A"/>
    <w:rsid w:val="00ED42A1"/>
  </w:style>
  <w:style w:type="paragraph" w:customStyle="1" w:styleId="ADC7266DEE6B482DA951650F4FD4A2EA">
    <w:name w:val="ADC7266DEE6B482DA951650F4FD4A2EA"/>
    <w:rsid w:val="00ED42A1"/>
  </w:style>
  <w:style w:type="paragraph" w:customStyle="1" w:styleId="526DCD41DB9248FE9D57E2594F9834D4">
    <w:name w:val="526DCD41DB9248FE9D57E2594F9834D4"/>
    <w:rsid w:val="00ED42A1"/>
  </w:style>
  <w:style w:type="paragraph" w:customStyle="1" w:styleId="B883F201197949A5ABAB9FACB9EEA842">
    <w:name w:val="B883F201197949A5ABAB9FACB9EEA842"/>
    <w:rsid w:val="00ED42A1"/>
  </w:style>
  <w:style w:type="paragraph" w:customStyle="1" w:styleId="FFD30E1C7C4C465FA724325804310DB4">
    <w:name w:val="FFD30E1C7C4C465FA724325804310DB4"/>
    <w:rsid w:val="00ED42A1"/>
  </w:style>
  <w:style w:type="paragraph" w:customStyle="1" w:styleId="4AEB3927CDEC45AE98485339C62AA859">
    <w:name w:val="4AEB3927CDEC45AE98485339C62AA859"/>
    <w:rsid w:val="00ED42A1"/>
  </w:style>
  <w:style w:type="paragraph" w:customStyle="1" w:styleId="BDF4137B3EF740FDBA83ADEF99BA4CA9">
    <w:name w:val="BDF4137B3EF740FDBA83ADEF99BA4CA9"/>
    <w:rsid w:val="00ED42A1"/>
  </w:style>
  <w:style w:type="paragraph" w:customStyle="1" w:styleId="59BDADBB590F408687634EEBFFBDFCC9">
    <w:name w:val="59BDADBB590F408687634EEBFFBDFCC9"/>
    <w:rsid w:val="00ED42A1"/>
  </w:style>
  <w:style w:type="paragraph" w:customStyle="1" w:styleId="BA10B7217C344782A65BDE473E1405B5">
    <w:name w:val="BA10B7217C344782A65BDE473E1405B5"/>
    <w:rsid w:val="00ED42A1"/>
  </w:style>
  <w:style w:type="paragraph" w:customStyle="1" w:styleId="5D4E4C40CC914D42B83D8E751E70C68E">
    <w:name w:val="5D4E4C40CC914D42B83D8E751E70C68E"/>
    <w:rsid w:val="00ED42A1"/>
  </w:style>
  <w:style w:type="paragraph" w:customStyle="1" w:styleId="506389A479314EDEB5F48845DBDEFA00">
    <w:name w:val="506389A479314EDEB5F48845DBDEFA00"/>
    <w:rsid w:val="00ED42A1"/>
  </w:style>
  <w:style w:type="paragraph" w:customStyle="1" w:styleId="A39B5D7E8F234E099596F58EC9816690">
    <w:name w:val="A39B5D7E8F234E099596F58EC9816690"/>
    <w:rsid w:val="00ED42A1"/>
  </w:style>
  <w:style w:type="paragraph" w:customStyle="1" w:styleId="C000E396F53B454AB9E4694FED8FC78D">
    <w:name w:val="C000E396F53B454AB9E4694FED8FC78D"/>
    <w:rsid w:val="00ED42A1"/>
  </w:style>
  <w:style w:type="paragraph" w:customStyle="1" w:styleId="4925B7883EC34CB0943E41DDA32EF1BE">
    <w:name w:val="4925B7883EC34CB0943E41DDA32EF1BE"/>
    <w:rsid w:val="00ED42A1"/>
  </w:style>
  <w:style w:type="paragraph" w:customStyle="1" w:styleId="C1D9B0ADBFAD4A8E9488EE6E523793BA">
    <w:name w:val="C1D9B0ADBFAD4A8E9488EE6E523793BA"/>
    <w:rsid w:val="00ED42A1"/>
  </w:style>
  <w:style w:type="paragraph" w:customStyle="1" w:styleId="AF04B5B40BBD438C8A666591B18DFBEF">
    <w:name w:val="AF04B5B40BBD438C8A666591B18DFBEF"/>
    <w:rsid w:val="00ED42A1"/>
  </w:style>
  <w:style w:type="paragraph" w:customStyle="1" w:styleId="68A13295F7D34F669839679B9D7EA3DD">
    <w:name w:val="68A13295F7D34F669839679B9D7EA3DD"/>
    <w:rsid w:val="00ED42A1"/>
  </w:style>
  <w:style w:type="paragraph" w:customStyle="1" w:styleId="BEB5C6FF9C9A4E96AD31042081E277FF">
    <w:name w:val="BEB5C6FF9C9A4E96AD31042081E277FF"/>
    <w:rsid w:val="00ED42A1"/>
  </w:style>
  <w:style w:type="paragraph" w:customStyle="1" w:styleId="9EDED30168AB479D8C6FA6C2A23E99F0">
    <w:name w:val="9EDED30168AB479D8C6FA6C2A23E99F0"/>
    <w:rsid w:val="00ED42A1"/>
  </w:style>
  <w:style w:type="paragraph" w:customStyle="1" w:styleId="4B70F398735F4F1B8D845D883FDB0E43">
    <w:name w:val="4B70F398735F4F1B8D845D883FDB0E43"/>
    <w:rsid w:val="00ED42A1"/>
  </w:style>
  <w:style w:type="paragraph" w:customStyle="1" w:styleId="8FCBEFE9A9FD4A5592EA85669886367E">
    <w:name w:val="8FCBEFE9A9FD4A5592EA85669886367E"/>
    <w:rsid w:val="00ED42A1"/>
  </w:style>
  <w:style w:type="paragraph" w:customStyle="1" w:styleId="96924C24A870425A95DE840C67B879BA">
    <w:name w:val="96924C24A870425A95DE840C67B879BA"/>
    <w:rsid w:val="00ED42A1"/>
  </w:style>
  <w:style w:type="paragraph" w:customStyle="1" w:styleId="FBD174C4F56645E7960BAF8C8089617B">
    <w:name w:val="FBD174C4F56645E7960BAF8C8089617B"/>
    <w:rsid w:val="00ED42A1"/>
  </w:style>
  <w:style w:type="paragraph" w:customStyle="1" w:styleId="DB759BA8218C47F9959FE37F4731F043">
    <w:name w:val="DB759BA8218C47F9959FE37F4731F043"/>
    <w:rsid w:val="00ED42A1"/>
  </w:style>
  <w:style w:type="paragraph" w:customStyle="1" w:styleId="8CFEFDF99022494D9102E8D977519B6D">
    <w:name w:val="8CFEFDF99022494D9102E8D977519B6D"/>
    <w:rsid w:val="00ED42A1"/>
  </w:style>
  <w:style w:type="paragraph" w:customStyle="1" w:styleId="5655AE50711341169B18E905415C997D">
    <w:name w:val="5655AE50711341169B18E905415C997D"/>
    <w:rsid w:val="00ED42A1"/>
  </w:style>
  <w:style w:type="paragraph" w:customStyle="1" w:styleId="8042ABF7580E40AB8BAE0CCD2515B16F">
    <w:name w:val="8042ABF7580E40AB8BAE0CCD2515B16F"/>
    <w:rsid w:val="00ED42A1"/>
  </w:style>
  <w:style w:type="paragraph" w:customStyle="1" w:styleId="CE712021378B4EFFBD8FD5E747AFE674">
    <w:name w:val="CE712021378B4EFFBD8FD5E747AFE674"/>
    <w:rsid w:val="00ED42A1"/>
  </w:style>
  <w:style w:type="paragraph" w:customStyle="1" w:styleId="E7D109B8BE9D40D9A6DAA96A1F8C63BB">
    <w:name w:val="E7D109B8BE9D40D9A6DAA96A1F8C63BB"/>
    <w:rsid w:val="00ED42A1"/>
  </w:style>
  <w:style w:type="paragraph" w:customStyle="1" w:styleId="EC70077DE7814EA88976509A42AC00D5">
    <w:name w:val="EC70077DE7814EA88976509A42AC00D5"/>
    <w:rsid w:val="00ED42A1"/>
  </w:style>
  <w:style w:type="paragraph" w:customStyle="1" w:styleId="BD7E0E89E9AE4530A0E62FE72DA3ECB9">
    <w:name w:val="BD7E0E89E9AE4530A0E62FE72DA3ECB9"/>
    <w:rsid w:val="00ED42A1"/>
  </w:style>
  <w:style w:type="paragraph" w:customStyle="1" w:styleId="60994002DA0541D2BA5C65DD1E272A76">
    <w:name w:val="60994002DA0541D2BA5C65DD1E272A76"/>
    <w:rsid w:val="00ED42A1"/>
  </w:style>
  <w:style w:type="paragraph" w:customStyle="1" w:styleId="900E132D5BB844A6A4E7FFED0D4CC3FF">
    <w:name w:val="900E132D5BB844A6A4E7FFED0D4CC3FF"/>
    <w:rsid w:val="00ED42A1"/>
  </w:style>
  <w:style w:type="paragraph" w:customStyle="1" w:styleId="55A5562CC4A94398A730FB3BFB7F95B1">
    <w:name w:val="55A5562CC4A94398A730FB3BFB7F95B1"/>
    <w:rsid w:val="00ED42A1"/>
  </w:style>
  <w:style w:type="paragraph" w:customStyle="1" w:styleId="3574AACEAA2B4A2494DA6D487AE68D2C">
    <w:name w:val="3574AACEAA2B4A2494DA6D487AE68D2C"/>
    <w:rsid w:val="00ED42A1"/>
  </w:style>
  <w:style w:type="paragraph" w:customStyle="1" w:styleId="EF79309EC4CB475493F0BC52E51220C5">
    <w:name w:val="EF79309EC4CB475493F0BC52E51220C5"/>
    <w:rsid w:val="00ED42A1"/>
  </w:style>
  <w:style w:type="paragraph" w:customStyle="1" w:styleId="B4EC360B85A54BF5AF2555DF23596D1A">
    <w:name w:val="B4EC360B85A54BF5AF2555DF23596D1A"/>
    <w:rsid w:val="00ED42A1"/>
  </w:style>
  <w:style w:type="paragraph" w:customStyle="1" w:styleId="4418996E90CB4508B55D935F3BDE01EC">
    <w:name w:val="4418996E90CB4508B55D935F3BDE01EC"/>
    <w:rsid w:val="00ED42A1"/>
  </w:style>
  <w:style w:type="paragraph" w:customStyle="1" w:styleId="9B448B1C995A478F99808C5CEBA1DBCB">
    <w:name w:val="9B448B1C995A478F99808C5CEBA1DBCB"/>
    <w:rsid w:val="00ED42A1"/>
  </w:style>
  <w:style w:type="paragraph" w:customStyle="1" w:styleId="978DB0FA9B314AFEB112945F024890FF">
    <w:name w:val="978DB0FA9B314AFEB112945F024890FF"/>
    <w:rsid w:val="00ED42A1"/>
  </w:style>
  <w:style w:type="paragraph" w:customStyle="1" w:styleId="A80F9990AE4049D7AF992B2628BEDA82">
    <w:name w:val="A80F9990AE4049D7AF992B2628BEDA82"/>
    <w:rsid w:val="00ED42A1"/>
  </w:style>
  <w:style w:type="paragraph" w:customStyle="1" w:styleId="F60D632A58CF443C916CEF9AFF52B7A5">
    <w:name w:val="F60D632A58CF443C916CEF9AFF52B7A5"/>
    <w:rsid w:val="00ED42A1"/>
  </w:style>
  <w:style w:type="paragraph" w:customStyle="1" w:styleId="23CABBF132834B4A892E5098B3E13F11">
    <w:name w:val="23CABBF132834B4A892E5098B3E13F11"/>
    <w:rsid w:val="00ED42A1"/>
  </w:style>
  <w:style w:type="paragraph" w:customStyle="1" w:styleId="6AA6040E6FBE4445853795F856F087D4">
    <w:name w:val="6AA6040E6FBE4445853795F856F087D4"/>
    <w:rsid w:val="00ED42A1"/>
  </w:style>
  <w:style w:type="paragraph" w:customStyle="1" w:styleId="DCEB7FE8ED0744F1836F0BAB6610EAE1">
    <w:name w:val="DCEB7FE8ED0744F1836F0BAB6610EAE1"/>
    <w:rsid w:val="00ED42A1"/>
  </w:style>
  <w:style w:type="paragraph" w:customStyle="1" w:styleId="7959ABC7867643AF9E35F784062D797B">
    <w:name w:val="7959ABC7867643AF9E35F784062D797B"/>
    <w:rsid w:val="00ED42A1"/>
  </w:style>
  <w:style w:type="paragraph" w:customStyle="1" w:styleId="94DB67AFD2E54D2FB3B9454C1CBBBCA0">
    <w:name w:val="94DB67AFD2E54D2FB3B9454C1CBBBCA0"/>
    <w:rsid w:val="00ED42A1"/>
  </w:style>
  <w:style w:type="paragraph" w:customStyle="1" w:styleId="A5FFA7BE894C4CD59D6E074326E682B3">
    <w:name w:val="A5FFA7BE894C4CD59D6E074326E682B3"/>
    <w:rsid w:val="00ED42A1"/>
  </w:style>
  <w:style w:type="paragraph" w:customStyle="1" w:styleId="E8DC75C3BED24C5F8DEA74D1511F913E">
    <w:name w:val="E8DC75C3BED24C5F8DEA74D1511F913E"/>
    <w:rsid w:val="00ED42A1"/>
  </w:style>
  <w:style w:type="paragraph" w:customStyle="1" w:styleId="679591F480D040A4B6C7BF43E4931FB6">
    <w:name w:val="679591F480D040A4B6C7BF43E4931FB6"/>
    <w:rsid w:val="00ED42A1"/>
  </w:style>
  <w:style w:type="paragraph" w:customStyle="1" w:styleId="B2EBF6FA701741B48E298522BE093301">
    <w:name w:val="B2EBF6FA701741B48E298522BE093301"/>
    <w:rsid w:val="00ED42A1"/>
  </w:style>
  <w:style w:type="paragraph" w:customStyle="1" w:styleId="32135B4604ED441B85046688FD67208A">
    <w:name w:val="32135B4604ED441B85046688FD67208A"/>
    <w:rsid w:val="00ED42A1"/>
  </w:style>
  <w:style w:type="paragraph" w:customStyle="1" w:styleId="BBE52370A6AF4C19B92AFD2496CFF01E">
    <w:name w:val="BBE52370A6AF4C19B92AFD2496CFF01E"/>
    <w:rsid w:val="00ED42A1"/>
  </w:style>
  <w:style w:type="paragraph" w:customStyle="1" w:styleId="6C20E60CE3334C0C8FD6C3136B733599">
    <w:name w:val="6C20E60CE3334C0C8FD6C3136B733599"/>
    <w:rsid w:val="00ED42A1"/>
  </w:style>
  <w:style w:type="paragraph" w:customStyle="1" w:styleId="B6D7A28212CD46AE8F7C0125D98403C9">
    <w:name w:val="B6D7A28212CD46AE8F7C0125D98403C9"/>
    <w:rsid w:val="00ED42A1"/>
  </w:style>
  <w:style w:type="paragraph" w:customStyle="1" w:styleId="D63BDEC9B57E4EA5B1672A45D99EC454">
    <w:name w:val="D63BDEC9B57E4EA5B1672A45D99EC454"/>
    <w:rsid w:val="00ED42A1"/>
  </w:style>
  <w:style w:type="paragraph" w:customStyle="1" w:styleId="2187E532F04E44EA85586447E1A06E81">
    <w:name w:val="2187E532F04E44EA85586447E1A06E81"/>
    <w:rsid w:val="00ED42A1"/>
  </w:style>
  <w:style w:type="paragraph" w:customStyle="1" w:styleId="7F9F227217E14DA5B591C240A817AD5B">
    <w:name w:val="7F9F227217E14DA5B591C240A817AD5B"/>
    <w:rsid w:val="00ED42A1"/>
  </w:style>
  <w:style w:type="paragraph" w:customStyle="1" w:styleId="E3F37EDB3A6F44338C5E54B714BB124E">
    <w:name w:val="E3F37EDB3A6F44338C5E54B714BB124E"/>
    <w:rsid w:val="00ED42A1"/>
  </w:style>
  <w:style w:type="paragraph" w:customStyle="1" w:styleId="A83719CDE1134261A658938E2F13CC85">
    <w:name w:val="A83719CDE1134261A658938E2F13CC85"/>
    <w:rsid w:val="00ED42A1"/>
  </w:style>
  <w:style w:type="paragraph" w:customStyle="1" w:styleId="BA07ECD3D1B5404D84F78C3C011609B4">
    <w:name w:val="BA07ECD3D1B5404D84F78C3C011609B4"/>
    <w:rsid w:val="00ED42A1"/>
  </w:style>
  <w:style w:type="paragraph" w:customStyle="1" w:styleId="7FC0C07796C24C4EB76306DCBE53D32C">
    <w:name w:val="7FC0C07796C24C4EB76306DCBE53D32C"/>
    <w:rsid w:val="00ED42A1"/>
  </w:style>
  <w:style w:type="paragraph" w:customStyle="1" w:styleId="3B086F1D5DF040E78D176CD4F4AB89DD">
    <w:name w:val="3B086F1D5DF040E78D176CD4F4AB89DD"/>
    <w:rsid w:val="00ED42A1"/>
  </w:style>
  <w:style w:type="paragraph" w:customStyle="1" w:styleId="3BB68066B200445697338BC4C6AAA6E9">
    <w:name w:val="3BB68066B200445697338BC4C6AAA6E9"/>
    <w:rsid w:val="00ED42A1"/>
  </w:style>
  <w:style w:type="paragraph" w:customStyle="1" w:styleId="1E952946035146018AEC1BF472E939AF">
    <w:name w:val="1E952946035146018AEC1BF472E939AF"/>
    <w:rsid w:val="00ED42A1"/>
  </w:style>
  <w:style w:type="paragraph" w:customStyle="1" w:styleId="0CFB87576A7D4FC394E193ABF9E3A6E0">
    <w:name w:val="0CFB87576A7D4FC394E193ABF9E3A6E0"/>
    <w:rsid w:val="00ED42A1"/>
  </w:style>
  <w:style w:type="paragraph" w:customStyle="1" w:styleId="A4C475A682B1427FA78363265AA7F7E4">
    <w:name w:val="A4C475A682B1427FA78363265AA7F7E4"/>
    <w:rsid w:val="00ED42A1"/>
  </w:style>
  <w:style w:type="paragraph" w:customStyle="1" w:styleId="2FBA23575AE54F738D3F8805E6DED0B4">
    <w:name w:val="2FBA23575AE54F738D3F8805E6DED0B4"/>
    <w:rsid w:val="00ED42A1"/>
  </w:style>
  <w:style w:type="paragraph" w:customStyle="1" w:styleId="3CAC1DDC014F4F96904D7E360152D254">
    <w:name w:val="3CAC1DDC014F4F96904D7E360152D254"/>
    <w:rsid w:val="00ED42A1"/>
  </w:style>
  <w:style w:type="paragraph" w:customStyle="1" w:styleId="914BB6816ACD4E618CA11DA5F3CAAA3E">
    <w:name w:val="914BB6816ACD4E618CA11DA5F3CAAA3E"/>
    <w:rsid w:val="00ED42A1"/>
  </w:style>
  <w:style w:type="paragraph" w:customStyle="1" w:styleId="2384227A410341999EBE94E1ACE11DB7">
    <w:name w:val="2384227A410341999EBE94E1ACE11DB7"/>
    <w:rsid w:val="00ED42A1"/>
  </w:style>
  <w:style w:type="paragraph" w:customStyle="1" w:styleId="6C785CD538904F3181E45474CAB9DE6D">
    <w:name w:val="6C785CD538904F3181E45474CAB9DE6D"/>
    <w:rsid w:val="00ED42A1"/>
  </w:style>
  <w:style w:type="paragraph" w:customStyle="1" w:styleId="6E439FF372EA47E68F28E48B3529BC43">
    <w:name w:val="6E439FF372EA47E68F28E48B3529BC43"/>
    <w:rsid w:val="00ED42A1"/>
  </w:style>
  <w:style w:type="paragraph" w:customStyle="1" w:styleId="5EF344AAFC494A78B616E2D14C6BCAED">
    <w:name w:val="5EF344AAFC494A78B616E2D14C6BCAED"/>
    <w:rsid w:val="00ED42A1"/>
  </w:style>
  <w:style w:type="paragraph" w:customStyle="1" w:styleId="58091C9CBBC541E2B2E4EAD411BF8800">
    <w:name w:val="58091C9CBBC541E2B2E4EAD411BF8800"/>
    <w:rsid w:val="00ED42A1"/>
  </w:style>
  <w:style w:type="paragraph" w:customStyle="1" w:styleId="0CCEC79B41C441A6AFC9F20C0A5800F5">
    <w:name w:val="0CCEC79B41C441A6AFC9F20C0A5800F5"/>
    <w:rsid w:val="00ED42A1"/>
  </w:style>
  <w:style w:type="paragraph" w:customStyle="1" w:styleId="FB708E9857B9450DB10EE4B1675FB494">
    <w:name w:val="FB708E9857B9450DB10EE4B1675FB494"/>
    <w:rsid w:val="00ED42A1"/>
  </w:style>
  <w:style w:type="paragraph" w:customStyle="1" w:styleId="8EE677F91F154BEB830FCB3A4AED3543">
    <w:name w:val="8EE677F91F154BEB830FCB3A4AED3543"/>
    <w:rsid w:val="00ED42A1"/>
  </w:style>
  <w:style w:type="paragraph" w:customStyle="1" w:styleId="98E8A8A5BA3B47B8A5FFE2A1B13A6591">
    <w:name w:val="98E8A8A5BA3B47B8A5FFE2A1B13A6591"/>
    <w:rsid w:val="00ED42A1"/>
  </w:style>
  <w:style w:type="paragraph" w:customStyle="1" w:styleId="651BC6D93CA74D5AA0C40E2E5CF23D90">
    <w:name w:val="651BC6D93CA74D5AA0C40E2E5CF23D90"/>
    <w:rsid w:val="00ED42A1"/>
  </w:style>
  <w:style w:type="paragraph" w:customStyle="1" w:styleId="91198B9F412041CA8CEBBE15583DF12C">
    <w:name w:val="91198B9F412041CA8CEBBE15583DF12C"/>
    <w:rsid w:val="00ED42A1"/>
  </w:style>
  <w:style w:type="paragraph" w:customStyle="1" w:styleId="ED1A8E6BB39E4D25A5C1595335BAC9D6">
    <w:name w:val="ED1A8E6BB39E4D25A5C1595335BAC9D6"/>
    <w:rsid w:val="00ED42A1"/>
  </w:style>
  <w:style w:type="paragraph" w:customStyle="1" w:styleId="9097298753DF43F39CAB1C99D4FB4D7D">
    <w:name w:val="9097298753DF43F39CAB1C99D4FB4D7D"/>
    <w:rsid w:val="00ED42A1"/>
  </w:style>
  <w:style w:type="paragraph" w:customStyle="1" w:styleId="24859D9C5A8143FCB48FECC933482941">
    <w:name w:val="24859D9C5A8143FCB48FECC933482941"/>
    <w:rsid w:val="00ED42A1"/>
  </w:style>
  <w:style w:type="paragraph" w:customStyle="1" w:styleId="184A3A8C2BDE4A65AD22A77F70670F9B">
    <w:name w:val="184A3A8C2BDE4A65AD22A77F70670F9B"/>
    <w:rsid w:val="00ED42A1"/>
  </w:style>
  <w:style w:type="paragraph" w:customStyle="1" w:styleId="F9AD6FC37F9841C290054D9FCEC89593">
    <w:name w:val="F9AD6FC37F9841C290054D9FCEC89593"/>
    <w:rsid w:val="00ED42A1"/>
  </w:style>
  <w:style w:type="paragraph" w:customStyle="1" w:styleId="191E360F8BBF42EA8CE7590918178400">
    <w:name w:val="191E360F8BBF42EA8CE7590918178400"/>
    <w:rsid w:val="00ED42A1"/>
  </w:style>
  <w:style w:type="paragraph" w:customStyle="1" w:styleId="F32CF0BE1E334FE2A5EF0E5D468882E9">
    <w:name w:val="F32CF0BE1E334FE2A5EF0E5D468882E9"/>
    <w:rsid w:val="00ED42A1"/>
  </w:style>
  <w:style w:type="paragraph" w:customStyle="1" w:styleId="D028448505674B09928896533EA5F580">
    <w:name w:val="D028448505674B09928896533EA5F580"/>
    <w:rsid w:val="00ED42A1"/>
  </w:style>
  <w:style w:type="paragraph" w:customStyle="1" w:styleId="8C97C2B760A748B6B0EBF1C6A44B8D73">
    <w:name w:val="8C97C2B760A748B6B0EBF1C6A44B8D73"/>
    <w:rsid w:val="00ED42A1"/>
  </w:style>
  <w:style w:type="paragraph" w:customStyle="1" w:styleId="2F115ABB50554B019A38D1B001E318CD">
    <w:name w:val="2F115ABB50554B019A38D1B001E318CD"/>
    <w:rsid w:val="00ED42A1"/>
  </w:style>
  <w:style w:type="paragraph" w:customStyle="1" w:styleId="E3C03ABE80664875840DDFEB460458F2">
    <w:name w:val="E3C03ABE80664875840DDFEB460458F2"/>
    <w:rsid w:val="00ED42A1"/>
  </w:style>
  <w:style w:type="paragraph" w:customStyle="1" w:styleId="FFF67766BAEB4C08BD64A77A4B3F2E51">
    <w:name w:val="FFF67766BAEB4C08BD64A77A4B3F2E51"/>
    <w:rsid w:val="00ED42A1"/>
  </w:style>
  <w:style w:type="paragraph" w:customStyle="1" w:styleId="AA3C1B90AC0C487096932394FF7D00F1">
    <w:name w:val="AA3C1B90AC0C487096932394FF7D00F1"/>
    <w:rsid w:val="00ED42A1"/>
  </w:style>
  <w:style w:type="paragraph" w:customStyle="1" w:styleId="76BFEC0359D6474E94E8BFC249819F45">
    <w:name w:val="76BFEC0359D6474E94E8BFC249819F45"/>
    <w:rsid w:val="00ED42A1"/>
  </w:style>
  <w:style w:type="paragraph" w:customStyle="1" w:styleId="96669B2104CF449097BE7802CC2E383C">
    <w:name w:val="96669B2104CF449097BE7802CC2E383C"/>
    <w:rsid w:val="00ED42A1"/>
  </w:style>
  <w:style w:type="paragraph" w:customStyle="1" w:styleId="34AD5930345D4F298E3F02C4BE48D11F">
    <w:name w:val="34AD5930345D4F298E3F02C4BE48D11F"/>
    <w:rsid w:val="00ED42A1"/>
  </w:style>
  <w:style w:type="paragraph" w:customStyle="1" w:styleId="4F2D348626BF4B5EB0066AF7268C88DB">
    <w:name w:val="4F2D348626BF4B5EB0066AF7268C88DB"/>
    <w:rsid w:val="00ED42A1"/>
  </w:style>
  <w:style w:type="paragraph" w:customStyle="1" w:styleId="8329A44AFF0D40DFB5B7D6D7B24A52D3">
    <w:name w:val="8329A44AFF0D40DFB5B7D6D7B24A52D3"/>
    <w:rsid w:val="00ED42A1"/>
  </w:style>
  <w:style w:type="paragraph" w:customStyle="1" w:styleId="3BC255AB076D41619E9BDBA6DCD477C9">
    <w:name w:val="3BC255AB076D41619E9BDBA6DCD477C9"/>
    <w:rsid w:val="00ED42A1"/>
  </w:style>
  <w:style w:type="paragraph" w:customStyle="1" w:styleId="41B4E3DF62804A8FBC405367BDBCF460">
    <w:name w:val="41B4E3DF62804A8FBC405367BDBCF460"/>
    <w:rsid w:val="00ED42A1"/>
  </w:style>
  <w:style w:type="paragraph" w:customStyle="1" w:styleId="E5B935D5ED634C95ADFD9FA9D532D03D">
    <w:name w:val="E5B935D5ED634C95ADFD9FA9D532D03D"/>
    <w:rsid w:val="00ED42A1"/>
  </w:style>
  <w:style w:type="paragraph" w:customStyle="1" w:styleId="863B725F079C4261A7C688E08EF38F5C">
    <w:name w:val="863B725F079C4261A7C688E08EF38F5C"/>
    <w:rsid w:val="00ED42A1"/>
  </w:style>
  <w:style w:type="paragraph" w:customStyle="1" w:styleId="B0608117268B4F6DABE5B42D00E56EA5">
    <w:name w:val="B0608117268B4F6DABE5B42D00E56EA5"/>
    <w:rsid w:val="00ED42A1"/>
  </w:style>
  <w:style w:type="paragraph" w:customStyle="1" w:styleId="8AABB93A07664C92A8C74C5E59960D2D">
    <w:name w:val="8AABB93A07664C92A8C74C5E59960D2D"/>
    <w:rsid w:val="00ED42A1"/>
  </w:style>
  <w:style w:type="paragraph" w:customStyle="1" w:styleId="3E7EE52C6FC6472885B54A4780E2050B">
    <w:name w:val="3E7EE52C6FC6472885B54A4780E2050B"/>
    <w:rsid w:val="00ED42A1"/>
  </w:style>
  <w:style w:type="paragraph" w:customStyle="1" w:styleId="65048A912B524EBABCA4F518F2C356BF">
    <w:name w:val="65048A912B524EBABCA4F518F2C356BF"/>
    <w:rsid w:val="00ED42A1"/>
  </w:style>
  <w:style w:type="paragraph" w:customStyle="1" w:styleId="53E85B32DAA74AB0A5BF68751F3E08B1">
    <w:name w:val="53E85B32DAA74AB0A5BF68751F3E08B1"/>
    <w:rsid w:val="00ED42A1"/>
  </w:style>
  <w:style w:type="paragraph" w:customStyle="1" w:styleId="7B03E53376AD4BBF8A6422DBC0FC38E6">
    <w:name w:val="7B03E53376AD4BBF8A6422DBC0FC38E6"/>
    <w:rsid w:val="00ED42A1"/>
  </w:style>
  <w:style w:type="paragraph" w:customStyle="1" w:styleId="AB231A78F23F4C87911EB2EA7CB5EFCF">
    <w:name w:val="AB231A78F23F4C87911EB2EA7CB5EFCF"/>
    <w:rsid w:val="00ED42A1"/>
  </w:style>
  <w:style w:type="paragraph" w:customStyle="1" w:styleId="B45C5F401E6744D685491738C6F08D63">
    <w:name w:val="B45C5F401E6744D685491738C6F08D63"/>
    <w:rsid w:val="00ED42A1"/>
  </w:style>
  <w:style w:type="paragraph" w:customStyle="1" w:styleId="52CC46C215F34588B48C2D9754DF88F7">
    <w:name w:val="52CC46C215F34588B48C2D9754DF88F7"/>
    <w:rsid w:val="00ED42A1"/>
  </w:style>
  <w:style w:type="paragraph" w:customStyle="1" w:styleId="73B4AAFF4AE34F47A3AD7A29CF09F989">
    <w:name w:val="73B4AAFF4AE34F47A3AD7A29CF09F989"/>
    <w:rsid w:val="00ED42A1"/>
  </w:style>
  <w:style w:type="paragraph" w:customStyle="1" w:styleId="6049D2C8BF314EC6B7E7007619A24184">
    <w:name w:val="6049D2C8BF314EC6B7E7007619A24184"/>
    <w:rsid w:val="00ED42A1"/>
  </w:style>
  <w:style w:type="paragraph" w:customStyle="1" w:styleId="64CFFD1F7D7D4BDD86B3695E261C12E9">
    <w:name w:val="64CFFD1F7D7D4BDD86B3695E261C12E9"/>
    <w:rsid w:val="00ED42A1"/>
  </w:style>
  <w:style w:type="paragraph" w:customStyle="1" w:styleId="FD7765829F3E492880492AF93B6CA119">
    <w:name w:val="FD7765829F3E492880492AF93B6CA119"/>
    <w:rsid w:val="00ED42A1"/>
  </w:style>
  <w:style w:type="paragraph" w:customStyle="1" w:styleId="27D3A2ED42FF48BDAA81721C1B44AE1E">
    <w:name w:val="27D3A2ED42FF48BDAA81721C1B44AE1E"/>
    <w:rsid w:val="00ED42A1"/>
  </w:style>
  <w:style w:type="paragraph" w:customStyle="1" w:styleId="1AD309937A1F47A6A591D03C1A0C24B9">
    <w:name w:val="1AD309937A1F47A6A591D03C1A0C24B9"/>
    <w:rsid w:val="00ED42A1"/>
  </w:style>
  <w:style w:type="paragraph" w:customStyle="1" w:styleId="C64ADF24D96747A8866E16717B049FBD">
    <w:name w:val="C64ADF24D96747A8866E16717B049FBD"/>
    <w:rsid w:val="00ED42A1"/>
  </w:style>
  <w:style w:type="paragraph" w:customStyle="1" w:styleId="1BB25E64AEF74F1AA7489681778FBF14">
    <w:name w:val="1BB25E64AEF74F1AA7489681778FBF14"/>
    <w:rsid w:val="00ED42A1"/>
  </w:style>
  <w:style w:type="paragraph" w:customStyle="1" w:styleId="1850FB9758FA40559D3FFF73EB5F7971">
    <w:name w:val="1850FB9758FA40559D3FFF73EB5F7971"/>
    <w:rsid w:val="00ED42A1"/>
  </w:style>
  <w:style w:type="paragraph" w:customStyle="1" w:styleId="5B975CA4E608420AA1A5DB538F00A3B4">
    <w:name w:val="5B975CA4E608420AA1A5DB538F00A3B4"/>
    <w:rsid w:val="00ED42A1"/>
  </w:style>
  <w:style w:type="paragraph" w:customStyle="1" w:styleId="BE1F4AEA3AFF4EF5B2F302B1EC8585EF">
    <w:name w:val="BE1F4AEA3AFF4EF5B2F302B1EC8585EF"/>
    <w:rsid w:val="00ED42A1"/>
  </w:style>
  <w:style w:type="paragraph" w:customStyle="1" w:styleId="3C35FBDBFD034FF7A5479D374817EE33">
    <w:name w:val="3C35FBDBFD034FF7A5479D374817EE33"/>
    <w:rsid w:val="00ED42A1"/>
  </w:style>
  <w:style w:type="paragraph" w:customStyle="1" w:styleId="2D69F8F5774A4BE589B82F4F66B4102F">
    <w:name w:val="2D69F8F5774A4BE589B82F4F66B4102F"/>
    <w:rsid w:val="00ED42A1"/>
  </w:style>
  <w:style w:type="paragraph" w:customStyle="1" w:styleId="517601F9A8194EC4842E63334AE42E59">
    <w:name w:val="517601F9A8194EC4842E63334AE42E59"/>
    <w:rsid w:val="00ED42A1"/>
  </w:style>
  <w:style w:type="paragraph" w:customStyle="1" w:styleId="5E183910D4C542579667F6A7D19C5567">
    <w:name w:val="5E183910D4C542579667F6A7D19C5567"/>
    <w:rsid w:val="00ED42A1"/>
  </w:style>
  <w:style w:type="paragraph" w:customStyle="1" w:styleId="DA82D74A07BB453CB102DC68C25A1A02">
    <w:name w:val="DA82D74A07BB453CB102DC68C25A1A02"/>
    <w:rsid w:val="00ED42A1"/>
  </w:style>
  <w:style w:type="paragraph" w:customStyle="1" w:styleId="EBCF72FB570C462BB42C62E133613EDB">
    <w:name w:val="EBCF72FB570C462BB42C62E133613EDB"/>
    <w:rsid w:val="00ED42A1"/>
  </w:style>
  <w:style w:type="paragraph" w:customStyle="1" w:styleId="229FDB3BB19643C99C8ACE9CCBDAF3F7">
    <w:name w:val="229FDB3BB19643C99C8ACE9CCBDAF3F7"/>
    <w:rsid w:val="00ED42A1"/>
  </w:style>
  <w:style w:type="paragraph" w:customStyle="1" w:styleId="434CF124B37547CFB18C42A4CD10B9DC">
    <w:name w:val="434CF124B37547CFB18C42A4CD10B9DC"/>
    <w:rsid w:val="00ED42A1"/>
  </w:style>
  <w:style w:type="paragraph" w:customStyle="1" w:styleId="2CD4176D635D4B7A92D8C51FCC81D522">
    <w:name w:val="2CD4176D635D4B7A92D8C51FCC81D522"/>
    <w:rsid w:val="00ED42A1"/>
  </w:style>
  <w:style w:type="paragraph" w:customStyle="1" w:styleId="993CB5B7E2A94F7B88BD2E07BB3C2117">
    <w:name w:val="993CB5B7E2A94F7B88BD2E07BB3C2117"/>
    <w:rsid w:val="00ED42A1"/>
  </w:style>
  <w:style w:type="paragraph" w:customStyle="1" w:styleId="7769A380A7E4482D959FFEF13E9A5F78">
    <w:name w:val="7769A380A7E4482D959FFEF13E9A5F78"/>
    <w:rsid w:val="00ED42A1"/>
  </w:style>
  <w:style w:type="paragraph" w:customStyle="1" w:styleId="F988D8288DD545A3AA2F0BD4FD4BCF2B">
    <w:name w:val="F988D8288DD545A3AA2F0BD4FD4BCF2B"/>
    <w:rsid w:val="00ED42A1"/>
  </w:style>
  <w:style w:type="paragraph" w:customStyle="1" w:styleId="2A836FEF208146D68D45BEF8537D5708">
    <w:name w:val="2A836FEF208146D68D45BEF8537D5708"/>
    <w:rsid w:val="00ED42A1"/>
  </w:style>
  <w:style w:type="paragraph" w:customStyle="1" w:styleId="3B438F0EF59B43D684605A9E5FC44272">
    <w:name w:val="3B438F0EF59B43D684605A9E5FC44272"/>
    <w:rsid w:val="00ED42A1"/>
  </w:style>
  <w:style w:type="paragraph" w:customStyle="1" w:styleId="CE6A4BAE74D84D8CA8C7124C60C8377A">
    <w:name w:val="CE6A4BAE74D84D8CA8C7124C60C8377A"/>
    <w:rsid w:val="00ED42A1"/>
  </w:style>
  <w:style w:type="paragraph" w:customStyle="1" w:styleId="7B10A8D4F54E4487920BF99C7E5F7CC3">
    <w:name w:val="7B10A8D4F54E4487920BF99C7E5F7CC3"/>
    <w:rsid w:val="00ED42A1"/>
  </w:style>
  <w:style w:type="paragraph" w:customStyle="1" w:styleId="C5BD930413A74C2787573844C98042CE">
    <w:name w:val="C5BD930413A74C2787573844C98042CE"/>
    <w:rsid w:val="00ED42A1"/>
  </w:style>
  <w:style w:type="paragraph" w:customStyle="1" w:styleId="8F32C663D0624BB7863B06AAD4A82E1D">
    <w:name w:val="8F32C663D0624BB7863B06AAD4A82E1D"/>
    <w:rsid w:val="00ED42A1"/>
  </w:style>
  <w:style w:type="paragraph" w:customStyle="1" w:styleId="A563CE8EFAFB4C00A7F96DCF2C059F4D">
    <w:name w:val="A563CE8EFAFB4C00A7F96DCF2C059F4D"/>
    <w:rsid w:val="00ED42A1"/>
  </w:style>
  <w:style w:type="paragraph" w:customStyle="1" w:styleId="4B75BD4BF7D44BA5BDF735263DF96698">
    <w:name w:val="4B75BD4BF7D44BA5BDF735263DF96698"/>
    <w:rsid w:val="00ED42A1"/>
  </w:style>
  <w:style w:type="paragraph" w:customStyle="1" w:styleId="9A5C033E77A940B2B4DDA4959574B805">
    <w:name w:val="9A5C033E77A940B2B4DDA4959574B805"/>
    <w:rsid w:val="00ED42A1"/>
  </w:style>
  <w:style w:type="paragraph" w:customStyle="1" w:styleId="8B1C65FF7C9045D5BF276433028B3ECA">
    <w:name w:val="8B1C65FF7C9045D5BF276433028B3ECA"/>
    <w:rsid w:val="00ED42A1"/>
  </w:style>
  <w:style w:type="paragraph" w:customStyle="1" w:styleId="95682CA06F7F4C5AB9E14D7D455D466D">
    <w:name w:val="95682CA06F7F4C5AB9E14D7D455D466D"/>
    <w:rsid w:val="00ED42A1"/>
  </w:style>
  <w:style w:type="paragraph" w:customStyle="1" w:styleId="6261A2546EFE46878D17CB25F049445A">
    <w:name w:val="6261A2546EFE46878D17CB25F049445A"/>
    <w:rsid w:val="00ED42A1"/>
  </w:style>
  <w:style w:type="paragraph" w:customStyle="1" w:styleId="55ED28CF79EC46A0A02E44876E267587">
    <w:name w:val="55ED28CF79EC46A0A02E44876E267587"/>
    <w:rsid w:val="00ED42A1"/>
  </w:style>
  <w:style w:type="paragraph" w:customStyle="1" w:styleId="6BA9069AC822455CAEECE6DF44D97C61">
    <w:name w:val="6BA9069AC822455CAEECE6DF44D97C61"/>
    <w:rsid w:val="00ED42A1"/>
  </w:style>
  <w:style w:type="paragraph" w:customStyle="1" w:styleId="5E9186B1A16343899242FF07CEA98F6B">
    <w:name w:val="5E9186B1A16343899242FF07CEA98F6B"/>
    <w:rsid w:val="00ED42A1"/>
  </w:style>
  <w:style w:type="paragraph" w:customStyle="1" w:styleId="5663FE7DC1F94A9E84F4460BA14B10BE">
    <w:name w:val="5663FE7DC1F94A9E84F4460BA14B10BE"/>
    <w:rsid w:val="00ED42A1"/>
  </w:style>
  <w:style w:type="paragraph" w:customStyle="1" w:styleId="4C1883851B8644928558AB2A356282E9">
    <w:name w:val="4C1883851B8644928558AB2A356282E9"/>
    <w:rsid w:val="00ED42A1"/>
  </w:style>
  <w:style w:type="paragraph" w:customStyle="1" w:styleId="6A975F09E2E045BCA96959BAADD05E45">
    <w:name w:val="6A975F09E2E045BCA96959BAADD05E45"/>
    <w:rsid w:val="00ED42A1"/>
  </w:style>
  <w:style w:type="paragraph" w:customStyle="1" w:styleId="1CE27EC64B93491DAD4089AA5751DE1C">
    <w:name w:val="1CE27EC64B93491DAD4089AA5751DE1C"/>
    <w:rsid w:val="00ED42A1"/>
  </w:style>
  <w:style w:type="paragraph" w:customStyle="1" w:styleId="5C36AC63E6CC40B896004C95471210B2">
    <w:name w:val="5C36AC63E6CC40B896004C95471210B2"/>
    <w:rsid w:val="00ED42A1"/>
  </w:style>
  <w:style w:type="paragraph" w:customStyle="1" w:styleId="2EA0D71358A14F91B5E254182D9F370E">
    <w:name w:val="2EA0D71358A14F91B5E254182D9F370E"/>
    <w:rsid w:val="00ED42A1"/>
  </w:style>
  <w:style w:type="paragraph" w:customStyle="1" w:styleId="E3E78EB03EBA4D0686C915FB4EADD953">
    <w:name w:val="E3E78EB03EBA4D0686C915FB4EADD953"/>
    <w:rsid w:val="00ED42A1"/>
  </w:style>
  <w:style w:type="paragraph" w:customStyle="1" w:styleId="67436826656B4B48849F6B6B27B92506">
    <w:name w:val="67436826656B4B48849F6B6B27B92506"/>
    <w:rsid w:val="00ED42A1"/>
  </w:style>
  <w:style w:type="paragraph" w:customStyle="1" w:styleId="8397986EB94049F28EBBB3987C9EA15E">
    <w:name w:val="8397986EB94049F28EBBB3987C9EA15E"/>
    <w:rsid w:val="00ED42A1"/>
  </w:style>
  <w:style w:type="paragraph" w:customStyle="1" w:styleId="B9103A93B22B4E33916B79496F793EE5">
    <w:name w:val="B9103A93B22B4E33916B79496F793EE5"/>
    <w:rsid w:val="00ED42A1"/>
  </w:style>
  <w:style w:type="paragraph" w:customStyle="1" w:styleId="5D9FA503EF7749229C8571E6F74D8BEF">
    <w:name w:val="5D9FA503EF7749229C8571E6F74D8BEF"/>
    <w:rsid w:val="00ED42A1"/>
  </w:style>
  <w:style w:type="paragraph" w:customStyle="1" w:styleId="19A935A67C184F18874F8FA717AFDFD4">
    <w:name w:val="19A935A67C184F18874F8FA717AFDFD4"/>
    <w:rsid w:val="00ED42A1"/>
  </w:style>
  <w:style w:type="paragraph" w:customStyle="1" w:styleId="C7B9378237A040049C56B61ACB010293">
    <w:name w:val="C7B9378237A040049C56B61ACB010293"/>
    <w:rsid w:val="00ED42A1"/>
  </w:style>
  <w:style w:type="paragraph" w:customStyle="1" w:styleId="E899F801E165408683651D1FF52F5680">
    <w:name w:val="E899F801E165408683651D1FF52F5680"/>
    <w:rsid w:val="00ED42A1"/>
  </w:style>
  <w:style w:type="paragraph" w:customStyle="1" w:styleId="031421E92C71493F95BC3E0B1E8A1C0C">
    <w:name w:val="031421E92C71493F95BC3E0B1E8A1C0C"/>
    <w:rsid w:val="00ED42A1"/>
  </w:style>
  <w:style w:type="paragraph" w:customStyle="1" w:styleId="9528224E1F944A1ABBEA9F8024AE8F3B">
    <w:name w:val="9528224E1F944A1ABBEA9F8024AE8F3B"/>
    <w:rsid w:val="00ED42A1"/>
  </w:style>
  <w:style w:type="paragraph" w:customStyle="1" w:styleId="31B5B48947A14087A1DC96145D81D8FE">
    <w:name w:val="31B5B48947A14087A1DC96145D81D8FE"/>
    <w:rsid w:val="00ED42A1"/>
  </w:style>
  <w:style w:type="paragraph" w:customStyle="1" w:styleId="7969709A3498424F8FCAA9A2512E4BBE">
    <w:name w:val="7969709A3498424F8FCAA9A2512E4BBE"/>
    <w:rsid w:val="00ED42A1"/>
  </w:style>
  <w:style w:type="paragraph" w:customStyle="1" w:styleId="3CADA0D5F20B472095703ED000DC3A92">
    <w:name w:val="3CADA0D5F20B472095703ED000DC3A92"/>
    <w:rsid w:val="00ED42A1"/>
  </w:style>
  <w:style w:type="paragraph" w:customStyle="1" w:styleId="9B49D6B76DDD46248CC65AA046A9CDFB">
    <w:name w:val="9B49D6B76DDD46248CC65AA046A9CDFB"/>
    <w:rsid w:val="00ED42A1"/>
  </w:style>
  <w:style w:type="paragraph" w:customStyle="1" w:styleId="AD764FF33F2F4B488C1951B7748A9A80">
    <w:name w:val="AD764FF33F2F4B488C1951B7748A9A80"/>
    <w:rsid w:val="00ED42A1"/>
  </w:style>
  <w:style w:type="paragraph" w:customStyle="1" w:styleId="D5C32C0D772A4C69B7B67459EF2D354E">
    <w:name w:val="D5C32C0D772A4C69B7B67459EF2D354E"/>
    <w:rsid w:val="00ED42A1"/>
  </w:style>
  <w:style w:type="paragraph" w:customStyle="1" w:styleId="3D3ADEBF147648FD94FC7322290280EA">
    <w:name w:val="3D3ADEBF147648FD94FC7322290280EA"/>
    <w:rsid w:val="00ED42A1"/>
  </w:style>
  <w:style w:type="paragraph" w:customStyle="1" w:styleId="988E0160247B4186844E04C86AB1B75D">
    <w:name w:val="988E0160247B4186844E04C86AB1B75D"/>
    <w:rsid w:val="00ED42A1"/>
  </w:style>
  <w:style w:type="paragraph" w:customStyle="1" w:styleId="E6D0513F67F74A9392C822CEC3E23B73">
    <w:name w:val="E6D0513F67F74A9392C822CEC3E23B73"/>
    <w:rsid w:val="00ED42A1"/>
  </w:style>
  <w:style w:type="paragraph" w:customStyle="1" w:styleId="1F15CE65ADEA4330B565BC6AFEC8E572">
    <w:name w:val="1F15CE65ADEA4330B565BC6AFEC8E572"/>
    <w:rsid w:val="00ED42A1"/>
  </w:style>
  <w:style w:type="paragraph" w:customStyle="1" w:styleId="5676DE17D9404DA68987E25E843293A4">
    <w:name w:val="5676DE17D9404DA68987E25E843293A4"/>
    <w:rsid w:val="00ED42A1"/>
  </w:style>
  <w:style w:type="paragraph" w:customStyle="1" w:styleId="EEDE08DC23204041BDF1C0E90896EC99">
    <w:name w:val="EEDE08DC23204041BDF1C0E90896EC99"/>
    <w:rsid w:val="00ED42A1"/>
  </w:style>
  <w:style w:type="paragraph" w:customStyle="1" w:styleId="5B87684ECA544EF4A8CAFE58F2BDBF8A">
    <w:name w:val="5B87684ECA544EF4A8CAFE58F2BDBF8A"/>
    <w:rsid w:val="00ED42A1"/>
  </w:style>
  <w:style w:type="paragraph" w:customStyle="1" w:styleId="CC1CA69C84AC4D3DA175BD43EEF72D4D">
    <w:name w:val="CC1CA69C84AC4D3DA175BD43EEF72D4D"/>
    <w:rsid w:val="00ED42A1"/>
  </w:style>
  <w:style w:type="paragraph" w:customStyle="1" w:styleId="B53D1E1D72B343A0BFD9D4E378C170BE">
    <w:name w:val="B53D1E1D72B343A0BFD9D4E378C170BE"/>
    <w:rsid w:val="00ED42A1"/>
  </w:style>
  <w:style w:type="paragraph" w:customStyle="1" w:styleId="F1CD4DFE3CA24BCD89E392D5AD57E7BB">
    <w:name w:val="F1CD4DFE3CA24BCD89E392D5AD57E7BB"/>
    <w:rsid w:val="00ED42A1"/>
  </w:style>
  <w:style w:type="paragraph" w:customStyle="1" w:styleId="2CAE24B7AAAF4062975328A9DE10358F">
    <w:name w:val="2CAE24B7AAAF4062975328A9DE10358F"/>
    <w:rsid w:val="00ED42A1"/>
  </w:style>
  <w:style w:type="paragraph" w:customStyle="1" w:styleId="84CDC8734A604208B9E2DC1A6F6461FF">
    <w:name w:val="84CDC8734A604208B9E2DC1A6F6461FF"/>
    <w:rsid w:val="00ED42A1"/>
  </w:style>
  <w:style w:type="paragraph" w:customStyle="1" w:styleId="E45BDC3182DF4E2587722A6B59FBD8F5">
    <w:name w:val="E45BDC3182DF4E2587722A6B59FBD8F5"/>
    <w:rsid w:val="00ED42A1"/>
  </w:style>
  <w:style w:type="paragraph" w:customStyle="1" w:styleId="94D36D65834543CA898100AB0BC88DA6">
    <w:name w:val="94D36D65834543CA898100AB0BC88DA6"/>
    <w:rsid w:val="00ED42A1"/>
  </w:style>
  <w:style w:type="paragraph" w:customStyle="1" w:styleId="EC93CCC3C6624D03BE4033ECCD275E33">
    <w:name w:val="EC93CCC3C6624D03BE4033ECCD275E33"/>
    <w:rsid w:val="00ED42A1"/>
  </w:style>
  <w:style w:type="paragraph" w:customStyle="1" w:styleId="4465ACA53D6344D39E9FBED6120B6F01">
    <w:name w:val="4465ACA53D6344D39E9FBED6120B6F01"/>
    <w:rsid w:val="00ED42A1"/>
  </w:style>
  <w:style w:type="paragraph" w:customStyle="1" w:styleId="89E12F1E1B8A4DA5B4A1852065C36F19">
    <w:name w:val="89E12F1E1B8A4DA5B4A1852065C36F19"/>
    <w:rsid w:val="00ED42A1"/>
  </w:style>
  <w:style w:type="paragraph" w:customStyle="1" w:styleId="39D2AFD5D563444BA7F5865D5E78A741">
    <w:name w:val="39D2AFD5D563444BA7F5865D5E78A741"/>
    <w:rsid w:val="00ED42A1"/>
  </w:style>
  <w:style w:type="paragraph" w:customStyle="1" w:styleId="FAF0C44BD4BF40B4A88220DD78B61263">
    <w:name w:val="FAF0C44BD4BF40B4A88220DD78B61263"/>
    <w:rsid w:val="00ED42A1"/>
  </w:style>
  <w:style w:type="paragraph" w:customStyle="1" w:styleId="5BAFECEBBA854901A0CB05F9AA743D36">
    <w:name w:val="5BAFECEBBA854901A0CB05F9AA743D36"/>
    <w:rsid w:val="00ED42A1"/>
  </w:style>
  <w:style w:type="paragraph" w:customStyle="1" w:styleId="197AFC4F08FD46309D1E6F0EE1021DD2">
    <w:name w:val="197AFC4F08FD46309D1E6F0EE1021DD2"/>
    <w:rsid w:val="00ED42A1"/>
  </w:style>
  <w:style w:type="paragraph" w:customStyle="1" w:styleId="69FD274FC557456F97EE5D5A6F19026D">
    <w:name w:val="69FD274FC557456F97EE5D5A6F19026D"/>
    <w:rsid w:val="00ED42A1"/>
  </w:style>
  <w:style w:type="paragraph" w:customStyle="1" w:styleId="9CE9F32693CC49D8AC4001706DBC7311">
    <w:name w:val="9CE9F32693CC49D8AC4001706DBC7311"/>
    <w:rsid w:val="00ED42A1"/>
  </w:style>
  <w:style w:type="paragraph" w:customStyle="1" w:styleId="8311387BE1DC41C38433DEEB00A0A349">
    <w:name w:val="8311387BE1DC41C38433DEEB00A0A349"/>
    <w:rsid w:val="00ED42A1"/>
  </w:style>
  <w:style w:type="paragraph" w:customStyle="1" w:styleId="0A9EA973AC2F4866B43F7982E50C0E3E">
    <w:name w:val="0A9EA973AC2F4866B43F7982E50C0E3E"/>
    <w:rsid w:val="00ED42A1"/>
  </w:style>
  <w:style w:type="paragraph" w:customStyle="1" w:styleId="7D9AE942DEF44D6FB7205391934D899A">
    <w:name w:val="7D9AE942DEF44D6FB7205391934D899A"/>
    <w:rsid w:val="00ED42A1"/>
  </w:style>
  <w:style w:type="paragraph" w:customStyle="1" w:styleId="E4290E665DC14E9391BDA997EF312D45">
    <w:name w:val="E4290E665DC14E9391BDA997EF312D45"/>
    <w:rsid w:val="00ED42A1"/>
  </w:style>
  <w:style w:type="paragraph" w:customStyle="1" w:styleId="CA3C0F2F08F2413F83048A581AD31E5B">
    <w:name w:val="CA3C0F2F08F2413F83048A581AD31E5B"/>
    <w:rsid w:val="00ED42A1"/>
  </w:style>
  <w:style w:type="paragraph" w:customStyle="1" w:styleId="05860FB496E449FC8CD88A93E0E35978">
    <w:name w:val="05860FB496E449FC8CD88A93E0E35978"/>
    <w:rsid w:val="00ED42A1"/>
  </w:style>
  <w:style w:type="paragraph" w:customStyle="1" w:styleId="54859B5C61FA4CB5A28A91363C7AE8AC">
    <w:name w:val="54859B5C61FA4CB5A28A91363C7AE8AC"/>
    <w:rsid w:val="00ED42A1"/>
  </w:style>
  <w:style w:type="paragraph" w:customStyle="1" w:styleId="DC3ABA25397A4C3592C75A6640A7EF1F">
    <w:name w:val="DC3ABA25397A4C3592C75A6640A7EF1F"/>
    <w:rsid w:val="00ED42A1"/>
  </w:style>
  <w:style w:type="paragraph" w:customStyle="1" w:styleId="63B060824E5B429499825C41A3D6078F">
    <w:name w:val="63B060824E5B429499825C41A3D6078F"/>
    <w:rsid w:val="00ED42A1"/>
  </w:style>
  <w:style w:type="paragraph" w:customStyle="1" w:styleId="97D3956D90174C95A2AF28231AF5D67D">
    <w:name w:val="97D3956D90174C95A2AF28231AF5D67D"/>
    <w:rsid w:val="00ED42A1"/>
  </w:style>
  <w:style w:type="paragraph" w:customStyle="1" w:styleId="C3EB919716A74D6981796072EF3FC4C7">
    <w:name w:val="C3EB919716A74D6981796072EF3FC4C7"/>
    <w:rsid w:val="00ED42A1"/>
  </w:style>
  <w:style w:type="paragraph" w:customStyle="1" w:styleId="67EA79888A614333AB0192AE6D528D82">
    <w:name w:val="67EA79888A614333AB0192AE6D528D82"/>
    <w:rsid w:val="00ED42A1"/>
  </w:style>
  <w:style w:type="paragraph" w:customStyle="1" w:styleId="240AB7756EB14DF18D008EEDA333047B">
    <w:name w:val="240AB7756EB14DF18D008EEDA333047B"/>
    <w:rsid w:val="00ED42A1"/>
  </w:style>
  <w:style w:type="paragraph" w:customStyle="1" w:styleId="192FF760483A4572BF6ACD7BDFE6B2E7">
    <w:name w:val="192FF760483A4572BF6ACD7BDFE6B2E7"/>
    <w:rsid w:val="00ED42A1"/>
  </w:style>
  <w:style w:type="paragraph" w:customStyle="1" w:styleId="1760B8E3F54E4D80B87AE0A1B8CF7DC7">
    <w:name w:val="1760B8E3F54E4D80B87AE0A1B8CF7DC7"/>
    <w:rsid w:val="00ED42A1"/>
  </w:style>
  <w:style w:type="paragraph" w:customStyle="1" w:styleId="428D582C793B4C008975AC2FE60491EA">
    <w:name w:val="428D582C793B4C008975AC2FE60491EA"/>
    <w:rsid w:val="00ED42A1"/>
  </w:style>
  <w:style w:type="paragraph" w:customStyle="1" w:styleId="74D214DF36794D0CBFDB4742FABCAA0D">
    <w:name w:val="74D214DF36794D0CBFDB4742FABCAA0D"/>
    <w:rsid w:val="00ED42A1"/>
  </w:style>
  <w:style w:type="paragraph" w:customStyle="1" w:styleId="C4C1C12C06314C009B4904659BE0008C">
    <w:name w:val="C4C1C12C06314C009B4904659BE0008C"/>
    <w:rsid w:val="00ED42A1"/>
  </w:style>
  <w:style w:type="paragraph" w:customStyle="1" w:styleId="55710C0F16B34428BF9102AC500C157C">
    <w:name w:val="55710C0F16B34428BF9102AC500C157C"/>
    <w:rsid w:val="00ED42A1"/>
  </w:style>
  <w:style w:type="paragraph" w:customStyle="1" w:styleId="C474188A449E4D61952612F4311925C8">
    <w:name w:val="C474188A449E4D61952612F4311925C8"/>
    <w:rsid w:val="00ED42A1"/>
  </w:style>
  <w:style w:type="paragraph" w:customStyle="1" w:styleId="41264D8C9F67425395363ED5B29BC698">
    <w:name w:val="41264D8C9F67425395363ED5B29BC698"/>
    <w:rsid w:val="00ED42A1"/>
  </w:style>
  <w:style w:type="paragraph" w:customStyle="1" w:styleId="D0BF64B042D042D4AA1EB2907651A159">
    <w:name w:val="D0BF64B042D042D4AA1EB2907651A159"/>
    <w:rsid w:val="00ED42A1"/>
  </w:style>
  <w:style w:type="paragraph" w:customStyle="1" w:styleId="88249178E8494BA488810BF18FB75D22">
    <w:name w:val="88249178E8494BA488810BF18FB75D22"/>
    <w:rsid w:val="00ED42A1"/>
  </w:style>
  <w:style w:type="paragraph" w:customStyle="1" w:styleId="1DFF26CAECBA47A6B0639E96307A2115">
    <w:name w:val="1DFF26CAECBA47A6B0639E96307A2115"/>
    <w:rsid w:val="00ED42A1"/>
  </w:style>
  <w:style w:type="paragraph" w:customStyle="1" w:styleId="EC8CFBBD7F0641189B2D63DE97166DC8">
    <w:name w:val="EC8CFBBD7F0641189B2D63DE97166DC8"/>
    <w:rsid w:val="00ED42A1"/>
  </w:style>
  <w:style w:type="paragraph" w:customStyle="1" w:styleId="86F0D574D9254835B9FE8A73FDB039F3">
    <w:name w:val="86F0D574D9254835B9FE8A73FDB039F3"/>
    <w:rsid w:val="00ED42A1"/>
  </w:style>
  <w:style w:type="paragraph" w:customStyle="1" w:styleId="D898A05A212A4A5697087A29FA547783">
    <w:name w:val="D898A05A212A4A5697087A29FA547783"/>
    <w:rsid w:val="00ED42A1"/>
  </w:style>
  <w:style w:type="paragraph" w:customStyle="1" w:styleId="4080090ABDAE4C3C97559E8FFEE3819D">
    <w:name w:val="4080090ABDAE4C3C97559E8FFEE3819D"/>
    <w:rsid w:val="00ED42A1"/>
  </w:style>
  <w:style w:type="paragraph" w:customStyle="1" w:styleId="BF1491EDDB1447BD899BA39D1EE2B36E">
    <w:name w:val="BF1491EDDB1447BD899BA39D1EE2B36E"/>
    <w:rsid w:val="00ED42A1"/>
  </w:style>
  <w:style w:type="paragraph" w:customStyle="1" w:styleId="C73AB281D49547A3A1CB2E59CE405433">
    <w:name w:val="C73AB281D49547A3A1CB2E59CE405433"/>
    <w:rsid w:val="00ED42A1"/>
  </w:style>
  <w:style w:type="paragraph" w:customStyle="1" w:styleId="762C10272DB748799520086E82D8BDD7">
    <w:name w:val="762C10272DB748799520086E82D8BDD7"/>
    <w:rsid w:val="00ED42A1"/>
  </w:style>
  <w:style w:type="paragraph" w:customStyle="1" w:styleId="AB7D7AE492E9405F800A904C46837AAB">
    <w:name w:val="AB7D7AE492E9405F800A904C46837AAB"/>
    <w:rsid w:val="00ED42A1"/>
  </w:style>
  <w:style w:type="paragraph" w:customStyle="1" w:styleId="84D8DC1DF65B4309B00FEB1E24313197">
    <w:name w:val="84D8DC1DF65B4309B00FEB1E24313197"/>
    <w:rsid w:val="00ED42A1"/>
  </w:style>
  <w:style w:type="paragraph" w:customStyle="1" w:styleId="36907E324C7F4460B872E050E015C4B7">
    <w:name w:val="36907E324C7F4460B872E050E015C4B7"/>
    <w:rsid w:val="00ED42A1"/>
  </w:style>
  <w:style w:type="paragraph" w:customStyle="1" w:styleId="C72EF06A1B314761AD4DF6301E40DBED">
    <w:name w:val="C72EF06A1B314761AD4DF6301E40DBED"/>
    <w:rsid w:val="00ED42A1"/>
  </w:style>
  <w:style w:type="paragraph" w:customStyle="1" w:styleId="03243CBA81E54F46A075F489AC669447">
    <w:name w:val="03243CBA81E54F46A075F489AC669447"/>
    <w:rsid w:val="00ED42A1"/>
  </w:style>
  <w:style w:type="paragraph" w:customStyle="1" w:styleId="A6F8EA4E90634E428654E8FB48F89F3B">
    <w:name w:val="A6F8EA4E90634E428654E8FB48F89F3B"/>
    <w:rsid w:val="00ED42A1"/>
  </w:style>
  <w:style w:type="paragraph" w:customStyle="1" w:styleId="2314F1B15E114777824EC6560C3FA5C0">
    <w:name w:val="2314F1B15E114777824EC6560C3FA5C0"/>
    <w:rsid w:val="00ED42A1"/>
  </w:style>
  <w:style w:type="paragraph" w:customStyle="1" w:styleId="024094D62FAD4B609B57BDB3D46063C5">
    <w:name w:val="024094D62FAD4B609B57BDB3D46063C5"/>
    <w:rsid w:val="00ED42A1"/>
  </w:style>
  <w:style w:type="paragraph" w:customStyle="1" w:styleId="91D63640480A4B17B88FE89A0ADE2C0E">
    <w:name w:val="91D63640480A4B17B88FE89A0ADE2C0E"/>
    <w:rsid w:val="00ED42A1"/>
  </w:style>
  <w:style w:type="paragraph" w:customStyle="1" w:styleId="4CD0E509E3994C92A38A96762275C794">
    <w:name w:val="4CD0E509E3994C92A38A96762275C794"/>
    <w:rsid w:val="00ED42A1"/>
  </w:style>
  <w:style w:type="paragraph" w:customStyle="1" w:styleId="C239EF65744D4DC2BC31C19C57737679">
    <w:name w:val="C239EF65744D4DC2BC31C19C57737679"/>
    <w:rsid w:val="00ED42A1"/>
  </w:style>
  <w:style w:type="paragraph" w:customStyle="1" w:styleId="927093DE258A48BEB8F6CA133DA7374B">
    <w:name w:val="927093DE258A48BEB8F6CA133DA7374B"/>
    <w:rsid w:val="00ED42A1"/>
  </w:style>
  <w:style w:type="paragraph" w:customStyle="1" w:styleId="8B0FCEA2B21945C889B63087B2C19FD1">
    <w:name w:val="8B0FCEA2B21945C889B63087B2C19FD1"/>
    <w:rsid w:val="00ED42A1"/>
  </w:style>
  <w:style w:type="paragraph" w:customStyle="1" w:styleId="E31470FA320548B4B5AF7BF27B362A2C">
    <w:name w:val="E31470FA320548B4B5AF7BF27B362A2C"/>
    <w:rsid w:val="00ED42A1"/>
  </w:style>
  <w:style w:type="paragraph" w:customStyle="1" w:styleId="76344C9F909743E793988AB530EED8B3">
    <w:name w:val="76344C9F909743E793988AB530EED8B3"/>
    <w:rsid w:val="00ED42A1"/>
  </w:style>
  <w:style w:type="paragraph" w:customStyle="1" w:styleId="E29C647EA27E4A6E835BD66B6AD0D913">
    <w:name w:val="E29C647EA27E4A6E835BD66B6AD0D913"/>
    <w:rsid w:val="00ED42A1"/>
  </w:style>
  <w:style w:type="paragraph" w:customStyle="1" w:styleId="8BEF2379E28E44FFB34EA722DA0F2400">
    <w:name w:val="8BEF2379E28E44FFB34EA722DA0F2400"/>
    <w:rsid w:val="00ED42A1"/>
  </w:style>
  <w:style w:type="paragraph" w:customStyle="1" w:styleId="7B64392B6705437E9EFD8ED626AC120A">
    <w:name w:val="7B64392B6705437E9EFD8ED626AC120A"/>
    <w:rsid w:val="00ED42A1"/>
  </w:style>
  <w:style w:type="paragraph" w:customStyle="1" w:styleId="9FB57D6F801742D98C3B2BB271B7EADE">
    <w:name w:val="9FB57D6F801742D98C3B2BB271B7EADE"/>
    <w:rsid w:val="00ED42A1"/>
  </w:style>
  <w:style w:type="paragraph" w:customStyle="1" w:styleId="D48D8EDC9912488791DDA88FFB095902">
    <w:name w:val="D48D8EDC9912488791DDA88FFB095902"/>
    <w:rsid w:val="00ED42A1"/>
  </w:style>
  <w:style w:type="paragraph" w:customStyle="1" w:styleId="A41D1BD6E3CE49BEBCD7398286A86A24">
    <w:name w:val="A41D1BD6E3CE49BEBCD7398286A86A24"/>
    <w:rsid w:val="00ED42A1"/>
  </w:style>
  <w:style w:type="paragraph" w:customStyle="1" w:styleId="7F41B98352214DBCAAEA714B59D677D0">
    <w:name w:val="7F41B98352214DBCAAEA714B59D677D0"/>
    <w:rsid w:val="00ED42A1"/>
  </w:style>
  <w:style w:type="paragraph" w:customStyle="1" w:styleId="DF3D761EF9C64060B714EDE08D88D0CC">
    <w:name w:val="DF3D761EF9C64060B714EDE08D88D0CC"/>
    <w:rsid w:val="00ED42A1"/>
  </w:style>
  <w:style w:type="paragraph" w:customStyle="1" w:styleId="6CA12299B5274CE19FD16B3E5775532B">
    <w:name w:val="6CA12299B5274CE19FD16B3E5775532B"/>
    <w:rsid w:val="00ED42A1"/>
  </w:style>
  <w:style w:type="paragraph" w:customStyle="1" w:styleId="EF62E3F88D99475B8E03592D0869C8D1">
    <w:name w:val="EF62E3F88D99475B8E03592D0869C8D1"/>
    <w:rsid w:val="00ED42A1"/>
  </w:style>
  <w:style w:type="paragraph" w:customStyle="1" w:styleId="8134FA4BA7E041FF83D781E526558582">
    <w:name w:val="8134FA4BA7E041FF83D781E526558582"/>
    <w:rsid w:val="00ED42A1"/>
  </w:style>
  <w:style w:type="paragraph" w:customStyle="1" w:styleId="1670271DC93F487CB74DF3566AC3B402">
    <w:name w:val="1670271DC93F487CB74DF3566AC3B402"/>
    <w:rsid w:val="00ED42A1"/>
  </w:style>
  <w:style w:type="paragraph" w:customStyle="1" w:styleId="1A27DF2B4BC142C8A3B86528F0F61F2B">
    <w:name w:val="1A27DF2B4BC142C8A3B86528F0F61F2B"/>
    <w:rsid w:val="00ED42A1"/>
  </w:style>
  <w:style w:type="paragraph" w:customStyle="1" w:styleId="A94DC1737D52448E9F4041A961573A87">
    <w:name w:val="A94DC1737D52448E9F4041A961573A87"/>
    <w:rsid w:val="00ED42A1"/>
  </w:style>
  <w:style w:type="paragraph" w:customStyle="1" w:styleId="863883E98D584EBCA36680737F857840">
    <w:name w:val="863883E98D584EBCA36680737F857840"/>
    <w:rsid w:val="00ED42A1"/>
  </w:style>
  <w:style w:type="paragraph" w:customStyle="1" w:styleId="3432DCB1AE5341AA8455544F291D2B83">
    <w:name w:val="3432DCB1AE5341AA8455544F291D2B83"/>
    <w:rsid w:val="00ED42A1"/>
  </w:style>
  <w:style w:type="paragraph" w:customStyle="1" w:styleId="F6ECD3F9EF4F4095ADAF87AD72A818E2">
    <w:name w:val="F6ECD3F9EF4F4095ADAF87AD72A818E2"/>
    <w:rsid w:val="00ED42A1"/>
  </w:style>
  <w:style w:type="paragraph" w:customStyle="1" w:styleId="1339064F6CE94AEF984BEF252183D1C8">
    <w:name w:val="1339064F6CE94AEF984BEF252183D1C8"/>
    <w:rsid w:val="00ED42A1"/>
  </w:style>
  <w:style w:type="paragraph" w:customStyle="1" w:styleId="87600867B86A4514BC66F77E8FA51EC9">
    <w:name w:val="87600867B86A4514BC66F77E8FA51EC9"/>
    <w:rsid w:val="00ED42A1"/>
  </w:style>
  <w:style w:type="paragraph" w:customStyle="1" w:styleId="EB66F3A463834677A34DFEE06AE08E3E">
    <w:name w:val="EB66F3A463834677A34DFEE06AE08E3E"/>
    <w:rsid w:val="00ED42A1"/>
  </w:style>
  <w:style w:type="paragraph" w:customStyle="1" w:styleId="579AD012EA7D4049814FBDF162A715C6">
    <w:name w:val="579AD012EA7D4049814FBDF162A715C6"/>
    <w:rsid w:val="00ED42A1"/>
  </w:style>
  <w:style w:type="paragraph" w:customStyle="1" w:styleId="72C373622C1346D58D348825230B300F">
    <w:name w:val="72C373622C1346D58D348825230B300F"/>
    <w:rsid w:val="00ED42A1"/>
  </w:style>
  <w:style w:type="paragraph" w:customStyle="1" w:styleId="0E4D99017BAE431DBEB08DD4832F2A24">
    <w:name w:val="0E4D99017BAE431DBEB08DD4832F2A24"/>
    <w:rsid w:val="00ED42A1"/>
  </w:style>
  <w:style w:type="paragraph" w:customStyle="1" w:styleId="9BC1CBDD436D4A9492161BF7E5DDD80B">
    <w:name w:val="9BC1CBDD436D4A9492161BF7E5DDD80B"/>
    <w:rsid w:val="00ED42A1"/>
  </w:style>
  <w:style w:type="paragraph" w:customStyle="1" w:styleId="CA8AD83B3799459290DA23199CE069C8">
    <w:name w:val="CA8AD83B3799459290DA23199CE069C8"/>
    <w:rsid w:val="00ED42A1"/>
  </w:style>
  <w:style w:type="paragraph" w:customStyle="1" w:styleId="63082AD995B849C5A8A05879F686DEA0">
    <w:name w:val="63082AD995B849C5A8A05879F686DEA0"/>
    <w:rsid w:val="00ED42A1"/>
  </w:style>
  <w:style w:type="paragraph" w:customStyle="1" w:styleId="2E43A36DCA3A484EBCD2B768451A082D">
    <w:name w:val="2E43A36DCA3A484EBCD2B768451A082D"/>
    <w:rsid w:val="00ED42A1"/>
  </w:style>
  <w:style w:type="paragraph" w:customStyle="1" w:styleId="A73FCE2B002144BB99412AA7E3FFA902">
    <w:name w:val="A73FCE2B002144BB99412AA7E3FFA902"/>
    <w:rsid w:val="00ED42A1"/>
  </w:style>
  <w:style w:type="paragraph" w:customStyle="1" w:styleId="E55BF4B2A64A491482F771A0440D0FBA">
    <w:name w:val="E55BF4B2A64A491482F771A0440D0FBA"/>
    <w:rsid w:val="00ED42A1"/>
  </w:style>
  <w:style w:type="paragraph" w:customStyle="1" w:styleId="593CF48CE7FC44AF9DF66CDBACD646B2">
    <w:name w:val="593CF48CE7FC44AF9DF66CDBACD646B2"/>
    <w:rsid w:val="00ED42A1"/>
  </w:style>
  <w:style w:type="paragraph" w:customStyle="1" w:styleId="8F01F1FA7BC84C96A4A514CC14888EE2">
    <w:name w:val="8F01F1FA7BC84C96A4A514CC14888EE2"/>
    <w:rsid w:val="00ED42A1"/>
  </w:style>
  <w:style w:type="paragraph" w:customStyle="1" w:styleId="560E4E1E3637442A9D09ACE6E36AB409">
    <w:name w:val="560E4E1E3637442A9D09ACE6E36AB409"/>
    <w:rsid w:val="00ED42A1"/>
  </w:style>
  <w:style w:type="paragraph" w:customStyle="1" w:styleId="63C507CB2AAF40399F96239429DD7720">
    <w:name w:val="63C507CB2AAF40399F96239429DD7720"/>
    <w:rsid w:val="00ED42A1"/>
  </w:style>
  <w:style w:type="paragraph" w:customStyle="1" w:styleId="031C1577EA09486D854603AED86B49CD">
    <w:name w:val="031C1577EA09486D854603AED86B49CD"/>
    <w:rsid w:val="00ED42A1"/>
  </w:style>
  <w:style w:type="paragraph" w:customStyle="1" w:styleId="2BB5D98CDC2C43EC8E2E3B6D5ED49C7A">
    <w:name w:val="2BB5D98CDC2C43EC8E2E3B6D5ED49C7A"/>
    <w:rsid w:val="00ED42A1"/>
  </w:style>
  <w:style w:type="paragraph" w:customStyle="1" w:styleId="DA129DCECD644227BB1CD166F0281A0E">
    <w:name w:val="DA129DCECD644227BB1CD166F0281A0E"/>
    <w:rsid w:val="00ED42A1"/>
  </w:style>
  <w:style w:type="paragraph" w:customStyle="1" w:styleId="C126030B459740B4BB93AF38854B8C2A">
    <w:name w:val="C126030B459740B4BB93AF38854B8C2A"/>
    <w:rsid w:val="00ED42A1"/>
  </w:style>
  <w:style w:type="paragraph" w:customStyle="1" w:styleId="2CA2CF3ADFC94262B81D6251C4E85605">
    <w:name w:val="2CA2CF3ADFC94262B81D6251C4E85605"/>
    <w:rsid w:val="00ED42A1"/>
  </w:style>
  <w:style w:type="paragraph" w:customStyle="1" w:styleId="F349F9B870B14A42890FF5E19CBF1FF4">
    <w:name w:val="F349F9B870B14A42890FF5E19CBF1FF4"/>
    <w:rsid w:val="00ED42A1"/>
  </w:style>
  <w:style w:type="paragraph" w:customStyle="1" w:styleId="DDA51A9D6D0E46588D203E86482F74CD">
    <w:name w:val="DDA51A9D6D0E46588D203E86482F74CD"/>
    <w:rsid w:val="00ED42A1"/>
  </w:style>
  <w:style w:type="paragraph" w:customStyle="1" w:styleId="EDFCA15D3A7E459FBFA47D0BBE8B8BF0">
    <w:name w:val="EDFCA15D3A7E459FBFA47D0BBE8B8BF0"/>
    <w:rsid w:val="00ED42A1"/>
  </w:style>
  <w:style w:type="paragraph" w:customStyle="1" w:styleId="94A0D40D0EF640849CC5A86189DB43C2">
    <w:name w:val="94A0D40D0EF640849CC5A86189DB43C2"/>
    <w:rsid w:val="00ED42A1"/>
  </w:style>
  <w:style w:type="paragraph" w:customStyle="1" w:styleId="ACB2BDFB4CC1408CBD561E5AE0F0A7D8">
    <w:name w:val="ACB2BDFB4CC1408CBD561E5AE0F0A7D8"/>
    <w:rsid w:val="00ED42A1"/>
  </w:style>
  <w:style w:type="paragraph" w:customStyle="1" w:styleId="E202B3B8E8474F8490B63E8334EAE274">
    <w:name w:val="E202B3B8E8474F8490B63E8334EAE274"/>
    <w:rsid w:val="00ED42A1"/>
  </w:style>
  <w:style w:type="paragraph" w:customStyle="1" w:styleId="E9A42C9BF4234D72BB220868216E7F13">
    <w:name w:val="E9A42C9BF4234D72BB220868216E7F13"/>
    <w:rsid w:val="00ED42A1"/>
  </w:style>
  <w:style w:type="paragraph" w:customStyle="1" w:styleId="4F11E1EBFEAA4164876E86958882473E">
    <w:name w:val="4F11E1EBFEAA4164876E86958882473E"/>
    <w:rsid w:val="00ED42A1"/>
  </w:style>
  <w:style w:type="paragraph" w:customStyle="1" w:styleId="FA087635FCE24861AC7D08DE51E074CE">
    <w:name w:val="FA087635FCE24861AC7D08DE51E074CE"/>
    <w:rsid w:val="00ED42A1"/>
  </w:style>
  <w:style w:type="paragraph" w:customStyle="1" w:styleId="26A89F40748049BDB2C235CC94E785C0">
    <w:name w:val="26A89F40748049BDB2C235CC94E785C0"/>
    <w:rsid w:val="00ED42A1"/>
  </w:style>
  <w:style w:type="paragraph" w:customStyle="1" w:styleId="EE4AE964A0C14086AB1E373038528B41">
    <w:name w:val="EE4AE964A0C14086AB1E373038528B41"/>
    <w:rsid w:val="00ED42A1"/>
  </w:style>
  <w:style w:type="paragraph" w:customStyle="1" w:styleId="A7D60CE419864A698F0D63FD85384FB7">
    <w:name w:val="A7D60CE419864A698F0D63FD85384FB7"/>
    <w:rsid w:val="00ED42A1"/>
  </w:style>
  <w:style w:type="paragraph" w:customStyle="1" w:styleId="D2AAEFB07E524FCFBC592F7AC1687E6E">
    <w:name w:val="D2AAEFB07E524FCFBC592F7AC1687E6E"/>
    <w:rsid w:val="00ED42A1"/>
  </w:style>
  <w:style w:type="paragraph" w:customStyle="1" w:styleId="4CEDB78E634347DE80F25E010A99AD85">
    <w:name w:val="4CEDB78E634347DE80F25E010A99AD85"/>
    <w:rsid w:val="00ED42A1"/>
  </w:style>
  <w:style w:type="paragraph" w:customStyle="1" w:styleId="D70339CFBA7B48BD9419D0B390660A4E">
    <w:name w:val="D70339CFBA7B48BD9419D0B390660A4E"/>
    <w:rsid w:val="00ED42A1"/>
  </w:style>
  <w:style w:type="paragraph" w:customStyle="1" w:styleId="D1847CB1271F465085FB203E9D496485">
    <w:name w:val="D1847CB1271F465085FB203E9D496485"/>
    <w:rsid w:val="00ED42A1"/>
  </w:style>
  <w:style w:type="paragraph" w:customStyle="1" w:styleId="7FCE3F4FF19B48D1B247FBF6ED57F29C">
    <w:name w:val="7FCE3F4FF19B48D1B247FBF6ED57F29C"/>
    <w:rsid w:val="00ED42A1"/>
  </w:style>
  <w:style w:type="paragraph" w:customStyle="1" w:styleId="1BA20EACA2794605B2622493F0F2A154">
    <w:name w:val="1BA20EACA2794605B2622493F0F2A154"/>
    <w:rsid w:val="00ED42A1"/>
  </w:style>
  <w:style w:type="paragraph" w:customStyle="1" w:styleId="FFBA256B882D4E3DBA3C36ACDFB80E38">
    <w:name w:val="FFBA256B882D4E3DBA3C36ACDFB80E38"/>
    <w:rsid w:val="00ED42A1"/>
  </w:style>
  <w:style w:type="paragraph" w:customStyle="1" w:styleId="5F85534C330348F5BD31F871A39276EC">
    <w:name w:val="5F85534C330348F5BD31F871A39276EC"/>
    <w:rsid w:val="00ED42A1"/>
  </w:style>
  <w:style w:type="paragraph" w:customStyle="1" w:styleId="0DF5A3A9B9FF4812BB8D9DB9A127503A">
    <w:name w:val="0DF5A3A9B9FF4812BB8D9DB9A127503A"/>
    <w:rsid w:val="00ED42A1"/>
  </w:style>
  <w:style w:type="paragraph" w:customStyle="1" w:styleId="E6E5F9FE654C4B6B949C1DB191D0E493">
    <w:name w:val="E6E5F9FE654C4B6B949C1DB191D0E493"/>
    <w:rsid w:val="00ED42A1"/>
  </w:style>
  <w:style w:type="paragraph" w:customStyle="1" w:styleId="2D505A68564A4884A82BD99AF6E9126C">
    <w:name w:val="2D505A68564A4884A82BD99AF6E9126C"/>
    <w:rsid w:val="00ED42A1"/>
  </w:style>
  <w:style w:type="paragraph" w:customStyle="1" w:styleId="52F44EED278E498183CB2E98ABCE0F69">
    <w:name w:val="52F44EED278E498183CB2E98ABCE0F69"/>
    <w:rsid w:val="00ED42A1"/>
  </w:style>
  <w:style w:type="paragraph" w:customStyle="1" w:styleId="D709DDF137624419ACBADAA3DEC75699">
    <w:name w:val="D709DDF137624419ACBADAA3DEC75699"/>
    <w:rsid w:val="00ED42A1"/>
  </w:style>
  <w:style w:type="paragraph" w:customStyle="1" w:styleId="DD1AB553719B4A48BE234B4CB3269B2F">
    <w:name w:val="DD1AB553719B4A48BE234B4CB3269B2F"/>
    <w:rsid w:val="00ED42A1"/>
  </w:style>
  <w:style w:type="paragraph" w:customStyle="1" w:styleId="F14677636B0849C8B08A21D6D437B452">
    <w:name w:val="F14677636B0849C8B08A21D6D437B452"/>
    <w:rsid w:val="00ED42A1"/>
  </w:style>
  <w:style w:type="paragraph" w:customStyle="1" w:styleId="98F795A0A0FB46D0875E779F7893EE9C">
    <w:name w:val="98F795A0A0FB46D0875E779F7893EE9C"/>
    <w:rsid w:val="00ED42A1"/>
  </w:style>
  <w:style w:type="paragraph" w:customStyle="1" w:styleId="53CBB1D8082F42B4B6EF695902C82250">
    <w:name w:val="53CBB1D8082F42B4B6EF695902C82250"/>
    <w:rsid w:val="00ED42A1"/>
  </w:style>
  <w:style w:type="paragraph" w:customStyle="1" w:styleId="8A8872886C4843FEBDB2C3C9A03C92F2">
    <w:name w:val="8A8872886C4843FEBDB2C3C9A03C92F2"/>
    <w:rsid w:val="00ED42A1"/>
  </w:style>
  <w:style w:type="paragraph" w:customStyle="1" w:styleId="494C1EE3E68D495BA55ED91E47E00EDB">
    <w:name w:val="494C1EE3E68D495BA55ED91E47E00EDB"/>
    <w:rsid w:val="00ED42A1"/>
  </w:style>
  <w:style w:type="paragraph" w:customStyle="1" w:styleId="A75E6CD22E42492EAFBC242660057E58">
    <w:name w:val="A75E6CD22E42492EAFBC242660057E58"/>
    <w:rsid w:val="00ED42A1"/>
  </w:style>
  <w:style w:type="paragraph" w:customStyle="1" w:styleId="F7F79CDE19324093BF3CFA50A484F68E">
    <w:name w:val="F7F79CDE19324093BF3CFA50A484F68E"/>
    <w:rsid w:val="00ED42A1"/>
  </w:style>
  <w:style w:type="paragraph" w:customStyle="1" w:styleId="DAB222DA19C540458D91C358C1A8ED2E">
    <w:name w:val="DAB222DA19C540458D91C358C1A8ED2E"/>
    <w:rsid w:val="00ED42A1"/>
  </w:style>
  <w:style w:type="paragraph" w:customStyle="1" w:styleId="A6C4BFAC5B2A42ACBFAF4BE23904EEF5">
    <w:name w:val="A6C4BFAC5B2A42ACBFAF4BE23904EEF5"/>
    <w:rsid w:val="00ED42A1"/>
  </w:style>
  <w:style w:type="paragraph" w:customStyle="1" w:styleId="AEC0CE83F24940A3B8DA00C29766A756">
    <w:name w:val="AEC0CE83F24940A3B8DA00C29766A756"/>
    <w:rsid w:val="00ED42A1"/>
  </w:style>
  <w:style w:type="paragraph" w:customStyle="1" w:styleId="84E260DAB1B8488C9812E00BEAC83687">
    <w:name w:val="84E260DAB1B8488C9812E00BEAC83687"/>
    <w:rsid w:val="00ED42A1"/>
  </w:style>
  <w:style w:type="paragraph" w:customStyle="1" w:styleId="E23599A3E29F4275A8F36CC6558993E4">
    <w:name w:val="E23599A3E29F4275A8F36CC6558993E4"/>
    <w:rsid w:val="00ED42A1"/>
  </w:style>
  <w:style w:type="paragraph" w:customStyle="1" w:styleId="654C9513E2524A73B5F00854BC987500">
    <w:name w:val="654C9513E2524A73B5F00854BC987500"/>
    <w:rsid w:val="00ED42A1"/>
  </w:style>
  <w:style w:type="paragraph" w:customStyle="1" w:styleId="2695E1655A9246DABAA3C2296AEA5141">
    <w:name w:val="2695E1655A9246DABAA3C2296AEA5141"/>
    <w:rsid w:val="00ED42A1"/>
  </w:style>
  <w:style w:type="paragraph" w:customStyle="1" w:styleId="F9E64380834C4EF0805209E53712BF0A">
    <w:name w:val="F9E64380834C4EF0805209E53712BF0A"/>
    <w:rsid w:val="00ED42A1"/>
  </w:style>
  <w:style w:type="paragraph" w:customStyle="1" w:styleId="5797196F3E25469A9B4A2B7109DF9E85">
    <w:name w:val="5797196F3E25469A9B4A2B7109DF9E85"/>
    <w:rsid w:val="00ED42A1"/>
  </w:style>
  <w:style w:type="paragraph" w:customStyle="1" w:styleId="A6070CC9555B444F8CB7A0E07027782B">
    <w:name w:val="A6070CC9555B444F8CB7A0E07027782B"/>
    <w:rsid w:val="00ED42A1"/>
  </w:style>
  <w:style w:type="paragraph" w:customStyle="1" w:styleId="D4F01CB369144D08828530109E996070">
    <w:name w:val="D4F01CB369144D08828530109E996070"/>
    <w:rsid w:val="00ED42A1"/>
  </w:style>
  <w:style w:type="paragraph" w:customStyle="1" w:styleId="FA45CF9925A44CA381F0E9402DBDB3CE">
    <w:name w:val="FA45CF9925A44CA381F0E9402DBDB3CE"/>
    <w:rsid w:val="00ED42A1"/>
  </w:style>
  <w:style w:type="paragraph" w:customStyle="1" w:styleId="35AA3C053BEF43768DF7A554118B5EA2">
    <w:name w:val="35AA3C053BEF43768DF7A554118B5EA2"/>
    <w:rsid w:val="00ED42A1"/>
  </w:style>
  <w:style w:type="paragraph" w:customStyle="1" w:styleId="9F3B11AEFB7846B38B2D2B4D01BFFCB9">
    <w:name w:val="9F3B11AEFB7846B38B2D2B4D01BFFCB9"/>
    <w:rsid w:val="00ED42A1"/>
  </w:style>
  <w:style w:type="paragraph" w:customStyle="1" w:styleId="FC8CCE11ECFE4D83B64918DAFCB83E55">
    <w:name w:val="FC8CCE11ECFE4D83B64918DAFCB83E55"/>
    <w:rsid w:val="00ED42A1"/>
  </w:style>
  <w:style w:type="paragraph" w:customStyle="1" w:styleId="A6FFE3713E0B46C0B0D9ED7B892E7B5B">
    <w:name w:val="A6FFE3713E0B46C0B0D9ED7B892E7B5B"/>
    <w:rsid w:val="00ED42A1"/>
  </w:style>
  <w:style w:type="paragraph" w:customStyle="1" w:styleId="838A57F50657447B87F3B55EFAB267F7">
    <w:name w:val="838A57F50657447B87F3B55EFAB267F7"/>
    <w:rsid w:val="00ED42A1"/>
  </w:style>
  <w:style w:type="paragraph" w:customStyle="1" w:styleId="039D35BCCEBC4424B93E52D207F9D839">
    <w:name w:val="039D35BCCEBC4424B93E52D207F9D839"/>
    <w:rsid w:val="00ED42A1"/>
  </w:style>
  <w:style w:type="paragraph" w:customStyle="1" w:styleId="77C01974E53C4659A32D853C5B45C003">
    <w:name w:val="77C01974E53C4659A32D853C5B45C003"/>
    <w:rsid w:val="00ED42A1"/>
  </w:style>
  <w:style w:type="paragraph" w:customStyle="1" w:styleId="0EE342BFE9C54595B6949868CC93C430">
    <w:name w:val="0EE342BFE9C54595B6949868CC93C430"/>
    <w:rsid w:val="00ED42A1"/>
  </w:style>
  <w:style w:type="paragraph" w:customStyle="1" w:styleId="ED834F25574148C3B8DE2D28C73D0308">
    <w:name w:val="ED834F25574148C3B8DE2D28C73D0308"/>
    <w:rsid w:val="00ED42A1"/>
  </w:style>
  <w:style w:type="paragraph" w:customStyle="1" w:styleId="21BBDF8740374AED8E0CB0CF6F89F0B6">
    <w:name w:val="21BBDF8740374AED8E0CB0CF6F89F0B6"/>
    <w:rsid w:val="00ED42A1"/>
  </w:style>
  <w:style w:type="paragraph" w:customStyle="1" w:styleId="EC0C1C3CCEC74E18A1F4966389383398">
    <w:name w:val="EC0C1C3CCEC74E18A1F4966389383398"/>
    <w:rsid w:val="00ED42A1"/>
  </w:style>
  <w:style w:type="paragraph" w:customStyle="1" w:styleId="DA9C15561E954ABC987CD9C464E5E1D1">
    <w:name w:val="DA9C15561E954ABC987CD9C464E5E1D1"/>
    <w:rsid w:val="00ED42A1"/>
  </w:style>
  <w:style w:type="paragraph" w:customStyle="1" w:styleId="C926084202084263B2F550CE7D8CD9BE">
    <w:name w:val="C926084202084263B2F550CE7D8CD9BE"/>
    <w:rsid w:val="00ED42A1"/>
  </w:style>
  <w:style w:type="paragraph" w:customStyle="1" w:styleId="867E685B6C654485BC397376E4D495B3">
    <w:name w:val="867E685B6C654485BC397376E4D495B3"/>
    <w:rsid w:val="00ED42A1"/>
  </w:style>
  <w:style w:type="paragraph" w:customStyle="1" w:styleId="13D776B926F748A183B64CD1B3EA4B3F">
    <w:name w:val="13D776B926F748A183B64CD1B3EA4B3F"/>
    <w:rsid w:val="00ED42A1"/>
  </w:style>
  <w:style w:type="paragraph" w:customStyle="1" w:styleId="44E54252460A4033A44FA26F619E977A">
    <w:name w:val="44E54252460A4033A44FA26F619E977A"/>
    <w:rsid w:val="00ED42A1"/>
  </w:style>
  <w:style w:type="paragraph" w:customStyle="1" w:styleId="C54402CFE15A469BA7690C50B2CCAE0C">
    <w:name w:val="C54402CFE15A469BA7690C50B2CCAE0C"/>
    <w:rsid w:val="00ED42A1"/>
  </w:style>
  <w:style w:type="paragraph" w:customStyle="1" w:styleId="24D2FEDE1AC840189C9865D3BCD3591E">
    <w:name w:val="24D2FEDE1AC840189C9865D3BCD3591E"/>
    <w:rsid w:val="00ED42A1"/>
  </w:style>
  <w:style w:type="paragraph" w:customStyle="1" w:styleId="C387BEF552484DE89FF414B328E1B377">
    <w:name w:val="C387BEF552484DE89FF414B328E1B377"/>
    <w:rsid w:val="00ED42A1"/>
  </w:style>
  <w:style w:type="paragraph" w:customStyle="1" w:styleId="B111AECBFEDD46A9B27D43CCD8D5E1BA">
    <w:name w:val="B111AECBFEDD46A9B27D43CCD8D5E1BA"/>
    <w:rsid w:val="00ED42A1"/>
  </w:style>
  <w:style w:type="paragraph" w:customStyle="1" w:styleId="E3FC39166E7D44BAA1C786519670D307">
    <w:name w:val="E3FC39166E7D44BAA1C786519670D307"/>
    <w:rsid w:val="00ED42A1"/>
  </w:style>
  <w:style w:type="paragraph" w:customStyle="1" w:styleId="6297AACE286348BB88418784F9D3ECA6">
    <w:name w:val="6297AACE286348BB88418784F9D3ECA6"/>
    <w:rsid w:val="00ED42A1"/>
  </w:style>
  <w:style w:type="paragraph" w:customStyle="1" w:styleId="DE0DB58D3C5A4AF482107F6563977E91">
    <w:name w:val="DE0DB58D3C5A4AF482107F6563977E91"/>
    <w:rsid w:val="00ED42A1"/>
  </w:style>
  <w:style w:type="paragraph" w:customStyle="1" w:styleId="77BF50F7D5F749A8A89101898BC0ED53">
    <w:name w:val="77BF50F7D5F749A8A89101898BC0ED53"/>
    <w:rsid w:val="00ED42A1"/>
  </w:style>
  <w:style w:type="paragraph" w:customStyle="1" w:styleId="8BABB36EB21840D3A7D9F057448D8D07">
    <w:name w:val="8BABB36EB21840D3A7D9F057448D8D07"/>
    <w:rsid w:val="00ED42A1"/>
  </w:style>
  <w:style w:type="paragraph" w:customStyle="1" w:styleId="93745E97184D4D13AFE6CE694B7CDB48">
    <w:name w:val="93745E97184D4D13AFE6CE694B7CDB48"/>
    <w:rsid w:val="00ED42A1"/>
  </w:style>
  <w:style w:type="paragraph" w:customStyle="1" w:styleId="700C38472EFE4CEEB3AF40527C810764">
    <w:name w:val="700C38472EFE4CEEB3AF40527C810764"/>
    <w:rsid w:val="00ED42A1"/>
  </w:style>
  <w:style w:type="paragraph" w:customStyle="1" w:styleId="B86B884C736049D2AE35F51C4BC7F38B">
    <w:name w:val="B86B884C736049D2AE35F51C4BC7F38B"/>
    <w:rsid w:val="00ED42A1"/>
  </w:style>
  <w:style w:type="paragraph" w:customStyle="1" w:styleId="E9EA45D710B04348BB8CEEAE50177F47">
    <w:name w:val="E9EA45D710B04348BB8CEEAE50177F47"/>
    <w:rsid w:val="00ED42A1"/>
  </w:style>
  <w:style w:type="paragraph" w:customStyle="1" w:styleId="31F316DF62884FAC983BFC6A78D28639">
    <w:name w:val="31F316DF62884FAC983BFC6A78D28639"/>
    <w:rsid w:val="00ED42A1"/>
  </w:style>
  <w:style w:type="paragraph" w:customStyle="1" w:styleId="9CF7901ACA6947AEA498145C6F752A96">
    <w:name w:val="9CF7901ACA6947AEA498145C6F752A96"/>
    <w:rsid w:val="00ED42A1"/>
  </w:style>
  <w:style w:type="paragraph" w:customStyle="1" w:styleId="79C9BB278B8C4F59A8EE0D74A63B2784">
    <w:name w:val="79C9BB278B8C4F59A8EE0D74A63B2784"/>
    <w:rsid w:val="00ED42A1"/>
  </w:style>
  <w:style w:type="paragraph" w:customStyle="1" w:styleId="37E83A6DAB2047149C6CF8099CA33B26">
    <w:name w:val="37E83A6DAB2047149C6CF8099CA33B26"/>
    <w:rsid w:val="00ED42A1"/>
  </w:style>
  <w:style w:type="paragraph" w:customStyle="1" w:styleId="D0C0817BC94A4A88A25127D70EA04B5E">
    <w:name w:val="D0C0817BC94A4A88A25127D70EA04B5E"/>
    <w:rsid w:val="00ED42A1"/>
  </w:style>
  <w:style w:type="paragraph" w:customStyle="1" w:styleId="F7AB7F5E054940C6982756C5A600395B">
    <w:name w:val="F7AB7F5E054940C6982756C5A600395B"/>
    <w:rsid w:val="00ED42A1"/>
  </w:style>
  <w:style w:type="paragraph" w:customStyle="1" w:styleId="05F82715694C4B878B26287C6D6D2A8B">
    <w:name w:val="05F82715694C4B878B26287C6D6D2A8B"/>
    <w:rsid w:val="00ED42A1"/>
  </w:style>
  <w:style w:type="paragraph" w:customStyle="1" w:styleId="DB0A26E8D4CD4BF3A5EF8C38B84B8233">
    <w:name w:val="DB0A26E8D4CD4BF3A5EF8C38B84B8233"/>
    <w:rsid w:val="00ED42A1"/>
  </w:style>
  <w:style w:type="paragraph" w:customStyle="1" w:styleId="8E4D36978B6945559C252143C328CC1C">
    <w:name w:val="8E4D36978B6945559C252143C328CC1C"/>
    <w:rsid w:val="00ED42A1"/>
  </w:style>
  <w:style w:type="paragraph" w:customStyle="1" w:styleId="B3A2BE82FE2244ED8EDEDD8008E002FA">
    <w:name w:val="B3A2BE82FE2244ED8EDEDD8008E002FA"/>
    <w:rsid w:val="00ED42A1"/>
  </w:style>
  <w:style w:type="paragraph" w:customStyle="1" w:styleId="93E2F8A6D20248D9B74AF36D991F7386">
    <w:name w:val="93E2F8A6D20248D9B74AF36D991F7386"/>
    <w:rsid w:val="00ED42A1"/>
  </w:style>
  <w:style w:type="paragraph" w:customStyle="1" w:styleId="9542C6B0995048E2871C4AC95BE8FF9E">
    <w:name w:val="9542C6B0995048E2871C4AC95BE8FF9E"/>
    <w:rsid w:val="00ED42A1"/>
  </w:style>
  <w:style w:type="paragraph" w:customStyle="1" w:styleId="8AE822F4F44D49BFB83A74176882D93A">
    <w:name w:val="8AE822F4F44D49BFB83A74176882D93A"/>
    <w:rsid w:val="00ED42A1"/>
  </w:style>
  <w:style w:type="paragraph" w:customStyle="1" w:styleId="345ACDC1717747DCA7079CA62FCCB312">
    <w:name w:val="345ACDC1717747DCA7079CA62FCCB312"/>
    <w:rsid w:val="00ED42A1"/>
  </w:style>
  <w:style w:type="paragraph" w:customStyle="1" w:styleId="E61D89C2164B4156A656FBE679F1F93C">
    <w:name w:val="E61D89C2164B4156A656FBE679F1F93C"/>
    <w:rsid w:val="00ED42A1"/>
  </w:style>
  <w:style w:type="paragraph" w:customStyle="1" w:styleId="71016C9C87074C4DB8A1ABDA741166EB">
    <w:name w:val="71016C9C87074C4DB8A1ABDA741166EB"/>
    <w:rsid w:val="00ED42A1"/>
  </w:style>
  <w:style w:type="paragraph" w:customStyle="1" w:styleId="BF6ABFA3D3D74A2E878898E9F443FF35">
    <w:name w:val="BF6ABFA3D3D74A2E878898E9F443FF35"/>
    <w:rsid w:val="00ED42A1"/>
  </w:style>
  <w:style w:type="paragraph" w:customStyle="1" w:styleId="7E2E04324ED84DBF94C4659C0DE69668">
    <w:name w:val="7E2E04324ED84DBF94C4659C0DE69668"/>
    <w:rsid w:val="00ED42A1"/>
  </w:style>
  <w:style w:type="paragraph" w:customStyle="1" w:styleId="DefaultPlaceholder-1854013440">
    <w:name w:val="DefaultPlaceholder_-1854013440"/>
    <w:rsid w:val="00723AD9"/>
    <w:rPr>
      <w:rFonts w:eastAsiaTheme="minorHAnsi"/>
      <w:lang w:eastAsia="en-US"/>
    </w:rPr>
  </w:style>
  <w:style w:type="paragraph" w:customStyle="1" w:styleId="441A0D98BEEB4241960F225305CA79261">
    <w:name w:val="441A0D98BEEB4241960F225305CA79261"/>
    <w:rsid w:val="00723AD9"/>
    <w:rPr>
      <w:rFonts w:eastAsiaTheme="minorHAnsi"/>
      <w:lang w:eastAsia="en-US"/>
    </w:rPr>
  </w:style>
  <w:style w:type="paragraph" w:customStyle="1" w:styleId="5A6524F5B1294BC294E732ADB6BD3B891">
    <w:name w:val="5A6524F5B1294BC294E732ADB6BD3B891"/>
    <w:rsid w:val="00723AD9"/>
    <w:rPr>
      <w:rFonts w:eastAsiaTheme="minorHAnsi"/>
      <w:lang w:eastAsia="en-US"/>
    </w:rPr>
  </w:style>
  <w:style w:type="paragraph" w:customStyle="1" w:styleId="85D499AC119E41AFA22D483A96F1D58A1">
    <w:name w:val="85D499AC119E41AFA22D483A96F1D58A1"/>
    <w:rsid w:val="00723AD9"/>
    <w:rPr>
      <w:rFonts w:eastAsiaTheme="minorHAnsi"/>
      <w:lang w:eastAsia="en-US"/>
    </w:rPr>
  </w:style>
  <w:style w:type="paragraph" w:customStyle="1" w:styleId="0A0202DC74664A44805944E8C27DE85B1">
    <w:name w:val="0A0202DC74664A44805944E8C27DE85B1"/>
    <w:rsid w:val="00723AD9"/>
    <w:rPr>
      <w:rFonts w:eastAsiaTheme="minorHAnsi"/>
      <w:lang w:eastAsia="en-US"/>
    </w:rPr>
  </w:style>
  <w:style w:type="paragraph" w:customStyle="1" w:styleId="9F59208C6268480CB05E5A117A16AFAB1">
    <w:name w:val="9F59208C6268480CB05E5A117A16AFAB1"/>
    <w:rsid w:val="00723AD9"/>
    <w:rPr>
      <w:rFonts w:eastAsiaTheme="minorHAnsi"/>
      <w:lang w:eastAsia="en-US"/>
    </w:rPr>
  </w:style>
  <w:style w:type="paragraph" w:customStyle="1" w:styleId="4FEA778548E3426B98049846BBE1CE0A1">
    <w:name w:val="4FEA778548E3426B98049846BBE1CE0A1"/>
    <w:rsid w:val="00723AD9"/>
    <w:rPr>
      <w:rFonts w:eastAsiaTheme="minorHAnsi"/>
      <w:lang w:eastAsia="en-US"/>
    </w:rPr>
  </w:style>
  <w:style w:type="paragraph" w:customStyle="1" w:styleId="E84E8A6FFB5E4102AAF3701088D117261">
    <w:name w:val="E84E8A6FFB5E4102AAF3701088D117261"/>
    <w:rsid w:val="00723AD9"/>
    <w:rPr>
      <w:rFonts w:eastAsiaTheme="minorHAnsi"/>
      <w:lang w:eastAsia="en-US"/>
    </w:rPr>
  </w:style>
  <w:style w:type="paragraph" w:customStyle="1" w:styleId="1D5CF4C8A3CD435983E55D754EACAA0C1">
    <w:name w:val="1D5CF4C8A3CD435983E55D754EACAA0C1"/>
    <w:rsid w:val="00723AD9"/>
    <w:rPr>
      <w:rFonts w:eastAsiaTheme="minorHAnsi"/>
      <w:lang w:eastAsia="en-US"/>
    </w:rPr>
  </w:style>
  <w:style w:type="paragraph" w:customStyle="1" w:styleId="A18453000BC04B3CB7D657864283EBC91">
    <w:name w:val="A18453000BC04B3CB7D657864283EBC91"/>
    <w:rsid w:val="00723AD9"/>
    <w:rPr>
      <w:rFonts w:eastAsiaTheme="minorHAnsi"/>
      <w:lang w:eastAsia="en-US"/>
    </w:rPr>
  </w:style>
  <w:style w:type="paragraph" w:customStyle="1" w:styleId="D26298C348154FEFA1E3FA0B8C063FFD1">
    <w:name w:val="D26298C348154FEFA1E3FA0B8C063FFD1"/>
    <w:rsid w:val="00723AD9"/>
    <w:rPr>
      <w:rFonts w:eastAsiaTheme="minorHAnsi"/>
      <w:lang w:eastAsia="en-US"/>
    </w:rPr>
  </w:style>
  <w:style w:type="paragraph" w:customStyle="1" w:styleId="E4B81352681E4A6286A405450FEF41641">
    <w:name w:val="E4B81352681E4A6286A405450FEF41641"/>
    <w:rsid w:val="00723AD9"/>
    <w:rPr>
      <w:rFonts w:eastAsiaTheme="minorHAnsi"/>
      <w:lang w:eastAsia="en-US"/>
    </w:rPr>
  </w:style>
  <w:style w:type="paragraph" w:customStyle="1" w:styleId="4D0033882AD54EBAAD35758846FFB2C11">
    <w:name w:val="4D0033882AD54EBAAD35758846FFB2C11"/>
    <w:rsid w:val="00723AD9"/>
    <w:rPr>
      <w:rFonts w:eastAsiaTheme="minorHAnsi"/>
      <w:lang w:eastAsia="en-US"/>
    </w:rPr>
  </w:style>
  <w:style w:type="paragraph" w:customStyle="1" w:styleId="FFDA26650FEF4449A2898B0AF0714F961">
    <w:name w:val="FFDA26650FEF4449A2898B0AF0714F961"/>
    <w:rsid w:val="00723AD9"/>
    <w:rPr>
      <w:rFonts w:eastAsiaTheme="minorHAnsi"/>
      <w:lang w:eastAsia="en-US"/>
    </w:rPr>
  </w:style>
  <w:style w:type="paragraph" w:customStyle="1" w:styleId="147DA6397C214BF196C6593BD2B0277F1">
    <w:name w:val="147DA6397C214BF196C6593BD2B0277F1"/>
    <w:rsid w:val="00723AD9"/>
    <w:rPr>
      <w:rFonts w:eastAsiaTheme="minorHAnsi"/>
      <w:lang w:eastAsia="en-US"/>
    </w:rPr>
  </w:style>
  <w:style w:type="paragraph" w:customStyle="1" w:styleId="A8D8FE6C9615405D9DF5BEB54D4CB6071">
    <w:name w:val="A8D8FE6C9615405D9DF5BEB54D4CB6071"/>
    <w:rsid w:val="00723AD9"/>
    <w:rPr>
      <w:rFonts w:eastAsiaTheme="minorHAnsi"/>
      <w:lang w:eastAsia="en-US"/>
    </w:rPr>
  </w:style>
  <w:style w:type="paragraph" w:customStyle="1" w:styleId="9E1A14A8C23249A5AAEA2C1F327F01831">
    <w:name w:val="9E1A14A8C23249A5AAEA2C1F327F01831"/>
    <w:rsid w:val="00723AD9"/>
    <w:rPr>
      <w:rFonts w:eastAsiaTheme="minorHAnsi"/>
      <w:lang w:eastAsia="en-US"/>
    </w:rPr>
  </w:style>
  <w:style w:type="paragraph" w:customStyle="1" w:styleId="2200031F238A49E6BDE186BC43874B731">
    <w:name w:val="2200031F238A49E6BDE186BC43874B731"/>
    <w:rsid w:val="00723AD9"/>
    <w:rPr>
      <w:rFonts w:eastAsiaTheme="minorHAnsi"/>
      <w:lang w:eastAsia="en-US"/>
    </w:rPr>
  </w:style>
  <w:style w:type="paragraph" w:customStyle="1" w:styleId="1C7C2997B3E34CA59188324FC6CD719D1">
    <w:name w:val="1C7C2997B3E34CA59188324FC6CD719D1"/>
    <w:rsid w:val="00723AD9"/>
    <w:rPr>
      <w:rFonts w:eastAsiaTheme="minorHAnsi"/>
      <w:lang w:eastAsia="en-US"/>
    </w:rPr>
  </w:style>
  <w:style w:type="paragraph" w:customStyle="1" w:styleId="97A56D55C16442C18EE7B1BF587CB37D1">
    <w:name w:val="97A56D55C16442C18EE7B1BF587CB37D1"/>
    <w:rsid w:val="00723AD9"/>
    <w:rPr>
      <w:rFonts w:eastAsiaTheme="minorHAnsi"/>
      <w:lang w:eastAsia="en-US"/>
    </w:rPr>
  </w:style>
  <w:style w:type="paragraph" w:customStyle="1" w:styleId="228EE424FC8542F38AD23C381CF139471">
    <w:name w:val="228EE424FC8542F38AD23C381CF139471"/>
    <w:rsid w:val="00723AD9"/>
    <w:rPr>
      <w:rFonts w:eastAsiaTheme="minorHAnsi"/>
      <w:lang w:eastAsia="en-US"/>
    </w:rPr>
  </w:style>
  <w:style w:type="paragraph" w:customStyle="1" w:styleId="EB82B9C41F584C01A51E5B6FF75594CC1">
    <w:name w:val="EB82B9C41F584C01A51E5B6FF75594CC1"/>
    <w:rsid w:val="00723AD9"/>
    <w:rPr>
      <w:rFonts w:eastAsiaTheme="minorHAnsi"/>
      <w:lang w:eastAsia="en-US"/>
    </w:rPr>
  </w:style>
  <w:style w:type="paragraph" w:customStyle="1" w:styleId="ECD377A28CD8403186BB2556504911931">
    <w:name w:val="ECD377A28CD8403186BB2556504911931"/>
    <w:rsid w:val="00723AD9"/>
    <w:rPr>
      <w:rFonts w:eastAsiaTheme="minorHAnsi"/>
      <w:lang w:eastAsia="en-US"/>
    </w:rPr>
  </w:style>
  <w:style w:type="paragraph" w:customStyle="1" w:styleId="FC4C3CB016CF45AC833CF1CA5DFCF80F1">
    <w:name w:val="FC4C3CB016CF45AC833CF1CA5DFCF80F1"/>
    <w:rsid w:val="00723AD9"/>
    <w:rPr>
      <w:rFonts w:eastAsiaTheme="minorHAnsi"/>
      <w:lang w:eastAsia="en-US"/>
    </w:rPr>
  </w:style>
  <w:style w:type="paragraph" w:customStyle="1" w:styleId="BFFF5D6A85DC4F48AAF8FC54CA8514DE1">
    <w:name w:val="BFFF5D6A85DC4F48AAF8FC54CA8514DE1"/>
    <w:rsid w:val="00723AD9"/>
    <w:rPr>
      <w:rFonts w:eastAsiaTheme="minorHAnsi"/>
      <w:lang w:eastAsia="en-US"/>
    </w:rPr>
  </w:style>
  <w:style w:type="paragraph" w:customStyle="1" w:styleId="B0C1C01CC66E431F9E80FFA41A6081F31">
    <w:name w:val="B0C1C01CC66E431F9E80FFA41A6081F31"/>
    <w:rsid w:val="00723AD9"/>
    <w:rPr>
      <w:rFonts w:eastAsiaTheme="minorHAnsi"/>
      <w:lang w:eastAsia="en-US"/>
    </w:rPr>
  </w:style>
  <w:style w:type="paragraph" w:customStyle="1" w:styleId="C84C02A3D3214879ABEB1CB5C412981D1">
    <w:name w:val="C84C02A3D3214879ABEB1CB5C412981D1"/>
    <w:rsid w:val="00723AD9"/>
    <w:rPr>
      <w:rFonts w:eastAsiaTheme="minorHAnsi"/>
      <w:lang w:eastAsia="en-US"/>
    </w:rPr>
  </w:style>
  <w:style w:type="paragraph" w:customStyle="1" w:styleId="2F42F4E373A746EBAB4C3BB66914FD8D1">
    <w:name w:val="2F42F4E373A746EBAB4C3BB66914FD8D1"/>
    <w:rsid w:val="00723AD9"/>
    <w:rPr>
      <w:rFonts w:eastAsiaTheme="minorHAnsi"/>
      <w:lang w:eastAsia="en-US"/>
    </w:rPr>
  </w:style>
  <w:style w:type="paragraph" w:customStyle="1" w:styleId="85FFBE16C8F4400384E07A1CACF05B0B1">
    <w:name w:val="85FFBE16C8F4400384E07A1CACF05B0B1"/>
    <w:rsid w:val="00723AD9"/>
    <w:rPr>
      <w:rFonts w:eastAsiaTheme="minorHAnsi"/>
      <w:lang w:eastAsia="en-US"/>
    </w:rPr>
  </w:style>
  <w:style w:type="paragraph" w:customStyle="1" w:styleId="9C7EBA3FD966467596F45D04B4E477131">
    <w:name w:val="9C7EBA3FD966467596F45D04B4E477131"/>
    <w:rsid w:val="00723AD9"/>
    <w:rPr>
      <w:rFonts w:eastAsiaTheme="minorHAnsi"/>
      <w:lang w:eastAsia="en-US"/>
    </w:rPr>
  </w:style>
  <w:style w:type="paragraph" w:customStyle="1" w:styleId="81E3D5089D1941DDA37E2F95BD5E67D11">
    <w:name w:val="81E3D5089D1941DDA37E2F95BD5E67D11"/>
    <w:rsid w:val="00723AD9"/>
    <w:rPr>
      <w:rFonts w:eastAsiaTheme="minorHAnsi"/>
      <w:lang w:eastAsia="en-US"/>
    </w:rPr>
  </w:style>
  <w:style w:type="paragraph" w:customStyle="1" w:styleId="6052C3FAE9BA4E12A80EF9FA2715224C1">
    <w:name w:val="6052C3FAE9BA4E12A80EF9FA2715224C1"/>
    <w:rsid w:val="00723AD9"/>
    <w:rPr>
      <w:rFonts w:eastAsiaTheme="minorHAnsi"/>
      <w:lang w:eastAsia="en-US"/>
    </w:rPr>
  </w:style>
  <w:style w:type="paragraph" w:customStyle="1" w:styleId="7BDB6D12258640B6B23991BEBE14AE0C1">
    <w:name w:val="7BDB6D12258640B6B23991BEBE14AE0C1"/>
    <w:rsid w:val="00723AD9"/>
    <w:rPr>
      <w:rFonts w:eastAsiaTheme="minorHAnsi"/>
      <w:lang w:eastAsia="en-US"/>
    </w:rPr>
  </w:style>
  <w:style w:type="paragraph" w:customStyle="1" w:styleId="FD7D0DA958AD4C4DB52770F61C21A3521">
    <w:name w:val="FD7D0DA958AD4C4DB52770F61C21A3521"/>
    <w:rsid w:val="00723AD9"/>
    <w:rPr>
      <w:rFonts w:eastAsiaTheme="minorHAnsi"/>
      <w:lang w:eastAsia="en-US"/>
    </w:rPr>
  </w:style>
  <w:style w:type="paragraph" w:customStyle="1" w:styleId="ED16364C4DD74C9ABB0DFBA721FF7D621">
    <w:name w:val="ED16364C4DD74C9ABB0DFBA721FF7D621"/>
    <w:rsid w:val="00723AD9"/>
    <w:rPr>
      <w:rFonts w:eastAsiaTheme="minorHAnsi"/>
      <w:lang w:eastAsia="en-US"/>
    </w:rPr>
  </w:style>
  <w:style w:type="paragraph" w:customStyle="1" w:styleId="701546EFBDD048F7BCBDDFCF7B2BF4FF1">
    <w:name w:val="701546EFBDD048F7BCBDDFCF7B2BF4FF1"/>
    <w:rsid w:val="00723AD9"/>
    <w:rPr>
      <w:rFonts w:eastAsiaTheme="minorHAnsi"/>
      <w:lang w:eastAsia="en-US"/>
    </w:rPr>
  </w:style>
  <w:style w:type="paragraph" w:customStyle="1" w:styleId="47BBF9D7A7FD4DCBA6CF38AA72B38B951">
    <w:name w:val="47BBF9D7A7FD4DCBA6CF38AA72B38B951"/>
    <w:rsid w:val="00723AD9"/>
    <w:rPr>
      <w:rFonts w:eastAsiaTheme="minorHAnsi"/>
      <w:lang w:eastAsia="en-US"/>
    </w:rPr>
  </w:style>
  <w:style w:type="paragraph" w:customStyle="1" w:styleId="7C4C46F4490544FEBAB32FC2CD2974F61">
    <w:name w:val="7C4C46F4490544FEBAB32FC2CD2974F61"/>
    <w:rsid w:val="00723AD9"/>
    <w:rPr>
      <w:rFonts w:eastAsiaTheme="minorHAnsi"/>
      <w:lang w:eastAsia="en-US"/>
    </w:rPr>
  </w:style>
  <w:style w:type="paragraph" w:customStyle="1" w:styleId="0AF11E008DB34115A8235A7FC6C1CDDA1">
    <w:name w:val="0AF11E008DB34115A8235A7FC6C1CDDA1"/>
    <w:rsid w:val="00723AD9"/>
    <w:rPr>
      <w:rFonts w:eastAsiaTheme="minorHAnsi"/>
      <w:lang w:eastAsia="en-US"/>
    </w:rPr>
  </w:style>
  <w:style w:type="paragraph" w:customStyle="1" w:styleId="290F5B3361224E3A84154883A029245D1">
    <w:name w:val="290F5B3361224E3A84154883A029245D1"/>
    <w:rsid w:val="00723AD9"/>
    <w:rPr>
      <w:rFonts w:eastAsiaTheme="minorHAnsi"/>
      <w:lang w:eastAsia="en-US"/>
    </w:rPr>
  </w:style>
  <w:style w:type="paragraph" w:customStyle="1" w:styleId="EE05EE590DEB42F6ACF6883AB86493D41">
    <w:name w:val="EE05EE590DEB42F6ACF6883AB86493D41"/>
    <w:rsid w:val="00723AD9"/>
    <w:rPr>
      <w:rFonts w:eastAsiaTheme="minorHAnsi"/>
      <w:lang w:eastAsia="en-US"/>
    </w:rPr>
  </w:style>
  <w:style w:type="paragraph" w:customStyle="1" w:styleId="7486098B15D94E28BA1BF09769E184A01">
    <w:name w:val="7486098B15D94E28BA1BF09769E184A01"/>
    <w:rsid w:val="00723AD9"/>
    <w:rPr>
      <w:rFonts w:eastAsiaTheme="minorHAnsi"/>
      <w:lang w:eastAsia="en-US"/>
    </w:rPr>
  </w:style>
  <w:style w:type="paragraph" w:customStyle="1" w:styleId="8C1EAD7767554B4290A07CB7AE615D421">
    <w:name w:val="8C1EAD7767554B4290A07CB7AE615D421"/>
    <w:rsid w:val="00723AD9"/>
    <w:rPr>
      <w:rFonts w:eastAsiaTheme="minorHAnsi"/>
      <w:lang w:eastAsia="en-US"/>
    </w:rPr>
  </w:style>
  <w:style w:type="paragraph" w:customStyle="1" w:styleId="62BA1CC11E1C46C5B801F09E743BB0A91">
    <w:name w:val="62BA1CC11E1C46C5B801F09E743BB0A91"/>
    <w:rsid w:val="00723AD9"/>
    <w:rPr>
      <w:rFonts w:eastAsiaTheme="minorHAnsi"/>
      <w:lang w:eastAsia="en-US"/>
    </w:rPr>
  </w:style>
  <w:style w:type="paragraph" w:customStyle="1" w:styleId="06294E37827744D8905E8552308326F11">
    <w:name w:val="06294E37827744D8905E8552308326F11"/>
    <w:rsid w:val="00723AD9"/>
    <w:rPr>
      <w:rFonts w:eastAsiaTheme="minorHAnsi"/>
      <w:lang w:eastAsia="en-US"/>
    </w:rPr>
  </w:style>
  <w:style w:type="paragraph" w:customStyle="1" w:styleId="4269E24195D544588E2B5FF76DFBE9FB1">
    <w:name w:val="4269E24195D544588E2B5FF76DFBE9FB1"/>
    <w:rsid w:val="00723AD9"/>
    <w:rPr>
      <w:rFonts w:eastAsiaTheme="minorHAnsi"/>
      <w:lang w:eastAsia="en-US"/>
    </w:rPr>
  </w:style>
  <w:style w:type="paragraph" w:customStyle="1" w:styleId="6B44E07395F140369B803731A2C6D55D1">
    <w:name w:val="6B44E07395F140369B803731A2C6D55D1"/>
    <w:rsid w:val="00723AD9"/>
    <w:rPr>
      <w:rFonts w:eastAsiaTheme="minorHAnsi"/>
      <w:lang w:eastAsia="en-US"/>
    </w:rPr>
  </w:style>
  <w:style w:type="paragraph" w:customStyle="1" w:styleId="D0300665491D4EE7B17E83891DECF37D1">
    <w:name w:val="D0300665491D4EE7B17E83891DECF37D1"/>
    <w:rsid w:val="00723AD9"/>
    <w:rPr>
      <w:rFonts w:eastAsiaTheme="minorHAnsi"/>
      <w:lang w:eastAsia="en-US"/>
    </w:rPr>
  </w:style>
  <w:style w:type="paragraph" w:customStyle="1" w:styleId="E8A9C0B407274290B8C26B050B4354101">
    <w:name w:val="E8A9C0B407274290B8C26B050B4354101"/>
    <w:rsid w:val="00723AD9"/>
    <w:rPr>
      <w:rFonts w:eastAsiaTheme="minorHAnsi"/>
      <w:lang w:eastAsia="en-US"/>
    </w:rPr>
  </w:style>
  <w:style w:type="paragraph" w:customStyle="1" w:styleId="B47F9F4FD3CF4913A1797EC5AB0DA3EF1">
    <w:name w:val="B47F9F4FD3CF4913A1797EC5AB0DA3EF1"/>
    <w:rsid w:val="00723AD9"/>
    <w:rPr>
      <w:rFonts w:eastAsiaTheme="minorHAnsi"/>
      <w:lang w:eastAsia="en-US"/>
    </w:rPr>
  </w:style>
  <w:style w:type="paragraph" w:customStyle="1" w:styleId="617E66DD14554746B682D8C53D06B4631">
    <w:name w:val="617E66DD14554746B682D8C53D06B4631"/>
    <w:rsid w:val="00723AD9"/>
    <w:rPr>
      <w:rFonts w:eastAsiaTheme="minorHAnsi"/>
      <w:lang w:eastAsia="en-US"/>
    </w:rPr>
  </w:style>
  <w:style w:type="paragraph" w:customStyle="1" w:styleId="7D22824AD39541F49BF334E2453A943D1">
    <w:name w:val="7D22824AD39541F49BF334E2453A943D1"/>
    <w:rsid w:val="00723AD9"/>
    <w:rPr>
      <w:rFonts w:eastAsiaTheme="minorHAnsi"/>
      <w:lang w:eastAsia="en-US"/>
    </w:rPr>
  </w:style>
  <w:style w:type="paragraph" w:customStyle="1" w:styleId="EBFCA2D0A1FF4559BC315ED833DD4D651">
    <w:name w:val="EBFCA2D0A1FF4559BC315ED833DD4D651"/>
    <w:rsid w:val="00723AD9"/>
    <w:rPr>
      <w:rFonts w:eastAsiaTheme="minorHAnsi"/>
      <w:lang w:eastAsia="en-US"/>
    </w:rPr>
  </w:style>
  <w:style w:type="paragraph" w:customStyle="1" w:styleId="9F28E7EB46A74D6E8808B2C60777B2FA1">
    <w:name w:val="9F28E7EB46A74D6E8808B2C60777B2FA1"/>
    <w:rsid w:val="00723AD9"/>
    <w:rPr>
      <w:rFonts w:eastAsiaTheme="minorHAnsi"/>
      <w:lang w:eastAsia="en-US"/>
    </w:rPr>
  </w:style>
  <w:style w:type="paragraph" w:customStyle="1" w:styleId="1E9AC68352FF4DA9986CA22AEA4255B31">
    <w:name w:val="1E9AC68352FF4DA9986CA22AEA4255B31"/>
    <w:rsid w:val="00723AD9"/>
    <w:rPr>
      <w:rFonts w:eastAsiaTheme="minorHAnsi"/>
      <w:lang w:eastAsia="en-US"/>
    </w:rPr>
  </w:style>
  <w:style w:type="paragraph" w:customStyle="1" w:styleId="5A7D21093E774AC190804CED39D22D331">
    <w:name w:val="5A7D21093E774AC190804CED39D22D331"/>
    <w:rsid w:val="00723AD9"/>
    <w:rPr>
      <w:rFonts w:eastAsiaTheme="minorHAnsi"/>
      <w:lang w:eastAsia="en-US"/>
    </w:rPr>
  </w:style>
  <w:style w:type="paragraph" w:customStyle="1" w:styleId="D005C56204DA40F2B4F95F8C487A3D371">
    <w:name w:val="D005C56204DA40F2B4F95F8C487A3D371"/>
    <w:rsid w:val="00723AD9"/>
    <w:rPr>
      <w:rFonts w:eastAsiaTheme="minorHAnsi"/>
      <w:lang w:eastAsia="en-US"/>
    </w:rPr>
  </w:style>
  <w:style w:type="paragraph" w:customStyle="1" w:styleId="DefaultPlaceholder-18540134401">
    <w:name w:val="DefaultPlaceholder_-18540134401"/>
    <w:rsid w:val="00723AD9"/>
    <w:rPr>
      <w:rFonts w:eastAsiaTheme="minorHAnsi"/>
      <w:lang w:eastAsia="en-US"/>
    </w:rPr>
  </w:style>
  <w:style w:type="paragraph" w:customStyle="1" w:styleId="441A0D98BEEB4241960F225305CA79262">
    <w:name w:val="441A0D98BEEB4241960F225305CA79262"/>
    <w:rsid w:val="00723AD9"/>
    <w:rPr>
      <w:rFonts w:eastAsiaTheme="minorHAnsi"/>
      <w:lang w:eastAsia="en-US"/>
    </w:rPr>
  </w:style>
  <w:style w:type="paragraph" w:customStyle="1" w:styleId="5A6524F5B1294BC294E732ADB6BD3B892">
    <w:name w:val="5A6524F5B1294BC294E732ADB6BD3B892"/>
    <w:rsid w:val="00723AD9"/>
    <w:rPr>
      <w:rFonts w:eastAsiaTheme="minorHAnsi"/>
      <w:lang w:eastAsia="en-US"/>
    </w:rPr>
  </w:style>
  <w:style w:type="paragraph" w:customStyle="1" w:styleId="85D499AC119E41AFA22D483A96F1D58A2">
    <w:name w:val="85D499AC119E41AFA22D483A96F1D58A2"/>
    <w:rsid w:val="00723AD9"/>
    <w:rPr>
      <w:rFonts w:eastAsiaTheme="minorHAnsi"/>
      <w:lang w:eastAsia="en-US"/>
    </w:rPr>
  </w:style>
  <w:style w:type="paragraph" w:customStyle="1" w:styleId="0A0202DC74664A44805944E8C27DE85B2">
    <w:name w:val="0A0202DC74664A44805944E8C27DE85B2"/>
    <w:rsid w:val="00723AD9"/>
    <w:rPr>
      <w:rFonts w:eastAsiaTheme="minorHAnsi"/>
      <w:lang w:eastAsia="en-US"/>
    </w:rPr>
  </w:style>
  <w:style w:type="paragraph" w:customStyle="1" w:styleId="9F59208C6268480CB05E5A117A16AFAB2">
    <w:name w:val="9F59208C6268480CB05E5A117A16AFAB2"/>
    <w:rsid w:val="00723AD9"/>
    <w:rPr>
      <w:rFonts w:eastAsiaTheme="minorHAnsi"/>
      <w:lang w:eastAsia="en-US"/>
    </w:rPr>
  </w:style>
  <w:style w:type="paragraph" w:customStyle="1" w:styleId="4FEA778548E3426B98049846BBE1CE0A2">
    <w:name w:val="4FEA778548E3426B98049846BBE1CE0A2"/>
    <w:rsid w:val="00723AD9"/>
    <w:rPr>
      <w:rFonts w:eastAsiaTheme="minorHAnsi"/>
      <w:lang w:eastAsia="en-US"/>
    </w:rPr>
  </w:style>
  <w:style w:type="paragraph" w:customStyle="1" w:styleId="E84E8A6FFB5E4102AAF3701088D117262">
    <w:name w:val="E84E8A6FFB5E4102AAF3701088D117262"/>
    <w:rsid w:val="00723AD9"/>
    <w:rPr>
      <w:rFonts w:eastAsiaTheme="minorHAnsi"/>
      <w:lang w:eastAsia="en-US"/>
    </w:rPr>
  </w:style>
  <w:style w:type="paragraph" w:customStyle="1" w:styleId="1D5CF4C8A3CD435983E55D754EACAA0C2">
    <w:name w:val="1D5CF4C8A3CD435983E55D754EACAA0C2"/>
    <w:rsid w:val="00723AD9"/>
    <w:rPr>
      <w:rFonts w:eastAsiaTheme="minorHAnsi"/>
      <w:lang w:eastAsia="en-US"/>
    </w:rPr>
  </w:style>
  <w:style w:type="paragraph" w:customStyle="1" w:styleId="A18453000BC04B3CB7D657864283EBC92">
    <w:name w:val="A18453000BC04B3CB7D657864283EBC92"/>
    <w:rsid w:val="00723AD9"/>
    <w:rPr>
      <w:rFonts w:eastAsiaTheme="minorHAnsi"/>
      <w:lang w:eastAsia="en-US"/>
    </w:rPr>
  </w:style>
  <w:style w:type="paragraph" w:customStyle="1" w:styleId="D26298C348154FEFA1E3FA0B8C063FFD2">
    <w:name w:val="D26298C348154FEFA1E3FA0B8C063FFD2"/>
    <w:rsid w:val="00723AD9"/>
    <w:rPr>
      <w:rFonts w:eastAsiaTheme="minorHAnsi"/>
      <w:lang w:eastAsia="en-US"/>
    </w:rPr>
  </w:style>
  <w:style w:type="paragraph" w:customStyle="1" w:styleId="E4B81352681E4A6286A405450FEF41642">
    <w:name w:val="E4B81352681E4A6286A405450FEF41642"/>
    <w:rsid w:val="00723AD9"/>
    <w:rPr>
      <w:rFonts w:eastAsiaTheme="minorHAnsi"/>
      <w:lang w:eastAsia="en-US"/>
    </w:rPr>
  </w:style>
  <w:style w:type="paragraph" w:customStyle="1" w:styleId="4D0033882AD54EBAAD35758846FFB2C12">
    <w:name w:val="4D0033882AD54EBAAD35758846FFB2C12"/>
    <w:rsid w:val="00723AD9"/>
    <w:rPr>
      <w:rFonts w:eastAsiaTheme="minorHAnsi"/>
      <w:lang w:eastAsia="en-US"/>
    </w:rPr>
  </w:style>
  <w:style w:type="paragraph" w:customStyle="1" w:styleId="FFDA26650FEF4449A2898B0AF0714F962">
    <w:name w:val="FFDA26650FEF4449A2898B0AF0714F962"/>
    <w:rsid w:val="00723AD9"/>
    <w:rPr>
      <w:rFonts w:eastAsiaTheme="minorHAnsi"/>
      <w:lang w:eastAsia="en-US"/>
    </w:rPr>
  </w:style>
  <w:style w:type="paragraph" w:customStyle="1" w:styleId="147DA6397C214BF196C6593BD2B0277F2">
    <w:name w:val="147DA6397C214BF196C6593BD2B0277F2"/>
    <w:rsid w:val="00723AD9"/>
    <w:rPr>
      <w:rFonts w:eastAsiaTheme="minorHAnsi"/>
      <w:lang w:eastAsia="en-US"/>
    </w:rPr>
  </w:style>
  <w:style w:type="paragraph" w:customStyle="1" w:styleId="A8D8FE6C9615405D9DF5BEB54D4CB6072">
    <w:name w:val="A8D8FE6C9615405D9DF5BEB54D4CB6072"/>
    <w:rsid w:val="00723AD9"/>
    <w:rPr>
      <w:rFonts w:eastAsiaTheme="minorHAnsi"/>
      <w:lang w:eastAsia="en-US"/>
    </w:rPr>
  </w:style>
  <w:style w:type="paragraph" w:customStyle="1" w:styleId="9E1A14A8C23249A5AAEA2C1F327F01832">
    <w:name w:val="9E1A14A8C23249A5AAEA2C1F327F01832"/>
    <w:rsid w:val="00723AD9"/>
    <w:rPr>
      <w:rFonts w:eastAsiaTheme="minorHAnsi"/>
      <w:lang w:eastAsia="en-US"/>
    </w:rPr>
  </w:style>
  <w:style w:type="paragraph" w:customStyle="1" w:styleId="2200031F238A49E6BDE186BC43874B732">
    <w:name w:val="2200031F238A49E6BDE186BC43874B732"/>
    <w:rsid w:val="00723AD9"/>
    <w:rPr>
      <w:rFonts w:eastAsiaTheme="minorHAnsi"/>
      <w:lang w:eastAsia="en-US"/>
    </w:rPr>
  </w:style>
  <w:style w:type="paragraph" w:customStyle="1" w:styleId="1C7C2997B3E34CA59188324FC6CD719D2">
    <w:name w:val="1C7C2997B3E34CA59188324FC6CD719D2"/>
    <w:rsid w:val="00723AD9"/>
    <w:rPr>
      <w:rFonts w:eastAsiaTheme="minorHAnsi"/>
      <w:lang w:eastAsia="en-US"/>
    </w:rPr>
  </w:style>
  <w:style w:type="paragraph" w:customStyle="1" w:styleId="97A56D55C16442C18EE7B1BF587CB37D2">
    <w:name w:val="97A56D55C16442C18EE7B1BF587CB37D2"/>
    <w:rsid w:val="00723AD9"/>
    <w:rPr>
      <w:rFonts w:eastAsiaTheme="minorHAnsi"/>
      <w:lang w:eastAsia="en-US"/>
    </w:rPr>
  </w:style>
  <w:style w:type="paragraph" w:customStyle="1" w:styleId="228EE424FC8542F38AD23C381CF139472">
    <w:name w:val="228EE424FC8542F38AD23C381CF139472"/>
    <w:rsid w:val="00723AD9"/>
    <w:rPr>
      <w:rFonts w:eastAsiaTheme="minorHAnsi"/>
      <w:lang w:eastAsia="en-US"/>
    </w:rPr>
  </w:style>
  <w:style w:type="paragraph" w:customStyle="1" w:styleId="EB82B9C41F584C01A51E5B6FF75594CC2">
    <w:name w:val="EB82B9C41F584C01A51E5B6FF75594CC2"/>
    <w:rsid w:val="00723AD9"/>
    <w:rPr>
      <w:rFonts w:eastAsiaTheme="minorHAnsi"/>
      <w:lang w:eastAsia="en-US"/>
    </w:rPr>
  </w:style>
  <w:style w:type="paragraph" w:customStyle="1" w:styleId="ECD377A28CD8403186BB2556504911932">
    <w:name w:val="ECD377A28CD8403186BB2556504911932"/>
    <w:rsid w:val="00723AD9"/>
    <w:rPr>
      <w:rFonts w:eastAsiaTheme="minorHAnsi"/>
      <w:lang w:eastAsia="en-US"/>
    </w:rPr>
  </w:style>
  <w:style w:type="paragraph" w:customStyle="1" w:styleId="FC4C3CB016CF45AC833CF1CA5DFCF80F2">
    <w:name w:val="FC4C3CB016CF45AC833CF1CA5DFCF80F2"/>
    <w:rsid w:val="00723AD9"/>
    <w:rPr>
      <w:rFonts w:eastAsiaTheme="minorHAnsi"/>
      <w:lang w:eastAsia="en-US"/>
    </w:rPr>
  </w:style>
  <w:style w:type="paragraph" w:customStyle="1" w:styleId="BFFF5D6A85DC4F48AAF8FC54CA8514DE2">
    <w:name w:val="BFFF5D6A85DC4F48AAF8FC54CA8514DE2"/>
    <w:rsid w:val="00723AD9"/>
    <w:rPr>
      <w:rFonts w:eastAsiaTheme="minorHAnsi"/>
      <w:lang w:eastAsia="en-US"/>
    </w:rPr>
  </w:style>
  <w:style w:type="paragraph" w:customStyle="1" w:styleId="B0C1C01CC66E431F9E80FFA41A6081F32">
    <w:name w:val="B0C1C01CC66E431F9E80FFA41A6081F32"/>
    <w:rsid w:val="00723AD9"/>
    <w:rPr>
      <w:rFonts w:eastAsiaTheme="minorHAnsi"/>
      <w:lang w:eastAsia="en-US"/>
    </w:rPr>
  </w:style>
  <w:style w:type="paragraph" w:customStyle="1" w:styleId="C84C02A3D3214879ABEB1CB5C412981D2">
    <w:name w:val="C84C02A3D3214879ABEB1CB5C412981D2"/>
    <w:rsid w:val="00723AD9"/>
    <w:rPr>
      <w:rFonts w:eastAsiaTheme="minorHAnsi"/>
      <w:lang w:eastAsia="en-US"/>
    </w:rPr>
  </w:style>
  <w:style w:type="paragraph" w:customStyle="1" w:styleId="2F42F4E373A746EBAB4C3BB66914FD8D2">
    <w:name w:val="2F42F4E373A746EBAB4C3BB66914FD8D2"/>
    <w:rsid w:val="00723AD9"/>
    <w:rPr>
      <w:rFonts w:eastAsiaTheme="minorHAnsi"/>
      <w:lang w:eastAsia="en-US"/>
    </w:rPr>
  </w:style>
  <w:style w:type="paragraph" w:customStyle="1" w:styleId="85FFBE16C8F4400384E07A1CACF05B0B2">
    <w:name w:val="85FFBE16C8F4400384E07A1CACF05B0B2"/>
    <w:rsid w:val="00723AD9"/>
    <w:rPr>
      <w:rFonts w:eastAsiaTheme="minorHAnsi"/>
      <w:lang w:eastAsia="en-US"/>
    </w:rPr>
  </w:style>
  <w:style w:type="paragraph" w:customStyle="1" w:styleId="9C7EBA3FD966467596F45D04B4E477132">
    <w:name w:val="9C7EBA3FD966467596F45D04B4E477132"/>
    <w:rsid w:val="00723AD9"/>
    <w:rPr>
      <w:rFonts w:eastAsiaTheme="minorHAnsi"/>
      <w:lang w:eastAsia="en-US"/>
    </w:rPr>
  </w:style>
  <w:style w:type="paragraph" w:customStyle="1" w:styleId="81E3D5089D1941DDA37E2F95BD5E67D12">
    <w:name w:val="81E3D5089D1941DDA37E2F95BD5E67D12"/>
    <w:rsid w:val="00723AD9"/>
    <w:rPr>
      <w:rFonts w:eastAsiaTheme="minorHAnsi"/>
      <w:lang w:eastAsia="en-US"/>
    </w:rPr>
  </w:style>
  <w:style w:type="paragraph" w:customStyle="1" w:styleId="6052C3FAE9BA4E12A80EF9FA2715224C2">
    <w:name w:val="6052C3FAE9BA4E12A80EF9FA2715224C2"/>
    <w:rsid w:val="00723AD9"/>
    <w:rPr>
      <w:rFonts w:eastAsiaTheme="minorHAnsi"/>
      <w:lang w:eastAsia="en-US"/>
    </w:rPr>
  </w:style>
  <w:style w:type="paragraph" w:customStyle="1" w:styleId="7BDB6D12258640B6B23991BEBE14AE0C2">
    <w:name w:val="7BDB6D12258640B6B23991BEBE14AE0C2"/>
    <w:rsid w:val="00723AD9"/>
    <w:rPr>
      <w:rFonts w:eastAsiaTheme="minorHAnsi"/>
      <w:lang w:eastAsia="en-US"/>
    </w:rPr>
  </w:style>
  <w:style w:type="paragraph" w:customStyle="1" w:styleId="FD7D0DA958AD4C4DB52770F61C21A3522">
    <w:name w:val="FD7D0DA958AD4C4DB52770F61C21A3522"/>
    <w:rsid w:val="00723AD9"/>
    <w:rPr>
      <w:rFonts w:eastAsiaTheme="minorHAnsi"/>
      <w:lang w:eastAsia="en-US"/>
    </w:rPr>
  </w:style>
  <w:style w:type="paragraph" w:customStyle="1" w:styleId="ED16364C4DD74C9ABB0DFBA721FF7D622">
    <w:name w:val="ED16364C4DD74C9ABB0DFBA721FF7D622"/>
    <w:rsid w:val="00723AD9"/>
    <w:rPr>
      <w:rFonts w:eastAsiaTheme="minorHAnsi"/>
      <w:lang w:eastAsia="en-US"/>
    </w:rPr>
  </w:style>
  <w:style w:type="paragraph" w:customStyle="1" w:styleId="701546EFBDD048F7BCBDDFCF7B2BF4FF2">
    <w:name w:val="701546EFBDD048F7BCBDDFCF7B2BF4FF2"/>
    <w:rsid w:val="00723AD9"/>
    <w:rPr>
      <w:rFonts w:eastAsiaTheme="minorHAnsi"/>
      <w:lang w:eastAsia="en-US"/>
    </w:rPr>
  </w:style>
  <w:style w:type="paragraph" w:customStyle="1" w:styleId="47BBF9D7A7FD4DCBA6CF38AA72B38B952">
    <w:name w:val="47BBF9D7A7FD4DCBA6CF38AA72B38B952"/>
    <w:rsid w:val="00723AD9"/>
    <w:rPr>
      <w:rFonts w:eastAsiaTheme="minorHAnsi"/>
      <w:lang w:eastAsia="en-US"/>
    </w:rPr>
  </w:style>
  <w:style w:type="paragraph" w:customStyle="1" w:styleId="7C4C46F4490544FEBAB32FC2CD2974F62">
    <w:name w:val="7C4C46F4490544FEBAB32FC2CD2974F62"/>
    <w:rsid w:val="00723AD9"/>
    <w:rPr>
      <w:rFonts w:eastAsiaTheme="minorHAnsi"/>
      <w:lang w:eastAsia="en-US"/>
    </w:rPr>
  </w:style>
  <w:style w:type="paragraph" w:customStyle="1" w:styleId="0AF11E008DB34115A8235A7FC6C1CDDA2">
    <w:name w:val="0AF11E008DB34115A8235A7FC6C1CDDA2"/>
    <w:rsid w:val="00723AD9"/>
    <w:rPr>
      <w:rFonts w:eastAsiaTheme="minorHAnsi"/>
      <w:lang w:eastAsia="en-US"/>
    </w:rPr>
  </w:style>
  <w:style w:type="paragraph" w:customStyle="1" w:styleId="290F5B3361224E3A84154883A029245D2">
    <w:name w:val="290F5B3361224E3A84154883A029245D2"/>
    <w:rsid w:val="00723AD9"/>
    <w:rPr>
      <w:rFonts w:eastAsiaTheme="minorHAnsi"/>
      <w:lang w:eastAsia="en-US"/>
    </w:rPr>
  </w:style>
  <w:style w:type="paragraph" w:customStyle="1" w:styleId="EE05EE590DEB42F6ACF6883AB86493D42">
    <w:name w:val="EE05EE590DEB42F6ACF6883AB86493D42"/>
    <w:rsid w:val="00723AD9"/>
    <w:rPr>
      <w:rFonts w:eastAsiaTheme="minorHAnsi"/>
      <w:lang w:eastAsia="en-US"/>
    </w:rPr>
  </w:style>
  <w:style w:type="paragraph" w:customStyle="1" w:styleId="7486098B15D94E28BA1BF09769E184A02">
    <w:name w:val="7486098B15D94E28BA1BF09769E184A02"/>
    <w:rsid w:val="00723AD9"/>
    <w:rPr>
      <w:rFonts w:eastAsiaTheme="minorHAnsi"/>
      <w:lang w:eastAsia="en-US"/>
    </w:rPr>
  </w:style>
  <w:style w:type="paragraph" w:customStyle="1" w:styleId="8C1EAD7767554B4290A07CB7AE615D422">
    <w:name w:val="8C1EAD7767554B4290A07CB7AE615D422"/>
    <w:rsid w:val="00723AD9"/>
    <w:rPr>
      <w:rFonts w:eastAsiaTheme="minorHAnsi"/>
      <w:lang w:eastAsia="en-US"/>
    </w:rPr>
  </w:style>
  <w:style w:type="paragraph" w:customStyle="1" w:styleId="62BA1CC11E1C46C5B801F09E743BB0A92">
    <w:name w:val="62BA1CC11E1C46C5B801F09E743BB0A92"/>
    <w:rsid w:val="00723AD9"/>
    <w:rPr>
      <w:rFonts w:eastAsiaTheme="minorHAnsi"/>
      <w:lang w:eastAsia="en-US"/>
    </w:rPr>
  </w:style>
  <w:style w:type="paragraph" w:customStyle="1" w:styleId="06294E37827744D8905E8552308326F12">
    <w:name w:val="06294E37827744D8905E8552308326F12"/>
    <w:rsid w:val="00723AD9"/>
    <w:rPr>
      <w:rFonts w:eastAsiaTheme="minorHAnsi"/>
      <w:lang w:eastAsia="en-US"/>
    </w:rPr>
  </w:style>
  <w:style w:type="paragraph" w:customStyle="1" w:styleId="4269E24195D544588E2B5FF76DFBE9FB2">
    <w:name w:val="4269E24195D544588E2B5FF76DFBE9FB2"/>
    <w:rsid w:val="00723AD9"/>
    <w:rPr>
      <w:rFonts w:eastAsiaTheme="minorHAnsi"/>
      <w:lang w:eastAsia="en-US"/>
    </w:rPr>
  </w:style>
  <w:style w:type="paragraph" w:customStyle="1" w:styleId="6B44E07395F140369B803731A2C6D55D2">
    <w:name w:val="6B44E07395F140369B803731A2C6D55D2"/>
    <w:rsid w:val="00723AD9"/>
    <w:rPr>
      <w:rFonts w:eastAsiaTheme="minorHAnsi"/>
      <w:lang w:eastAsia="en-US"/>
    </w:rPr>
  </w:style>
  <w:style w:type="paragraph" w:customStyle="1" w:styleId="D0300665491D4EE7B17E83891DECF37D2">
    <w:name w:val="D0300665491D4EE7B17E83891DECF37D2"/>
    <w:rsid w:val="00723AD9"/>
    <w:rPr>
      <w:rFonts w:eastAsiaTheme="minorHAnsi"/>
      <w:lang w:eastAsia="en-US"/>
    </w:rPr>
  </w:style>
  <w:style w:type="paragraph" w:customStyle="1" w:styleId="E8A9C0B407274290B8C26B050B4354102">
    <w:name w:val="E8A9C0B407274290B8C26B050B4354102"/>
    <w:rsid w:val="00723AD9"/>
    <w:rPr>
      <w:rFonts w:eastAsiaTheme="minorHAnsi"/>
      <w:lang w:eastAsia="en-US"/>
    </w:rPr>
  </w:style>
  <w:style w:type="paragraph" w:customStyle="1" w:styleId="B47F9F4FD3CF4913A1797EC5AB0DA3EF2">
    <w:name w:val="B47F9F4FD3CF4913A1797EC5AB0DA3EF2"/>
    <w:rsid w:val="00723AD9"/>
    <w:rPr>
      <w:rFonts w:eastAsiaTheme="minorHAnsi"/>
      <w:lang w:eastAsia="en-US"/>
    </w:rPr>
  </w:style>
  <w:style w:type="paragraph" w:customStyle="1" w:styleId="617E66DD14554746B682D8C53D06B4632">
    <w:name w:val="617E66DD14554746B682D8C53D06B4632"/>
    <w:rsid w:val="00723AD9"/>
    <w:rPr>
      <w:rFonts w:eastAsiaTheme="minorHAnsi"/>
      <w:lang w:eastAsia="en-US"/>
    </w:rPr>
  </w:style>
  <w:style w:type="paragraph" w:customStyle="1" w:styleId="7D22824AD39541F49BF334E2453A943D2">
    <w:name w:val="7D22824AD39541F49BF334E2453A943D2"/>
    <w:rsid w:val="00723AD9"/>
    <w:rPr>
      <w:rFonts w:eastAsiaTheme="minorHAnsi"/>
      <w:lang w:eastAsia="en-US"/>
    </w:rPr>
  </w:style>
  <w:style w:type="paragraph" w:customStyle="1" w:styleId="EBFCA2D0A1FF4559BC315ED833DD4D652">
    <w:name w:val="EBFCA2D0A1FF4559BC315ED833DD4D652"/>
    <w:rsid w:val="00723AD9"/>
    <w:rPr>
      <w:rFonts w:eastAsiaTheme="minorHAnsi"/>
      <w:lang w:eastAsia="en-US"/>
    </w:rPr>
  </w:style>
  <w:style w:type="paragraph" w:customStyle="1" w:styleId="9F28E7EB46A74D6E8808B2C60777B2FA2">
    <w:name w:val="9F28E7EB46A74D6E8808B2C60777B2FA2"/>
    <w:rsid w:val="00723AD9"/>
    <w:rPr>
      <w:rFonts w:eastAsiaTheme="minorHAnsi"/>
      <w:lang w:eastAsia="en-US"/>
    </w:rPr>
  </w:style>
  <w:style w:type="paragraph" w:customStyle="1" w:styleId="1E9AC68352FF4DA9986CA22AEA4255B32">
    <w:name w:val="1E9AC68352FF4DA9986CA22AEA4255B32"/>
    <w:rsid w:val="00723AD9"/>
    <w:rPr>
      <w:rFonts w:eastAsiaTheme="minorHAnsi"/>
      <w:lang w:eastAsia="en-US"/>
    </w:rPr>
  </w:style>
  <w:style w:type="paragraph" w:customStyle="1" w:styleId="5A7D21093E774AC190804CED39D22D332">
    <w:name w:val="5A7D21093E774AC190804CED39D22D332"/>
    <w:rsid w:val="00723AD9"/>
    <w:rPr>
      <w:rFonts w:eastAsiaTheme="minorHAnsi"/>
      <w:lang w:eastAsia="en-US"/>
    </w:rPr>
  </w:style>
  <w:style w:type="paragraph" w:customStyle="1" w:styleId="D005C56204DA40F2B4F95F8C487A3D372">
    <w:name w:val="D005C56204DA40F2B4F95F8C487A3D372"/>
    <w:rsid w:val="00723AD9"/>
    <w:rPr>
      <w:rFonts w:eastAsiaTheme="minorHAnsi"/>
      <w:lang w:eastAsia="en-US"/>
    </w:rPr>
  </w:style>
  <w:style w:type="paragraph" w:customStyle="1" w:styleId="11A13EA985794E0E8BD9F8E43AA21684">
    <w:name w:val="11A13EA985794E0E8BD9F8E43AA21684"/>
    <w:rsid w:val="00723AD9"/>
    <w:rPr>
      <w:rFonts w:eastAsiaTheme="minorHAnsi"/>
      <w:lang w:eastAsia="en-US"/>
    </w:rPr>
  </w:style>
  <w:style w:type="paragraph" w:customStyle="1" w:styleId="441A0D98BEEB4241960F225305CA79263">
    <w:name w:val="441A0D98BEEB4241960F225305CA79263"/>
    <w:rsid w:val="00723AD9"/>
    <w:rPr>
      <w:rFonts w:eastAsiaTheme="minorHAnsi"/>
      <w:lang w:eastAsia="en-US"/>
    </w:rPr>
  </w:style>
  <w:style w:type="paragraph" w:customStyle="1" w:styleId="5A6524F5B1294BC294E732ADB6BD3B893">
    <w:name w:val="5A6524F5B1294BC294E732ADB6BD3B893"/>
    <w:rsid w:val="00723AD9"/>
    <w:rPr>
      <w:rFonts w:eastAsiaTheme="minorHAnsi"/>
      <w:lang w:eastAsia="en-US"/>
    </w:rPr>
  </w:style>
  <w:style w:type="paragraph" w:customStyle="1" w:styleId="85D499AC119E41AFA22D483A96F1D58A3">
    <w:name w:val="85D499AC119E41AFA22D483A96F1D58A3"/>
    <w:rsid w:val="00723AD9"/>
    <w:rPr>
      <w:rFonts w:eastAsiaTheme="minorHAnsi"/>
      <w:lang w:eastAsia="en-US"/>
    </w:rPr>
  </w:style>
  <w:style w:type="paragraph" w:customStyle="1" w:styleId="0A0202DC74664A44805944E8C27DE85B3">
    <w:name w:val="0A0202DC74664A44805944E8C27DE85B3"/>
    <w:rsid w:val="00723AD9"/>
    <w:rPr>
      <w:rFonts w:eastAsiaTheme="minorHAnsi"/>
      <w:lang w:eastAsia="en-US"/>
    </w:rPr>
  </w:style>
  <w:style w:type="paragraph" w:customStyle="1" w:styleId="9F59208C6268480CB05E5A117A16AFAB3">
    <w:name w:val="9F59208C6268480CB05E5A117A16AFAB3"/>
    <w:rsid w:val="00723AD9"/>
    <w:rPr>
      <w:rFonts w:eastAsiaTheme="minorHAnsi"/>
      <w:lang w:eastAsia="en-US"/>
    </w:rPr>
  </w:style>
  <w:style w:type="paragraph" w:customStyle="1" w:styleId="4FEA778548E3426B98049846BBE1CE0A3">
    <w:name w:val="4FEA778548E3426B98049846BBE1CE0A3"/>
    <w:rsid w:val="00723AD9"/>
    <w:rPr>
      <w:rFonts w:eastAsiaTheme="minorHAnsi"/>
      <w:lang w:eastAsia="en-US"/>
    </w:rPr>
  </w:style>
  <w:style w:type="paragraph" w:customStyle="1" w:styleId="E84E8A6FFB5E4102AAF3701088D117263">
    <w:name w:val="E84E8A6FFB5E4102AAF3701088D117263"/>
    <w:rsid w:val="00723AD9"/>
    <w:rPr>
      <w:rFonts w:eastAsiaTheme="minorHAnsi"/>
      <w:lang w:eastAsia="en-US"/>
    </w:rPr>
  </w:style>
  <w:style w:type="paragraph" w:customStyle="1" w:styleId="1D5CF4C8A3CD435983E55D754EACAA0C3">
    <w:name w:val="1D5CF4C8A3CD435983E55D754EACAA0C3"/>
    <w:rsid w:val="00723AD9"/>
    <w:rPr>
      <w:rFonts w:eastAsiaTheme="minorHAnsi"/>
      <w:lang w:eastAsia="en-US"/>
    </w:rPr>
  </w:style>
  <w:style w:type="paragraph" w:customStyle="1" w:styleId="A18453000BC04B3CB7D657864283EBC93">
    <w:name w:val="A18453000BC04B3CB7D657864283EBC93"/>
    <w:rsid w:val="00723AD9"/>
    <w:rPr>
      <w:rFonts w:eastAsiaTheme="minorHAnsi"/>
      <w:lang w:eastAsia="en-US"/>
    </w:rPr>
  </w:style>
  <w:style w:type="paragraph" w:customStyle="1" w:styleId="D26298C348154FEFA1E3FA0B8C063FFD3">
    <w:name w:val="D26298C348154FEFA1E3FA0B8C063FFD3"/>
    <w:rsid w:val="00723AD9"/>
    <w:rPr>
      <w:rFonts w:eastAsiaTheme="minorHAnsi"/>
      <w:lang w:eastAsia="en-US"/>
    </w:rPr>
  </w:style>
  <w:style w:type="paragraph" w:customStyle="1" w:styleId="E4B81352681E4A6286A405450FEF41643">
    <w:name w:val="E4B81352681E4A6286A405450FEF41643"/>
    <w:rsid w:val="00723AD9"/>
    <w:rPr>
      <w:rFonts w:eastAsiaTheme="minorHAnsi"/>
      <w:lang w:eastAsia="en-US"/>
    </w:rPr>
  </w:style>
  <w:style w:type="paragraph" w:customStyle="1" w:styleId="4D0033882AD54EBAAD35758846FFB2C13">
    <w:name w:val="4D0033882AD54EBAAD35758846FFB2C13"/>
    <w:rsid w:val="00723AD9"/>
    <w:rPr>
      <w:rFonts w:eastAsiaTheme="minorHAnsi"/>
      <w:lang w:eastAsia="en-US"/>
    </w:rPr>
  </w:style>
  <w:style w:type="paragraph" w:customStyle="1" w:styleId="FFDA26650FEF4449A2898B0AF0714F963">
    <w:name w:val="FFDA26650FEF4449A2898B0AF0714F963"/>
    <w:rsid w:val="00723AD9"/>
    <w:rPr>
      <w:rFonts w:eastAsiaTheme="minorHAnsi"/>
      <w:lang w:eastAsia="en-US"/>
    </w:rPr>
  </w:style>
  <w:style w:type="paragraph" w:customStyle="1" w:styleId="147DA6397C214BF196C6593BD2B0277F3">
    <w:name w:val="147DA6397C214BF196C6593BD2B0277F3"/>
    <w:rsid w:val="00723AD9"/>
    <w:rPr>
      <w:rFonts w:eastAsiaTheme="minorHAnsi"/>
      <w:lang w:eastAsia="en-US"/>
    </w:rPr>
  </w:style>
  <w:style w:type="paragraph" w:customStyle="1" w:styleId="A8D8FE6C9615405D9DF5BEB54D4CB6073">
    <w:name w:val="A8D8FE6C9615405D9DF5BEB54D4CB6073"/>
    <w:rsid w:val="00723AD9"/>
    <w:rPr>
      <w:rFonts w:eastAsiaTheme="minorHAnsi"/>
      <w:lang w:eastAsia="en-US"/>
    </w:rPr>
  </w:style>
  <w:style w:type="paragraph" w:customStyle="1" w:styleId="9E1A14A8C23249A5AAEA2C1F327F01833">
    <w:name w:val="9E1A14A8C23249A5AAEA2C1F327F01833"/>
    <w:rsid w:val="00723AD9"/>
    <w:rPr>
      <w:rFonts w:eastAsiaTheme="minorHAnsi"/>
      <w:lang w:eastAsia="en-US"/>
    </w:rPr>
  </w:style>
  <w:style w:type="paragraph" w:customStyle="1" w:styleId="2200031F238A49E6BDE186BC43874B733">
    <w:name w:val="2200031F238A49E6BDE186BC43874B733"/>
    <w:rsid w:val="00723AD9"/>
    <w:rPr>
      <w:rFonts w:eastAsiaTheme="minorHAnsi"/>
      <w:lang w:eastAsia="en-US"/>
    </w:rPr>
  </w:style>
  <w:style w:type="paragraph" w:customStyle="1" w:styleId="1C7C2997B3E34CA59188324FC6CD719D3">
    <w:name w:val="1C7C2997B3E34CA59188324FC6CD719D3"/>
    <w:rsid w:val="00723AD9"/>
    <w:rPr>
      <w:rFonts w:eastAsiaTheme="minorHAnsi"/>
      <w:lang w:eastAsia="en-US"/>
    </w:rPr>
  </w:style>
  <w:style w:type="paragraph" w:customStyle="1" w:styleId="97A56D55C16442C18EE7B1BF587CB37D3">
    <w:name w:val="97A56D55C16442C18EE7B1BF587CB37D3"/>
    <w:rsid w:val="00723AD9"/>
    <w:rPr>
      <w:rFonts w:eastAsiaTheme="minorHAnsi"/>
      <w:lang w:eastAsia="en-US"/>
    </w:rPr>
  </w:style>
  <w:style w:type="paragraph" w:customStyle="1" w:styleId="228EE424FC8542F38AD23C381CF139473">
    <w:name w:val="228EE424FC8542F38AD23C381CF139473"/>
    <w:rsid w:val="00723AD9"/>
    <w:rPr>
      <w:rFonts w:eastAsiaTheme="minorHAnsi"/>
      <w:lang w:eastAsia="en-US"/>
    </w:rPr>
  </w:style>
  <w:style w:type="paragraph" w:customStyle="1" w:styleId="EB82B9C41F584C01A51E5B6FF75594CC3">
    <w:name w:val="EB82B9C41F584C01A51E5B6FF75594CC3"/>
    <w:rsid w:val="00723AD9"/>
    <w:rPr>
      <w:rFonts w:eastAsiaTheme="minorHAnsi"/>
      <w:lang w:eastAsia="en-US"/>
    </w:rPr>
  </w:style>
  <w:style w:type="paragraph" w:customStyle="1" w:styleId="ECD377A28CD8403186BB2556504911933">
    <w:name w:val="ECD377A28CD8403186BB2556504911933"/>
    <w:rsid w:val="00723AD9"/>
    <w:rPr>
      <w:rFonts w:eastAsiaTheme="minorHAnsi"/>
      <w:lang w:eastAsia="en-US"/>
    </w:rPr>
  </w:style>
  <w:style w:type="paragraph" w:customStyle="1" w:styleId="FC4C3CB016CF45AC833CF1CA5DFCF80F3">
    <w:name w:val="FC4C3CB016CF45AC833CF1CA5DFCF80F3"/>
    <w:rsid w:val="00723AD9"/>
    <w:rPr>
      <w:rFonts w:eastAsiaTheme="minorHAnsi"/>
      <w:lang w:eastAsia="en-US"/>
    </w:rPr>
  </w:style>
  <w:style w:type="paragraph" w:customStyle="1" w:styleId="BFFF5D6A85DC4F48AAF8FC54CA8514DE3">
    <w:name w:val="BFFF5D6A85DC4F48AAF8FC54CA8514DE3"/>
    <w:rsid w:val="00723AD9"/>
    <w:rPr>
      <w:rFonts w:eastAsiaTheme="minorHAnsi"/>
      <w:lang w:eastAsia="en-US"/>
    </w:rPr>
  </w:style>
  <w:style w:type="paragraph" w:customStyle="1" w:styleId="B0C1C01CC66E431F9E80FFA41A6081F33">
    <w:name w:val="B0C1C01CC66E431F9E80FFA41A6081F33"/>
    <w:rsid w:val="00723AD9"/>
    <w:rPr>
      <w:rFonts w:eastAsiaTheme="minorHAnsi"/>
      <w:lang w:eastAsia="en-US"/>
    </w:rPr>
  </w:style>
  <w:style w:type="paragraph" w:customStyle="1" w:styleId="C84C02A3D3214879ABEB1CB5C412981D3">
    <w:name w:val="C84C02A3D3214879ABEB1CB5C412981D3"/>
    <w:rsid w:val="00723AD9"/>
    <w:rPr>
      <w:rFonts w:eastAsiaTheme="minorHAnsi"/>
      <w:lang w:eastAsia="en-US"/>
    </w:rPr>
  </w:style>
  <w:style w:type="paragraph" w:customStyle="1" w:styleId="2F42F4E373A746EBAB4C3BB66914FD8D3">
    <w:name w:val="2F42F4E373A746EBAB4C3BB66914FD8D3"/>
    <w:rsid w:val="00723AD9"/>
    <w:rPr>
      <w:rFonts w:eastAsiaTheme="minorHAnsi"/>
      <w:lang w:eastAsia="en-US"/>
    </w:rPr>
  </w:style>
  <w:style w:type="paragraph" w:customStyle="1" w:styleId="85FFBE16C8F4400384E07A1CACF05B0B3">
    <w:name w:val="85FFBE16C8F4400384E07A1CACF05B0B3"/>
    <w:rsid w:val="00723AD9"/>
    <w:rPr>
      <w:rFonts w:eastAsiaTheme="minorHAnsi"/>
      <w:lang w:eastAsia="en-US"/>
    </w:rPr>
  </w:style>
  <w:style w:type="paragraph" w:customStyle="1" w:styleId="9C7EBA3FD966467596F45D04B4E477133">
    <w:name w:val="9C7EBA3FD966467596F45D04B4E477133"/>
    <w:rsid w:val="00723AD9"/>
    <w:rPr>
      <w:rFonts w:eastAsiaTheme="minorHAnsi"/>
      <w:lang w:eastAsia="en-US"/>
    </w:rPr>
  </w:style>
  <w:style w:type="paragraph" w:customStyle="1" w:styleId="81E3D5089D1941DDA37E2F95BD5E67D13">
    <w:name w:val="81E3D5089D1941DDA37E2F95BD5E67D13"/>
    <w:rsid w:val="00723AD9"/>
    <w:rPr>
      <w:rFonts w:eastAsiaTheme="minorHAnsi"/>
      <w:lang w:eastAsia="en-US"/>
    </w:rPr>
  </w:style>
  <w:style w:type="paragraph" w:customStyle="1" w:styleId="6052C3FAE9BA4E12A80EF9FA2715224C3">
    <w:name w:val="6052C3FAE9BA4E12A80EF9FA2715224C3"/>
    <w:rsid w:val="00723AD9"/>
    <w:rPr>
      <w:rFonts w:eastAsiaTheme="minorHAnsi"/>
      <w:lang w:eastAsia="en-US"/>
    </w:rPr>
  </w:style>
  <w:style w:type="paragraph" w:customStyle="1" w:styleId="7BDB6D12258640B6B23991BEBE14AE0C3">
    <w:name w:val="7BDB6D12258640B6B23991BEBE14AE0C3"/>
    <w:rsid w:val="00723AD9"/>
    <w:rPr>
      <w:rFonts w:eastAsiaTheme="minorHAnsi"/>
      <w:lang w:eastAsia="en-US"/>
    </w:rPr>
  </w:style>
  <w:style w:type="paragraph" w:customStyle="1" w:styleId="FD7D0DA958AD4C4DB52770F61C21A3523">
    <w:name w:val="FD7D0DA958AD4C4DB52770F61C21A3523"/>
    <w:rsid w:val="00723AD9"/>
    <w:rPr>
      <w:rFonts w:eastAsiaTheme="minorHAnsi"/>
      <w:lang w:eastAsia="en-US"/>
    </w:rPr>
  </w:style>
  <w:style w:type="paragraph" w:customStyle="1" w:styleId="ED16364C4DD74C9ABB0DFBA721FF7D623">
    <w:name w:val="ED16364C4DD74C9ABB0DFBA721FF7D623"/>
    <w:rsid w:val="00723AD9"/>
    <w:rPr>
      <w:rFonts w:eastAsiaTheme="minorHAnsi"/>
      <w:lang w:eastAsia="en-US"/>
    </w:rPr>
  </w:style>
  <w:style w:type="paragraph" w:customStyle="1" w:styleId="701546EFBDD048F7BCBDDFCF7B2BF4FF3">
    <w:name w:val="701546EFBDD048F7BCBDDFCF7B2BF4FF3"/>
    <w:rsid w:val="00723AD9"/>
    <w:rPr>
      <w:rFonts w:eastAsiaTheme="minorHAnsi"/>
      <w:lang w:eastAsia="en-US"/>
    </w:rPr>
  </w:style>
  <w:style w:type="paragraph" w:customStyle="1" w:styleId="47BBF9D7A7FD4DCBA6CF38AA72B38B953">
    <w:name w:val="47BBF9D7A7FD4DCBA6CF38AA72B38B953"/>
    <w:rsid w:val="00723AD9"/>
    <w:rPr>
      <w:rFonts w:eastAsiaTheme="minorHAnsi"/>
      <w:lang w:eastAsia="en-US"/>
    </w:rPr>
  </w:style>
  <w:style w:type="paragraph" w:customStyle="1" w:styleId="7C4C46F4490544FEBAB32FC2CD2974F63">
    <w:name w:val="7C4C46F4490544FEBAB32FC2CD2974F63"/>
    <w:rsid w:val="00723AD9"/>
    <w:rPr>
      <w:rFonts w:eastAsiaTheme="minorHAnsi"/>
      <w:lang w:eastAsia="en-US"/>
    </w:rPr>
  </w:style>
  <w:style w:type="paragraph" w:customStyle="1" w:styleId="0AF11E008DB34115A8235A7FC6C1CDDA3">
    <w:name w:val="0AF11E008DB34115A8235A7FC6C1CDDA3"/>
    <w:rsid w:val="00723AD9"/>
    <w:rPr>
      <w:rFonts w:eastAsiaTheme="minorHAnsi"/>
      <w:lang w:eastAsia="en-US"/>
    </w:rPr>
  </w:style>
  <w:style w:type="paragraph" w:customStyle="1" w:styleId="290F5B3361224E3A84154883A029245D3">
    <w:name w:val="290F5B3361224E3A84154883A029245D3"/>
    <w:rsid w:val="00723AD9"/>
    <w:rPr>
      <w:rFonts w:eastAsiaTheme="minorHAnsi"/>
      <w:lang w:eastAsia="en-US"/>
    </w:rPr>
  </w:style>
  <w:style w:type="paragraph" w:customStyle="1" w:styleId="EE05EE590DEB42F6ACF6883AB86493D43">
    <w:name w:val="EE05EE590DEB42F6ACF6883AB86493D43"/>
    <w:rsid w:val="00723AD9"/>
    <w:rPr>
      <w:rFonts w:eastAsiaTheme="minorHAnsi"/>
      <w:lang w:eastAsia="en-US"/>
    </w:rPr>
  </w:style>
  <w:style w:type="paragraph" w:customStyle="1" w:styleId="7486098B15D94E28BA1BF09769E184A03">
    <w:name w:val="7486098B15D94E28BA1BF09769E184A03"/>
    <w:rsid w:val="00723AD9"/>
    <w:rPr>
      <w:rFonts w:eastAsiaTheme="minorHAnsi"/>
      <w:lang w:eastAsia="en-US"/>
    </w:rPr>
  </w:style>
  <w:style w:type="paragraph" w:customStyle="1" w:styleId="8C1EAD7767554B4290A07CB7AE615D423">
    <w:name w:val="8C1EAD7767554B4290A07CB7AE615D423"/>
    <w:rsid w:val="00723AD9"/>
    <w:rPr>
      <w:rFonts w:eastAsiaTheme="minorHAnsi"/>
      <w:lang w:eastAsia="en-US"/>
    </w:rPr>
  </w:style>
  <w:style w:type="paragraph" w:customStyle="1" w:styleId="62BA1CC11E1C46C5B801F09E743BB0A93">
    <w:name w:val="62BA1CC11E1C46C5B801F09E743BB0A93"/>
    <w:rsid w:val="00723AD9"/>
    <w:rPr>
      <w:rFonts w:eastAsiaTheme="minorHAnsi"/>
      <w:lang w:eastAsia="en-US"/>
    </w:rPr>
  </w:style>
  <w:style w:type="paragraph" w:customStyle="1" w:styleId="06294E37827744D8905E8552308326F13">
    <w:name w:val="06294E37827744D8905E8552308326F13"/>
    <w:rsid w:val="00723AD9"/>
    <w:rPr>
      <w:rFonts w:eastAsiaTheme="minorHAnsi"/>
      <w:lang w:eastAsia="en-US"/>
    </w:rPr>
  </w:style>
  <w:style w:type="paragraph" w:customStyle="1" w:styleId="4269E24195D544588E2B5FF76DFBE9FB3">
    <w:name w:val="4269E24195D544588E2B5FF76DFBE9FB3"/>
    <w:rsid w:val="00723AD9"/>
    <w:rPr>
      <w:rFonts w:eastAsiaTheme="minorHAnsi"/>
      <w:lang w:eastAsia="en-US"/>
    </w:rPr>
  </w:style>
  <w:style w:type="paragraph" w:customStyle="1" w:styleId="6B44E07395F140369B803731A2C6D55D3">
    <w:name w:val="6B44E07395F140369B803731A2C6D55D3"/>
    <w:rsid w:val="00723AD9"/>
    <w:rPr>
      <w:rFonts w:eastAsiaTheme="minorHAnsi"/>
      <w:lang w:eastAsia="en-US"/>
    </w:rPr>
  </w:style>
  <w:style w:type="paragraph" w:customStyle="1" w:styleId="D0300665491D4EE7B17E83891DECF37D3">
    <w:name w:val="D0300665491D4EE7B17E83891DECF37D3"/>
    <w:rsid w:val="00723AD9"/>
    <w:rPr>
      <w:rFonts w:eastAsiaTheme="minorHAnsi"/>
      <w:lang w:eastAsia="en-US"/>
    </w:rPr>
  </w:style>
  <w:style w:type="paragraph" w:customStyle="1" w:styleId="E8A9C0B407274290B8C26B050B4354103">
    <w:name w:val="E8A9C0B407274290B8C26B050B4354103"/>
    <w:rsid w:val="00723AD9"/>
    <w:rPr>
      <w:rFonts w:eastAsiaTheme="minorHAnsi"/>
      <w:lang w:eastAsia="en-US"/>
    </w:rPr>
  </w:style>
  <w:style w:type="paragraph" w:customStyle="1" w:styleId="B47F9F4FD3CF4913A1797EC5AB0DA3EF3">
    <w:name w:val="B47F9F4FD3CF4913A1797EC5AB0DA3EF3"/>
    <w:rsid w:val="00723AD9"/>
    <w:rPr>
      <w:rFonts w:eastAsiaTheme="minorHAnsi"/>
      <w:lang w:eastAsia="en-US"/>
    </w:rPr>
  </w:style>
  <w:style w:type="paragraph" w:customStyle="1" w:styleId="617E66DD14554746B682D8C53D06B4633">
    <w:name w:val="617E66DD14554746B682D8C53D06B4633"/>
    <w:rsid w:val="00723AD9"/>
    <w:rPr>
      <w:rFonts w:eastAsiaTheme="minorHAnsi"/>
      <w:lang w:eastAsia="en-US"/>
    </w:rPr>
  </w:style>
  <w:style w:type="paragraph" w:customStyle="1" w:styleId="7D22824AD39541F49BF334E2453A943D3">
    <w:name w:val="7D22824AD39541F49BF334E2453A943D3"/>
    <w:rsid w:val="00723AD9"/>
    <w:rPr>
      <w:rFonts w:eastAsiaTheme="minorHAnsi"/>
      <w:lang w:eastAsia="en-US"/>
    </w:rPr>
  </w:style>
  <w:style w:type="paragraph" w:customStyle="1" w:styleId="EBFCA2D0A1FF4559BC315ED833DD4D653">
    <w:name w:val="EBFCA2D0A1FF4559BC315ED833DD4D653"/>
    <w:rsid w:val="00723AD9"/>
    <w:rPr>
      <w:rFonts w:eastAsiaTheme="minorHAnsi"/>
      <w:lang w:eastAsia="en-US"/>
    </w:rPr>
  </w:style>
  <w:style w:type="paragraph" w:customStyle="1" w:styleId="9F28E7EB46A74D6E8808B2C60777B2FA3">
    <w:name w:val="9F28E7EB46A74D6E8808B2C60777B2FA3"/>
    <w:rsid w:val="00723AD9"/>
    <w:rPr>
      <w:rFonts w:eastAsiaTheme="minorHAnsi"/>
      <w:lang w:eastAsia="en-US"/>
    </w:rPr>
  </w:style>
  <w:style w:type="paragraph" w:customStyle="1" w:styleId="1E9AC68352FF4DA9986CA22AEA4255B33">
    <w:name w:val="1E9AC68352FF4DA9986CA22AEA4255B33"/>
    <w:rsid w:val="00723AD9"/>
    <w:rPr>
      <w:rFonts w:eastAsiaTheme="minorHAnsi"/>
      <w:lang w:eastAsia="en-US"/>
    </w:rPr>
  </w:style>
  <w:style w:type="paragraph" w:customStyle="1" w:styleId="5A7D21093E774AC190804CED39D22D333">
    <w:name w:val="5A7D21093E774AC190804CED39D22D333"/>
    <w:rsid w:val="00723AD9"/>
    <w:rPr>
      <w:rFonts w:eastAsiaTheme="minorHAnsi"/>
      <w:lang w:eastAsia="en-US"/>
    </w:rPr>
  </w:style>
  <w:style w:type="paragraph" w:customStyle="1" w:styleId="D005C56204DA40F2B4F95F8C487A3D373">
    <w:name w:val="D005C56204DA40F2B4F95F8C487A3D373"/>
    <w:rsid w:val="00723AD9"/>
    <w:rPr>
      <w:rFonts w:eastAsiaTheme="minorHAnsi"/>
      <w:lang w:eastAsia="en-US"/>
    </w:rPr>
  </w:style>
  <w:style w:type="paragraph" w:customStyle="1" w:styleId="11A13EA985794E0E8BD9F8E43AA216841">
    <w:name w:val="11A13EA985794E0E8BD9F8E43AA216841"/>
    <w:rsid w:val="00723AD9"/>
    <w:rPr>
      <w:rFonts w:eastAsiaTheme="minorHAnsi"/>
      <w:lang w:eastAsia="en-US"/>
    </w:rPr>
  </w:style>
  <w:style w:type="paragraph" w:customStyle="1" w:styleId="441A0D98BEEB4241960F225305CA79264">
    <w:name w:val="441A0D98BEEB4241960F225305CA79264"/>
    <w:rsid w:val="00723AD9"/>
    <w:rPr>
      <w:rFonts w:eastAsiaTheme="minorHAnsi"/>
      <w:lang w:eastAsia="en-US"/>
    </w:rPr>
  </w:style>
  <w:style w:type="paragraph" w:customStyle="1" w:styleId="5A6524F5B1294BC294E732ADB6BD3B894">
    <w:name w:val="5A6524F5B1294BC294E732ADB6BD3B894"/>
    <w:rsid w:val="00723AD9"/>
    <w:rPr>
      <w:rFonts w:eastAsiaTheme="minorHAnsi"/>
      <w:lang w:eastAsia="en-US"/>
    </w:rPr>
  </w:style>
  <w:style w:type="paragraph" w:customStyle="1" w:styleId="85D499AC119E41AFA22D483A96F1D58A4">
    <w:name w:val="85D499AC119E41AFA22D483A96F1D58A4"/>
    <w:rsid w:val="00723AD9"/>
    <w:rPr>
      <w:rFonts w:eastAsiaTheme="minorHAnsi"/>
      <w:lang w:eastAsia="en-US"/>
    </w:rPr>
  </w:style>
  <w:style w:type="paragraph" w:customStyle="1" w:styleId="0A0202DC74664A44805944E8C27DE85B4">
    <w:name w:val="0A0202DC74664A44805944E8C27DE85B4"/>
    <w:rsid w:val="00723AD9"/>
    <w:rPr>
      <w:rFonts w:eastAsiaTheme="minorHAnsi"/>
      <w:lang w:eastAsia="en-US"/>
    </w:rPr>
  </w:style>
  <w:style w:type="paragraph" w:customStyle="1" w:styleId="9F59208C6268480CB05E5A117A16AFAB4">
    <w:name w:val="9F59208C6268480CB05E5A117A16AFAB4"/>
    <w:rsid w:val="00723AD9"/>
    <w:rPr>
      <w:rFonts w:eastAsiaTheme="minorHAnsi"/>
      <w:lang w:eastAsia="en-US"/>
    </w:rPr>
  </w:style>
  <w:style w:type="paragraph" w:customStyle="1" w:styleId="4FEA778548E3426B98049846BBE1CE0A4">
    <w:name w:val="4FEA778548E3426B98049846BBE1CE0A4"/>
    <w:rsid w:val="00723AD9"/>
    <w:rPr>
      <w:rFonts w:eastAsiaTheme="minorHAnsi"/>
      <w:lang w:eastAsia="en-US"/>
    </w:rPr>
  </w:style>
  <w:style w:type="paragraph" w:customStyle="1" w:styleId="E84E8A6FFB5E4102AAF3701088D117264">
    <w:name w:val="E84E8A6FFB5E4102AAF3701088D117264"/>
    <w:rsid w:val="00723AD9"/>
    <w:rPr>
      <w:rFonts w:eastAsiaTheme="minorHAnsi"/>
      <w:lang w:eastAsia="en-US"/>
    </w:rPr>
  </w:style>
  <w:style w:type="paragraph" w:customStyle="1" w:styleId="1D5CF4C8A3CD435983E55D754EACAA0C4">
    <w:name w:val="1D5CF4C8A3CD435983E55D754EACAA0C4"/>
    <w:rsid w:val="00723AD9"/>
    <w:rPr>
      <w:rFonts w:eastAsiaTheme="minorHAnsi"/>
      <w:lang w:eastAsia="en-US"/>
    </w:rPr>
  </w:style>
  <w:style w:type="paragraph" w:customStyle="1" w:styleId="A18453000BC04B3CB7D657864283EBC94">
    <w:name w:val="A18453000BC04B3CB7D657864283EBC94"/>
    <w:rsid w:val="00723AD9"/>
    <w:rPr>
      <w:rFonts w:eastAsiaTheme="minorHAnsi"/>
      <w:lang w:eastAsia="en-US"/>
    </w:rPr>
  </w:style>
  <w:style w:type="paragraph" w:customStyle="1" w:styleId="D26298C348154FEFA1E3FA0B8C063FFD4">
    <w:name w:val="D26298C348154FEFA1E3FA0B8C063FFD4"/>
    <w:rsid w:val="00723AD9"/>
    <w:rPr>
      <w:rFonts w:eastAsiaTheme="minorHAnsi"/>
      <w:lang w:eastAsia="en-US"/>
    </w:rPr>
  </w:style>
  <w:style w:type="paragraph" w:customStyle="1" w:styleId="E4B81352681E4A6286A405450FEF41644">
    <w:name w:val="E4B81352681E4A6286A405450FEF41644"/>
    <w:rsid w:val="00723AD9"/>
    <w:rPr>
      <w:rFonts w:eastAsiaTheme="minorHAnsi"/>
      <w:lang w:eastAsia="en-US"/>
    </w:rPr>
  </w:style>
  <w:style w:type="paragraph" w:customStyle="1" w:styleId="4D0033882AD54EBAAD35758846FFB2C14">
    <w:name w:val="4D0033882AD54EBAAD35758846FFB2C14"/>
    <w:rsid w:val="00723AD9"/>
    <w:rPr>
      <w:rFonts w:eastAsiaTheme="minorHAnsi"/>
      <w:lang w:eastAsia="en-US"/>
    </w:rPr>
  </w:style>
  <w:style w:type="paragraph" w:customStyle="1" w:styleId="FFDA26650FEF4449A2898B0AF0714F964">
    <w:name w:val="FFDA26650FEF4449A2898B0AF0714F964"/>
    <w:rsid w:val="00723AD9"/>
    <w:rPr>
      <w:rFonts w:eastAsiaTheme="minorHAnsi"/>
      <w:lang w:eastAsia="en-US"/>
    </w:rPr>
  </w:style>
  <w:style w:type="paragraph" w:customStyle="1" w:styleId="147DA6397C214BF196C6593BD2B0277F4">
    <w:name w:val="147DA6397C214BF196C6593BD2B0277F4"/>
    <w:rsid w:val="00723AD9"/>
    <w:rPr>
      <w:rFonts w:eastAsiaTheme="minorHAnsi"/>
      <w:lang w:eastAsia="en-US"/>
    </w:rPr>
  </w:style>
  <w:style w:type="paragraph" w:customStyle="1" w:styleId="A8D8FE6C9615405D9DF5BEB54D4CB6074">
    <w:name w:val="A8D8FE6C9615405D9DF5BEB54D4CB6074"/>
    <w:rsid w:val="00723AD9"/>
    <w:rPr>
      <w:rFonts w:eastAsiaTheme="minorHAnsi"/>
      <w:lang w:eastAsia="en-US"/>
    </w:rPr>
  </w:style>
  <w:style w:type="paragraph" w:customStyle="1" w:styleId="9E1A14A8C23249A5AAEA2C1F327F01834">
    <w:name w:val="9E1A14A8C23249A5AAEA2C1F327F01834"/>
    <w:rsid w:val="00723AD9"/>
    <w:rPr>
      <w:rFonts w:eastAsiaTheme="minorHAnsi"/>
      <w:lang w:eastAsia="en-US"/>
    </w:rPr>
  </w:style>
  <w:style w:type="paragraph" w:customStyle="1" w:styleId="2200031F238A49E6BDE186BC43874B734">
    <w:name w:val="2200031F238A49E6BDE186BC43874B734"/>
    <w:rsid w:val="00723AD9"/>
    <w:rPr>
      <w:rFonts w:eastAsiaTheme="minorHAnsi"/>
      <w:lang w:eastAsia="en-US"/>
    </w:rPr>
  </w:style>
  <w:style w:type="paragraph" w:customStyle="1" w:styleId="1C7C2997B3E34CA59188324FC6CD719D4">
    <w:name w:val="1C7C2997B3E34CA59188324FC6CD719D4"/>
    <w:rsid w:val="00723AD9"/>
    <w:rPr>
      <w:rFonts w:eastAsiaTheme="minorHAnsi"/>
      <w:lang w:eastAsia="en-US"/>
    </w:rPr>
  </w:style>
  <w:style w:type="paragraph" w:customStyle="1" w:styleId="97A56D55C16442C18EE7B1BF587CB37D4">
    <w:name w:val="97A56D55C16442C18EE7B1BF587CB37D4"/>
    <w:rsid w:val="00723AD9"/>
    <w:rPr>
      <w:rFonts w:eastAsiaTheme="minorHAnsi"/>
      <w:lang w:eastAsia="en-US"/>
    </w:rPr>
  </w:style>
  <w:style w:type="paragraph" w:customStyle="1" w:styleId="228EE424FC8542F38AD23C381CF139474">
    <w:name w:val="228EE424FC8542F38AD23C381CF139474"/>
    <w:rsid w:val="00723AD9"/>
    <w:rPr>
      <w:rFonts w:eastAsiaTheme="minorHAnsi"/>
      <w:lang w:eastAsia="en-US"/>
    </w:rPr>
  </w:style>
  <w:style w:type="paragraph" w:customStyle="1" w:styleId="EB82B9C41F584C01A51E5B6FF75594CC4">
    <w:name w:val="EB82B9C41F584C01A51E5B6FF75594CC4"/>
    <w:rsid w:val="00723AD9"/>
    <w:rPr>
      <w:rFonts w:eastAsiaTheme="minorHAnsi"/>
      <w:lang w:eastAsia="en-US"/>
    </w:rPr>
  </w:style>
  <w:style w:type="paragraph" w:customStyle="1" w:styleId="ECD377A28CD8403186BB2556504911934">
    <w:name w:val="ECD377A28CD8403186BB2556504911934"/>
    <w:rsid w:val="00723AD9"/>
    <w:rPr>
      <w:rFonts w:eastAsiaTheme="minorHAnsi"/>
      <w:lang w:eastAsia="en-US"/>
    </w:rPr>
  </w:style>
  <w:style w:type="paragraph" w:customStyle="1" w:styleId="FC4C3CB016CF45AC833CF1CA5DFCF80F4">
    <w:name w:val="FC4C3CB016CF45AC833CF1CA5DFCF80F4"/>
    <w:rsid w:val="00723AD9"/>
    <w:rPr>
      <w:rFonts w:eastAsiaTheme="minorHAnsi"/>
      <w:lang w:eastAsia="en-US"/>
    </w:rPr>
  </w:style>
  <w:style w:type="paragraph" w:customStyle="1" w:styleId="BFFF5D6A85DC4F48AAF8FC54CA8514DE4">
    <w:name w:val="BFFF5D6A85DC4F48AAF8FC54CA8514DE4"/>
    <w:rsid w:val="00723AD9"/>
    <w:rPr>
      <w:rFonts w:eastAsiaTheme="minorHAnsi"/>
      <w:lang w:eastAsia="en-US"/>
    </w:rPr>
  </w:style>
  <w:style w:type="paragraph" w:customStyle="1" w:styleId="B0C1C01CC66E431F9E80FFA41A6081F34">
    <w:name w:val="B0C1C01CC66E431F9E80FFA41A6081F34"/>
    <w:rsid w:val="00723AD9"/>
    <w:rPr>
      <w:rFonts w:eastAsiaTheme="minorHAnsi"/>
      <w:lang w:eastAsia="en-US"/>
    </w:rPr>
  </w:style>
  <w:style w:type="paragraph" w:customStyle="1" w:styleId="C84C02A3D3214879ABEB1CB5C412981D4">
    <w:name w:val="C84C02A3D3214879ABEB1CB5C412981D4"/>
    <w:rsid w:val="00723AD9"/>
    <w:rPr>
      <w:rFonts w:eastAsiaTheme="minorHAnsi"/>
      <w:lang w:eastAsia="en-US"/>
    </w:rPr>
  </w:style>
  <w:style w:type="paragraph" w:customStyle="1" w:styleId="2F42F4E373A746EBAB4C3BB66914FD8D4">
    <w:name w:val="2F42F4E373A746EBAB4C3BB66914FD8D4"/>
    <w:rsid w:val="00723AD9"/>
    <w:rPr>
      <w:rFonts w:eastAsiaTheme="minorHAnsi"/>
      <w:lang w:eastAsia="en-US"/>
    </w:rPr>
  </w:style>
  <w:style w:type="paragraph" w:customStyle="1" w:styleId="85FFBE16C8F4400384E07A1CACF05B0B4">
    <w:name w:val="85FFBE16C8F4400384E07A1CACF05B0B4"/>
    <w:rsid w:val="00723AD9"/>
    <w:rPr>
      <w:rFonts w:eastAsiaTheme="minorHAnsi"/>
      <w:lang w:eastAsia="en-US"/>
    </w:rPr>
  </w:style>
  <w:style w:type="paragraph" w:customStyle="1" w:styleId="9C7EBA3FD966467596F45D04B4E477134">
    <w:name w:val="9C7EBA3FD966467596F45D04B4E477134"/>
    <w:rsid w:val="00723AD9"/>
    <w:rPr>
      <w:rFonts w:eastAsiaTheme="minorHAnsi"/>
      <w:lang w:eastAsia="en-US"/>
    </w:rPr>
  </w:style>
  <w:style w:type="paragraph" w:customStyle="1" w:styleId="81E3D5089D1941DDA37E2F95BD5E67D14">
    <w:name w:val="81E3D5089D1941DDA37E2F95BD5E67D14"/>
    <w:rsid w:val="00723AD9"/>
    <w:rPr>
      <w:rFonts w:eastAsiaTheme="minorHAnsi"/>
      <w:lang w:eastAsia="en-US"/>
    </w:rPr>
  </w:style>
  <w:style w:type="paragraph" w:customStyle="1" w:styleId="6052C3FAE9BA4E12A80EF9FA2715224C4">
    <w:name w:val="6052C3FAE9BA4E12A80EF9FA2715224C4"/>
    <w:rsid w:val="00723AD9"/>
    <w:rPr>
      <w:rFonts w:eastAsiaTheme="minorHAnsi"/>
      <w:lang w:eastAsia="en-US"/>
    </w:rPr>
  </w:style>
  <w:style w:type="paragraph" w:customStyle="1" w:styleId="7BDB6D12258640B6B23991BEBE14AE0C4">
    <w:name w:val="7BDB6D12258640B6B23991BEBE14AE0C4"/>
    <w:rsid w:val="00723AD9"/>
    <w:rPr>
      <w:rFonts w:eastAsiaTheme="minorHAnsi"/>
      <w:lang w:eastAsia="en-US"/>
    </w:rPr>
  </w:style>
  <w:style w:type="paragraph" w:customStyle="1" w:styleId="FD7D0DA958AD4C4DB52770F61C21A3524">
    <w:name w:val="FD7D0DA958AD4C4DB52770F61C21A3524"/>
    <w:rsid w:val="00723AD9"/>
    <w:rPr>
      <w:rFonts w:eastAsiaTheme="minorHAnsi"/>
      <w:lang w:eastAsia="en-US"/>
    </w:rPr>
  </w:style>
  <w:style w:type="paragraph" w:customStyle="1" w:styleId="ED16364C4DD74C9ABB0DFBA721FF7D624">
    <w:name w:val="ED16364C4DD74C9ABB0DFBA721FF7D624"/>
    <w:rsid w:val="00723AD9"/>
    <w:rPr>
      <w:rFonts w:eastAsiaTheme="minorHAnsi"/>
      <w:lang w:eastAsia="en-US"/>
    </w:rPr>
  </w:style>
  <w:style w:type="paragraph" w:customStyle="1" w:styleId="701546EFBDD048F7BCBDDFCF7B2BF4FF4">
    <w:name w:val="701546EFBDD048F7BCBDDFCF7B2BF4FF4"/>
    <w:rsid w:val="00723AD9"/>
    <w:rPr>
      <w:rFonts w:eastAsiaTheme="minorHAnsi"/>
      <w:lang w:eastAsia="en-US"/>
    </w:rPr>
  </w:style>
  <w:style w:type="paragraph" w:customStyle="1" w:styleId="47BBF9D7A7FD4DCBA6CF38AA72B38B954">
    <w:name w:val="47BBF9D7A7FD4DCBA6CF38AA72B38B954"/>
    <w:rsid w:val="00723AD9"/>
    <w:rPr>
      <w:rFonts w:eastAsiaTheme="minorHAnsi"/>
      <w:lang w:eastAsia="en-US"/>
    </w:rPr>
  </w:style>
  <w:style w:type="paragraph" w:customStyle="1" w:styleId="7C4C46F4490544FEBAB32FC2CD2974F64">
    <w:name w:val="7C4C46F4490544FEBAB32FC2CD2974F64"/>
    <w:rsid w:val="00723AD9"/>
    <w:rPr>
      <w:rFonts w:eastAsiaTheme="minorHAnsi"/>
      <w:lang w:eastAsia="en-US"/>
    </w:rPr>
  </w:style>
  <w:style w:type="paragraph" w:customStyle="1" w:styleId="0AF11E008DB34115A8235A7FC6C1CDDA4">
    <w:name w:val="0AF11E008DB34115A8235A7FC6C1CDDA4"/>
    <w:rsid w:val="00723AD9"/>
    <w:rPr>
      <w:rFonts w:eastAsiaTheme="minorHAnsi"/>
      <w:lang w:eastAsia="en-US"/>
    </w:rPr>
  </w:style>
  <w:style w:type="paragraph" w:customStyle="1" w:styleId="290F5B3361224E3A84154883A029245D4">
    <w:name w:val="290F5B3361224E3A84154883A029245D4"/>
    <w:rsid w:val="00723AD9"/>
    <w:rPr>
      <w:rFonts w:eastAsiaTheme="minorHAnsi"/>
      <w:lang w:eastAsia="en-US"/>
    </w:rPr>
  </w:style>
  <w:style w:type="paragraph" w:customStyle="1" w:styleId="EE05EE590DEB42F6ACF6883AB86493D44">
    <w:name w:val="EE05EE590DEB42F6ACF6883AB86493D44"/>
    <w:rsid w:val="00723AD9"/>
    <w:rPr>
      <w:rFonts w:eastAsiaTheme="minorHAnsi"/>
      <w:lang w:eastAsia="en-US"/>
    </w:rPr>
  </w:style>
  <w:style w:type="paragraph" w:customStyle="1" w:styleId="7486098B15D94E28BA1BF09769E184A04">
    <w:name w:val="7486098B15D94E28BA1BF09769E184A04"/>
    <w:rsid w:val="00723AD9"/>
    <w:rPr>
      <w:rFonts w:eastAsiaTheme="minorHAnsi"/>
      <w:lang w:eastAsia="en-US"/>
    </w:rPr>
  </w:style>
  <w:style w:type="paragraph" w:customStyle="1" w:styleId="8C1EAD7767554B4290A07CB7AE615D424">
    <w:name w:val="8C1EAD7767554B4290A07CB7AE615D424"/>
    <w:rsid w:val="00723AD9"/>
    <w:rPr>
      <w:rFonts w:eastAsiaTheme="minorHAnsi"/>
      <w:lang w:eastAsia="en-US"/>
    </w:rPr>
  </w:style>
  <w:style w:type="paragraph" w:customStyle="1" w:styleId="62BA1CC11E1C46C5B801F09E743BB0A94">
    <w:name w:val="62BA1CC11E1C46C5B801F09E743BB0A94"/>
    <w:rsid w:val="00723AD9"/>
    <w:rPr>
      <w:rFonts w:eastAsiaTheme="minorHAnsi"/>
      <w:lang w:eastAsia="en-US"/>
    </w:rPr>
  </w:style>
  <w:style w:type="paragraph" w:customStyle="1" w:styleId="06294E37827744D8905E8552308326F14">
    <w:name w:val="06294E37827744D8905E8552308326F14"/>
    <w:rsid w:val="00723AD9"/>
    <w:rPr>
      <w:rFonts w:eastAsiaTheme="minorHAnsi"/>
      <w:lang w:eastAsia="en-US"/>
    </w:rPr>
  </w:style>
  <w:style w:type="paragraph" w:customStyle="1" w:styleId="4269E24195D544588E2B5FF76DFBE9FB4">
    <w:name w:val="4269E24195D544588E2B5FF76DFBE9FB4"/>
    <w:rsid w:val="00723AD9"/>
    <w:rPr>
      <w:rFonts w:eastAsiaTheme="minorHAnsi"/>
      <w:lang w:eastAsia="en-US"/>
    </w:rPr>
  </w:style>
  <w:style w:type="paragraph" w:customStyle="1" w:styleId="6B44E07395F140369B803731A2C6D55D4">
    <w:name w:val="6B44E07395F140369B803731A2C6D55D4"/>
    <w:rsid w:val="00723AD9"/>
    <w:rPr>
      <w:rFonts w:eastAsiaTheme="minorHAnsi"/>
      <w:lang w:eastAsia="en-US"/>
    </w:rPr>
  </w:style>
  <w:style w:type="paragraph" w:customStyle="1" w:styleId="D0300665491D4EE7B17E83891DECF37D4">
    <w:name w:val="D0300665491D4EE7B17E83891DECF37D4"/>
    <w:rsid w:val="00723AD9"/>
    <w:rPr>
      <w:rFonts w:eastAsiaTheme="minorHAnsi"/>
      <w:lang w:eastAsia="en-US"/>
    </w:rPr>
  </w:style>
  <w:style w:type="paragraph" w:customStyle="1" w:styleId="E8A9C0B407274290B8C26B050B4354104">
    <w:name w:val="E8A9C0B407274290B8C26B050B4354104"/>
    <w:rsid w:val="00723AD9"/>
    <w:rPr>
      <w:rFonts w:eastAsiaTheme="minorHAnsi"/>
      <w:lang w:eastAsia="en-US"/>
    </w:rPr>
  </w:style>
  <w:style w:type="paragraph" w:customStyle="1" w:styleId="B47F9F4FD3CF4913A1797EC5AB0DA3EF4">
    <w:name w:val="B47F9F4FD3CF4913A1797EC5AB0DA3EF4"/>
    <w:rsid w:val="00723AD9"/>
    <w:rPr>
      <w:rFonts w:eastAsiaTheme="minorHAnsi"/>
      <w:lang w:eastAsia="en-US"/>
    </w:rPr>
  </w:style>
  <w:style w:type="paragraph" w:customStyle="1" w:styleId="617E66DD14554746B682D8C53D06B4634">
    <w:name w:val="617E66DD14554746B682D8C53D06B4634"/>
    <w:rsid w:val="00723AD9"/>
    <w:rPr>
      <w:rFonts w:eastAsiaTheme="minorHAnsi"/>
      <w:lang w:eastAsia="en-US"/>
    </w:rPr>
  </w:style>
  <w:style w:type="paragraph" w:customStyle="1" w:styleId="7D22824AD39541F49BF334E2453A943D4">
    <w:name w:val="7D22824AD39541F49BF334E2453A943D4"/>
    <w:rsid w:val="00723AD9"/>
    <w:rPr>
      <w:rFonts w:eastAsiaTheme="minorHAnsi"/>
      <w:lang w:eastAsia="en-US"/>
    </w:rPr>
  </w:style>
  <w:style w:type="paragraph" w:customStyle="1" w:styleId="EBFCA2D0A1FF4559BC315ED833DD4D654">
    <w:name w:val="EBFCA2D0A1FF4559BC315ED833DD4D654"/>
    <w:rsid w:val="00723AD9"/>
    <w:rPr>
      <w:rFonts w:eastAsiaTheme="minorHAnsi"/>
      <w:lang w:eastAsia="en-US"/>
    </w:rPr>
  </w:style>
  <w:style w:type="paragraph" w:customStyle="1" w:styleId="9F28E7EB46A74D6E8808B2C60777B2FA4">
    <w:name w:val="9F28E7EB46A74D6E8808B2C60777B2FA4"/>
    <w:rsid w:val="00723AD9"/>
    <w:rPr>
      <w:rFonts w:eastAsiaTheme="minorHAnsi"/>
      <w:lang w:eastAsia="en-US"/>
    </w:rPr>
  </w:style>
  <w:style w:type="paragraph" w:customStyle="1" w:styleId="1E9AC68352FF4DA9986CA22AEA4255B34">
    <w:name w:val="1E9AC68352FF4DA9986CA22AEA4255B34"/>
    <w:rsid w:val="00723AD9"/>
    <w:rPr>
      <w:rFonts w:eastAsiaTheme="minorHAnsi"/>
      <w:lang w:eastAsia="en-US"/>
    </w:rPr>
  </w:style>
  <w:style w:type="paragraph" w:customStyle="1" w:styleId="5A7D21093E774AC190804CED39D22D334">
    <w:name w:val="5A7D21093E774AC190804CED39D22D334"/>
    <w:rsid w:val="00723AD9"/>
    <w:rPr>
      <w:rFonts w:eastAsiaTheme="minorHAnsi"/>
      <w:lang w:eastAsia="en-US"/>
    </w:rPr>
  </w:style>
  <w:style w:type="paragraph" w:customStyle="1" w:styleId="D005C56204DA40F2B4F95F8C487A3D374">
    <w:name w:val="D005C56204DA40F2B4F95F8C487A3D374"/>
    <w:rsid w:val="00723AD9"/>
    <w:rPr>
      <w:rFonts w:eastAsiaTheme="minorHAnsi"/>
      <w:lang w:eastAsia="en-US"/>
    </w:rPr>
  </w:style>
  <w:style w:type="paragraph" w:customStyle="1" w:styleId="DD58E68BD4004678BED6A82FCB484814">
    <w:name w:val="DD58E68BD4004678BED6A82FCB484814"/>
    <w:rsid w:val="00723AD9"/>
  </w:style>
  <w:style w:type="paragraph" w:customStyle="1" w:styleId="B95FA937D29F4AA98112CDBA6EF06CFC">
    <w:name w:val="B95FA937D29F4AA98112CDBA6EF06CFC"/>
    <w:rsid w:val="00723AD9"/>
  </w:style>
  <w:style w:type="paragraph" w:customStyle="1" w:styleId="11A13EA985794E0E8BD9F8E43AA216842">
    <w:name w:val="11A13EA985794E0E8BD9F8E43AA216842"/>
    <w:rsid w:val="00723AD9"/>
    <w:rPr>
      <w:rFonts w:eastAsiaTheme="minorHAnsi"/>
      <w:lang w:eastAsia="en-US"/>
    </w:rPr>
  </w:style>
  <w:style w:type="paragraph" w:customStyle="1" w:styleId="B95FA937D29F4AA98112CDBA6EF06CFC1">
    <w:name w:val="B95FA937D29F4AA98112CDBA6EF06CFC1"/>
    <w:rsid w:val="00723AD9"/>
    <w:rPr>
      <w:rFonts w:eastAsiaTheme="minorHAnsi"/>
      <w:lang w:eastAsia="en-US"/>
    </w:rPr>
  </w:style>
  <w:style w:type="paragraph" w:customStyle="1" w:styleId="5A6524F5B1294BC294E732ADB6BD3B895">
    <w:name w:val="5A6524F5B1294BC294E732ADB6BD3B895"/>
    <w:rsid w:val="00723AD9"/>
    <w:rPr>
      <w:rFonts w:eastAsiaTheme="minorHAnsi"/>
      <w:lang w:eastAsia="en-US"/>
    </w:rPr>
  </w:style>
  <w:style w:type="paragraph" w:customStyle="1" w:styleId="85D499AC119E41AFA22D483A96F1D58A5">
    <w:name w:val="85D499AC119E41AFA22D483A96F1D58A5"/>
    <w:rsid w:val="00723AD9"/>
    <w:rPr>
      <w:rFonts w:eastAsiaTheme="minorHAnsi"/>
      <w:lang w:eastAsia="en-US"/>
    </w:rPr>
  </w:style>
  <w:style w:type="paragraph" w:customStyle="1" w:styleId="0A0202DC74664A44805944E8C27DE85B5">
    <w:name w:val="0A0202DC74664A44805944E8C27DE85B5"/>
    <w:rsid w:val="00723AD9"/>
    <w:rPr>
      <w:rFonts w:eastAsiaTheme="minorHAnsi"/>
      <w:lang w:eastAsia="en-US"/>
    </w:rPr>
  </w:style>
  <w:style w:type="paragraph" w:customStyle="1" w:styleId="9F59208C6268480CB05E5A117A16AFAB5">
    <w:name w:val="9F59208C6268480CB05E5A117A16AFAB5"/>
    <w:rsid w:val="00723AD9"/>
    <w:rPr>
      <w:rFonts w:eastAsiaTheme="minorHAnsi"/>
      <w:lang w:eastAsia="en-US"/>
    </w:rPr>
  </w:style>
  <w:style w:type="paragraph" w:customStyle="1" w:styleId="4FEA778548E3426B98049846BBE1CE0A5">
    <w:name w:val="4FEA778548E3426B98049846BBE1CE0A5"/>
    <w:rsid w:val="00723AD9"/>
    <w:rPr>
      <w:rFonts w:eastAsiaTheme="minorHAnsi"/>
      <w:lang w:eastAsia="en-US"/>
    </w:rPr>
  </w:style>
  <w:style w:type="paragraph" w:customStyle="1" w:styleId="E84E8A6FFB5E4102AAF3701088D117265">
    <w:name w:val="E84E8A6FFB5E4102AAF3701088D117265"/>
    <w:rsid w:val="00723AD9"/>
    <w:rPr>
      <w:rFonts w:eastAsiaTheme="minorHAnsi"/>
      <w:lang w:eastAsia="en-US"/>
    </w:rPr>
  </w:style>
  <w:style w:type="paragraph" w:customStyle="1" w:styleId="1D5CF4C8A3CD435983E55D754EACAA0C5">
    <w:name w:val="1D5CF4C8A3CD435983E55D754EACAA0C5"/>
    <w:rsid w:val="00723AD9"/>
    <w:rPr>
      <w:rFonts w:eastAsiaTheme="minorHAnsi"/>
      <w:lang w:eastAsia="en-US"/>
    </w:rPr>
  </w:style>
  <w:style w:type="paragraph" w:customStyle="1" w:styleId="A18453000BC04B3CB7D657864283EBC95">
    <w:name w:val="A18453000BC04B3CB7D657864283EBC95"/>
    <w:rsid w:val="00723AD9"/>
    <w:rPr>
      <w:rFonts w:eastAsiaTheme="minorHAnsi"/>
      <w:lang w:eastAsia="en-US"/>
    </w:rPr>
  </w:style>
  <w:style w:type="paragraph" w:customStyle="1" w:styleId="D26298C348154FEFA1E3FA0B8C063FFD5">
    <w:name w:val="D26298C348154FEFA1E3FA0B8C063FFD5"/>
    <w:rsid w:val="00723AD9"/>
    <w:rPr>
      <w:rFonts w:eastAsiaTheme="minorHAnsi"/>
      <w:lang w:eastAsia="en-US"/>
    </w:rPr>
  </w:style>
  <w:style w:type="paragraph" w:customStyle="1" w:styleId="E4B81352681E4A6286A405450FEF41645">
    <w:name w:val="E4B81352681E4A6286A405450FEF41645"/>
    <w:rsid w:val="00723AD9"/>
    <w:rPr>
      <w:rFonts w:eastAsiaTheme="minorHAnsi"/>
      <w:lang w:eastAsia="en-US"/>
    </w:rPr>
  </w:style>
  <w:style w:type="paragraph" w:customStyle="1" w:styleId="4D0033882AD54EBAAD35758846FFB2C15">
    <w:name w:val="4D0033882AD54EBAAD35758846FFB2C15"/>
    <w:rsid w:val="00723AD9"/>
    <w:rPr>
      <w:rFonts w:eastAsiaTheme="minorHAnsi"/>
      <w:lang w:eastAsia="en-US"/>
    </w:rPr>
  </w:style>
  <w:style w:type="paragraph" w:customStyle="1" w:styleId="FFDA26650FEF4449A2898B0AF0714F965">
    <w:name w:val="FFDA26650FEF4449A2898B0AF0714F965"/>
    <w:rsid w:val="00723AD9"/>
    <w:rPr>
      <w:rFonts w:eastAsiaTheme="minorHAnsi"/>
      <w:lang w:eastAsia="en-US"/>
    </w:rPr>
  </w:style>
  <w:style w:type="paragraph" w:customStyle="1" w:styleId="147DA6397C214BF196C6593BD2B0277F5">
    <w:name w:val="147DA6397C214BF196C6593BD2B0277F5"/>
    <w:rsid w:val="00723AD9"/>
    <w:rPr>
      <w:rFonts w:eastAsiaTheme="minorHAnsi"/>
      <w:lang w:eastAsia="en-US"/>
    </w:rPr>
  </w:style>
  <w:style w:type="paragraph" w:customStyle="1" w:styleId="A8D8FE6C9615405D9DF5BEB54D4CB6075">
    <w:name w:val="A8D8FE6C9615405D9DF5BEB54D4CB6075"/>
    <w:rsid w:val="00723AD9"/>
    <w:rPr>
      <w:rFonts w:eastAsiaTheme="minorHAnsi"/>
      <w:lang w:eastAsia="en-US"/>
    </w:rPr>
  </w:style>
  <w:style w:type="paragraph" w:customStyle="1" w:styleId="9E1A14A8C23249A5AAEA2C1F327F01835">
    <w:name w:val="9E1A14A8C23249A5AAEA2C1F327F01835"/>
    <w:rsid w:val="00723AD9"/>
    <w:rPr>
      <w:rFonts w:eastAsiaTheme="minorHAnsi"/>
      <w:lang w:eastAsia="en-US"/>
    </w:rPr>
  </w:style>
  <w:style w:type="paragraph" w:customStyle="1" w:styleId="2200031F238A49E6BDE186BC43874B735">
    <w:name w:val="2200031F238A49E6BDE186BC43874B735"/>
    <w:rsid w:val="00723AD9"/>
    <w:rPr>
      <w:rFonts w:eastAsiaTheme="minorHAnsi"/>
      <w:lang w:eastAsia="en-US"/>
    </w:rPr>
  </w:style>
  <w:style w:type="paragraph" w:customStyle="1" w:styleId="1C7C2997B3E34CA59188324FC6CD719D5">
    <w:name w:val="1C7C2997B3E34CA59188324FC6CD719D5"/>
    <w:rsid w:val="00723AD9"/>
    <w:rPr>
      <w:rFonts w:eastAsiaTheme="minorHAnsi"/>
      <w:lang w:eastAsia="en-US"/>
    </w:rPr>
  </w:style>
  <w:style w:type="paragraph" w:customStyle="1" w:styleId="97A56D55C16442C18EE7B1BF587CB37D5">
    <w:name w:val="97A56D55C16442C18EE7B1BF587CB37D5"/>
    <w:rsid w:val="00723AD9"/>
    <w:rPr>
      <w:rFonts w:eastAsiaTheme="minorHAnsi"/>
      <w:lang w:eastAsia="en-US"/>
    </w:rPr>
  </w:style>
  <w:style w:type="paragraph" w:customStyle="1" w:styleId="228EE424FC8542F38AD23C381CF139475">
    <w:name w:val="228EE424FC8542F38AD23C381CF139475"/>
    <w:rsid w:val="00723AD9"/>
    <w:rPr>
      <w:rFonts w:eastAsiaTheme="minorHAnsi"/>
      <w:lang w:eastAsia="en-US"/>
    </w:rPr>
  </w:style>
  <w:style w:type="paragraph" w:customStyle="1" w:styleId="EB82B9C41F584C01A51E5B6FF75594CC5">
    <w:name w:val="EB82B9C41F584C01A51E5B6FF75594CC5"/>
    <w:rsid w:val="00723AD9"/>
    <w:rPr>
      <w:rFonts w:eastAsiaTheme="minorHAnsi"/>
      <w:lang w:eastAsia="en-US"/>
    </w:rPr>
  </w:style>
  <w:style w:type="paragraph" w:customStyle="1" w:styleId="ECD377A28CD8403186BB2556504911935">
    <w:name w:val="ECD377A28CD8403186BB2556504911935"/>
    <w:rsid w:val="00723AD9"/>
    <w:rPr>
      <w:rFonts w:eastAsiaTheme="minorHAnsi"/>
      <w:lang w:eastAsia="en-US"/>
    </w:rPr>
  </w:style>
  <w:style w:type="paragraph" w:customStyle="1" w:styleId="FC4C3CB016CF45AC833CF1CA5DFCF80F5">
    <w:name w:val="FC4C3CB016CF45AC833CF1CA5DFCF80F5"/>
    <w:rsid w:val="00723AD9"/>
    <w:rPr>
      <w:rFonts w:eastAsiaTheme="minorHAnsi"/>
      <w:lang w:eastAsia="en-US"/>
    </w:rPr>
  </w:style>
  <w:style w:type="paragraph" w:customStyle="1" w:styleId="BFFF5D6A85DC4F48AAF8FC54CA8514DE5">
    <w:name w:val="BFFF5D6A85DC4F48AAF8FC54CA8514DE5"/>
    <w:rsid w:val="00723AD9"/>
    <w:rPr>
      <w:rFonts w:eastAsiaTheme="minorHAnsi"/>
      <w:lang w:eastAsia="en-US"/>
    </w:rPr>
  </w:style>
  <w:style w:type="paragraph" w:customStyle="1" w:styleId="B0C1C01CC66E431F9E80FFA41A6081F35">
    <w:name w:val="B0C1C01CC66E431F9E80FFA41A6081F35"/>
    <w:rsid w:val="00723AD9"/>
    <w:rPr>
      <w:rFonts w:eastAsiaTheme="minorHAnsi"/>
      <w:lang w:eastAsia="en-US"/>
    </w:rPr>
  </w:style>
  <w:style w:type="paragraph" w:customStyle="1" w:styleId="C84C02A3D3214879ABEB1CB5C412981D5">
    <w:name w:val="C84C02A3D3214879ABEB1CB5C412981D5"/>
    <w:rsid w:val="00723AD9"/>
    <w:rPr>
      <w:rFonts w:eastAsiaTheme="minorHAnsi"/>
      <w:lang w:eastAsia="en-US"/>
    </w:rPr>
  </w:style>
  <w:style w:type="paragraph" w:customStyle="1" w:styleId="2F42F4E373A746EBAB4C3BB66914FD8D5">
    <w:name w:val="2F42F4E373A746EBAB4C3BB66914FD8D5"/>
    <w:rsid w:val="00723AD9"/>
    <w:rPr>
      <w:rFonts w:eastAsiaTheme="minorHAnsi"/>
      <w:lang w:eastAsia="en-US"/>
    </w:rPr>
  </w:style>
  <w:style w:type="paragraph" w:customStyle="1" w:styleId="85FFBE16C8F4400384E07A1CACF05B0B5">
    <w:name w:val="85FFBE16C8F4400384E07A1CACF05B0B5"/>
    <w:rsid w:val="00723AD9"/>
    <w:rPr>
      <w:rFonts w:eastAsiaTheme="minorHAnsi"/>
      <w:lang w:eastAsia="en-US"/>
    </w:rPr>
  </w:style>
  <w:style w:type="paragraph" w:customStyle="1" w:styleId="9C7EBA3FD966467596F45D04B4E477135">
    <w:name w:val="9C7EBA3FD966467596F45D04B4E477135"/>
    <w:rsid w:val="00723AD9"/>
    <w:rPr>
      <w:rFonts w:eastAsiaTheme="minorHAnsi"/>
      <w:lang w:eastAsia="en-US"/>
    </w:rPr>
  </w:style>
  <w:style w:type="paragraph" w:customStyle="1" w:styleId="81E3D5089D1941DDA37E2F95BD5E67D15">
    <w:name w:val="81E3D5089D1941DDA37E2F95BD5E67D15"/>
    <w:rsid w:val="00723AD9"/>
    <w:rPr>
      <w:rFonts w:eastAsiaTheme="minorHAnsi"/>
      <w:lang w:eastAsia="en-US"/>
    </w:rPr>
  </w:style>
  <w:style w:type="paragraph" w:customStyle="1" w:styleId="6052C3FAE9BA4E12A80EF9FA2715224C5">
    <w:name w:val="6052C3FAE9BA4E12A80EF9FA2715224C5"/>
    <w:rsid w:val="00723AD9"/>
    <w:rPr>
      <w:rFonts w:eastAsiaTheme="minorHAnsi"/>
      <w:lang w:eastAsia="en-US"/>
    </w:rPr>
  </w:style>
  <w:style w:type="paragraph" w:customStyle="1" w:styleId="7BDB6D12258640B6B23991BEBE14AE0C5">
    <w:name w:val="7BDB6D12258640B6B23991BEBE14AE0C5"/>
    <w:rsid w:val="00723AD9"/>
    <w:rPr>
      <w:rFonts w:eastAsiaTheme="minorHAnsi"/>
      <w:lang w:eastAsia="en-US"/>
    </w:rPr>
  </w:style>
  <w:style w:type="paragraph" w:customStyle="1" w:styleId="FD7D0DA958AD4C4DB52770F61C21A3525">
    <w:name w:val="FD7D0DA958AD4C4DB52770F61C21A3525"/>
    <w:rsid w:val="00723AD9"/>
    <w:rPr>
      <w:rFonts w:eastAsiaTheme="minorHAnsi"/>
      <w:lang w:eastAsia="en-US"/>
    </w:rPr>
  </w:style>
  <w:style w:type="paragraph" w:customStyle="1" w:styleId="ED16364C4DD74C9ABB0DFBA721FF7D625">
    <w:name w:val="ED16364C4DD74C9ABB0DFBA721FF7D625"/>
    <w:rsid w:val="00723AD9"/>
    <w:rPr>
      <w:rFonts w:eastAsiaTheme="minorHAnsi"/>
      <w:lang w:eastAsia="en-US"/>
    </w:rPr>
  </w:style>
  <w:style w:type="paragraph" w:customStyle="1" w:styleId="701546EFBDD048F7BCBDDFCF7B2BF4FF5">
    <w:name w:val="701546EFBDD048F7BCBDDFCF7B2BF4FF5"/>
    <w:rsid w:val="00723AD9"/>
    <w:rPr>
      <w:rFonts w:eastAsiaTheme="minorHAnsi"/>
      <w:lang w:eastAsia="en-US"/>
    </w:rPr>
  </w:style>
  <w:style w:type="paragraph" w:customStyle="1" w:styleId="47BBF9D7A7FD4DCBA6CF38AA72B38B955">
    <w:name w:val="47BBF9D7A7FD4DCBA6CF38AA72B38B955"/>
    <w:rsid w:val="00723AD9"/>
    <w:rPr>
      <w:rFonts w:eastAsiaTheme="minorHAnsi"/>
      <w:lang w:eastAsia="en-US"/>
    </w:rPr>
  </w:style>
  <w:style w:type="paragraph" w:customStyle="1" w:styleId="7C4C46F4490544FEBAB32FC2CD2974F65">
    <w:name w:val="7C4C46F4490544FEBAB32FC2CD2974F65"/>
    <w:rsid w:val="00723AD9"/>
    <w:rPr>
      <w:rFonts w:eastAsiaTheme="minorHAnsi"/>
      <w:lang w:eastAsia="en-US"/>
    </w:rPr>
  </w:style>
  <w:style w:type="paragraph" w:customStyle="1" w:styleId="0AF11E008DB34115A8235A7FC6C1CDDA5">
    <w:name w:val="0AF11E008DB34115A8235A7FC6C1CDDA5"/>
    <w:rsid w:val="00723AD9"/>
    <w:rPr>
      <w:rFonts w:eastAsiaTheme="minorHAnsi"/>
      <w:lang w:eastAsia="en-US"/>
    </w:rPr>
  </w:style>
  <w:style w:type="paragraph" w:customStyle="1" w:styleId="290F5B3361224E3A84154883A029245D5">
    <w:name w:val="290F5B3361224E3A84154883A029245D5"/>
    <w:rsid w:val="00723AD9"/>
    <w:rPr>
      <w:rFonts w:eastAsiaTheme="minorHAnsi"/>
      <w:lang w:eastAsia="en-US"/>
    </w:rPr>
  </w:style>
  <w:style w:type="paragraph" w:customStyle="1" w:styleId="EE05EE590DEB42F6ACF6883AB86493D45">
    <w:name w:val="EE05EE590DEB42F6ACF6883AB86493D45"/>
    <w:rsid w:val="00723AD9"/>
    <w:rPr>
      <w:rFonts w:eastAsiaTheme="minorHAnsi"/>
      <w:lang w:eastAsia="en-US"/>
    </w:rPr>
  </w:style>
  <w:style w:type="paragraph" w:customStyle="1" w:styleId="7486098B15D94E28BA1BF09769E184A05">
    <w:name w:val="7486098B15D94E28BA1BF09769E184A05"/>
    <w:rsid w:val="00723AD9"/>
    <w:rPr>
      <w:rFonts w:eastAsiaTheme="minorHAnsi"/>
      <w:lang w:eastAsia="en-US"/>
    </w:rPr>
  </w:style>
  <w:style w:type="paragraph" w:customStyle="1" w:styleId="8C1EAD7767554B4290A07CB7AE615D425">
    <w:name w:val="8C1EAD7767554B4290A07CB7AE615D425"/>
    <w:rsid w:val="00723AD9"/>
    <w:rPr>
      <w:rFonts w:eastAsiaTheme="minorHAnsi"/>
      <w:lang w:eastAsia="en-US"/>
    </w:rPr>
  </w:style>
  <w:style w:type="paragraph" w:customStyle="1" w:styleId="62BA1CC11E1C46C5B801F09E743BB0A95">
    <w:name w:val="62BA1CC11E1C46C5B801F09E743BB0A95"/>
    <w:rsid w:val="00723AD9"/>
    <w:rPr>
      <w:rFonts w:eastAsiaTheme="minorHAnsi"/>
      <w:lang w:eastAsia="en-US"/>
    </w:rPr>
  </w:style>
  <w:style w:type="paragraph" w:customStyle="1" w:styleId="06294E37827744D8905E8552308326F15">
    <w:name w:val="06294E37827744D8905E8552308326F15"/>
    <w:rsid w:val="00723AD9"/>
    <w:rPr>
      <w:rFonts w:eastAsiaTheme="minorHAnsi"/>
      <w:lang w:eastAsia="en-US"/>
    </w:rPr>
  </w:style>
  <w:style w:type="paragraph" w:customStyle="1" w:styleId="4269E24195D544588E2B5FF76DFBE9FB5">
    <w:name w:val="4269E24195D544588E2B5FF76DFBE9FB5"/>
    <w:rsid w:val="00723AD9"/>
    <w:rPr>
      <w:rFonts w:eastAsiaTheme="minorHAnsi"/>
      <w:lang w:eastAsia="en-US"/>
    </w:rPr>
  </w:style>
  <w:style w:type="paragraph" w:customStyle="1" w:styleId="6B44E07395F140369B803731A2C6D55D5">
    <w:name w:val="6B44E07395F140369B803731A2C6D55D5"/>
    <w:rsid w:val="00723AD9"/>
    <w:rPr>
      <w:rFonts w:eastAsiaTheme="minorHAnsi"/>
      <w:lang w:eastAsia="en-US"/>
    </w:rPr>
  </w:style>
  <w:style w:type="paragraph" w:customStyle="1" w:styleId="D0300665491D4EE7B17E83891DECF37D5">
    <w:name w:val="D0300665491D4EE7B17E83891DECF37D5"/>
    <w:rsid w:val="00723AD9"/>
    <w:rPr>
      <w:rFonts w:eastAsiaTheme="minorHAnsi"/>
      <w:lang w:eastAsia="en-US"/>
    </w:rPr>
  </w:style>
  <w:style w:type="paragraph" w:customStyle="1" w:styleId="E8A9C0B407274290B8C26B050B4354105">
    <w:name w:val="E8A9C0B407274290B8C26B050B4354105"/>
    <w:rsid w:val="00723AD9"/>
    <w:rPr>
      <w:rFonts w:eastAsiaTheme="minorHAnsi"/>
      <w:lang w:eastAsia="en-US"/>
    </w:rPr>
  </w:style>
  <w:style w:type="paragraph" w:customStyle="1" w:styleId="B47F9F4FD3CF4913A1797EC5AB0DA3EF5">
    <w:name w:val="B47F9F4FD3CF4913A1797EC5AB0DA3EF5"/>
    <w:rsid w:val="00723AD9"/>
    <w:rPr>
      <w:rFonts w:eastAsiaTheme="minorHAnsi"/>
      <w:lang w:eastAsia="en-US"/>
    </w:rPr>
  </w:style>
  <w:style w:type="paragraph" w:customStyle="1" w:styleId="617E66DD14554746B682D8C53D06B4635">
    <w:name w:val="617E66DD14554746B682D8C53D06B4635"/>
    <w:rsid w:val="00723AD9"/>
    <w:rPr>
      <w:rFonts w:eastAsiaTheme="minorHAnsi"/>
      <w:lang w:eastAsia="en-US"/>
    </w:rPr>
  </w:style>
  <w:style w:type="paragraph" w:customStyle="1" w:styleId="7D22824AD39541F49BF334E2453A943D5">
    <w:name w:val="7D22824AD39541F49BF334E2453A943D5"/>
    <w:rsid w:val="00723AD9"/>
    <w:rPr>
      <w:rFonts w:eastAsiaTheme="minorHAnsi"/>
      <w:lang w:eastAsia="en-US"/>
    </w:rPr>
  </w:style>
  <w:style w:type="paragraph" w:customStyle="1" w:styleId="EBFCA2D0A1FF4559BC315ED833DD4D655">
    <w:name w:val="EBFCA2D0A1FF4559BC315ED833DD4D655"/>
    <w:rsid w:val="00723AD9"/>
    <w:rPr>
      <w:rFonts w:eastAsiaTheme="minorHAnsi"/>
      <w:lang w:eastAsia="en-US"/>
    </w:rPr>
  </w:style>
  <w:style w:type="paragraph" w:customStyle="1" w:styleId="9F28E7EB46A74D6E8808B2C60777B2FA5">
    <w:name w:val="9F28E7EB46A74D6E8808B2C60777B2FA5"/>
    <w:rsid w:val="00723AD9"/>
    <w:rPr>
      <w:rFonts w:eastAsiaTheme="minorHAnsi"/>
      <w:lang w:eastAsia="en-US"/>
    </w:rPr>
  </w:style>
  <w:style w:type="paragraph" w:customStyle="1" w:styleId="1E9AC68352FF4DA9986CA22AEA4255B35">
    <w:name w:val="1E9AC68352FF4DA9986CA22AEA4255B35"/>
    <w:rsid w:val="00723AD9"/>
    <w:rPr>
      <w:rFonts w:eastAsiaTheme="minorHAnsi"/>
      <w:lang w:eastAsia="en-US"/>
    </w:rPr>
  </w:style>
  <w:style w:type="paragraph" w:customStyle="1" w:styleId="5A7D21093E774AC190804CED39D22D335">
    <w:name w:val="5A7D21093E774AC190804CED39D22D335"/>
    <w:rsid w:val="00723AD9"/>
    <w:rPr>
      <w:rFonts w:eastAsiaTheme="minorHAnsi"/>
      <w:lang w:eastAsia="en-US"/>
    </w:rPr>
  </w:style>
  <w:style w:type="paragraph" w:customStyle="1" w:styleId="D005C56204DA40F2B4F95F8C487A3D375">
    <w:name w:val="D005C56204DA40F2B4F95F8C487A3D375"/>
    <w:rsid w:val="00723AD9"/>
    <w:rPr>
      <w:rFonts w:eastAsiaTheme="minorHAnsi"/>
      <w:lang w:eastAsia="en-US"/>
    </w:rPr>
  </w:style>
  <w:style w:type="paragraph" w:customStyle="1" w:styleId="11A13EA985794E0E8BD9F8E43AA216843">
    <w:name w:val="11A13EA985794E0E8BD9F8E43AA216843"/>
    <w:rsid w:val="00723AD9"/>
    <w:rPr>
      <w:rFonts w:eastAsiaTheme="minorHAnsi"/>
      <w:lang w:eastAsia="en-US"/>
    </w:rPr>
  </w:style>
  <w:style w:type="paragraph" w:customStyle="1" w:styleId="B95FA937D29F4AA98112CDBA6EF06CFC2">
    <w:name w:val="B95FA937D29F4AA98112CDBA6EF06CFC2"/>
    <w:rsid w:val="00723AD9"/>
    <w:rPr>
      <w:rFonts w:eastAsiaTheme="minorHAnsi"/>
      <w:lang w:eastAsia="en-US"/>
    </w:rPr>
  </w:style>
  <w:style w:type="paragraph" w:customStyle="1" w:styleId="DD58E68BD4004678BED6A82FCB4848141">
    <w:name w:val="DD58E68BD4004678BED6A82FCB4848141"/>
    <w:rsid w:val="00723AD9"/>
    <w:rPr>
      <w:rFonts w:eastAsiaTheme="minorHAnsi"/>
      <w:lang w:eastAsia="en-US"/>
    </w:rPr>
  </w:style>
  <w:style w:type="paragraph" w:customStyle="1" w:styleId="5A6524F5B1294BC294E732ADB6BD3B896">
    <w:name w:val="5A6524F5B1294BC294E732ADB6BD3B896"/>
    <w:rsid w:val="00723AD9"/>
    <w:rPr>
      <w:rFonts w:eastAsiaTheme="minorHAnsi"/>
      <w:lang w:eastAsia="en-US"/>
    </w:rPr>
  </w:style>
  <w:style w:type="paragraph" w:customStyle="1" w:styleId="85D499AC119E41AFA22D483A96F1D58A6">
    <w:name w:val="85D499AC119E41AFA22D483A96F1D58A6"/>
    <w:rsid w:val="00723AD9"/>
    <w:rPr>
      <w:rFonts w:eastAsiaTheme="minorHAnsi"/>
      <w:lang w:eastAsia="en-US"/>
    </w:rPr>
  </w:style>
  <w:style w:type="paragraph" w:customStyle="1" w:styleId="0A0202DC74664A44805944E8C27DE85B6">
    <w:name w:val="0A0202DC74664A44805944E8C27DE85B6"/>
    <w:rsid w:val="00723AD9"/>
    <w:rPr>
      <w:rFonts w:eastAsiaTheme="minorHAnsi"/>
      <w:lang w:eastAsia="en-US"/>
    </w:rPr>
  </w:style>
  <w:style w:type="paragraph" w:customStyle="1" w:styleId="9F59208C6268480CB05E5A117A16AFAB6">
    <w:name w:val="9F59208C6268480CB05E5A117A16AFAB6"/>
    <w:rsid w:val="00723AD9"/>
    <w:rPr>
      <w:rFonts w:eastAsiaTheme="minorHAnsi"/>
      <w:lang w:eastAsia="en-US"/>
    </w:rPr>
  </w:style>
  <w:style w:type="paragraph" w:customStyle="1" w:styleId="4FEA778548E3426B98049846BBE1CE0A6">
    <w:name w:val="4FEA778548E3426B98049846BBE1CE0A6"/>
    <w:rsid w:val="00723AD9"/>
    <w:rPr>
      <w:rFonts w:eastAsiaTheme="minorHAnsi"/>
      <w:lang w:eastAsia="en-US"/>
    </w:rPr>
  </w:style>
  <w:style w:type="paragraph" w:customStyle="1" w:styleId="E84E8A6FFB5E4102AAF3701088D117266">
    <w:name w:val="E84E8A6FFB5E4102AAF3701088D117266"/>
    <w:rsid w:val="00723AD9"/>
    <w:rPr>
      <w:rFonts w:eastAsiaTheme="minorHAnsi"/>
      <w:lang w:eastAsia="en-US"/>
    </w:rPr>
  </w:style>
  <w:style w:type="paragraph" w:customStyle="1" w:styleId="1D5CF4C8A3CD435983E55D754EACAA0C6">
    <w:name w:val="1D5CF4C8A3CD435983E55D754EACAA0C6"/>
    <w:rsid w:val="00723AD9"/>
    <w:rPr>
      <w:rFonts w:eastAsiaTheme="minorHAnsi"/>
      <w:lang w:eastAsia="en-US"/>
    </w:rPr>
  </w:style>
  <w:style w:type="paragraph" w:customStyle="1" w:styleId="A18453000BC04B3CB7D657864283EBC96">
    <w:name w:val="A18453000BC04B3CB7D657864283EBC96"/>
    <w:rsid w:val="00723AD9"/>
    <w:rPr>
      <w:rFonts w:eastAsiaTheme="minorHAnsi"/>
      <w:lang w:eastAsia="en-US"/>
    </w:rPr>
  </w:style>
  <w:style w:type="paragraph" w:customStyle="1" w:styleId="D26298C348154FEFA1E3FA0B8C063FFD6">
    <w:name w:val="D26298C348154FEFA1E3FA0B8C063FFD6"/>
    <w:rsid w:val="00723AD9"/>
    <w:rPr>
      <w:rFonts w:eastAsiaTheme="minorHAnsi"/>
      <w:lang w:eastAsia="en-US"/>
    </w:rPr>
  </w:style>
  <w:style w:type="paragraph" w:customStyle="1" w:styleId="E4B81352681E4A6286A405450FEF41646">
    <w:name w:val="E4B81352681E4A6286A405450FEF41646"/>
    <w:rsid w:val="00723AD9"/>
    <w:rPr>
      <w:rFonts w:eastAsiaTheme="minorHAnsi"/>
      <w:lang w:eastAsia="en-US"/>
    </w:rPr>
  </w:style>
  <w:style w:type="paragraph" w:customStyle="1" w:styleId="4D0033882AD54EBAAD35758846FFB2C16">
    <w:name w:val="4D0033882AD54EBAAD35758846FFB2C16"/>
    <w:rsid w:val="00723AD9"/>
    <w:rPr>
      <w:rFonts w:eastAsiaTheme="minorHAnsi"/>
      <w:lang w:eastAsia="en-US"/>
    </w:rPr>
  </w:style>
  <w:style w:type="paragraph" w:customStyle="1" w:styleId="FFDA26650FEF4449A2898B0AF0714F966">
    <w:name w:val="FFDA26650FEF4449A2898B0AF0714F966"/>
    <w:rsid w:val="00723AD9"/>
    <w:rPr>
      <w:rFonts w:eastAsiaTheme="minorHAnsi"/>
      <w:lang w:eastAsia="en-US"/>
    </w:rPr>
  </w:style>
  <w:style w:type="paragraph" w:customStyle="1" w:styleId="147DA6397C214BF196C6593BD2B0277F6">
    <w:name w:val="147DA6397C214BF196C6593BD2B0277F6"/>
    <w:rsid w:val="00723AD9"/>
    <w:rPr>
      <w:rFonts w:eastAsiaTheme="minorHAnsi"/>
      <w:lang w:eastAsia="en-US"/>
    </w:rPr>
  </w:style>
  <w:style w:type="paragraph" w:customStyle="1" w:styleId="A8D8FE6C9615405D9DF5BEB54D4CB6076">
    <w:name w:val="A8D8FE6C9615405D9DF5BEB54D4CB6076"/>
    <w:rsid w:val="00723AD9"/>
    <w:rPr>
      <w:rFonts w:eastAsiaTheme="minorHAnsi"/>
      <w:lang w:eastAsia="en-US"/>
    </w:rPr>
  </w:style>
  <w:style w:type="paragraph" w:customStyle="1" w:styleId="9E1A14A8C23249A5AAEA2C1F327F01836">
    <w:name w:val="9E1A14A8C23249A5AAEA2C1F327F01836"/>
    <w:rsid w:val="00723AD9"/>
    <w:rPr>
      <w:rFonts w:eastAsiaTheme="minorHAnsi"/>
      <w:lang w:eastAsia="en-US"/>
    </w:rPr>
  </w:style>
  <w:style w:type="paragraph" w:customStyle="1" w:styleId="2200031F238A49E6BDE186BC43874B736">
    <w:name w:val="2200031F238A49E6BDE186BC43874B736"/>
    <w:rsid w:val="00723AD9"/>
    <w:rPr>
      <w:rFonts w:eastAsiaTheme="minorHAnsi"/>
      <w:lang w:eastAsia="en-US"/>
    </w:rPr>
  </w:style>
  <w:style w:type="paragraph" w:customStyle="1" w:styleId="1C7C2997B3E34CA59188324FC6CD719D6">
    <w:name w:val="1C7C2997B3E34CA59188324FC6CD719D6"/>
    <w:rsid w:val="00723AD9"/>
    <w:rPr>
      <w:rFonts w:eastAsiaTheme="minorHAnsi"/>
      <w:lang w:eastAsia="en-US"/>
    </w:rPr>
  </w:style>
  <w:style w:type="paragraph" w:customStyle="1" w:styleId="97A56D55C16442C18EE7B1BF587CB37D6">
    <w:name w:val="97A56D55C16442C18EE7B1BF587CB37D6"/>
    <w:rsid w:val="00723AD9"/>
    <w:rPr>
      <w:rFonts w:eastAsiaTheme="minorHAnsi"/>
      <w:lang w:eastAsia="en-US"/>
    </w:rPr>
  </w:style>
  <w:style w:type="paragraph" w:customStyle="1" w:styleId="228EE424FC8542F38AD23C381CF139476">
    <w:name w:val="228EE424FC8542F38AD23C381CF139476"/>
    <w:rsid w:val="00723AD9"/>
    <w:rPr>
      <w:rFonts w:eastAsiaTheme="minorHAnsi"/>
      <w:lang w:eastAsia="en-US"/>
    </w:rPr>
  </w:style>
  <w:style w:type="paragraph" w:customStyle="1" w:styleId="EB82B9C41F584C01A51E5B6FF75594CC6">
    <w:name w:val="EB82B9C41F584C01A51E5B6FF75594CC6"/>
    <w:rsid w:val="00723AD9"/>
    <w:rPr>
      <w:rFonts w:eastAsiaTheme="minorHAnsi"/>
      <w:lang w:eastAsia="en-US"/>
    </w:rPr>
  </w:style>
  <w:style w:type="paragraph" w:customStyle="1" w:styleId="ECD377A28CD8403186BB2556504911936">
    <w:name w:val="ECD377A28CD8403186BB2556504911936"/>
    <w:rsid w:val="00723AD9"/>
    <w:rPr>
      <w:rFonts w:eastAsiaTheme="minorHAnsi"/>
      <w:lang w:eastAsia="en-US"/>
    </w:rPr>
  </w:style>
  <w:style w:type="paragraph" w:customStyle="1" w:styleId="FC4C3CB016CF45AC833CF1CA5DFCF80F6">
    <w:name w:val="FC4C3CB016CF45AC833CF1CA5DFCF80F6"/>
    <w:rsid w:val="00723AD9"/>
    <w:rPr>
      <w:rFonts w:eastAsiaTheme="minorHAnsi"/>
      <w:lang w:eastAsia="en-US"/>
    </w:rPr>
  </w:style>
  <w:style w:type="paragraph" w:customStyle="1" w:styleId="BFFF5D6A85DC4F48AAF8FC54CA8514DE6">
    <w:name w:val="BFFF5D6A85DC4F48AAF8FC54CA8514DE6"/>
    <w:rsid w:val="00723AD9"/>
    <w:rPr>
      <w:rFonts w:eastAsiaTheme="minorHAnsi"/>
      <w:lang w:eastAsia="en-US"/>
    </w:rPr>
  </w:style>
  <w:style w:type="paragraph" w:customStyle="1" w:styleId="B0C1C01CC66E431F9E80FFA41A6081F36">
    <w:name w:val="B0C1C01CC66E431F9E80FFA41A6081F36"/>
    <w:rsid w:val="00723AD9"/>
    <w:rPr>
      <w:rFonts w:eastAsiaTheme="minorHAnsi"/>
      <w:lang w:eastAsia="en-US"/>
    </w:rPr>
  </w:style>
  <w:style w:type="paragraph" w:customStyle="1" w:styleId="C84C02A3D3214879ABEB1CB5C412981D6">
    <w:name w:val="C84C02A3D3214879ABEB1CB5C412981D6"/>
    <w:rsid w:val="00723AD9"/>
    <w:rPr>
      <w:rFonts w:eastAsiaTheme="minorHAnsi"/>
      <w:lang w:eastAsia="en-US"/>
    </w:rPr>
  </w:style>
  <w:style w:type="paragraph" w:customStyle="1" w:styleId="2F42F4E373A746EBAB4C3BB66914FD8D6">
    <w:name w:val="2F42F4E373A746EBAB4C3BB66914FD8D6"/>
    <w:rsid w:val="00723AD9"/>
    <w:rPr>
      <w:rFonts w:eastAsiaTheme="minorHAnsi"/>
      <w:lang w:eastAsia="en-US"/>
    </w:rPr>
  </w:style>
  <w:style w:type="paragraph" w:customStyle="1" w:styleId="85FFBE16C8F4400384E07A1CACF05B0B6">
    <w:name w:val="85FFBE16C8F4400384E07A1CACF05B0B6"/>
    <w:rsid w:val="00723AD9"/>
    <w:rPr>
      <w:rFonts w:eastAsiaTheme="minorHAnsi"/>
      <w:lang w:eastAsia="en-US"/>
    </w:rPr>
  </w:style>
  <w:style w:type="paragraph" w:customStyle="1" w:styleId="9C7EBA3FD966467596F45D04B4E477136">
    <w:name w:val="9C7EBA3FD966467596F45D04B4E477136"/>
    <w:rsid w:val="00723AD9"/>
    <w:rPr>
      <w:rFonts w:eastAsiaTheme="minorHAnsi"/>
      <w:lang w:eastAsia="en-US"/>
    </w:rPr>
  </w:style>
  <w:style w:type="paragraph" w:customStyle="1" w:styleId="81E3D5089D1941DDA37E2F95BD5E67D16">
    <w:name w:val="81E3D5089D1941DDA37E2F95BD5E67D16"/>
    <w:rsid w:val="00723AD9"/>
    <w:rPr>
      <w:rFonts w:eastAsiaTheme="minorHAnsi"/>
      <w:lang w:eastAsia="en-US"/>
    </w:rPr>
  </w:style>
  <w:style w:type="paragraph" w:customStyle="1" w:styleId="6052C3FAE9BA4E12A80EF9FA2715224C6">
    <w:name w:val="6052C3FAE9BA4E12A80EF9FA2715224C6"/>
    <w:rsid w:val="00723AD9"/>
    <w:rPr>
      <w:rFonts w:eastAsiaTheme="minorHAnsi"/>
      <w:lang w:eastAsia="en-US"/>
    </w:rPr>
  </w:style>
  <w:style w:type="paragraph" w:customStyle="1" w:styleId="7BDB6D12258640B6B23991BEBE14AE0C6">
    <w:name w:val="7BDB6D12258640B6B23991BEBE14AE0C6"/>
    <w:rsid w:val="00723AD9"/>
    <w:rPr>
      <w:rFonts w:eastAsiaTheme="minorHAnsi"/>
      <w:lang w:eastAsia="en-US"/>
    </w:rPr>
  </w:style>
  <w:style w:type="paragraph" w:customStyle="1" w:styleId="FD7D0DA958AD4C4DB52770F61C21A3526">
    <w:name w:val="FD7D0DA958AD4C4DB52770F61C21A3526"/>
    <w:rsid w:val="00723AD9"/>
    <w:rPr>
      <w:rFonts w:eastAsiaTheme="minorHAnsi"/>
      <w:lang w:eastAsia="en-US"/>
    </w:rPr>
  </w:style>
  <w:style w:type="paragraph" w:customStyle="1" w:styleId="ED16364C4DD74C9ABB0DFBA721FF7D626">
    <w:name w:val="ED16364C4DD74C9ABB0DFBA721FF7D626"/>
    <w:rsid w:val="00723AD9"/>
    <w:rPr>
      <w:rFonts w:eastAsiaTheme="minorHAnsi"/>
      <w:lang w:eastAsia="en-US"/>
    </w:rPr>
  </w:style>
  <w:style w:type="paragraph" w:customStyle="1" w:styleId="701546EFBDD048F7BCBDDFCF7B2BF4FF6">
    <w:name w:val="701546EFBDD048F7BCBDDFCF7B2BF4FF6"/>
    <w:rsid w:val="00723AD9"/>
    <w:rPr>
      <w:rFonts w:eastAsiaTheme="minorHAnsi"/>
      <w:lang w:eastAsia="en-US"/>
    </w:rPr>
  </w:style>
  <w:style w:type="paragraph" w:customStyle="1" w:styleId="47BBF9D7A7FD4DCBA6CF38AA72B38B956">
    <w:name w:val="47BBF9D7A7FD4DCBA6CF38AA72B38B956"/>
    <w:rsid w:val="00723AD9"/>
    <w:rPr>
      <w:rFonts w:eastAsiaTheme="minorHAnsi"/>
      <w:lang w:eastAsia="en-US"/>
    </w:rPr>
  </w:style>
  <w:style w:type="paragraph" w:customStyle="1" w:styleId="7C4C46F4490544FEBAB32FC2CD2974F66">
    <w:name w:val="7C4C46F4490544FEBAB32FC2CD2974F66"/>
    <w:rsid w:val="00723AD9"/>
    <w:rPr>
      <w:rFonts w:eastAsiaTheme="minorHAnsi"/>
      <w:lang w:eastAsia="en-US"/>
    </w:rPr>
  </w:style>
  <w:style w:type="paragraph" w:customStyle="1" w:styleId="0AF11E008DB34115A8235A7FC6C1CDDA6">
    <w:name w:val="0AF11E008DB34115A8235A7FC6C1CDDA6"/>
    <w:rsid w:val="00723AD9"/>
    <w:rPr>
      <w:rFonts w:eastAsiaTheme="minorHAnsi"/>
      <w:lang w:eastAsia="en-US"/>
    </w:rPr>
  </w:style>
  <w:style w:type="paragraph" w:customStyle="1" w:styleId="290F5B3361224E3A84154883A029245D6">
    <w:name w:val="290F5B3361224E3A84154883A029245D6"/>
    <w:rsid w:val="00723AD9"/>
    <w:rPr>
      <w:rFonts w:eastAsiaTheme="minorHAnsi"/>
      <w:lang w:eastAsia="en-US"/>
    </w:rPr>
  </w:style>
  <w:style w:type="paragraph" w:customStyle="1" w:styleId="EE05EE590DEB42F6ACF6883AB86493D46">
    <w:name w:val="EE05EE590DEB42F6ACF6883AB86493D46"/>
    <w:rsid w:val="00723AD9"/>
    <w:rPr>
      <w:rFonts w:eastAsiaTheme="minorHAnsi"/>
      <w:lang w:eastAsia="en-US"/>
    </w:rPr>
  </w:style>
  <w:style w:type="paragraph" w:customStyle="1" w:styleId="7486098B15D94E28BA1BF09769E184A06">
    <w:name w:val="7486098B15D94E28BA1BF09769E184A06"/>
    <w:rsid w:val="00723AD9"/>
    <w:rPr>
      <w:rFonts w:eastAsiaTheme="minorHAnsi"/>
      <w:lang w:eastAsia="en-US"/>
    </w:rPr>
  </w:style>
  <w:style w:type="paragraph" w:customStyle="1" w:styleId="8C1EAD7767554B4290A07CB7AE615D426">
    <w:name w:val="8C1EAD7767554B4290A07CB7AE615D426"/>
    <w:rsid w:val="00723AD9"/>
    <w:rPr>
      <w:rFonts w:eastAsiaTheme="minorHAnsi"/>
      <w:lang w:eastAsia="en-US"/>
    </w:rPr>
  </w:style>
  <w:style w:type="paragraph" w:customStyle="1" w:styleId="62BA1CC11E1C46C5B801F09E743BB0A96">
    <w:name w:val="62BA1CC11E1C46C5B801F09E743BB0A96"/>
    <w:rsid w:val="00723AD9"/>
    <w:rPr>
      <w:rFonts w:eastAsiaTheme="minorHAnsi"/>
      <w:lang w:eastAsia="en-US"/>
    </w:rPr>
  </w:style>
  <w:style w:type="paragraph" w:customStyle="1" w:styleId="06294E37827744D8905E8552308326F16">
    <w:name w:val="06294E37827744D8905E8552308326F16"/>
    <w:rsid w:val="00723AD9"/>
    <w:rPr>
      <w:rFonts w:eastAsiaTheme="minorHAnsi"/>
      <w:lang w:eastAsia="en-US"/>
    </w:rPr>
  </w:style>
  <w:style w:type="paragraph" w:customStyle="1" w:styleId="4269E24195D544588E2B5FF76DFBE9FB6">
    <w:name w:val="4269E24195D544588E2B5FF76DFBE9FB6"/>
    <w:rsid w:val="00723AD9"/>
    <w:rPr>
      <w:rFonts w:eastAsiaTheme="minorHAnsi"/>
      <w:lang w:eastAsia="en-US"/>
    </w:rPr>
  </w:style>
  <w:style w:type="paragraph" w:customStyle="1" w:styleId="6B44E07395F140369B803731A2C6D55D6">
    <w:name w:val="6B44E07395F140369B803731A2C6D55D6"/>
    <w:rsid w:val="00723AD9"/>
    <w:rPr>
      <w:rFonts w:eastAsiaTheme="minorHAnsi"/>
      <w:lang w:eastAsia="en-US"/>
    </w:rPr>
  </w:style>
  <w:style w:type="paragraph" w:customStyle="1" w:styleId="D0300665491D4EE7B17E83891DECF37D6">
    <w:name w:val="D0300665491D4EE7B17E83891DECF37D6"/>
    <w:rsid w:val="00723AD9"/>
    <w:rPr>
      <w:rFonts w:eastAsiaTheme="minorHAnsi"/>
      <w:lang w:eastAsia="en-US"/>
    </w:rPr>
  </w:style>
  <w:style w:type="paragraph" w:customStyle="1" w:styleId="E8A9C0B407274290B8C26B050B4354106">
    <w:name w:val="E8A9C0B407274290B8C26B050B4354106"/>
    <w:rsid w:val="00723AD9"/>
    <w:rPr>
      <w:rFonts w:eastAsiaTheme="minorHAnsi"/>
      <w:lang w:eastAsia="en-US"/>
    </w:rPr>
  </w:style>
  <w:style w:type="paragraph" w:customStyle="1" w:styleId="B47F9F4FD3CF4913A1797EC5AB0DA3EF6">
    <w:name w:val="B47F9F4FD3CF4913A1797EC5AB0DA3EF6"/>
    <w:rsid w:val="00723AD9"/>
    <w:rPr>
      <w:rFonts w:eastAsiaTheme="minorHAnsi"/>
      <w:lang w:eastAsia="en-US"/>
    </w:rPr>
  </w:style>
  <w:style w:type="paragraph" w:customStyle="1" w:styleId="617E66DD14554746B682D8C53D06B4636">
    <w:name w:val="617E66DD14554746B682D8C53D06B4636"/>
    <w:rsid w:val="00723AD9"/>
    <w:rPr>
      <w:rFonts w:eastAsiaTheme="minorHAnsi"/>
      <w:lang w:eastAsia="en-US"/>
    </w:rPr>
  </w:style>
  <w:style w:type="paragraph" w:customStyle="1" w:styleId="7D22824AD39541F49BF334E2453A943D6">
    <w:name w:val="7D22824AD39541F49BF334E2453A943D6"/>
    <w:rsid w:val="00723AD9"/>
    <w:rPr>
      <w:rFonts w:eastAsiaTheme="minorHAnsi"/>
      <w:lang w:eastAsia="en-US"/>
    </w:rPr>
  </w:style>
  <w:style w:type="paragraph" w:customStyle="1" w:styleId="EBFCA2D0A1FF4559BC315ED833DD4D656">
    <w:name w:val="EBFCA2D0A1FF4559BC315ED833DD4D656"/>
    <w:rsid w:val="00723AD9"/>
    <w:rPr>
      <w:rFonts w:eastAsiaTheme="minorHAnsi"/>
      <w:lang w:eastAsia="en-US"/>
    </w:rPr>
  </w:style>
  <w:style w:type="paragraph" w:customStyle="1" w:styleId="9F28E7EB46A74D6E8808B2C60777B2FA6">
    <w:name w:val="9F28E7EB46A74D6E8808B2C60777B2FA6"/>
    <w:rsid w:val="00723AD9"/>
    <w:rPr>
      <w:rFonts w:eastAsiaTheme="minorHAnsi"/>
      <w:lang w:eastAsia="en-US"/>
    </w:rPr>
  </w:style>
  <w:style w:type="paragraph" w:customStyle="1" w:styleId="1E9AC68352FF4DA9986CA22AEA4255B36">
    <w:name w:val="1E9AC68352FF4DA9986CA22AEA4255B36"/>
    <w:rsid w:val="00723AD9"/>
    <w:rPr>
      <w:rFonts w:eastAsiaTheme="minorHAnsi"/>
      <w:lang w:eastAsia="en-US"/>
    </w:rPr>
  </w:style>
  <w:style w:type="paragraph" w:customStyle="1" w:styleId="5A7D21093E774AC190804CED39D22D336">
    <w:name w:val="5A7D21093E774AC190804CED39D22D336"/>
    <w:rsid w:val="00723AD9"/>
    <w:rPr>
      <w:rFonts w:eastAsiaTheme="minorHAnsi"/>
      <w:lang w:eastAsia="en-US"/>
    </w:rPr>
  </w:style>
  <w:style w:type="paragraph" w:customStyle="1" w:styleId="D005C56204DA40F2B4F95F8C487A3D376">
    <w:name w:val="D005C56204DA40F2B4F95F8C487A3D376"/>
    <w:rsid w:val="00723AD9"/>
    <w:rPr>
      <w:rFonts w:eastAsiaTheme="minorHAnsi"/>
      <w:lang w:eastAsia="en-US"/>
    </w:rPr>
  </w:style>
  <w:style w:type="paragraph" w:customStyle="1" w:styleId="11A13EA985794E0E8BD9F8E43AA216844">
    <w:name w:val="11A13EA985794E0E8BD9F8E43AA216844"/>
    <w:rsid w:val="00723AD9"/>
    <w:rPr>
      <w:rFonts w:eastAsiaTheme="minorHAnsi"/>
      <w:lang w:eastAsia="en-US"/>
    </w:rPr>
  </w:style>
  <w:style w:type="paragraph" w:customStyle="1" w:styleId="B95FA937D29F4AA98112CDBA6EF06CFC3">
    <w:name w:val="B95FA937D29F4AA98112CDBA6EF06CFC3"/>
    <w:rsid w:val="00723AD9"/>
    <w:rPr>
      <w:rFonts w:eastAsiaTheme="minorHAnsi"/>
      <w:lang w:eastAsia="en-US"/>
    </w:rPr>
  </w:style>
  <w:style w:type="paragraph" w:customStyle="1" w:styleId="DD58E68BD4004678BED6A82FCB4848142">
    <w:name w:val="DD58E68BD4004678BED6A82FCB4848142"/>
    <w:rsid w:val="00723AD9"/>
    <w:rPr>
      <w:rFonts w:eastAsiaTheme="minorHAnsi"/>
      <w:lang w:eastAsia="en-US"/>
    </w:rPr>
  </w:style>
  <w:style w:type="paragraph" w:customStyle="1" w:styleId="5A6524F5B1294BC294E732ADB6BD3B897">
    <w:name w:val="5A6524F5B1294BC294E732ADB6BD3B897"/>
    <w:rsid w:val="00723AD9"/>
    <w:rPr>
      <w:rFonts w:eastAsiaTheme="minorHAnsi"/>
      <w:lang w:eastAsia="en-US"/>
    </w:rPr>
  </w:style>
  <w:style w:type="paragraph" w:customStyle="1" w:styleId="85D499AC119E41AFA22D483A96F1D58A7">
    <w:name w:val="85D499AC119E41AFA22D483A96F1D58A7"/>
    <w:rsid w:val="00723AD9"/>
    <w:rPr>
      <w:rFonts w:eastAsiaTheme="minorHAnsi"/>
      <w:lang w:eastAsia="en-US"/>
    </w:rPr>
  </w:style>
  <w:style w:type="paragraph" w:customStyle="1" w:styleId="0A0202DC74664A44805944E8C27DE85B7">
    <w:name w:val="0A0202DC74664A44805944E8C27DE85B7"/>
    <w:rsid w:val="00723AD9"/>
    <w:rPr>
      <w:rFonts w:eastAsiaTheme="minorHAnsi"/>
      <w:lang w:eastAsia="en-US"/>
    </w:rPr>
  </w:style>
  <w:style w:type="paragraph" w:customStyle="1" w:styleId="9F59208C6268480CB05E5A117A16AFAB7">
    <w:name w:val="9F59208C6268480CB05E5A117A16AFAB7"/>
    <w:rsid w:val="00723AD9"/>
    <w:rPr>
      <w:rFonts w:eastAsiaTheme="minorHAnsi"/>
      <w:lang w:eastAsia="en-US"/>
    </w:rPr>
  </w:style>
  <w:style w:type="paragraph" w:customStyle="1" w:styleId="4FEA778548E3426B98049846BBE1CE0A7">
    <w:name w:val="4FEA778548E3426B98049846BBE1CE0A7"/>
    <w:rsid w:val="00723AD9"/>
    <w:rPr>
      <w:rFonts w:eastAsiaTheme="minorHAnsi"/>
      <w:lang w:eastAsia="en-US"/>
    </w:rPr>
  </w:style>
  <w:style w:type="paragraph" w:customStyle="1" w:styleId="E84E8A6FFB5E4102AAF3701088D117267">
    <w:name w:val="E84E8A6FFB5E4102AAF3701088D117267"/>
    <w:rsid w:val="00723AD9"/>
    <w:rPr>
      <w:rFonts w:eastAsiaTheme="minorHAnsi"/>
      <w:lang w:eastAsia="en-US"/>
    </w:rPr>
  </w:style>
  <w:style w:type="paragraph" w:customStyle="1" w:styleId="1D5CF4C8A3CD435983E55D754EACAA0C7">
    <w:name w:val="1D5CF4C8A3CD435983E55D754EACAA0C7"/>
    <w:rsid w:val="00723AD9"/>
    <w:rPr>
      <w:rFonts w:eastAsiaTheme="minorHAnsi"/>
      <w:lang w:eastAsia="en-US"/>
    </w:rPr>
  </w:style>
  <w:style w:type="paragraph" w:customStyle="1" w:styleId="A18453000BC04B3CB7D657864283EBC97">
    <w:name w:val="A18453000BC04B3CB7D657864283EBC97"/>
    <w:rsid w:val="00723AD9"/>
    <w:rPr>
      <w:rFonts w:eastAsiaTheme="minorHAnsi"/>
      <w:lang w:eastAsia="en-US"/>
    </w:rPr>
  </w:style>
  <w:style w:type="paragraph" w:customStyle="1" w:styleId="D26298C348154FEFA1E3FA0B8C063FFD7">
    <w:name w:val="D26298C348154FEFA1E3FA0B8C063FFD7"/>
    <w:rsid w:val="00723AD9"/>
    <w:rPr>
      <w:rFonts w:eastAsiaTheme="minorHAnsi"/>
      <w:lang w:eastAsia="en-US"/>
    </w:rPr>
  </w:style>
  <w:style w:type="paragraph" w:customStyle="1" w:styleId="E4B81352681E4A6286A405450FEF41647">
    <w:name w:val="E4B81352681E4A6286A405450FEF41647"/>
    <w:rsid w:val="00723AD9"/>
    <w:rPr>
      <w:rFonts w:eastAsiaTheme="minorHAnsi"/>
      <w:lang w:eastAsia="en-US"/>
    </w:rPr>
  </w:style>
  <w:style w:type="paragraph" w:customStyle="1" w:styleId="4D0033882AD54EBAAD35758846FFB2C17">
    <w:name w:val="4D0033882AD54EBAAD35758846FFB2C17"/>
    <w:rsid w:val="00723AD9"/>
    <w:rPr>
      <w:rFonts w:eastAsiaTheme="minorHAnsi"/>
      <w:lang w:eastAsia="en-US"/>
    </w:rPr>
  </w:style>
  <w:style w:type="paragraph" w:customStyle="1" w:styleId="FFDA26650FEF4449A2898B0AF0714F967">
    <w:name w:val="FFDA26650FEF4449A2898B0AF0714F967"/>
    <w:rsid w:val="00723AD9"/>
    <w:rPr>
      <w:rFonts w:eastAsiaTheme="minorHAnsi"/>
      <w:lang w:eastAsia="en-US"/>
    </w:rPr>
  </w:style>
  <w:style w:type="paragraph" w:customStyle="1" w:styleId="147DA6397C214BF196C6593BD2B0277F7">
    <w:name w:val="147DA6397C214BF196C6593BD2B0277F7"/>
    <w:rsid w:val="00723AD9"/>
    <w:rPr>
      <w:rFonts w:eastAsiaTheme="minorHAnsi"/>
      <w:lang w:eastAsia="en-US"/>
    </w:rPr>
  </w:style>
  <w:style w:type="paragraph" w:customStyle="1" w:styleId="A8D8FE6C9615405D9DF5BEB54D4CB6077">
    <w:name w:val="A8D8FE6C9615405D9DF5BEB54D4CB6077"/>
    <w:rsid w:val="00723AD9"/>
    <w:rPr>
      <w:rFonts w:eastAsiaTheme="minorHAnsi"/>
      <w:lang w:eastAsia="en-US"/>
    </w:rPr>
  </w:style>
  <w:style w:type="paragraph" w:customStyle="1" w:styleId="9E1A14A8C23249A5AAEA2C1F327F01837">
    <w:name w:val="9E1A14A8C23249A5AAEA2C1F327F01837"/>
    <w:rsid w:val="00723AD9"/>
    <w:rPr>
      <w:rFonts w:eastAsiaTheme="minorHAnsi"/>
      <w:lang w:eastAsia="en-US"/>
    </w:rPr>
  </w:style>
  <w:style w:type="paragraph" w:customStyle="1" w:styleId="2200031F238A49E6BDE186BC43874B737">
    <w:name w:val="2200031F238A49E6BDE186BC43874B737"/>
    <w:rsid w:val="00723AD9"/>
    <w:rPr>
      <w:rFonts w:eastAsiaTheme="minorHAnsi"/>
      <w:lang w:eastAsia="en-US"/>
    </w:rPr>
  </w:style>
  <w:style w:type="paragraph" w:customStyle="1" w:styleId="1C7C2997B3E34CA59188324FC6CD719D7">
    <w:name w:val="1C7C2997B3E34CA59188324FC6CD719D7"/>
    <w:rsid w:val="00723AD9"/>
    <w:rPr>
      <w:rFonts w:eastAsiaTheme="minorHAnsi"/>
      <w:lang w:eastAsia="en-US"/>
    </w:rPr>
  </w:style>
  <w:style w:type="paragraph" w:customStyle="1" w:styleId="97A56D55C16442C18EE7B1BF587CB37D7">
    <w:name w:val="97A56D55C16442C18EE7B1BF587CB37D7"/>
    <w:rsid w:val="00723AD9"/>
    <w:rPr>
      <w:rFonts w:eastAsiaTheme="minorHAnsi"/>
      <w:lang w:eastAsia="en-US"/>
    </w:rPr>
  </w:style>
  <w:style w:type="paragraph" w:customStyle="1" w:styleId="228EE424FC8542F38AD23C381CF139477">
    <w:name w:val="228EE424FC8542F38AD23C381CF139477"/>
    <w:rsid w:val="00723AD9"/>
    <w:rPr>
      <w:rFonts w:eastAsiaTheme="minorHAnsi"/>
      <w:lang w:eastAsia="en-US"/>
    </w:rPr>
  </w:style>
  <w:style w:type="paragraph" w:customStyle="1" w:styleId="EB82B9C41F584C01A51E5B6FF75594CC7">
    <w:name w:val="EB82B9C41F584C01A51E5B6FF75594CC7"/>
    <w:rsid w:val="00723AD9"/>
    <w:rPr>
      <w:rFonts w:eastAsiaTheme="minorHAnsi"/>
      <w:lang w:eastAsia="en-US"/>
    </w:rPr>
  </w:style>
  <w:style w:type="paragraph" w:customStyle="1" w:styleId="ECD377A28CD8403186BB2556504911937">
    <w:name w:val="ECD377A28CD8403186BB2556504911937"/>
    <w:rsid w:val="00723AD9"/>
    <w:rPr>
      <w:rFonts w:eastAsiaTheme="minorHAnsi"/>
      <w:lang w:eastAsia="en-US"/>
    </w:rPr>
  </w:style>
  <w:style w:type="paragraph" w:customStyle="1" w:styleId="FC4C3CB016CF45AC833CF1CA5DFCF80F7">
    <w:name w:val="FC4C3CB016CF45AC833CF1CA5DFCF80F7"/>
    <w:rsid w:val="00723AD9"/>
    <w:rPr>
      <w:rFonts w:eastAsiaTheme="minorHAnsi"/>
      <w:lang w:eastAsia="en-US"/>
    </w:rPr>
  </w:style>
  <w:style w:type="paragraph" w:customStyle="1" w:styleId="BFFF5D6A85DC4F48AAF8FC54CA8514DE7">
    <w:name w:val="BFFF5D6A85DC4F48AAF8FC54CA8514DE7"/>
    <w:rsid w:val="00723AD9"/>
    <w:rPr>
      <w:rFonts w:eastAsiaTheme="minorHAnsi"/>
      <w:lang w:eastAsia="en-US"/>
    </w:rPr>
  </w:style>
  <w:style w:type="paragraph" w:customStyle="1" w:styleId="B0C1C01CC66E431F9E80FFA41A6081F37">
    <w:name w:val="B0C1C01CC66E431F9E80FFA41A6081F37"/>
    <w:rsid w:val="00723AD9"/>
    <w:rPr>
      <w:rFonts w:eastAsiaTheme="minorHAnsi"/>
      <w:lang w:eastAsia="en-US"/>
    </w:rPr>
  </w:style>
  <w:style w:type="paragraph" w:customStyle="1" w:styleId="C84C02A3D3214879ABEB1CB5C412981D7">
    <w:name w:val="C84C02A3D3214879ABEB1CB5C412981D7"/>
    <w:rsid w:val="00723AD9"/>
    <w:rPr>
      <w:rFonts w:eastAsiaTheme="minorHAnsi"/>
      <w:lang w:eastAsia="en-US"/>
    </w:rPr>
  </w:style>
  <w:style w:type="paragraph" w:customStyle="1" w:styleId="2F42F4E373A746EBAB4C3BB66914FD8D7">
    <w:name w:val="2F42F4E373A746EBAB4C3BB66914FD8D7"/>
    <w:rsid w:val="00723AD9"/>
    <w:rPr>
      <w:rFonts w:eastAsiaTheme="minorHAnsi"/>
      <w:lang w:eastAsia="en-US"/>
    </w:rPr>
  </w:style>
  <w:style w:type="paragraph" w:customStyle="1" w:styleId="85FFBE16C8F4400384E07A1CACF05B0B7">
    <w:name w:val="85FFBE16C8F4400384E07A1CACF05B0B7"/>
    <w:rsid w:val="00723AD9"/>
    <w:rPr>
      <w:rFonts w:eastAsiaTheme="minorHAnsi"/>
      <w:lang w:eastAsia="en-US"/>
    </w:rPr>
  </w:style>
  <w:style w:type="paragraph" w:customStyle="1" w:styleId="9C7EBA3FD966467596F45D04B4E477137">
    <w:name w:val="9C7EBA3FD966467596F45D04B4E477137"/>
    <w:rsid w:val="00723AD9"/>
    <w:rPr>
      <w:rFonts w:eastAsiaTheme="minorHAnsi"/>
      <w:lang w:eastAsia="en-US"/>
    </w:rPr>
  </w:style>
  <w:style w:type="paragraph" w:customStyle="1" w:styleId="81E3D5089D1941DDA37E2F95BD5E67D17">
    <w:name w:val="81E3D5089D1941DDA37E2F95BD5E67D17"/>
    <w:rsid w:val="00723AD9"/>
    <w:rPr>
      <w:rFonts w:eastAsiaTheme="minorHAnsi"/>
      <w:lang w:eastAsia="en-US"/>
    </w:rPr>
  </w:style>
  <w:style w:type="paragraph" w:customStyle="1" w:styleId="6052C3FAE9BA4E12A80EF9FA2715224C7">
    <w:name w:val="6052C3FAE9BA4E12A80EF9FA2715224C7"/>
    <w:rsid w:val="00723AD9"/>
    <w:rPr>
      <w:rFonts w:eastAsiaTheme="minorHAnsi"/>
      <w:lang w:eastAsia="en-US"/>
    </w:rPr>
  </w:style>
  <w:style w:type="paragraph" w:customStyle="1" w:styleId="7BDB6D12258640B6B23991BEBE14AE0C7">
    <w:name w:val="7BDB6D12258640B6B23991BEBE14AE0C7"/>
    <w:rsid w:val="00723AD9"/>
    <w:rPr>
      <w:rFonts w:eastAsiaTheme="minorHAnsi"/>
      <w:lang w:eastAsia="en-US"/>
    </w:rPr>
  </w:style>
  <w:style w:type="paragraph" w:customStyle="1" w:styleId="FD7D0DA958AD4C4DB52770F61C21A3527">
    <w:name w:val="FD7D0DA958AD4C4DB52770F61C21A3527"/>
    <w:rsid w:val="00723AD9"/>
    <w:rPr>
      <w:rFonts w:eastAsiaTheme="minorHAnsi"/>
      <w:lang w:eastAsia="en-US"/>
    </w:rPr>
  </w:style>
  <w:style w:type="paragraph" w:customStyle="1" w:styleId="ED16364C4DD74C9ABB0DFBA721FF7D627">
    <w:name w:val="ED16364C4DD74C9ABB0DFBA721FF7D627"/>
    <w:rsid w:val="00723AD9"/>
    <w:rPr>
      <w:rFonts w:eastAsiaTheme="minorHAnsi"/>
      <w:lang w:eastAsia="en-US"/>
    </w:rPr>
  </w:style>
  <w:style w:type="paragraph" w:customStyle="1" w:styleId="701546EFBDD048F7BCBDDFCF7B2BF4FF7">
    <w:name w:val="701546EFBDD048F7BCBDDFCF7B2BF4FF7"/>
    <w:rsid w:val="00723AD9"/>
    <w:rPr>
      <w:rFonts w:eastAsiaTheme="minorHAnsi"/>
      <w:lang w:eastAsia="en-US"/>
    </w:rPr>
  </w:style>
  <w:style w:type="paragraph" w:customStyle="1" w:styleId="47BBF9D7A7FD4DCBA6CF38AA72B38B957">
    <w:name w:val="47BBF9D7A7FD4DCBA6CF38AA72B38B957"/>
    <w:rsid w:val="00723AD9"/>
    <w:rPr>
      <w:rFonts w:eastAsiaTheme="minorHAnsi"/>
      <w:lang w:eastAsia="en-US"/>
    </w:rPr>
  </w:style>
  <w:style w:type="paragraph" w:customStyle="1" w:styleId="7C4C46F4490544FEBAB32FC2CD2974F67">
    <w:name w:val="7C4C46F4490544FEBAB32FC2CD2974F67"/>
    <w:rsid w:val="00723AD9"/>
    <w:rPr>
      <w:rFonts w:eastAsiaTheme="minorHAnsi"/>
      <w:lang w:eastAsia="en-US"/>
    </w:rPr>
  </w:style>
  <w:style w:type="paragraph" w:customStyle="1" w:styleId="0AF11E008DB34115A8235A7FC6C1CDDA7">
    <w:name w:val="0AF11E008DB34115A8235A7FC6C1CDDA7"/>
    <w:rsid w:val="00723AD9"/>
    <w:rPr>
      <w:rFonts w:eastAsiaTheme="minorHAnsi"/>
      <w:lang w:eastAsia="en-US"/>
    </w:rPr>
  </w:style>
  <w:style w:type="paragraph" w:customStyle="1" w:styleId="290F5B3361224E3A84154883A029245D7">
    <w:name w:val="290F5B3361224E3A84154883A029245D7"/>
    <w:rsid w:val="00723AD9"/>
    <w:rPr>
      <w:rFonts w:eastAsiaTheme="minorHAnsi"/>
      <w:lang w:eastAsia="en-US"/>
    </w:rPr>
  </w:style>
  <w:style w:type="paragraph" w:customStyle="1" w:styleId="EE05EE590DEB42F6ACF6883AB86493D47">
    <w:name w:val="EE05EE590DEB42F6ACF6883AB86493D47"/>
    <w:rsid w:val="00723AD9"/>
    <w:rPr>
      <w:rFonts w:eastAsiaTheme="minorHAnsi"/>
      <w:lang w:eastAsia="en-US"/>
    </w:rPr>
  </w:style>
  <w:style w:type="paragraph" w:customStyle="1" w:styleId="7486098B15D94E28BA1BF09769E184A07">
    <w:name w:val="7486098B15D94E28BA1BF09769E184A07"/>
    <w:rsid w:val="00723AD9"/>
    <w:rPr>
      <w:rFonts w:eastAsiaTheme="minorHAnsi"/>
      <w:lang w:eastAsia="en-US"/>
    </w:rPr>
  </w:style>
  <w:style w:type="paragraph" w:customStyle="1" w:styleId="8C1EAD7767554B4290A07CB7AE615D427">
    <w:name w:val="8C1EAD7767554B4290A07CB7AE615D427"/>
    <w:rsid w:val="00723AD9"/>
    <w:rPr>
      <w:rFonts w:eastAsiaTheme="minorHAnsi"/>
      <w:lang w:eastAsia="en-US"/>
    </w:rPr>
  </w:style>
  <w:style w:type="paragraph" w:customStyle="1" w:styleId="62BA1CC11E1C46C5B801F09E743BB0A97">
    <w:name w:val="62BA1CC11E1C46C5B801F09E743BB0A97"/>
    <w:rsid w:val="00723AD9"/>
    <w:rPr>
      <w:rFonts w:eastAsiaTheme="minorHAnsi"/>
      <w:lang w:eastAsia="en-US"/>
    </w:rPr>
  </w:style>
  <w:style w:type="paragraph" w:customStyle="1" w:styleId="06294E37827744D8905E8552308326F17">
    <w:name w:val="06294E37827744D8905E8552308326F17"/>
    <w:rsid w:val="00723AD9"/>
    <w:rPr>
      <w:rFonts w:eastAsiaTheme="minorHAnsi"/>
      <w:lang w:eastAsia="en-US"/>
    </w:rPr>
  </w:style>
  <w:style w:type="paragraph" w:customStyle="1" w:styleId="4269E24195D544588E2B5FF76DFBE9FB7">
    <w:name w:val="4269E24195D544588E2B5FF76DFBE9FB7"/>
    <w:rsid w:val="00723AD9"/>
    <w:rPr>
      <w:rFonts w:eastAsiaTheme="minorHAnsi"/>
      <w:lang w:eastAsia="en-US"/>
    </w:rPr>
  </w:style>
  <w:style w:type="paragraph" w:customStyle="1" w:styleId="6B44E07395F140369B803731A2C6D55D7">
    <w:name w:val="6B44E07395F140369B803731A2C6D55D7"/>
    <w:rsid w:val="00723AD9"/>
    <w:rPr>
      <w:rFonts w:eastAsiaTheme="minorHAnsi"/>
      <w:lang w:eastAsia="en-US"/>
    </w:rPr>
  </w:style>
  <w:style w:type="paragraph" w:customStyle="1" w:styleId="D0300665491D4EE7B17E83891DECF37D7">
    <w:name w:val="D0300665491D4EE7B17E83891DECF37D7"/>
    <w:rsid w:val="00723AD9"/>
    <w:rPr>
      <w:rFonts w:eastAsiaTheme="minorHAnsi"/>
      <w:lang w:eastAsia="en-US"/>
    </w:rPr>
  </w:style>
  <w:style w:type="paragraph" w:customStyle="1" w:styleId="E8A9C0B407274290B8C26B050B4354107">
    <w:name w:val="E8A9C0B407274290B8C26B050B4354107"/>
    <w:rsid w:val="00723AD9"/>
    <w:rPr>
      <w:rFonts w:eastAsiaTheme="minorHAnsi"/>
      <w:lang w:eastAsia="en-US"/>
    </w:rPr>
  </w:style>
  <w:style w:type="paragraph" w:customStyle="1" w:styleId="B47F9F4FD3CF4913A1797EC5AB0DA3EF7">
    <w:name w:val="B47F9F4FD3CF4913A1797EC5AB0DA3EF7"/>
    <w:rsid w:val="00723AD9"/>
    <w:rPr>
      <w:rFonts w:eastAsiaTheme="minorHAnsi"/>
      <w:lang w:eastAsia="en-US"/>
    </w:rPr>
  </w:style>
  <w:style w:type="paragraph" w:customStyle="1" w:styleId="617E66DD14554746B682D8C53D06B4637">
    <w:name w:val="617E66DD14554746B682D8C53D06B4637"/>
    <w:rsid w:val="00723AD9"/>
    <w:rPr>
      <w:rFonts w:eastAsiaTheme="minorHAnsi"/>
      <w:lang w:eastAsia="en-US"/>
    </w:rPr>
  </w:style>
  <w:style w:type="paragraph" w:customStyle="1" w:styleId="7D22824AD39541F49BF334E2453A943D7">
    <w:name w:val="7D22824AD39541F49BF334E2453A943D7"/>
    <w:rsid w:val="00723AD9"/>
    <w:rPr>
      <w:rFonts w:eastAsiaTheme="minorHAnsi"/>
      <w:lang w:eastAsia="en-US"/>
    </w:rPr>
  </w:style>
  <w:style w:type="paragraph" w:customStyle="1" w:styleId="EBFCA2D0A1FF4559BC315ED833DD4D657">
    <w:name w:val="EBFCA2D0A1FF4559BC315ED833DD4D657"/>
    <w:rsid w:val="00723AD9"/>
    <w:rPr>
      <w:rFonts w:eastAsiaTheme="minorHAnsi"/>
      <w:lang w:eastAsia="en-US"/>
    </w:rPr>
  </w:style>
  <w:style w:type="paragraph" w:customStyle="1" w:styleId="9F28E7EB46A74D6E8808B2C60777B2FA7">
    <w:name w:val="9F28E7EB46A74D6E8808B2C60777B2FA7"/>
    <w:rsid w:val="00723AD9"/>
    <w:rPr>
      <w:rFonts w:eastAsiaTheme="minorHAnsi"/>
      <w:lang w:eastAsia="en-US"/>
    </w:rPr>
  </w:style>
  <w:style w:type="paragraph" w:customStyle="1" w:styleId="1E9AC68352FF4DA9986CA22AEA4255B37">
    <w:name w:val="1E9AC68352FF4DA9986CA22AEA4255B37"/>
    <w:rsid w:val="00723AD9"/>
    <w:rPr>
      <w:rFonts w:eastAsiaTheme="minorHAnsi"/>
      <w:lang w:eastAsia="en-US"/>
    </w:rPr>
  </w:style>
  <w:style w:type="paragraph" w:customStyle="1" w:styleId="5A7D21093E774AC190804CED39D22D337">
    <w:name w:val="5A7D21093E774AC190804CED39D22D337"/>
    <w:rsid w:val="00723AD9"/>
    <w:rPr>
      <w:rFonts w:eastAsiaTheme="minorHAnsi"/>
      <w:lang w:eastAsia="en-US"/>
    </w:rPr>
  </w:style>
  <w:style w:type="paragraph" w:customStyle="1" w:styleId="D005C56204DA40F2B4F95F8C487A3D377">
    <w:name w:val="D005C56204DA40F2B4F95F8C487A3D377"/>
    <w:rsid w:val="00723AD9"/>
    <w:rPr>
      <w:rFonts w:eastAsiaTheme="minorHAnsi"/>
      <w:lang w:eastAsia="en-US"/>
    </w:rPr>
  </w:style>
  <w:style w:type="paragraph" w:customStyle="1" w:styleId="0415DEB8599D4EDFA6C0F23F062B70D5">
    <w:name w:val="0415DEB8599D4EDFA6C0F23F062B70D5"/>
    <w:rsid w:val="00723AD9"/>
  </w:style>
  <w:style w:type="paragraph" w:customStyle="1" w:styleId="11A13EA985794E0E8BD9F8E43AA216845">
    <w:name w:val="11A13EA985794E0E8BD9F8E43AA216845"/>
    <w:rsid w:val="00723AD9"/>
    <w:rPr>
      <w:rFonts w:eastAsiaTheme="minorHAnsi"/>
      <w:lang w:eastAsia="en-US"/>
    </w:rPr>
  </w:style>
  <w:style w:type="paragraph" w:customStyle="1" w:styleId="B95FA937D29F4AA98112CDBA6EF06CFC4">
    <w:name w:val="B95FA937D29F4AA98112CDBA6EF06CFC4"/>
    <w:rsid w:val="00723AD9"/>
    <w:rPr>
      <w:rFonts w:eastAsiaTheme="minorHAnsi"/>
      <w:lang w:eastAsia="en-US"/>
    </w:rPr>
  </w:style>
  <w:style w:type="paragraph" w:customStyle="1" w:styleId="DD58E68BD4004678BED6A82FCB4848143">
    <w:name w:val="DD58E68BD4004678BED6A82FCB4848143"/>
    <w:rsid w:val="00723AD9"/>
    <w:rPr>
      <w:rFonts w:eastAsiaTheme="minorHAnsi"/>
      <w:lang w:eastAsia="en-US"/>
    </w:rPr>
  </w:style>
  <w:style w:type="paragraph" w:customStyle="1" w:styleId="0415DEB8599D4EDFA6C0F23F062B70D51">
    <w:name w:val="0415DEB8599D4EDFA6C0F23F062B70D51"/>
    <w:rsid w:val="00723AD9"/>
    <w:rPr>
      <w:rFonts w:eastAsiaTheme="minorHAnsi"/>
      <w:lang w:eastAsia="en-US"/>
    </w:rPr>
  </w:style>
  <w:style w:type="paragraph" w:customStyle="1" w:styleId="85D499AC119E41AFA22D483A96F1D58A8">
    <w:name w:val="85D499AC119E41AFA22D483A96F1D58A8"/>
    <w:rsid w:val="00723AD9"/>
    <w:rPr>
      <w:rFonts w:eastAsiaTheme="minorHAnsi"/>
      <w:lang w:eastAsia="en-US"/>
    </w:rPr>
  </w:style>
  <w:style w:type="paragraph" w:customStyle="1" w:styleId="0A0202DC74664A44805944E8C27DE85B8">
    <w:name w:val="0A0202DC74664A44805944E8C27DE85B8"/>
    <w:rsid w:val="00723AD9"/>
    <w:rPr>
      <w:rFonts w:eastAsiaTheme="minorHAnsi"/>
      <w:lang w:eastAsia="en-US"/>
    </w:rPr>
  </w:style>
  <w:style w:type="paragraph" w:customStyle="1" w:styleId="9F59208C6268480CB05E5A117A16AFAB8">
    <w:name w:val="9F59208C6268480CB05E5A117A16AFAB8"/>
    <w:rsid w:val="00723AD9"/>
    <w:rPr>
      <w:rFonts w:eastAsiaTheme="minorHAnsi"/>
      <w:lang w:eastAsia="en-US"/>
    </w:rPr>
  </w:style>
  <w:style w:type="paragraph" w:customStyle="1" w:styleId="4FEA778548E3426B98049846BBE1CE0A8">
    <w:name w:val="4FEA778548E3426B98049846BBE1CE0A8"/>
    <w:rsid w:val="00723AD9"/>
    <w:rPr>
      <w:rFonts w:eastAsiaTheme="minorHAnsi"/>
      <w:lang w:eastAsia="en-US"/>
    </w:rPr>
  </w:style>
  <w:style w:type="paragraph" w:customStyle="1" w:styleId="E84E8A6FFB5E4102AAF3701088D117268">
    <w:name w:val="E84E8A6FFB5E4102AAF3701088D117268"/>
    <w:rsid w:val="00723AD9"/>
    <w:rPr>
      <w:rFonts w:eastAsiaTheme="minorHAnsi"/>
      <w:lang w:eastAsia="en-US"/>
    </w:rPr>
  </w:style>
  <w:style w:type="paragraph" w:customStyle="1" w:styleId="1D5CF4C8A3CD435983E55D754EACAA0C8">
    <w:name w:val="1D5CF4C8A3CD435983E55D754EACAA0C8"/>
    <w:rsid w:val="00723AD9"/>
    <w:rPr>
      <w:rFonts w:eastAsiaTheme="minorHAnsi"/>
      <w:lang w:eastAsia="en-US"/>
    </w:rPr>
  </w:style>
  <w:style w:type="paragraph" w:customStyle="1" w:styleId="A18453000BC04B3CB7D657864283EBC98">
    <w:name w:val="A18453000BC04B3CB7D657864283EBC98"/>
    <w:rsid w:val="00723AD9"/>
    <w:rPr>
      <w:rFonts w:eastAsiaTheme="minorHAnsi"/>
      <w:lang w:eastAsia="en-US"/>
    </w:rPr>
  </w:style>
  <w:style w:type="paragraph" w:customStyle="1" w:styleId="D26298C348154FEFA1E3FA0B8C063FFD8">
    <w:name w:val="D26298C348154FEFA1E3FA0B8C063FFD8"/>
    <w:rsid w:val="00723AD9"/>
    <w:rPr>
      <w:rFonts w:eastAsiaTheme="minorHAnsi"/>
      <w:lang w:eastAsia="en-US"/>
    </w:rPr>
  </w:style>
  <w:style w:type="paragraph" w:customStyle="1" w:styleId="E4B81352681E4A6286A405450FEF41648">
    <w:name w:val="E4B81352681E4A6286A405450FEF41648"/>
    <w:rsid w:val="00723AD9"/>
    <w:rPr>
      <w:rFonts w:eastAsiaTheme="minorHAnsi"/>
      <w:lang w:eastAsia="en-US"/>
    </w:rPr>
  </w:style>
  <w:style w:type="paragraph" w:customStyle="1" w:styleId="4D0033882AD54EBAAD35758846FFB2C18">
    <w:name w:val="4D0033882AD54EBAAD35758846FFB2C18"/>
    <w:rsid w:val="00723AD9"/>
    <w:rPr>
      <w:rFonts w:eastAsiaTheme="minorHAnsi"/>
      <w:lang w:eastAsia="en-US"/>
    </w:rPr>
  </w:style>
  <w:style w:type="paragraph" w:customStyle="1" w:styleId="FFDA26650FEF4449A2898B0AF0714F968">
    <w:name w:val="FFDA26650FEF4449A2898B0AF0714F968"/>
    <w:rsid w:val="00723AD9"/>
    <w:rPr>
      <w:rFonts w:eastAsiaTheme="minorHAnsi"/>
      <w:lang w:eastAsia="en-US"/>
    </w:rPr>
  </w:style>
  <w:style w:type="paragraph" w:customStyle="1" w:styleId="147DA6397C214BF196C6593BD2B0277F8">
    <w:name w:val="147DA6397C214BF196C6593BD2B0277F8"/>
    <w:rsid w:val="00723AD9"/>
    <w:rPr>
      <w:rFonts w:eastAsiaTheme="minorHAnsi"/>
      <w:lang w:eastAsia="en-US"/>
    </w:rPr>
  </w:style>
  <w:style w:type="paragraph" w:customStyle="1" w:styleId="A8D8FE6C9615405D9DF5BEB54D4CB6078">
    <w:name w:val="A8D8FE6C9615405D9DF5BEB54D4CB6078"/>
    <w:rsid w:val="00723AD9"/>
    <w:rPr>
      <w:rFonts w:eastAsiaTheme="minorHAnsi"/>
      <w:lang w:eastAsia="en-US"/>
    </w:rPr>
  </w:style>
  <w:style w:type="paragraph" w:customStyle="1" w:styleId="9E1A14A8C23249A5AAEA2C1F327F01838">
    <w:name w:val="9E1A14A8C23249A5AAEA2C1F327F01838"/>
    <w:rsid w:val="00723AD9"/>
    <w:rPr>
      <w:rFonts w:eastAsiaTheme="minorHAnsi"/>
      <w:lang w:eastAsia="en-US"/>
    </w:rPr>
  </w:style>
  <w:style w:type="paragraph" w:customStyle="1" w:styleId="2200031F238A49E6BDE186BC43874B738">
    <w:name w:val="2200031F238A49E6BDE186BC43874B738"/>
    <w:rsid w:val="00723AD9"/>
    <w:rPr>
      <w:rFonts w:eastAsiaTheme="minorHAnsi"/>
      <w:lang w:eastAsia="en-US"/>
    </w:rPr>
  </w:style>
  <w:style w:type="paragraph" w:customStyle="1" w:styleId="1C7C2997B3E34CA59188324FC6CD719D8">
    <w:name w:val="1C7C2997B3E34CA59188324FC6CD719D8"/>
    <w:rsid w:val="00723AD9"/>
    <w:rPr>
      <w:rFonts w:eastAsiaTheme="minorHAnsi"/>
      <w:lang w:eastAsia="en-US"/>
    </w:rPr>
  </w:style>
  <w:style w:type="paragraph" w:customStyle="1" w:styleId="97A56D55C16442C18EE7B1BF587CB37D8">
    <w:name w:val="97A56D55C16442C18EE7B1BF587CB37D8"/>
    <w:rsid w:val="00723AD9"/>
    <w:rPr>
      <w:rFonts w:eastAsiaTheme="minorHAnsi"/>
      <w:lang w:eastAsia="en-US"/>
    </w:rPr>
  </w:style>
  <w:style w:type="paragraph" w:customStyle="1" w:styleId="228EE424FC8542F38AD23C381CF139478">
    <w:name w:val="228EE424FC8542F38AD23C381CF139478"/>
    <w:rsid w:val="00723AD9"/>
    <w:rPr>
      <w:rFonts w:eastAsiaTheme="minorHAnsi"/>
      <w:lang w:eastAsia="en-US"/>
    </w:rPr>
  </w:style>
  <w:style w:type="paragraph" w:customStyle="1" w:styleId="EB82B9C41F584C01A51E5B6FF75594CC8">
    <w:name w:val="EB82B9C41F584C01A51E5B6FF75594CC8"/>
    <w:rsid w:val="00723AD9"/>
    <w:rPr>
      <w:rFonts w:eastAsiaTheme="minorHAnsi"/>
      <w:lang w:eastAsia="en-US"/>
    </w:rPr>
  </w:style>
  <w:style w:type="paragraph" w:customStyle="1" w:styleId="ECD377A28CD8403186BB2556504911938">
    <w:name w:val="ECD377A28CD8403186BB2556504911938"/>
    <w:rsid w:val="00723AD9"/>
    <w:rPr>
      <w:rFonts w:eastAsiaTheme="minorHAnsi"/>
      <w:lang w:eastAsia="en-US"/>
    </w:rPr>
  </w:style>
  <w:style w:type="paragraph" w:customStyle="1" w:styleId="FC4C3CB016CF45AC833CF1CA5DFCF80F8">
    <w:name w:val="FC4C3CB016CF45AC833CF1CA5DFCF80F8"/>
    <w:rsid w:val="00723AD9"/>
    <w:rPr>
      <w:rFonts w:eastAsiaTheme="minorHAnsi"/>
      <w:lang w:eastAsia="en-US"/>
    </w:rPr>
  </w:style>
  <w:style w:type="paragraph" w:customStyle="1" w:styleId="BFFF5D6A85DC4F48AAF8FC54CA8514DE8">
    <w:name w:val="BFFF5D6A85DC4F48AAF8FC54CA8514DE8"/>
    <w:rsid w:val="00723AD9"/>
    <w:rPr>
      <w:rFonts w:eastAsiaTheme="minorHAnsi"/>
      <w:lang w:eastAsia="en-US"/>
    </w:rPr>
  </w:style>
  <w:style w:type="paragraph" w:customStyle="1" w:styleId="B0C1C01CC66E431F9E80FFA41A6081F38">
    <w:name w:val="B0C1C01CC66E431F9E80FFA41A6081F38"/>
    <w:rsid w:val="00723AD9"/>
    <w:rPr>
      <w:rFonts w:eastAsiaTheme="minorHAnsi"/>
      <w:lang w:eastAsia="en-US"/>
    </w:rPr>
  </w:style>
  <w:style w:type="paragraph" w:customStyle="1" w:styleId="C84C02A3D3214879ABEB1CB5C412981D8">
    <w:name w:val="C84C02A3D3214879ABEB1CB5C412981D8"/>
    <w:rsid w:val="00723AD9"/>
    <w:rPr>
      <w:rFonts w:eastAsiaTheme="minorHAnsi"/>
      <w:lang w:eastAsia="en-US"/>
    </w:rPr>
  </w:style>
  <w:style w:type="paragraph" w:customStyle="1" w:styleId="2F42F4E373A746EBAB4C3BB66914FD8D8">
    <w:name w:val="2F42F4E373A746EBAB4C3BB66914FD8D8"/>
    <w:rsid w:val="00723AD9"/>
    <w:rPr>
      <w:rFonts w:eastAsiaTheme="minorHAnsi"/>
      <w:lang w:eastAsia="en-US"/>
    </w:rPr>
  </w:style>
  <w:style w:type="paragraph" w:customStyle="1" w:styleId="85FFBE16C8F4400384E07A1CACF05B0B8">
    <w:name w:val="85FFBE16C8F4400384E07A1CACF05B0B8"/>
    <w:rsid w:val="00723AD9"/>
    <w:rPr>
      <w:rFonts w:eastAsiaTheme="minorHAnsi"/>
      <w:lang w:eastAsia="en-US"/>
    </w:rPr>
  </w:style>
  <w:style w:type="paragraph" w:customStyle="1" w:styleId="9C7EBA3FD966467596F45D04B4E477138">
    <w:name w:val="9C7EBA3FD966467596F45D04B4E477138"/>
    <w:rsid w:val="00723AD9"/>
    <w:rPr>
      <w:rFonts w:eastAsiaTheme="minorHAnsi"/>
      <w:lang w:eastAsia="en-US"/>
    </w:rPr>
  </w:style>
  <w:style w:type="paragraph" w:customStyle="1" w:styleId="81E3D5089D1941DDA37E2F95BD5E67D18">
    <w:name w:val="81E3D5089D1941DDA37E2F95BD5E67D18"/>
    <w:rsid w:val="00723AD9"/>
    <w:rPr>
      <w:rFonts w:eastAsiaTheme="minorHAnsi"/>
      <w:lang w:eastAsia="en-US"/>
    </w:rPr>
  </w:style>
  <w:style w:type="paragraph" w:customStyle="1" w:styleId="6052C3FAE9BA4E12A80EF9FA2715224C8">
    <w:name w:val="6052C3FAE9BA4E12A80EF9FA2715224C8"/>
    <w:rsid w:val="00723AD9"/>
    <w:rPr>
      <w:rFonts w:eastAsiaTheme="minorHAnsi"/>
      <w:lang w:eastAsia="en-US"/>
    </w:rPr>
  </w:style>
  <w:style w:type="paragraph" w:customStyle="1" w:styleId="7BDB6D12258640B6B23991BEBE14AE0C8">
    <w:name w:val="7BDB6D12258640B6B23991BEBE14AE0C8"/>
    <w:rsid w:val="00723AD9"/>
    <w:rPr>
      <w:rFonts w:eastAsiaTheme="minorHAnsi"/>
      <w:lang w:eastAsia="en-US"/>
    </w:rPr>
  </w:style>
  <w:style w:type="paragraph" w:customStyle="1" w:styleId="FD7D0DA958AD4C4DB52770F61C21A3528">
    <w:name w:val="FD7D0DA958AD4C4DB52770F61C21A3528"/>
    <w:rsid w:val="00723AD9"/>
    <w:rPr>
      <w:rFonts w:eastAsiaTheme="minorHAnsi"/>
      <w:lang w:eastAsia="en-US"/>
    </w:rPr>
  </w:style>
  <w:style w:type="paragraph" w:customStyle="1" w:styleId="ED16364C4DD74C9ABB0DFBA721FF7D628">
    <w:name w:val="ED16364C4DD74C9ABB0DFBA721FF7D628"/>
    <w:rsid w:val="00723AD9"/>
    <w:rPr>
      <w:rFonts w:eastAsiaTheme="minorHAnsi"/>
      <w:lang w:eastAsia="en-US"/>
    </w:rPr>
  </w:style>
  <w:style w:type="paragraph" w:customStyle="1" w:styleId="701546EFBDD048F7BCBDDFCF7B2BF4FF8">
    <w:name w:val="701546EFBDD048F7BCBDDFCF7B2BF4FF8"/>
    <w:rsid w:val="00723AD9"/>
    <w:rPr>
      <w:rFonts w:eastAsiaTheme="minorHAnsi"/>
      <w:lang w:eastAsia="en-US"/>
    </w:rPr>
  </w:style>
  <w:style w:type="paragraph" w:customStyle="1" w:styleId="47BBF9D7A7FD4DCBA6CF38AA72B38B958">
    <w:name w:val="47BBF9D7A7FD4DCBA6CF38AA72B38B958"/>
    <w:rsid w:val="00723AD9"/>
    <w:rPr>
      <w:rFonts w:eastAsiaTheme="minorHAnsi"/>
      <w:lang w:eastAsia="en-US"/>
    </w:rPr>
  </w:style>
  <w:style w:type="paragraph" w:customStyle="1" w:styleId="7C4C46F4490544FEBAB32FC2CD2974F68">
    <w:name w:val="7C4C46F4490544FEBAB32FC2CD2974F68"/>
    <w:rsid w:val="00723AD9"/>
    <w:rPr>
      <w:rFonts w:eastAsiaTheme="minorHAnsi"/>
      <w:lang w:eastAsia="en-US"/>
    </w:rPr>
  </w:style>
  <w:style w:type="paragraph" w:customStyle="1" w:styleId="0AF11E008DB34115A8235A7FC6C1CDDA8">
    <w:name w:val="0AF11E008DB34115A8235A7FC6C1CDDA8"/>
    <w:rsid w:val="00723AD9"/>
    <w:rPr>
      <w:rFonts w:eastAsiaTheme="minorHAnsi"/>
      <w:lang w:eastAsia="en-US"/>
    </w:rPr>
  </w:style>
  <w:style w:type="paragraph" w:customStyle="1" w:styleId="290F5B3361224E3A84154883A029245D8">
    <w:name w:val="290F5B3361224E3A84154883A029245D8"/>
    <w:rsid w:val="00723AD9"/>
    <w:rPr>
      <w:rFonts w:eastAsiaTheme="minorHAnsi"/>
      <w:lang w:eastAsia="en-US"/>
    </w:rPr>
  </w:style>
  <w:style w:type="paragraph" w:customStyle="1" w:styleId="EE05EE590DEB42F6ACF6883AB86493D48">
    <w:name w:val="EE05EE590DEB42F6ACF6883AB86493D48"/>
    <w:rsid w:val="00723AD9"/>
    <w:rPr>
      <w:rFonts w:eastAsiaTheme="minorHAnsi"/>
      <w:lang w:eastAsia="en-US"/>
    </w:rPr>
  </w:style>
  <w:style w:type="paragraph" w:customStyle="1" w:styleId="7486098B15D94E28BA1BF09769E184A08">
    <w:name w:val="7486098B15D94E28BA1BF09769E184A08"/>
    <w:rsid w:val="00723AD9"/>
    <w:rPr>
      <w:rFonts w:eastAsiaTheme="minorHAnsi"/>
      <w:lang w:eastAsia="en-US"/>
    </w:rPr>
  </w:style>
  <w:style w:type="paragraph" w:customStyle="1" w:styleId="8C1EAD7767554B4290A07CB7AE615D428">
    <w:name w:val="8C1EAD7767554B4290A07CB7AE615D428"/>
    <w:rsid w:val="00723AD9"/>
    <w:rPr>
      <w:rFonts w:eastAsiaTheme="minorHAnsi"/>
      <w:lang w:eastAsia="en-US"/>
    </w:rPr>
  </w:style>
  <w:style w:type="paragraph" w:customStyle="1" w:styleId="62BA1CC11E1C46C5B801F09E743BB0A98">
    <w:name w:val="62BA1CC11E1C46C5B801F09E743BB0A98"/>
    <w:rsid w:val="00723AD9"/>
    <w:rPr>
      <w:rFonts w:eastAsiaTheme="minorHAnsi"/>
      <w:lang w:eastAsia="en-US"/>
    </w:rPr>
  </w:style>
  <w:style w:type="paragraph" w:customStyle="1" w:styleId="06294E37827744D8905E8552308326F18">
    <w:name w:val="06294E37827744D8905E8552308326F18"/>
    <w:rsid w:val="00723AD9"/>
    <w:rPr>
      <w:rFonts w:eastAsiaTheme="minorHAnsi"/>
      <w:lang w:eastAsia="en-US"/>
    </w:rPr>
  </w:style>
  <w:style w:type="paragraph" w:customStyle="1" w:styleId="4269E24195D544588E2B5FF76DFBE9FB8">
    <w:name w:val="4269E24195D544588E2B5FF76DFBE9FB8"/>
    <w:rsid w:val="00723AD9"/>
    <w:rPr>
      <w:rFonts w:eastAsiaTheme="minorHAnsi"/>
      <w:lang w:eastAsia="en-US"/>
    </w:rPr>
  </w:style>
  <w:style w:type="paragraph" w:customStyle="1" w:styleId="6B44E07395F140369B803731A2C6D55D8">
    <w:name w:val="6B44E07395F140369B803731A2C6D55D8"/>
    <w:rsid w:val="00723AD9"/>
    <w:rPr>
      <w:rFonts w:eastAsiaTheme="minorHAnsi"/>
      <w:lang w:eastAsia="en-US"/>
    </w:rPr>
  </w:style>
  <w:style w:type="paragraph" w:customStyle="1" w:styleId="D0300665491D4EE7B17E83891DECF37D8">
    <w:name w:val="D0300665491D4EE7B17E83891DECF37D8"/>
    <w:rsid w:val="00723AD9"/>
    <w:rPr>
      <w:rFonts w:eastAsiaTheme="minorHAnsi"/>
      <w:lang w:eastAsia="en-US"/>
    </w:rPr>
  </w:style>
  <w:style w:type="paragraph" w:customStyle="1" w:styleId="E8A9C0B407274290B8C26B050B4354108">
    <w:name w:val="E8A9C0B407274290B8C26B050B4354108"/>
    <w:rsid w:val="00723AD9"/>
    <w:rPr>
      <w:rFonts w:eastAsiaTheme="minorHAnsi"/>
      <w:lang w:eastAsia="en-US"/>
    </w:rPr>
  </w:style>
  <w:style w:type="paragraph" w:customStyle="1" w:styleId="B47F9F4FD3CF4913A1797EC5AB0DA3EF8">
    <w:name w:val="B47F9F4FD3CF4913A1797EC5AB0DA3EF8"/>
    <w:rsid w:val="00723AD9"/>
    <w:rPr>
      <w:rFonts w:eastAsiaTheme="minorHAnsi"/>
      <w:lang w:eastAsia="en-US"/>
    </w:rPr>
  </w:style>
  <w:style w:type="paragraph" w:customStyle="1" w:styleId="617E66DD14554746B682D8C53D06B4638">
    <w:name w:val="617E66DD14554746B682D8C53D06B4638"/>
    <w:rsid w:val="00723AD9"/>
    <w:rPr>
      <w:rFonts w:eastAsiaTheme="minorHAnsi"/>
      <w:lang w:eastAsia="en-US"/>
    </w:rPr>
  </w:style>
  <w:style w:type="paragraph" w:customStyle="1" w:styleId="7D22824AD39541F49BF334E2453A943D8">
    <w:name w:val="7D22824AD39541F49BF334E2453A943D8"/>
    <w:rsid w:val="00723AD9"/>
    <w:rPr>
      <w:rFonts w:eastAsiaTheme="minorHAnsi"/>
      <w:lang w:eastAsia="en-US"/>
    </w:rPr>
  </w:style>
  <w:style w:type="paragraph" w:customStyle="1" w:styleId="EBFCA2D0A1FF4559BC315ED833DD4D658">
    <w:name w:val="EBFCA2D0A1FF4559BC315ED833DD4D658"/>
    <w:rsid w:val="00723AD9"/>
    <w:rPr>
      <w:rFonts w:eastAsiaTheme="minorHAnsi"/>
      <w:lang w:eastAsia="en-US"/>
    </w:rPr>
  </w:style>
  <w:style w:type="paragraph" w:customStyle="1" w:styleId="9F28E7EB46A74D6E8808B2C60777B2FA8">
    <w:name w:val="9F28E7EB46A74D6E8808B2C60777B2FA8"/>
    <w:rsid w:val="00723AD9"/>
    <w:rPr>
      <w:rFonts w:eastAsiaTheme="minorHAnsi"/>
      <w:lang w:eastAsia="en-US"/>
    </w:rPr>
  </w:style>
  <w:style w:type="paragraph" w:customStyle="1" w:styleId="1E9AC68352FF4DA9986CA22AEA4255B38">
    <w:name w:val="1E9AC68352FF4DA9986CA22AEA4255B38"/>
    <w:rsid w:val="00723AD9"/>
    <w:rPr>
      <w:rFonts w:eastAsiaTheme="minorHAnsi"/>
      <w:lang w:eastAsia="en-US"/>
    </w:rPr>
  </w:style>
  <w:style w:type="paragraph" w:customStyle="1" w:styleId="5A7D21093E774AC190804CED39D22D338">
    <w:name w:val="5A7D21093E774AC190804CED39D22D338"/>
    <w:rsid w:val="00723AD9"/>
    <w:rPr>
      <w:rFonts w:eastAsiaTheme="minorHAnsi"/>
      <w:lang w:eastAsia="en-US"/>
    </w:rPr>
  </w:style>
  <w:style w:type="paragraph" w:customStyle="1" w:styleId="D005C56204DA40F2B4F95F8C487A3D378">
    <w:name w:val="D005C56204DA40F2B4F95F8C487A3D378"/>
    <w:rsid w:val="00723AD9"/>
    <w:rPr>
      <w:rFonts w:eastAsiaTheme="minorHAnsi"/>
      <w:lang w:eastAsia="en-US"/>
    </w:rPr>
  </w:style>
  <w:style w:type="paragraph" w:customStyle="1" w:styleId="51C3B5E72CD647A7876EBCB8F46E9838">
    <w:name w:val="51C3B5E72CD647A7876EBCB8F46E9838"/>
    <w:rsid w:val="00723AD9"/>
  </w:style>
  <w:style w:type="paragraph" w:customStyle="1" w:styleId="11A13EA985794E0E8BD9F8E43AA216846">
    <w:name w:val="11A13EA985794E0E8BD9F8E43AA216846"/>
    <w:rsid w:val="00723AD9"/>
    <w:rPr>
      <w:rFonts w:eastAsiaTheme="minorHAnsi"/>
      <w:lang w:eastAsia="en-US"/>
    </w:rPr>
  </w:style>
  <w:style w:type="paragraph" w:customStyle="1" w:styleId="B95FA937D29F4AA98112CDBA6EF06CFC5">
    <w:name w:val="B95FA937D29F4AA98112CDBA6EF06CFC5"/>
    <w:rsid w:val="00723AD9"/>
    <w:rPr>
      <w:rFonts w:eastAsiaTheme="minorHAnsi"/>
      <w:lang w:eastAsia="en-US"/>
    </w:rPr>
  </w:style>
  <w:style w:type="paragraph" w:customStyle="1" w:styleId="DD58E68BD4004678BED6A82FCB4848144">
    <w:name w:val="DD58E68BD4004678BED6A82FCB4848144"/>
    <w:rsid w:val="00723AD9"/>
    <w:rPr>
      <w:rFonts w:eastAsiaTheme="minorHAnsi"/>
      <w:lang w:eastAsia="en-US"/>
    </w:rPr>
  </w:style>
  <w:style w:type="paragraph" w:customStyle="1" w:styleId="0415DEB8599D4EDFA6C0F23F062B70D52">
    <w:name w:val="0415DEB8599D4EDFA6C0F23F062B70D52"/>
    <w:rsid w:val="00723AD9"/>
    <w:rPr>
      <w:rFonts w:eastAsiaTheme="minorHAnsi"/>
      <w:lang w:eastAsia="en-US"/>
    </w:rPr>
  </w:style>
  <w:style w:type="paragraph" w:customStyle="1" w:styleId="51C3B5E72CD647A7876EBCB8F46E98381">
    <w:name w:val="51C3B5E72CD647A7876EBCB8F46E98381"/>
    <w:rsid w:val="00723AD9"/>
    <w:rPr>
      <w:rFonts w:eastAsiaTheme="minorHAnsi"/>
      <w:lang w:eastAsia="en-US"/>
    </w:rPr>
  </w:style>
  <w:style w:type="paragraph" w:customStyle="1" w:styleId="0A0202DC74664A44805944E8C27DE85B9">
    <w:name w:val="0A0202DC74664A44805944E8C27DE85B9"/>
    <w:rsid w:val="00723AD9"/>
    <w:rPr>
      <w:rFonts w:eastAsiaTheme="minorHAnsi"/>
      <w:lang w:eastAsia="en-US"/>
    </w:rPr>
  </w:style>
  <w:style w:type="paragraph" w:customStyle="1" w:styleId="9F59208C6268480CB05E5A117A16AFAB9">
    <w:name w:val="9F59208C6268480CB05E5A117A16AFAB9"/>
    <w:rsid w:val="00723AD9"/>
    <w:rPr>
      <w:rFonts w:eastAsiaTheme="minorHAnsi"/>
      <w:lang w:eastAsia="en-US"/>
    </w:rPr>
  </w:style>
  <w:style w:type="paragraph" w:customStyle="1" w:styleId="4FEA778548E3426B98049846BBE1CE0A9">
    <w:name w:val="4FEA778548E3426B98049846BBE1CE0A9"/>
    <w:rsid w:val="00723AD9"/>
    <w:rPr>
      <w:rFonts w:eastAsiaTheme="minorHAnsi"/>
      <w:lang w:eastAsia="en-US"/>
    </w:rPr>
  </w:style>
  <w:style w:type="paragraph" w:customStyle="1" w:styleId="E84E8A6FFB5E4102AAF3701088D117269">
    <w:name w:val="E84E8A6FFB5E4102AAF3701088D117269"/>
    <w:rsid w:val="00723AD9"/>
    <w:rPr>
      <w:rFonts w:eastAsiaTheme="minorHAnsi"/>
      <w:lang w:eastAsia="en-US"/>
    </w:rPr>
  </w:style>
  <w:style w:type="paragraph" w:customStyle="1" w:styleId="1D5CF4C8A3CD435983E55D754EACAA0C9">
    <w:name w:val="1D5CF4C8A3CD435983E55D754EACAA0C9"/>
    <w:rsid w:val="00723AD9"/>
    <w:rPr>
      <w:rFonts w:eastAsiaTheme="minorHAnsi"/>
      <w:lang w:eastAsia="en-US"/>
    </w:rPr>
  </w:style>
  <w:style w:type="paragraph" w:customStyle="1" w:styleId="A18453000BC04B3CB7D657864283EBC99">
    <w:name w:val="A18453000BC04B3CB7D657864283EBC99"/>
    <w:rsid w:val="00723AD9"/>
    <w:rPr>
      <w:rFonts w:eastAsiaTheme="minorHAnsi"/>
      <w:lang w:eastAsia="en-US"/>
    </w:rPr>
  </w:style>
  <w:style w:type="paragraph" w:customStyle="1" w:styleId="D26298C348154FEFA1E3FA0B8C063FFD9">
    <w:name w:val="D26298C348154FEFA1E3FA0B8C063FFD9"/>
    <w:rsid w:val="00723AD9"/>
    <w:rPr>
      <w:rFonts w:eastAsiaTheme="minorHAnsi"/>
      <w:lang w:eastAsia="en-US"/>
    </w:rPr>
  </w:style>
  <w:style w:type="paragraph" w:customStyle="1" w:styleId="E4B81352681E4A6286A405450FEF41649">
    <w:name w:val="E4B81352681E4A6286A405450FEF41649"/>
    <w:rsid w:val="00723AD9"/>
    <w:rPr>
      <w:rFonts w:eastAsiaTheme="minorHAnsi"/>
      <w:lang w:eastAsia="en-US"/>
    </w:rPr>
  </w:style>
  <w:style w:type="paragraph" w:customStyle="1" w:styleId="4D0033882AD54EBAAD35758846FFB2C19">
    <w:name w:val="4D0033882AD54EBAAD35758846FFB2C19"/>
    <w:rsid w:val="00723AD9"/>
    <w:rPr>
      <w:rFonts w:eastAsiaTheme="minorHAnsi"/>
      <w:lang w:eastAsia="en-US"/>
    </w:rPr>
  </w:style>
  <w:style w:type="paragraph" w:customStyle="1" w:styleId="FFDA26650FEF4449A2898B0AF0714F969">
    <w:name w:val="FFDA26650FEF4449A2898B0AF0714F969"/>
    <w:rsid w:val="00723AD9"/>
    <w:rPr>
      <w:rFonts w:eastAsiaTheme="minorHAnsi"/>
      <w:lang w:eastAsia="en-US"/>
    </w:rPr>
  </w:style>
  <w:style w:type="paragraph" w:customStyle="1" w:styleId="147DA6397C214BF196C6593BD2B0277F9">
    <w:name w:val="147DA6397C214BF196C6593BD2B0277F9"/>
    <w:rsid w:val="00723AD9"/>
    <w:rPr>
      <w:rFonts w:eastAsiaTheme="minorHAnsi"/>
      <w:lang w:eastAsia="en-US"/>
    </w:rPr>
  </w:style>
  <w:style w:type="paragraph" w:customStyle="1" w:styleId="A8D8FE6C9615405D9DF5BEB54D4CB6079">
    <w:name w:val="A8D8FE6C9615405D9DF5BEB54D4CB6079"/>
    <w:rsid w:val="00723AD9"/>
    <w:rPr>
      <w:rFonts w:eastAsiaTheme="minorHAnsi"/>
      <w:lang w:eastAsia="en-US"/>
    </w:rPr>
  </w:style>
  <w:style w:type="paragraph" w:customStyle="1" w:styleId="9E1A14A8C23249A5AAEA2C1F327F01839">
    <w:name w:val="9E1A14A8C23249A5AAEA2C1F327F01839"/>
    <w:rsid w:val="00723AD9"/>
    <w:rPr>
      <w:rFonts w:eastAsiaTheme="minorHAnsi"/>
      <w:lang w:eastAsia="en-US"/>
    </w:rPr>
  </w:style>
  <w:style w:type="paragraph" w:customStyle="1" w:styleId="2200031F238A49E6BDE186BC43874B739">
    <w:name w:val="2200031F238A49E6BDE186BC43874B739"/>
    <w:rsid w:val="00723AD9"/>
    <w:rPr>
      <w:rFonts w:eastAsiaTheme="minorHAnsi"/>
      <w:lang w:eastAsia="en-US"/>
    </w:rPr>
  </w:style>
  <w:style w:type="paragraph" w:customStyle="1" w:styleId="1C7C2997B3E34CA59188324FC6CD719D9">
    <w:name w:val="1C7C2997B3E34CA59188324FC6CD719D9"/>
    <w:rsid w:val="00723AD9"/>
    <w:rPr>
      <w:rFonts w:eastAsiaTheme="minorHAnsi"/>
      <w:lang w:eastAsia="en-US"/>
    </w:rPr>
  </w:style>
  <w:style w:type="paragraph" w:customStyle="1" w:styleId="97A56D55C16442C18EE7B1BF587CB37D9">
    <w:name w:val="97A56D55C16442C18EE7B1BF587CB37D9"/>
    <w:rsid w:val="00723AD9"/>
    <w:rPr>
      <w:rFonts w:eastAsiaTheme="minorHAnsi"/>
      <w:lang w:eastAsia="en-US"/>
    </w:rPr>
  </w:style>
  <w:style w:type="paragraph" w:customStyle="1" w:styleId="228EE424FC8542F38AD23C381CF139479">
    <w:name w:val="228EE424FC8542F38AD23C381CF139479"/>
    <w:rsid w:val="00723AD9"/>
    <w:rPr>
      <w:rFonts w:eastAsiaTheme="minorHAnsi"/>
      <w:lang w:eastAsia="en-US"/>
    </w:rPr>
  </w:style>
  <w:style w:type="paragraph" w:customStyle="1" w:styleId="EB82B9C41F584C01A51E5B6FF75594CC9">
    <w:name w:val="EB82B9C41F584C01A51E5B6FF75594CC9"/>
    <w:rsid w:val="00723AD9"/>
    <w:rPr>
      <w:rFonts w:eastAsiaTheme="minorHAnsi"/>
      <w:lang w:eastAsia="en-US"/>
    </w:rPr>
  </w:style>
  <w:style w:type="paragraph" w:customStyle="1" w:styleId="ECD377A28CD8403186BB2556504911939">
    <w:name w:val="ECD377A28CD8403186BB2556504911939"/>
    <w:rsid w:val="00723AD9"/>
    <w:rPr>
      <w:rFonts w:eastAsiaTheme="minorHAnsi"/>
      <w:lang w:eastAsia="en-US"/>
    </w:rPr>
  </w:style>
  <w:style w:type="paragraph" w:customStyle="1" w:styleId="FC4C3CB016CF45AC833CF1CA5DFCF80F9">
    <w:name w:val="FC4C3CB016CF45AC833CF1CA5DFCF80F9"/>
    <w:rsid w:val="00723AD9"/>
    <w:rPr>
      <w:rFonts w:eastAsiaTheme="minorHAnsi"/>
      <w:lang w:eastAsia="en-US"/>
    </w:rPr>
  </w:style>
  <w:style w:type="paragraph" w:customStyle="1" w:styleId="BFFF5D6A85DC4F48AAF8FC54CA8514DE9">
    <w:name w:val="BFFF5D6A85DC4F48AAF8FC54CA8514DE9"/>
    <w:rsid w:val="00723AD9"/>
    <w:rPr>
      <w:rFonts w:eastAsiaTheme="minorHAnsi"/>
      <w:lang w:eastAsia="en-US"/>
    </w:rPr>
  </w:style>
  <w:style w:type="paragraph" w:customStyle="1" w:styleId="B0C1C01CC66E431F9E80FFA41A6081F39">
    <w:name w:val="B0C1C01CC66E431F9E80FFA41A6081F39"/>
    <w:rsid w:val="00723AD9"/>
    <w:rPr>
      <w:rFonts w:eastAsiaTheme="minorHAnsi"/>
      <w:lang w:eastAsia="en-US"/>
    </w:rPr>
  </w:style>
  <w:style w:type="paragraph" w:customStyle="1" w:styleId="C84C02A3D3214879ABEB1CB5C412981D9">
    <w:name w:val="C84C02A3D3214879ABEB1CB5C412981D9"/>
    <w:rsid w:val="00723AD9"/>
    <w:rPr>
      <w:rFonts w:eastAsiaTheme="minorHAnsi"/>
      <w:lang w:eastAsia="en-US"/>
    </w:rPr>
  </w:style>
  <w:style w:type="paragraph" w:customStyle="1" w:styleId="2F42F4E373A746EBAB4C3BB66914FD8D9">
    <w:name w:val="2F42F4E373A746EBAB4C3BB66914FD8D9"/>
    <w:rsid w:val="00723AD9"/>
    <w:rPr>
      <w:rFonts w:eastAsiaTheme="minorHAnsi"/>
      <w:lang w:eastAsia="en-US"/>
    </w:rPr>
  </w:style>
  <w:style w:type="paragraph" w:customStyle="1" w:styleId="85FFBE16C8F4400384E07A1CACF05B0B9">
    <w:name w:val="85FFBE16C8F4400384E07A1CACF05B0B9"/>
    <w:rsid w:val="00723AD9"/>
    <w:rPr>
      <w:rFonts w:eastAsiaTheme="minorHAnsi"/>
      <w:lang w:eastAsia="en-US"/>
    </w:rPr>
  </w:style>
  <w:style w:type="paragraph" w:customStyle="1" w:styleId="9C7EBA3FD966467596F45D04B4E477139">
    <w:name w:val="9C7EBA3FD966467596F45D04B4E477139"/>
    <w:rsid w:val="00723AD9"/>
    <w:rPr>
      <w:rFonts w:eastAsiaTheme="minorHAnsi"/>
      <w:lang w:eastAsia="en-US"/>
    </w:rPr>
  </w:style>
  <w:style w:type="paragraph" w:customStyle="1" w:styleId="81E3D5089D1941DDA37E2F95BD5E67D19">
    <w:name w:val="81E3D5089D1941DDA37E2F95BD5E67D19"/>
    <w:rsid w:val="00723AD9"/>
    <w:rPr>
      <w:rFonts w:eastAsiaTheme="minorHAnsi"/>
      <w:lang w:eastAsia="en-US"/>
    </w:rPr>
  </w:style>
  <w:style w:type="paragraph" w:customStyle="1" w:styleId="6052C3FAE9BA4E12A80EF9FA2715224C9">
    <w:name w:val="6052C3FAE9BA4E12A80EF9FA2715224C9"/>
    <w:rsid w:val="00723AD9"/>
    <w:rPr>
      <w:rFonts w:eastAsiaTheme="minorHAnsi"/>
      <w:lang w:eastAsia="en-US"/>
    </w:rPr>
  </w:style>
  <w:style w:type="paragraph" w:customStyle="1" w:styleId="7BDB6D12258640B6B23991BEBE14AE0C9">
    <w:name w:val="7BDB6D12258640B6B23991BEBE14AE0C9"/>
    <w:rsid w:val="00723AD9"/>
    <w:rPr>
      <w:rFonts w:eastAsiaTheme="minorHAnsi"/>
      <w:lang w:eastAsia="en-US"/>
    </w:rPr>
  </w:style>
  <w:style w:type="paragraph" w:customStyle="1" w:styleId="FD7D0DA958AD4C4DB52770F61C21A3529">
    <w:name w:val="FD7D0DA958AD4C4DB52770F61C21A3529"/>
    <w:rsid w:val="00723AD9"/>
    <w:rPr>
      <w:rFonts w:eastAsiaTheme="minorHAnsi"/>
      <w:lang w:eastAsia="en-US"/>
    </w:rPr>
  </w:style>
  <w:style w:type="paragraph" w:customStyle="1" w:styleId="ED16364C4DD74C9ABB0DFBA721FF7D629">
    <w:name w:val="ED16364C4DD74C9ABB0DFBA721FF7D629"/>
    <w:rsid w:val="00723AD9"/>
    <w:rPr>
      <w:rFonts w:eastAsiaTheme="minorHAnsi"/>
      <w:lang w:eastAsia="en-US"/>
    </w:rPr>
  </w:style>
  <w:style w:type="paragraph" w:customStyle="1" w:styleId="701546EFBDD048F7BCBDDFCF7B2BF4FF9">
    <w:name w:val="701546EFBDD048F7BCBDDFCF7B2BF4FF9"/>
    <w:rsid w:val="00723AD9"/>
    <w:rPr>
      <w:rFonts w:eastAsiaTheme="minorHAnsi"/>
      <w:lang w:eastAsia="en-US"/>
    </w:rPr>
  </w:style>
  <w:style w:type="paragraph" w:customStyle="1" w:styleId="47BBF9D7A7FD4DCBA6CF38AA72B38B959">
    <w:name w:val="47BBF9D7A7FD4DCBA6CF38AA72B38B959"/>
    <w:rsid w:val="00723AD9"/>
    <w:rPr>
      <w:rFonts w:eastAsiaTheme="minorHAnsi"/>
      <w:lang w:eastAsia="en-US"/>
    </w:rPr>
  </w:style>
  <w:style w:type="paragraph" w:customStyle="1" w:styleId="7C4C46F4490544FEBAB32FC2CD2974F69">
    <w:name w:val="7C4C46F4490544FEBAB32FC2CD2974F69"/>
    <w:rsid w:val="00723AD9"/>
    <w:rPr>
      <w:rFonts w:eastAsiaTheme="minorHAnsi"/>
      <w:lang w:eastAsia="en-US"/>
    </w:rPr>
  </w:style>
  <w:style w:type="paragraph" w:customStyle="1" w:styleId="0AF11E008DB34115A8235A7FC6C1CDDA9">
    <w:name w:val="0AF11E008DB34115A8235A7FC6C1CDDA9"/>
    <w:rsid w:val="00723AD9"/>
    <w:rPr>
      <w:rFonts w:eastAsiaTheme="minorHAnsi"/>
      <w:lang w:eastAsia="en-US"/>
    </w:rPr>
  </w:style>
  <w:style w:type="paragraph" w:customStyle="1" w:styleId="290F5B3361224E3A84154883A029245D9">
    <w:name w:val="290F5B3361224E3A84154883A029245D9"/>
    <w:rsid w:val="00723AD9"/>
    <w:rPr>
      <w:rFonts w:eastAsiaTheme="minorHAnsi"/>
      <w:lang w:eastAsia="en-US"/>
    </w:rPr>
  </w:style>
  <w:style w:type="paragraph" w:customStyle="1" w:styleId="EE05EE590DEB42F6ACF6883AB86493D49">
    <w:name w:val="EE05EE590DEB42F6ACF6883AB86493D49"/>
    <w:rsid w:val="00723AD9"/>
    <w:rPr>
      <w:rFonts w:eastAsiaTheme="minorHAnsi"/>
      <w:lang w:eastAsia="en-US"/>
    </w:rPr>
  </w:style>
  <w:style w:type="paragraph" w:customStyle="1" w:styleId="7486098B15D94E28BA1BF09769E184A09">
    <w:name w:val="7486098B15D94E28BA1BF09769E184A09"/>
    <w:rsid w:val="00723AD9"/>
    <w:rPr>
      <w:rFonts w:eastAsiaTheme="minorHAnsi"/>
      <w:lang w:eastAsia="en-US"/>
    </w:rPr>
  </w:style>
  <w:style w:type="paragraph" w:customStyle="1" w:styleId="8C1EAD7767554B4290A07CB7AE615D429">
    <w:name w:val="8C1EAD7767554B4290A07CB7AE615D429"/>
    <w:rsid w:val="00723AD9"/>
    <w:rPr>
      <w:rFonts w:eastAsiaTheme="minorHAnsi"/>
      <w:lang w:eastAsia="en-US"/>
    </w:rPr>
  </w:style>
  <w:style w:type="paragraph" w:customStyle="1" w:styleId="62BA1CC11E1C46C5B801F09E743BB0A99">
    <w:name w:val="62BA1CC11E1C46C5B801F09E743BB0A99"/>
    <w:rsid w:val="00723AD9"/>
    <w:rPr>
      <w:rFonts w:eastAsiaTheme="minorHAnsi"/>
      <w:lang w:eastAsia="en-US"/>
    </w:rPr>
  </w:style>
  <w:style w:type="paragraph" w:customStyle="1" w:styleId="06294E37827744D8905E8552308326F19">
    <w:name w:val="06294E37827744D8905E8552308326F19"/>
    <w:rsid w:val="00723AD9"/>
    <w:rPr>
      <w:rFonts w:eastAsiaTheme="minorHAnsi"/>
      <w:lang w:eastAsia="en-US"/>
    </w:rPr>
  </w:style>
  <w:style w:type="paragraph" w:customStyle="1" w:styleId="4269E24195D544588E2B5FF76DFBE9FB9">
    <w:name w:val="4269E24195D544588E2B5FF76DFBE9FB9"/>
    <w:rsid w:val="00723AD9"/>
    <w:rPr>
      <w:rFonts w:eastAsiaTheme="minorHAnsi"/>
      <w:lang w:eastAsia="en-US"/>
    </w:rPr>
  </w:style>
  <w:style w:type="paragraph" w:customStyle="1" w:styleId="6B44E07395F140369B803731A2C6D55D9">
    <w:name w:val="6B44E07395F140369B803731A2C6D55D9"/>
    <w:rsid w:val="00723AD9"/>
    <w:rPr>
      <w:rFonts w:eastAsiaTheme="minorHAnsi"/>
      <w:lang w:eastAsia="en-US"/>
    </w:rPr>
  </w:style>
  <w:style w:type="paragraph" w:customStyle="1" w:styleId="D0300665491D4EE7B17E83891DECF37D9">
    <w:name w:val="D0300665491D4EE7B17E83891DECF37D9"/>
    <w:rsid w:val="00723AD9"/>
    <w:rPr>
      <w:rFonts w:eastAsiaTheme="minorHAnsi"/>
      <w:lang w:eastAsia="en-US"/>
    </w:rPr>
  </w:style>
  <w:style w:type="paragraph" w:customStyle="1" w:styleId="E8A9C0B407274290B8C26B050B4354109">
    <w:name w:val="E8A9C0B407274290B8C26B050B4354109"/>
    <w:rsid w:val="00723AD9"/>
    <w:rPr>
      <w:rFonts w:eastAsiaTheme="minorHAnsi"/>
      <w:lang w:eastAsia="en-US"/>
    </w:rPr>
  </w:style>
  <w:style w:type="paragraph" w:customStyle="1" w:styleId="B47F9F4FD3CF4913A1797EC5AB0DA3EF9">
    <w:name w:val="B47F9F4FD3CF4913A1797EC5AB0DA3EF9"/>
    <w:rsid w:val="00723AD9"/>
    <w:rPr>
      <w:rFonts w:eastAsiaTheme="minorHAnsi"/>
      <w:lang w:eastAsia="en-US"/>
    </w:rPr>
  </w:style>
  <w:style w:type="paragraph" w:customStyle="1" w:styleId="617E66DD14554746B682D8C53D06B4639">
    <w:name w:val="617E66DD14554746B682D8C53D06B4639"/>
    <w:rsid w:val="00723AD9"/>
    <w:rPr>
      <w:rFonts w:eastAsiaTheme="minorHAnsi"/>
      <w:lang w:eastAsia="en-US"/>
    </w:rPr>
  </w:style>
  <w:style w:type="paragraph" w:customStyle="1" w:styleId="7D22824AD39541F49BF334E2453A943D9">
    <w:name w:val="7D22824AD39541F49BF334E2453A943D9"/>
    <w:rsid w:val="00723AD9"/>
    <w:rPr>
      <w:rFonts w:eastAsiaTheme="minorHAnsi"/>
      <w:lang w:eastAsia="en-US"/>
    </w:rPr>
  </w:style>
  <w:style w:type="paragraph" w:customStyle="1" w:styleId="EBFCA2D0A1FF4559BC315ED833DD4D659">
    <w:name w:val="EBFCA2D0A1FF4559BC315ED833DD4D659"/>
    <w:rsid w:val="00723AD9"/>
    <w:rPr>
      <w:rFonts w:eastAsiaTheme="minorHAnsi"/>
      <w:lang w:eastAsia="en-US"/>
    </w:rPr>
  </w:style>
  <w:style w:type="paragraph" w:customStyle="1" w:styleId="9F28E7EB46A74D6E8808B2C60777B2FA9">
    <w:name w:val="9F28E7EB46A74D6E8808B2C60777B2FA9"/>
    <w:rsid w:val="00723AD9"/>
    <w:rPr>
      <w:rFonts w:eastAsiaTheme="minorHAnsi"/>
      <w:lang w:eastAsia="en-US"/>
    </w:rPr>
  </w:style>
  <w:style w:type="paragraph" w:customStyle="1" w:styleId="1E9AC68352FF4DA9986CA22AEA4255B39">
    <w:name w:val="1E9AC68352FF4DA9986CA22AEA4255B39"/>
    <w:rsid w:val="00723AD9"/>
    <w:rPr>
      <w:rFonts w:eastAsiaTheme="minorHAnsi"/>
      <w:lang w:eastAsia="en-US"/>
    </w:rPr>
  </w:style>
  <w:style w:type="paragraph" w:customStyle="1" w:styleId="5A7D21093E774AC190804CED39D22D339">
    <w:name w:val="5A7D21093E774AC190804CED39D22D339"/>
    <w:rsid w:val="00723AD9"/>
    <w:rPr>
      <w:rFonts w:eastAsiaTheme="minorHAnsi"/>
      <w:lang w:eastAsia="en-US"/>
    </w:rPr>
  </w:style>
  <w:style w:type="paragraph" w:customStyle="1" w:styleId="D005C56204DA40F2B4F95F8C487A3D379">
    <w:name w:val="D005C56204DA40F2B4F95F8C487A3D379"/>
    <w:rsid w:val="00723AD9"/>
    <w:rPr>
      <w:rFonts w:eastAsiaTheme="minorHAnsi"/>
      <w:lang w:eastAsia="en-US"/>
    </w:rPr>
  </w:style>
  <w:style w:type="paragraph" w:customStyle="1" w:styleId="CF7CB60472D74013B729FCE73E6B7343">
    <w:name w:val="CF7CB60472D74013B729FCE73E6B7343"/>
    <w:rsid w:val="00723AD9"/>
  </w:style>
  <w:style w:type="paragraph" w:customStyle="1" w:styleId="02C9B34742FF4AE6AD3CD19B398EF40F">
    <w:name w:val="02C9B34742FF4AE6AD3CD19B398EF40F"/>
    <w:rsid w:val="00723AD9"/>
  </w:style>
  <w:style w:type="paragraph" w:customStyle="1" w:styleId="11A13EA985794E0E8BD9F8E43AA216847">
    <w:name w:val="11A13EA985794E0E8BD9F8E43AA216847"/>
    <w:rsid w:val="00723AD9"/>
    <w:rPr>
      <w:rFonts w:eastAsiaTheme="minorHAnsi"/>
      <w:lang w:eastAsia="en-US"/>
    </w:rPr>
  </w:style>
  <w:style w:type="paragraph" w:customStyle="1" w:styleId="B95FA937D29F4AA98112CDBA6EF06CFC6">
    <w:name w:val="B95FA937D29F4AA98112CDBA6EF06CFC6"/>
    <w:rsid w:val="00723AD9"/>
    <w:rPr>
      <w:rFonts w:eastAsiaTheme="minorHAnsi"/>
      <w:lang w:eastAsia="en-US"/>
    </w:rPr>
  </w:style>
  <w:style w:type="paragraph" w:customStyle="1" w:styleId="CF7CB60472D74013B729FCE73E6B73431">
    <w:name w:val="CF7CB60472D74013B729FCE73E6B73431"/>
    <w:rsid w:val="00723AD9"/>
    <w:rPr>
      <w:rFonts w:eastAsiaTheme="minorHAnsi"/>
      <w:lang w:eastAsia="en-US"/>
    </w:rPr>
  </w:style>
  <w:style w:type="paragraph" w:customStyle="1" w:styleId="51C3B5E72CD647A7876EBCB8F46E98382">
    <w:name w:val="51C3B5E72CD647A7876EBCB8F46E98382"/>
    <w:rsid w:val="00723AD9"/>
    <w:rPr>
      <w:rFonts w:eastAsiaTheme="minorHAnsi"/>
      <w:lang w:eastAsia="en-US"/>
    </w:rPr>
  </w:style>
  <w:style w:type="paragraph" w:customStyle="1" w:styleId="02C9B34742FF4AE6AD3CD19B398EF40F1">
    <w:name w:val="02C9B34742FF4AE6AD3CD19B398EF40F1"/>
    <w:rsid w:val="00723AD9"/>
    <w:rPr>
      <w:rFonts w:eastAsiaTheme="minorHAnsi"/>
      <w:lang w:eastAsia="en-US"/>
    </w:rPr>
  </w:style>
  <w:style w:type="paragraph" w:customStyle="1" w:styleId="9F59208C6268480CB05E5A117A16AFAB10">
    <w:name w:val="9F59208C6268480CB05E5A117A16AFAB10"/>
    <w:rsid w:val="00723AD9"/>
    <w:rPr>
      <w:rFonts w:eastAsiaTheme="minorHAnsi"/>
      <w:lang w:eastAsia="en-US"/>
    </w:rPr>
  </w:style>
  <w:style w:type="paragraph" w:customStyle="1" w:styleId="4FEA778548E3426B98049846BBE1CE0A10">
    <w:name w:val="4FEA778548E3426B98049846BBE1CE0A10"/>
    <w:rsid w:val="00723AD9"/>
    <w:rPr>
      <w:rFonts w:eastAsiaTheme="minorHAnsi"/>
      <w:lang w:eastAsia="en-US"/>
    </w:rPr>
  </w:style>
  <w:style w:type="paragraph" w:customStyle="1" w:styleId="E84E8A6FFB5E4102AAF3701088D1172610">
    <w:name w:val="E84E8A6FFB5E4102AAF3701088D1172610"/>
    <w:rsid w:val="00723AD9"/>
    <w:rPr>
      <w:rFonts w:eastAsiaTheme="minorHAnsi"/>
      <w:lang w:eastAsia="en-US"/>
    </w:rPr>
  </w:style>
  <w:style w:type="paragraph" w:customStyle="1" w:styleId="1D5CF4C8A3CD435983E55D754EACAA0C10">
    <w:name w:val="1D5CF4C8A3CD435983E55D754EACAA0C10"/>
    <w:rsid w:val="00723AD9"/>
    <w:rPr>
      <w:rFonts w:eastAsiaTheme="minorHAnsi"/>
      <w:lang w:eastAsia="en-US"/>
    </w:rPr>
  </w:style>
  <w:style w:type="paragraph" w:customStyle="1" w:styleId="A18453000BC04B3CB7D657864283EBC910">
    <w:name w:val="A18453000BC04B3CB7D657864283EBC910"/>
    <w:rsid w:val="00723AD9"/>
    <w:rPr>
      <w:rFonts w:eastAsiaTheme="minorHAnsi"/>
      <w:lang w:eastAsia="en-US"/>
    </w:rPr>
  </w:style>
  <w:style w:type="paragraph" w:customStyle="1" w:styleId="D26298C348154FEFA1E3FA0B8C063FFD10">
    <w:name w:val="D26298C348154FEFA1E3FA0B8C063FFD10"/>
    <w:rsid w:val="00723AD9"/>
    <w:rPr>
      <w:rFonts w:eastAsiaTheme="minorHAnsi"/>
      <w:lang w:eastAsia="en-US"/>
    </w:rPr>
  </w:style>
  <w:style w:type="paragraph" w:customStyle="1" w:styleId="E4B81352681E4A6286A405450FEF416410">
    <w:name w:val="E4B81352681E4A6286A405450FEF416410"/>
    <w:rsid w:val="00723AD9"/>
    <w:rPr>
      <w:rFonts w:eastAsiaTheme="minorHAnsi"/>
      <w:lang w:eastAsia="en-US"/>
    </w:rPr>
  </w:style>
  <w:style w:type="paragraph" w:customStyle="1" w:styleId="4D0033882AD54EBAAD35758846FFB2C110">
    <w:name w:val="4D0033882AD54EBAAD35758846FFB2C110"/>
    <w:rsid w:val="00723AD9"/>
    <w:rPr>
      <w:rFonts w:eastAsiaTheme="minorHAnsi"/>
      <w:lang w:eastAsia="en-US"/>
    </w:rPr>
  </w:style>
  <w:style w:type="paragraph" w:customStyle="1" w:styleId="FFDA26650FEF4449A2898B0AF0714F9610">
    <w:name w:val="FFDA26650FEF4449A2898B0AF0714F9610"/>
    <w:rsid w:val="00723AD9"/>
    <w:rPr>
      <w:rFonts w:eastAsiaTheme="minorHAnsi"/>
      <w:lang w:eastAsia="en-US"/>
    </w:rPr>
  </w:style>
  <w:style w:type="paragraph" w:customStyle="1" w:styleId="147DA6397C214BF196C6593BD2B0277F10">
    <w:name w:val="147DA6397C214BF196C6593BD2B0277F10"/>
    <w:rsid w:val="00723AD9"/>
    <w:rPr>
      <w:rFonts w:eastAsiaTheme="minorHAnsi"/>
      <w:lang w:eastAsia="en-US"/>
    </w:rPr>
  </w:style>
  <w:style w:type="paragraph" w:customStyle="1" w:styleId="A8D8FE6C9615405D9DF5BEB54D4CB60710">
    <w:name w:val="A8D8FE6C9615405D9DF5BEB54D4CB60710"/>
    <w:rsid w:val="00723AD9"/>
    <w:rPr>
      <w:rFonts w:eastAsiaTheme="minorHAnsi"/>
      <w:lang w:eastAsia="en-US"/>
    </w:rPr>
  </w:style>
  <w:style w:type="paragraph" w:customStyle="1" w:styleId="9E1A14A8C23249A5AAEA2C1F327F018310">
    <w:name w:val="9E1A14A8C23249A5AAEA2C1F327F018310"/>
    <w:rsid w:val="00723AD9"/>
    <w:rPr>
      <w:rFonts w:eastAsiaTheme="minorHAnsi"/>
      <w:lang w:eastAsia="en-US"/>
    </w:rPr>
  </w:style>
  <w:style w:type="paragraph" w:customStyle="1" w:styleId="2200031F238A49E6BDE186BC43874B7310">
    <w:name w:val="2200031F238A49E6BDE186BC43874B7310"/>
    <w:rsid w:val="00723AD9"/>
    <w:rPr>
      <w:rFonts w:eastAsiaTheme="minorHAnsi"/>
      <w:lang w:eastAsia="en-US"/>
    </w:rPr>
  </w:style>
  <w:style w:type="paragraph" w:customStyle="1" w:styleId="1C7C2997B3E34CA59188324FC6CD719D10">
    <w:name w:val="1C7C2997B3E34CA59188324FC6CD719D10"/>
    <w:rsid w:val="00723AD9"/>
    <w:rPr>
      <w:rFonts w:eastAsiaTheme="minorHAnsi"/>
      <w:lang w:eastAsia="en-US"/>
    </w:rPr>
  </w:style>
  <w:style w:type="paragraph" w:customStyle="1" w:styleId="97A56D55C16442C18EE7B1BF587CB37D10">
    <w:name w:val="97A56D55C16442C18EE7B1BF587CB37D10"/>
    <w:rsid w:val="00723AD9"/>
    <w:rPr>
      <w:rFonts w:eastAsiaTheme="minorHAnsi"/>
      <w:lang w:eastAsia="en-US"/>
    </w:rPr>
  </w:style>
  <w:style w:type="paragraph" w:customStyle="1" w:styleId="228EE424FC8542F38AD23C381CF1394710">
    <w:name w:val="228EE424FC8542F38AD23C381CF1394710"/>
    <w:rsid w:val="00723AD9"/>
    <w:rPr>
      <w:rFonts w:eastAsiaTheme="minorHAnsi"/>
      <w:lang w:eastAsia="en-US"/>
    </w:rPr>
  </w:style>
  <w:style w:type="paragraph" w:customStyle="1" w:styleId="EB82B9C41F584C01A51E5B6FF75594CC10">
    <w:name w:val="EB82B9C41F584C01A51E5B6FF75594CC10"/>
    <w:rsid w:val="00723AD9"/>
    <w:rPr>
      <w:rFonts w:eastAsiaTheme="minorHAnsi"/>
      <w:lang w:eastAsia="en-US"/>
    </w:rPr>
  </w:style>
  <w:style w:type="paragraph" w:customStyle="1" w:styleId="ECD377A28CD8403186BB25565049119310">
    <w:name w:val="ECD377A28CD8403186BB25565049119310"/>
    <w:rsid w:val="00723AD9"/>
    <w:rPr>
      <w:rFonts w:eastAsiaTheme="minorHAnsi"/>
      <w:lang w:eastAsia="en-US"/>
    </w:rPr>
  </w:style>
  <w:style w:type="paragraph" w:customStyle="1" w:styleId="FC4C3CB016CF45AC833CF1CA5DFCF80F10">
    <w:name w:val="FC4C3CB016CF45AC833CF1CA5DFCF80F10"/>
    <w:rsid w:val="00723AD9"/>
    <w:rPr>
      <w:rFonts w:eastAsiaTheme="minorHAnsi"/>
      <w:lang w:eastAsia="en-US"/>
    </w:rPr>
  </w:style>
  <w:style w:type="paragraph" w:customStyle="1" w:styleId="BFFF5D6A85DC4F48AAF8FC54CA8514DE10">
    <w:name w:val="BFFF5D6A85DC4F48AAF8FC54CA8514DE10"/>
    <w:rsid w:val="00723AD9"/>
    <w:rPr>
      <w:rFonts w:eastAsiaTheme="minorHAnsi"/>
      <w:lang w:eastAsia="en-US"/>
    </w:rPr>
  </w:style>
  <w:style w:type="paragraph" w:customStyle="1" w:styleId="B0C1C01CC66E431F9E80FFA41A6081F310">
    <w:name w:val="B0C1C01CC66E431F9E80FFA41A6081F310"/>
    <w:rsid w:val="00723AD9"/>
    <w:rPr>
      <w:rFonts w:eastAsiaTheme="minorHAnsi"/>
      <w:lang w:eastAsia="en-US"/>
    </w:rPr>
  </w:style>
  <w:style w:type="paragraph" w:customStyle="1" w:styleId="C84C02A3D3214879ABEB1CB5C412981D10">
    <w:name w:val="C84C02A3D3214879ABEB1CB5C412981D10"/>
    <w:rsid w:val="00723AD9"/>
    <w:rPr>
      <w:rFonts w:eastAsiaTheme="minorHAnsi"/>
      <w:lang w:eastAsia="en-US"/>
    </w:rPr>
  </w:style>
  <w:style w:type="paragraph" w:customStyle="1" w:styleId="2F42F4E373A746EBAB4C3BB66914FD8D10">
    <w:name w:val="2F42F4E373A746EBAB4C3BB66914FD8D10"/>
    <w:rsid w:val="00723AD9"/>
    <w:rPr>
      <w:rFonts w:eastAsiaTheme="minorHAnsi"/>
      <w:lang w:eastAsia="en-US"/>
    </w:rPr>
  </w:style>
  <w:style w:type="paragraph" w:customStyle="1" w:styleId="85FFBE16C8F4400384E07A1CACF05B0B10">
    <w:name w:val="85FFBE16C8F4400384E07A1CACF05B0B10"/>
    <w:rsid w:val="00723AD9"/>
    <w:rPr>
      <w:rFonts w:eastAsiaTheme="minorHAnsi"/>
      <w:lang w:eastAsia="en-US"/>
    </w:rPr>
  </w:style>
  <w:style w:type="paragraph" w:customStyle="1" w:styleId="9C7EBA3FD966467596F45D04B4E4771310">
    <w:name w:val="9C7EBA3FD966467596F45D04B4E4771310"/>
    <w:rsid w:val="00723AD9"/>
    <w:rPr>
      <w:rFonts w:eastAsiaTheme="minorHAnsi"/>
      <w:lang w:eastAsia="en-US"/>
    </w:rPr>
  </w:style>
  <w:style w:type="paragraph" w:customStyle="1" w:styleId="81E3D5089D1941DDA37E2F95BD5E67D110">
    <w:name w:val="81E3D5089D1941DDA37E2F95BD5E67D110"/>
    <w:rsid w:val="00723AD9"/>
    <w:rPr>
      <w:rFonts w:eastAsiaTheme="minorHAnsi"/>
      <w:lang w:eastAsia="en-US"/>
    </w:rPr>
  </w:style>
  <w:style w:type="paragraph" w:customStyle="1" w:styleId="6052C3FAE9BA4E12A80EF9FA2715224C10">
    <w:name w:val="6052C3FAE9BA4E12A80EF9FA2715224C10"/>
    <w:rsid w:val="00723AD9"/>
    <w:rPr>
      <w:rFonts w:eastAsiaTheme="minorHAnsi"/>
      <w:lang w:eastAsia="en-US"/>
    </w:rPr>
  </w:style>
  <w:style w:type="paragraph" w:customStyle="1" w:styleId="7BDB6D12258640B6B23991BEBE14AE0C10">
    <w:name w:val="7BDB6D12258640B6B23991BEBE14AE0C10"/>
    <w:rsid w:val="00723AD9"/>
    <w:rPr>
      <w:rFonts w:eastAsiaTheme="minorHAnsi"/>
      <w:lang w:eastAsia="en-US"/>
    </w:rPr>
  </w:style>
  <w:style w:type="paragraph" w:customStyle="1" w:styleId="FD7D0DA958AD4C4DB52770F61C21A35210">
    <w:name w:val="FD7D0DA958AD4C4DB52770F61C21A35210"/>
    <w:rsid w:val="00723AD9"/>
    <w:rPr>
      <w:rFonts w:eastAsiaTheme="minorHAnsi"/>
      <w:lang w:eastAsia="en-US"/>
    </w:rPr>
  </w:style>
  <w:style w:type="paragraph" w:customStyle="1" w:styleId="ED16364C4DD74C9ABB0DFBA721FF7D6210">
    <w:name w:val="ED16364C4DD74C9ABB0DFBA721FF7D6210"/>
    <w:rsid w:val="00723AD9"/>
    <w:rPr>
      <w:rFonts w:eastAsiaTheme="minorHAnsi"/>
      <w:lang w:eastAsia="en-US"/>
    </w:rPr>
  </w:style>
  <w:style w:type="paragraph" w:customStyle="1" w:styleId="701546EFBDD048F7BCBDDFCF7B2BF4FF10">
    <w:name w:val="701546EFBDD048F7BCBDDFCF7B2BF4FF10"/>
    <w:rsid w:val="00723AD9"/>
    <w:rPr>
      <w:rFonts w:eastAsiaTheme="minorHAnsi"/>
      <w:lang w:eastAsia="en-US"/>
    </w:rPr>
  </w:style>
  <w:style w:type="paragraph" w:customStyle="1" w:styleId="47BBF9D7A7FD4DCBA6CF38AA72B38B9510">
    <w:name w:val="47BBF9D7A7FD4DCBA6CF38AA72B38B9510"/>
    <w:rsid w:val="00723AD9"/>
    <w:rPr>
      <w:rFonts w:eastAsiaTheme="minorHAnsi"/>
      <w:lang w:eastAsia="en-US"/>
    </w:rPr>
  </w:style>
  <w:style w:type="paragraph" w:customStyle="1" w:styleId="7C4C46F4490544FEBAB32FC2CD2974F610">
    <w:name w:val="7C4C46F4490544FEBAB32FC2CD2974F610"/>
    <w:rsid w:val="00723AD9"/>
    <w:rPr>
      <w:rFonts w:eastAsiaTheme="minorHAnsi"/>
      <w:lang w:eastAsia="en-US"/>
    </w:rPr>
  </w:style>
  <w:style w:type="paragraph" w:customStyle="1" w:styleId="0AF11E008DB34115A8235A7FC6C1CDDA10">
    <w:name w:val="0AF11E008DB34115A8235A7FC6C1CDDA10"/>
    <w:rsid w:val="00723AD9"/>
    <w:rPr>
      <w:rFonts w:eastAsiaTheme="minorHAnsi"/>
      <w:lang w:eastAsia="en-US"/>
    </w:rPr>
  </w:style>
  <w:style w:type="paragraph" w:customStyle="1" w:styleId="290F5B3361224E3A84154883A029245D10">
    <w:name w:val="290F5B3361224E3A84154883A029245D10"/>
    <w:rsid w:val="00723AD9"/>
    <w:rPr>
      <w:rFonts w:eastAsiaTheme="minorHAnsi"/>
      <w:lang w:eastAsia="en-US"/>
    </w:rPr>
  </w:style>
  <w:style w:type="paragraph" w:customStyle="1" w:styleId="EE05EE590DEB42F6ACF6883AB86493D410">
    <w:name w:val="EE05EE590DEB42F6ACF6883AB86493D410"/>
    <w:rsid w:val="00723AD9"/>
    <w:rPr>
      <w:rFonts w:eastAsiaTheme="minorHAnsi"/>
      <w:lang w:eastAsia="en-US"/>
    </w:rPr>
  </w:style>
  <w:style w:type="paragraph" w:customStyle="1" w:styleId="7486098B15D94E28BA1BF09769E184A010">
    <w:name w:val="7486098B15D94E28BA1BF09769E184A010"/>
    <w:rsid w:val="00723AD9"/>
    <w:rPr>
      <w:rFonts w:eastAsiaTheme="minorHAnsi"/>
      <w:lang w:eastAsia="en-US"/>
    </w:rPr>
  </w:style>
  <w:style w:type="paragraph" w:customStyle="1" w:styleId="8C1EAD7767554B4290A07CB7AE615D4210">
    <w:name w:val="8C1EAD7767554B4290A07CB7AE615D4210"/>
    <w:rsid w:val="00723AD9"/>
    <w:rPr>
      <w:rFonts w:eastAsiaTheme="minorHAnsi"/>
      <w:lang w:eastAsia="en-US"/>
    </w:rPr>
  </w:style>
  <w:style w:type="paragraph" w:customStyle="1" w:styleId="62BA1CC11E1C46C5B801F09E743BB0A910">
    <w:name w:val="62BA1CC11E1C46C5B801F09E743BB0A910"/>
    <w:rsid w:val="00723AD9"/>
    <w:rPr>
      <w:rFonts w:eastAsiaTheme="minorHAnsi"/>
      <w:lang w:eastAsia="en-US"/>
    </w:rPr>
  </w:style>
  <w:style w:type="paragraph" w:customStyle="1" w:styleId="06294E37827744D8905E8552308326F110">
    <w:name w:val="06294E37827744D8905E8552308326F110"/>
    <w:rsid w:val="00723AD9"/>
    <w:rPr>
      <w:rFonts w:eastAsiaTheme="minorHAnsi"/>
      <w:lang w:eastAsia="en-US"/>
    </w:rPr>
  </w:style>
  <w:style w:type="paragraph" w:customStyle="1" w:styleId="4269E24195D544588E2B5FF76DFBE9FB10">
    <w:name w:val="4269E24195D544588E2B5FF76DFBE9FB10"/>
    <w:rsid w:val="00723AD9"/>
    <w:rPr>
      <w:rFonts w:eastAsiaTheme="minorHAnsi"/>
      <w:lang w:eastAsia="en-US"/>
    </w:rPr>
  </w:style>
  <w:style w:type="paragraph" w:customStyle="1" w:styleId="6B44E07395F140369B803731A2C6D55D10">
    <w:name w:val="6B44E07395F140369B803731A2C6D55D10"/>
    <w:rsid w:val="00723AD9"/>
    <w:rPr>
      <w:rFonts w:eastAsiaTheme="minorHAnsi"/>
      <w:lang w:eastAsia="en-US"/>
    </w:rPr>
  </w:style>
  <w:style w:type="paragraph" w:customStyle="1" w:styleId="D0300665491D4EE7B17E83891DECF37D10">
    <w:name w:val="D0300665491D4EE7B17E83891DECF37D10"/>
    <w:rsid w:val="00723AD9"/>
    <w:rPr>
      <w:rFonts w:eastAsiaTheme="minorHAnsi"/>
      <w:lang w:eastAsia="en-US"/>
    </w:rPr>
  </w:style>
  <w:style w:type="paragraph" w:customStyle="1" w:styleId="E8A9C0B407274290B8C26B050B43541010">
    <w:name w:val="E8A9C0B407274290B8C26B050B43541010"/>
    <w:rsid w:val="00723AD9"/>
    <w:rPr>
      <w:rFonts w:eastAsiaTheme="minorHAnsi"/>
      <w:lang w:eastAsia="en-US"/>
    </w:rPr>
  </w:style>
  <w:style w:type="paragraph" w:customStyle="1" w:styleId="B47F9F4FD3CF4913A1797EC5AB0DA3EF10">
    <w:name w:val="B47F9F4FD3CF4913A1797EC5AB0DA3EF10"/>
    <w:rsid w:val="00723AD9"/>
    <w:rPr>
      <w:rFonts w:eastAsiaTheme="minorHAnsi"/>
      <w:lang w:eastAsia="en-US"/>
    </w:rPr>
  </w:style>
  <w:style w:type="paragraph" w:customStyle="1" w:styleId="617E66DD14554746B682D8C53D06B46310">
    <w:name w:val="617E66DD14554746B682D8C53D06B46310"/>
    <w:rsid w:val="00723AD9"/>
    <w:rPr>
      <w:rFonts w:eastAsiaTheme="minorHAnsi"/>
      <w:lang w:eastAsia="en-US"/>
    </w:rPr>
  </w:style>
  <w:style w:type="paragraph" w:customStyle="1" w:styleId="7D22824AD39541F49BF334E2453A943D10">
    <w:name w:val="7D22824AD39541F49BF334E2453A943D10"/>
    <w:rsid w:val="00723AD9"/>
    <w:rPr>
      <w:rFonts w:eastAsiaTheme="minorHAnsi"/>
      <w:lang w:eastAsia="en-US"/>
    </w:rPr>
  </w:style>
  <w:style w:type="paragraph" w:customStyle="1" w:styleId="EBFCA2D0A1FF4559BC315ED833DD4D6510">
    <w:name w:val="EBFCA2D0A1FF4559BC315ED833DD4D6510"/>
    <w:rsid w:val="00723AD9"/>
    <w:rPr>
      <w:rFonts w:eastAsiaTheme="minorHAnsi"/>
      <w:lang w:eastAsia="en-US"/>
    </w:rPr>
  </w:style>
  <w:style w:type="paragraph" w:customStyle="1" w:styleId="9F28E7EB46A74D6E8808B2C60777B2FA10">
    <w:name w:val="9F28E7EB46A74D6E8808B2C60777B2FA10"/>
    <w:rsid w:val="00723AD9"/>
    <w:rPr>
      <w:rFonts w:eastAsiaTheme="minorHAnsi"/>
      <w:lang w:eastAsia="en-US"/>
    </w:rPr>
  </w:style>
  <w:style w:type="paragraph" w:customStyle="1" w:styleId="1E9AC68352FF4DA9986CA22AEA4255B310">
    <w:name w:val="1E9AC68352FF4DA9986CA22AEA4255B310"/>
    <w:rsid w:val="00723AD9"/>
    <w:rPr>
      <w:rFonts w:eastAsiaTheme="minorHAnsi"/>
      <w:lang w:eastAsia="en-US"/>
    </w:rPr>
  </w:style>
  <w:style w:type="paragraph" w:customStyle="1" w:styleId="5A7D21093E774AC190804CED39D22D3310">
    <w:name w:val="5A7D21093E774AC190804CED39D22D3310"/>
    <w:rsid w:val="00723AD9"/>
    <w:rPr>
      <w:rFonts w:eastAsiaTheme="minorHAnsi"/>
      <w:lang w:eastAsia="en-US"/>
    </w:rPr>
  </w:style>
  <w:style w:type="paragraph" w:customStyle="1" w:styleId="D005C56204DA40F2B4F95F8C487A3D3710">
    <w:name w:val="D005C56204DA40F2B4F95F8C487A3D3710"/>
    <w:rsid w:val="00723AD9"/>
    <w:rPr>
      <w:rFonts w:eastAsiaTheme="minorHAnsi"/>
      <w:lang w:eastAsia="en-US"/>
    </w:rPr>
  </w:style>
  <w:style w:type="paragraph" w:customStyle="1" w:styleId="11A13EA985794E0E8BD9F8E43AA216848">
    <w:name w:val="11A13EA985794E0E8BD9F8E43AA216848"/>
    <w:rsid w:val="00723AD9"/>
    <w:rPr>
      <w:rFonts w:eastAsiaTheme="minorHAnsi"/>
      <w:lang w:eastAsia="en-US"/>
    </w:rPr>
  </w:style>
  <w:style w:type="paragraph" w:customStyle="1" w:styleId="B95FA937D29F4AA98112CDBA6EF06CFC7">
    <w:name w:val="B95FA937D29F4AA98112CDBA6EF06CFC7"/>
    <w:rsid w:val="00723AD9"/>
    <w:rPr>
      <w:rFonts w:eastAsiaTheme="minorHAnsi"/>
      <w:lang w:eastAsia="en-US"/>
    </w:rPr>
  </w:style>
  <w:style w:type="paragraph" w:customStyle="1" w:styleId="CF7CB60472D74013B729FCE73E6B73432">
    <w:name w:val="CF7CB60472D74013B729FCE73E6B73432"/>
    <w:rsid w:val="00723AD9"/>
    <w:rPr>
      <w:rFonts w:eastAsiaTheme="minorHAnsi"/>
      <w:lang w:eastAsia="en-US"/>
    </w:rPr>
  </w:style>
  <w:style w:type="paragraph" w:customStyle="1" w:styleId="51C3B5E72CD647A7876EBCB8F46E98383">
    <w:name w:val="51C3B5E72CD647A7876EBCB8F46E98383"/>
    <w:rsid w:val="00723AD9"/>
    <w:rPr>
      <w:rFonts w:eastAsiaTheme="minorHAnsi"/>
      <w:lang w:eastAsia="en-US"/>
    </w:rPr>
  </w:style>
  <w:style w:type="paragraph" w:customStyle="1" w:styleId="02C9B34742FF4AE6AD3CD19B398EF40F2">
    <w:name w:val="02C9B34742FF4AE6AD3CD19B398EF40F2"/>
    <w:rsid w:val="00723AD9"/>
    <w:rPr>
      <w:rFonts w:eastAsiaTheme="minorHAnsi"/>
      <w:lang w:eastAsia="en-US"/>
    </w:rPr>
  </w:style>
  <w:style w:type="paragraph" w:customStyle="1" w:styleId="9F59208C6268480CB05E5A117A16AFAB11">
    <w:name w:val="9F59208C6268480CB05E5A117A16AFAB11"/>
    <w:rsid w:val="00723AD9"/>
    <w:rPr>
      <w:rFonts w:eastAsiaTheme="minorHAnsi"/>
      <w:lang w:eastAsia="en-US"/>
    </w:rPr>
  </w:style>
  <w:style w:type="paragraph" w:customStyle="1" w:styleId="4FEA778548E3426B98049846BBE1CE0A11">
    <w:name w:val="4FEA778548E3426B98049846BBE1CE0A11"/>
    <w:rsid w:val="00723AD9"/>
    <w:rPr>
      <w:rFonts w:eastAsiaTheme="minorHAnsi"/>
      <w:lang w:eastAsia="en-US"/>
    </w:rPr>
  </w:style>
  <w:style w:type="paragraph" w:customStyle="1" w:styleId="E84E8A6FFB5E4102AAF3701088D1172611">
    <w:name w:val="E84E8A6FFB5E4102AAF3701088D1172611"/>
    <w:rsid w:val="00723AD9"/>
    <w:rPr>
      <w:rFonts w:eastAsiaTheme="minorHAnsi"/>
      <w:lang w:eastAsia="en-US"/>
    </w:rPr>
  </w:style>
  <w:style w:type="paragraph" w:customStyle="1" w:styleId="1D5CF4C8A3CD435983E55D754EACAA0C11">
    <w:name w:val="1D5CF4C8A3CD435983E55D754EACAA0C11"/>
    <w:rsid w:val="00723AD9"/>
    <w:rPr>
      <w:rFonts w:eastAsiaTheme="minorHAnsi"/>
      <w:lang w:eastAsia="en-US"/>
    </w:rPr>
  </w:style>
  <w:style w:type="paragraph" w:customStyle="1" w:styleId="A18453000BC04B3CB7D657864283EBC911">
    <w:name w:val="A18453000BC04B3CB7D657864283EBC911"/>
    <w:rsid w:val="00723AD9"/>
    <w:rPr>
      <w:rFonts w:eastAsiaTheme="minorHAnsi"/>
      <w:lang w:eastAsia="en-US"/>
    </w:rPr>
  </w:style>
  <w:style w:type="paragraph" w:customStyle="1" w:styleId="D26298C348154FEFA1E3FA0B8C063FFD11">
    <w:name w:val="D26298C348154FEFA1E3FA0B8C063FFD11"/>
    <w:rsid w:val="00723AD9"/>
    <w:rPr>
      <w:rFonts w:eastAsiaTheme="minorHAnsi"/>
      <w:lang w:eastAsia="en-US"/>
    </w:rPr>
  </w:style>
  <w:style w:type="paragraph" w:customStyle="1" w:styleId="E4B81352681E4A6286A405450FEF416411">
    <w:name w:val="E4B81352681E4A6286A405450FEF416411"/>
    <w:rsid w:val="00723AD9"/>
    <w:rPr>
      <w:rFonts w:eastAsiaTheme="minorHAnsi"/>
      <w:lang w:eastAsia="en-US"/>
    </w:rPr>
  </w:style>
  <w:style w:type="paragraph" w:customStyle="1" w:styleId="4D0033882AD54EBAAD35758846FFB2C111">
    <w:name w:val="4D0033882AD54EBAAD35758846FFB2C111"/>
    <w:rsid w:val="00723AD9"/>
    <w:rPr>
      <w:rFonts w:eastAsiaTheme="minorHAnsi"/>
      <w:lang w:eastAsia="en-US"/>
    </w:rPr>
  </w:style>
  <w:style w:type="paragraph" w:customStyle="1" w:styleId="FFDA26650FEF4449A2898B0AF0714F9611">
    <w:name w:val="FFDA26650FEF4449A2898B0AF0714F9611"/>
    <w:rsid w:val="00723AD9"/>
    <w:rPr>
      <w:rFonts w:eastAsiaTheme="minorHAnsi"/>
      <w:lang w:eastAsia="en-US"/>
    </w:rPr>
  </w:style>
  <w:style w:type="paragraph" w:customStyle="1" w:styleId="147DA6397C214BF196C6593BD2B0277F11">
    <w:name w:val="147DA6397C214BF196C6593BD2B0277F11"/>
    <w:rsid w:val="00723AD9"/>
    <w:rPr>
      <w:rFonts w:eastAsiaTheme="minorHAnsi"/>
      <w:lang w:eastAsia="en-US"/>
    </w:rPr>
  </w:style>
  <w:style w:type="paragraph" w:customStyle="1" w:styleId="A8D8FE6C9615405D9DF5BEB54D4CB60711">
    <w:name w:val="A8D8FE6C9615405D9DF5BEB54D4CB60711"/>
    <w:rsid w:val="00723AD9"/>
    <w:rPr>
      <w:rFonts w:eastAsiaTheme="minorHAnsi"/>
      <w:lang w:eastAsia="en-US"/>
    </w:rPr>
  </w:style>
  <w:style w:type="paragraph" w:customStyle="1" w:styleId="9E1A14A8C23249A5AAEA2C1F327F018311">
    <w:name w:val="9E1A14A8C23249A5AAEA2C1F327F018311"/>
    <w:rsid w:val="00723AD9"/>
    <w:rPr>
      <w:rFonts w:eastAsiaTheme="minorHAnsi"/>
      <w:lang w:eastAsia="en-US"/>
    </w:rPr>
  </w:style>
  <w:style w:type="paragraph" w:customStyle="1" w:styleId="2200031F238A49E6BDE186BC43874B7311">
    <w:name w:val="2200031F238A49E6BDE186BC43874B7311"/>
    <w:rsid w:val="00723AD9"/>
    <w:rPr>
      <w:rFonts w:eastAsiaTheme="minorHAnsi"/>
      <w:lang w:eastAsia="en-US"/>
    </w:rPr>
  </w:style>
  <w:style w:type="paragraph" w:customStyle="1" w:styleId="1C7C2997B3E34CA59188324FC6CD719D11">
    <w:name w:val="1C7C2997B3E34CA59188324FC6CD719D11"/>
    <w:rsid w:val="00723AD9"/>
    <w:rPr>
      <w:rFonts w:eastAsiaTheme="minorHAnsi"/>
      <w:lang w:eastAsia="en-US"/>
    </w:rPr>
  </w:style>
  <w:style w:type="paragraph" w:customStyle="1" w:styleId="97A56D55C16442C18EE7B1BF587CB37D11">
    <w:name w:val="97A56D55C16442C18EE7B1BF587CB37D11"/>
    <w:rsid w:val="00723AD9"/>
    <w:rPr>
      <w:rFonts w:eastAsiaTheme="minorHAnsi"/>
      <w:lang w:eastAsia="en-US"/>
    </w:rPr>
  </w:style>
  <w:style w:type="paragraph" w:customStyle="1" w:styleId="228EE424FC8542F38AD23C381CF1394711">
    <w:name w:val="228EE424FC8542F38AD23C381CF1394711"/>
    <w:rsid w:val="00723AD9"/>
    <w:rPr>
      <w:rFonts w:eastAsiaTheme="minorHAnsi"/>
      <w:lang w:eastAsia="en-US"/>
    </w:rPr>
  </w:style>
  <w:style w:type="paragraph" w:customStyle="1" w:styleId="EB82B9C41F584C01A51E5B6FF75594CC11">
    <w:name w:val="EB82B9C41F584C01A51E5B6FF75594CC11"/>
    <w:rsid w:val="00723AD9"/>
    <w:rPr>
      <w:rFonts w:eastAsiaTheme="minorHAnsi"/>
      <w:lang w:eastAsia="en-US"/>
    </w:rPr>
  </w:style>
  <w:style w:type="paragraph" w:customStyle="1" w:styleId="ECD377A28CD8403186BB25565049119311">
    <w:name w:val="ECD377A28CD8403186BB25565049119311"/>
    <w:rsid w:val="00723AD9"/>
    <w:rPr>
      <w:rFonts w:eastAsiaTheme="minorHAnsi"/>
      <w:lang w:eastAsia="en-US"/>
    </w:rPr>
  </w:style>
  <w:style w:type="paragraph" w:customStyle="1" w:styleId="FC4C3CB016CF45AC833CF1CA5DFCF80F11">
    <w:name w:val="FC4C3CB016CF45AC833CF1CA5DFCF80F11"/>
    <w:rsid w:val="00723AD9"/>
    <w:rPr>
      <w:rFonts w:eastAsiaTheme="minorHAnsi"/>
      <w:lang w:eastAsia="en-US"/>
    </w:rPr>
  </w:style>
  <w:style w:type="paragraph" w:customStyle="1" w:styleId="BFFF5D6A85DC4F48AAF8FC54CA8514DE11">
    <w:name w:val="BFFF5D6A85DC4F48AAF8FC54CA8514DE11"/>
    <w:rsid w:val="00723AD9"/>
    <w:rPr>
      <w:rFonts w:eastAsiaTheme="minorHAnsi"/>
      <w:lang w:eastAsia="en-US"/>
    </w:rPr>
  </w:style>
  <w:style w:type="paragraph" w:customStyle="1" w:styleId="B0C1C01CC66E431F9E80FFA41A6081F311">
    <w:name w:val="B0C1C01CC66E431F9E80FFA41A6081F311"/>
    <w:rsid w:val="00723AD9"/>
    <w:rPr>
      <w:rFonts w:eastAsiaTheme="minorHAnsi"/>
      <w:lang w:eastAsia="en-US"/>
    </w:rPr>
  </w:style>
  <w:style w:type="paragraph" w:customStyle="1" w:styleId="C84C02A3D3214879ABEB1CB5C412981D11">
    <w:name w:val="C84C02A3D3214879ABEB1CB5C412981D11"/>
    <w:rsid w:val="00723AD9"/>
    <w:rPr>
      <w:rFonts w:eastAsiaTheme="minorHAnsi"/>
      <w:lang w:eastAsia="en-US"/>
    </w:rPr>
  </w:style>
  <w:style w:type="paragraph" w:customStyle="1" w:styleId="2F42F4E373A746EBAB4C3BB66914FD8D11">
    <w:name w:val="2F42F4E373A746EBAB4C3BB66914FD8D11"/>
    <w:rsid w:val="00723AD9"/>
    <w:rPr>
      <w:rFonts w:eastAsiaTheme="minorHAnsi"/>
      <w:lang w:eastAsia="en-US"/>
    </w:rPr>
  </w:style>
  <w:style w:type="paragraph" w:customStyle="1" w:styleId="85FFBE16C8F4400384E07A1CACF05B0B11">
    <w:name w:val="85FFBE16C8F4400384E07A1CACF05B0B11"/>
    <w:rsid w:val="00723AD9"/>
    <w:rPr>
      <w:rFonts w:eastAsiaTheme="minorHAnsi"/>
      <w:lang w:eastAsia="en-US"/>
    </w:rPr>
  </w:style>
  <w:style w:type="paragraph" w:customStyle="1" w:styleId="9C7EBA3FD966467596F45D04B4E4771311">
    <w:name w:val="9C7EBA3FD966467596F45D04B4E4771311"/>
    <w:rsid w:val="00723AD9"/>
    <w:rPr>
      <w:rFonts w:eastAsiaTheme="minorHAnsi"/>
      <w:lang w:eastAsia="en-US"/>
    </w:rPr>
  </w:style>
  <w:style w:type="paragraph" w:customStyle="1" w:styleId="81E3D5089D1941DDA37E2F95BD5E67D111">
    <w:name w:val="81E3D5089D1941DDA37E2F95BD5E67D111"/>
    <w:rsid w:val="00723AD9"/>
    <w:rPr>
      <w:rFonts w:eastAsiaTheme="minorHAnsi"/>
      <w:lang w:eastAsia="en-US"/>
    </w:rPr>
  </w:style>
  <w:style w:type="paragraph" w:customStyle="1" w:styleId="6052C3FAE9BA4E12A80EF9FA2715224C11">
    <w:name w:val="6052C3FAE9BA4E12A80EF9FA2715224C11"/>
    <w:rsid w:val="00723AD9"/>
    <w:rPr>
      <w:rFonts w:eastAsiaTheme="minorHAnsi"/>
      <w:lang w:eastAsia="en-US"/>
    </w:rPr>
  </w:style>
  <w:style w:type="paragraph" w:customStyle="1" w:styleId="7BDB6D12258640B6B23991BEBE14AE0C11">
    <w:name w:val="7BDB6D12258640B6B23991BEBE14AE0C11"/>
    <w:rsid w:val="00723AD9"/>
    <w:rPr>
      <w:rFonts w:eastAsiaTheme="minorHAnsi"/>
      <w:lang w:eastAsia="en-US"/>
    </w:rPr>
  </w:style>
  <w:style w:type="paragraph" w:customStyle="1" w:styleId="FD7D0DA958AD4C4DB52770F61C21A35211">
    <w:name w:val="FD7D0DA958AD4C4DB52770F61C21A35211"/>
    <w:rsid w:val="00723AD9"/>
    <w:rPr>
      <w:rFonts w:eastAsiaTheme="minorHAnsi"/>
      <w:lang w:eastAsia="en-US"/>
    </w:rPr>
  </w:style>
  <w:style w:type="paragraph" w:customStyle="1" w:styleId="ED16364C4DD74C9ABB0DFBA721FF7D6211">
    <w:name w:val="ED16364C4DD74C9ABB0DFBA721FF7D6211"/>
    <w:rsid w:val="00723AD9"/>
    <w:rPr>
      <w:rFonts w:eastAsiaTheme="minorHAnsi"/>
      <w:lang w:eastAsia="en-US"/>
    </w:rPr>
  </w:style>
  <w:style w:type="paragraph" w:customStyle="1" w:styleId="701546EFBDD048F7BCBDDFCF7B2BF4FF11">
    <w:name w:val="701546EFBDD048F7BCBDDFCF7B2BF4FF11"/>
    <w:rsid w:val="00723AD9"/>
    <w:rPr>
      <w:rFonts w:eastAsiaTheme="minorHAnsi"/>
      <w:lang w:eastAsia="en-US"/>
    </w:rPr>
  </w:style>
  <w:style w:type="paragraph" w:customStyle="1" w:styleId="47BBF9D7A7FD4DCBA6CF38AA72B38B9511">
    <w:name w:val="47BBF9D7A7FD4DCBA6CF38AA72B38B9511"/>
    <w:rsid w:val="00723AD9"/>
    <w:rPr>
      <w:rFonts w:eastAsiaTheme="minorHAnsi"/>
      <w:lang w:eastAsia="en-US"/>
    </w:rPr>
  </w:style>
  <w:style w:type="paragraph" w:customStyle="1" w:styleId="7C4C46F4490544FEBAB32FC2CD2974F611">
    <w:name w:val="7C4C46F4490544FEBAB32FC2CD2974F611"/>
    <w:rsid w:val="00723AD9"/>
    <w:rPr>
      <w:rFonts w:eastAsiaTheme="minorHAnsi"/>
      <w:lang w:eastAsia="en-US"/>
    </w:rPr>
  </w:style>
  <w:style w:type="paragraph" w:customStyle="1" w:styleId="0AF11E008DB34115A8235A7FC6C1CDDA11">
    <w:name w:val="0AF11E008DB34115A8235A7FC6C1CDDA11"/>
    <w:rsid w:val="00723AD9"/>
    <w:rPr>
      <w:rFonts w:eastAsiaTheme="minorHAnsi"/>
      <w:lang w:eastAsia="en-US"/>
    </w:rPr>
  </w:style>
  <w:style w:type="paragraph" w:customStyle="1" w:styleId="290F5B3361224E3A84154883A029245D11">
    <w:name w:val="290F5B3361224E3A84154883A029245D11"/>
    <w:rsid w:val="00723AD9"/>
    <w:rPr>
      <w:rFonts w:eastAsiaTheme="minorHAnsi"/>
      <w:lang w:eastAsia="en-US"/>
    </w:rPr>
  </w:style>
  <w:style w:type="paragraph" w:customStyle="1" w:styleId="EE05EE590DEB42F6ACF6883AB86493D411">
    <w:name w:val="EE05EE590DEB42F6ACF6883AB86493D411"/>
    <w:rsid w:val="00723AD9"/>
    <w:rPr>
      <w:rFonts w:eastAsiaTheme="minorHAnsi"/>
      <w:lang w:eastAsia="en-US"/>
    </w:rPr>
  </w:style>
  <w:style w:type="paragraph" w:customStyle="1" w:styleId="7486098B15D94E28BA1BF09769E184A011">
    <w:name w:val="7486098B15D94E28BA1BF09769E184A011"/>
    <w:rsid w:val="00723AD9"/>
    <w:rPr>
      <w:rFonts w:eastAsiaTheme="minorHAnsi"/>
      <w:lang w:eastAsia="en-US"/>
    </w:rPr>
  </w:style>
  <w:style w:type="paragraph" w:customStyle="1" w:styleId="8C1EAD7767554B4290A07CB7AE615D4211">
    <w:name w:val="8C1EAD7767554B4290A07CB7AE615D4211"/>
    <w:rsid w:val="00723AD9"/>
    <w:rPr>
      <w:rFonts w:eastAsiaTheme="minorHAnsi"/>
      <w:lang w:eastAsia="en-US"/>
    </w:rPr>
  </w:style>
  <w:style w:type="paragraph" w:customStyle="1" w:styleId="62BA1CC11E1C46C5B801F09E743BB0A911">
    <w:name w:val="62BA1CC11E1C46C5B801F09E743BB0A911"/>
    <w:rsid w:val="00723AD9"/>
    <w:rPr>
      <w:rFonts w:eastAsiaTheme="minorHAnsi"/>
      <w:lang w:eastAsia="en-US"/>
    </w:rPr>
  </w:style>
  <w:style w:type="paragraph" w:customStyle="1" w:styleId="06294E37827744D8905E8552308326F111">
    <w:name w:val="06294E37827744D8905E8552308326F111"/>
    <w:rsid w:val="00723AD9"/>
    <w:rPr>
      <w:rFonts w:eastAsiaTheme="minorHAnsi"/>
      <w:lang w:eastAsia="en-US"/>
    </w:rPr>
  </w:style>
  <w:style w:type="paragraph" w:customStyle="1" w:styleId="4269E24195D544588E2B5FF76DFBE9FB11">
    <w:name w:val="4269E24195D544588E2B5FF76DFBE9FB11"/>
    <w:rsid w:val="00723AD9"/>
    <w:rPr>
      <w:rFonts w:eastAsiaTheme="minorHAnsi"/>
      <w:lang w:eastAsia="en-US"/>
    </w:rPr>
  </w:style>
  <w:style w:type="paragraph" w:customStyle="1" w:styleId="6B44E07395F140369B803731A2C6D55D11">
    <w:name w:val="6B44E07395F140369B803731A2C6D55D11"/>
    <w:rsid w:val="00723AD9"/>
    <w:rPr>
      <w:rFonts w:eastAsiaTheme="minorHAnsi"/>
      <w:lang w:eastAsia="en-US"/>
    </w:rPr>
  </w:style>
  <w:style w:type="paragraph" w:customStyle="1" w:styleId="D0300665491D4EE7B17E83891DECF37D11">
    <w:name w:val="D0300665491D4EE7B17E83891DECF37D11"/>
    <w:rsid w:val="00723AD9"/>
    <w:rPr>
      <w:rFonts w:eastAsiaTheme="minorHAnsi"/>
      <w:lang w:eastAsia="en-US"/>
    </w:rPr>
  </w:style>
  <w:style w:type="paragraph" w:customStyle="1" w:styleId="E8A9C0B407274290B8C26B050B43541011">
    <w:name w:val="E8A9C0B407274290B8C26B050B43541011"/>
    <w:rsid w:val="00723AD9"/>
    <w:rPr>
      <w:rFonts w:eastAsiaTheme="minorHAnsi"/>
      <w:lang w:eastAsia="en-US"/>
    </w:rPr>
  </w:style>
  <w:style w:type="paragraph" w:customStyle="1" w:styleId="B47F9F4FD3CF4913A1797EC5AB0DA3EF11">
    <w:name w:val="B47F9F4FD3CF4913A1797EC5AB0DA3EF11"/>
    <w:rsid w:val="00723AD9"/>
    <w:rPr>
      <w:rFonts w:eastAsiaTheme="minorHAnsi"/>
      <w:lang w:eastAsia="en-US"/>
    </w:rPr>
  </w:style>
  <w:style w:type="paragraph" w:customStyle="1" w:styleId="617E66DD14554746B682D8C53D06B46311">
    <w:name w:val="617E66DD14554746B682D8C53D06B46311"/>
    <w:rsid w:val="00723AD9"/>
    <w:rPr>
      <w:rFonts w:eastAsiaTheme="minorHAnsi"/>
      <w:lang w:eastAsia="en-US"/>
    </w:rPr>
  </w:style>
  <w:style w:type="paragraph" w:customStyle="1" w:styleId="7D22824AD39541F49BF334E2453A943D11">
    <w:name w:val="7D22824AD39541F49BF334E2453A943D11"/>
    <w:rsid w:val="00723AD9"/>
    <w:rPr>
      <w:rFonts w:eastAsiaTheme="minorHAnsi"/>
      <w:lang w:eastAsia="en-US"/>
    </w:rPr>
  </w:style>
  <w:style w:type="paragraph" w:customStyle="1" w:styleId="EBFCA2D0A1FF4559BC315ED833DD4D6511">
    <w:name w:val="EBFCA2D0A1FF4559BC315ED833DD4D6511"/>
    <w:rsid w:val="00723AD9"/>
    <w:rPr>
      <w:rFonts w:eastAsiaTheme="minorHAnsi"/>
      <w:lang w:eastAsia="en-US"/>
    </w:rPr>
  </w:style>
  <w:style w:type="paragraph" w:customStyle="1" w:styleId="9F28E7EB46A74D6E8808B2C60777B2FA11">
    <w:name w:val="9F28E7EB46A74D6E8808B2C60777B2FA11"/>
    <w:rsid w:val="00723AD9"/>
    <w:rPr>
      <w:rFonts w:eastAsiaTheme="minorHAnsi"/>
      <w:lang w:eastAsia="en-US"/>
    </w:rPr>
  </w:style>
  <w:style w:type="paragraph" w:customStyle="1" w:styleId="1E9AC68352FF4DA9986CA22AEA4255B311">
    <w:name w:val="1E9AC68352FF4DA9986CA22AEA4255B311"/>
    <w:rsid w:val="00723AD9"/>
    <w:rPr>
      <w:rFonts w:eastAsiaTheme="minorHAnsi"/>
      <w:lang w:eastAsia="en-US"/>
    </w:rPr>
  </w:style>
  <w:style w:type="paragraph" w:customStyle="1" w:styleId="5A7D21093E774AC190804CED39D22D3311">
    <w:name w:val="5A7D21093E774AC190804CED39D22D3311"/>
    <w:rsid w:val="00723AD9"/>
    <w:rPr>
      <w:rFonts w:eastAsiaTheme="minorHAnsi"/>
      <w:lang w:eastAsia="en-US"/>
    </w:rPr>
  </w:style>
  <w:style w:type="paragraph" w:customStyle="1" w:styleId="D005C56204DA40F2B4F95F8C487A3D3711">
    <w:name w:val="D005C56204DA40F2B4F95F8C487A3D3711"/>
    <w:rsid w:val="00723AD9"/>
    <w:rPr>
      <w:rFonts w:eastAsiaTheme="minorHAnsi"/>
      <w:lang w:eastAsia="en-US"/>
    </w:rPr>
  </w:style>
  <w:style w:type="paragraph" w:customStyle="1" w:styleId="11A13EA985794E0E8BD9F8E43AA216849">
    <w:name w:val="11A13EA985794E0E8BD9F8E43AA216849"/>
    <w:rsid w:val="00723AD9"/>
    <w:rPr>
      <w:rFonts w:eastAsiaTheme="minorHAnsi"/>
      <w:lang w:eastAsia="en-US"/>
    </w:rPr>
  </w:style>
  <w:style w:type="paragraph" w:customStyle="1" w:styleId="B95FA937D29F4AA98112CDBA6EF06CFC8">
    <w:name w:val="B95FA937D29F4AA98112CDBA6EF06CFC8"/>
    <w:rsid w:val="00723AD9"/>
    <w:rPr>
      <w:rFonts w:eastAsiaTheme="minorHAnsi"/>
      <w:lang w:eastAsia="en-US"/>
    </w:rPr>
  </w:style>
  <w:style w:type="paragraph" w:customStyle="1" w:styleId="CF7CB60472D74013B729FCE73E6B73433">
    <w:name w:val="CF7CB60472D74013B729FCE73E6B73433"/>
    <w:rsid w:val="00723AD9"/>
    <w:rPr>
      <w:rFonts w:eastAsiaTheme="minorHAnsi"/>
      <w:lang w:eastAsia="en-US"/>
    </w:rPr>
  </w:style>
  <w:style w:type="paragraph" w:customStyle="1" w:styleId="51C3B5E72CD647A7876EBCB8F46E98384">
    <w:name w:val="51C3B5E72CD647A7876EBCB8F46E98384"/>
    <w:rsid w:val="00723AD9"/>
    <w:rPr>
      <w:rFonts w:eastAsiaTheme="minorHAnsi"/>
      <w:lang w:eastAsia="en-US"/>
    </w:rPr>
  </w:style>
  <w:style w:type="paragraph" w:customStyle="1" w:styleId="02C9B34742FF4AE6AD3CD19B398EF40F3">
    <w:name w:val="02C9B34742FF4AE6AD3CD19B398EF40F3"/>
    <w:rsid w:val="00723AD9"/>
    <w:rPr>
      <w:rFonts w:eastAsiaTheme="minorHAnsi"/>
      <w:lang w:eastAsia="en-US"/>
    </w:rPr>
  </w:style>
  <w:style w:type="paragraph" w:customStyle="1" w:styleId="9F59208C6268480CB05E5A117A16AFAB12">
    <w:name w:val="9F59208C6268480CB05E5A117A16AFAB12"/>
    <w:rsid w:val="00723AD9"/>
    <w:rPr>
      <w:rFonts w:eastAsiaTheme="minorHAnsi"/>
      <w:lang w:eastAsia="en-US"/>
    </w:rPr>
  </w:style>
  <w:style w:type="paragraph" w:customStyle="1" w:styleId="4FEA778548E3426B98049846BBE1CE0A12">
    <w:name w:val="4FEA778548E3426B98049846BBE1CE0A12"/>
    <w:rsid w:val="00723AD9"/>
    <w:rPr>
      <w:rFonts w:eastAsiaTheme="minorHAnsi"/>
      <w:lang w:eastAsia="en-US"/>
    </w:rPr>
  </w:style>
  <w:style w:type="paragraph" w:customStyle="1" w:styleId="E84E8A6FFB5E4102AAF3701088D1172612">
    <w:name w:val="E84E8A6FFB5E4102AAF3701088D1172612"/>
    <w:rsid w:val="00723AD9"/>
    <w:rPr>
      <w:rFonts w:eastAsiaTheme="minorHAnsi"/>
      <w:lang w:eastAsia="en-US"/>
    </w:rPr>
  </w:style>
  <w:style w:type="paragraph" w:customStyle="1" w:styleId="1D5CF4C8A3CD435983E55D754EACAA0C12">
    <w:name w:val="1D5CF4C8A3CD435983E55D754EACAA0C12"/>
    <w:rsid w:val="00723AD9"/>
    <w:rPr>
      <w:rFonts w:eastAsiaTheme="minorHAnsi"/>
      <w:lang w:eastAsia="en-US"/>
    </w:rPr>
  </w:style>
  <w:style w:type="paragraph" w:customStyle="1" w:styleId="A18453000BC04B3CB7D657864283EBC912">
    <w:name w:val="A18453000BC04B3CB7D657864283EBC912"/>
    <w:rsid w:val="00723AD9"/>
    <w:rPr>
      <w:rFonts w:eastAsiaTheme="minorHAnsi"/>
      <w:lang w:eastAsia="en-US"/>
    </w:rPr>
  </w:style>
  <w:style w:type="paragraph" w:customStyle="1" w:styleId="D26298C348154FEFA1E3FA0B8C063FFD12">
    <w:name w:val="D26298C348154FEFA1E3FA0B8C063FFD12"/>
    <w:rsid w:val="00723AD9"/>
    <w:rPr>
      <w:rFonts w:eastAsiaTheme="minorHAnsi"/>
      <w:lang w:eastAsia="en-US"/>
    </w:rPr>
  </w:style>
  <w:style w:type="paragraph" w:customStyle="1" w:styleId="E4B81352681E4A6286A405450FEF416412">
    <w:name w:val="E4B81352681E4A6286A405450FEF416412"/>
    <w:rsid w:val="00723AD9"/>
    <w:rPr>
      <w:rFonts w:eastAsiaTheme="minorHAnsi"/>
      <w:lang w:eastAsia="en-US"/>
    </w:rPr>
  </w:style>
  <w:style w:type="paragraph" w:customStyle="1" w:styleId="4D0033882AD54EBAAD35758846FFB2C112">
    <w:name w:val="4D0033882AD54EBAAD35758846FFB2C112"/>
    <w:rsid w:val="00723AD9"/>
    <w:rPr>
      <w:rFonts w:eastAsiaTheme="minorHAnsi"/>
      <w:lang w:eastAsia="en-US"/>
    </w:rPr>
  </w:style>
  <w:style w:type="paragraph" w:customStyle="1" w:styleId="FFDA26650FEF4449A2898B0AF0714F9612">
    <w:name w:val="FFDA26650FEF4449A2898B0AF0714F9612"/>
    <w:rsid w:val="00723AD9"/>
    <w:rPr>
      <w:rFonts w:eastAsiaTheme="minorHAnsi"/>
      <w:lang w:eastAsia="en-US"/>
    </w:rPr>
  </w:style>
  <w:style w:type="paragraph" w:customStyle="1" w:styleId="147DA6397C214BF196C6593BD2B0277F12">
    <w:name w:val="147DA6397C214BF196C6593BD2B0277F12"/>
    <w:rsid w:val="00723AD9"/>
    <w:rPr>
      <w:rFonts w:eastAsiaTheme="minorHAnsi"/>
      <w:lang w:eastAsia="en-US"/>
    </w:rPr>
  </w:style>
  <w:style w:type="paragraph" w:customStyle="1" w:styleId="A8D8FE6C9615405D9DF5BEB54D4CB60712">
    <w:name w:val="A8D8FE6C9615405D9DF5BEB54D4CB60712"/>
    <w:rsid w:val="00723AD9"/>
    <w:rPr>
      <w:rFonts w:eastAsiaTheme="minorHAnsi"/>
      <w:lang w:eastAsia="en-US"/>
    </w:rPr>
  </w:style>
  <w:style w:type="paragraph" w:customStyle="1" w:styleId="9E1A14A8C23249A5AAEA2C1F327F018312">
    <w:name w:val="9E1A14A8C23249A5AAEA2C1F327F018312"/>
    <w:rsid w:val="00723AD9"/>
    <w:rPr>
      <w:rFonts w:eastAsiaTheme="minorHAnsi"/>
      <w:lang w:eastAsia="en-US"/>
    </w:rPr>
  </w:style>
  <w:style w:type="paragraph" w:customStyle="1" w:styleId="2200031F238A49E6BDE186BC43874B7312">
    <w:name w:val="2200031F238A49E6BDE186BC43874B7312"/>
    <w:rsid w:val="00723AD9"/>
    <w:rPr>
      <w:rFonts w:eastAsiaTheme="minorHAnsi"/>
      <w:lang w:eastAsia="en-US"/>
    </w:rPr>
  </w:style>
  <w:style w:type="paragraph" w:customStyle="1" w:styleId="1C7C2997B3E34CA59188324FC6CD719D12">
    <w:name w:val="1C7C2997B3E34CA59188324FC6CD719D12"/>
    <w:rsid w:val="00723AD9"/>
    <w:rPr>
      <w:rFonts w:eastAsiaTheme="minorHAnsi"/>
      <w:lang w:eastAsia="en-US"/>
    </w:rPr>
  </w:style>
  <w:style w:type="paragraph" w:customStyle="1" w:styleId="97A56D55C16442C18EE7B1BF587CB37D12">
    <w:name w:val="97A56D55C16442C18EE7B1BF587CB37D12"/>
    <w:rsid w:val="00723AD9"/>
    <w:rPr>
      <w:rFonts w:eastAsiaTheme="minorHAnsi"/>
      <w:lang w:eastAsia="en-US"/>
    </w:rPr>
  </w:style>
  <w:style w:type="paragraph" w:customStyle="1" w:styleId="228EE424FC8542F38AD23C381CF1394712">
    <w:name w:val="228EE424FC8542F38AD23C381CF1394712"/>
    <w:rsid w:val="00723AD9"/>
    <w:rPr>
      <w:rFonts w:eastAsiaTheme="minorHAnsi"/>
      <w:lang w:eastAsia="en-US"/>
    </w:rPr>
  </w:style>
  <w:style w:type="paragraph" w:customStyle="1" w:styleId="EB82B9C41F584C01A51E5B6FF75594CC12">
    <w:name w:val="EB82B9C41F584C01A51E5B6FF75594CC12"/>
    <w:rsid w:val="00723AD9"/>
    <w:rPr>
      <w:rFonts w:eastAsiaTheme="minorHAnsi"/>
      <w:lang w:eastAsia="en-US"/>
    </w:rPr>
  </w:style>
  <w:style w:type="paragraph" w:customStyle="1" w:styleId="ECD377A28CD8403186BB25565049119312">
    <w:name w:val="ECD377A28CD8403186BB25565049119312"/>
    <w:rsid w:val="00723AD9"/>
    <w:rPr>
      <w:rFonts w:eastAsiaTheme="minorHAnsi"/>
      <w:lang w:eastAsia="en-US"/>
    </w:rPr>
  </w:style>
  <w:style w:type="paragraph" w:customStyle="1" w:styleId="FC4C3CB016CF45AC833CF1CA5DFCF80F12">
    <w:name w:val="FC4C3CB016CF45AC833CF1CA5DFCF80F12"/>
    <w:rsid w:val="00723AD9"/>
    <w:rPr>
      <w:rFonts w:eastAsiaTheme="minorHAnsi"/>
      <w:lang w:eastAsia="en-US"/>
    </w:rPr>
  </w:style>
  <w:style w:type="paragraph" w:customStyle="1" w:styleId="BFFF5D6A85DC4F48AAF8FC54CA8514DE12">
    <w:name w:val="BFFF5D6A85DC4F48AAF8FC54CA8514DE12"/>
    <w:rsid w:val="00723AD9"/>
    <w:rPr>
      <w:rFonts w:eastAsiaTheme="minorHAnsi"/>
      <w:lang w:eastAsia="en-US"/>
    </w:rPr>
  </w:style>
  <w:style w:type="paragraph" w:customStyle="1" w:styleId="B0C1C01CC66E431F9E80FFA41A6081F312">
    <w:name w:val="B0C1C01CC66E431F9E80FFA41A6081F312"/>
    <w:rsid w:val="00723AD9"/>
    <w:rPr>
      <w:rFonts w:eastAsiaTheme="minorHAnsi"/>
      <w:lang w:eastAsia="en-US"/>
    </w:rPr>
  </w:style>
  <w:style w:type="paragraph" w:customStyle="1" w:styleId="C84C02A3D3214879ABEB1CB5C412981D12">
    <w:name w:val="C84C02A3D3214879ABEB1CB5C412981D12"/>
    <w:rsid w:val="00723AD9"/>
    <w:rPr>
      <w:rFonts w:eastAsiaTheme="minorHAnsi"/>
      <w:lang w:eastAsia="en-US"/>
    </w:rPr>
  </w:style>
  <w:style w:type="paragraph" w:customStyle="1" w:styleId="2F42F4E373A746EBAB4C3BB66914FD8D12">
    <w:name w:val="2F42F4E373A746EBAB4C3BB66914FD8D12"/>
    <w:rsid w:val="00723AD9"/>
    <w:rPr>
      <w:rFonts w:eastAsiaTheme="minorHAnsi"/>
      <w:lang w:eastAsia="en-US"/>
    </w:rPr>
  </w:style>
  <w:style w:type="paragraph" w:customStyle="1" w:styleId="85FFBE16C8F4400384E07A1CACF05B0B12">
    <w:name w:val="85FFBE16C8F4400384E07A1CACF05B0B12"/>
    <w:rsid w:val="00723AD9"/>
    <w:rPr>
      <w:rFonts w:eastAsiaTheme="minorHAnsi"/>
      <w:lang w:eastAsia="en-US"/>
    </w:rPr>
  </w:style>
  <w:style w:type="paragraph" w:customStyle="1" w:styleId="9C7EBA3FD966467596F45D04B4E4771312">
    <w:name w:val="9C7EBA3FD966467596F45D04B4E4771312"/>
    <w:rsid w:val="00723AD9"/>
    <w:rPr>
      <w:rFonts w:eastAsiaTheme="minorHAnsi"/>
      <w:lang w:eastAsia="en-US"/>
    </w:rPr>
  </w:style>
  <w:style w:type="paragraph" w:customStyle="1" w:styleId="81E3D5089D1941DDA37E2F95BD5E67D112">
    <w:name w:val="81E3D5089D1941DDA37E2F95BD5E67D112"/>
    <w:rsid w:val="00723AD9"/>
    <w:rPr>
      <w:rFonts w:eastAsiaTheme="minorHAnsi"/>
      <w:lang w:eastAsia="en-US"/>
    </w:rPr>
  </w:style>
  <w:style w:type="paragraph" w:customStyle="1" w:styleId="6052C3FAE9BA4E12A80EF9FA2715224C12">
    <w:name w:val="6052C3FAE9BA4E12A80EF9FA2715224C12"/>
    <w:rsid w:val="00723AD9"/>
    <w:rPr>
      <w:rFonts w:eastAsiaTheme="minorHAnsi"/>
      <w:lang w:eastAsia="en-US"/>
    </w:rPr>
  </w:style>
  <w:style w:type="paragraph" w:customStyle="1" w:styleId="7BDB6D12258640B6B23991BEBE14AE0C12">
    <w:name w:val="7BDB6D12258640B6B23991BEBE14AE0C12"/>
    <w:rsid w:val="00723AD9"/>
    <w:rPr>
      <w:rFonts w:eastAsiaTheme="minorHAnsi"/>
      <w:lang w:eastAsia="en-US"/>
    </w:rPr>
  </w:style>
  <w:style w:type="paragraph" w:customStyle="1" w:styleId="FD7D0DA958AD4C4DB52770F61C21A35212">
    <w:name w:val="FD7D0DA958AD4C4DB52770F61C21A35212"/>
    <w:rsid w:val="00723AD9"/>
    <w:rPr>
      <w:rFonts w:eastAsiaTheme="minorHAnsi"/>
      <w:lang w:eastAsia="en-US"/>
    </w:rPr>
  </w:style>
  <w:style w:type="paragraph" w:customStyle="1" w:styleId="ED16364C4DD74C9ABB0DFBA721FF7D6212">
    <w:name w:val="ED16364C4DD74C9ABB0DFBA721FF7D6212"/>
    <w:rsid w:val="00723AD9"/>
    <w:rPr>
      <w:rFonts w:eastAsiaTheme="minorHAnsi"/>
      <w:lang w:eastAsia="en-US"/>
    </w:rPr>
  </w:style>
  <w:style w:type="paragraph" w:customStyle="1" w:styleId="701546EFBDD048F7BCBDDFCF7B2BF4FF12">
    <w:name w:val="701546EFBDD048F7BCBDDFCF7B2BF4FF12"/>
    <w:rsid w:val="00723AD9"/>
    <w:rPr>
      <w:rFonts w:eastAsiaTheme="minorHAnsi"/>
      <w:lang w:eastAsia="en-US"/>
    </w:rPr>
  </w:style>
  <w:style w:type="paragraph" w:customStyle="1" w:styleId="47BBF9D7A7FD4DCBA6CF38AA72B38B9512">
    <w:name w:val="47BBF9D7A7FD4DCBA6CF38AA72B38B9512"/>
    <w:rsid w:val="00723AD9"/>
    <w:rPr>
      <w:rFonts w:eastAsiaTheme="minorHAnsi"/>
      <w:lang w:eastAsia="en-US"/>
    </w:rPr>
  </w:style>
  <w:style w:type="paragraph" w:customStyle="1" w:styleId="7C4C46F4490544FEBAB32FC2CD2974F612">
    <w:name w:val="7C4C46F4490544FEBAB32FC2CD2974F612"/>
    <w:rsid w:val="00723AD9"/>
    <w:rPr>
      <w:rFonts w:eastAsiaTheme="minorHAnsi"/>
      <w:lang w:eastAsia="en-US"/>
    </w:rPr>
  </w:style>
  <w:style w:type="paragraph" w:customStyle="1" w:styleId="0AF11E008DB34115A8235A7FC6C1CDDA12">
    <w:name w:val="0AF11E008DB34115A8235A7FC6C1CDDA12"/>
    <w:rsid w:val="00723AD9"/>
    <w:rPr>
      <w:rFonts w:eastAsiaTheme="minorHAnsi"/>
      <w:lang w:eastAsia="en-US"/>
    </w:rPr>
  </w:style>
  <w:style w:type="paragraph" w:customStyle="1" w:styleId="290F5B3361224E3A84154883A029245D12">
    <w:name w:val="290F5B3361224E3A84154883A029245D12"/>
    <w:rsid w:val="00723AD9"/>
    <w:rPr>
      <w:rFonts w:eastAsiaTheme="minorHAnsi"/>
      <w:lang w:eastAsia="en-US"/>
    </w:rPr>
  </w:style>
  <w:style w:type="paragraph" w:customStyle="1" w:styleId="EE05EE590DEB42F6ACF6883AB86493D412">
    <w:name w:val="EE05EE590DEB42F6ACF6883AB86493D412"/>
    <w:rsid w:val="00723AD9"/>
    <w:rPr>
      <w:rFonts w:eastAsiaTheme="minorHAnsi"/>
      <w:lang w:eastAsia="en-US"/>
    </w:rPr>
  </w:style>
  <w:style w:type="paragraph" w:customStyle="1" w:styleId="7486098B15D94E28BA1BF09769E184A012">
    <w:name w:val="7486098B15D94E28BA1BF09769E184A012"/>
    <w:rsid w:val="00723AD9"/>
    <w:rPr>
      <w:rFonts w:eastAsiaTheme="minorHAnsi"/>
      <w:lang w:eastAsia="en-US"/>
    </w:rPr>
  </w:style>
  <w:style w:type="paragraph" w:customStyle="1" w:styleId="8C1EAD7767554B4290A07CB7AE615D4212">
    <w:name w:val="8C1EAD7767554B4290A07CB7AE615D4212"/>
    <w:rsid w:val="00723AD9"/>
    <w:rPr>
      <w:rFonts w:eastAsiaTheme="minorHAnsi"/>
      <w:lang w:eastAsia="en-US"/>
    </w:rPr>
  </w:style>
  <w:style w:type="paragraph" w:customStyle="1" w:styleId="62BA1CC11E1C46C5B801F09E743BB0A912">
    <w:name w:val="62BA1CC11E1C46C5B801F09E743BB0A912"/>
    <w:rsid w:val="00723AD9"/>
    <w:rPr>
      <w:rFonts w:eastAsiaTheme="minorHAnsi"/>
      <w:lang w:eastAsia="en-US"/>
    </w:rPr>
  </w:style>
  <w:style w:type="paragraph" w:customStyle="1" w:styleId="06294E37827744D8905E8552308326F112">
    <w:name w:val="06294E37827744D8905E8552308326F112"/>
    <w:rsid w:val="00723AD9"/>
    <w:rPr>
      <w:rFonts w:eastAsiaTheme="minorHAnsi"/>
      <w:lang w:eastAsia="en-US"/>
    </w:rPr>
  </w:style>
  <w:style w:type="paragraph" w:customStyle="1" w:styleId="4269E24195D544588E2B5FF76DFBE9FB12">
    <w:name w:val="4269E24195D544588E2B5FF76DFBE9FB12"/>
    <w:rsid w:val="00723AD9"/>
    <w:rPr>
      <w:rFonts w:eastAsiaTheme="minorHAnsi"/>
      <w:lang w:eastAsia="en-US"/>
    </w:rPr>
  </w:style>
  <w:style w:type="paragraph" w:customStyle="1" w:styleId="6B44E07395F140369B803731A2C6D55D12">
    <w:name w:val="6B44E07395F140369B803731A2C6D55D12"/>
    <w:rsid w:val="00723AD9"/>
    <w:rPr>
      <w:rFonts w:eastAsiaTheme="minorHAnsi"/>
      <w:lang w:eastAsia="en-US"/>
    </w:rPr>
  </w:style>
  <w:style w:type="paragraph" w:customStyle="1" w:styleId="D0300665491D4EE7B17E83891DECF37D12">
    <w:name w:val="D0300665491D4EE7B17E83891DECF37D12"/>
    <w:rsid w:val="00723AD9"/>
    <w:rPr>
      <w:rFonts w:eastAsiaTheme="minorHAnsi"/>
      <w:lang w:eastAsia="en-US"/>
    </w:rPr>
  </w:style>
  <w:style w:type="paragraph" w:customStyle="1" w:styleId="E8A9C0B407274290B8C26B050B43541012">
    <w:name w:val="E8A9C0B407274290B8C26B050B43541012"/>
    <w:rsid w:val="00723AD9"/>
    <w:rPr>
      <w:rFonts w:eastAsiaTheme="minorHAnsi"/>
      <w:lang w:eastAsia="en-US"/>
    </w:rPr>
  </w:style>
  <w:style w:type="paragraph" w:customStyle="1" w:styleId="B47F9F4FD3CF4913A1797EC5AB0DA3EF12">
    <w:name w:val="B47F9F4FD3CF4913A1797EC5AB0DA3EF12"/>
    <w:rsid w:val="00723AD9"/>
    <w:rPr>
      <w:rFonts w:eastAsiaTheme="minorHAnsi"/>
      <w:lang w:eastAsia="en-US"/>
    </w:rPr>
  </w:style>
  <w:style w:type="paragraph" w:customStyle="1" w:styleId="617E66DD14554746B682D8C53D06B46312">
    <w:name w:val="617E66DD14554746B682D8C53D06B46312"/>
    <w:rsid w:val="00723AD9"/>
    <w:rPr>
      <w:rFonts w:eastAsiaTheme="minorHAnsi"/>
      <w:lang w:eastAsia="en-US"/>
    </w:rPr>
  </w:style>
  <w:style w:type="paragraph" w:customStyle="1" w:styleId="7D22824AD39541F49BF334E2453A943D12">
    <w:name w:val="7D22824AD39541F49BF334E2453A943D12"/>
    <w:rsid w:val="00723AD9"/>
    <w:rPr>
      <w:rFonts w:eastAsiaTheme="minorHAnsi"/>
      <w:lang w:eastAsia="en-US"/>
    </w:rPr>
  </w:style>
  <w:style w:type="paragraph" w:customStyle="1" w:styleId="EBFCA2D0A1FF4559BC315ED833DD4D6512">
    <w:name w:val="EBFCA2D0A1FF4559BC315ED833DD4D6512"/>
    <w:rsid w:val="00723AD9"/>
    <w:rPr>
      <w:rFonts w:eastAsiaTheme="minorHAnsi"/>
      <w:lang w:eastAsia="en-US"/>
    </w:rPr>
  </w:style>
  <w:style w:type="paragraph" w:customStyle="1" w:styleId="9F28E7EB46A74D6E8808B2C60777B2FA12">
    <w:name w:val="9F28E7EB46A74D6E8808B2C60777B2FA12"/>
    <w:rsid w:val="00723AD9"/>
    <w:rPr>
      <w:rFonts w:eastAsiaTheme="minorHAnsi"/>
      <w:lang w:eastAsia="en-US"/>
    </w:rPr>
  </w:style>
  <w:style w:type="paragraph" w:customStyle="1" w:styleId="1E9AC68352FF4DA9986CA22AEA4255B312">
    <w:name w:val="1E9AC68352FF4DA9986CA22AEA4255B312"/>
    <w:rsid w:val="00723AD9"/>
    <w:rPr>
      <w:rFonts w:eastAsiaTheme="minorHAnsi"/>
      <w:lang w:eastAsia="en-US"/>
    </w:rPr>
  </w:style>
  <w:style w:type="paragraph" w:customStyle="1" w:styleId="5A7D21093E774AC190804CED39D22D3312">
    <w:name w:val="5A7D21093E774AC190804CED39D22D3312"/>
    <w:rsid w:val="00723AD9"/>
    <w:rPr>
      <w:rFonts w:eastAsiaTheme="minorHAnsi"/>
      <w:lang w:eastAsia="en-US"/>
    </w:rPr>
  </w:style>
  <w:style w:type="paragraph" w:customStyle="1" w:styleId="D005C56204DA40F2B4F95F8C487A3D3712">
    <w:name w:val="D005C56204DA40F2B4F95F8C487A3D3712"/>
    <w:rsid w:val="00723AD9"/>
    <w:rPr>
      <w:rFonts w:eastAsiaTheme="minorHAnsi"/>
      <w:lang w:eastAsia="en-US"/>
    </w:rPr>
  </w:style>
  <w:style w:type="paragraph" w:customStyle="1" w:styleId="263307C1C5E744B1AB66BE900022F9EC">
    <w:name w:val="263307C1C5E744B1AB66BE900022F9EC"/>
    <w:rsid w:val="00723AD9"/>
  </w:style>
  <w:style w:type="paragraph" w:customStyle="1" w:styleId="58F165C2A1E24872BFEC8A4940279130">
    <w:name w:val="58F165C2A1E24872BFEC8A4940279130"/>
    <w:rsid w:val="00723AD9"/>
  </w:style>
  <w:style w:type="paragraph" w:customStyle="1" w:styleId="11A13EA985794E0E8BD9F8E43AA2168410">
    <w:name w:val="11A13EA985794E0E8BD9F8E43AA2168410"/>
    <w:rsid w:val="00723AD9"/>
    <w:rPr>
      <w:rFonts w:eastAsiaTheme="minorHAnsi"/>
      <w:lang w:eastAsia="en-US"/>
    </w:rPr>
  </w:style>
  <w:style w:type="paragraph" w:customStyle="1" w:styleId="B95FA937D29F4AA98112CDBA6EF06CFC9">
    <w:name w:val="B95FA937D29F4AA98112CDBA6EF06CFC9"/>
    <w:rsid w:val="00723AD9"/>
    <w:rPr>
      <w:rFonts w:eastAsiaTheme="minorHAnsi"/>
      <w:lang w:eastAsia="en-US"/>
    </w:rPr>
  </w:style>
  <w:style w:type="paragraph" w:customStyle="1" w:styleId="58F165C2A1E24872BFEC8A49402791301">
    <w:name w:val="58F165C2A1E24872BFEC8A49402791301"/>
    <w:rsid w:val="00723AD9"/>
    <w:rPr>
      <w:rFonts w:eastAsiaTheme="minorHAnsi"/>
      <w:lang w:eastAsia="en-US"/>
    </w:rPr>
  </w:style>
  <w:style w:type="paragraph" w:customStyle="1" w:styleId="CF7CB60472D74013B729FCE73E6B73434">
    <w:name w:val="CF7CB60472D74013B729FCE73E6B73434"/>
    <w:rsid w:val="00723AD9"/>
    <w:rPr>
      <w:rFonts w:eastAsiaTheme="minorHAnsi"/>
      <w:lang w:eastAsia="en-US"/>
    </w:rPr>
  </w:style>
  <w:style w:type="paragraph" w:customStyle="1" w:styleId="51C3B5E72CD647A7876EBCB8F46E98385">
    <w:name w:val="51C3B5E72CD647A7876EBCB8F46E98385"/>
    <w:rsid w:val="00723AD9"/>
    <w:rPr>
      <w:rFonts w:eastAsiaTheme="minorHAnsi"/>
      <w:lang w:eastAsia="en-US"/>
    </w:rPr>
  </w:style>
  <w:style w:type="paragraph" w:customStyle="1" w:styleId="02C9B34742FF4AE6AD3CD19B398EF40F4">
    <w:name w:val="02C9B34742FF4AE6AD3CD19B398EF40F4"/>
    <w:rsid w:val="00723AD9"/>
    <w:rPr>
      <w:rFonts w:eastAsiaTheme="minorHAnsi"/>
      <w:lang w:eastAsia="en-US"/>
    </w:rPr>
  </w:style>
  <w:style w:type="paragraph" w:customStyle="1" w:styleId="9F59208C6268480CB05E5A117A16AFAB13">
    <w:name w:val="9F59208C6268480CB05E5A117A16AFAB13"/>
    <w:rsid w:val="00723AD9"/>
    <w:rPr>
      <w:rFonts w:eastAsiaTheme="minorHAnsi"/>
      <w:lang w:eastAsia="en-US"/>
    </w:rPr>
  </w:style>
  <w:style w:type="paragraph" w:customStyle="1" w:styleId="4FEA778548E3426B98049846BBE1CE0A13">
    <w:name w:val="4FEA778548E3426B98049846BBE1CE0A13"/>
    <w:rsid w:val="00723AD9"/>
    <w:rPr>
      <w:rFonts w:eastAsiaTheme="minorHAnsi"/>
      <w:lang w:eastAsia="en-US"/>
    </w:rPr>
  </w:style>
  <w:style w:type="paragraph" w:customStyle="1" w:styleId="E84E8A6FFB5E4102AAF3701088D1172613">
    <w:name w:val="E84E8A6FFB5E4102AAF3701088D1172613"/>
    <w:rsid w:val="00723AD9"/>
    <w:rPr>
      <w:rFonts w:eastAsiaTheme="minorHAnsi"/>
      <w:lang w:eastAsia="en-US"/>
    </w:rPr>
  </w:style>
  <w:style w:type="paragraph" w:customStyle="1" w:styleId="1D5CF4C8A3CD435983E55D754EACAA0C13">
    <w:name w:val="1D5CF4C8A3CD435983E55D754EACAA0C13"/>
    <w:rsid w:val="00723AD9"/>
    <w:rPr>
      <w:rFonts w:eastAsiaTheme="minorHAnsi"/>
      <w:lang w:eastAsia="en-US"/>
    </w:rPr>
  </w:style>
  <w:style w:type="paragraph" w:customStyle="1" w:styleId="A18453000BC04B3CB7D657864283EBC913">
    <w:name w:val="A18453000BC04B3CB7D657864283EBC913"/>
    <w:rsid w:val="00723AD9"/>
    <w:rPr>
      <w:rFonts w:eastAsiaTheme="minorHAnsi"/>
      <w:lang w:eastAsia="en-US"/>
    </w:rPr>
  </w:style>
  <w:style w:type="paragraph" w:customStyle="1" w:styleId="D26298C348154FEFA1E3FA0B8C063FFD13">
    <w:name w:val="D26298C348154FEFA1E3FA0B8C063FFD13"/>
    <w:rsid w:val="00723AD9"/>
    <w:rPr>
      <w:rFonts w:eastAsiaTheme="minorHAnsi"/>
      <w:lang w:eastAsia="en-US"/>
    </w:rPr>
  </w:style>
  <w:style w:type="paragraph" w:customStyle="1" w:styleId="E4B81352681E4A6286A405450FEF416413">
    <w:name w:val="E4B81352681E4A6286A405450FEF416413"/>
    <w:rsid w:val="00723AD9"/>
    <w:rPr>
      <w:rFonts w:eastAsiaTheme="minorHAnsi"/>
      <w:lang w:eastAsia="en-US"/>
    </w:rPr>
  </w:style>
  <w:style w:type="paragraph" w:customStyle="1" w:styleId="4D0033882AD54EBAAD35758846FFB2C113">
    <w:name w:val="4D0033882AD54EBAAD35758846FFB2C113"/>
    <w:rsid w:val="00723AD9"/>
    <w:rPr>
      <w:rFonts w:eastAsiaTheme="minorHAnsi"/>
      <w:lang w:eastAsia="en-US"/>
    </w:rPr>
  </w:style>
  <w:style w:type="paragraph" w:customStyle="1" w:styleId="FFDA26650FEF4449A2898B0AF0714F9613">
    <w:name w:val="FFDA26650FEF4449A2898B0AF0714F9613"/>
    <w:rsid w:val="00723AD9"/>
    <w:rPr>
      <w:rFonts w:eastAsiaTheme="minorHAnsi"/>
      <w:lang w:eastAsia="en-US"/>
    </w:rPr>
  </w:style>
  <w:style w:type="paragraph" w:customStyle="1" w:styleId="147DA6397C214BF196C6593BD2B0277F13">
    <w:name w:val="147DA6397C214BF196C6593BD2B0277F13"/>
    <w:rsid w:val="00723AD9"/>
    <w:rPr>
      <w:rFonts w:eastAsiaTheme="minorHAnsi"/>
      <w:lang w:eastAsia="en-US"/>
    </w:rPr>
  </w:style>
  <w:style w:type="paragraph" w:customStyle="1" w:styleId="A8D8FE6C9615405D9DF5BEB54D4CB60713">
    <w:name w:val="A8D8FE6C9615405D9DF5BEB54D4CB60713"/>
    <w:rsid w:val="00723AD9"/>
    <w:rPr>
      <w:rFonts w:eastAsiaTheme="minorHAnsi"/>
      <w:lang w:eastAsia="en-US"/>
    </w:rPr>
  </w:style>
  <w:style w:type="paragraph" w:customStyle="1" w:styleId="9E1A14A8C23249A5AAEA2C1F327F018313">
    <w:name w:val="9E1A14A8C23249A5AAEA2C1F327F018313"/>
    <w:rsid w:val="00723AD9"/>
    <w:rPr>
      <w:rFonts w:eastAsiaTheme="minorHAnsi"/>
      <w:lang w:eastAsia="en-US"/>
    </w:rPr>
  </w:style>
  <w:style w:type="paragraph" w:customStyle="1" w:styleId="2200031F238A49E6BDE186BC43874B7313">
    <w:name w:val="2200031F238A49E6BDE186BC43874B7313"/>
    <w:rsid w:val="00723AD9"/>
    <w:rPr>
      <w:rFonts w:eastAsiaTheme="minorHAnsi"/>
      <w:lang w:eastAsia="en-US"/>
    </w:rPr>
  </w:style>
  <w:style w:type="paragraph" w:customStyle="1" w:styleId="1C7C2997B3E34CA59188324FC6CD719D13">
    <w:name w:val="1C7C2997B3E34CA59188324FC6CD719D13"/>
    <w:rsid w:val="00723AD9"/>
    <w:rPr>
      <w:rFonts w:eastAsiaTheme="minorHAnsi"/>
      <w:lang w:eastAsia="en-US"/>
    </w:rPr>
  </w:style>
  <w:style w:type="paragraph" w:customStyle="1" w:styleId="97A56D55C16442C18EE7B1BF587CB37D13">
    <w:name w:val="97A56D55C16442C18EE7B1BF587CB37D13"/>
    <w:rsid w:val="00723AD9"/>
    <w:rPr>
      <w:rFonts w:eastAsiaTheme="minorHAnsi"/>
      <w:lang w:eastAsia="en-US"/>
    </w:rPr>
  </w:style>
  <w:style w:type="paragraph" w:customStyle="1" w:styleId="228EE424FC8542F38AD23C381CF1394713">
    <w:name w:val="228EE424FC8542F38AD23C381CF1394713"/>
    <w:rsid w:val="00723AD9"/>
    <w:rPr>
      <w:rFonts w:eastAsiaTheme="minorHAnsi"/>
      <w:lang w:eastAsia="en-US"/>
    </w:rPr>
  </w:style>
  <w:style w:type="paragraph" w:customStyle="1" w:styleId="EB82B9C41F584C01A51E5B6FF75594CC13">
    <w:name w:val="EB82B9C41F584C01A51E5B6FF75594CC13"/>
    <w:rsid w:val="00723AD9"/>
    <w:rPr>
      <w:rFonts w:eastAsiaTheme="minorHAnsi"/>
      <w:lang w:eastAsia="en-US"/>
    </w:rPr>
  </w:style>
  <w:style w:type="paragraph" w:customStyle="1" w:styleId="ECD377A28CD8403186BB25565049119313">
    <w:name w:val="ECD377A28CD8403186BB25565049119313"/>
    <w:rsid w:val="00723AD9"/>
    <w:rPr>
      <w:rFonts w:eastAsiaTheme="minorHAnsi"/>
      <w:lang w:eastAsia="en-US"/>
    </w:rPr>
  </w:style>
  <w:style w:type="paragraph" w:customStyle="1" w:styleId="FC4C3CB016CF45AC833CF1CA5DFCF80F13">
    <w:name w:val="FC4C3CB016CF45AC833CF1CA5DFCF80F13"/>
    <w:rsid w:val="00723AD9"/>
    <w:rPr>
      <w:rFonts w:eastAsiaTheme="minorHAnsi"/>
      <w:lang w:eastAsia="en-US"/>
    </w:rPr>
  </w:style>
  <w:style w:type="paragraph" w:customStyle="1" w:styleId="BFFF5D6A85DC4F48AAF8FC54CA8514DE13">
    <w:name w:val="BFFF5D6A85DC4F48AAF8FC54CA8514DE13"/>
    <w:rsid w:val="00723AD9"/>
    <w:rPr>
      <w:rFonts w:eastAsiaTheme="minorHAnsi"/>
      <w:lang w:eastAsia="en-US"/>
    </w:rPr>
  </w:style>
  <w:style w:type="paragraph" w:customStyle="1" w:styleId="B0C1C01CC66E431F9E80FFA41A6081F313">
    <w:name w:val="B0C1C01CC66E431F9E80FFA41A6081F313"/>
    <w:rsid w:val="00723AD9"/>
    <w:rPr>
      <w:rFonts w:eastAsiaTheme="minorHAnsi"/>
      <w:lang w:eastAsia="en-US"/>
    </w:rPr>
  </w:style>
  <w:style w:type="paragraph" w:customStyle="1" w:styleId="C84C02A3D3214879ABEB1CB5C412981D13">
    <w:name w:val="C84C02A3D3214879ABEB1CB5C412981D13"/>
    <w:rsid w:val="00723AD9"/>
    <w:rPr>
      <w:rFonts w:eastAsiaTheme="minorHAnsi"/>
      <w:lang w:eastAsia="en-US"/>
    </w:rPr>
  </w:style>
  <w:style w:type="paragraph" w:customStyle="1" w:styleId="2F42F4E373A746EBAB4C3BB66914FD8D13">
    <w:name w:val="2F42F4E373A746EBAB4C3BB66914FD8D13"/>
    <w:rsid w:val="00723AD9"/>
    <w:rPr>
      <w:rFonts w:eastAsiaTheme="minorHAnsi"/>
      <w:lang w:eastAsia="en-US"/>
    </w:rPr>
  </w:style>
  <w:style w:type="paragraph" w:customStyle="1" w:styleId="85FFBE16C8F4400384E07A1CACF05B0B13">
    <w:name w:val="85FFBE16C8F4400384E07A1CACF05B0B13"/>
    <w:rsid w:val="00723AD9"/>
    <w:rPr>
      <w:rFonts w:eastAsiaTheme="minorHAnsi"/>
      <w:lang w:eastAsia="en-US"/>
    </w:rPr>
  </w:style>
  <w:style w:type="paragraph" w:customStyle="1" w:styleId="9C7EBA3FD966467596F45D04B4E4771313">
    <w:name w:val="9C7EBA3FD966467596F45D04B4E4771313"/>
    <w:rsid w:val="00723AD9"/>
    <w:rPr>
      <w:rFonts w:eastAsiaTheme="minorHAnsi"/>
      <w:lang w:eastAsia="en-US"/>
    </w:rPr>
  </w:style>
  <w:style w:type="paragraph" w:customStyle="1" w:styleId="81E3D5089D1941DDA37E2F95BD5E67D113">
    <w:name w:val="81E3D5089D1941DDA37E2F95BD5E67D113"/>
    <w:rsid w:val="00723AD9"/>
    <w:rPr>
      <w:rFonts w:eastAsiaTheme="minorHAnsi"/>
      <w:lang w:eastAsia="en-US"/>
    </w:rPr>
  </w:style>
  <w:style w:type="paragraph" w:customStyle="1" w:styleId="6052C3FAE9BA4E12A80EF9FA2715224C13">
    <w:name w:val="6052C3FAE9BA4E12A80EF9FA2715224C13"/>
    <w:rsid w:val="00723AD9"/>
    <w:rPr>
      <w:rFonts w:eastAsiaTheme="minorHAnsi"/>
      <w:lang w:eastAsia="en-US"/>
    </w:rPr>
  </w:style>
  <w:style w:type="paragraph" w:customStyle="1" w:styleId="7BDB6D12258640B6B23991BEBE14AE0C13">
    <w:name w:val="7BDB6D12258640B6B23991BEBE14AE0C13"/>
    <w:rsid w:val="00723AD9"/>
    <w:rPr>
      <w:rFonts w:eastAsiaTheme="minorHAnsi"/>
      <w:lang w:eastAsia="en-US"/>
    </w:rPr>
  </w:style>
  <w:style w:type="paragraph" w:customStyle="1" w:styleId="FD7D0DA958AD4C4DB52770F61C21A35213">
    <w:name w:val="FD7D0DA958AD4C4DB52770F61C21A35213"/>
    <w:rsid w:val="00723AD9"/>
    <w:rPr>
      <w:rFonts w:eastAsiaTheme="minorHAnsi"/>
      <w:lang w:eastAsia="en-US"/>
    </w:rPr>
  </w:style>
  <w:style w:type="paragraph" w:customStyle="1" w:styleId="ED16364C4DD74C9ABB0DFBA721FF7D6213">
    <w:name w:val="ED16364C4DD74C9ABB0DFBA721FF7D6213"/>
    <w:rsid w:val="00723AD9"/>
    <w:rPr>
      <w:rFonts w:eastAsiaTheme="minorHAnsi"/>
      <w:lang w:eastAsia="en-US"/>
    </w:rPr>
  </w:style>
  <w:style w:type="paragraph" w:customStyle="1" w:styleId="701546EFBDD048F7BCBDDFCF7B2BF4FF13">
    <w:name w:val="701546EFBDD048F7BCBDDFCF7B2BF4FF13"/>
    <w:rsid w:val="00723AD9"/>
    <w:rPr>
      <w:rFonts w:eastAsiaTheme="minorHAnsi"/>
      <w:lang w:eastAsia="en-US"/>
    </w:rPr>
  </w:style>
  <w:style w:type="paragraph" w:customStyle="1" w:styleId="47BBF9D7A7FD4DCBA6CF38AA72B38B9513">
    <w:name w:val="47BBF9D7A7FD4DCBA6CF38AA72B38B9513"/>
    <w:rsid w:val="00723AD9"/>
    <w:rPr>
      <w:rFonts w:eastAsiaTheme="minorHAnsi"/>
      <w:lang w:eastAsia="en-US"/>
    </w:rPr>
  </w:style>
  <w:style w:type="paragraph" w:customStyle="1" w:styleId="7C4C46F4490544FEBAB32FC2CD2974F613">
    <w:name w:val="7C4C46F4490544FEBAB32FC2CD2974F613"/>
    <w:rsid w:val="00723AD9"/>
    <w:rPr>
      <w:rFonts w:eastAsiaTheme="minorHAnsi"/>
      <w:lang w:eastAsia="en-US"/>
    </w:rPr>
  </w:style>
  <w:style w:type="paragraph" w:customStyle="1" w:styleId="0AF11E008DB34115A8235A7FC6C1CDDA13">
    <w:name w:val="0AF11E008DB34115A8235A7FC6C1CDDA13"/>
    <w:rsid w:val="00723AD9"/>
    <w:rPr>
      <w:rFonts w:eastAsiaTheme="minorHAnsi"/>
      <w:lang w:eastAsia="en-US"/>
    </w:rPr>
  </w:style>
  <w:style w:type="paragraph" w:customStyle="1" w:styleId="290F5B3361224E3A84154883A029245D13">
    <w:name w:val="290F5B3361224E3A84154883A029245D13"/>
    <w:rsid w:val="00723AD9"/>
    <w:rPr>
      <w:rFonts w:eastAsiaTheme="minorHAnsi"/>
      <w:lang w:eastAsia="en-US"/>
    </w:rPr>
  </w:style>
  <w:style w:type="paragraph" w:customStyle="1" w:styleId="EE05EE590DEB42F6ACF6883AB86493D413">
    <w:name w:val="EE05EE590DEB42F6ACF6883AB86493D413"/>
    <w:rsid w:val="00723AD9"/>
    <w:rPr>
      <w:rFonts w:eastAsiaTheme="minorHAnsi"/>
      <w:lang w:eastAsia="en-US"/>
    </w:rPr>
  </w:style>
  <w:style w:type="paragraph" w:customStyle="1" w:styleId="7486098B15D94E28BA1BF09769E184A013">
    <w:name w:val="7486098B15D94E28BA1BF09769E184A013"/>
    <w:rsid w:val="00723AD9"/>
    <w:rPr>
      <w:rFonts w:eastAsiaTheme="minorHAnsi"/>
      <w:lang w:eastAsia="en-US"/>
    </w:rPr>
  </w:style>
  <w:style w:type="paragraph" w:customStyle="1" w:styleId="8C1EAD7767554B4290A07CB7AE615D4213">
    <w:name w:val="8C1EAD7767554B4290A07CB7AE615D4213"/>
    <w:rsid w:val="00723AD9"/>
    <w:rPr>
      <w:rFonts w:eastAsiaTheme="minorHAnsi"/>
      <w:lang w:eastAsia="en-US"/>
    </w:rPr>
  </w:style>
  <w:style w:type="paragraph" w:customStyle="1" w:styleId="62BA1CC11E1C46C5B801F09E743BB0A913">
    <w:name w:val="62BA1CC11E1C46C5B801F09E743BB0A913"/>
    <w:rsid w:val="00723AD9"/>
    <w:rPr>
      <w:rFonts w:eastAsiaTheme="minorHAnsi"/>
      <w:lang w:eastAsia="en-US"/>
    </w:rPr>
  </w:style>
  <w:style w:type="paragraph" w:customStyle="1" w:styleId="06294E37827744D8905E8552308326F113">
    <w:name w:val="06294E37827744D8905E8552308326F113"/>
    <w:rsid w:val="00723AD9"/>
    <w:rPr>
      <w:rFonts w:eastAsiaTheme="minorHAnsi"/>
      <w:lang w:eastAsia="en-US"/>
    </w:rPr>
  </w:style>
  <w:style w:type="paragraph" w:customStyle="1" w:styleId="4269E24195D544588E2B5FF76DFBE9FB13">
    <w:name w:val="4269E24195D544588E2B5FF76DFBE9FB13"/>
    <w:rsid w:val="00723AD9"/>
    <w:rPr>
      <w:rFonts w:eastAsiaTheme="minorHAnsi"/>
      <w:lang w:eastAsia="en-US"/>
    </w:rPr>
  </w:style>
  <w:style w:type="paragraph" w:customStyle="1" w:styleId="6B44E07395F140369B803731A2C6D55D13">
    <w:name w:val="6B44E07395F140369B803731A2C6D55D13"/>
    <w:rsid w:val="00723AD9"/>
    <w:rPr>
      <w:rFonts w:eastAsiaTheme="minorHAnsi"/>
      <w:lang w:eastAsia="en-US"/>
    </w:rPr>
  </w:style>
  <w:style w:type="paragraph" w:customStyle="1" w:styleId="D0300665491D4EE7B17E83891DECF37D13">
    <w:name w:val="D0300665491D4EE7B17E83891DECF37D13"/>
    <w:rsid w:val="00723AD9"/>
    <w:rPr>
      <w:rFonts w:eastAsiaTheme="minorHAnsi"/>
      <w:lang w:eastAsia="en-US"/>
    </w:rPr>
  </w:style>
  <w:style w:type="paragraph" w:customStyle="1" w:styleId="E8A9C0B407274290B8C26B050B43541013">
    <w:name w:val="E8A9C0B407274290B8C26B050B43541013"/>
    <w:rsid w:val="00723AD9"/>
    <w:rPr>
      <w:rFonts w:eastAsiaTheme="minorHAnsi"/>
      <w:lang w:eastAsia="en-US"/>
    </w:rPr>
  </w:style>
  <w:style w:type="paragraph" w:customStyle="1" w:styleId="B47F9F4FD3CF4913A1797EC5AB0DA3EF13">
    <w:name w:val="B47F9F4FD3CF4913A1797EC5AB0DA3EF13"/>
    <w:rsid w:val="00723AD9"/>
    <w:rPr>
      <w:rFonts w:eastAsiaTheme="minorHAnsi"/>
      <w:lang w:eastAsia="en-US"/>
    </w:rPr>
  </w:style>
  <w:style w:type="paragraph" w:customStyle="1" w:styleId="617E66DD14554746B682D8C53D06B46313">
    <w:name w:val="617E66DD14554746B682D8C53D06B46313"/>
    <w:rsid w:val="00723AD9"/>
    <w:rPr>
      <w:rFonts w:eastAsiaTheme="minorHAnsi"/>
      <w:lang w:eastAsia="en-US"/>
    </w:rPr>
  </w:style>
  <w:style w:type="paragraph" w:customStyle="1" w:styleId="7D22824AD39541F49BF334E2453A943D13">
    <w:name w:val="7D22824AD39541F49BF334E2453A943D13"/>
    <w:rsid w:val="00723AD9"/>
    <w:rPr>
      <w:rFonts w:eastAsiaTheme="minorHAnsi"/>
      <w:lang w:eastAsia="en-US"/>
    </w:rPr>
  </w:style>
  <w:style w:type="paragraph" w:customStyle="1" w:styleId="EBFCA2D0A1FF4559BC315ED833DD4D6513">
    <w:name w:val="EBFCA2D0A1FF4559BC315ED833DD4D6513"/>
    <w:rsid w:val="00723AD9"/>
    <w:rPr>
      <w:rFonts w:eastAsiaTheme="minorHAnsi"/>
      <w:lang w:eastAsia="en-US"/>
    </w:rPr>
  </w:style>
  <w:style w:type="paragraph" w:customStyle="1" w:styleId="9F28E7EB46A74D6E8808B2C60777B2FA13">
    <w:name w:val="9F28E7EB46A74D6E8808B2C60777B2FA13"/>
    <w:rsid w:val="00723AD9"/>
    <w:rPr>
      <w:rFonts w:eastAsiaTheme="minorHAnsi"/>
      <w:lang w:eastAsia="en-US"/>
    </w:rPr>
  </w:style>
  <w:style w:type="paragraph" w:customStyle="1" w:styleId="1E9AC68352FF4DA9986CA22AEA4255B313">
    <w:name w:val="1E9AC68352FF4DA9986CA22AEA4255B313"/>
    <w:rsid w:val="00723AD9"/>
    <w:rPr>
      <w:rFonts w:eastAsiaTheme="minorHAnsi"/>
      <w:lang w:eastAsia="en-US"/>
    </w:rPr>
  </w:style>
  <w:style w:type="paragraph" w:customStyle="1" w:styleId="5A7D21093E774AC190804CED39D22D3313">
    <w:name w:val="5A7D21093E774AC190804CED39D22D3313"/>
    <w:rsid w:val="00723AD9"/>
    <w:rPr>
      <w:rFonts w:eastAsiaTheme="minorHAnsi"/>
      <w:lang w:eastAsia="en-US"/>
    </w:rPr>
  </w:style>
  <w:style w:type="paragraph" w:customStyle="1" w:styleId="D005C56204DA40F2B4F95F8C487A3D3713">
    <w:name w:val="D005C56204DA40F2B4F95F8C487A3D3713"/>
    <w:rsid w:val="00723AD9"/>
    <w:rPr>
      <w:rFonts w:eastAsiaTheme="minorHAnsi"/>
      <w:lang w:eastAsia="en-US"/>
    </w:rPr>
  </w:style>
  <w:style w:type="paragraph" w:customStyle="1" w:styleId="9F59208C6268480CB05E5A117A16AFAB14">
    <w:name w:val="9F59208C6268480CB05E5A117A16AFAB14"/>
    <w:rsid w:val="00723AD9"/>
    <w:rPr>
      <w:rFonts w:eastAsiaTheme="minorHAnsi"/>
      <w:lang w:eastAsia="en-US"/>
    </w:rPr>
  </w:style>
  <w:style w:type="paragraph" w:customStyle="1" w:styleId="4FEA778548E3426B98049846BBE1CE0A14">
    <w:name w:val="4FEA778548E3426B98049846BBE1CE0A14"/>
    <w:rsid w:val="00723AD9"/>
    <w:rPr>
      <w:rFonts w:eastAsiaTheme="minorHAnsi"/>
      <w:lang w:eastAsia="en-US"/>
    </w:rPr>
  </w:style>
  <w:style w:type="paragraph" w:customStyle="1" w:styleId="E84E8A6FFB5E4102AAF3701088D1172614">
    <w:name w:val="E84E8A6FFB5E4102AAF3701088D1172614"/>
    <w:rsid w:val="00723AD9"/>
    <w:rPr>
      <w:rFonts w:eastAsiaTheme="minorHAnsi"/>
      <w:lang w:eastAsia="en-US"/>
    </w:rPr>
  </w:style>
  <w:style w:type="paragraph" w:customStyle="1" w:styleId="1D5CF4C8A3CD435983E55D754EACAA0C14">
    <w:name w:val="1D5CF4C8A3CD435983E55D754EACAA0C14"/>
    <w:rsid w:val="00723AD9"/>
    <w:rPr>
      <w:rFonts w:eastAsiaTheme="minorHAnsi"/>
      <w:lang w:eastAsia="en-US"/>
    </w:rPr>
  </w:style>
  <w:style w:type="paragraph" w:customStyle="1" w:styleId="A18453000BC04B3CB7D657864283EBC914">
    <w:name w:val="A18453000BC04B3CB7D657864283EBC914"/>
    <w:rsid w:val="00723AD9"/>
    <w:rPr>
      <w:rFonts w:eastAsiaTheme="minorHAnsi"/>
      <w:lang w:eastAsia="en-US"/>
    </w:rPr>
  </w:style>
  <w:style w:type="paragraph" w:customStyle="1" w:styleId="D26298C348154FEFA1E3FA0B8C063FFD14">
    <w:name w:val="D26298C348154FEFA1E3FA0B8C063FFD14"/>
    <w:rsid w:val="00723AD9"/>
    <w:rPr>
      <w:rFonts w:eastAsiaTheme="minorHAnsi"/>
      <w:lang w:eastAsia="en-US"/>
    </w:rPr>
  </w:style>
  <w:style w:type="paragraph" w:customStyle="1" w:styleId="E4B81352681E4A6286A405450FEF416414">
    <w:name w:val="E4B81352681E4A6286A405450FEF416414"/>
    <w:rsid w:val="00723AD9"/>
    <w:rPr>
      <w:rFonts w:eastAsiaTheme="minorHAnsi"/>
      <w:lang w:eastAsia="en-US"/>
    </w:rPr>
  </w:style>
  <w:style w:type="paragraph" w:customStyle="1" w:styleId="4D0033882AD54EBAAD35758846FFB2C114">
    <w:name w:val="4D0033882AD54EBAAD35758846FFB2C114"/>
    <w:rsid w:val="00723AD9"/>
    <w:rPr>
      <w:rFonts w:eastAsiaTheme="minorHAnsi"/>
      <w:lang w:eastAsia="en-US"/>
    </w:rPr>
  </w:style>
  <w:style w:type="paragraph" w:customStyle="1" w:styleId="FFDA26650FEF4449A2898B0AF0714F9614">
    <w:name w:val="FFDA26650FEF4449A2898B0AF0714F9614"/>
    <w:rsid w:val="00723AD9"/>
    <w:rPr>
      <w:rFonts w:eastAsiaTheme="minorHAnsi"/>
      <w:lang w:eastAsia="en-US"/>
    </w:rPr>
  </w:style>
  <w:style w:type="paragraph" w:customStyle="1" w:styleId="147DA6397C214BF196C6593BD2B0277F14">
    <w:name w:val="147DA6397C214BF196C6593BD2B0277F14"/>
    <w:rsid w:val="00723AD9"/>
    <w:rPr>
      <w:rFonts w:eastAsiaTheme="minorHAnsi"/>
      <w:lang w:eastAsia="en-US"/>
    </w:rPr>
  </w:style>
  <w:style w:type="paragraph" w:customStyle="1" w:styleId="A8D8FE6C9615405D9DF5BEB54D4CB60714">
    <w:name w:val="A8D8FE6C9615405D9DF5BEB54D4CB60714"/>
    <w:rsid w:val="00723AD9"/>
    <w:rPr>
      <w:rFonts w:eastAsiaTheme="minorHAnsi"/>
      <w:lang w:eastAsia="en-US"/>
    </w:rPr>
  </w:style>
  <w:style w:type="paragraph" w:customStyle="1" w:styleId="9E1A14A8C23249A5AAEA2C1F327F018314">
    <w:name w:val="9E1A14A8C23249A5AAEA2C1F327F018314"/>
    <w:rsid w:val="00723AD9"/>
    <w:rPr>
      <w:rFonts w:eastAsiaTheme="minorHAnsi"/>
      <w:lang w:eastAsia="en-US"/>
    </w:rPr>
  </w:style>
  <w:style w:type="paragraph" w:customStyle="1" w:styleId="2200031F238A49E6BDE186BC43874B7314">
    <w:name w:val="2200031F238A49E6BDE186BC43874B7314"/>
    <w:rsid w:val="00723AD9"/>
    <w:rPr>
      <w:rFonts w:eastAsiaTheme="minorHAnsi"/>
      <w:lang w:eastAsia="en-US"/>
    </w:rPr>
  </w:style>
  <w:style w:type="paragraph" w:customStyle="1" w:styleId="1C7C2997B3E34CA59188324FC6CD719D14">
    <w:name w:val="1C7C2997B3E34CA59188324FC6CD719D14"/>
    <w:rsid w:val="00723AD9"/>
    <w:rPr>
      <w:rFonts w:eastAsiaTheme="minorHAnsi"/>
      <w:lang w:eastAsia="en-US"/>
    </w:rPr>
  </w:style>
  <w:style w:type="paragraph" w:customStyle="1" w:styleId="97A56D55C16442C18EE7B1BF587CB37D14">
    <w:name w:val="97A56D55C16442C18EE7B1BF587CB37D14"/>
    <w:rsid w:val="00723AD9"/>
    <w:rPr>
      <w:rFonts w:eastAsiaTheme="minorHAnsi"/>
      <w:lang w:eastAsia="en-US"/>
    </w:rPr>
  </w:style>
  <w:style w:type="paragraph" w:customStyle="1" w:styleId="228EE424FC8542F38AD23C381CF1394714">
    <w:name w:val="228EE424FC8542F38AD23C381CF1394714"/>
    <w:rsid w:val="00723AD9"/>
    <w:rPr>
      <w:rFonts w:eastAsiaTheme="minorHAnsi"/>
      <w:lang w:eastAsia="en-US"/>
    </w:rPr>
  </w:style>
  <w:style w:type="paragraph" w:customStyle="1" w:styleId="EB82B9C41F584C01A51E5B6FF75594CC14">
    <w:name w:val="EB82B9C41F584C01A51E5B6FF75594CC14"/>
    <w:rsid w:val="00723AD9"/>
    <w:rPr>
      <w:rFonts w:eastAsiaTheme="minorHAnsi"/>
      <w:lang w:eastAsia="en-US"/>
    </w:rPr>
  </w:style>
  <w:style w:type="paragraph" w:customStyle="1" w:styleId="ECD377A28CD8403186BB25565049119314">
    <w:name w:val="ECD377A28CD8403186BB25565049119314"/>
    <w:rsid w:val="00723AD9"/>
    <w:rPr>
      <w:rFonts w:eastAsiaTheme="minorHAnsi"/>
      <w:lang w:eastAsia="en-US"/>
    </w:rPr>
  </w:style>
  <w:style w:type="paragraph" w:customStyle="1" w:styleId="FC4C3CB016CF45AC833CF1CA5DFCF80F14">
    <w:name w:val="FC4C3CB016CF45AC833CF1CA5DFCF80F14"/>
    <w:rsid w:val="00723AD9"/>
    <w:rPr>
      <w:rFonts w:eastAsiaTheme="minorHAnsi"/>
      <w:lang w:eastAsia="en-US"/>
    </w:rPr>
  </w:style>
  <w:style w:type="paragraph" w:customStyle="1" w:styleId="BFFF5D6A85DC4F48AAF8FC54CA8514DE14">
    <w:name w:val="BFFF5D6A85DC4F48AAF8FC54CA8514DE14"/>
    <w:rsid w:val="00723AD9"/>
    <w:rPr>
      <w:rFonts w:eastAsiaTheme="minorHAnsi"/>
      <w:lang w:eastAsia="en-US"/>
    </w:rPr>
  </w:style>
  <w:style w:type="paragraph" w:customStyle="1" w:styleId="B0C1C01CC66E431F9E80FFA41A6081F314">
    <w:name w:val="B0C1C01CC66E431F9E80FFA41A6081F314"/>
    <w:rsid w:val="00723AD9"/>
    <w:rPr>
      <w:rFonts w:eastAsiaTheme="minorHAnsi"/>
      <w:lang w:eastAsia="en-US"/>
    </w:rPr>
  </w:style>
  <w:style w:type="paragraph" w:customStyle="1" w:styleId="C84C02A3D3214879ABEB1CB5C412981D14">
    <w:name w:val="C84C02A3D3214879ABEB1CB5C412981D14"/>
    <w:rsid w:val="00723AD9"/>
    <w:rPr>
      <w:rFonts w:eastAsiaTheme="minorHAnsi"/>
      <w:lang w:eastAsia="en-US"/>
    </w:rPr>
  </w:style>
  <w:style w:type="paragraph" w:customStyle="1" w:styleId="2F42F4E373A746EBAB4C3BB66914FD8D14">
    <w:name w:val="2F42F4E373A746EBAB4C3BB66914FD8D14"/>
    <w:rsid w:val="00723AD9"/>
    <w:rPr>
      <w:rFonts w:eastAsiaTheme="minorHAnsi"/>
      <w:lang w:eastAsia="en-US"/>
    </w:rPr>
  </w:style>
  <w:style w:type="paragraph" w:customStyle="1" w:styleId="85FFBE16C8F4400384E07A1CACF05B0B14">
    <w:name w:val="85FFBE16C8F4400384E07A1CACF05B0B14"/>
    <w:rsid w:val="00723AD9"/>
    <w:rPr>
      <w:rFonts w:eastAsiaTheme="minorHAnsi"/>
      <w:lang w:eastAsia="en-US"/>
    </w:rPr>
  </w:style>
  <w:style w:type="paragraph" w:customStyle="1" w:styleId="9C7EBA3FD966467596F45D04B4E4771314">
    <w:name w:val="9C7EBA3FD966467596F45D04B4E4771314"/>
    <w:rsid w:val="00723AD9"/>
    <w:rPr>
      <w:rFonts w:eastAsiaTheme="minorHAnsi"/>
      <w:lang w:eastAsia="en-US"/>
    </w:rPr>
  </w:style>
  <w:style w:type="paragraph" w:customStyle="1" w:styleId="81E3D5089D1941DDA37E2F95BD5E67D114">
    <w:name w:val="81E3D5089D1941DDA37E2F95BD5E67D114"/>
    <w:rsid w:val="00723AD9"/>
    <w:rPr>
      <w:rFonts w:eastAsiaTheme="minorHAnsi"/>
      <w:lang w:eastAsia="en-US"/>
    </w:rPr>
  </w:style>
  <w:style w:type="paragraph" w:customStyle="1" w:styleId="6052C3FAE9BA4E12A80EF9FA2715224C14">
    <w:name w:val="6052C3FAE9BA4E12A80EF9FA2715224C14"/>
    <w:rsid w:val="00723AD9"/>
    <w:rPr>
      <w:rFonts w:eastAsiaTheme="minorHAnsi"/>
      <w:lang w:eastAsia="en-US"/>
    </w:rPr>
  </w:style>
  <w:style w:type="paragraph" w:customStyle="1" w:styleId="7BDB6D12258640B6B23991BEBE14AE0C14">
    <w:name w:val="7BDB6D12258640B6B23991BEBE14AE0C14"/>
    <w:rsid w:val="00723AD9"/>
    <w:rPr>
      <w:rFonts w:eastAsiaTheme="minorHAnsi"/>
      <w:lang w:eastAsia="en-US"/>
    </w:rPr>
  </w:style>
  <w:style w:type="paragraph" w:customStyle="1" w:styleId="FD7D0DA958AD4C4DB52770F61C21A35214">
    <w:name w:val="FD7D0DA958AD4C4DB52770F61C21A35214"/>
    <w:rsid w:val="00723AD9"/>
    <w:rPr>
      <w:rFonts w:eastAsiaTheme="minorHAnsi"/>
      <w:lang w:eastAsia="en-US"/>
    </w:rPr>
  </w:style>
  <w:style w:type="paragraph" w:customStyle="1" w:styleId="ED16364C4DD74C9ABB0DFBA721FF7D6214">
    <w:name w:val="ED16364C4DD74C9ABB0DFBA721FF7D6214"/>
    <w:rsid w:val="00723AD9"/>
    <w:rPr>
      <w:rFonts w:eastAsiaTheme="minorHAnsi"/>
      <w:lang w:eastAsia="en-US"/>
    </w:rPr>
  </w:style>
  <w:style w:type="paragraph" w:customStyle="1" w:styleId="701546EFBDD048F7BCBDDFCF7B2BF4FF14">
    <w:name w:val="701546EFBDD048F7BCBDDFCF7B2BF4FF14"/>
    <w:rsid w:val="00723AD9"/>
    <w:rPr>
      <w:rFonts w:eastAsiaTheme="minorHAnsi"/>
      <w:lang w:eastAsia="en-US"/>
    </w:rPr>
  </w:style>
  <w:style w:type="paragraph" w:customStyle="1" w:styleId="47BBF9D7A7FD4DCBA6CF38AA72B38B9514">
    <w:name w:val="47BBF9D7A7FD4DCBA6CF38AA72B38B9514"/>
    <w:rsid w:val="00723AD9"/>
    <w:rPr>
      <w:rFonts w:eastAsiaTheme="minorHAnsi"/>
      <w:lang w:eastAsia="en-US"/>
    </w:rPr>
  </w:style>
  <w:style w:type="paragraph" w:customStyle="1" w:styleId="7C4C46F4490544FEBAB32FC2CD2974F614">
    <w:name w:val="7C4C46F4490544FEBAB32FC2CD2974F614"/>
    <w:rsid w:val="00723AD9"/>
    <w:rPr>
      <w:rFonts w:eastAsiaTheme="minorHAnsi"/>
      <w:lang w:eastAsia="en-US"/>
    </w:rPr>
  </w:style>
  <w:style w:type="paragraph" w:customStyle="1" w:styleId="0AF11E008DB34115A8235A7FC6C1CDDA14">
    <w:name w:val="0AF11E008DB34115A8235A7FC6C1CDDA14"/>
    <w:rsid w:val="00723AD9"/>
    <w:rPr>
      <w:rFonts w:eastAsiaTheme="minorHAnsi"/>
      <w:lang w:eastAsia="en-US"/>
    </w:rPr>
  </w:style>
  <w:style w:type="paragraph" w:customStyle="1" w:styleId="290F5B3361224E3A84154883A029245D14">
    <w:name w:val="290F5B3361224E3A84154883A029245D14"/>
    <w:rsid w:val="00723AD9"/>
    <w:rPr>
      <w:rFonts w:eastAsiaTheme="minorHAnsi"/>
      <w:lang w:eastAsia="en-US"/>
    </w:rPr>
  </w:style>
  <w:style w:type="paragraph" w:customStyle="1" w:styleId="EE05EE590DEB42F6ACF6883AB86493D414">
    <w:name w:val="EE05EE590DEB42F6ACF6883AB86493D414"/>
    <w:rsid w:val="00723AD9"/>
    <w:rPr>
      <w:rFonts w:eastAsiaTheme="minorHAnsi"/>
      <w:lang w:eastAsia="en-US"/>
    </w:rPr>
  </w:style>
  <w:style w:type="paragraph" w:customStyle="1" w:styleId="7486098B15D94E28BA1BF09769E184A014">
    <w:name w:val="7486098B15D94E28BA1BF09769E184A014"/>
    <w:rsid w:val="00723AD9"/>
    <w:rPr>
      <w:rFonts w:eastAsiaTheme="minorHAnsi"/>
      <w:lang w:eastAsia="en-US"/>
    </w:rPr>
  </w:style>
  <w:style w:type="paragraph" w:customStyle="1" w:styleId="8C1EAD7767554B4290A07CB7AE615D4214">
    <w:name w:val="8C1EAD7767554B4290A07CB7AE615D4214"/>
    <w:rsid w:val="00723AD9"/>
    <w:rPr>
      <w:rFonts w:eastAsiaTheme="minorHAnsi"/>
      <w:lang w:eastAsia="en-US"/>
    </w:rPr>
  </w:style>
  <w:style w:type="paragraph" w:customStyle="1" w:styleId="62BA1CC11E1C46C5B801F09E743BB0A914">
    <w:name w:val="62BA1CC11E1C46C5B801F09E743BB0A914"/>
    <w:rsid w:val="00723AD9"/>
    <w:rPr>
      <w:rFonts w:eastAsiaTheme="minorHAnsi"/>
      <w:lang w:eastAsia="en-US"/>
    </w:rPr>
  </w:style>
  <w:style w:type="paragraph" w:customStyle="1" w:styleId="06294E37827744D8905E8552308326F114">
    <w:name w:val="06294E37827744D8905E8552308326F114"/>
    <w:rsid w:val="00723AD9"/>
    <w:rPr>
      <w:rFonts w:eastAsiaTheme="minorHAnsi"/>
      <w:lang w:eastAsia="en-US"/>
    </w:rPr>
  </w:style>
  <w:style w:type="paragraph" w:customStyle="1" w:styleId="4269E24195D544588E2B5FF76DFBE9FB14">
    <w:name w:val="4269E24195D544588E2B5FF76DFBE9FB14"/>
    <w:rsid w:val="00723AD9"/>
    <w:rPr>
      <w:rFonts w:eastAsiaTheme="minorHAnsi"/>
      <w:lang w:eastAsia="en-US"/>
    </w:rPr>
  </w:style>
  <w:style w:type="paragraph" w:customStyle="1" w:styleId="6B44E07395F140369B803731A2C6D55D14">
    <w:name w:val="6B44E07395F140369B803731A2C6D55D14"/>
    <w:rsid w:val="00723AD9"/>
    <w:rPr>
      <w:rFonts w:eastAsiaTheme="minorHAnsi"/>
      <w:lang w:eastAsia="en-US"/>
    </w:rPr>
  </w:style>
  <w:style w:type="paragraph" w:customStyle="1" w:styleId="D0300665491D4EE7B17E83891DECF37D14">
    <w:name w:val="D0300665491D4EE7B17E83891DECF37D14"/>
    <w:rsid w:val="00723AD9"/>
    <w:rPr>
      <w:rFonts w:eastAsiaTheme="minorHAnsi"/>
      <w:lang w:eastAsia="en-US"/>
    </w:rPr>
  </w:style>
  <w:style w:type="paragraph" w:customStyle="1" w:styleId="E8A9C0B407274290B8C26B050B43541014">
    <w:name w:val="E8A9C0B407274290B8C26B050B43541014"/>
    <w:rsid w:val="00723AD9"/>
    <w:rPr>
      <w:rFonts w:eastAsiaTheme="minorHAnsi"/>
      <w:lang w:eastAsia="en-US"/>
    </w:rPr>
  </w:style>
  <w:style w:type="paragraph" w:customStyle="1" w:styleId="B47F9F4FD3CF4913A1797EC5AB0DA3EF14">
    <w:name w:val="B47F9F4FD3CF4913A1797EC5AB0DA3EF14"/>
    <w:rsid w:val="00723AD9"/>
    <w:rPr>
      <w:rFonts w:eastAsiaTheme="minorHAnsi"/>
      <w:lang w:eastAsia="en-US"/>
    </w:rPr>
  </w:style>
  <w:style w:type="paragraph" w:customStyle="1" w:styleId="617E66DD14554746B682D8C53D06B46314">
    <w:name w:val="617E66DD14554746B682D8C53D06B46314"/>
    <w:rsid w:val="00723AD9"/>
    <w:rPr>
      <w:rFonts w:eastAsiaTheme="minorHAnsi"/>
      <w:lang w:eastAsia="en-US"/>
    </w:rPr>
  </w:style>
  <w:style w:type="paragraph" w:customStyle="1" w:styleId="7D22824AD39541F49BF334E2453A943D14">
    <w:name w:val="7D22824AD39541F49BF334E2453A943D14"/>
    <w:rsid w:val="00723AD9"/>
    <w:rPr>
      <w:rFonts w:eastAsiaTheme="minorHAnsi"/>
      <w:lang w:eastAsia="en-US"/>
    </w:rPr>
  </w:style>
  <w:style w:type="paragraph" w:customStyle="1" w:styleId="EBFCA2D0A1FF4559BC315ED833DD4D6514">
    <w:name w:val="EBFCA2D0A1FF4559BC315ED833DD4D6514"/>
    <w:rsid w:val="00723AD9"/>
    <w:rPr>
      <w:rFonts w:eastAsiaTheme="minorHAnsi"/>
      <w:lang w:eastAsia="en-US"/>
    </w:rPr>
  </w:style>
  <w:style w:type="paragraph" w:customStyle="1" w:styleId="9F28E7EB46A74D6E8808B2C60777B2FA14">
    <w:name w:val="9F28E7EB46A74D6E8808B2C60777B2FA14"/>
    <w:rsid w:val="00723AD9"/>
    <w:rPr>
      <w:rFonts w:eastAsiaTheme="minorHAnsi"/>
      <w:lang w:eastAsia="en-US"/>
    </w:rPr>
  </w:style>
  <w:style w:type="paragraph" w:customStyle="1" w:styleId="1E9AC68352FF4DA9986CA22AEA4255B314">
    <w:name w:val="1E9AC68352FF4DA9986CA22AEA4255B314"/>
    <w:rsid w:val="00723AD9"/>
    <w:rPr>
      <w:rFonts w:eastAsiaTheme="minorHAnsi"/>
      <w:lang w:eastAsia="en-US"/>
    </w:rPr>
  </w:style>
  <w:style w:type="paragraph" w:customStyle="1" w:styleId="5A7D21093E774AC190804CED39D22D3314">
    <w:name w:val="5A7D21093E774AC190804CED39D22D3314"/>
    <w:rsid w:val="00723AD9"/>
    <w:rPr>
      <w:rFonts w:eastAsiaTheme="minorHAnsi"/>
      <w:lang w:eastAsia="en-US"/>
    </w:rPr>
  </w:style>
  <w:style w:type="paragraph" w:customStyle="1" w:styleId="D005C56204DA40F2B4F95F8C487A3D3714">
    <w:name w:val="D005C56204DA40F2B4F95F8C487A3D3714"/>
    <w:rsid w:val="00723AD9"/>
    <w:rPr>
      <w:rFonts w:eastAsiaTheme="minorHAnsi"/>
      <w:lang w:eastAsia="en-US"/>
    </w:rPr>
  </w:style>
  <w:style w:type="paragraph" w:customStyle="1" w:styleId="EF034FD3BDE84F39BEA99265B3406821">
    <w:name w:val="EF034FD3BDE84F39BEA99265B3406821"/>
    <w:rsid w:val="00723AD9"/>
  </w:style>
  <w:style w:type="paragraph" w:customStyle="1" w:styleId="B722EB1258CD459FBE24807C691DF35E">
    <w:name w:val="B722EB1258CD459FBE24807C691DF35E"/>
    <w:rsid w:val="00723AD9"/>
  </w:style>
  <w:style w:type="paragraph" w:customStyle="1" w:styleId="E82759BC37964B3A82E6FD358452B8F6">
    <w:name w:val="E82759BC37964B3A82E6FD358452B8F6"/>
    <w:rsid w:val="00723AD9"/>
  </w:style>
  <w:style w:type="paragraph" w:customStyle="1" w:styleId="2B8E9F0B07384C7B8BBE5732A27E75F3">
    <w:name w:val="2B8E9F0B07384C7B8BBE5732A27E75F3"/>
    <w:rsid w:val="00723AD9"/>
  </w:style>
  <w:style w:type="paragraph" w:customStyle="1" w:styleId="44DA27BE8A68472B874B95F778C51A4F">
    <w:name w:val="44DA27BE8A68472B874B95F778C51A4F"/>
    <w:rsid w:val="00723AD9"/>
  </w:style>
  <w:style w:type="paragraph" w:customStyle="1" w:styleId="9F2E9255045A488FA450953F454C9CD7">
    <w:name w:val="9F2E9255045A488FA450953F454C9CD7"/>
    <w:rsid w:val="00723AD9"/>
  </w:style>
  <w:style w:type="paragraph" w:customStyle="1" w:styleId="8DDB8A8A8754429DB1BEB133BAE592C1">
    <w:name w:val="8DDB8A8A8754429DB1BEB133BAE592C1"/>
    <w:rsid w:val="00723AD9"/>
  </w:style>
  <w:style w:type="paragraph" w:customStyle="1" w:styleId="4E9FAA9786D441938F844C6AA16466FF">
    <w:name w:val="4E9FAA9786D441938F844C6AA16466FF"/>
    <w:rsid w:val="00723AD9"/>
  </w:style>
  <w:style w:type="paragraph" w:customStyle="1" w:styleId="63CF35D41D9643B9A1164E7B53F63303">
    <w:name w:val="63CF35D41D9643B9A1164E7B53F63303"/>
    <w:rsid w:val="00723AD9"/>
  </w:style>
  <w:style w:type="paragraph" w:customStyle="1" w:styleId="DF2FA2D0AB4A4D6488ACCB0D368E789A">
    <w:name w:val="DF2FA2D0AB4A4D6488ACCB0D368E789A"/>
    <w:rsid w:val="00723AD9"/>
  </w:style>
  <w:style w:type="paragraph" w:customStyle="1" w:styleId="7051DFD94D9C42B792B465A92B76C1AC">
    <w:name w:val="7051DFD94D9C42B792B465A92B76C1AC"/>
    <w:rsid w:val="00723AD9"/>
  </w:style>
  <w:style w:type="paragraph" w:customStyle="1" w:styleId="087E4E5CD3364AB3B79B0A453B4F075C">
    <w:name w:val="087E4E5CD3364AB3B79B0A453B4F075C"/>
    <w:rsid w:val="00723AD9"/>
  </w:style>
  <w:style w:type="paragraph" w:customStyle="1" w:styleId="57141EC3385F4A0AA3F53625CEB110CD">
    <w:name w:val="57141EC3385F4A0AA3F53625CEB110CD"/>
    <w:rsid w:val="00723AD9"/>
  </w:style>
  <w:style w:type="paragraph" w:customStyle="1" w:styleId="950F53D7C4C7466B8DB5D2C113F76F53">
    <w:name w:val="950F53D7C4C7466B8DB5D2C113F76F53"/>
    <w:rsid w:val="00723AD9"/>
  </w:style>
  <w:style w:type="paragraph" w:customStyle="1" w:styleId="9A18F62528AC4D12B2DA3531E4794B92">
    <w:name w:val="9A18F62528AC4D12B2DA3531E4794B92"/>
    <w:rsid w:val="00723AD9"/>
  </w:style>
  <w:style w:type="paragraph" w:customStyle="1" w:styleId="4F48E6957C05438AA69264074744884C">
    <w:name w:val="4F48E6957C05438AA69264074744884C"/>
    <w:rsid w:val="00723AD9"/>
  </w:style>
  <w:style w:type="paragraph" w:customStyle="1" w:styleId="D89059BA6FB541F7BFC936EB99921DF7">
    <w:name w:val="D89059BA6FB541F7BFC936EB99921DF7"/>
    <w:rsid w:val="00723AD9"/>
  </w:style>
  <w:style w:type="paragraph" w:customStyle="1" w:styleId="B3AB21C699FF43578B1EA56DB6D25469">
    <w:name w:val="B3AB21C699FF43578B1EA56DB6D25469"/>
    <w:rsid w:val="00723AD9"/>
  </w:style>
  <w:style w:type="paragraph" w:customStyle="1" w:styleId="D6576FB39EBF4C3D8FA21A86AA07E17C">
    <w:name w:val="D6576FB39EBF4C3D8FA21A86AA07E17C"/>
    <w:rsid w:val="00723AD9"/>
  </w:style>
  <w:style w:type="paragraph" w:customStyle="1" w:styleId="16013A02621C44D3A29B00C3EBD3DA56">
    <w:name w:val="16013A02621C44D3A29B00C3EBD3DA56"/>
    <w:rsid w:val="00723AD9"/>
  </w:style>
  <w:style w:type="paragraph" w:customStyle="1" w:styleId="6D04084139B942FD81EE99D0F974D151">
    <w:name w:val="6D04084139B942FD81EE99D0F974D151"/>
    <w:rsid w:val="00723AD9"/>
  </w:style>
  <w:style w:type="paragraph" w:customStyle="1" w:styleId="E6D418FF8B7848459C06C7C72DEAD719">
    <w:name w:val="E6D418FF8B7848459C06C7C72DEAD719"/>
    <w:rsid w:val="00723AD9"/>
  </w:style>
  <w:style w:type="paragraph" w:customStyle="1" w:styleId="A3F8740C5AFA4784907C7EF605DE9DB2">
    <w:name w:val="A3F8740C5AFA4784907C7EF605DE9DB2"/>
    <w:rsid w:val="00723AD9"/>
  </w:style>
  <w:style w:type="paragraph" w:customStyle="1" w:styleId="5FD0FEB6031A4FB5B150640168C0A880">
    <w:name w:val="5FD0FEB6031A4FB5B150640168C0A880"/>
    <w:rsid w:val="00723AD9"/>
  </w:style>
  <w:style w:type="paragraph" w:customStyle="1" w:styleId="723527EBCAC441128B52C973870C3E38">
    <w:name w:val="723527EBCAC441128B52C973870C3E38"/>
    <w:rsid w:val="00723AD9"/>
  </w:style>
  <w:style w:type="paragraph" w:customStyle="1" w:styleId="FE84879B1F2A49BC956D9B5EA88F87B5">
    <w:name w:val="FE84879B1F2A49BC956D9B5EA88F87B5"/>
    <w:rsid w:val="00723AD9"/>
  </w:style>
  <w:style w:type="paragraph" w:customStyle="1" w:styleId="47B9AB61708642569516667FE041D738">
    <w:name w:val="47B9AB61708642569516667FE041D738"/>
    <w:rsid w:val="00723AD9"/>
  </w:style>
  <w:style w:type="paragraph" w:customStyle="1" w:styleId="0C636AAA834448D788D96014EAA5E999">
    <w:name w:val="0C636AAA834448D788D96014EAA5E999"/>
    <w:rsid w:val="00723AD9"/>
  </w:style>
  <w:style w:type="paragraph" w:customStyle="1" w:styleId="AE9D07F043C14D0E8C278AB95315091A">
    <w:name w:val="AE9D07F043C14D0E8C278AB95315091A"/>
    <w:rsid w:val="00723AD9"/>
  </w:style>
  <w:style w:type="paragraph" w:customStyle="1" w:styleId="BEF7F684ED13409C8444D810EA6D75D2">
    <w:name w:val="BEF7F684ED13409C8444D810EA6D75D2"/>
    <w:rsid w:val="00723AD9"/>
  </w:style>
  <w:style w:type="paragraph" w:customStyle="1" w:styleId="ECBF9B6CBFB540CD97F503B68A93FE07">
    <w:name w:val="ECBF9B6CBFB540CD97F503B68A93FE07"/>
    <w:rsid w:val="00723AD9"/>
  </w:style>
  <w:style w:type="paragraph" w:customStyle="1" w:styleId="53F7D766C3394A059921B8D314C18F6B">
    <w:name w:val="53F7D766C3394A059921B8D314C18F6B"/>
    <w:rsid w:val="00723AD9"/>
  </w:style>
  <w:style w:type="paragraph" w:customStyle="1" w:styleId="CD7A7944D7AE441187F0ECCED99336E6">
    <w:name w:val="CD7A7944D7AE441187F0ECCED99336E6"/>
    <w:rsid w:val="00723AD9"/>
  </w:style>
  <w:style w:type="paragraph" w:customStyle="1" w:styleId="5198DB6D077E4545AF0A9E5EC903283E">
    <w:name w:val="5198DB6D077E4545AF0A9E5EC903283E"/>
    <w:rsid w:val="00723AD9"/>
  </w:style>
  <w:style w:type="paragraph" w:customStyle="1" w:styleId="E4EDF1E8C48B4D73A70AEB886C2EE687">
    <w:name w:val="E4EDF1E8C48B4D73A70AEB886C2EE687"/>
    <w:rsid w:val="00723AD9"/>
  </w:style>
  <w:style w:type="paragraph" w:customStyle="1" w:styleId="873C780D10FB4325BC51389F6FC76141">
    <w:name w:val="873C780D10FB4325BC51389F6FC76141"/>
    <w:rsid w:val="00723AD9"/>
  </w:style>
  <w:style w:type="paragraph" w:customStyle="1" w:styleId="6656C31BA23043268844999474A47450">
    <w:name w:val="6656C31BA23043268844999474A47450"/>
    <w:rsid w:val="00723AD9"/>
  </w:style>
  <w:style w:type="paragraph" w:customStyle="1" w:styleId="3593D14B8C364E14B9E9B59278D8E527">
    <w:name w:val="3593D14B8C364E14B9E9B59278D8E527"/>
    <w:rsid w:val="00723AD9"/>
  </w:style>
  <w:style w:type="paragraph" w:customStyle="1" w:styleId="67C5E867FB8346099039A349725F57EC">
    <w:name w:val="67C5E867FB8346099039A349725F57EC"/>
    <w:rsid w:val="00723AD9"/>
  </w:style>
  <w:style w:type="paragraph" w:customStyle="1" w:styleId="0638EABA01F1443D82D72B04FEFE2C07">
    <w:name w:val="0638EABA01F1443D82D72B04FEFE2C07"/>
    <w:rsid w:val="00723AD9"/>
  </w:style>
  <w:style w:type="paragraph" w:customStyle="1" w:styleId="88DBCA214A8C4495BB7DAC382E4A0E46">
    <w:name w:val="88DBCA214A8C4495BB7DAC382E4A0E46"/>
    <w:rsid w:val="00723AD9"/>
  </w:style>
  <w:style w:type="paragraph" w:customStyle="1" w:styleId="0A885CA66D6346CA83B39EFCF4EB1957">
    <w:name w:val="0A885CA66D6346CA83B39EFCF4EB1957"/>
    <w:rsid w:val="00723AD9"/>
  </w:style>
  <w:style w:type="paragraph" w:customStyle="1" w:styleId="309D667CC13D44979C592A25A16CD98E">
    <w:name w:val="309D667CC13D44979C592A25A16CD98E"/>
    <w:rsid w:val="00723AD9"/>
  </w:style>
  <w:style w:type="paragraph" w:customStyle="1" w:styleId="1459219310D64099AE825E4E20E20604">
    <w:name w:val="1459219310D64099AE825E4E20E20604"/>
    <w:rsid w:val="00723AD9"/>
  </w:style>
  <w:style w:type="paragraph" w:customStyle="1" w:styleId="CA744FFA1FD5472BB86F5F27704A2B5F">
    <w:name w:val="CA744FFA1FD5472BB86F5F27704A2B5F"/>
    <w:rsid w:val="00723AD9"/>
  </w:style>
  <w:style w:type="paragraph" w:customStyle="1" w:styleId="57CB07E41DDA493EBDE8660BC85C6098">
    <w:name w:val="57CB07E41DDA493EBDE8660BC85C6098"/>
    <w:rsid w:val="00723AD9"/>
  </w:style>
  <w:style w:type="paragraph" w:customStyle="1" w:styleId="E44CB44B18A84D63BC4F4BDC64CDC92A">
    <w:name w:val="E44CB44B18A84D63BC4F4BDC64CDC92A"/>
    <w:rsid w:val="00723AD9"/>
  </w:style>
  <w:style w:type="paragraph" w:customStyle="1" w:styleId="38673631B0354C4F8334614A1BFB282E">
    <w:name w:val="38673631B0354C4F8334614A1BFB282E"/>
    <w:rsid w:val="00723AD9"/>
  </w:style>
  <w:style w:type="paragraph" w:customStyle="1" w:styleId="26344FFF83DC4AD88BD2666E3F76E569">
    <w:name w:val="26344FFF83DC4AD88BD2666E3F76E569"/>
    <w:rsid w:val="00723AD9"/>
  </w:style>
  <w:style w:type="paragraph" w:customStyle="1" w:styleId="788A869E8C584EBE98116F7E7A6C1D63">
    <w:name w:val="788A869E8C584EBE98116F7E7A6C1D63"/>
    <w:rsid w:val="00723AD9"/>
  </w:style>
  <w:style w:type="paragraph" w:customStyle="1" w:styleId="0F752C8E882A48EB9880E9DCB35FAEB0">
    <w:name w:val="0F752C8E882A48EB9880E9DCB35FAEB0"/>
    <w:rsid w:val="00723AD9"/>
  </w:style>
  <w:style w:type="paragraph" w:customStyle="1" w:styleId="8961C237989447B1992A32F7E4CFB344">
    <w:name w:val="8961C237989447B1992A32F7E4CFB344"/>
    <w:rsid w:val="00723AD9"/>
  </w:style>
  <w:style w:type="paragraph" w:customStyle="1" w:styleId="EF034FD3BDE84F39BEA99265B34068211">
    <w:name w:val="EF034FD3BDE84F39BEA99265B34068211"/>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1">
    <w:name w:val="B722EB1258CD459FBE24807C691DF35E1"/>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1">
    <w:name w:val="E82759BC37964B3A82E6FD358452B8F61"/>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1">
    <w:name w:val="2B8E9F0B07384C7B8BBE5732A27E75F31"/>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1">
    <w:name w:val="44DA27BE8A68472B874B95F778C51A4F1"/>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1">
    <w:name w:val="9F2E9255045A488FA450953F454C9CD71"/>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1">
    <w:name w:val="8DDB8A8A8754429DB1BEB133BAE592C11"/>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1">
    <w:name w:val="4E9FAA9786D441938F844C6AA16466FF1"/>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1">
    <w:name w:val="63CF35D41D9643B9A1164E7B53F633031"/>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1">
    <w:name w:val="DF2FA2D0AB4A4D6488ACCB0D368E789A1"/>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1">
    <w:name w:val="7051DFD94D9C42B792B465A92B76C1AC1"/>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1">
    <w:name w:val="087E4E5CD3364AB3B79B0A453B4F075C1"/>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1">
    <w:name w:val="57141EC3385F4A0AA3F53625CEB110CD1"/>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1">
    <w:name w:val="950F53D7C4C7466B8DB5D2C113F76F531"/>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1">
    <w:name w:val="9A18F62528AC4D12B2DA3531E4794B921"/>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1">
    <w:name w:val="4F48E6957C05438AA69264074744884C1"/>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1">
    <w:name w:val="D89059BA6FB541F7BFC936EB99921DF71"/>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1">
    <w:name w:val="B3AB21C699FF43578B1EA56DB6D254691"/>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1">
    <w:name w:val="D6576FB39EBF4C3D8FA21A86AA07E17C1"/>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1">
    <w:name w:val="16013A02621C44D3A29B00C3EBD3DA561"/>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1">
    <w:name w:val="6D04084139B942FD81EE99D0F974D1511"/>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1">
    <w:name w:val="E6D418FF8B7848459C06C7C72DEAD7191"/>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1">
    <w:name w:val="A3F8740C5AFA4784907C7EF605DE9DB21"/>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1">
    <w:name w:val="5FD0FEB6031A4FB5B150640168C0A8801"/>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1">
    <w:name w:val="723527EBCAC441128B52C973870C3E381"/>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1">
    <w:name w:val="FE84879B1F2A49BC956D9B5EA88F87B51"/>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1">
    <w:name w:val="47B9AB61708642569516667FE041D7381"/>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1">
    <w:name w:val="0C636AAA834448D788D96014EAA5E9991"/>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1">
    <w:name w:val="AE9D07F043C14D0E8C278AB95315091A1"/>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1">
    <w:name w:val="BEF7F684ED13409C8444D810EA6D75D21"/>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1">
    <w:name w:val="ECBF9B6CBFB540CD97F503B68A93FE071"/>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1">
    <w:name w:val="53F7D766C3394A059921B8D314C18F6B1"/>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1">
    <w:name w:val="CD7A7944D7AE441187F0ECCED99336E61"/>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1">
    <w:name w:val="5198DB6D077E4545AF0A9E5EC903283E1"/>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1">
    <w:name w:val="E4EDF1E8C48B4D73A70AEB886C2EE6871"/>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1">
    <w:name w:val="873C780D10FB4325BC51389F6FC761411"/>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1">
    <w:name w:val="6656C31BA23043268844999474A474501"/>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1">
    <w:name w:val="3593D14B8C364E14B9E9B59278D8E5271"/>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1">
    <w:name w:val="67C5E867FB8346099039A349725F57EC1"/>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1">
    <w:name w:val="0638EABA01F1443D82D72B04FEFE2C071"/>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1">
    <w:name w:val="88DBCA214A8C4495BB7DAC382E4A0E461"/>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1">
    <w:name w:val="0A885CA66D6346CA83B39EFCF4EB19571"/>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1">
    <w:name w:val="309D667CC13D44979C592A25A16CD98E1"/>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1">
    <w:name w:val="1459219310D64099AE825E4E20E206041"/>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1">
    <w:name w:val="CA744FFA1FD5472BB86F5F27704A2B5F1"/>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1">
    <w:name w:val="57CB07E41DDA493EBDE8660BC85C60981"/>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1">
    <w:name w:val="E44CB44B18A84D63BC4F4BDC64CDC92A1"/>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1">
    <w:name w:val="38673631B0354C4F8334614A1BFB282E1"/>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1">
    <w:name w:val="26344FFF83DC4AD88BD2666E3F76E5691"/>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1">
    <w:name w:val="788A869E8C584EBE98116F7E7A6C1D631"/>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1">
    <w:name w:val="0F752C8E882A48EB9880E9DCB35FAEB01"/>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1">
    <w:name w:val="8961C237989447B1992A32F7E4CFB344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
    <w:name w:val="D0B60E0B066E4DF7B9C1D591108659C5"/>
    <w:rsid w:val="00723AD9"/>
  </w:style>
  <w:style w:type="paragraph" w:customStyle="1" w:styleId="BBE81100B22145B08EFC701A249F361A">
    <w:name w:val="BBE81100B22145B08EFC701A249F361A"/>
    <w:rsid w:val="00723AD9"/>
  </w:style>
  <w:style w:type="paragraph" w:customStyle="1" w:styleId="AFB6766F2FBE4D26A0A49B106B316251">
    <w:name w:val="AFB6766F2FBE4D26A0A49B106B316251"/>
    <w:rsid w:val="00723AD9"/>
  </w:style>
  <w:style w:type="paragraph" w:customStyle="1" w:styleId="4AAC9BB4C52B460B9CF6C009C95662BE">
    <w:name w:val="4AAC9BB4C52B460B9CF6C009C95662BE"/>
    <w:rsid w:val="00723AD9"/>
  </w:style>
  <w:style w:type="paragraph" w:customStyle="1" w:styleId="D852598080C74906BC46C29ECA28EDFA">
    <w:name w:val="D852598080C74906BC46C29ECA28EDFA"/>
    <w:rsid w:val="00723AD9"/>
  </w:style>
  <w:style w:type="paragraph" w:customStyle="1" w:styleId="3F8E0FE2A943487FA7953E2724F2A61A">
    <w:name w:val="3F8E0FE2A943487FA7953E2724F2A61A"/>
    <w:rsid w:val="00723AD9"/>
  </w:style>
  <w:style w:type="paragraph" w:customStyle="1" w:styleId="56307E2014FB47E6B0C25C4F311D0692">
    <w:name w:val="56307E2014FB47E6B0C25C4F311D069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1">
    <w:name w:val="D0B60E0B066E4DF7B9C1D591108659C51"/>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1">
    <w:name w:val="BBE81100B22145B08EFC701A249F361A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1">
    <w:name w:val="3F8E0FE2A943487FA7953E2724F2A61A1"/>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1">
    <w:name w:val="AFB6766F2FBE4D26A0A49B106B316251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1">
    <w:name w:val="4AAC9BB4C52B460B9CF6C009C95662BE1"/>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1">
    <w:name w:val="D852598080C74906BC46C29ECA28EDFA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2">
    <w:name w:val="EF034FD3BDE84F39BEA99265B34068212"/>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2">
    <w:name w:val="B722EB1258CD459FBE24807C691DF35E2"/>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2">
    <w:name w:val="E82759BC37964B3A82E6FD358452B8F62"/>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2">
    <w:name w:val="2B8E9F0B07384C7B8BBE5732A27E75F32"/>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2">
    <w:name w:val="44DA27BE8A68472B874B95F778C51A4F2"/>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2">
    <w:name w:val="9F2E9255045A488FA450953F454C9CD72"/>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2">
    <w:name w:val="8DDB8A8A8754429DB1BEB133BAE592C12"/>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2">
    <w:name w:val="4E9FAA9786D441938F844C6AA16466FF2"/>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2">
    <w:name w:val="63CF35D41D9643B9A1164E7B53F633032"/>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2">
    <w:name w:val="DF2FA2D0AB4A4D6488ACCB0D368E789A2"/>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2">
    <w:name w:val="7051DFD94D9C42B792B465A92B76C1AC2"/>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2">
    <w:name w:val="087E4E5CD3364AB3B79B0A453B4F075C2"/>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2">
    <w:name w:val="57141EC3385F4A0AA3F53625CEB110CD2"/>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2">
    <w:name w:val="950F53D7C4C7466B8DB5D2C113F76F532"/>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2">
    <w:name w:val="9A18F62528AC4D12B2DA3531E4794B922"/>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2">
    <w:name w:val="4F48E6957C05438AA69264074744884C2"/>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2">
    <w:name w:val="D89059BA6FB541F7BFC936EB99921DF72"/>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2">
    <w:name w:val="B3AB21C699FF43578B1EA56DB6D254692"/>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2">
    <w:name w:val="D6576FB39EBF4C3D8FA21A86AA07E17C2"/>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2">
    <w:name w:val="16013A02621C44D3A29B00C3EBD3DA562"/>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2">
    <w:name w:val="6D04084139B942FD81EE99D0F974D1512"/>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2">
    <w:name w:val="E6D418FF8B7848459C06C7C72DEAD7192"/>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2">
    <w:name w:val="A3F8740C5AFA4784907C7EF605DE9DB22"/>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2">
    <w:name w:val="5FD0FEB6031A4FB5B150640168C0A8802"/>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2">
    <w:name w:val="723527EBCAC441128B52C973870C3E382"/>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2">
    <w:name w:val="FE84879B1F2A49BC956D9B5EA88F87B52"/>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2">
    <w:name w:val="47B9AB61708642569516667FE041D7382"/>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2">
    <w:name w:val="0C636AAA834448D788D96014EAA5E9992"/>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2">
    <w:name w:val="AE9D07F043C14D0E8C278AB95315091A2"/>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2">
    <w:name w:val="BEF7F684ED13409C8444D810EA6D75D22"/>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2">
    <w:name w:val="ECBF9B6CBFB540CD97F503B68A93FE072"/>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2">
    <w:name w:val="53F7D766C3394A059921B8D314C18F6B2"/>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2">
    <w:name w:val="CD7A7944D7AE441187F0ECCED99336E62"/>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2">
    <w:name w:val="5198DB6D077E4545AF0A9E5EC903283E2"/>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2">
    <w:name w:val="E4EDF1E8C48B4D73A70AEB886C2EE6872"/>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2">
    <w:name w:val="873C780D10FB4325BC51389F6FC761412"/>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2">
    <w:name w:val="6656C31BA23043268844999474A474502"/>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2">
    <w:name w:val="3593D14B8C364E14B9E9B59278D8E5272"/>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2">
    <w:name w:val="67C5E867FB8346099039A349725F57EC2"/>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2">
    <w:name w:val="0638EABA01F1443D82D72B04FEFE2C072"/>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2">
    <w:name w:val="88DBCA214A8C4495BB7DAC382E4A0E462"/>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2">
    <w:name w:val="0A885CA66D6346CA83B39EFCF4EB19572"/>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2">
    <w:name w:val="309D667CC13D44979C592A25A16CD98E2"/>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2">
    <w:name w:val="1459219310D64099AE825E4E20E206042"/>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2">
    <w:name w:val="CA744FFA1FD5472BB86F5F27704A2B5F2"/>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2">
    <w:name w:val="57CB07E41DDA493EBDE8660BC85C60982"/>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2">
    <w:name w:val="E44CB44B18A84D63BC4F4BDC64CDC92A2"/>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2">
    <w:name w:val="38673631B0354C4F8334614A1BFB282E2"/>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2">
    <w:name w:val="26344FFF83DC4AD88BD2666E3F76E5692"/>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2">
    <w:name w:val="788A869E8C584EBE98116F7E7A6C1D632"/>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2">
    <w:name w:val="0F752C8E882A48EB9880E9DCB35FAEB02"/>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2">
    <w:name w:val="8961C237989447B1992A32F7E4CFB3442"/>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1">
    <w:name w:val="56307E2014FB47E6B0C25C4F311D0692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2">
    <w:name w:val="D0B60E0B066E4DF7B9C1D591108659C52"/>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2">
    <w:name w:val="BBE81100B22145B08EFC701A249F361A2"/>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2">
    <w:name w:val="3F8E0FE2A943487FA7953E2724F2A61A2"/>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2">
    <w:name w:val="AFB6766F2FBE4D26A0A49B106B316251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2">
    <w:name w:val="4AAC9BB4C52B460B9CF6C009C95662BE2"/>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2">
    <w:name w:val="D852598080C74906BC46C29ECA28EDFA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3">
    <w:name w:val="EF034FD3BDE84F39BEA99265B34068213"/>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3">
    <w:name w:val="B722EB1258CD459FBE24807C691DF35E3"/>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3">
    <w:name w:val="E82759BC37964B3A82E6FD358452B8F63"/>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3">
    <w:name w:val="2B8E9F0B07384C7B8BBE5732A27E75F33"/>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3">
    <w:name w:val="44DA27BE8A68472B874B95F778C51A4F3"/>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3">
    <w:name w:val="9F2E9255045A488FA450953F454C9CD73"/>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3">
    <w:name w:val="8DDB8A8A8754429DB1BEB133BAE592C13"/>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3">
    <w:name w:val="4E9FAA9786D441938F844C6AA16466FF3"/>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3">
    <w:name w:val="63CF35D41D9643B9A1164E7B53F633033"/>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3">
    <w:name w:val="DF2FA2D0AB4A4D6488ACCB0D368E789A3"/>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3">
    <w:name w:val="7051DFD94D9C42B792B465A92B76C1AC3"/>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3">
    <w:name w:val="087E4E5CD3364AB3B79B0A453B4F075C3"/>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3">
    <w:name w:val="57141EC3385F4A0AA3F53625CEB110CD3"/>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3">
    <w:name w:val="950F53D7C4C7466B8DB5D2C113F76F533"/>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3">
    <w:name w:val="9A18F62528AC4D12B2DA3531E4794B923"/>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3">
    <w:name w:val="4F48E6957C05438AA69264074744884C3"/>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3">
    <w:name w:val="D89059BA6FB541F7BFC936EB99921DF73"/>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3">
    <w:name w:val="B3AB21C699FF43578B1EA56DB6D254693"/>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3">
    <w:name w:val="D6576FB39EBF4C3D8FA21A86AA07E17C3"/>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3">
    <w:name w:val="16013A02621C44D3A29B00C3EBD3DA563"/>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3">
    <w:name w:val="6D04084139B942FD81EE99D0F974D1513"/>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3">
    <w:name w:val="E6D418FF8B7848459C06C7C72DEAD7193"/>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3">
    <w:name w:val="A3F8740C5AFA4784907C7EF605DE9DB23"/>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3">
    <w:name w:val="5FD0FEB6031A4FB5B150640168C0A8803"/>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3">
    <w:name w:val="723527EBCAC441128B52C973870C3E383"/>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3">
    <w:name w:val="FE84879B1F2A49BC956D9B5EA88F87B53"/>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3">
    <w:name w:val="47B9AB61708642569516667FE041D7383"/>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3">
    <w:name w:val="0C636AAA834448D788D96014EAA5E9993"/>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3">
    <w:name w:val="AE9D07F043C14D0E8C278AB95315091A3"/>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3">
    <w:name w:val="BEF7F684ED13409C8444D810EA6D75D23"/>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3">
    <w:name w:val="ECBF9B6CBFB540CD97F503B68A93FE073"/>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3">
    <w:name w:val="53F7D766C3394A059921B8D314C18F6B3"/>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3">
    <w:name w:val="CD7A7944D7AE441187F0ECCED99336E63"/>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3">
    <w:name w:val="5198DB6D077E4545AF0A9E5EC903283E3"/>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3">
    <w:name w:val="E4EDF1E8C48B4D73A70AEB886C2EE6873"/>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3">
    <w:name w:val="873C780D10FB4325BC51389F6FC761413"/>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3">
    <w:name w:val="6656C31BA23043268844999474A474503"/>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3">
    <w:name w:val="3593D14B8C364E14B9E9B59278D8E5273"/>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3">
    <w:name w:val="67C5E867FB8346099039A349725F57EC3"/>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3">
    <w:name w:val="0638EABA01F1443D82D72B04FEFE2C073"/>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3">
    <w:name w:val="88DBCA214A8C4495BB7DAC382E4A0E463"/>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3">
    <w:name w:val="0A885CA66D6346CA83B39EFCF4EB19573"/>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3">
    <w:name w:val="309D667CC13D44979C592A25A16CD98E3"/>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3">
    <w:name w:val="1459219310D64099AE825E4E20E206043"/>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3">
    <w:name w:val="CA744FFA1FD5472BB86F5F27704A2B5F3"/>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3">
    <w:name w:val="57CB07E41DDA493EBDE8660BC85C60983"/>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3">
    <w:name w:val="E44CB44B18A84D63BC4F4BDC64CDC92A3"/>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3">
    <w:name w:val="38673631B0354C4F8334614A1BFB282E3"/>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3">
    <w:name w:val="26344FFF83DC4AD88BD2666E3F76E5693"/>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3">
    <w:name w:val="788A869E8C584EBE98116F7E7A6C1D633"/>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3">
    <w:name w:val="0F752C8E882A48EB9880E9DCB35FAEB03"/>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3">
    <w:name w:val="8961C237989447B1992A32F7E4CFB3443"/>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2">
    <w:name w:val="56307E2014FB47E6B0C25C4F311D0692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3">
    <w:name w:val="D0B60E0B066E4DF7B9C1D591108659C53"/>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3">
    <w:name w:val="BBE81100B22145B08EFC701A249F361A3"/>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3">
    <w:name w:val="3F8E0FE2A943487FA7953E2724F2A61A3"/>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3">
    <w:name w:val="AFB6766F2FBE4D26A0A49B106B3162513"/>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3">
    <w:name w:val="4AAC9BB4C52B460B9CF6C009C95662BE3"/>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3">
    <w:name w:val="D852598080C74906BC46C29ECA28EDFA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4">
    <w:name w:val="EF034FD3BDE84F39BEA99265B34068214"/>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4">
    <w:name w:val="B722EB1258CD459FBE24807C691DF35E4"/>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4">
    <w:name w:val="E82759BC37964B3A82E6FD358452B8F64"/>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4">
    <w:name w:val="2B8E9F0B07384C7B8BBE5732A27E75F34"/>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4">
    <w:name w:val="44DA27BE8A68472B874B95F778C51A4F4"/>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4">
    <w:name w:val="9F2E9255045A488FA450953F454C9CD74"/>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4">
    <w:name w:val="8DDB8A8A8754429DB1BEB133BAE592C14"/>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4">
    <w:name w:val="4E9FAA9786D441938F844C6AA16466FF4"/>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4">
    <w:name w:val="63CF35D41D9643B9A1164E7B53F633034"/>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4">
    <w:name w:val="DF2FA2D0AB4A4D6488ACCB0D368E789A4"/>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4">
    <w:name w:val="7051DFD94D9C42B792B465A92B76C1AC4"/>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4">
    <w:name w:val="087E4E5CD3364AB3B79B0A453B4F075C4"/>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4">
    <w:name w:val="57141EC3385F4A0AA3F53625CEB110CD4"/>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4">
    <w:name w:val="950F53D7C4C7466B8DB5D2C113F76F534"/>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4">
    <w:name w:val="9A18F62528AC4D12B2DA3531E4794B924"/>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4">
    <w:name w:val="4F48E6957C05438AA69264074744884C4"/>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4">
    <w:name w:val="D89059BA6FB541F7BFC936EB99921DF74"/>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4">
    <w:name w:val="B3AB21C699FF43578B1EA56DB6D254694"/>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4">
    <w:name w:val="D6576FB39EBF4C3D8FA21A86AA07E17C4"/>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4">
    <w:name w:val="16013A02621C44D3A29B00C3EBD3DA564"/>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4">
    <w:name w:val="6D04084139B942FD81EE99D0F974D1514"/>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4">
    <w:name w:val="E6D418FF8B7848459C06C7C72DEAD7194"/>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4">
    <w:name w:val="A3F8740C5AFA4784907C7EF605DE9DB24"/>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4">
    <w:name w:val="5FD0FEB6031A4FB5B150640168C0A8804"/>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4">
    <w:name w:val="723527EBCAC441128B52C973870C3E384"/>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4">
    <w:name w:val="FE84879B1F2A49BC956D9B5EA88F87B54"/>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4">
    <w:name w:val="47B9AB61708642569516667FE041D7384"/>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4">
    <w:name w:val="0C636AAA834448D788D96014EAA5E9994"/>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4">
    <w:name w:val="AE9D07F043C14D0E8C278AB95315091A4"/>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4">
    <w:name w:val="BEF7F684ED13409C8444D810EA6D75D24"/>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4">
    <w:name w:val="ECBF9B6CBFB540CD97F503B68A93FE074"/>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4">
    <w:name w:val="53F7D766C3394A059921B8D314C18F6B4"/>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4">
    <w:name w:val="CD7A7944D7AE441187F0ECCED99336E64"/>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4">
    <w:name w:val="5198DB6D077E4545AF0A9E5EC903283E4"/>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4">
    <w:name w:val="E4EDF1E8C48B4D73A70AEB886C2EE6874"/>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4">
    <w:name w:val="873C780D10FB4325BC51389F6FC761414"/>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4">
    <w:name w:val="6656C31BA23043268844999474A474504"/>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4">
    <w:name w:val="3593D14B8C364E14B9E9B59278D8E5274"/>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4">
    <w:name w:val="67C5E867FB8346099039A349725F57EC4"/>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4">
    <w:name w:val="0638EABA01F1443D82D72B04FEFE2C074"/>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4">
    <w:name w:val="88DBCA214A8C4495BB7DAC382E4A0E464"/>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4">
    <w:name w:val="0A885CA66D6346CA83B39EFCF4EB19574"/>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4">
    <w:name w:val="309D667CC13D44979C592A25A16CD98E4"/>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4">
    <w:name w:val="1459219310D64099AE825E4E20E206044"/>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4">
    <w:name w:val="CA744FFA1FD5472BB86F5F27704A2B5F4"/>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4">
    <w:name w:val="57CB07E41DDA493EBDE8660BC85C60984"/>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4">
    <w:name w:val="E44CB44B18A84D63BC4F4BDC64CDC92A4"/>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4">
    <w:name w:val="38673631B0354C4F8334614A1BFB282E4"/>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4">
    <w:name w:val="26344FFF83DC4AD88BD2666E3F76E5694"/>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4">
    <w:name w:val="788A869E8C584EBE98116F7E7A6C1D634"/>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4">
    <w:name w:val="0F752C8E882A48EB9880E9DCB35FAEB04"/>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4">
    <w:name w:val="8961C237989447B1992A32F7E4CFB3444"/>
    <w:rsid w:val="00723AD9"/>
    <w:pPr>
      <w:spacing w:after="0" w:line="276" w:lineRule="auto"/>
      <w:contextualSpacing/>
      <w:jc w:val="both"/>
    </w:pPr>
    <w:rPr>
      <w:rFonts w:ascii="Myriad Pro" w:eastAsiaTheme="minorHAnsi" w:hAnsi="Myriad Pro"/>
      <w:lang w:eastAsia="en-US"/>
    </w:rPr>
  </w:style>
  <w:style w:type="paragraph" w:customStyle="1" w:styleId="213725827DE64527AD2ABA7A518D47BB">
    <w:name w:val="213725827DE64527AD2ABA7A518D47BB"/>
    <w:rsid w:val="00723AD9"/>
  </w:style>
  <w:style w:type="paragraph" w:customStyle="1" w:styleId="D327B0B34F68400B9E4C38B0427AA8B7">
    <w:name w:val="D327B0B34F68400B9E4C38B0427AA8B7"/>
    <w:rsid w:val="00723AD9"/>
  </w:style>
  <w:style w:type="paragraph" w:customStyle="1" w:styleId="37825809702E4CBBA3969C76FB650A97">
    <w:name w:val="37825809702E4CBBA3969C76FB650A97"/>
    <w:rsid w:val="00723AD9"/>
  </w:style>
  <w:style w:type="paragraph" w:customStyle="1" w:styleId="EAB602E89284477E8B9C6CB00E451550">
    <w:name w:val="EAB602E89284477E8B9C6CB00E451550"/>
    <w:rsid w:val="00723AD9"/>
  </w:style>
  <w:style w:type="paragraph" w:customStyle="1" w:styleId="56307E2014FB47E6B0C25C4F311D06923">
    <w:name w:val="56307E2014FB47E6B0C25C4F311D06923"/>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4">
    <w:name w:val="D0B60E0B066E4DF7B9C1D591108659C54"/>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1">
    <w:name w:val="EAB602E89284477E8B9C6CB00E451550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4">
    <w:name w:val="3F8E0FE2A943487FA7953E2724F2A61A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1">
    <w:name w:val="D327B0B34F68400B9E4C38B0427AA8B7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4">
    <w:name w:val="4AAC9BB4C52B460B9CF6C009C95662BE4"/>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4">
    <w:name w:val="D852598080C74906BC46C29ECA28EDFA4"/>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5">
    <w:name w:val="EF034FD3BDE84F39BEA99265B34068215"/>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5">
    <w:name w:val="B722EB1258CD459FBE24807C691DF35E5"/>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5">
    <w:name w:val="E82759BC37964B3A82E6FD358452B8F65"/>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5">
    <w:name w:val="2B8E9F0B07384C7B8BBE5732A27E75F35"/>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5">
    <w:name w:val="44DA27BE8A68472B874B95F778C51A4F5"/>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5">
    <w:name w:val="9F2E9255045A488FA450953F454C9CD75"/>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5">
    <w:name w:val="8DDB8A8A8754429DB1BEB133BAE592C15"/>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5">
    <w:name w:val="4E9FAA9786D441938F844C6AA16466FF5"/>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5">
    <w:name w:val="63CF35D41D9643B9A1164E7B53F633035"/>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5">
    <w:name w:val="DF2FA2D0AB4A4D6488ACCB0D368E789A5"/>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5">
    <w:name w:val="7051DFD94D9C42B792B465A92B76C1AC5"/>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5">
    <w:name w:val="087E4E5CD3364AB3B79B0A453B4F075C5"/>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5">
    <w:name w:val="57141EC3385F4A0AA3F53625CEB110CD5"/>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5">
    <w:name w:val="950F53D7C4C7466B8DB5D2C113F76F535"/>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5">
    <w:name w:val="9A18F62528AC4D12B2DA3531E4794B925"/>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5">
    <w:name w:val="4F48E6957C05438AA69264074744884C5"/>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5">
    <w:name w:val="D89059BA6FB541F7BFC936EB99921DF75"/>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5">
    <w:name w:val="B3AB21C699FF43578B1EA56DB6D254695"/>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5">
    <w:name w:val="D6576FB39EBF4C3D8FA21A86AA07E17C5"/>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5">
    <w:name w:val="16013A02621C44D3A29B00C3EBD3DA565"/>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5">
    <w:name w:val="6D04084139B942FD81EE99D0F974D1515"/>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5">
    <w:name w:val="E6D418FF8B7848459C06C7C72DEAD7195"/>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5">
    <w:name w:val="A3F8740C5AFA4784907C7EF605DE9DB25"/>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5">
    <w:name w:val="5FD0FEB6031A4FB5B150640168C0A8805"/>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5">
    <w:name w:val="723527EBCAC441128B52C973870C3E385"/>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5">
    <w:name w:val="FE84879B1F2A49BC956D9B5EA88F87B55"/>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5">
    <w:name w:val="47B9AB61708642569516667FE041D7385"/>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5">
    <w:name w:val="0C636AAA834448D788D96014EAA5E9995"/>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5">
    <w:name w:val="AE9D07F043C14D0E8C278AB95315091A5"/>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5">
    <w:name w:val="BEF7F684ED13409C8444D810EA6D75D25"/>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5">
    <w:name w:val="ECBF9B6CBFB540CD97F503B68A93FE075"/>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5">
    <w:name w:val="53F7D766C3394A059921B8D314C18F6B5"/>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5">
    <w:name w:val="CD7A7944D7AE441187F0ECCED99336E65"/>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5">
    <w:name w:val="5198DB6D077E4545AF0A9E5EC903283E5"/>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5">
    <w:name w:val="E4EDF1E8C48B4D73A70AEB886C2EE6875"/>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5">
    <w:name w:val="873C780D10FB4325BC51389F6FC761415"/>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5">
    <w:name w:val="6656C31BA23043268844999474A474505"/>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5">
    <w:name w:val="3593D14B8C364E14B9E9B59278D8E5275"/>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5">
    <w:name w:val="67C5E867FB8346099039A349725F57EC5"/>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5">
    <w:name w:val="0638EABA01F1443D82D72B04FEFE2C075"/>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5">
    <w:name w:val="88DBCA214A8C4495BB7DAC382E4A0E465"/>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5">
    <w:name w:val="0A885CA66D6346CA83B39EFCF4EB19575"/>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5">
    <w:name w:val="309D667CC13D44979C592A25A16CD98E5"/>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5">
    <w:name w:val="1459219310D64099AE825E4E20E206045"/>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5">
    <w:name w:val="CA744FFA1FD5472BB86F5F27704A2B5F5"/>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5">
    <w:name w:val="57CB07E41DDA493EBDE8660BC85C60985"/>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5">
    <w:name w:val="E44CB44B18A84D63BC4F4BDC64CDC92A5"/>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5">
    <w:name w:val="38673631B0354C4F8334614A1BFB282E5"/>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5">
    <w:name w:val="26344FFF83DC4AD88BD2666E3F76E5695"/>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5">
    <w:name w:val="788A869E8C584EBE98116F7E7A6C1D635"/>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5">
    <w:name w:val="0F752C8E882A48EB9880E9DCB35FAEB05"/>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5">
    <w:name w:val="8961C237989447B1992A32F7E4CFB344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
    <w:name w:val="B9C796B930884C0C97DCEFECF9FD10B2"/>
    <w:rsid w:val="00723AD9"/>
  </w:style>
  <w:style w:type="paragraph" w:customStyle="1" w:styleId="56307E2014FB47E6B0C25C4F311D06924">
    <w:name w:val="56307E2014FB47E6B0C25C4F311D06924"/>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5">
    <w:name w:val="D0B60E0B066E4DF7B9C1D591108659C55"/>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2">
    <w:name w:val="EAB602E89284477E8B9C6CB00E4515502"/>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1">
    <w:name w:val="B9C796B930884C0C97DCEFECF9FD10B21"/>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2">
    <w:name w:val="D327B0B34F68400B9E4C38B0427AA8B7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5">
    <w:name w:val="4AAC9BB4C52B460B9CF6C009C95662BE5"/>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5">
    <w:name w:val="D852598080C74906BC46C29ECA28EDFA5"/>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6">
    <w:name w:val="EF034FD3BDE84F39BEA99265B34068216"/>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6">
    <w:name w:val="B722EB1258CD459FBE24807C691DF35E6"/>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6">
    <w:name w:val="E82759BC37964B3A82E6FD358452B8F66"/>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6">
    <w:name w:val="2B8E9F0B07384C7B8BBE5732A27E75F36"/>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6">
    <w:name w:val="44DA27BE8A68472B874B95F778C51A4F6"/>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6">
    <w:name w:val="9F2E9255045A488FA450953F454C9CD76"/>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6">
    <w:name w:val="8DDB8A8A8754429DB1BEB133BAE592C16"/>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6">
    <w:name w:val="4E9FAA9786D441938F844C6AA16466FF6"/>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6">
    <w:name w:val="63CF35D41D9643B9A1164E7B53F633036"/>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6">
    <w:name w:val="DF2FA2D0AB4A4D6488ACCB0D368E789A6"/>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6">
    <w:name w:val="7051DFD94D9C42B792B465A92B76C1AC6"/>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6">
    <w:name w:val="087E4E5CD3364AB3B79B0A453B4F075C6"/>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6">
    <w:name w:val="57141EC3385F4A0AA3F53625CEB110CD6"/>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6">
    <w:name w:val="950F53D7C4C7466B8DB5D2C113F76F536"/>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6">
    <w:name w:val="9A18F62528AC4D12B2DA3531E4794B926"/>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6">
    <w:name w:val="4F48E6957C05438AA69264074744884C6"/>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6">
    <w:name w:val="D89059BA6FB541F7BFC936EB99921DF76"/>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6">
    <w:name w:val="B3AB21C699FF43578B1EA56DB6D254696"/>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6">
    <w:name w:val="D6576FB39EBF4C3D8FA21A86AA07E17C6"/>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6">
    <w:name w:val="16013A02621C44D3A29B00C3EBD3DA566"/>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6">
    <w:name w:val="6D04084139B942FD81EE99D0F974D1516"/>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6">
    <w:name w:val="E6D418FF8B7848459C06C7C72DEAD7196"/>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6">
    <w:name w:val="A3F8740C5AFA4784907C7EF605DE9DB26"/>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6">
    <w:name w:val="5FD0FEB6031A4FB5B150640168C0A8806"/>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6">
    <w:name w:val="723527EBCAC441128B52C973870C3E386"/>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6">
    <w:name w:val="FE84879B1F2A49BC956D9B5EA88F87B56"/>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6">
    <w:name w:val="47B9AB61708642569516667FE041D7386"/>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6">
    <w:name w:val="0C636AAA834448D788D96014EAA5E9996"/>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6">
    <w:name w:val="AE9D07F043C14D0E8C278AB95315091A6"/>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6">
    <w:name w:val="BEF7F684ED13409C8444D810EA6D75D26"/>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6">
    <w:name w:val="ECBF9B6CBFB540CD97F503B68A93FE076"/>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6">
    <w:name w:val="53F7D766C3394A059921B8D314C18F6B6"/>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6">
    <w:name w:val="CD7A7944D7AE441187F0ECCED99336E66"/>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6">
    <w:name w:val="5198DB6D077E4545AF0A9E5EC903283E6"/>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6">
    <w:name w:val="E4EDF1E8C48B4D73A70AEB886C2EE6876"/>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6">
    <w:name w:val="873C780D10FB4325BC51389F6FC761416"/>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6">
    <w:name w:val="6656C31BA23043268844999474A474506"/>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6">
    <w:name w:val="3593D14B8C364E14B9E9B59278D8E5276"/>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6">
    <w:name w:val="67C5E867FB8346099039A349725F57EC6"/>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6">
    <w:name w:val="0638EABA01F1443D82D72B04FEFE2C076"/>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6">
    <w:name w:val="88DBCA214A8C4495BB7DAC382E4A0E466"/>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6">
    <w:name w:val="0A885CA66D6346CA83B39EFCF4EB19576"/>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6">
    <w:name w:val="309D667CC13D44979C592A25A16CD98E6"/>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6">
    <w:name w:val="1459219310D64099AE825E4E20E206046"/>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6">
    <w:name w:val="CA744FFA1FD5472BB86F5F27704A2B5F6"/>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6">
    <w:name w:val="57CB07E41DDA493EBDE8660BC85C60986"/>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6">
    <w:name w:val="E44CB44B18A84D63BC4F4BDC64CDC92A6"/>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6">
    <w:name w:val="38673631B0354C4F8334614A1BFB282E6"/>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6">
    <w:name w:val="26344FFF83DC4AD88BD2666E3F76E5696"/>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6">
    <w:name w:val="788A869E8C584EBE98116F7E7A6C1D636"/>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6">
    <w:name w:val="0F752C8E882A48EB9880E9DCB35FAEB06"/>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6">
    <w:name w:val="8961C237989447B1992A32F7E4CFB3446"/>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
    <w:name w:val="55CC3521F4DC42C5AC527AE9F49923A2"/>
    <w:rsid w:val="00723AD9"/>
  </w:style>
  <w:style w:type="paragraph" w:customStyle="1" w:styleId="12F16E0105CD43E8974D610C09D142F9">
    <w:name w:val="12F16E0105CD43E8974D610C09D142F9"/>
    <w:rsid w:val="00723AD9"/>
  </w:style>
  <w:style w:type="paragraph" w:customStyle="1" w:styleId="EA27F57975694799A32BAE39A5C0B890">
    <w:name w:val="EA27F57975694799A32BAE39A5C0B890"/>
    <w:rsid w:val="00723AD9"/>
  </w:style>
  <w:style w:type="paragraph" w:customStyle="1" w:styleId="CD89AA3A5D874A47AF8E2BAE215163F4">
    <w:name w:val="CD89AA3A5D874A47AF8E2BAE215163F4"/>
    <w:rsid w:val="00723AD9"/>
  </w:style>
  <w:style w:type="paragraph" w:customStyle="1" w:styleId="56307E2014FB47E6B0C25C4F311D06925">
    <w:name w:val="56307E2014FB47E6B0C25C4F311D06925"/>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6">
    <w:name w:val="D0B60E0B066E4DF7B9C1D591108659C56"/>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3">
    <w:name w:val="EAB602E89284477E8B9C6CB00E4515503"/>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2">
    <w:name w:val="B9C796B930884C0C97DCEFECF9FD10B22"/>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3">
    <w:name w:val="D327B0B34F68400B9E4C38B0427AA8B73"/>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1">
    <w:name w:val="55CC3521F4DC42C5AC527AE9F49923A21"/>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1">
    <w:name w:val="12F16E0105CD43E8974D610C09D142F91"/>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1">
    <w:name w:val="CD89AA3A5D874A47AF8E2BAE215163F41"/>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1">
    <w:name w:val="EA27F57975694799A32BAE39A5C0B890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7">
    <w:name w:val="EF034FD3BDE84F39BEA99265B34068217"/>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7">
    <w:name w:val="B722EB1258CD459FBE24807C691DF35E7"/>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7">
    <w:name w:val="E82759BC37964B3A82E6FD358452B8F67"/>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7">
    <w:name w:val="2B8E9F0B07384C7B8BBE5732A27E75F37"/>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7">
    <w:name w:val="44DA27BE8A68472B874B95F778C51A4F7"/>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7">
    <w:name w:val="9F2E9255045A488FA450953F454C9CD77"/>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7">
    <w:name w:val="8DDB8A8A8754429DB1BEB133BAE592C17"/>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7">
    <w:name w:val="4E9FAA9786D441938F844C6AA16466FF7"/>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7">
    <w:name w:val="63CF35D41D9643B9A1164E7B53F633037"/>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7">
    <w:name w:val="DF2FA2D0AB4A4D6488ACCB0D368E789A7"/>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7">
    <w:name w:val="7051DFD94D9C42B792B465A92B76C1AC7"/>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7">
    <w:name w:val="087E4E5CD3364AB3B79B0A453B4F075C7"/>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7">
    <w:name w:val="57141EC3385F4A0AA3F53625CEB110CD7"/>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7">
    <w:name w:val="950F53D7C4C7466B8DB5D2C113F76F537"/>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7">
    <w:name w:val="9A18F62528AC4D12B2DA3531E4794B927"/>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7">
    <w:name w:val="4F48E6957C05438AA69264074744884C7"/>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7">
    <w:name w:val="D89059BA6FB541F7BFC936EB99921DF77"/>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7">
    <w:name w:val="B3AB21C699FF43578B1EA56DB6D254697"/>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7">
    <w:name w:val="D6576FB39EBF4C3D8FA21A86AA07E17C7"/>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7">
    <w:name w:val="16013A02621C44D3A29B00C3EBD3DA567"/>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7">
    <w:name w:val="6D04084139B942FD81EE99D0F974D1517"/>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7">
    <w:name w:val="E6D418FF8B7848459C06C7C72DEAD7197"/>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7">
    <w:name w:val="A3F8740C5AFA4784907C7EF605DE9DB27"/>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7">
    <w:name w:val="5FD0FEB6031A4FB5B150640168C0A8807"/>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7">
    <w:name w:val="723527EBCAC441128B52C973870C3E387"/>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7">
    <w:name w:val="FE84879B1F2A49BC956D9B5EA88F87B57"/>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7">
    <w:name w:val="47B9AB61708642569516667FE041D7387"/>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7">
    <w:name w:val="0C636AAA834448D788D96014EAA5E9997"/>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7">
    <w:name w:val="AE9D07F043C14D0E8C278AB95315091A7"/>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7">
    <w:name w:val="BEF7F684ED13409C8444D810EA6D75D27"/>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7">
    <w:name w:val="ECBF9B6CBFB540CD97F503B68A93FE077"/>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7">
    <w:name w:val="53F7D766C3394A059921B8D314C18F6B7"/>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7">
    <w:name w:val="CD7A7944D7AE441187F0ECCED99336E67"/>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7">
    <w:name w:val="5198DB6D077E4545AF0A9E5EC903283E7"/>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7">
    <w:name w:val="E4EDF1E8C48B4D73A70AEB886C2EE6877"/>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7">
    <w:name w:val="873C780D10FB4325BC51389F6FC761417"/>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7">
    <w:name w:val="6656C31BA23043268844999474A474507"/>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7">
    <w:name w:val="3593D14B8C364E14B9E9B59278D8E5277"/>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7">
    <w:name w:val="67C5E867FB8346099039A349725F57EC7"/>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7">
    <w:name w:val="0638EABA01F1443D82D72B04FEFE2C077"/>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7">
    <w:name w:val="88DBCA214A8C4495BB7DAC382E4A0E467"/>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7">
    <w:name w:val="0A885CA66D6346CA83B39EFCF4EB19577"/>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7">
    <w:name w:val="309D667CC13D44979C592A25A16CD98E7"/>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7">
    <w:name w:val="1459219310D64099AE825E4E20E206047"/>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7">
    <w:name w:val="CA744FFA1FD5472BB86F5F27704A2B5F7"/>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7">
    <w:name w:val="57CB07E41DDA493EBDE8660BC85C60987"/>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7">
    <w:name w:val="E44CB44B18A84D63BC4F4BDC64CDC92A7"/>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7">
    <w:name w:val="38673631B0354C4F8334614A1BFB282E7"/>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7">
    <w:name w:val="26344FFF83DC4AD88BD2666E3F76E5697"/>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7">
    <w:name w:val="788A869E8C584EBE98116F7E7A6C1D637"/>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7">
    <w:name w:val="0F752C8E882A48EB9880E9DCB35FAEB07"/>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7">
    <w:name w:val="8961C237989447B1992A32F7E4CFB3447"/>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6">
    <w:name w:val="56307E2014FB47E6B0C25C4F311D06926"/>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7">
    <w:name w:val="D0B60E0B066E4DF7B9C1D591108659C57"/>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4">
    <w:name w:val="EAB602E89284477E8B9C6CB00E4515504"/>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3">
    <w:name w:val="B9C796B930884C0C97DCEFECF9FD10B23"/>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4">
    <w:name w:val="D327B0B34F68400B9E4C38B0427AA8B74"/>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2">
    <w:name w:val="55CC3521F4DC42C5AC527AE9F49923A22"/>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2">
    <w:name w:val="12F16E0105CD43E8974D610C09D142F92"/>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2">
    <w:name w:val="CD89AA3A5D874A47AF8E2BAE215163F42"/>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2">
    <w:name w:val="EA27F57975694799A32BAE39A5C0B890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8">
    <w:name w:val="EF034FD3BDE84F39BEA99265B34068218"/>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8">
    <w:name w:val="B722EB1258CD459FBE24807C691DF35E8"/>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8">
    <w:name w:val="E82759BC37964B3A82E6FD358452B8F68"/>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8">
    <w:name w:val="2B8E9F0B07384C7B8BBE5732A27E75F38"/>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8">
    <w:name w:val="44DA27BE8A68472B874B95F778C51A4F8"/>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8">
    <w:name w:val="9F2E9255045A488FA450953F454C9CD78"/>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8">
    <w:name w:val="8DDB8A8A8754429DB1BEB133BAE592C18"/>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8">
    <w:name w:val="4E9FAA9786D441938F844C6AA16466FF8"/>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8">
    <w:name w:val="63CF35D41D9643B9A1164E7B53F633038"/>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8">
    <w:name w:val="DF2FA2D0AB4A4D6488ACCB0D368E789A8"/>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8">
    <w:name w:val="7051DFD94D9C42B792B465A92B76C1AC8"/>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8">
    <w:name w:val="087E4E5CD3364AB3B79B0A453B4F075C8"/>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8">
    <w:name w:val="57141EC3385F4A0AA3F53625CEB110CD8"/>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8">
    <w:name w:val="950F53D7C4C7466B8DB5D2C113F76F538"/>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8">
    <w:name w:val="9A18F62528AC4D12B2DA3531E4794B928"/>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8">
    <w:name w:val="4F48E6957C05438AA69264074744884C8"/>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8">
    <w:name w:val="D89059BA6FB541F7BFC936EB99921DF78"/>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8">
    <w:name w:val="B3AB21C699FF43578B1EA56DB6D254698"/>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8">
    <w:name w:val="D6576FB39EBF4C3D8FA21A86AA07E17C8"/>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8">
    <w:name w:val="16013A02621C44D3A29B00C3EBD3DA568"/>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8">
    <w:name w:val="6D04084139B942FD81EE99D0F974D1518"/>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8">
    <w:name w:val="E6D418FF8B7848459C06C7C72DEAD7198"/>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8">
    <w:name w:val="A3F8740C5AFA4784907C7EF605DE9DB28"/>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8">
    <w:name w:val="5FD0FEB6031A4FB5B150640168C0A8808"/>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8">
    <w:name w:val="723527EBCAC441128B52C973870C3E388"/>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8">
    <w:name w:val="FE84879B1F2A49BC956D9B5EA88F87B58"/>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8">
    <w:name w:val="47B9AB61708642569516667FE041D7388"/>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8">
    <w:name w:val="0C636AAA834448D788D96014EAA5E9998"/>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8">
    <w:name w:val="AE9D07F043C14D0E8C278AB95315091A8"/>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8">
    <w:name w:val="BEF7F684ED13409C8444D810EA6D75D28"/>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8">
    <w:name w:val="ECBF9B6CBFB540CD97F503B68A93FE078"/>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8">
    <w:name w:val="53F7D766C3394A059921B8D314C18F6B8"/>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8">
    <w:name w:val="CD7A7944D7AE441187F0ECCED99336E68"/>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8">
    <w:name w:val="5198DB6D077E4545AF0A9E5EC903283E8"/>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8">
    <w:name w:val="E4EDF1E8C48B4D73A70AEB886C2EE6878"/>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8">
    <w:name w:val="873C780D10FB4325BC51389F6FC761418"/>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8">
    <w:name w:val="6656C31BA23043268844999474A474508"/>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8">
    <w:name w:val="3593D14B8C364E14B9E9B59278D8E5278"/>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8">
    <w:name w:val="67C5E867FB8346099039A349725F57EC8"/>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8">
    <w:name w:val="0638EABA01F1443D82D72B04FEFE2C078"/>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8">
    <w:name w:val="88DBCA214A8C4495BB7DAC382E4A0E468"/>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8">
    <w:name w:val="0A885CA66D6346CA83B39EFCF4EB19578"/>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8">
    <w:name w:val="309D667CC13D44979C592A25A16CD98E8"/>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8">
    <w:name w:val="1459219310D64099AE825E4E20E206048"/>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8">
    <w:name w:val="CA744FFA1FD5472BB86F5F27704A2B5F8"/>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8">
    <w:name w:val="57CB07E41DDA493EBDE8660BC85C60988"/>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8">
    <w:name w:val="E44CB44B18A84D63BC4F4BDC64CDC92A8"/>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8">
    <w:name w:val="38673631B0354C4F8334614A1BFB282E8"/>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8">
    <w:name w:val="26344FFF83DC4AD88BD2666E3F76E5698"/>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8">
    <w:name w:val="788A869E8C584EBE98116F7E7A6C1D638"/>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8">
    <w:name w:val="0F752C8E882A48EB9880E9DCB35FAEB08"/>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8">
    <w:name w:val="8961C237989447B1992A32F7E4CFB3448"/>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7">
    <w:name w:val="56307E2014FB47E6B0C25C4F311D06927"/>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8">
    <w:name w:val="D0B60E0B066E4DF7B9C1D591108659C58"/>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5">
    <w:name w:val="EAB602E89284477E8B9C6CB00E451550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4">
    <w:name w:val="B9C796B930884C0C97DCEFECF9FD10B2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5">
    <w:name w:val="D327B0B34F68400B9E4C38B0427AA8B75"/>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3">
    <w:name w:val="55CC3521F4DC42C5AC527AE9F49923A23"/>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3">
    <w:name w:val="12F16E0105CD43E8974D610C09D142F93"/>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3">
    <w:name w:val="CD89AA3A5D874A47AF8E2BAE215163F43"/>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3">
    <w:name w:val="EA27F57975694799A32BAE39A5C0B890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9">
    <w:name w:val="EF034FD3BDE84F39BEA99265B34068219"/>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9">
    <w:name w:val="B722EB1258CD459FBE24807C691DF35E9"/>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9">
    <w:name w:val="E82759BC37964B3A82E6FD358452B8F69"/>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9">
    <w:name w:val="2B8E9F0B07384C7B8BBE5732A27E75F39"/>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9">
    <w:name w:val="44DA27BE8A68472B874B95F778C51A4F9"/>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9">
    <w:name w:val="9F2E9255045A488FA450953F454C9CD79"/>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9">
    <w:name w:val="8DDB8A8A8754429DB1BEB133BAE592C19"/>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9">
    <w:name w:val="4E9FAA9786D441938F844C6AA16466FF9"/>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9">
    <w:name w:val="63CF35D41D9643B9A1164E7B53F633039"/>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9">
    <w:name w:val="DF2FA2D0AB4A4D6488ACCB0D368E789A9"/>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9">
    <w:name w:val="7051DFD94D9C42B792B465A92B76C1AC9"/>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9">
    <w:name w:val="087E4E5CD3364AB3B79B0A453B4F075C9"/>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9">
    <w:name w:val="57141EC3385F4A0AA3F53625CEB110CD9"/>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9">
    <w:name w:val="950F53D7C4C7466B8DB5D2C113F76F539"/>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9">
    <w:name w:val="9A18F62528AC4D12B2DA3531E4794B929"/>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9">
    <w:name w:val="4F48E6957C05438AA69264074744884C9"/>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9">
    <w:name w:val="D89059BA6FB541F7BFC936EB99921DF79"/>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9">
    <w:name w:val="B3AB21C699FF43578B1EA56DB6D254699"/>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9">
    <w:name w:val="D6576FB39EBF4C3D8FA21A86AA07E17C9"/>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9">
    <w:name w:val="16013A02621C44D3A29B00C3EBD3DA569"/>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9">
    <w:name w:val="6D04084139B942FD81EE99D0F974D1519"/>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9">
    <w:name w:val="E6D418FF8B7848459C06C7C72DEAD7199"/>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9">
    <w:name w:val="A3F8740C5AFA4784907C7EF605DE9DB29"/>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9">
    <w:name w:val="5FD0FEB6031A4FB5B150640168C0A8809"/>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9">
    <w:name w:val="723527EBCAC441128B52C973870C3E389"/>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9">
    <w:name w:val="FE84879B1F2A49BC956D9B5EA88F87B59"/>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9">
    <w:name w:val="47B9AB61708642569516667FE041D7389"/>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9">
    <w:name w:val="0C636AAA834448D788D96014EAA5E9999"/>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9">
    <w:name w:val="AE9D07F043C14D0E8C278AB95315091A9"/>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9">
    <w:name w:val="BEF7F684ED13409C8444D810EA6D75D29"/>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9">
    <w:name w:val="ECBF9B6CBFB540CD97F503B68A93FE079"/>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9">
    <w:name w:val="53F7D766C3394A059921B8D314C18F6B9"/>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9">
    <w:name w:val="CD7A7944D7AE441187F0ECCED99336E69"/>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9">
    <w:name w:val="5198DB6D077E4545AF0A9E5EC903283E9"/>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9">
    <w:name w:val="E4EDF1E8C48B4D73A70AEB886C2EE6879"/>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9">
    <w:name w:val="873C780D10FB4325BC51389F6FC761419"/>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9">
    <w:name w:val="6656C31BA23043268844999474A474509"/>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9">
    <w:name w:val="3593D14B8C364E14B9E9B59278D8E5279"/>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9">
    <w:name w:val="67C5E867FB8346099039A349725F57EC9"/>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9">
    <w:name w:val="0638EABA01F1443D82D72B04FEFE2C079"/>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9">
    <w:name w:val="88DBCA214A8C4495BB7DAC382E4A0E469"/>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9">
    <w:name w:val="0A885CA66D6346CA83B39EFCF4EB19579"/>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9">
    <w:name w:val="309D667CC13D44979C592A25A16CD98E9"/>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9">
    <w:name w:val="1459219310D64099AE825E4E20E206049"/>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9">
    <w:name w:val="CA744FFA1FD5472BB86F5F27704A2B5F9"/>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9">
    <w:name w:val="57CB07E41DDA493EBDE8660BC85C60989"/>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9">
    <w:name w:val="E44CB44B18A84D63BC4F4BDC64CDC92A9"/>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9">
    <w:name w:val="38673631B0354C4F8334614A1BFB282E9"/>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9">
    <w:name w:val="26344FFF83DC4AD88BD2666E3F76E5699"/>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9">
    <w:name w:val="788A869E8C584EBE98116F7E7A6C1D639"/>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9">
    <w:name w:val="0F752C8E882A48EB9880E9DCB35FAEB09"/>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9">
    <w:name w:val="8961C237989447B1992A32F7E4CFB3449"/>
    <w:rsid w:val="00723AD9"/>
    <w:pPr>
      <w:spacing w:after="0" w:line="276" w:lineRule="auto"/>
      <w:contextualSpacing/>
      <w:jc w:val="both"/>
    </w:pPr>
    <w:rPr>
      <w:rFonts w:ascii="Myriad Pro" w:eastAsiaTheme="minorHAnsi" w:hAnsi="Myriad Pro"/>
      <w:lang w:eastAsia="en-US"/>
    </w:rPr>
  </w:style>
  <w:style w:type="paragraph" w:customStyle="1" w:styleId="27B79A56F05C47BC9DCED8615417CFA9">
    <w:name w:val="27B79A56F05C47BC9DCED8615417CFA9"/>
    <w:rsid w:val="00723AD9"/>
  </w:style>
  <w:style w:type="paragraph" w:customStyle="1" w:styleId="FE562F56DE494C279E5762CE26721115">
    <w:name w:val="FE562F56DE494C279E5762CE26721115"/>
    <w:rsid w:val="00723AD9"/>
  </w:style>
  <w:style w:type="paragraph" w:customStyle="1" w:styleId="4BC77830EC0A4CF2AC59B4EDF5B5EA76">
    <w:name w:val="4BC77830EC0A4CF2AC59B4EDF5B5EA76"/>
    <w:rsid w:val="00723AD9"/>
  </w:style>
  <w:style w:type="paragraph" w:customStyle="1" w:styleId="088E38A2A6534634B4489D95AF746564">
    <w:name w:val="088E38A2A6534634B4489D95AF746564"/>
    <w:rsid w:val="00723AD9"/>
  </w:style>
  <w:style w:type="paragraph" w:customStyle="1" w:styleId="AFD0E6151AEC4CF9841AAD298EC9CEAB">
    <w:name w:val="AFD0E6151AEC4CF9841AAD298EC9CEAB"/>
    <w:rsid w:val="00723AD9"/>
  </w:style>
  <w:style w:type="paragraph" w:customStyle="1" w:styleId="C8F3A859A9AD4C778C4532B41F264BF8">
    <w:name w:val="C8F3A859A9AD4C778C4532B41F264BF8"/>
    <w:rsid w:val="00723AD9"/>
  </w:style>
  <w:style w:type="paragraph" w:customStyle="1" w:styleId="6ED2CA3F5FD14559914C5372E1D78968">
    <w:name w:val="6ED2CA3F5FD14559914C5372E1D78968"/>
    <w:rsid w:val="00723AD9"/>
  </w:style>
  <w:style w:type="paragraph" w:customStyle="1" w:styleId="45990091B25C43D5978A21FA4CFF52F4">
    <w:name w:val="45990091B25C43D5978A21FA4CFF52F4"/>
    <w:rsid w:val="00723AD9"/>
  </w:style>
  <w:style w:type="paragraph" w:customStyle="1" w:styleId="F3429EB1B9084415BA1EA65223898C42">
    <w:name w:val="F3429EB1B9084415BA1EA65223898C42"/>
    <w:rsid w:val="00723AD9"/>
  </w:style>
  <w:style w:type="paragraph" w:customStyle="1" w:styleId="FF55B15EF297421DB42A153F37803026">
    <w:name w:val="FF55B15EF297421DB42A153F37803026"/>
    <w:rsid w:val="00723AD9"/>
  </w:style>
  <w:style w:type="paragraph" w:customStyle="1" w:styleId="9076A0AC7B6A49C19C5CBF254F88C9A3">
    <w:name w:val="9076A0AC7B6A49C19C5CBF254F88C9A3"/>
    <w:rsid w:val="00723AD9"/>
  </w:style>
  <w:style w:type="paragraph" w:customStyle="1" w:styleId="44FD58D1E9D948A08278841093796D82">
    <w:name w:val="44FD58D1E9D948A08278841093796D82"/>
    <w:rsid w:val="00723AD9"/>
  </w:style>
  <w:style w:type="paragraph" w:customStyle="1" w:styleId="72DBE8BAB1E94CE0B33B47BECAD91F65">
    <w:name w:val="72DBE8BAB1E94CE0B33B47BECAD91F65"/>
    <w:rsid w:val="00872232"/>
  </w:style>
  <w:style w:type="paragraph" w:customStyle="1" w:styleId="56307E2014FB47E6B0C25C4F311D06928">
    <w:name w:val="56307E2014FB47E6B0C25C4F311D06928"/>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9">
    <w:name w:val="D0B60E0B066E4DF7B9C1D591108659C59"/>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6">
    <w:name w:val="EAB602E89284477E8B9C6CB00E4515506"/>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5">
    <w:name w:val="B9C796B930884C0C97DCEFECF9FD10B25"/>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6">
    <w:name w:val="D327B0B34F68400B9E4C38B0427AA8B76"/>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4">
    <w:name w:val="55CC3521F4DC42C5AC527AE9F49923A24"/>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4">
    <w:name w:val="12F16E0105CD43E8974D610C09D142F94"/>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4">
    <w:name w:val="CD89AA3A5D874A47AF8E2BAE215163F44"/>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4">
    <w:name w:val="EA27F57975694799A32BAE39A5C0B8904"/>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1">
    <w:name w:val="72DBE8BAB1E94CE0B33B47BECAD91F651"/>
    <w:rsid w:val="00872232"/>
    <w:pPr>
      <w:spacing w:after="0" w:line="276" w:lineRule="auto"/>
      <w:contextualSpacing/>
      <w:jc w:val="both"/>
    </w:pPr>
    <w:rPr>
      <w:rFonts w:ascii="Myriad Pro" w:eastAsiaTheme="minorHAnsi" w:hAnsi="Myriad Pro"/>
      <w:lang w:eastAsia="en-US"/>
    </w:rPr>
  </w:style>
  <w:style w:type="paragraph" w:customStyle="1" w:styleId="6ED2CA3F5FD14559914C5372E1D789681">
    <w:name w:val="6ED2CA3F5FD14559914C5372E1D78968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1">
    <w:name w:val="F3429EB1B9084415BA1EA65223898C421"/>
    <w:rsid w:val="00872232"/>
    <w:pPr>
      <w:spacing w:after="0" w:line="276" w:lineRule="auto"/>
      <w:contextualSpacing/>
      <w:jc w:val="both"/>
    </w:pPr>
    <w:rPr>
      <w:rFonts w:ascii="Myriad Pro" w:eastAsiaTheme="minorHAnsi" w:hAnsi="Myriad Pro"/>
      <w:lang w:eastAsia="en-US"/>
    </w:rPr>
  </w:style>
  <w:style w:type="paragraph" w:customStyle="1" w:styleId="FF55B15EF297421DB42A153F378030261">
    <w:name w:val="FF55B15EF297421DB42A153F37803026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1">
    <w:name w:val="44FD58D1E9D948A08278841093796D821"/>
    <w:rsid w:val="00872232"/>
    <w:pPr>
      <w:spacing w:after="0" w:line="276" w:lineRule="auto"/>
      <w:contextualSpacing/>
      <w:jc w:val="both"/>
    </w:pPr>
    <w:rPr>
      <w:rFonts w:ascii="Myriad Pro" w:eastAsiaTheme="minorHAnsi" w:hAnsi="Myriad Pro"/>
      <w:lang w:eastAsia="en-US"/>
    </w:rPr>
  </w:style>
  <w:style w:type="paragraph" w:customStyle="1" w:styleId="44DA27BE8A68472B874B95F778C51A4F10">
    <w:name w:val="44DA27BE8A68472B874B95F778C51A4F10"/>
    <w:rsid w:val="00872232"/>
    <w:pPr>
      <w:spacing w:after="0" w:line="276" w:lineRule="auto"/>
      <w:contextualSpacing/>
      <w:jc w:val="both"/>
    </w:pPr>
    <w:rPr>
      <w:rFonts w:ascii="Myriad Pro" w:eastAsiaTheme="minorHAnsi" w:hAnsi="Myriad Pro"/>
      <w:lang w:eastAsia="en-US"/>
    </w:rPr>
  </w:style>
  <w:style w:type="paragraph" w:customStyle="1" w:styleId="9F2E9255045A488FA450953F454C9CD710">
    <w:name w:val="9F2E9255045A488FA450953F454C9CD710"/>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0">
    <w:name w:val="8DDB8A8A8754429DB1BEB133BAE592C110"/>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0">
    <w:name w:val="4E9FAA9786D441938F844C6AA16466FF10"/>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0">
    <w:name w:val="63CF35D41D9643B9A1164E7B53F6330310"/>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0">
    <w:name w:val="DF2FA2D0AB4A4D6488ACCB0D368E789A10"/>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0">
    <w:name w:val="7051DFD94D9C42B792B465A92B76C1AC10"/>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0">
    <w:name w:val="087E4E5CD3364AB3B79B0A453B4F075C10"/>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0">
    <w:name w:val="57141EC3385F4A0AA3F53625CEB110CD10"/>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0">
    <w:name w:val="950F53D7C4C7466B8DB5D2C113F76F5310"/>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0">
    <w:name w:val="9A18F62528AC4D12B2DA3531E4794B9210"/>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0">
    <w:name w:val="4F48E6957C05438AA69264074744884C10"/>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0">
    <w:name w:val="D89059BA6FB541F7BFC936EB99921DF710"/>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0">
    <w:name w:val="B3AB21C699FF43578B1EA56DB6D2546910"/>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0">
    <w:name w:val="D6576FB39EBF4C3D8FA21A86AA07E17C10"/>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0">
    <w:name w:val="16013A02621C44D3A29B00C3EBD3DA5610"/>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0">
    <w:name w:val="6D04084139B942FD81EE99D0F974D15110"/>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0">
    <w:name w:val="E6D418FF8B7848459C06C7C72DEAD71910"/>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0">
    <w:name w:val="A3F8740C5AFA4784907C7EF605DE9DB210"/>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0">
    <w:name w:val="5FD0FEB6031A4FB5B150640168C0A88010"/>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0">
    <w:name w:val="723527EBCAC441128B52C973870C3E3810"/>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0">
    <w:name w:val="FE84879B1F2A49BC956D9B5EA88F87B510"/>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0">
    <w:name w:val="47B9AB61708642569516667FE041D73810"/>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0">
    <w:name w:val="0C636AAA834448D788D96014EAA5E99910"/>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0">
    <w:name w:val="AE9D07F043C14D0E8C278AB95315091A10"/>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0">
    <w:name w:val="BEF7F684ED13409C8444D810EA6D75D210"/>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0">
    <w:name w:val="ECBF9B6CBFB540CD97F503B68A93FE0710"/>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0">
    <w:name w:val="53F7D766C3394A059921B8D314C18F6B10"/>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0">
    <w:name w:val="CD7A7944D7AE441187F0ECCED99336E610"/>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0">
    <w:name w:val="5198DB6D077E4545AF0A9E5EC903283E10"/>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0">
    <w:name w:val="E4EDF1E8C48B4D73A70AEB886C2EE68710"/>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0">
    <w:name w:val="873C780D10FB4325BC51389F6FC7614110"/>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0">
    <w:name w:val="6656C31BA23043268844999474A4745010"/>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0">
    <w:name w:val="3593D14B8C364E14B9E9B59278D8E52710"/>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0">
    <w:name w:val="67C5E867FB8346099039A349725F57EC10"/>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0">
    <w:name w:val="0638EABA01F1443D82D72B04FEFE2C0710"/>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0">
    <w:name w:val="88DBCA214A8C4495BB7DAC382E4A0E4610"/>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0">
    <w:name w:val="0A885CA66D6346CA83B39EFCF4EB195710"/>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0">
    <w:name w:val="309D667CC13D44979C592A25A16CD98E10"/>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0">
    <w:name w:val="1459219310D64099AE825E4E20E2060410"/>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0">
    <w:name w:val="CA744FFA1FD5472BB86F5F27704A2B5F10"/>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0">
    <w:name w:val="57CB07E41DDA493EBDE8660BC85C609810"/>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0">
    <w:name w:val="E44CB44B18A84D63BC4F4BDC64CDC92A10"/>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0">
    <w:name w:val="38673631B0354C4F8334614A1BFB282E10"/>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0">
    <w:name w:val="26344FFF83DC4AD88BD2666E3F76E56910"/>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0">
    <w:name w:val="788A869E8C584EBE98116F7E7A6C1D6310"/>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0">
    <w:name w:val="0F752C8E882A48EB9880E9DCB35FAEB010"/>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0">
    <w:name w:val="8961C237989447B1992A32F7E4CFB34410"/>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
    <w:name w:val="28F97A4E4CB044EFBCF82B319801C938"/>
    <w:rsid w:val="00872232"/>
  </w:style>
  <w:style w:type="paragraph" w:customStyle="1" w:styleId="0F64BFD9BF384ACC8E1ED9993E3C0476">
    <w:name w:val="0F64BFD9BF384ACC8E1ED9993E3C0476"/>
    <w:rsid w:val="00872232"/>
  </w:style>
  <w:style w:type="paragraph" w:customStyle="1" w:styleId="56307E2014FB47E6B0C25C4F311D06929">
    <w:name w:val="56307E2014FB47E6B0C25C4F311D06929"/>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0">
    <w:name w:val="D0B60E0B066E4DF7B9C1D591108659C510"/>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7">
    <w:name w:val="EAB602E89284477E8B9C6CB00E4515507"/>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6">
    <w:name w:val="B9C796B930884C0C97DCEFECF9FD10B26"/>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7">
    <w:name w:val="D327B0B34F68400B9E4C38B0427AA8B77"/>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5">
    <w:name w:val="55CC3521F4DC42C5AC527AE9F49923A25"/>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5">
    <w:name w:val="12F16E0105CD43E8974D610C09D142F95"/>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5">
    <w:name w:val="CD89AA3A5D874A47AF8E2BAE215163F45"/>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5">
    <w:name w:val="EA27F57975694799A32BAE39A5C0B8905"/>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2">
    <w:name w:val="72DBE8BAB1E94CE0B33B47BECAD91F652"/>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1">
    <w:name w:val="28F97A4E4CB044EFBCF82B319801C9381"/>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1">
    <w:name w:val="0F64BFD9BF384ACC8E1ED9993E3C0476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2">
    <w:name w:val="F3429EB1B9084415BA1EA65223898C422"/>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2">
    <w:name w:val="44FD58D1E9D948A08278841093796D822"/>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1">
    <w:name w:val="8DDB8A8A8754429DB1BEB133BAE592C111"/>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1">
    <w:name w:val="4E9FAA9786D441938F844C6AA16466FF11"/>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1">
    <w:name w:val="63CF35D41D9643B9A1164E7B53F6330311"/>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1">
    <w:name w:val="DF2FA2D0AB4A4D6488ACCB0D368E789A11"/>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1">
    <w:name w:val="7051DFD94D9C42B792B465A92B76C1AC11"/>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1">
    <w:name w:val="087E4E5CD3364AB3B79B0A453B4F075C11"/>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1">
    <w:name w:val="57141EC3385F4A0AA3F53625CEB110CD11"/>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1">
    <w:name w:val="950F53D7C4C7466B8DB5D2C113F76F5311"/>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1">
    <w:name w:val="9A18F62528AC4D12B2DA3531E4794B9211"/>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1">
    <w:name w:val="4F48E6957C05438AA69264074744884C11"/>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1">
    <w:name w:val="D89059BA6FB541F7BFC936EB99921DF711"/>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1">
    <w:name w:val="B3AB21C699FF43578B1EA56DB6D2546911"/>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1">
    <w:name w:val="D6576FB39EBF4C3D8FA21A86AA07E17C11"/>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1">
    <w:name w:val="16013A02621C44D3A29B00C3EBD3DA5611"/>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1">
    <w:name w:val="6D04084139B942FD81EE99D0F974D15111"/>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1">
    <w:name w:val="E6D418FF8B7848459C06C7C72DEAD71911"/>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1">
    <w:name w:val="A3F8740C5AFA4784907C7EF605DE9DB211"/>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1">
    <w:name w:val="5FD0FEB6031A4FB5B150640168C0A88011"/>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1">
    <w:name w:val="723527EBCAC441128B52C973870C3E3811"/>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1">
    <w:name w:val="FE84879B1F2A49BC956D9B5EA88F87B511"/>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1">
    <w:name w:val="47B9AB61708642569516667FE041D73811"/>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1">
    <w:name w:val="0C636AAA834448D788D96014EAA5E99911"/>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1">
    <w:name w:val="AE9D07F043C14D0E8C278AB95315091A11"/>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1">
    <w:name w:val="BEF7F684ED13409C8444D810EA6D75D211"/>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1">
    <w:name w:val="ECBF9B6CBFB540CD97F503B68A93FE0711"/>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1">
    <w:name w:val="53F7D766C3394A059921B8D314C18F6B11"/>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1">
    <w:name w:val="CD7A7944D7AE441187F0ECCED99336E611"/>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1">
    <w:name w:val="5198DB6D077E4545AF0A9E5EC903283E11"/>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1">
    <w:name w:val="E4EDF1E8C48B4D73A70AEB886C2EE68711"/>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1">
    <w:name w:val="873C780D10FB4325BC51389F6FC7614111"/>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1">
    <w:name w:val="6656C31BA23043268844999474A4745011"/>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1">
    <w:name w:val="3593D14B8C364E14B9E9B59278D8E52711"/>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1">
    <w:name w:val="67C5E867FB8346099039A349725F57EC11"/>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1">
    <w:name w:val="0638EABA01F1443D82D72B04FEFE2C0711"/>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1">
    <w:name w:val="88DBCA214A8C4495BB7DAC382E4A0E4611"/>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1">
    <w:name w:val="0A885CA66D6346CA83B39EFCF4EB195711"/>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1">
    <w:name w:val="309D667CC13D44979C592A25A16CD98E11"/>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1">
    <w:name w:val="1459219310D64099AE825E4E20E2060411"/>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1">
    <w:name w:val="CA744FFA1FD5472BB86F5F27704A2B5F11"/>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1">
    <w:name w:val="57CB07E41DDA493EBDE8660BC85C609811"/>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1">
    <w:name w:val="E44CB44B18A84D63BC4F4BDC64CDC92A11"/>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1">
    <w:name w:val="38673631B0354C4F8334614A1BFB282E11"/>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1">
    <w:name w:val="26344FFF83DC4AD88BD2666E3F76E56911"/>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1">
    <w:name w:val="788A869E8C584EBE98116F7E7A6C1D6311"/>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1">
    <w:name w:val="0F752C8E882A48EB9880E9DCB35FAEB011"/>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1">
    <w:name w:val="8961C237989447B1992A32F7E4CFB34411"/>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0">
    <w:name w:val="56307E2014FB47E6B0C25C4F311D069210"/>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1">
    <w:name w:val="D0B60E0B066E4DF7B9C1D591108659C511"/>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8">
    <w:name w:val="EAB602E89284477E8B9C6CB00E4515508"/>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7">
    <w:name w:val="B9C796B930884C0C97DCEFECF9FD10B27"/>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8">
    <w:name w:val="D327B0B34F68400B9E4C38B0427AA8B78"/>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6">
    <w:name w:val="55CC3521F4DC42C5AC527AE9F49923A26"/>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6">
    <w:name w:val="12F16E0105CD43E8974D610C09D142F96"/>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6">
    <w:name w:val="CD89AA3A5D874A47AF8E2BAE215163F46"/>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6">
    <w:name w:val="EA27F57975694799A32BAE39A5C0B8906"/>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3">
    <w:name w:val="72DBE8BAB1E94CE0B33B47BECAD91F653"/>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2">
    <w:name w:val="28F97A4E4CB044EFBCF82B319801C9382"/>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2">
    <w:name w:val="0F64BFD9BF384ACC8E1ED9993E3C04762"/>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3">
    <w:name w:val="F3429EB1B9084415BA1EA65223898C423"/>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3">
    <w:name w:val="44FD58D1E9D948A08278841093796D823"/>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2">
    <w:name w:val="8DDB8A8A8754429DB1BEB133BAE592C112"/>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2">
    <w:name w:val="4E9FAA9786D441938F844C6AA16466FF12"/>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2">
    <w:name w:val="63CF35D41D9643B9A1164E7B53F6330312"/>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2">
    <w:name w:val="DF2FA2D0AB4A4D6488ACCB0D368E789A12"/>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2">
    <w:name w:val="7051DFD94D9C42B792B465A92B76C1AC12"/>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2">
    <w:name w:val="087E4E5CD3364AB3B79B0A453B4F075C12"/>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2">
    <w:name w:val="57141EC3385F4A0AA3F53625CEB110CD12"/>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2">
    <w:name w:val="950F53D7C4C7466B8DB5D2C113F76F5312"/>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2">
    <w:name w:val="9A18F62528AC4D12B2DA3531E4794B9212"/>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2">
    <w:name w:val="4F48E6957C05438AA69264074744884C12"/>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2">
    <w:name w:val="D89059BA6FB541F7BFC936EB99921DF712"/>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2">
    <w:name w:val="B3AB21C699FF43578B1EA56DB6D2546912"/>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2">
    <w:name w:val="D6576FB39EBF4C3D8FA21A86AA07E17C12"/>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2">
    <w:name w:val="16013A02621C44D3A29B00C3EBD3DA5612"/>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2">
    <w:name w:val="6D04084139B942FD81EE99D0F974D15112"/>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2">
    <w:name w:val="E6D418FF8B7848459C06C7C72DEAD71912"/>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2">
    <w:name w:val="A3F8740C5AFA4784907C7EF605DE9DB212"/>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2">
    <w:name w:val="5FD0FEB6031A4FB5B150640168C0A88012"/>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2">
    <w:name w:val="723527EBCAC441128B52C973870C3E3812"/>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2">
    <w:name w:val="FE84879B1F2A49BC956D9B5EA88F87B512"/>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2">
    <w:name w:val="47B9AB61708642569516667FE041D73812"/>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2">
    <w:name w:val="0C636AAA834448D788D96014EAA5E99912"/>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2">
    <w:name w:val="AE9D07F043C14D0E8C278AB95315091A12"/>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2">
    <w:name w:val="BEF7F684ED13409C8444D810EA6D75D212"/>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2">
    <w:name w:val="ECBF9B6CBFB540CD97F503B68A93FE0712"/>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2">
    <w:name w:val="53F7D766C3394A059921B8D314C18F6B12"/>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2">
    <w:name w:val="CD7A7944D7AE441187F0ECCED99336E612"/>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2">
    <w:name w:val="5198DB6D077E4545AF0A9E5EC903283E12"/>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2">
    <w:name w:val="E4EDF1E8C48B4D73A70AEB886C2EE68712"/>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2">
    <w:name w:val="873C780D10FB4325BC51389F6FC7614112"/>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2">
    <w:name w:val="6656C31BA23043268844999474A4745012"/>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2">
    <w:name w:val="3593D14B8C364E14B9E9B59278D8E52712"/>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2">
    <w:name w:val="67C5E867FB8346099039A349725F57EC12"/>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2">
    <w:name w:val="0638EABA01F1443D82D72B04FEFE2C0712"/>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2">
    <w:name w:val="88DBCA214A8C4495BB7DAC382E4A0E4612"/>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2">
    <w:name w:val="0A885CA66D6346CA83B39EFCF4EB195712"/>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2">
    <w:name w:val="309D667CC13D44979C592A25A16CD98E12"/>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2">
    <w:name w:val="1459219310D64099AE825E4E20E2060412"/>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2">
    <w:name w:val="CA744FFA1FD5472BB86F5F27704A2B5F12"/>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2">
    <w:name w:val="57CB07E41DDA493EBDE8660BC85C609812"/>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2">
    <w:name w:val="E44CB44B18A84D63BC4F4BDC64CDC92A12"/>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2">
    <w:name w:val="38673631B0354C4F8334614A1BFB282E12"/>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2">
    <w:name w:val="26344FFF83DC4AD88BD2666E3F76E56912"/>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2">
    <w:name w:val="788A869E8C584EBE98116F7E7A6C1D6312"/>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2">
    <w:name w:val="0F752C8E882A48EB9880E9DCB35FAEB012"/>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2">
    <w:name w:val="8961C237989447B1992A32F7E4CFB34412"/>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1">
    <w:name w:val="56307E2014FB47E6B0C25C4F311D069211"/>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2">
    <w:name w:val="D0B60E0B066E4DF7B9C1D591108659C512"/>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9">
    <w:name w:val="EAB602E89284477E8B9C6CB00E4515509"/>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8">
    <w:name w:val="B9C796B930884C0C97DCEFECF9FD10B28"/>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9">
    <w:name w:val="D327B0B34F68400B9E4C38B0427AA8B79"/>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7">
    <w:name w:val="55CC3521F4DC42C5AC527AE9F49923A27"/>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7">
    <w:name w:val="12F16E0105CD43E8974D610C09D142F97"/>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7">
    <w:name w:val="CD89AA3A5D874A47AF8E2BAE215163F47"/>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7">
    <w:name w:val="EA27F57975694799A32BAE39A5C0B8907"/>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4">
    <w:name w:val="72DBE8BAB1E94CE0B33B47BECAD91F654"/>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3">
    <w:name w:val="28F97A4E4CB044EFBCF82B319801C9383"/>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3">
    <w:name w:val="0F64BFD9BF384ACC8E1ED9993E3C04763"/>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4">
    <w:name w:val="F3429EB1B9084415BA1EA65223898C424"/>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4">
    <w:name w:val="44FD58D1E9D948A08278841093796D824"/>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3">
    <w:name w:val="8DDB8A8A8754429DB1BEB133BAE592C113"/>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3">
    <w:name w:val="4E9FAA9786D441938F844C6AA16466FF13"/>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3">
    <w:name w:val="63CF35D41D9643B9A1164E7B53F6330313"/>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3">
    <w:name w:val="DF2FA2D0AB4A4D6488ACCB0D368E789A13"/>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3">
    <w:name w:val="7051DFD94D9C42B792B465A92B76C1AC13"/>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3">
    <w:name w:val="087E4E5CD3364AB3B79B0A453B4F075C13"/>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3">
    <w:name w:val="57141EC3385F4A0AA3F53625CEB110CD13"/>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3">
    <w:name w:val="950F53D7C4C7466B8DB5D2C113F76F5313"/>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3">
    <w:name w:val="9A18F62528AC4D12B2DA3531E4794B9213"/>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3">
    <w:name w:val="4F48E6957C05438AA69264074744884C13"/>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3">
    <w:name w:val="D89059BA6FB541F7BFC936EB99921DF713"/>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3">
    <w:name w:val="B3AB21C699FF43578B1EA56DB6D2546913"/>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3">
    <w:name w:val="D6576FB39EBF4C3D8FA21A86AA07E17C13"/>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3">
    <w:name w:val="16013A02621C44D3A29B00C3EBD3DA5613"/>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3">
    <w:name w:val="6D04084139B942FD81EE99D0F974D15113"/>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3">
    <w:name w:val="E6D418FF8B7848459C06C7C72DEAD71913"/>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3">
    <w:name w:val="A3F8740C5AFA4784907C7EF605DE9DB213"/>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3">
    <w:name w:val="5FD0FEB6031A4FB5B150640168C0A88013"/>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3">
    <w:name w:val="723527EBCAC441128B52C973870C3E3813"/>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3">
    <w:name w:val="FE84879B1F2A49BC956D9B5EA88F87B513"/>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3">
    <w:name w:val="47B9AB61708642569516667FE041D73813"/>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3">
    <w:name w:val="0C636AAA834448D788D96014EAA5E99913"/>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3">
    <w:name w:val="AE9D07F043C14D0E8C278AB95315091A13"/>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3">
    <w:name w:val="BEF7F684ED13409C8444D810EA6D75D213"/>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3">
    <w:name w:val="ECBF9B6CBFB540CD97F503B68A93FE0713"/>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3">
    <w:name w:val="53F7D766C3394A059921B8D314C18F6B13"/>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3">
    <w:name w:val="CD7A7944D7AE441187F0ECCED99336E613"/>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3">
    <w:name w:val="5198DB6D077E4545AF0A9E5EC903283E13"/>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3">
    <w:name w:val="E4EDF1E8C48B4D73A70AEB886C2EE68713"/>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3">
    <w:name w:val="873C780D10FB4325BC51389F6FC7614113"/>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3">
    <w:name w:val="6656C31BA23043268844999474A4745013"/>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3">
    <w:name w:val="3593D14B8C364E14B9E9B59278D8E52713"/>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3">
    <w:name w:val="67C5E867FB8346099039A349725F57EC13"/>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3">
    <w:name w:val="0638EABA01F1443D82D72B04FEFE2C0713"/>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3">
    <w:name w:val="88DBCA214A8C4495BB7DAC382E4A0E4613"/>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3">
    <w:name w:val="0A885CA66D6346CA83B39EFCF4EB195713"/>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3">
    <w:name w:val="309D667CC13D44979C592A25A16CD98E13"/>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3">
    <w:name w:val="1459219310D64099AE825E4E20E2060413"/>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3">
    <w:name w:val="CA744FFA1FD5472BB86F5F27704A2B5F13"/>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3">
    <w:name w:val="57CB07E41DDA493EBDE8660BC85C609813"/>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3">
    <w:name w:val="E44CB44B18A84D63BC4F4BDC64CDC92A13"/>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3">
    <w:name w:val="38673631B0354C4F8334614A1BFB282E13"/>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3">
    <w:name w:val="26344FFF83DC4AD88BD2666E3F76E56913"/>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3">
    <w:name w:val="788A869E8C584EBE98116F7E7A6C1D6313"/>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3">
    <w:name w:val="0F752C8E882A48EB9880E9DCB35FAEB013"/>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3">
    <w:name w:val="8961C237989447B1992A32F7E4CFB34413"/>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
    <w:name w:val="418A2789183A4A69A4EC99D45CD4CE4D"/>
    <w:rsid w:val="00872232"/>
  </w:style>
  <w:style w:type="paragraph" w:customStyle="1" w:styleId="4AA921206D024DB9A6B9A03B24028C9A">
    <w:name w:val="4AA921206D024DB9A6B9A03B24028C9A"/>
    <w:rsid w:val="00872232"/>
  </w:style>
  <w:style w:type="paragraph" w:customStyle="1" w:styleId="99826416B44B45F3B420DCE6E8E79DC6">
    <w:name w:val="99826416B44B45F3B420DCE6E8E79DC6"/>
    <w:rsid w:val="00872232"/>
  </w:style>
  <w:style w:type="paragraph" w:customStyle="1" w:styleId="DB4076E5580D4980852143B60F910BB2">
    <w:name w:val="DB4076E5580D4980852143B60F910BB2"/>
    <w:rsid w:val="00872232"/>
  </w:style>
  <w:style w:type="paragraph" w:customStyle="1" w:styleId="6569195DBF424DE3B23F10F59C9F036D">
    <w:name w:val="6569195DBF424DE3B23F10F59C9F036D"/>
    <w:rsid w:val="00872232"/>
  </w:style>
  <w:style w:type="paragraph" w:customStyle="1" w:styleId="919C241C65224273A31C1E4279C784FE">
    <w:name w:val="919C241C65224273A31C1E4279C784FE"/>
    <w:rsid w:val="00872232"/>
  </w:style>
  <w:style w:type="paragraph" w:customStyle="1" w:styleId="DA6DA0B046634B9D81674E6487E3E69B">
    <w:name w:val="DA6DA0B046634B9D81674E6487E3E69B"/>
    <w:rsid w:val="00872232"/>
  </w:style>
  <w:style w:type="paragraph" w:customStyle="1" w:styleId="2C01EDB379B448D3ABD6764C5AE2ED76">
    <w:name w:val="2C01EDB379B448D3ABD6764C5AE2ED76"/>
    <w:rsid w:val="00872232"/>
  </w:style>
  <w:style w:type="paragraph" w:customStyle="1" w:styleId="2449C16843B2457A83D0F1A2278EA59C">
    <w:name w:val="2449C16843B2457A83D0F1A2278EA59C"/>
    <w:rsid w:val="00872232"/>
  </w:style>
  <w:style w:type="paragraph" w:customStyle="1" w:styleId="95541B10823043398E9E7F0E81C0ADE3">
    <w:name w:val="95541B10823043398E9E7F0E81C0ADE3"/>
    <w:rsid w:val="00872232"/>
  </w:style>
  <w:style w:type="paragraph" w:customStyle="1" w:styleId="9DFAB08614D64B52B0F88B0E6BFD7455">
    <w:name w:val="9DFAB08614D64B52B0F88B0E6BFD7455"/>
    <w:rsid w:val="00872232"/>
  </w:style>
  <w:style w:type="paragraph" w:customStyle="1" w:styleId="E27C086E826F44668FDEB3FE2F836DE5">
    <w:name w:val="E27C086E826F44668FDEB3FE2F836DE5"/>
    <w:rsid w:val="00872232"/>
  </w:style>
  <w:style w:type="paragraph" w:customStyle="1" w:styleId="961D29404B534CF1910C59F707D01454">
    <w:name w:val="961D29404B534CF1910C59F707D01454"/>
    <w:rsid w:val="00872232"/>
  </w:style>
  <w:style w:type="paragraph" w:customStyle="1" w:styleId="D44047BB7D6A4B4FBBB4DC70D321F467">
    <w:name w:val="D44047BB7D6A4B4FBBB4DC70D321F467"/>
    <w:rsid w:val="00872232"/>
  </w:style>
  <w:style w:type="paragraph" w:customStyle="1" w:styleId="9B55EF172555413A9A8918BDDC701691">
    <w:name w:val="9B55EF172555413A9A8918BDDC701691"/>
    <w:rsid w:val="00872232"/>
  </w:style>
  <w:style w:type="paragraph" w:customStyle="1" w:styleId="D2B4F3A95AA942AD817084C14347FAD9">
    <w:name w:val="D2B4F3A95AA942AD817084C14347FAD9"/>
    <w:rsid w:val="00872232"/>
  </w:style>
  <w:style w:type="paragraph" w:customStyle="1" w:styleId="3939212B5A2D4E67B70F39DB97D805CA">
    <w:name w:val="3939212B5A2D4E67B70F39DB97D805CA"/>
    <w:rsid w:val="00872232"/>
  </w:style>
  <w:style w:type="paragraph" w:customStyle="1" w:styleId="AC3700C226254E01B266B883326EE558">
    <w:name w:val="AC3700C226254E01B266B883326EE558"/>
    <w:rsid w:val="00872232"/>
  </w:style>
  <w:style w:type="paragraph" w:customStyle="1" w:styleId="7CF27950EB6A44FCA9A96FE1D7E80491">
    <w:name w:val="7CF27950EB6A44FCA9A96FE1D7E80491"/>
    <w:rsid w:val="00872232"/>
  </w:style>
  <w:style w:type="paragraph" w:customStyle="1" w:styleId="56307E2014FB47E6B0C25C4F311D069212">
    <w:name w:val="56307E2014FB47E6B0C25C4F311D069212"/>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3">
    <w:name w:val="D0B60E0B066E4DF7B9C1D591108659C513"/>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10">
    <w:name w:val="EAB602E89284477E8B9C6CB00E45155010"/>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9">
    <w:name w:val="B9C796B930884C0C97DCEFECF9FD10B29"/>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10">
    <w:name w:val="D327B0B34F68400B9E4C38B0427AA8B710"/>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8">
    <w:name w:val="55CC3521F4DC42C5AC527AE9F49923A28"/>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8">
    <w:name w:val="12F16E0105CD43E8974D610C09D142F98"/>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8">
    <w:name w:val="CD89AA3A5D874A47AF8E2BAE215163F48"/>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8">
    <w:name w:val="EA27F57975694799A32BAE39A5C0B8908"/>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5">
    <w:name w:val="72DBE8BAB1E94CE0B33B47BECAD91F655"/>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4">
    <w:name w:val="28F97A4E4CB044EFBCF82B319801C9384"/>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4">
    <w:name w:val="0F64BFD9BF384ACC8E1ED9993E3C04764"/>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5">
    <w:name w:val="F3429EB1B9084415BA1EA65223898C425"/>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1">
    <w:name w:val="418A2789183A4A69A4EC99D45CD4CE4D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5">
    <w:name w:val="44FD58D1E9D948A08278841093796D825"/>
    <w:rsid w:val="00872232"/>
    <w:pPr>
      <w:spacing w:after="0" w:line="276" w:lineRule="auto"/>
      <w:contextualSpacing/>
      <w:jc w:val="both"/>
    </w:pPr>
    <w:rPr>
      <w:rFonts w:ascii="Myriad Pro" w:eastAsiaTheme="minorHAnsi" w:hAnsi="Myriad Pro"/>
      <w:lang w:eastAsia="en-US"/>
    </w:rPr>
  </w:style>
  <w:style w:type="paragraph" w:customStyle="1" w:styleId="99826416B44B45F3B420DCE6E8E79DC61">
    <w:name w:val="99826416B44B45F3B420DCE6E8E79DC61"/>
    <w:rsid w:val="00872232"/>
    <w:pPr>
      <w:spacing w:after="0" w:line="276" w:lineRule="auto"/>
      <w:contextualSpacing/>
      <w:jc w:val="both"/>
    </w:pPr>
    <w:rPr>
      <w:rFonts w:ascii="Myriad Pro" w:eastAsiaTheme="minorHAnsi" w:hAnsi="Myriad Pro"/>
      <w:lang w:eastAsia="en-US"/>
    </w:rPr>
  </w:style>
  <w:style w:type="paragraph" w:customStyle="1" w:styleId="4AA921206D024DB9A6B9A03B24028C9A1">
    <w:name w:val="4AA921206D024DB9A6B9A03B24028C9A1"/>
    <w:rsid w:val="00872232"/>
    <w:pPr>
      <w:spacing w:after="0" w:line="276" w:lineRule="auto"/>
      <w:contextualSpacing/>
      <w:jc w:val="both"/>
    </w:pPr>
    <w:rPr>
      <w:rFonts w:ascii="Myriad Pro" w:eastAsiaTheme="minorHAnsi" w:hAnsi="Myriad Pro"/>
      <w:lang w:eastAsia="en-US"/>
    </w:rPr>
  </w:style>
  <w:style w:type="paragraph" w:customStyle="1" w:styleId="DB4076E5580D4980852143B60F910BB21">
    <w:name w:val="DB4076E5580D4980852143B60F910BB21"/>
    <w:rsid w:val="00872232"/>
    <w:pPr>
      <w:spacing w:after="0" w:line="276" w:lineRule="auto"/>
      <w:contextualSpacing/>
      <w:jc w:val="both"/>
    </w:pPr>
    <w:rPr>
      <w:rFonts w:ascii="Myriad Pro" w:eastAsiaTheme="minorHAnsi" w:hAnsi="Myriad Pro"/>
      <w:lang w:eastAsia="en-US"/>
    </w:rPr>
  </w:style>
  <w:style w:type="paragraph" w:customStyle="1" w:styleId="919C241C65224273A31C1E4279C784FE1">
    <w:name w:val="919C241C65224273A31C1E4279C784FE1"/>
    <w:rsid w:val="00872232"/>
    <w:pPr>
      <w:spacing w:after="0" w:line="276" w:lineRule="auto"/>
      <w:contextualSpacing/>
      <w:jc w:val="both"/>
    </w:pPr>
    <w:rPr>
      <w:rFonts w:ascii="Myriad Pro" w:eastAsiaTheme="minorHAnsi" w:hAnsi="Myriad Pro"/>
      <w:lang w:eastAsia="en-US"/>
    </w:rPr>
  </w:style>
  <w:style w:type="paragraph" w:customStyle="1" w:styleId="DA6DA0B046634B9D81674E6487E3E69B1">
    <w:name w:val="DA6DA0B046634B9D81674E6487E3E69B1"/>
    <w:rsid w:val="00872232"/>
    <w:pPr>
      <w:spacing w:after="0" w:line="276" w:lineRule="auto"/>
      <w:contextualSpacing/>
      <w:jc w:val="both"/>
    </w:pPr>
    <w:rPr>
      <w:rFonts w:ascii="Myriad Pro" w:eastAsiaTheme="minorHAnsi" w:hAnsi="Myriad Pro"/>
      <w:lang w:eastAsia="en-US"/>
    </w:rPr>
  </w:style>
  <w:style w:type="paragraph" w:customStyle="1" w:styleId="2449C16843B2457A83D0F1A2278EA59C1">
    <w:name w:val="2449C16843B2457A83D0F1A2278EA59C1"/>
    <w:rsid w:val="00872232"/>
    <w:pPr>
      <w:spacing w:after="0" w:line="276" w:lineRule="auto"/>
      <w:contextualSpacing/>
      <w:jc w:val="both"/>
    </w:pPr>
    <w:rPr>
      <w:rFonts w:ascii="Myriad Pro" w:eastAsiaTheme="minorHAnsi" w:hAnsi="Myriad Pro"/>
      <w:lang w:eastAsia="en-US"/>
    </w:rPr>
  </w:style>
  <w:style w:type="paragraph" w:customStyle="1" w:styleId="95541B10823043398E9E7F0E81C0ADE31">
    <w:name w:val="95541B10823043398E9E7F0E81C0ADE31"/>
    <w:rsid w:val="00872232"/>
    <w:pPr>
      <w:spacing w:after="0" w:line="276" w:lineRule="auto"/>
      <w:contextualSpacing/>
      <w:jc w:val="both"/>
    </w:pPr>
    <w:rPr>
      <w:rFonts w:ascii="Myriad Pro" w:eastAsiaTheme="minorHAnsi" w:hAnsi="Myriad Pro"/>
      <w:lang w:eastAsia="en-US"/>
    </w:rPr>
  </w:style>
  <w:style w:type="paragraph" w:customStyle="1" w:styleId="9DFAB08614D64B52B0F88B0E6BFD74551">
    <w:name w:val="9DFAB08614D64B52B0F88B0E6BFD74551"/>
    <w:rsid w:val="00872232"/>
    <w:pPr>
      <w:spacing w:after="0" w:line="276" w:lineRule="auto"/>
      <w:contextualSpacing/>
      <w:jc w:val="both"/>
    </w:pPr>
    <w:rPr>
      <w:rFonts w:ascii="Myriad Pro" w:eastAsiaTheme="minorHAnsi" w:hAnsi="Myriad Pro"/>
      <w:lang w:eastAsia="en-US"/>
    </w:rPr>
  </w:style>
  <w:style w:type="paragraph" w:customStyle="1" w:styleId="E27C086E826F44668FDEB3FE2F836DE51">
    <w:name w:val="E27C086E826F44668FDEB3FE2F836DE51"/>
    <w:rsid w:val="00872232"/>
    <w:pPr>
      <w:spacing w:after="0" w:line="276" w:lineRule="auto"/>
      <w:contextualSpacing/>
      <w:jc w:val="both"/>
    </w:pPr>
    <w:rPr>
      <w:rFonts w:ascii="Myriad Pro" w:eastAsiaTheme="minorHAnsi" w:hAnsi="Myriad Pro"/>
      <w:lang w:eastAsia="en-US"/>
    </w:rPr>
  </w:style>
  <w:style w:type="paragraph" w:customStyle="1" w:styleId="D44047BB7D6A4B4FBBB4DC70D321F4671">
    <w:name w:val="D44047BB7D6A4B4FBBB4DC70D321F4671"/>
    <w:rsid w:val="00872232"/>
    <w:pPr>
      <w:spacing w:after="0" w:line="276" w:lineRule="auto"/>
      <w:contextualSpacing/>
      <w:jc w:val="both"/>
    </w:pPr>
    <w:rPr>
      <w:rFonts w:ascii="Myriad Pro" w:eastAsiaTheme="minorHAnsi" w:hAnsi="Myriad Pro"/>
      <w:lang w:eastAsia="en-US"/>
    </w:rPr>
  </w:style>
  <w:style w:type="paragraph" w:customStyle="1" w:styleId="9B55EF172555413A9A8918BDDC7016911">
    <w:name w:val="9B55EF172555413A9A8918BDDC7016911"/>
    <w:rsid w:val="00872232"/>
    <w:pPr>
      <w:spacing w:after="0" w:line="276" w:lineRule="auto"/>
      <w:contextualSpacing/>
      <w:jc w:val="both"/>
    </w:pPr>
    <w:rPr>
      <w:rFonts w:ascii="Myriad Pro" w:eastAsiaTheme="minorHAnsi" w:hAnsi="Myriad Pro"/>
      <w:lang w:eastAsia="en-US"/>
    </w:rPr>
  </w:style>
  <w:style w:type="paragraph" w:customStyle="1" w:styleId="3939212B5A2D4E67B70F39DB97D805CA1">
    <w:name w:val="3939212B5A2D4E67B70F39DB97D805CA1"/>
    <w:rsid w:val="00872232"/>
    <w:pPr>
      <w:spacing w:after="0" w:line="276" w:lineRule="auto"/>
      <w:contextualSpacing/>
      <w:jc w:val="both"/>
    </w:pPr>
    <w:rPr>
      <w:rFonts w:ascii="Myriad Pro" w:eastAsiaTheme="minorHAnsi" w:hAnsi="Myriad Pro"/>
      <w:lang w:eastAsia="en-US"/>
    </w:rPr>
  </w:style>
  <w:style w:type="paragraph" w:customStyle="1" w:styleId="AC3700C226254E01B266B883326EE5581">
    <w:name w:val="AC3700C226254E01B266B883326EE5581"/>
    <w:rsid w:val="00872232"/>
    <w:pPr>
      <w:spacing w:after="0" w:line="276" w:lineRule="auto"/>
      <w:contextualSpacing/>
      <w:jc w:val="both"/>
    </w:pPr>
    <w:rPr>
      <w:rFonts w:ascii="Myriad Pro" w:eastAsiaTheme="minorHAnsi" w:hAnsi="Myriad Pro"/>
      <w:lang w:eastAsia="en-US"/>
    </w:rPr>
  </w:style>
  <w:style w:type="paragraph" w:customStyle="1" w:styleId="7CF27950EB6A44FCA9A96FE1D7E804911">
    <w:name w:val="7CF27950EB6A44FCA9A96FE1D7E804911"/>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4">
    <w:name w:val="8DDB8A8A8754429DB1BEB133BAE592C114"/>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4">
    <w:name w:val="4E9FAA9786D441938F844C6AA16466FF14"/>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4">
    <w:name w:val="63CF35D41D9643B9A1164E7B53F6330314"/>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4">
    <w:name w:val="DF2FA2D0AB4A4D6488ACCB0D368E789A14"/>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4">
    <w:name w:val="7051DFD94D9C42B792B465A92B76C1AC14"/>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4">
    <w:name w:val="087E4E5CD3364AB3B79B0A453B4F075C14"/>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4">
    <w:name w:val="57141EC3385F4A0AA3F53625CEB110CD14"/>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4">
    <w:name w:val="950F53D7C4C7466B8DB5D2C113F76F5314"/>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4">
    <w:name w:val="9A18F62528AC4D12B2DA3531E4794B9214"/>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4">
    <w:name w:val="4F48E6957C05438AA69264074744884C14"/>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4">
    <w:name w:val="D89059BA6FB541F7BFC936EB99921DF714"/>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4">
    <w:name w:val="B3AB21C699FF43578B1EA56DB6D2546914"/>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4">
    <w:name w:val="D6576FB39EBF4C3D8FA21A86AA07E17C14"/>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4">
    <w:name w:val="16013A02621C44D3A29B00C3EBD3DA5614"/>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4">
    <w:name w:val="6D04084139B942FD81EE99D0F974D15114"/>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4">
    <w:name w:val="E6D418FF8B7848459C06C7C72DEAD71914"/>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4">
    <w:name w:val="A3F8740C5AFA4784907C7EF605DE9DB214"/>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4">
    <w:name w:val="5FD0FEB6031A4FB5B150640168C0A88014"/>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4">
    <w:name w:val="723527EBCAC441128B52C973870C3E3814"/>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4">
    <w:name w:val="FE84879B1F2A49BC956D9B5EA88F87B514"/>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4">
    <w:name w:val="47B9AB61708642569516667FE041D73814"/>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4">
    <w:name w:val="0C636AAA834448D788D96014EAA5E99914"/>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4">
    <w:name w:val="AE9D07F043C14D0E8C278AB95315091A14"/>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4">
    <w:name w:val="BEF7F684ED13409C8444D810EA6D75D214"/>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4">
    <w:name w:val="ECBF9B6CBFB540CD97F503B68A93FE0714"/>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4">
    <w:name w:val="53F7D766C3394A059921B8D314C18F6B14"/>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4">
    <w:name w:val="CD7A7944D7AE441187F0ECCED99336E614"/>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4">
    <w:name w:val="5198DB6D077E4545AF0A9E5EC903283E14"/>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4">
    <w:name w:val="E4EDF1E8C48B4D73A70AEB886C2EE68714"/>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4">
    <w:name w:val="873C780D10FB4325BC51389F6FC7614114"/>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4">
    <w:name w:val="6656C31BA23043268844999474A4745014"/>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4">
    <w:name w:val="3593D14B8C364E14B9E9B59278D8E52714"/>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4">
    <w:name w:val="67C5E867FB8346099039A349725F57EC14"/>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4">
    <w:name w:val="0638EABA01F1443D82D72B04FEFE2C0714"/>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4">
    <w:name w:val="88DBCA214A8C4495BB7DAC382E4A0E4614"/>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4">
    <w:name w:val="0A885CA66D6346CA83B39EFCF4EB195714"/>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4">
    <w:name w:val="309D667CC13D44979C592A25A16CD98E14"/>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4">
    <w:name w:val="1459219310D64099AE825E4E20E2060414"/>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4">
    <w:name w:val="CA744FFA1FD5472BB86F5F27704A2B5F14"/>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4">
    <w:name w:val="57CB07E41DDA493EBDE8660BC85C609814"/>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4">
    <w:name w:val="E44CB44B18A84D63BC4F4BDC64CDC92A14"/>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4">
    <w:name w:val="38673631B0354C4F8334614A1BFB282E14"/>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4">
    <w:name w:val="26344FFF83DC4AD88BD2666E3F76E56914"/>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4">
    <w:name w:val="788A869E8C584EBE98116F7E7A6C1D6314"/>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4">
    <w:name w:val="0F752C8E882A48EB9880E9DCB35FAEB014"/>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4">
    <w:name w:val="8961C237989447B1992A32F7E4CFB34414"/>
    <w:rsid w:val="00872232"/>
    <w:pPr>
      <w:spacing w:after="0" w:line="276" w:lineRule="auto"/>
      <w:contextualSpacing/>
      <w:jc w:val="both"/>
    </w:pPr>
    <w:rPr>
      <w:rFonts w:ascii="Myriad Pro" w:eastAsiaTheme="minorHAnsi" w:hAnsi="Myriad Pro"/>
      <w:lang w:eastAsia="en-US"/>
    </w:rPr>
  </w:style>
  <w:style w:type="paragraph" w:customStyle="1" w:styleId="05A038573B344AA093F6B235BDCD0152">
    <w:name w:val="05A038573B344AA093F6B235BDCD0152"/>
    <w:rsid w:val="00872232"/>
  </w:style>
  <w:style w:type="paragraph" w:customStyle="1" w:styleId="0B43B45A490A497D90567B435590E879">
    <w:name w:val="0B43B45A490A497D90567B435590E879"/>
    <w:rsid w:val="00872232"/>
  </w:style>
  <w:style w:type="paragraph" w:customStyle="1" w:styleId="562B16BB7FBA4ECEB91F268ED6704D63">
    <w:name w:val="562B16BB7FBA4ECEB91F268ED6704D63"/>
    <w:rsid w:val="00872232"/>
  </w:style>
  <w:style w:type="paragraph" w:customStyle="1" w:styleId="056F568F14D1460B80AB29D30D31D764">
    <w:name w:val="056F568F14D1460B80AB29D30D31D764"/>
    <w:rsid w:val="00872232"/>
  </w:style>
  <w:style w:type="paragraph" w:customStyle="1" w:styleId="EE1595CF7AB34649AD3622AD404FD2F6">
    <w:name w:val="EE1595CF7AB34649AD3622AD404FD2F6"/>
    <w:rsid w:val="00872232"/>
  </w:style>
  <w:style w:type="paragraph" w:customStyle="1" w:styleId="C5B6DF6945B548AAB00C77B09BD19BE6">
    <w:name w:val="C5B6DF6945B548AAB00C77B09BD19BE6"/>
    <w:rsid w:val="00872232"/>
  </w:style>
  <w:style w:type="paragraph" w:customStyle="1" w:styleId="8B1A6A3F69DB49F18E8857D943487893">
    <w:name w:val="8B1A6A3F69DB49F18E8857D943487893"/>
    <w:rsid w:val="00872232"/>
  </w:style>
  <w:style w:type="paragraph" w:customStyle="1" w:styleId="DE4F79E2B01D49B98B49ED0F78CA6C3C">
    <w:name w:val="DE4F79E2B01D49B98B49ED0F78CA6C3C"/>
    <w:rsid w:val="00872232"/>
  </w:style>
  <w:style w:type="paragraph" w:customStyle="1" w:styleId="97F87CFE659445DE9CCDD66B00BB26F9">
    <w:name w:val="97F87CFE659445DE9CCDD66B00BB26F9"/>
    <w:rsid w:val="00872232"/>
  </w:style>
  <w:style w:type="paragraph" w:customStyle="1" w:styleId="E944F3B8AD874747996996E376B32F03">
    <w:name w:val="E944F3B8AD874747996996E376B32F03"/>
    <w:rsid w:val="00872232"/>
  </w:style>
  <w:style w:type="paragraph" w:customStyle="1" w:styleId="01CED0D22D504238AD9A5BD059B9CD81">
    <w:name w:val="01CED0D22D504238AD9A5BD059B9CD81"/>
    <w:rsid w:val="00872232"/>
  </w:style>
  <w:style w:type="paragraph" w:customStyle="1" w:styleId="8FD569D728194AC7BEA579E8DD6A1400">
    <w:name w:val="8FD569D728194AC7BEA579E8DD6A1400"/>
    <w:rsid w:val="00872232"/>
  </w:style>
  <w:style w:type="paragraph" w:customStyle="1" w:styleId="D8A0AA80271A4FFC82FD7103D14F152F">
    <w:name w:val="D8A0AA80271A4FFC82FD7103D14F152F"/>
    <w:rsid w:val="00872232"/>
  </w:style>
  <w:style w:type="paragraph" w:customStyle="1" w:styleId="A30FA61B334B481EBFAEBE9E43034391">
    <w:name w:val="A30FA61B334B481EBFAEBE9E43034391"/>
    <w:rsid w:val="00872232"/>
  </w:style>
  <w:style w:type="paragraph" w:customStyle="1" w:styleId="54BB97E7629044C7834621270402D993">
    <w:name w:val="54BB97E7629044C7834621270402D993"/>
    <w:rsid w:val="00872232"/>
  </w:style>
  <w:style w:type="paragraph" w:customStyle="1" w:styleId="1171CB5CC32D41AA8AEB5D5E40BDCAE1">
    <w:name w:val="1171CB5CC32D41AA8AEB5D5E40BDCAE1"/>
    <w:rsid w:val="00872232"/>
  </w:style>
  <w:style w:type="paragraph" w:customStyle="1" w:styleId="61AE106EE5FD4C24928AAAE932F50383">
    <w:name w:val="61AE106EE5FD4C24928AAAE932F50383"/>
    <w:rsid w:val="00872232"/>
  </w:style>
  <w:style w:type="paragraph" w:customStyle="1" w:styleId="ED15CA401CF04684B17BF19B102B9B8F">
    <w:name w:val="ED15CA401CF04684B17BF19B102B9B8F"/>
    <w:rsid w:val="00872232"/>
  </w:style>
  <w:style w:type="paragraph" w:customStyle="1" w:styleId="4C021C0516FB4D2D8A62B941EB3D4F9A">
    <w:name w:val="4C021C0516FB4D2D8A62B941EB3D4F9A"/>
    <w:rsid w:val="00872232"/>
  </w:style>
  <w:style w:type="paragraph" w:customStyle="1" w:styleId="CF7785E4ED33444888690927B4580B86">
    <w:name w:val="CF7785E4ED33444888690927B4580B86"/>
    <w:rsid w:val="00872232"/>
  </w:style>
  <w:style w:type="paragraph" w:customStyle="1" w:styleId="5613D850B31F4D4488DE1A4219A6A942">
    <w:name w:val="5613D850B31F4D4488DE1A4219A6A942"/>
    <w:rsid w:val="00872232"/>
  </w:style>
  <w:style w:type="paragraph" w:customStyle="1" w:styleId="247D4D3495D74ABD905F7378EA76C0CF">
    <w:name w:val="247D4D3495D74ABD905F7378EA76C0CF"/>
    <w:rsid w:val="00872232"/>
  </w:style>
  <w:style w:type="paragraph" w:customStyle="1" w:styleId="3ADCA6D7480C432A9DE447A6B3B69BC7">
    <w:name w:val="3ADCA6D7480C432A9DE447A6B3B69BC7"/>
    <w:rsid w:val="00AE2637"/>
  </w:style>
  <w:style w:type="paragraph" w:customStyle="1" w:styleId="4D2DDE0561314FD4856AF191324EAC88">
    <w:name w:val="4D2DDE0561314FD4856AF191324EAC88"/>
    <w:rsid w:val="00AE2637"/>
  </w:style>
  <w:style w:type="paragraph" w:customStyle="1" w:styleId="823D7648ACED41D9A3324BDCE31798DB">
    <w:name w:val="823D7648ACED41D9A3324BDCE31798DB"/>
    <w:rsid w:val="00AE2637"/>
  </w:style>
  <w:style w:type="paragraph" w:customStyle="1" w:styleId="3ABABDA3B3564C55A43E4E8AD283C619">
    <w:name w:val="3ABABDA3B3564C55A43E4E8AD283C619"/>
    <w:rsid w:val="00AE2637"/>
  </w:style>
  <w:style w:type="paragraph" w:customStyle="1" w:styleId="E9117C9A4FCC4C4F8CE3EEDB1C97592D">
    <w:name w:val="E9117C9A4FCC4C4F8CE3EEDB1C97592D"/>
    <w:rsid w:val="00AE2637"/>
  </w:style>
  <w:style w:type="paragraph" w:customStyle="1" w:styleId="0AF25D6B7FF84A8899E1B23268DA14FD">
    <w:name w:val="0AF25D6B7FF84A8899E1B23268DA14FD"/>
    <w:rsid w:val="00AE2637"/>
  </w:style>
  <w:style w:type="paragraph" w:customStyle="1" w:styleId="9AD65129F99D417EBD3686C0F5632C44">
    <w:name w:val="9AD65129F99D417EBD3686C0F5632C44"/>
    <w:rsid w:val="00AE2637"/>
  </w:style>
  <w:style w:type="paragraph" w:customStyle="1" w:styleId="0C9B5D334E2348C187F5E991E42FD060">
    <w:name w:val="0C9B5D334E2348C187F5E991E42FD060"/>
    <w:rsid w:val="00AE2637"/>
  </w:style>
  <w:style w:type="paragraph" w:customStyle="1" w:styleId="352AEA78334D446B9A26D4B40B518B36">
    <w:name w:val="352AEA78334D446B9A26D4B40B518B36"/>
    <w:rsid w:val="00AE2637"/>
  </w:style>
  <w:style w:type="paragraph" w:customStyle="1" w:styleId="E49C31F07AF04C0A84C5027091CEA2DB">
    <w:name w:val="E49C31F07AF04C0A84C5027091CEA2DB"/>
    <w:rsid w:val="00AE2637"/>
  </w:style>
  <w:style w:type="paragraph" w:customStyle="1" w:styleId="D8F4BFEE96F84EE288FF2626EA9479A1">
    <w:name w:val="D8F4BFEE96F84EE288FF2626EA9479A1"/>
    <w:rsid w:val="00AE2637"/>
  </w:style>
  <w:style w:type="paragraph" w:customStyle="1" w:styleId="B6CD8A9BD25540A7A65DFF30E4C42B92">
    <w:name w:val="B6CD8A9BD25540A7A65DFF30E4C42B92"/>
    <w:rsid w:val="00AE2637"/>
  </w:style>
  <w:style w:type="paragraph" w:customStyle="1" w:styleId="9E179274A631402ABD1E4F364887F80A">
    <w:name w:val="9E179274A631402ABD1E4F364887F80A"/>
    <w:rsid w:val="00AE2637"/>
  </w:style>
  <w:style w:type="paragraph" w:customStyle="1" w:styleId="3D4B36382DD9402681C5F449A9859EEF">
    <w:name w:val="3D4B36382DD9402681C5F449A9859EEF"/>
    <w:rsid w:val="00AE2637"/>
  </w:style>
  <w:style w:type="paragraph" w:customStyle="1" w:styleId="9FDAB83905DC410EBEC3B55520339064">
    <w:name w:val="9FDAB83905DC410EBEC3B55520339064"/>
    <w:rsid w:val="00AE2637"/>
  </w:style>
  <w:style w:type="paragraph" w:customStyle="1" w:styleId="89D3997D114040EFA47261FB226F49D0">
    <w:name w:val="89D3997D114040EFA47261FB226F49D0"/>
    <w:rsid w:val="00AE2637"/>
  </w:style>
  <w:style w:type="paragraph" w:customStyle="1" w:styleId="9B9C9F7B98F84C5D8ECE8C2E5CEFB81B">
    <w:name w:val="9B9C9F7B98F84C5D8ECE8C2E5CEFB81B"/>
    <w:rsid w:val="00AE2637"/>
  </w:style>
  <w:style w:type="paragraph" w:customStyle="1" w:styleId="24A83C0C0AC54FD0890EB12A9AF406D3">
    <w:name w:val="24A83C0C0AC54FD0890EB12A9AF406D3"/>
    <w:rsid w:val="00AE2637"/>
  </w:style>
  <w:style w:type="paragraph" w:customStyle="1" w:styleId="F1F7309C562547939D38FD910F284B23">
    <w:name w:val="F1F7309C562547939D38FD910F284B23"/>
    <w:rsid w:val="00AE2637"/>
  </w:style>
  <w:style w:type="paragraph" w:customStyle="1" w:styleId="2FAE32DE58214B3EBDF893CC57EF891B">
    <w:name w:val="2FAE32DE58214B3EBDF893CC57EF891B"/>
    <w:rsid w:val="00AE2637"/>
  </w:style>
  <w:style w:type="paragraph" w:customStyle="1" w:styleId="A80E0692EE58461792B4D62CF9A2BC41">
    <w:name w:val="A80E0692EE58461792B4D62CF9A2BC41"/>
    <w:rsid w:val="00AE2637"/>
  </w:style>
  <w:style w:type="paragraph" w:customStyle="1" w:styleId="56307E2014FB47E6B0C25C4F311D069213">
    <w:name w:val="56307E2014FB47E6B0C25C4F311D069213"/>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4">
    <w:name w:val="D0B60E0B066E4DF7B9C1D591108659C514"/>
    <w:rsid w:val="00AE2637"/>
    <w:pPr>
      <w:spacing w:after="0" w:line="276" w:lineRule="auto"/>
      <w:contextualSpacing/>
      <w:jc w:val="both"/>
    </w:pPr>
    <w:rPr>
      <w:rFonts w:ascii="Myriad Pro" w:eastAsiaTheme="minorHAnsi" w:hAnsi="Myriad Pro"/>
      <w:lang w:eastAsia="en-US"/>
    </w:rPr>
  </w:style>
  <w:style w:type="paragraph" w:customStyle="1" w:styleId="EAB602E89284477E8B9C6CB00E45155011">
    <w:name w:val="EAB602E89284477E8B9C6CB00E4515501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0">
    <w:name w:val="B9C796B930884C0C97DCEFECF9FD10B210"/>
    <w:rsid w:val="00AE2637"/>
    <w:pPr>
      <w:spacing w:after="0" w:line="276" w:lineRule="auto"/>
      <w:contextualSpacing/>
      <w:jc w:val="both"/>
    </w:pPr>
    <w:rPr>
      <w:rFonts w:ascii="Myriad Pro" w:eastAsiaTheme="minorHAnsi" w:hAnsi="Myriad Pro"/>
      <w:lang w:eastAsia="en-US"/>
    </w:rPr>
  </w:style>
  <w:style w:type="paragraph" w:customStyle="1" w:styleId="D327B0B34F68400B9E4C38B0427AA8B711">
    <w:name w:val="D327B0B34F68400B9E4C38B0427AA8B7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9">
    <w:name w:val="55CC3521F4DC42C5AC527AE9F49923A29"/>
    <w:rsid w:val="00AE2637"/>
    <w:pPr>
      <w:spacing w:after="0" w:line="276" w:lineRule="auto"/>
      <w:contextualSpacing/>
      <w:jc w:val="both"/>
    </w:pPr>
    <w:rPr>
      <w:rFonts w:ascii="Myriad Pro" w:eastAsiaTheme="minorHAnsi" w:hAnsi="Myriad Pro"/>
      <w:lang w:eastAsia="en-US"/>
    </w:rPr>
  </w:style>
  <w:style w:type="paragraph" w:customStyle="1" w:styleId="12F16E0105CD43E8974D610C09D142F99">
    <w:name w:val="12F16E0105CD43E8974D610C09D142F99"/>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9">
    <w:name w:val="CD89AA3A5D874A47AF8E2BAE215163F49"/>
    <w:rsid w:val="00AE2637"/>
    <w:pPr>
      <w:spacing w:after="0" w:line="276" w:lineRule="auto"/>
      <w:contextualSpacing/>
      <w:jc w:val="both"/>
    </w:pPr>
    <w:rPr>
      <w:rFonts w:ascii="Myriad Pro" w:eastAsiaTheme="minorHAnsi" w:hAnsi="Myriad Pro"/>
      <w:lang w:eastAsia="en-US"/>
    </w:rPr>
  </w:style>
  <w:style w:type="paragraph" w:customStyle="1" w:styleId="EA27F57975694799A32BAE39A5C0B8909">
    <w:name w:val="EA27F57975694799A32BAE39A5C0B8909"/>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6">
    <w:name w:val="72DBE8BAB1E94CE0B33B47BECAD91F656"/>
    <w:rsid w:val="00AE2637"/>
    <w:pPr>
      <w:spacing w:after="0" w:line="276" w:lineRule="auto"/>
      <w:contextualSpacing/>
      <w:jc w:val="both"/>
    </w:pPr>
    <w:rPr>
      <w:rFonts w:ascii="Myriad Pro" w:eastAsiaTheme="minorHAnsi" w:hAnsi="Myriad Pro"/>
      <w:lang w:eastAsia="en-US"/>
    </w:rPr>
  </w:style>
  <w:style w:type="paragraph" w:customStyle="1" w:styleId="28F97A4E4CB044EFBCF82B319801C9385">
    <w:name w:val="28F97A4E4CB044EFBCF82B319801C9385"/>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5">
    <w:name w:val="0F64BFD9BF384ACC8E1ED9993E3C04765"/>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6">
    <w:name w:val="F3429EB1B9084415BA1EA65223898C426"/>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1">
    <w:name w:val="05A038573B344AA093F6B235BDCD01521"/>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1">
    <w:name w:val="562B16BB7FBA4ECEB91F268ED6704D631"/>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2">
    <w:name w:val="418A2789183A4A69A4EC99D45CD4CE4D2"/>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6">
    <w:name w:val="44FD58D1E9D948A08278841093796D826"/>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2">
    <w:name w:val="99826416B44B45F3B420DCE6E8E79DC62"/>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2">
    <w:name w:val="4AA921206D024DB9A6B9A03B24028C9A2"/>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1">
    <w:name w:val="5613D850B31F4D4488DE1A4219A6A9421"/>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1">
    <w:name w:val="247D4D3495D74ABD905F7378EA76C0CF1"/>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1">
    <w:name w:val="ED15CA401CF04684B17BF19B102B9B8F1"/>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1">
    <w:name w:val="CF7785E4ED33444888690927B4580B861"/>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1">
    <w:name w:val="54BB97E7629044C7834621270402D9931"/>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1">
    <w:name w:val="61AE106EE5FD4C24928AAAE932F503831"/>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2">
    <w:name w:val="95541B10823043398E9E7F0E81C0ADE32"/>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2">
    <w:name w:val="9DFAB08614D64B52B0F88B0E6BFD74552"/>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2">
    <w:name w:val="E27C086E826F44668FDEB3FE2F836DE52"/>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2">
    <w:name w:val="D44047BB7D6A4B4FBBB4DC70D321F4672"/>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2">
    <w:name w:val="9B55EF172555413A9A8918BDDC7016912"/>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2">
    <w:name w:val="3939212B5A2D4E67B70F39DB97D805CA2"/>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1">
    <w:name w:val="056F568F14D1460B80AB29D30D31D7641"/>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1">
    <w:name w:val="EE1595CF7AB34649AD3622AD404FD2F61"/>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1">
    <w:name w:val="C5B6DF6945B548AAB00C77B09BD19BE61"/>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1">
    <w:name w:val="DE4F79E2B01D49B98B49ED0F78CA6C3C1"/>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1">
    <w:name w:val="97F87CFE659445DE9CCDD66B00BB26F91"/>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1">
    <w:name w:val="01CED0D22D504238AD9A5BD059B9CD811"/>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1">
    <w:name w:val="3ADCA6D7480C432A9DE447A6B3B69BC71"/>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1">
    <w:name w:val="4D2DDE0561314FD4856AF191324EAC881"/>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1">
    <w:name w:val="D8F4BFEE96F84EE288FF2626EA9479A11"/>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1">
    <w:name w:val="B6CD8A9BD25540A7A65DFF30E4C42B921"/>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1">
    <w:name w:val="A80E0692EE58461792B4D62CF9A2BC411"/>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1">
    <w:name w:val="9E179274A631402ABD1E4F364887F80A1"/>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1">
    <w:name w:val="3D4B36382DD9402681C5F449A9859EEF1"/>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1">
    <w:name w:val="9FDAB83905DC410EBEC3B555203390641"/>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1">
    <w:name w:val="89D3997D114040EFA47261FB226F49D0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5">
    <w:name w:val="8DDB8A8A8754429DB1BEB133BAE592C11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5">
    <w:name w:val="4E9FAA9786D441938F844C6AA16466FF1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5">
    <w:name w:val="63CF35D41D9643B9A1164E7B53F633031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5">
    <w:name w:val="DF2FA2D0AB4A4D6488ACCB0D368E789A1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5">
    <w:name w:val="7051DFD94D9C42B792B465A92B76C1AC1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5">
    <w:name w:val="087E4E5CD3364AB3B79B0A453B4F075C1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5">
    <w:name w:val="57141EC3385F4A0AA3F53625CEB110CD1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5">
    <w:name w:val="950F53D7C4C7466B8DB5D2C113F76F531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5">
    <w:name w:val="9A18F62528AC4D12B2DA3531E4794B921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5">
    <w:name w:val="4F48E6957C05438AA69264074744884C1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5">
    <w:name w:val="D89059BA6FB541F7BFC936EB99921DF71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5">
    <w:name w:val="B3AB21C699FF43578B1EA56DB6D254691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5">
    <w:name w:val="D6576FB39EBF4C3D8FA21A86AA07E17C1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5">
    <w:name w:val="16013A02621C44D3A29B00C3EBD3DA561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5">
    <w:name w:val="6D04084139B942FD81EE99D0F974D1511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5">
    <w:name w:val="E6D418FF8B7848459C06C7C72DEAD7191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5">
    <w:name w:val="A3F8740C5AFA4784907C7EF605DE9DB21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5">
    <w:name w:val="5FD0FEB6031A4FB5B150640168C0A8801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5">
    <w:name w:val="723527EBCAC441128B52C973870C3E381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5">
    <w:name w:val="FE84879B1F2A49BC956D9B5EA88F87B51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5">
    <w:name w:val="47B9AB61708642569516667FE041D7381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5">
    <w:name w:val="0C636AAA834448D788D96014EAA5E9991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5">
    <w:name w:val="AE9D07F043C14D0E8C278AB95315091A1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5">
    <w:name w:val="BEF7F684ED13409C8444D810EA6D75D21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5">
    <w:name w:val="ECBF9B6CBFB540CD97F503B68A93FE071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5">
    <w:name w:val="53F7D766C3394A059921B8D314C18F6B1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5">
    <w:name w:val="CD7A7944D7AE441187F0ECCED99336E61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5">
    <w:name w:val="5198DB6D077E4545AF0A9E5EC903283E1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5">
    <w:name w:val="E4EDF1E8C48B4D73A70AEB886C2EE6871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5">
    <w:name w:val="873C780D10FB4325BC51389F6FC761411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5">
    <w:name w:val="6656C31BA23043268844999474A474501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5">
    <w:name w:val="3593D14B8C364E14B9E9B59278D8E5271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5">
    <w:name w:val="67C5E867FB8346099039A349725F57EC1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5">
    <w:name w:val="0638EABA01F1443D82D72B04FEFE2C071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5">
    <w:name w:val="88DBCA214A8C4495BB7DAC382E4A0E461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5">
    <w:name w:val="0A885CA66D6346CA83B39EFCF4EB19571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5">
    <w:name w:val="309D667CC13D44979C592A25A16CD98E1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5">
    <w:name w:val="1459219310D64099AE825E4E20E206041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5">
    <w:name w:val="CA744FFA1FD5472BB86F5F27704A2B5F1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5">
    <w:name w:val="57CB07E41DDA493EBDE8660BC85C60981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5">
    <w:name w:val="E44CB44B18A84D63BC4F4BDC64CDC92A1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5">
    <w:name w:val="38673631B0354C4F8334614A1BFB282E1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5">
    <w:name w:val="26344FFF83DC4AD88BD2666E3F76E5691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5">
    <w:name w:val="788A869E8C584EBE98116F7E7A6C1D631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5">
    <w:name w:val="0F752C8E882A48EB9880E9DCB35FAEB01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5">
    <w:name w:val="8961C237989447B1992A32F7E4CFB34415"/>
    <w:rsid w:val="00AE2637"/>
    <w:pPr>
      <w:spacing w:after="0" w:line="276" w:lineRule="auto"/>
      <w:contextualSpacing/>
      <w:jc w:val="both"/>
    </w:pPr>
    <w:rPr>
      <w:rFonts w:ascii="Myriad Pro" w:eastAsiaTheme="minorHAnsi" w:hAnsi="Myriad Pro"/>
      <w:lang w:eastAsia="en-US"/>
    </w:rPr>
  </w:style>
  <w:style w:type="paragraph" w:customStyle="1" w:styleId="56307E2014FB47E6B0C25C4F311D069214">
    <w:name w:val="56307E2014FB47E6B0C25C4F311D069214"/>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5">
    <w:name w:val="D0B60E0B066E4DF7B9C1D591108659C515"/>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1">
    <w:name w:val="B9C796B930884C0C97DCEFECF9FD10B2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0">
    <w:name w:val="55CC3521F4DC42C5AC527AE9F49923A210"/>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0">
    <w:name w:val="CD89AA3A5D874A47AF8E2BAE215163F410"/>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7">
    <w:name w:val="72DBE8BAB1E94CE0B33B47BECAD91F657"/>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6">
    <w:name w:val="0F64BFD9BF384ACC8E1ED9993E3C04766"/>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7">
    <w:name w:val="F3429EB1B9084415BA1EA65223898C427"/>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2">
    <w:name w:val="05A038573B344AA093F6B235BDCD01522"/>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2">
    <w:name w:val="562B16BB7FBA4ECEB91F268ED6704D632"/>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3">
    <w:name w:val="418A2789183A4A69A4EC99D45CD4CE4D3"/>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7">
    <w:name w:val="44FD58D1E9D948A08278841093796D827"/>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3">
    <w:name w:val="99826416B44B45F3B420DCE6E8E79DC63"/>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3">
    <w:name w:val="4AA921206D024DB9A6B9A03B24028C9A3"/>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2">
    <w:name w:val="5613D850B31F4D4488DE1A4219A6A9422"/>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2">
    <w:name w:val="247D4D3495D74ABD905F7378EA76C0CF2"/>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2">
    <w:name w:val="ED15CA401CF04684B17BF19B102B9B8F2"/>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2">
    <w:name w:val="CF7785E4ED33444888690927B4580B862"/>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2">
    <w:name w:val="54BB97E7629044C7834621270402D9932"/>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2">
    <w:name w:val="61AE106EE5FD4C24928AAAE932F503832"/>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3">
    <w:name w:val="95541B10823043398E9E7F0E81C0ADE33"/>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3">
    <w:name w:val="9DFAB08614D64B52B0F88B0E6BFD74553"/>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3">
    <w:name w:val="E27C086E826F44668FDEB3FE2F836DE53"/>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3">
    <w:name w:val="D44047BB7D6A4B4FBBB4DC70D321F4673"/>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3">
    <w:name w:val="9B55EF172555413A9A8918BDDC7016913"/>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3">
    <w:name w:val="3939212B5A2D4E67B70F39DB97D805CA3"/>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2">
    <w:name w:val="056F568F14D1460B80AB29D30D31D7642"/>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2">
    <w:name w:val="EE1595CF7AB34649AD3622AD404FD2F62"/>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2">
    <w:name w:val="C5B6DF6945B548AAB00C77B09BD19BE62"/>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2">
    <w:name w:val="DE4F79E2B01D49B98B49ED0F78CA6C3C2"/>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2">
    <w:name w:val="97F87CFE659445DE9CCDD66B00BB26F92"/>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2">
    <w:name w:val="01CED0D22D504238AD9A5BD059B9CD812"/>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2">
    <w:name w:val="3ADCA6D7480C432A9DE447A6B3B69BC72"/>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2">
    <w:name w:val="4D2DDE0561314FD4856AF191324EAC882"/>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2">
    <w:name w:val="D8F4BFEE96F84EE288FF2626EA9479A12"/>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2">
    <w:name w:val="B6CD8A9BD25540A7A65DFF30E4C42B922"/>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2">
    <w:name w:val="A80E0692EE58461792B4D62CF9A2BC412"/>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2">
    <w:name w:val="9E179274A631402ABD1E4F364887F80A2"/>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2">
    <w:name w:val="3D4B36382DD9402681C5F449A9859EEF2"/>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2">
    <w:name w:val="9FDAB83905DC410EBEC3B555203390642"/>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2">
    <w:name w:val="89D3997D114040EFA47261FB226F49D0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6">
    <w:name w:val="8DDB8A8A8754429DB1BEB133BAE592C11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6">
    <w:name w:val="4E9FAA9786D441938F844C6AA16466FF1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6">
    <w:name w:val="63CF35D41D9643B9A1164E7B53F633031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6">
    <w:name w:val="DF2FA2D0AB4A4D6488ACCB0D368E789A1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6">
    <w:name w:val="7051DFD94D9C42B792B465A92B76C1AC1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6">
    <w:name w:val="087E4E5CD3364AB3B79B0A453B4F075C1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6">
    <w:name w:val="57141EC3385F4A0AA3F53625CEB110CD1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6">
    <w:name w:val="950F53D7C4C7466B8DB5D2C113F76F531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6">
    <w:name w:val="9A18F62528AC4D12B2DA3531E4794B921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6">
    <w:name w:val="4F48E6957C05438AA69264074744884C1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6">
    <w:name w:val="D89059BA6FB541F7BFC936EB99921DF71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6">
    <w:name w:val="B3AB21C699FF43578B1EA56DB6D254691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6">
    <w:name w:val="D6576FB39EBF4C3D8FA21A86AA07E17C1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6">
    <w:name w:val="16013A02621C44D3A29B00C3EBD3DA561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6">
    <w:name w:val="6D04084139B942FD81EE99D0F974D1511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6">
    <w:name w:val="E6D418FF8B7848459C06C7C72DEAD7191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6">
    <w:name w:val="A3F8740C5AFA4784907C7EF605DE9DB21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6">
    <w:name w:val="5FD0FEB6031A4FB5B150640168C0A8801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6">
    <w:name w:val="723527EBCAC441128B52C973870C3E381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6">
    <w:name w:val="FE84879B1F2A49BC956D9B5EA88F87B51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6">
    <w:name w:val="47B9AB61708642569516667FE041D7381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6">
    <w:name w:val="0C636AAA834448D788D96014EAA5E9991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6">
    <w:name w:val="AE9D07F043C14D0E8C278AB95315091A1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6">
    <w:name w:val="BEF7F684ED13409C8444D810EA6D75D21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6">
    <w:name w:val="ECBF9B6CBFB540CD97F503B68A93FE071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6">
    <w:name w:val="53F7D766C3394A059921B8D314C18F6B1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6">
    <w:name w:val="CD7A7944D7AE441187F0ECCED99336E61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6">
    <w:name w:val="5198DB6D077E4545AF0A9E5EC903283E1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6">
    <w:name w:val="E4EDF1E8C48B4D73A70AEB886C2EE6871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6">
    <w:name w:val="873C780D10FB4325BC51389F6FC761411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6">
    <w:name w:val="6656C31BA23043268844999474A474501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6">
    <w:name w:val="3593D14B8C364E14B9E9B59278D8E5271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6">
    <w:name w:val="67C5E867FB8346099039A349725F57EC1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6">
    <w:name w:val="0638EABA01F1443D82D72B04FEFE2C071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6">
    <w:name w:val="88DBCA214A8C4495BB7DAC382E4A0E461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6">
    <w:name w:val="0A885CA66D6346CA83B39EFCF4EB19571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6">
    <w:name w:val="309D667CC13D44979C592A25A16CD98E1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6">
    <w:name w:val="1459219310D64099AE825E4E20E206041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6">
    <w:name w:val="CA744FFA1FD5472BB86F5F27704A2B5F1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6">
    <w:name w:val="57CB07E41DDA493EBDE8660BC85C60981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6">
    <w:name w:val="E44CB44B18A84D63BC4F4BDC64CDC92A1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6">
    <w:name w:val="38673631B0354C4F8334614A1BFB282E1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6">
    <w:name w:val="26344FFF83DC4AD88BD2666E3F76E5691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6">
    <w:name w:val="788A869E8C584EBE98116F7E7A6C1D631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6">
    <w:name w:val="0F752C8E882A48EB9880E9DCB35FAEB01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6">
    <w:name w:val="8961C237989447B1992A32F7E4CFB34416"/>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
    <w:name w:val="390F62E61A16423CABF53B24A6A8E5F5"/>
    <w:rsid w:val="00AE2637"/>
  </w:style>
  <w:style w:type="paragraph" w:customStyle="1" w:styleId="AA8F12902A0A4CD0B0A79BC27258E11C">
    <w:name w:val="AA8F12902A0A4CD0B0A79BC27258E11C"/>
    <w:rsid w:val="00AE2637"/>
  </w:style>
  <w:style w:type="paragraph" w:customStyle="1" w:styleId="56307E2014FB47E6B0C25C4F311D069215">
    <w:name w:val="56307E2014FB47E6B0C25C4F311D069215"/>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1">
    <w:name w:val="AA8F12902A0A4CD0B0A79BC27258E11C1"/>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1">
    <w:name w:val="390F62E61A16423CABF53B24A6A8E5F5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2">
    <w:name w:val="B9C796B930884C0C97DCEFECF9FD10B212"/>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1">
    <w:name w:val="55CC3521F4DC42C5AC527AE9F49923A211"/>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1">
    <w:name w:val="CD89AA3A5D874A47AF8E2BAE215163F411"/>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8">
    <w:name w:val="72DBE8BAB1E94CE0B33B47BECAD91F658"/>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7">
    <w:name w:val="0F64BFD9BF384ACC8E1ED9993E3C04767"/>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8">
    <w:name w:val="F3429EB1B9084415BA1EA65223898C42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3">
    <w:name w:val="05A038573B344AA093F6B235BDCD01523"/>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3">
    <w:name w:val="562B16BB7FBA4ECEB91F268ED6704D633"/>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4">
    <w:name w:val="418A2789183A4A69A4EC99D45CD4CE4D4"/>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8">
    <w:name w:val="44FD58D1E9D948A08278841093796D828"/>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4">
    <w:name w:val="99826416B44B45F3B420DCE6E8E79DC64"/>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4">
    <w:name w:val="4AA921206D024DB9A6B9A03B24028C9A4"/>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3">
    <w:name w:val="5613D850B31F4D4488DE1A4219A6A9423"/>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3">
    <w:name w:val="247D4D3495D74ABD905F7378EA76C0CF3"/>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3">
    <w:name w:val="ED15CA401CF04684B17BF19B102B9B8F3"/>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3">
    <w:name w:val="CF7785E4ED33444888690927B4580B863"/>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3">
    <w:name w:val="54BB97E7629044C7834621270402D9933"/>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3">
    <w:name w:val="61AE106EE5FD4C24928AAAE932F503833"/>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4">
    <w:name w:val="95541B10823043398E9E7F0E81C0ADE34"/>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4">
    <w:name w:val="9DFAB08614D64B52B0F88B0E6BFD74554"/>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4">
    <w:name w:val="E27C086E826F44668FDEB3FE2F836DE54"/>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4">
    <w:name w:val="D44047BB7D6A4B4FBBB4DC70D321F4674"/>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4">
    <w:name w:val="9B55EF172555413A9A8918BDDC7016914"/>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4">
    <w:name w:val="3939212B5A2D4E67B70F39DB97D805CA4"/>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3">
    <w:name w:val="056F568F14D1460B80AB29D30D31D7643"/>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3">
    <w:name w:val="EE1595CF7AB34649AD3622AD404FD2F63"/>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3">
    <w:name w:val="C5B6DF6945B548AAB00C77B09BD19BE63"/>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3">
    <w:name w:val="DE4F79E2B01D49B98B49ED0F78CA6C3C3"/>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3">
    <w:name w:val="97F87CFE659445DE9CCDD66B00BB26F93"/>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3">
    <w:name w:val="01CED0D22D504238AD9A5BD059B9CD813"/>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3">
    <w:name w:val="3ADCA6D7480C432A9DE447A6B3B69BC73"/>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3">
    <w:name w:val="4D2DDE0561314FD4856AF191324EAC883"/>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3">
    <w:name w:val="D8F4BFEE96F84EE288FF2626EA9479A13"/>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3">
    <w:name w:val="B6CD8A9BD25540A7A65DFF30E4C42B923"/>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3">
    <w:name w:val="A80E0692EE58461792B4D62CF9A2BC413"/>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3">
    <w:name w:val="9E179274A631402ABD1E4F364887F80A3"/>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3">
    <w:name w:val="3D4B36382DD9402681C5F449A9859EEF3"/>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3">
    <w:name w:val="9FDAB83905DC410EBEC3B555203390643"/>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3">
    <w:name w:val="89D3997D114040EFA47261FB226F49D0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7">
    <w:name w:val="8DDB8A8A8754429DB1BEB133BAE592C11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7">
    <w:name w:val="4E9FAA9786D441938F844C6AA16466FF1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7">
    <w:name w:val="63CF35D41D9643B9A1164E7B53F633031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7">
    <w:name w:val="DF2FA2D0AB4A4D6488ACCB0D368E789A1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7">
    <w:name w:val="7051DFD94D9C42B792B465A92B76C1AC1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7">
    <w:name w:val="087E4E5CD3364AB3B79B0A453B4F075C1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7">
    <w:name w:val="57141EC3385F4A0AA3F53625CEB110CD1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7">
    <w:name w:val="950F53D7C4C7466B8DB5D2C113F76F531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7">
    <w:name w:val="9A18F62528AC4D12B2DA3531E4794B921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7">
    <w:name w:val="4F48E6957C05438AA69264074744884C1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7">
    <w:name w:val="D89059BA6FB541F7BFC936EB99921DF71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7">
    <w:name w:val="B3AB21C699FF43578B1EA56DB6D254691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7">
    <w:name w:val="D6576FB39EBF4C3D8FA21A86AA07E17C1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7">
    <w:name w:val="16013A02621C44D3A29B00C3EBD3DA561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7">
    <w:name w:val="6D04084139B942FD81EE99D0F974D1511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7">
    <w:name w:val="E6D418FF8B7848459C06C7C72DEAD7191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7">
    <w:name w:val="A3F8740C5AFA4784907C7EF605DE9DB21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7">
    <w:name w:val="5FD0FEB6031A4FB5B150640168C0A8801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7">
    <w:name w:val="723527EBCAC441128B52C973870C3E381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7">
    <w:name w:val="FE84879B1F2A49BC956D9B5EA88F87B51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7">
    <w:name w:val="47B9AB61708642569516667FE041D7381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7">
    <w:name w:val="0C636AAA834448D788D96014EAA5E9991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7">
    <w:name w:val="AE9D07F043C14D0E8C278AB95315091A1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7">
    <w:name w:val="BEF7F684ED13409C8444D810EA6D75D21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7">
    <w:name w:val="ECBF9B6CBFB540CD97F503B68A93FE071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7">
    <w:name w:val="53F7D766C3394A059921B8D314C18F6B1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7">
    <w:name w:val="CD7A7944D7AE441187F0ECCED99336E61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7">
    <w:name w:val="5198DB6D077E4545AF0A9E5EC903283E1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7">
    <w:name w:val="E4EDF1E8C48B4D73A70AEB886C2EE6871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7">
    <w:name w:val="873C780D10FB4325BC51389F6FC761411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7">
    <w:name w:val="6656C31BA23043268844999474A474501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7">
    <w:name w:val="3593D14B8C364E14B9E9B59278D8E5271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7">
    <w:name w:val="67C5E867FB8346099039A349725F57EC1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7">
    <w:name w:val="0638EABA01F1443D82D72B04FEFE2C071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7">
    <w:name w:val="88DBCA214A8C4495BB7DAC382E4A0E461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7">
    <w:name w:val="0A885CA66D6346CA83B39EFCF4EB19571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7">
    <w:name w:val="309D667CC13D44979C592A25A16CD98E1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7">
    <w:name w:val="1459219310D64099AE825E4E20E206041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7">
    <w:name w:val="CA744FFA1FD5472BB86F5F27704A2B5F1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7">
    <w:name w:val="57CB07E41DDA493EBDE8660BC85C60981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7">
    <w:name w:val="E44CB44B18A84D63BC4F4BDC64CDC92A1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7">
    <w:name w:val="38673631B0354C4F8334614A1BFB282E1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7">
    <w:name w:val="26344FFF83DC4AD88BD2666E3F76E5691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7">
    <w:name w:val="788A869E8C584EBE98116F7E7A6C1D631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7">
    <w:name w:val="0F752C8E882A48EB9880E9DCB35FAEB01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7">
    <w:name w:val="8961C237989447B1992A32F7E4CFB34417"/>
    <w:rsid w:val="00AE2637"/>
    <w:pPr>
      <w:spacing w:after="0" w:line="276" w:lineRule="auto"/>
      <w:contextualSpacing/>
      <w:jc w:val="both"/>
    </w:pPr>
    <w:rPr>
      <w:rFonts w:ascii="Myriad Pro" w:eastAsiaTheme="minorHAnsi" w:hAnsi="Myriad Pro"/>
      <w:lang w:eastAsia="en-US"/>
    </w:rPr>
  </w:style>
  <w:style w:type="paragraph" w:customStyle="1" w:styleId="434EE1CD77A547E8AD06A7862E724D45">
    <w:name w:val="434EE1CD77A547E8AD06A7862E724D45"/>
    <w:rsid w:val="00AE2637"/>
  </w:style>
  <w:style w:type="paragraph" w:customStyle="1" w:styleId="ABC3BCA2D793441A901F137A2DD7C479">
    <w:name w:val="ABC3BCA2D793441A901F137A2DD7C479"/>
    <w:rsid w:val="00AE2637"/>
  </w:style>
  <w:style w:type="paragraph" w:customStyle="1" w:styleId="F996DCD493414F50906FBB22B26D09D5">
    <w:name w:val="F996DCD493414F50906FBB22B26D09D5"/>
    <w:rsid w:val="00AE2637"/>
  </w:style>
  <w:style w:type="paragraph" w:customStyle="1" w:styleId="3820322C0BCE41B0AF34C5F40016F5D9">
    <w:name w:val="3820322C0BCE41B0AF34C5F40016F5D9"/>
    <w:rsid w:val="00AE2637"/>
  </w:style>
  <w:style w:type="paragraph" w:customStyle="1" w:styleId="1254604DBAB8409E873817CF78A14AEB">
    <w:name w:val="1254604DBAB8409E873817CF78A14AEB"/>
    <w:rsid w:val="00AE2637"/>
  </w:style>
  <w:style w:type="paragraph" w:customStyle="1" w:styleId="765C8250DC994A03B7B19873FD4BDD29">
    <w:name w:val="765C8250DC994A03B7B19873FD4BDD29"/>
    <w:rsid w:val="00AE2637"/>
  </w:style>
  <w:style w:type="paragraph" w:customStyle="1" w:styleId="10D8AAD0C7D84691BE0B6F5D64E41F23">
    <w:name w:val="10D8AAD0C7D84691BE0B6F5D64E41F23"/>
    <w:rsid w:val="00AE2637"/>
  </w:style>
  <w:style w:type="paragraph" w:customStyle="1" w:styleId="42436B51B075433EAAD2F20C539406F5">
    <w:name w:val="42436B51B075433EAAD2F20C539406F5"/>
    <w:rsid w:val="00AE2637"/>
  </w:style>
  <w:style w:type="paragraph" w:customStyle="1" w:styleId="56307E2014FB47E6B0C25C4F311D069216">
    <w:name w:val="56307E2014FB47E6B0C25C4F311D069216"/>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2">
    <w:name w:val="AA8F12902A0A4CD0B0A79BC27258E11C2"/>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2">
    <w:name w:val="390F62E61A16423CABF53B24A6A8E5F52"/>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3">
    <w:name w:val="B9C796B930884C0C97DCEFECF9FD10B213"/>
    <w:rsid w:val="00AE2637"/>
    <w:pPr>
      <w:spacing w:after="0" w:line="276" w:lineRule="auto"/>
      <w:contextualSpacing/>
      <w:jc w:val="both"/>
    </w:pPr>
    <w:rPr>
      <w:rFonts w:ascii="Myriad Pro" w:eastAsiaTheme="minorHAnsi" w:hAnsi="Myriad Pro"/>
      <w:lang w:eastAsia="en-US"/>
    </w:rPr>
  </w:style>
  <w:style w:type="paragraph" w:customStyle="1" w:styleId="ABC3BCA2D793441A901F137A2DD7C4791">
    <w:name w:val="ABC3BCA2D793441A901F137A2DD7C4791"/>
    <w:rsid w:val="00AE2637"/>
    <w:pPr>
      <w:spacing w:after="0" w:line="276" w:lineRule="auto"/>
      <w:contextualSpacing/>
      <w:jc w:val="both"/>
    </w:pPr>
    <w:rPr>
      <w:rFonts w:ascii="Myriad Pro" w:eastAsiaTheme="minorHAnsi" w:hAnsi="Myriad Pro"/>
      <w:lang w:eastAsia="en-US"/>
    </w:rPr>
  </w:style>
  <w:style w:type="paragraph" w:customStyle="1" w:styleId="F996DCD493414F50906FBB22B26D09D51">
    <w:name w:val="F996DCD493414F50906FBB22B26D09D51"/>
    <w:rsid w:val="00AE2637"/>
    <w:pPr>
      <w:spacing w:after="0" w:line="276" w:lineRule="auto"/>
      <w:contextualSpacing/>
      <w:jc w:val="both"/>
    </w:pPr>
    <w:rPr>
      <w:rFonts w:ascii="Myriad Pro" w:eastAsiaTheme="minorHAnsi" w:hAnsi="Myriad Pro"/>
      <w:lang w:eastAsia="en-US"/>
    </w:rPr>
  </w:style>
  <w:style w:type="paragraph" w:customStyle="1" w:styleId="3820322C0BCE41B0AF34C5F40016F5D91">
    <w:name w:val="3820322C0BCE41B0AF34C5F40016F5D91"/>
    <w:rsid w:val="00AE2637"/>
    <w:pPr>
      <w:spacing w:after="0" w:line="276" w:lineRule="auto"/>
      <w:contextualSpacing/>
      <w:jc w:val="both"/>
    </w:pPr>
    <w:rPr>
      <w:rFonts w:ascii="Myriad Pro" w:eastAsiaTheme="minorHAnsi" w:hAnsi="Myriad Pro"/>
      <w:lang w:eastAsia="en-US"/>
    </w:rPr>
  </w:style>
  <w:style w:type="paragraph" w:customStyle="1" w:styleId="1254604DBAB8409E873817CF78A14AEB1">
    <w:name w:val="1254604DBAB8409E873817CF78A14AEB1"/>
    <w:rsid w:val="00AE2637"/>
    <w:pPr>
      <w:spacing w:after="0" w:line="276" w:lineRule="auto"/>
      <w:contextualSpacing/>
      <w:jc w:val="both"/>
    </w:pPr>
    <w:rPr>
      <w:rFonts w:ascii="Myriad Pro" w:eastAsiaTheme="minorHAnsi" w:hAnsi="Myriad Pro"/>
      <w:lang w:eastAsia="en-US"/>
    </w:rPr>
  </w:style>
  <w:style w:type="paragraph" w:customStyle="1" w:styleId="765C8250DC994A03B7B19873FD4BDD291">
    <w:name w:val="765C8250DC994A03B7B19873FD4BDD291"/>
    <w:rsid w:val="00AE2637"/>
    <w:pPr>
      <w:spacing w:after="0" w:line="276" w:lineRule="auto"/>
      <w:contextualSpacing/>
      <w:jc w:val="both"/>
    </w:pPr>
    <w:rPr>
      <w:rFonts w:ascii="Myriad Pro" w:eastAsiaTheme="minorHAnsi" w:hAnsi="Myriad Pro"/>
      <w:lang w:eastAsia="en-US"/>
    </w:rPr>
  </w:style>
  <w:style w:type="paragraph" w:customStyle="1" w:styleId="10D8AAD0C7D84691BE0B6F5D64E41F231">
    <w:name w:val="10D8AAD0C7D84691BE0B6F5D64E41F231"/>
    <w:rsid w:val="00AE2637"/>
    <w:pPr>
      <w:spacing w:after="0" w:line="276" w:lineRule="auto"/>
      <w:contextualSpacing/>
      <w:jc w:val="both"/>
    </w:pPr>
    <w:rPr>
      <w:rFonts w:ascii="Myriad Pro" w:eastAsiaTheme="minorHAnsi" w:hAnsi="Myriad Pro"/>
      <w:lang w:eastAsia="en-US"/>
    </w:rPr>
  </w:style>
  <w:style w:type="paragraph" w:customStyle="1" w:styleId="42436B51B075433EAAD2F20C539406F51">
    <w:name w:val="42436B51B075433EAAD2F20C539406F51"/>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8">
    <w:name w:val="0F64BFD9BF384ACC8E1ED9993E3C0476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4">
    <w:name w:val="05A038573B344AA093F6B235BDCD01524"/>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5">
    <w:name w:val="418A2789183A4A69A4EC99D45CD4CE4D5"/>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5">
    <w:name w:val="99826416B44B45F3B420DCE6E8E79DC65"/>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4">
    <w:name w:val="5613D850B31F4D4488DE1A4219A6A9424"/>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4">
    <w:name w:val="ED15CA401CF04684B17BF19B102B9B8F4"/>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4">
    <w:name w:val="54BB97E7629044C7834621270402D9934"/>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5">
    <w:name w:val="95541B10823043398E9E7F0E81C0ADE35"/>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5">
    <w:name w:val="E27C086E826F44668FDEB3FE2F836DE55"/>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5">
    <w:name w:val="9B55EF172555413A9A8918BDDC7016915"/>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4">
    <w:name w:val="056F568F14D1460B80AB29D30D31D7644"/>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4">
    <w:name w:val="C5B6DF6945B548AAB00C77B09BD19BE64"/>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4">
    <w:name w:val="97F87CFE659445DE9CCDD66B00BB26F94"/>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4">
    <w:name w:val="3ADCA6D7480C432A9DE447A6B3B69BC74"/>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4">
    <w:name w:val="D8F4BFEE96F84EE288FF2626EA9479A14"/>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4">
    <w:name w:val="A80E0692EE58461792B4D62CF9A2BC414"/>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4">
    <w:name w:val="9E179274A631402ABD1E4F364887F80A4"/>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4">
    <w:name w:val="9FDAB83905DC410EBEC3B55520339064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8">
    <w:name w:val="8DDB8A8A8754429DB1BEB133BAE592C11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8">
    <w:name w:val="4E9FAA9786D441938F844C6AA16466FF1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8">
    <w:name w:val="63CF35D41D9643B9A1164E7B53F633031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8">
    <w:name w:val="DF2FA2D0AB4A4D6488ACCB0D368E789A1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8">
    <w:name w:val="7051DFD94D9C42B792B465A92B76C1AC1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8">
    <w:name w:val="087E4E5CD3364AB3B79B0A453B4F075C1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8">
    <w:name w:val="57141EC3385F4A0AA3F53625CEB110CD1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8">
    <w:name w:val="950F53D7C4C7466B8DB5D2C113F76F531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8">
    <w:name w:val="9A18F62528AC4D12B2DA3531E4794B921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8">
    <w:name w:val="4F48E6957C05438AA69264074744884C1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8">
    <w:name w:val="D89059BA6FB541F7BFC936EB99921DF71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8">
    <w:name w:val="B3AB21C699FF43578B1EA56DB6D254691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8">
    <w:name w:val="D6576FB39EBF4C3D8FA21A86AA07E17C1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8">
    <w:name w:val="16013A02621C44D3A29B00C3EBD3DA561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8">
    <w:name w:val="6D04084139B942FD81EE99D0F974D1511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8">
    <w:name w:val="E6D418FF8B7848459C06C7C72DEAD7191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8">
    <w:name w:val="A3F8740C5AFA4784907C7EF605DE9DB21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8">
    <w:name w:val="5FD0FEB6031A4FB5B150640168C0A8801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8">
    <w:name w:val="723527EBCAC441128B52C973870C3E3818"/>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8">
    <w:name w:val="FE84879B1F2A49BC956D9B5EA88F87B518"/>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8">
    <w:name w:val="47B9AB61708642569516667FE041D73818"/>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8">
    <w:name w:val="0C636AAA834448D788D96014EAA5E99918"/>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8">
    <w:name w:val="AE9D07F043C14D0E8C278AB95315091A18"/>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8">
    <w:name w:val="BEF7F684ED13409C8444D810EA6D75D218"/>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8">
    <w:name w:val="ECBF9B6CBFB540CD97F503B68A93FE0718"/>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8">
    <w:name w:val="53F7D766C3394A059921B8D314C18F6B18"/>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8">
    <w:name w:val="CD7A7944D7AE441187F0ECCED99336E618"/>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8">
    <w:name w:val="5198DB6D077E4545AF0A9E5EC903283E18"/>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8">
    <w:name w:val="E4EDF1E8C48B4D73A70AEB886C2EE68718"/>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8">
    <w:name w:val="873C780D10FB4325BC51389F6FC7614118"/>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8">
    <w:name w:val="6656C31BA23043268844999474A4745018"/>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8">
    <w:name w:val="3593D14B8C364E14B9E9B59278D8E52718"/>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8">
    <w:name w:val="67C5E867FB8346099039A349725F57EC18"/>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8">
    <w:name w:val="0638EABA01F1443D82D72B04FEFE2C0718"/>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8">
    <w:name w:val="88DBCA214A8C4495BB7DAC382E4A0E4618"/>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8">
    <w:name w:val="0A885CA66D6346CA83B39EFCF4EB195718"/>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8">
    <w:name w:val="309D667CC13D44979C592A25A16CD98E18"/>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8">
    <w:name w:val="1459219310D64099AE825E4E20E2060418"/>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8">
    <w:name w:val="CA744FFA1FD5472BB86F5F27704A2B5F18"/>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8">
    <w:name w:val="57CB07E41DDA493EBDE8660BC85C609818"/>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8">
    <w:name w:val="E44CB44B18A84D63BC4F4BDC64CDC92A18"/>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8">
    <w:name w:val="38673631B0354C4F8334614A1BFB282E18"/>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8">
    <w:name w:val="26344FFF83DC4AD88BD2666E3F76E56918"/>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8">
    <w:name w:val="788A869E8C584EBE98116F7E7A6C1D6318"/>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8">
    <w:name w:val="0F752C8E882A48EB9880E9DCB35FAEB018"/>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8">
    <w:name w:val="8961C237989447B1992A32F7E4CFB34418"/>
    <w:rsid w:val="00AE2637"/>
    <w:pPr>
      <w:spacing w:after="0" w:line="276" w:lineRule="auto"/>
      <w:contextualSpacing/>
      <w:jc w:val="both"/>
    </w:pPr>
    <w:rPr>
      <w:rFonts w:ascii="Myriad Pro" w:eastAsiaTheme="minorHAnsi" w:hAnsi="Myriad Pro"/>
      <w:lang w:eastAsia="en-US"/>
    </w:rPr>
  </w:style>
  <w:style w:type="paragraph" w:customStyle="1" w:styleId="FAD9B3AC027E4116949011905F81ABB9">
    <w:name w:val="FAD9B3AC027E4116949011905F81ABB9"/>
    <w:rsid w:val="00AE2637"/>
  </w:style>
  <w:style w:type="paragraph" w:customStyle="1" w:styleId="27F7CBAF4D1344DC9399BB77D6C87FE9">
    <w:name w:val="27F7CBAF4D1344DC9399BB77D6C87FE9"/>
    <w:rsid w:val="00AE2637"/>
  </w:style>
  <w:style w:type="paragraph" w:customStyle="1" w:styleId="00C73D915108457190A79F0AE2A33D69">
    <w:name w:val="00C73D915108457190A79F0AE2A33D69"/>
    <w:rsid w:val="00AE2637"/>
  </w:style>
  <w:style w:type="paragraph" w:customStyle="1" w:styleId="7BAF16BFA2FF4A70B62AC3A1B70E34B3">
    <w:name w:val="7BAF16BFA2FF4A70B62AC3A1B70E34B3"/>
    <w:rsid w:val="00AE2637"/>
  </w:style>
  <w:style w:type="paragraph" w:customStyle="1" w:styleId="FFE439F8E05C485E82FDBD7372CA4988">
    <w:name w:val="FFE439F8E05C485E82FDBD7372CA4988"/>
    <w:rsid w:val="00AE2637"/>
  </w:style>
  <w:style w:type="paragraph" w:customStyle="1" w:styleId="1C8D837870CA4A3DAC215874BC262BF3">
    <w:name w:val="1C8D837870CA4A3DAC215874BC262BF3"/>
    <w:rsid w:val="00AE2637"/>
  </w:style>
  <w:style w:type="paragraph" w:customStyle="1" w:styleId="0BD346B84F944C8CB89CC6218C97E2BE">
    <w:name w:val="0BD346B84F944C8CB89CC6218C97E2BE"/>
    <w:rsid w:val="00AE2637"/>
  </w:style>
  <w:style w:type="paragraph" w:customStyle="1" w:styleId="F24B400421F34100AD5669B39B74EB0C">
    <w:name w:val="F24B400421F34100AD5669B39B74EB0C"/>
    <w:rsid w:val="00AE2637"/>
  </w:style>
  <w:style w:type="paragraph" w:customStyle="1" w:styleId="A24F2D312BF548A58357908098B76B20">
    <w:name w:val="A24F2D312BF548A58357908098B76B20"/>
    <w:rsid w:val="00AE2637"/>
  </w:style>
  <w:style w:type="paragraph" w:customStyle="1" w:styleId="D2D4371F3AFD47AFB12469B92BA7F62D">
    <w:name w:val="D2D4371F3AFD47AFB12469B92BA7F62D"/>
    <w:rsid w:val="00AE2637"/>
  </w:style>
  <w:style w:type="paragraph" w:customStyle="1" w:styleId="55771F049CB44BACB46B655998FF2A5B">
    <w:name w:val="55771F049CB44BACB46B655998FF2A5B"/>
    <w:rsid w:val="00AE2637"/>
  </w:style>
  <w:style w:type="paragraph" w:customStyle="1" w:styleId="7EF38B4865774294B18A092606DE37F1">
    <w:name w:val="7EF38B4865774294B18A092606DE37F1"/>
    <w:rsid w:val="00AE2637"/>
  </w:style>
  <w:style w:type="paragraph" w:customStyle="1" w:styleId="562B7335F711405F9397A9AB96165CF5">
    <w:name w:val="562B7335F711405F9397A9AB96165CF5"/>
    <w:rsid w:val="00AE2637"/>
  </w:style>
  <w:style w:type="paragraph" w:customStyle="1" w:styleId="392EA14942EE4690941F0BBBE081507A">
    <w:name w:val="392EA14942EE4690941F0BBBE081507A"/>
    <w:rsid w:val="00AE2637"/>
  </w:style>
  <w:style w:type="paragraph" w:customStyle="1" w:styleId="E2F5E279B4A247F49E0D503BFB5DC721">
    <w:name w:val="E2F5E279B4A247F49E0D503BFB5DC721"/>
    <w:rsid w:val="00AE2637"/>
  </w:style>
  <w:style w:type="paragraph" w:customStyle="1" w:styleId="B90950F6C63849F8B36CFD2BE82A556E">
    <w:name w:val="B90950F6C63849F8B36CFD2BE82A556E"/>
    <w:rsid w:val="00AE2637"/>
  </w:style>
  <w:style w:type="paragraph" w:customStyle="1" w:styleId="4B8062A5A5BE48EBB74C265FFB130002">
    <w:name w:val="4B8062A5A5BE48EBB74C265FFB130002"/>
    <w:rsid w:val="00AE2637"/>
  </w:style>
  <w:style w:type="paragraph" w:customStyle="1" w:styleId="B7AF27E2045743ADAF085DD2B83C052A">
    <w:name w:val="B7AF27E2045743ADAF085DD2B83C052A"/>
    <w:rsid w:val="00AE2637"/>
  </w:style>
  <w:style w:type="paragraph" w:customStyle="1" w:styleId="651E83CF200C481483443AA68D42B5C2">
    <w:name w:val="651E83CF200C481483443AA68D42B5C2"/>
    <w:rsid w:val="00AE2637"/>
  </w:style>
  <w:style w:type="paragraph" w:customStyle="1" w:styleId="E032EE697BB0400E99698446FB4E80DD">
    <w:name w:val="E032EE697BB0400E99698446FB4E80DD"/>
    <w:rsid w:val="00AE2637"/>
  </w:style>
  <w:style w:type="paragraph" w:customStyle="1" w:styleId="254379D8E7C447D2AEF4E8DD48C9A511">
    <w:name w:val="254379D8E7C447D2AEF4E8DD48C9A511"/>
    <w:rsid w:val="00AE2637"/>
  </w:style>
  <w:style w:type="paragraph" w:customStyle="1" w:styleId="C36B7584B9CA472699EF7981C1E18FE6">
    <w:name w:val="C36B7584B9CA472699EF7981C1E18FE6"/>
    <w:rsid w:val="00AE2637"/>
  </w:style>
  <w:style w:type="paragraph" w:customStyle="1" w:styleId="E69EB9D11F2A4562914A58991A457256">
    <w:name w:val="E69EB9D11F2A4562914A58991A457256"/>
    <w:rsid w:val="00AE2637"/>
  </w:style>
  <w:style w:type="paragraph" w:customStyle="1" w:styleId="889B7CC26266432DB63736FC9B4C1B4B">
    <w:name w:val="889B7CC26266432DB63736FC9B4C1B4B"/>
    <w:rsid w:val="00AE2637"/>
  </w:style>
  <w:style w:type="paragraph" w:customStyle="1" w:styleId="10E98EA3E9EB43758AD75AD81D4C7B96">
    <w:name w:val="10E98EA3E9EB43758AD75AD81D4C7B96"/>
    <w:rsid w:val="00AE2637"/>
  </w:style>
  <w:style w:type="paragraph" w:customStyle="1" w:styleId="845174966DEB41298047CB266BB54FFA">
    <w:name w:val="845174966DEB41298047CB266BB54FFA"/>
    <w:rsid w:val="00AE2637"/>
  </w:style>
  <w:style w:type="paragraph" w:customStyle="1" w:styleId="072B3FA4C43A4F51BE3C996DC160B669">
    <w:name w:val="072B3FA4C43A4F51BE3C996DC160B669"/>
    <w:rsid w:val="00AE2637"/>
  </w:style>
  <w:style w:type="paragraph" w:customStyle="1" w:styleId="335E30290F0F419FB3DED833BFD8995D">
    <w:name w:val="335E30290F0F419FB3DED833BFD8995D"/>
    <w:rsid w:val="00AE2637"/>
  </w:style>
  <w:style w:type="paragraph" w:customStyle="1" w:styleId="5BF915CC8799437F889EE69E73FFF415">
    <w:name w:val="5BF915CC8799437F889EE69E73FFF415"/>
    <w:rsid w:val="00AE2637"/>
  </w:style>
  <w:style w:type="paragraph" w:customStyle="1" w:styleId="C7A371A452114FE49B2FFD3D0FB57944">
    <w:name w:val="C7A371A452114FE49B2FFD3D0FB57944"/>
    <w:rsid w:val="00AE2637"/>
  </w:style>
  <w:style w:type="paragraph" w:customStyle="1" w:styleId="AAE9413214FC451CB3B43C2CF9FA751A">
    <w:name w:val="AAE9413214FC451CB3B43C2CF9FA751A"/>
    <w:rsid w:val="00AE2637"/>
  </w:style>
  <w:style w:type="paragraph" w:customStyle="1" w:styleId="6A71D1DA278C433684C7EFB7CF9DEECA">
    <w:name w:val="6A71D1DA278C433684C7EFB7CF9DEECA"/>
    <w:rsid w:val="00AE2637"/>
  </w:style>
  <w:style w:type="paragraph" w:customStyle="1" w:styleId="F6414CB8B03E46788F5EAFBD0EF04124">
    <w:name w:val="F6414CB8B03E46788F5EAFBD0EF04124"/>
    <w:rsid w:val="00AE2637"/>
  </w:style>
  <w:style w:type="paragraph" w:customStyle="1" w:styleId="1AE289F526B6442E9E65B565C227F2C5">
    <w:name w:val="1AE289F526B6442E9E65B565C227F2C5"/>
    <w:rsid w:val="00AE2637"/>
  </w:style>
  <w:style w:type="paragraph" w:customStyle="1" w:styleId="D71D1414A0E54B2AAA21B82803E0A319">
    <w:name w:val="D71D1414A0E54B2AAA21B82803E0A319"/>
    <w:rsid w:val="00AE2637"/>
  </w:style>
  <w:style w:type="paragraph" w:customStyle="1" w:styleId="AAC9C770AFB94BDB89919DE011B6E6F1">
    <w:name w:val="AAC9C770AFB94BDB89919DE011B6E6F1"/>
    <w:rsid w:val="00AE2637"/>
  </w:style>
  <w:style w:type="paragraph" w:customStyle="1" w:styleId="AB2130B0B58D4D83AD613344E73E17BC">
    <w:name w:val="AB2130B0B58D4D83AD613344E73E17BC"/>
    <w:rsid w:val="00AE2637"/>
  </w:style>
  <w:style w:type="paragraph" w:customStyle="1" w:styleId="8804B394682D49A0BC57D08B05993CC1">
    <w:name w:val="8804B394682D49A0BC57D08B05993CC1"/>
    <w:rsid w:val="00AE2637"/>
  </w:style>
  <w:style w:type="paragraph" w:customStyle="1" w:styleId="63B188CC133845C7AEDCBA1672FBCB2F">
    <w:name w:val="63B188CC133845C7AEDCBA1672FBCB2F"/>
    <w:rsid w:val="00AE2637"/>
  </w:style>
  <w:style w:type="paragraph" w:customStyle="1" w:styleId="2A0411E285E241E2A4F7A64E0F04772C">
    <w:name w:val="2A0411E285E241E2A4F7A64E0F04772C"/>
    <w:rsid w:val="00AE2637"/>
  </w:style>
  <w:style w:type="paragraph" w:customStyle="1" w:styleId="96413D35B68B452DB5E29656BBD97905">
    <w:name w:val="96413D35B68B452DB5E29656BBD97905"/>
    <w:rsid w:val="00AE2637"/>
  </w:style>
  <w:style w:type="paragraph" w:customStyle="1" w:styleId="2B1F91E57663430F8648A915ABDE3327">
    <w:name w:val="2B1F91E57663430F8648A915ABDE3327"/>
    <w:rsid w:val="00AE2637"/>
  </w:style>
  <w:style w:type="paragraph" w:customStyle="1" w:styleId="94F80A28407146C997DC7F7963AAD63B">
    <w:name w:val="94F80A28407146C997DC7F7963AAD63B"/>
    <w:rsid w:val="00AE2637"/>
  </w:style>
  <w:style w:type="paragraph" w:customStyle="1" w:styleId="AF12DFDC04A849CF84C3EB37B5623876">
    <w:name w:val="AF12DFDC04A849CF84C3EB37B5623876"/>
    <w:rsid w:val="00AE2637"/>
  </w:style>
  <w:style w:type="paragraph" w:customStyle="1" w:styleId="1AA3B5099A92426D83E6A6FDF95B988C">
    <w:name w:val="1AA3B5099A92426D83E6A6FDF95B988C"/>
    <w:rsid w:val="00AE2637"/>
  </w:style>
  <w:style w:type="paragraph" w:customStyle="1" w:styleId="558C5EEE507041B69A437788DD24A514">
    <w:name w:val="558C5EEE507041B69A437788DD24A514"/>
    <w:rsid w:val="00AE2637"/>
  </w:style>
  <w:style w:type="paragraph" w:customStyle="1" w:styleId="E5FF9B3CEB664F42A6C840F531101341">
    <w:name w:val="E5FF9B3CEB664F42A6C840F531101341"/>
    <w:rsid w:val="00AE2637"/>
  </w:style>
  <w:style w:type="paragraph" w:customStyle="1" w:styleId="BB7F5DAB9F2C4CC1923DBBADE5E6E8C7">
    <w:name w:val="BB7F5DAB9F2C4CC1923DBBADE5E6E8C7"/>
    <w:rsid w:val="00AE2637"/>
  </w:style>
  <w:style w:type="paragraph" w:customStyle="1" w:styleId="07F9579E9638414E9800C262DC635789">
    <w:name w:val="07F9579E9638414E9800C262DC635789"/>
    <w:rsid w:val="00AE2637"/>
  </w:style>
  <w:style w:type="paragraph" w:customStyle="1" w:styleId="79DEB77580074AB4A05A29298D63CF46">
    <w:name w:val="79DEB77580074AB4A05A29298D63CF46"/>
    <w:rsid w:val="00AE2637"/>
  </w:style>
  <w:style w:type="paragraph" w:customStyle="1" w:styleId="04FD8EE7DB2446E599A3AA5EBA4ED97B">
    <w:name w:val="04FD8EE7DB2446E599A3AA5EBA4ED97B"/>
    <w:rsid w:val="00AE2637"/>
  </w:style>
  <w:style w:type="paragraph" w:customStyle="1" w:styleId="24D5B217E3034C19996C2D56A1193DEA">
    <w:name w:val="24D5B217E3034C19996C2D56A1193DEA"/>
    <w:rsid w:val="00AE2637"/>
  </w:style>
  <w:style w:type="paragraph" w:customStyle="1" w:styleId="4245D44EB2DE41099FE06707A63F5DBE">
    <w:name w:val="4245D44EB2DE41099FE06707A63F5DBE"/>
    <w:rsid w:val="00AE2637"/>
  </w:style>
  <w:style w:type="paragraph" w:customStyle="1" w:styleId="F8417E5DD20746BDBAF8E70131A9E8A3">
    <w:name w:val="F8417E5DD20746BDBAF8E70131A9E8A3"/>
    <w:rsid w:val="00AE2637"/>
  </w:style>
  <w:style w:type="paragraph" w:customStyle="1" w:styleId="3EF5882A780245418E42D0F0D6FAFAB3">
    <w:name w:val="3EF5882A780245418E42D0F0D6FAFAB3"/>
    <w:rsid w:val="00AE2637"/>
  </w:style>
  <w:style w:type="paragraph" w:customStyle="1" w:styleId="F3F606B5D46848D588E76A6B1B663FA1">
    <w:name w:val="F3F606B5D46848D588E76A6B1B663FA1"/>
    <w:rsid w:val="00AE2637"/>
  </w:style>
  <w:style w:type="paragraph" w:customStyle="1" w:styleId="0C358EBA1A8B46EF9E350EE69AE12EE6">
    <w:name w:val="0C358EBA1A8B46EF9E350EE69AE12EE6"/>
    <w:rsid w:val="00AE2637"/>
  </w:style>
  <w:style w:type="paragraph" w:customStyle="1" w:styleId="119436E3DE62423CBACFDB204DAF7937">
    <w:name w:val="119436E3DE62423CBACFDB204DAF7937"/>
    <w:rsid w:val="00AE2637"/>
  </w:style>
  <w:style w:type="paragraph" w:customStyle="1" w:styleId="A4F22A5BF54041A589AF8A55C20A5278">
    <w:name w:val="A4F22A5BF54041A589AF8A55C20A5278"/>
    <w:rsid w:val="00AE2637"/>
  </w:style>
  <w:style w:type="paragraph" w:customStyle="1" w:styleId="B7D3D75D4FF64F478A1735C9097F4A5A">
    <w:name w:val="B7D3D75D4FF64F478A1735C9097F4A5A"/>
    <w:rsid w:val="00AE2637"/>
  </w:style>
  <w:style w:type="paragraph" w:customStyle="1" w:styleId="CB5AC8BEC1C24EFC8898FC01322CDE05">
    <w:name w:val="CB5AC8BEC1C24EFC8898FC01322CDE05"/>
    <w:rsid w:val="00AE2637"/>
  </w:style>
  <w:style w:type="paragraph" w:customStyle="1" w:styleId="BB236AE13D254CB0BFEC0AF35048E7BF">
    <w:name w:val="BB236AE13D254CB0BFEC0AF35048E7BF"/>
    <w:rsid w:val="00AE2637"/>
  </w:style>
  <w:style w:type="paragraph" w:customStyle="1" w:styleId="832B090D9F924730B8EF276BC79743BE">
    <w:name w:val="832B090D9F924730B8EF276BC79743BE"/>
    <w:rsid w:val="00AE2637"/>
  </w:style>
  <w:style w:type="paragraph" w:customStyle="1" w:styleId="D05B07CB51DD4912AEA4FB4CFCC41197">
    <w:name w:val="D05B07CB51DD4912AEA4FB4CFCC41197"/>
    <w:rsid w:val="00AE2637"/>
  </w:style>
  <w:style w:type="paragraph" w:customStyle="1" w:styleId="5C3A64824D3C4A1593E322EE97E3E1E0">
    <w:name w:val="5C3A64824D3C4A1593E322EE97E3E1E0"/>
    <w:rsid w:val="00AE2637"/>
  </w:style>
  <w:style w:type="paragraph" w:customStyle="1" w:styleId="03415FF911E741EAA2C662FDD5854B04">
    <w:name w:val="03415FF911E741EAA2C662FDD5854B04"/>
    <w:rsid w:val="00AE2637"/>
  </w:style>
  <w:style w:type="paragraph" w:customStyle="1" w:styleId="1BEA506104FE480ABE4763A984849039">
    <w:name w:val="1BEA506104FE480ABE4763A984849039"/>
    <w:rsid w:val="00AE2637"/>
  </w:style>
  <w:style w:type="paragraph" w:customStyle="1" w:styleId="9C6B35DCC06247D5AEE7C0755921A84C">
    <w:name w:val="9C6B35DCC06247D5AEE7C0755921A84C"/>
    <w:rsid w:val="00AE2637"/>
  </w:style>
  <w:style w:type="paragraph" w:customStyle="1" w:styleId="14D9EFBE52EC4134958360C18EEEE12E">
    <w:name w:val="14D9EFBE52EC4134958360C18EEEE12E"/>
    <w:rsid w:val="00AE2637"/>
  </w:style>
  <w:style w:type="paragraph" w:customStyle="1" w:styleId="A1310AD6D2B9438AAF5A4A232C46F3FF">
    <w:name w:val="A1310AD6D2B9438AAF5A4A232C46F3FF"/>
    <w:rsid w:val="00AE2637"/>
  </w:style>
  <w:style w:type="paragraph" w:customStyle="1" w:styleId="C7FAF67BBD6E4F4E93DCE1241ADDEF96">
    <w:name w:val="C7FAF67BBD6E4F4E93DCE1241ADDEF96"/>
    <w:rsid w:val="00AE2637"/>
  </w:style>
  <w:style w:type="paragraph" w:customStyle="1" w:styleId="9BBB4312A55E4753AD79696730D70563">
    <w:name w:val="9BBB4312A55E4753AD79696730D70563"/>
    <w:rsid w:val="00AE2637"/>
  </w:style>
  <w:style w:type="paragraph" w:customStyle="1" w:styleId="B54AD6B967704A41B1D957E7AEBC24A3">
    <w:name w:val="B54AD6B967704A41B1D957E7AEBC24A3"/>
    <w:rsid w:val="00AE2637"/>
  </w:style>
  <w:style w:type="paragraph" w:customStyle="1" w:styleId="0F3C63BA2BD84B84B131E34DD3F4C756">
    <w:name w:val="0F3C63BA2BD84B84B131E34DD3F4C756"/>
    <w:rsid w:val="00AE2637"/>
  </w:style>
  <w:style w:type="paragraph" w:customStyle="1" w:styleId="FD4AE13317E64B00A190AF21E5E7BC1F">
    <w:name w:val="FD4AE13317E64B00A190AF21E5E7BC1F"/>
    <w:rsid w:val="00AE2637"/>
  </w:style>
  <w:style w:type="paragraph" w:customStyle="1" w:styleId="00B4F411623C45FCA99E128DE98BE982">
    <w:name w:val="00B4F411623C45FCA99E128DE98BE982"/>
    <w:rsid w:val="00AE2637"/>
  </w:style>
  <w:style w:type="paragraph" w:customStyle="1" w:styleId="81555927F98044B9AA904D5B6B11578D">
    <w:name w:val="81555927F98044B9AA904D5B6B11578D"/>
    <w:rsid w:val="00AE2637"/>
  </w:style>
  <w:style w:type="paragraph" w:customStyle="1" w:styleId="46CA63BE9FCE40919EAF084C996FDCDB">
    <w:name w:val="46CA63BE9FCE40919EAF084C996FDCDB"/>
    <w:rsid w:val="00AE2637"/>
  </w:style>
  <w:style w:type="paragraph" w:customStyle="1" w:styleId="407717B12DAD4307BD2589160B60346D">
    <w:name w:val="407717B12DAD4307BD2589160B60346D"/>
    <w:rsid w:val="00AE2637"/>
  </w:style>
  <w:style w:type="paragraph" w:customStyle="1" w:styleId="8988B3F498704270B5572AAF773244D9">
    <w:name w:val="8988B3F498704270B5572AAF773244D9"/>
    <w:rsid w:val="00AE2637"/>
  </w:style>
  <w:style w:type="paragraph" w:customStyle="1" w:styleId="A4155525327E40DF841B2DDE6DAE948C">
    <w:name w:val="A4155525327E40DF841B2DDE6DAE948C"/>
    <w:rsid w:val="00AE2637"/>
  </w:style>
  <w:style w:type="paragraph" w:customStyle="1" w:styleId="8EC4DB0350F3416993E200CFAFE03413">
    <w:name w:val="8EC4DB0350F3416993E200CFAFE03413"/>
    <w:rsid w:val="00AE2637"/>
  </w:style>
  <w:style w:type="paragraph" w:customStyle="1" w:styleId="B0D8F829EDF2453C8FFBC9EC96DE178C">
    <w:name w:val="B0D8F829EDF2453C8FFBC9EC96DE178C"/>
    <w:rsid w:val="00AE2637"/>
  </w:style>
  <w:style w:type="paragraph" w:customStyle="1" w:styleId="E0F666CC8CFB4AF0A8719FB6D321AA55">
    <w:name w:val="E0F666CC8CFB4AF0A8719FB6D321AA55"/>
    <w:rsid w:val="00AE2637"/>
  </w:style>
  <w:style w:type="paragraph" w:customStyle="1" w:styleId="9ADE7347E9214EF1B27BB80C88F6E3E0">
    <w:name w:val="9ADE7347E9214EF1B27BB80C88F6E3E0"/>
    <w:rsid w:val="00AE2637"/>
  </w:style>
  <w:style w:type="paragraph" w:customStyle="1" w:styleId="14A1734592E140558DED6F4F3D4D16DF">
    <w:name w:val="14A1734592E140558DED6F4F3D4D16DF"/>
    <w:rsid w:val="00AE2637"/>
  </w:style>
  <w:style w:type="paragraph" w:customStyle="1" w:styleId="A04D40B622374B5D80C90EA4E6C4B7C4">
    <w:name w:val="A04D40B622374B5D80C90EA4E6C4B7C4"/>
    <w:rsid w:val="00AE2637"/>
  </w:style>
  <w:style w:type="paragraph" w:customStyle="1" w:styleId="BC7EE927750E44B98CCD19B60E1A18C9">
    <w:name w:val="BC7EE927750E44B98CCD19B60E1A18C9"/>
    <w:rsid w:val="00AE2637"/>
  </w:style>
  <w:style w:type="paragraph" w:customStyle="1" w:styleId="91DB03A8C93F4DDF8BA204F57C102DD2">
    <w:name w:val="91DB03A8C93F4DDF8BA204F57C102DD2"/>
    <w:rsid w:val="00AE2637"/>
  </w:style>
  <w:style w:type="paragraph" w:customStyle="1" w:styleId="B21495D6F05B4BD0AAB2EA61002BDE26">
    <w:name w:val="B21495D6F05B4BD0AAB2EA61002BDE26"/>
    <w:rsid w:val="00AE2637"/>
  </w:style>
  <w:style w:type="paragraph" w:customStyle="1" w:styleId="1FA341076A1A4CE8B022E4817C6FA90D">
    <w:name w:val="1FA341076A1A4CE8B022E4817C6FA90D"/>
    <w:rsid w:val="00AE2637"/>
  </w:style>
  <w:style w:type="paragraph" w:customStyle="1" w:styleId="424295A4EBE9405A9DA3C53738D95797">
    <w:name w:val="424295A4EBE9405A9DA3C53738D95797"/>
    <w:rsid w:val="00AE2637"/>
  </w:style>
  <w:style w:type="paragraph" w:customStyle="1" w:styleId="00FFD6C456534C5A8E1D66FC73E285F0">
    <w:name w:val="00FFD6C456534C5A8E1D66FC73E285F0"/>
    <w:rsid w:val="00AE2637"/>
  </w:style>
  <w:style w:type="paragraph" w:customStyle="1" w:styleId="98B8902D6DE547B8A1F2A72D488E9466">
    <w:name w:val="98B8902D6DE547B8A1F2A72D488E9466"/>
    <w:rsid w:val="00AE2637"/>
  </w:style>
  <w:style w:type="paragraph" w:customStyle="1" w:styleId="A97B1FD00D4E4B38AB424722BF482360">
    <w:name w:val="A97B1FD00D4E4B38AB424722BF482360"/>
    <w:rsid w:val="00AE2637"/>
  </w:style>
  <w:style w:type="paragraph" w:customStyle="1" w:styleId="D6409DF8C51A4151B0D645A0724DA80C">
    <w:name w:val="D6409DF8C51A4151B0D645A0724DA80C"/>
    <w:rsid w:val="00AE2637"/>
  </w:style>
  <w:style w:type="paragraph" w:customStyle="1" w:styleId="DC47624E0CED45C68D7A3DEB108DB502">
    <w:name w:val="DC47624E0CED45C68D7A3DEB108DB502"/>
    <w:rsid w:val="00AE2637"/>
  </w:style>
  <w:style w:type="paragraph" w:customStyle="1" w:styleId="CF08F954FCEA48B3A6ACF2298A967007">
    <w:name w:val="CF08F954FCEA48B3A6ACF2298A967007"/>
    <w:rsid w:val="00AE2637"/>
  </w:style>
  <w:style w:type="paragraph" w:customStyle="1" w:styleId="E8AF899B9439408586673271CF485490">
    <w:name w:val="E8AF899B9439408586673271CF485490"/>
    <w:rsid w:val="00AE2637"/>
  </w:style>
  <w:style w:type="paragraph" w:customStyle="1" w:styleId="3D89029CC6974A01B85B6F24021BF617">
    <w:name w:val="3D89029CC6974A01B85B6F24021BF617"/>
    <w:rsid w:val="00AE2637"/>
  </w:style>
  <w:style w:type="paragraph" w:customStyle="1" w:styleId="B5927EAAF26146DFBDC77CDC018EE9D5">
    <w:name w:val="B5927EAAF26146DFBDC77CDC018EE9D5"/>
    <w:rsid w:val="00AE2637"/>
  </w:style>
  <w:style w:type="paragraph" w:customStyle="1" w:styleId="26FEFC85EE4245FD80CBB2418296EECF">
    <w:name w:val="26FEFC85EE4245FD80CBB2418296EECF"/>
    <w:rsid w:val="00AE2637"/>
  </w:style>
  <w:style w:type="paragraph" w:customStyle="1" w:styleId="3970730FBA064B66B2DAAA385CBD65B7">
    <w:name w:val="3970730FBA064B66B2DAAA385CBD65B7"/>
    <w:rsid w:val="00AE2637"/>
  </w:style>
  <w:style w:type="paragraph" w:customStyle="1" w:styleId="1C7C94421EF84BED9772F8D08D84D14E">
    <w:name w:val="1C7C94421EF84BED9772F8D08D84D14E"/>
    <w:rsid w:val="00AE2637"/>
  </w:style>
  <w:style w:type="paragraph" w:customStyle="1" w:styleId="13CCCA9EAA2C4341A64727FFF4959ED6">
    <w:name w:val="13CCCA9EAA2C4341A64727FFF4959ED6"/>
    <w:rsid w:val="00AE2637"/>
  </w:style>
  <w:style w:type="paragraph" w:customStyle="1" w:styleId="1330CA33EEC2489A802BBC7A49249C01">
    <w:name w:val="1330CA33EEC2489A802BBC7A49249C01"/>
    <w:rsid w:val="00AE2637"/>
  </w:style>
  <w:style w:type="paragraph" w:customStyle="1" w:styleId="27E27519206C4DAE88FC43E631A18AED">
    <w:name w:val="27E27519206C4DAE88FC43E631A18AED"/>
    <w:rsid w:val="00AE2637"/>
  </w:style>
  <w:style w:type="paragraph" w:customStyle="1" w:styleId="B44C5644474B4C9E8D1440617CD24C17">
    <w:name w:val="B44C5644474B4C9E8D1440617CD24C17"/>
    <w:rsid w:val="00AE2637"/>
  </w:style>
  <w:style w:type="paragraph" w:customStyle="1" w:styleId="F6847EA0959842D2B8B2CCCA63DBBD7D">
    <w:name w:val="F6847EA0959842D2B8B2CCCA63DBBD7D"/>
    <w:rsid w:val="00AE2637"/>
  </w:style>
  <w:style w:type="paragraph" w:customStyle="1" w:styleId="9E23344F8D3C487E8DD47549976AA87B">
    <w:name w:val="9E23344F8D3C487E8DD47549976AA87B"/>
    <w:rsid w:val="00AE2637"/>
  </w:style>
  <w:style w:type="paragraph" w:customStyle="1" w:styleId="4DA3C09837E141D89105990E244B4DCC">
    <w:name w:val="4DA3C09837E141D89105990E244B4DCC"/>
    <w:rsid w:val="00AE2637"/>
  </w:style>
  <w:style w:type="paragraph" w:customStyle="1" w:styleId="D1D891C38A22432E96FC561A0345AFDF">
    <w:name w:val="D1D891C38A22432E96FC561A0345AFDF"/>
    <w:rsid w:val="00AE2637"/>
  </w:style>
  <w:style w:type="paragraph" w:customStyle="1" w:styleId="DA2E68999A0144B59557750DEA8B0E93">
    <w:name w:val="DA2E68999A0144B59557750DEA8B0E93"/>
    <w:rsid w:val="00AE2637"/>
  </w:style>
  <w:style w:type="paragraph" w:customStyle="1" w:styleId="E8F0ED53DD0B464C98AFAFC90E8451F0">
    <w:name w:val="E8F0ED53DD0B464C98AFAFC90E8451F0"/>
    <w:rsid w:val="00AE2637"/>
  </w:style>
  <w:style w:type="paragraph" w:customStyle="1" w:styleId="A67EDBEF11AB48C6B89F7F57942F0A38">
    <w:name w:val="A67EDBEF11AB48C6B89F7F57942F0A38"/>
    <w:rsid w:val="00AE2637"/>
  </w:style>
  <w:style w:type="paragraph" w:customStyle="1" w:styleId="8E0CD565698545348C570FE2C8204E05">
    <w:name w:val="8E0CD565698545348C570FE2C8204E05"/>
    <w:rsid w:val="00AE2637"/>
  </w:style>
  <w:style w:type="paragraph" w:customStyle="1" w:styleId="02D0C29A2515443BA279BB3C3723A82E">
    <w:name w:val="02D0C29A2515443BA279BB3C3723A82E"/>
    <w:rsid w:val="00AE2637"/>
  </w:style>
  <w:style w:type="paragraph" w:customStyle="1" w:styleId="86147B9ED3144CB3B3459DE59BF22F76">
    <w:name w:val="86147B9ED3144CB3B3459DE59BF22F76"/>
    <w:rsid w:val="00AE2637"/>
  </w:style>
  <w:style w:type="paragraph" w:customStyle="1" w:styleId="A3C5687F1FE04B12A966FE7CE9C34F76">
    <w:name w:val="A3C5687F1FE04B12A966FE7CE9C34F76"/>
    <w:rsid w:val="00AE2637"/>
  </w:style>
  <w:style w:type="paragraph" w:customStyle="1" w:styleId="E25ACFB4E9F94F8CB97718518B6080ED">
    <w:name w:val="E25ACFB4E9F94F8CB97718518B6080ED"/>
    <w:rsid w:val="00AE2637"/>
  </w:style>
  <w:style w:type="paragraph" w:customStyle="1" w:styleId="3D9263A58EEB46E7A653A1DC771D0AD8">
    <w:name w:val="3D9263A58EEB46E7A653A1DC771D0AD8"/>
    <w:rsid w:val="00AE2637"/>
  </w:style>
  <w:style w:type="paragraph" w:customStyle="1" w:styleId="F6DC56D611484A16971D2272E9493527">
    <w:name w:val="F6DC56D611484A16971D2272E9493527"/>
    <w:rsid w:val="00AE2637"/>
  </w:style>
  <w:style w:type="paragraph" w:customStyle="1" w:styleId="33E8588BA7B64EB5B3004D71A0E74932">
    <w:name w:val="33E8588BA7B64EB5B3004D71A0E74932"/>
    <w:rsid w:val="00AE2637"/>
  </w:style>
  <w:style w:type="paragraph" w:customStyle="1" w:styleId="AF5FDC7FBD95465187F46D2AA59038E6">
    <w:name w:val="AF5FDC7FBD95465187F46D2AA59038E6"/>
    <w:rsid w:val="00AE2637"/>
  </w:style>
  <w:style w:type="paragraph" w:customStyle="1" w:styleId="3863D47C02254599961BB6B8380BFEF9">
    <w:name w:val="3863D47C02254599961BB6B8380BFEF9"/>
    <w:rsid w:val="00AE2637"/>
  </w:style>
  <w:style w:type="paragraph" w:customStyle="1" w:styleId="465A4C7B2AFB4CCA8B04296EA9D3970E">
    <w:name w:val="465A4C7B2AFB4CCA8B04296EA9D3970E"/>
    <w:rsid w:val="00AE2637"/>
  </w:style>
  <w:style w:type="paragraph" w:customStyle="1" w:styleId="EC904856326047C08666F78F727FDB9F">
    <w:name w:val="EC904856326047C08666F78F727FDB9F"/>
    <w:rsid w:val="00AE2637"/>
  </w:style>
  <w:style w:type="paragraph" w:customStyle="1" w:styleId="BCB7F846E3B141438F43061FBD350A60">
    <w:name w:val="BCB7F846E3B141438F43061FBD350A60"/>
    <w:rsid w:val="00AE2637"/>
  </w:style>
  <w:style w:type="paragraph" w:customStyle="1" w:styleId="ADE8EDFCB7F6450D87FB26DF4B1DDEF5">
    <w:name w:val="ADE8EDFCB7F6450D87FB26DF4B1DDEF5"/>
    <w:rsid w:val="00AE2637"/>
  </w:style>
  <w:style w:type="paragraph" w:customStyle="1" w:styleId="DD8B4095D4674A4AAFCAAFB68E37713B">
    <w:name w:val="DD8B4095D4674A4AAFCAAFB68E37713B"/>
    <w:rsid w:val="00AE2637"/>
  </w:style>
  <w:style w:type="paragraph" w:customStyle="1" w:styleId="49B0D6F79C654845B3CA3D1439C2F937">
    <w:name w:val="49B0D6F79C654845B3CA3D1439C2F937"/>
    <w:rsid w:val="00AE2637"/>
  </w:style>
  <w:style w:type="paragraph" w:customStyle="1" w:styleId="835D26416DF7439D90F239941A94FA3C">
    <w:name w:val="835D26416DF7439D90F239941A94FA3C"/>
    <w:rsid w:val="00AE2637"/>
  </w:style>
  <w:style w:type="paragraph" w:customStyle="1" w:styleId="870EA36DFB0C4A32B5BB2E51A526F6EA">
    <w:name w:val="870EA36DFB0C4A32B5BB2E51A526F6EA"/>
    <w:rsid w:val="00AE2637"/>
  </w:style>
  <w:style w:type="paragraph" w:customStyle="1" w:styleId="C2584394FDAA4F6BAB9BAE08BEE66388">
    <w:name w:val="C2584394FDAA4F6BAB9BAE08BEE66388"/>
    <w:rsid w:val="00AE2637"/>
  </w:style>
  <w:style w:type="paragraph" w:customStyle="1" w:styleId="AAFB3DEE775A403EA36411C1CEFE5ED3">
    <w:name w:val="AAFB3DEE775A403EA36411C1CEFE5ED3"/>
    <w:rsid w:val="00AE2637"/>
  </w:style>
  <w:style w:type="paragraph" w:customStyle="1" w:styleId="4CAC48C139014B4D8B3CF0F0D1CC45A5">
    <w:name w:val="4CAC48C139014B4D8B3CF0F0D1CC45A5"/>
    <w:rsid w:val="00AE2637"/>
  </w:style>
  <w:style w:type="paragraph" w:customStyle="1" w:styleId="522ED07D8A6A417782AE5E673B8EDB99">
    <w:name w:val="522ED07D8A6A417782AE5E673B8EDB99"/>
    <w:rsid w:val="00AE2637"/>
  </w:style>
  <w:style w:type="paragraph" w:customStyle="1" w:styleId="8FD58BC99F854BE48C5121DFCDF59B27">
    <w:name w:val="8FD58BC99F854BE48C5121DFCDF59B27"/>
    <w:rsid w:val="00AE2637"/>
  </w:style>
  <w:style w:type="paragraph" w:customStyle="1" w:styleId="F429537E54E84863B238400113AD06B4">
    <w:name w:val="F429537E54E84863B238400113AD06B4"/>
    <w:rsid w:val="00AE2637"/>
  </w:style>
  <w:style w:type="paragraph" w:customStyle="1" w:styleId="B0E47944595B442C901E7187490D7A37">
    <w:name w:val="B0E47944595B442C901E7187490D7A37"/>
    <w:rsid w:val="00AE2637"/>
  </w:style>
  <w:style w:type="paragraph" w:customStyle="1" w:styleId="5508061554B042A68C2682FF6CFE99A6">
    <w:name w:val="5508061554B042A68C2682FF6CFE99A6"/>
    <w:rsid w:val="00AE2637"/>
  </w:style>
  <w:style w:type="paragraph" w:customStyle="1" w:styleId="CB0394CA53D14D5A9A8E1277F7432AE3">
    <w:name w:val="CB0394CA53D14D5A9A8E1277F7432AE3"/>
    <w:rsid w:val="00AE2637"/>
  </w:style>
  <w:style w:type="paragraph" w:customStyle="1" w:styleId="06B9557B7DAE49D39000DD28F695190A">
    <w:name w:val="06B9557B7DAE49D39000DD28F695190A"/>
    <w:rsid w:val="00AE2637"/>
  </w:style>
  <w:style w:type="paragraph" w:customStyle="1" w:styleId="E8FB26E4BB1D49CD9660EF74D66B32D5">
    <w:name w:val="E8FB26E4BB1D49CD9660EF74D66B32D5"/>
    <w:rsid w:val="00AE2637"/>
  </w:style>
  <w:style w:type="paragraph" w:customStyle="1" w:styleId="132E72D334974E798D613E3D53FEDABC">
    <w:name w:val="132E72D334974E798D613E3D53FEDABC"/>
    <w:rsid w:val="00AE2637"/>
  </w:style>
  <w:style w:type="paragraph" w:customStyle="1" w:styleId="A608BA879F2C497A82EB44715824DC94">
    <w:name w:val="A608BA879F2C497A82EB44715824DC94"/>
    <w:rsid w:val="00AE2637"/>
  </w:style>
  <w:style w:type="paragraph" w:customStyle="1" w:styleId="8B112CAB945A4C829AFC712231235C30">
    <w:name w:val="8B112CAB945A4C829AFC712231235C30"/>
    <w:rsid w:val="00AE2637"/>
  </w:style>
  <w:style w:type="paragraph" w:customStyle="1" w:styleId="5641C2D4F13A4A51886FE082F0653CB4">
    <w:name w:val="5641C2D4F13A4A51886FE082F0653CB4"/>
    <w:rsid w:val="00AE2637"/>
  </w:style>
  <w:style w:type="paragraph" w:customStyle="1" w:styleId="BE012B493B104CB18AEDB2B93953F603">
    <w:name w:val="BE012B493B104CB18AEDB2B93953F603"/>
    <w:rsid w:val="00AE2637"/>
  </w:style>
  <w:style w:type="paragraph" w:customStyle="1" w:styleId="44E92D154BD74E11A25EF9033411C4CF">
    <w:name w:val="44E92D154BD74E11A25EF9033411C4CF"/>
    <w:rsid w:val="00AE2637"/>
  </w:style>
  <w:style w:type="paragraph" w:customStyle="1" w:styleId="CBA7219BB299408FB83E82002F3AD04E">
    <w:name w:val="CBA7219BB299408FB83E82002F3AD04E"/>
    <w:rsid w:val="00AE2637"/>
  </w:style>
  <w:style w:type="paragraph" w:customStyle="1" w:styleId="4E8715E3733A4AAF8DB44F5D02237D77">
    <w:name w:val="4E8715E3733A4AAF8DB44F5D02237D77"/>
    <w:rsid w:val="00AE2637"/>
  </w:style>
  <w:style w:type="paragraph" w:customStyle="1" w:styleId="234D39838128421892C3B15C2511B3D2">
    <w:name w:val="234D39838128421892C3B15C2511B3D2"/>
    <w:rsid w:val="00AE2637"/>
  </w:style>
  <w:style w:type="paragraph" w:customStyle="1" w:styleId="DC4F9A12F3A94FE19D9794697658A0FF">
    <w:name w:val="DC4F9A12F3A94FE19D9794697658A0FF"/>
    <w:rsid w:val="00AE2637"/>
  </w:style>
  <w:style w:type="paragraph" w:customStyle="1" w:styleId="6752315895F84EA0A91B481FF2E324D4">
    <w:name w:val="6752315895F84EA0A91B481FF2E324D4"/>
    <w:rsid w:val="00AE2637"/>
  </w:style>
  <w:style w:type="paragraph" w:customStyle="1" w:styleId="089954279F16403BB6C90C5F19E17132">
    <w:name w:val="089954279F16403BB6C90C5F19E17132"/>
    <w:rsid w:val="00AE2637"/>
  </w:style>
  <w:style w:type="paragraph" w:customStyle="1" w:styleId="AAB29ADC9AEF42C2A61C649E83A9A61B">
    <w:name w:val="AAB29ADC9AEF42C2A61C649E83A9A61B"/>
    <w:rsid w:val="00AE2637"/>
  </w:style>
  <w:style w:type="paragraph" w:customStyle="1" w:styleId="54D17AF25CB0406D8A96927D4335F91A">
    <w:name w:val="54D17AF25CB0406D8A96927D4335F91A"/>
    <w:rsid w:val="00AE2637"/>
  </w:style>
  <w:style w:type="paragraph" w:customStyle="1" w:styleId="4935DBD74FCC42108B15EF26AC216E14">
    <w:name w:val="4935DBD74FCC42108B15EF26AC216E14"/>
    <w:rsid w:val="00AE2637"/>
  </w:style>
  <w:style w:type="paragraph" w:customStyle="1" w:styleId="CE1A9AA9D5DC435E88D6DD8EA7964639">
    <w:name w:val="CE1A9AA9D5DC435E88D6DD8EA7964639"/>
    <w:rsid w:val="00AE2637"/>
  </w:style>
  <w:style w:type="paragraph" w:customStyle="1" w:styleId="2986DC27C3BA482EA75B98FC43F08A28">
    <w:name w:val="2986DC27C3BA482EA75B98FC43F08A28"/>
    <w:rsid w:val="00AE2637"/>
  </w:style>
  <w:style w:type="paragraph" w:customStyle="1" w:styleId="589CA0D472224D3C8547742D8C48F5D1">
    <w:name w:val="589CA0D472224D3C8547742D8C48F5D1"/>
    <w:rsid w:val="00AE2637"/>
  </w:style>
  <w:style w:type="paragraph" w:customStyle="1" w:styleId="6101F02722A7464490C092756DE0581B">
    <w:name w:val="6101F02722A7464490C092756DE0581B"/>
    <w:rsid w:val="00AE2637"/>
  </w:style>
  <w:style w:type="paragraph" w:customStyle="1" w:styleId="693F985366B74A26B7A4BBD976F6851E">
    <w:name w:val="693F985366B74A26B7A4BBD976F6851E"/>
    <w:rsid w:val="00AE2637"/>
  </w:style>
  <w:style w:type="paragraph" w:customStyle="1" w:styleId="B3D137C9BC6F413BAF87FFF2CF0BC01A">
    <w:name w:val="B3D137C9BC6F413BAF87FFF2CF0BC01A"/>
    <w:rsid w:val="00AE2637"/>
  </w:style>
  <w:style w:type="paragraph" w:customStyle="1" w:styleId="35DC6BD296E1439FB4DAB82C7D027959">
    <w:name w:val="35DC6BD296E1439FB4DAB82C7D027959"/>
    <w:rsid w:val="00AE2637"/>
  </w:style>
  <w:style w:type="paragraph" w:customStyle="1" w:styleId="9BBB4312A55E4753AD79696730D705631">
    <w:name w:val="9BBB4312A55E4753AD79696730D705631"/>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
    <w:name w:val="B54AD6B967704A41B1D957E7AEBC24A31"/>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
    <w:name w:val="0F3C63BA2BD84B84B131E34DD3F4C7561"/>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
    <w:name w:val="FD4AE13317E64B00A190AF21E5E7BC1F1"/>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
    <w:name w:val="00B4F411623C45FCA99E128DE98BE9821"/>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
    <w:name w:val="4E8715E3733A4AAF8DB44F5D02237D771"/>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
    <w:name w:val="46CA63BE9FCE40919EAF084C996FDCDB1"/>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
    <w:name w:val="6101F02722A7464490C092756DE0581B1"/>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
    <w:name w:val="D6409DF8C51A4151B0D645A0724DA80C1"/>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
    <w:name w:val="693F985366B74A26B7A4BBD976F6851E1"/>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
    <w:name w:val="CF08F954FCEA48B3A6ACF2298A9670071"/>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
    <w:name w:val="B3D137C9BC6F413BAF87FFF2CF0BC01A1"/>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
    <w:name w:val="E8AF899B9439408586673271CF4854901"/>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
    <w:name w:val="35DC6BD296E1439FB4DAB82C7D0279591"/>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
    <w:name w:val="3D89029CC6974A01B85B6F24021BF61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
    <w:name w:val="B5927EAAF26146DFBDC77CDC018EE9D51"/>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
    <w:name w:val="26FEFC85EE4245FD80CBB2418296EECF1"/>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
    <w:name w:val="3970730FBA064B66B2DAAA385CBD65B71"/>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
    <w:name w:val="1C7C94421EF84BED9772F8D08D84D14E1"/>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
    <w:name w:val="13CCCA9EAA2C4341A64727FFF4959ED61"/>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
    <w:name w:val="1330CA33EEC2489A802BBC7A49249C011"/>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
    <w:name w:val="27E27519206C4DAE88FC43E631A18AED1"/>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
    <w:name w:val="B44C5644474B4C9E8D1440617CD24C171"/>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
    <w:name w:val="F6847EA0959842D2B8B2CCCA63DBBD7D1"/>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
    <w:name w:val="9E23344F8D3C487E8DD47549976AA87B1"/>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
    <w:name w:val="4DA3C09837E141D89105990E244B4DCC1"/>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
    <w:name w:val="D1D891C38A22432E96FC561A0345AFDF1"/>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
    <w:name w:val="DA2E68999A0144B59557750DEA8B0E931"/>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
    <w:name w:val="E8F0ED53DD0B464C98AFAFC90E8451F01"/>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
    <w:name w:val="A67EDBEF11AB48C6B89F7F57942F0A381"/>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
    <w:name w:val="8E0CD565698545348C570FE2C8204E051"/>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
    <w:name w:val="02D0C29A2515443BA279BB3C3723A82E1"/>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
    <w:name w:val="86147B9ED3144CB3B3459DE59BF22F761"/>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
    <w:name w:val="A3C5687F1FE04B12A966FE7CE9C34F761"/>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
    <w:name w:val="E25ACFB4E9F94F8CB97718518B6080ED1"/>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
    <w:name w:val="3D9263A58EEB46E7A653A1DC771D0AD81"/>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
    <w:name w:val="F6DC56D611484A16971D2272E94935271"/>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
    <w:name w:val="33E8588BA7B64EB5B3004D71A0E749321"/>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
    <w:name w:val="AF5FDC7FBD95465187F46D2AA59038E61"/>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
    <w:name w:val="3863D47C02254599961BB6B8380BFEF91"/>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
    <w:name w:val="465A4C7B2AFB4CCA8B04296EA9D3970E1"/>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1">
    <w:name w:val="EC904856326047C08666F78F727FDB9F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
    <w:name w:val="BCB7F846E3B141438F43061FBD350A601"/>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1">
    <w:name w:val="ADE8EDFCB7F6450D87FB26DF4B1DDEF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
    <w:name w:val="DD8B4095D4674A4AAFCAAFB68E37713B1"/>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1">
    <w:name w:val="49B0D6F79C654845B3CA3D1439C2F937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
    <w:name w:val="835D26416DF7439D90F239941A94FA3C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
    <w:name w:val="870EA36DFB0C4A32B5BB2E51A526F6EA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
    <w:name w:val="C2584394FDAA4F6BAB9BAE08BEE663881"/>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
    <w:name w:val="AAFB3DEE775A403EA36411C1CEFE5ED31"/>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
    <w:name w:val="CBA7219BB299408FB83E82002F3AD04E1"/>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1">
    <w:name w:val="4CAC48C139014B4D8B3CF0F0D1CC45A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
    <w:name w:val="522ED07D8A6A417782AE5E673B8EDB99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
    <w:name w:val="8FD58BC99F854BE48C5121DFCDF59B271"/>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1">
    <w:name w:val="F429537E54E84863B238400113AD06B4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
    <w:name w:val="B0E47944595B442C901E7187490D7A37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
    <w:name w:val="5508061554B042A68C2682FF6CFE99A61"/>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1">
    <w:name w:val="CB0394CA53D14D5A9A8E1277F7432AE31"/>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
    <w:name w:val="06B9557B7DAE49D39000DD28F695190A1"/>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
    <w:name w:val="E8FB26E4BB1D49CD9660EF74D66B32D51"/>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
    <w:name w:val="132E72D334974E798D613E3D53FEDABC1"/>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
    <w:name w:val="A608BA879F2C497A82EB44715824DC941"/>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
    <w:name w:val="8B112CAB945A4C829AFC712231235C301"/>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
    <w:name w:val="5641C2D4F13A4A51886FE082F0653CB41"/>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
    <w:name w:val="BE012B493B104CB18AEDB2B93953F6031"/>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
    <w:name w:val="44E92D154BD74E11A25EF9033411C4CF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9">
    <w:name w:val="8DDB8A8A8754429DB1BEB133BAE592C119"/>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9">
    <w:name w:val="4E9FAA9786D441938F844C6AA16466FF19"/>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9">
    <w:name w:val="63CF35D41D9643B9A1164E7B53F6330319"/>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9">
    <w:name w:val="DF2FA2D0AB4A4D6488ACCB0D368E789A19"/>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9">
    <w:name w:val="7051DFD94D9C42B792B465A92B76C1AC19"/>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9">
    <w:name w:val="087E4E5CD3364AB3B79B0A453B4F075C19"/>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9">
    <w:name w:val="57141EC3385F4A0AA3F53625CEB110CD19"/>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9">
    <w:name w:val="950F53D7C4C7466B8DB5D2C113F76F5319"/>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9">
    <w:name w:val="9A18F62528AC4D12B2DA3531E4794B9219"/>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9">
    <w:name w:val="4F48E6957C05438AA69264074744884C19"/>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9">
    <w:name w:val="D89059BA6FB541F7BFC936EB99921DF719"/>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9">
    <w:name w:val="B3AB21C699FF43578B1EA56DB6D2546919"/>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9">
    <w:name w:val="D6576FB39EBF4C3D8FA21A86AA07E17C19"/>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9">
    <w:name w:val="16013A02621C44D3A29B00C3EBD3DA5619"/>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9">
    <w:name w:val="6D04084139B942FD81EE99D0F974D15119"/>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9">
    <w:name w:val="E6D418FF8B7848459C06C7C72DEAD71919"/>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9">
    <w:name w:val="A3F8740C5AFA4784907C7EF605DE9DB219"/>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9">
    <w:name w:val="5FD0FEB6031A4FB5B150640168C0A88019"/>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9">
    <w:name w:val="723527EBCAC441128B52C973870C3E3819"/>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9">
    <w:name w:val="FE84879B1F2A49BC956D9B5EA88F87B519"/>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9">
    <w:name w:val="47B9AB61708642569516667FE041D73819"/>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9">
    <w:name w:val="0C636AAA834448D788D96014EAA5E99919"/>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9">
    <w:name w:val="AE9D07F043C14D0E8C278AB95315091A19"/>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9">
    <w:name w:val="BEF7F684ED13409C8444D810EA6D75D219"/>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9">
    <w:name w:val="ECBF9B6CBFB540CD97F503B68A93FE0719"/>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9">
    <w:name w:val="53F7D766C3394A059921B8D314C18F6B19"/>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9">
    <w:name w:val="CD7A7944D7AE441187F0ECCED99336E619"/>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9">
    <w:name w:val="5198DB6D077E4545AF0A9E5EC903283E19"/>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9">
    <w:name w:val="E4EDF1E8C48B4D73A70AEB886C2EE68719"/>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9">
    <w:name w:val="873C780D10FB4325BC51389F6FC7614119"/>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9">
    <w:name w:val="6656C31BA23043268844999474A4745019"/>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9">
    <w:name w:val="3593D14B8C364E14B9E9B59278D8E52719"/>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9">
    <w:name w:val="67C5E867FB8346099039A349725F57EC19"/>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9">
    <w:name w:val="0638EABA01F1443D82D72B04FEFE2C0719"/>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9">
    <w:name w:val="88DBCA214A8C4495BB7DAC382E4A0E4619"/>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9">
    <w:name w:val="0A885CA66D6346CA83B39EFCF4EB195719"/>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9">
    <w:name w:val="309D667CC13D44979C592A25A16CD98E19"/>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9">
    <w:name w:val="1459219310D64099AE825E4E20E2060419"/>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9">
    <w:name w:val="CA744FFA1FD5472BB86F5F27704A2B5F19"/>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9">
    <w:name w:val="57CB07E41DDA493EBDE8660BC85C609819"/>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9">
    <w:name w:val="E44CB44B18A84D63BC4F4BDC64CDC92A19"/>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9">
    <w:name w:val="38673631B0354C4F8334614A1BFB282E19"/>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9">
    <w:name w:val="26344FFF83DC4AD88BD2666E3F76E56919"/>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9">
    <w:name w:val="788A869E8C584EBE98116F7E7A6C1D6319"/>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9">
    <w:name w:val="0F752C8E882A48EB9880E9DCB35FAEB019"/>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9">
    <w:name w:val="8961C237989447B1992A32F7E4CFB34419"/>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2">
    <w:name w:val="9BBB4312A55E4753AD79696730D705632"/>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2">
    <w:name w:val="B54AD6B967704A41B1D957E7AEBC24A32"/>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2">
    <w:name w:val="0F3C63BA2BD84B84B131E34DD3F4C7562"/>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2">
    <w:name w:val="FD4AE13317E64B00A190AF21E5E7BC1F2"/>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2">
    <w:name w:val="00B4F411623C45FCA99E128DE98BE9822"/>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2">
    <w:name w:val="4E8715E3733A4AAF8DB44F5D02237D772"/>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2">
    <w:name w:val="46CA63BE9FCE40919EAF084C996FDCDB2"/>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2">
    <w:name w:val="6101F02722A7464490C092756DE0581B2"/>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2">
    <w:name w:val="D6409DF8C51A4151B0D645A0724DA80C2"/>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2">
    <w:name w:val="693F985366B74A26B7A4BBD976F6851E2"/>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2">
    <w:name w:val="CF08F954FCEA48B3A6ACF2298A9670072"/>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2">
    <w:name w:val="B3D137C9BC6F413BAF87FFF2CF0BC01A2"/>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2">
    <w:name w:val="E8AF899B9439408586673271CF4854902"/>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2">
    <w:name w:val="35DC6BD296E1439FB4DAB82C7D0279592"/>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2">
    <w:name w:val="3D89029CC6974A01B85B6F24021BF61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2">
    <w:name w:val="B5927EAAF26146DFBDC77CDC018EE9D52"/>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2">
    <w:name w:val="26FEFC85EE4245FD80CBB2418296EECF2"/>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2">
    <w:name w:val="3970730FBA064B66B2DAAA385CBD65B72"/>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2">
    <w:name w:val="1C7C94421EF84BED9772F8D08D84D14E2"/>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2">
    <w:name w:val="13CCCA9EAA2C4341A64727FFF4959ED62"/>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2">
    <w:name w:val="1330CA33EEC2489A802BBC7A49249C012"/>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2">
    <w:name w:val="27E27519206C4DAE88FC43E631A18AED2"/>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2">
    <w:name w:val="B44C5644474B4C9E8D1440617CD24C172"/>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2">
    <w:name w:val="F6847EA0959842D2B8B2CCCA63DBBD7D2"/>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2">
    <w:name w:val="9E23344F8D3C487E8DD47549976AA87B2"/>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2">
    <w:name w:val="4DA3C09837E141D89105990E244B4DCC2"/>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2">
    <w:name w:val="D1D891C38A22432E96FC561A0345AFDF2"/>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2">
    <w:name w:val="DA2E68999A0144B59557750DEA8B0E932"/>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2">
    <w:name w:val="E8F0ED53DD0B464C98AFAFC90E8451F02"/>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2">
    <w:name w:val="A67EDBEF11AB48C6B89F7F57942F0A382"/>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2">
    <w:name w:val="8E0CD565698545348C570FE2C8204E052"/>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2">
    <w:name w:val="02D0C29A2515443BA279BB3C3723A82E2"/>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2">
    <w:name w:val="86147B9ED3144CB3B3459DE59BF22F762"/>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2">
    <w:name w:val="A3C5687F1FE04B12A966FE7CE9C34F762"/>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2">
    <w:name w:val="E25ACFB4E9F94F8CB97718518B6080ED2"/>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2">
    <w:name w:val="3D9263A58EEB46E7A653A1DC771D0AD82"/>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2">
    <w:name w:val="F6DC56D611484A16971D2272E94935272"/>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2">
    <w:name w:val="33E8588BA7B64EB5B3004D71A0E749322"/>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2">
    <w:name w:val="AF5FDC7FBD95465187F46D2AA59038E62"/>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2">
    <w:name w:val="3863D47C02254599961BB6B8380BFEF92"/>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2">
    <w:name w:val="465A4C7B2AFB4CCA8B04296EA9D3970E2"/>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2">
    <w:name w:val="EC904856326047C08666F78F727FDB9F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2">
    <w:name w:val="BCB7F846E3B141438F43061FBD350A602"/>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2">
    <w:name w:val="ADE8EDFCB7F6450D87FB26DF4B1DDEF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2">
    <w:name w:val="DD8B4095D4674A4AAFCAAFB68E37713B2"/>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2">
    <w:name w:val="49B0D6F79C654845B3CA3D1439C2F937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2">
    <w:name w:val="835D26416DF7439D90F239941A94FA3C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2">
    <w:name w:val="870EA36DFB0C4A32B5BB2E51A526F6EA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2">
    <w:name w:val="C2584394FDAA4F6BAB9BAE08BEE663882"/>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2">
    <w:name w:val="AAFB3DEE775A403EA36411C1CEFE5ED32"/>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2">
    <w:name w:val="CBA7219BB299408FB83E82002F3AD04E2"/>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2">
    <w:name w:val="4CAC48C139014B4D8B3CF0F0D1CC45A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2">
    <w:name w:val="522ED07D8A6A417782AE5E673B8EDB99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2">
    <w:name w:val="8FD58BC99F854BE48C5121DFCDF59B272"/>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2">
    <w:name w:val="F429537E54E84863B238400113AD06B4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2">
    <w:name w:val="B0E47944595B442C901E7187490D7A37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2">
    <w:name w:val="5508061554B042A68C2682FF6CFE99A62"/>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2">
    <w:name w:val="CB0394CA53D14D5A9A8E1277F7432AE32"/>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2">
    <w:name w:val="06B9557B7DAE49D39000DD28F695190A2"/>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2">
    <w:name w:val="E8FB26E4BB1D49CD9660EF74D66B32D52"/>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2">
    <w:name w:val="132E72D334974E798D613E3D53FEDABC2"/>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2">
    <w:name w:val="A608BA879F2C497A82EB44715824DC942"/>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2">
    <w:name w:val="8B112CAB945A4C829AFC712231235C302"/>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2">
    <w:name w:val="5641C2D4F13A4A51886FE082F0653CB42"/>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2">
    <w:name w:val="BE012B493B104CB18AEDB2B93953F6032"/>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2">
    <w:name w:val="44E92D154BD74E11A25EF9033411C4CF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0">
    <w:name w:val="8DDB8A8A8754429DB1BEB133BAE592C120"/>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0">
    <w:name w:val="4E9FAA9786D441938F844C6AA16466FF20"/>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0">
    <w:name w:val="63CF35D41D9643B9A1164E7B53F6330320"/>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0">
    <w:name w:val="DF2FA2D0AB4A4D6488ACCB0D368E789A20"/>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0">
    <w:name w:val="7051DFD94D9C42B792B465A92B76C1AC20"/>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0">
    <w:name w:val="087E4E5CD3364AB3B79B0A453B4F075C20"/>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0">
    <w:name w:val="57141EC3385F4A0AA3F53625CEB110CD20"/>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0">
    <w:name w:val="950F53D7C4C7466B8DB5D2C113F76F5320"/>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0">
    <w:name w:val="9A18F62528AC4D12B2DA3531E4794B9220"/>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0">
    <w:name w:val="4F48E6957C05438AA69264074744884C20"/>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0">
    <w:name w:val="D89059BA6FB541F7BFC936EB99921DF720"/>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0">
    <w:name w:val="B3AB21C699FF43578B1EA56DB6D2546920"/>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0">
    <w:name w:val="D6576FB39EBF4C3D8FA21A86AA07E17C20"/>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0">
    <w:name w:val="16013A02621C44D3A29B00C3EBD3DA5620"/>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0">
    <w:name w:val="6D04084139B942FD81EE99D0F974D15120"/>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0">
    <w:name w:val="E6D418FF8B7848459C06C7C72DEAD71920"/>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0">
    <w:name w:val="A3F8740C5AFA4784907C7EF605DE9DB220"/>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0">
    <w:name w:val="5FD0FEB6031A4FB5B150640168C0A88020"/>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0">
    <w:name w:val="723527EBCAC441128B52C973870C3E3820"/>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0">
    <w:name w:val="FE84879B1F2A49BC956D9B5EA88F87B520"/>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0">
    <w:name w:val="47B9AB61708642569516667FE041D73820"/>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0">
    <w:name w:val="0C636AAA834448D788D96014EAA5E99920"/>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0">
    <w:name w:val="AE9D07F043C14D0E8C278AB95315091A20"/>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0">
    <w:name w:val="BEF7F684ED13409C8444D810EA6D75D220"/>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0">
    <w:name w:val="ECBF9B6CBFB540CD97F503B68A93FE0720"/>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0">
    <w:name w:val="53F7D766C3394A059921B8D314C18F6B20"/>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0">
    <w:name w:val="CD7A7944D7AE441187F0ECCED99336E620"/>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0">
    <w:name w:val="5198DB6D077E4545AF0A9E5EC903283E20"/>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0">
    <w:name w:val="E4EDF1E8C48B4D73A70AEB886C2EE68720"/>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0">
    <w:name w:val="873C780D10FB4325BC51389F6FC7614120"/>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0">
    <w:name w:val="6656C31BA23043268844999474A4745020"/>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0">
    <w:name w:val="3593D14B8C364E14B9E9B59278D8E52720"/>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0">
    <w:name w:val="67C5E867FB8346099039A349725F57EC20"/>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0">
    <w:name w:val="0638EABA01F1443D82D72B04FEFE2C0720"/>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0">
    <w:name w:val="88DBCA214A8C4495BB7DAC382E4A0E4620"/>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0">
    <w:name w:val="0A885CA66D6346CA83B39EFCF4EB195720"/>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0">
    <w:name w:val="309D667CC13D44979C592A25A16CD98E20"/>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0">
    <w:name w:val="1459219310D64099AE825E4E20E2060420"/>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0">
    <w:name w:val="CA744FFA1FD5472BB86F5F27704A2B5F20"/>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0">
    <w:name w:val="57CB07E41DDA493EBDE8660BC85C609820"/>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0">
    <w:name w:val="E44CB44B18A84D63BC4F4BDC64CDC92A20"/>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0">
    <w:name w:val="38673631B0354C4F8334614A1BFB282E20"/>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0">
    <w:name w:val="26344FFF83DC4AD88BD2666E3F76E56920"/>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0">
    <w:name w:val="788A869E8C584EBE98116F7E7A6C1D6320"/>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0">
    <w:name w:val="0F752C8E882A48EB9880E9DCB35FAEB020"/>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0">
    <w:name w:val="8961C237989447B1992A32F7E4CFB3442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
    <w:name w:val="92347E5E71C64E85BB9541428B122CB8"/>
    <w:rsid w:val="00AE2637"/>
  </w:style>
  <w:style w:type="paragraph" w:customStyle="1" w:styleId="5B729AEDCA2846A0AA4783E515A342C7">
    <w:name w:val="5B729AEDCA2846A0AA4783E515A342C7"/>
    <w:rsid w:val="00AE2637"/>
  </w:style>
  <w:style w:type="paragraph" w:customStyle="1" w:styleId="ABEC8EC86CC54701A0B71F3093B1173C">
    <w:name w:val="ABEC8EC86CC54701A0B71F3093B1173C"/>
    <w:rsid w:val="00AE2637"/>
  </w:style>
  <w:style w:type="paragraph" w:customStyle="1" w:styleId="224896ABA74244C6AABF163FAC20A0AB">
    <w:name w:val="224896ABA74244C6AABF163FAC20A0AB"/>
    <w:rsid w:val="00AE2637"/>
  </w:style>
  <w:style w:type="paragraph" w:customStyle="1" w:styleId="9BBB4312A55E4753AD79696730D705633">
    <w:name w:val="9BBB4312A55E4753AD79696730D705633"/>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3">
    <w:name w:val="B54AD6B967704A41B1D957E7AEBC24A33"/>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3">
    <w:name w:val="0F3C63BA2BD84B84B131E34DD3F4C7563"/>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3">
    <w:name w:val="FD4AE13317E64B00A190AF21E5E7BC1F3"/>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3">
    <w:name w:val="00B4F411623C45FCA99E128DE98BE9823"/>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3">
    <w:name w:val="4E8715E3733A4AAF8DB44F5D02237D773"/>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3">
    <w:name w:val="46CA63BE9FCE40919EAF084C996FDCDB3"/>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3">
    <w:name w:val="6101F02722A7464490C092756DE0581B3"/>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3">
    <w:name w:val="D6409DF8C51A4151B0D645A0724DA80C3"/>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3">
    <w:name w:val="693F985366B74A26B7A4BBD976F6851E3"/>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3">
    <w:name w:val="CF08F954FCEA48B3A6ACF2298A9670073"/>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3">
    <w:name w:val="B3D137C9BC6F413BAF87FFF2CF0BC01A3"/>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3">
    <w:name w:val="E8AF899B9439408586673271CF4854903"/>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3">
    <w:name w:val="35DC6BD296E1439FB4DAB82C7D0279593"/>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3">
    <w:name w:val="3D89029CC6974A01B85B6F24021BF6173"/>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1">
    <w:name w:val="92347E5E71C64E85BB9541428B122CB81"/>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1">
    <w:name w:val="5B729AEDCA2846A0AA4783E515A342C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3">
    <w:name w:val="B5927EAAF26146DFBDC77CDC018EE9D53"/>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3">
    <w:name w:val="26FEFC85EE4245FD80CBB2418296EECF3"/>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3">
    <w:name w:val="3970730FBA064B66B2DAAA385CBD65B73"/>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3">
    <w:name w:val="1C7C94421EF84BED9772F8D08D84D14E3"/>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3">
    <w:name w:val="13CCCA9EAA2C4341A64727FFF4959ED63"/>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3">
    <w:name w:val="1330CA33EEC2489A802BBC7A49249C013"/>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3">
    <w:name w:val="27E27519206C4DAE88FC43E631A18AED3"/>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3">
    <w:name w:val="B44C5644474B4C9E8D1440617CD24C173"/>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3">
    <w:name w:val="F6847EA0959842D2B8B2CCCA63DBBD7D3"/>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3">
    <w:name w:val="9E23344F8D3C487E8DD47549976AA87B3"/>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3">
    <w:name w:val="4DA3C09837E141D89105990E244B4DCC3"/>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3">
    <w:name w:val="D1D891C38A22432E96FC561A0345AFDF3"/>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3">
    <w:name w:val="DA2E68999A0144B59557750DEA8B0E933"/>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3">
    <w:name w:val="E8F0ED53DD0B464C98AFAFC90E8451F03"/>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3">
    <w:name w:val="A67EDBEF11AB48C6B89F7F57942F0A383"/>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3">
    <w:name w:val="8E0CD565698545348C570FE2C8204E053"/>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3">
    <w:name w:val="02D0C29A2515443BA279BB3C3723A82E3"/>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3">
    <w:name w:val="86147B9ED3144CB3B3459DE59BF22F763"/>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3">
    <w:name w:val="A3C5687F1FE04B12A966FE7CE9C34F763"/>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3">
    <w:name w:val="E25ACFB4E9F94F8CB97718518B6080ED3"/>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3">
    <w:name w:val="3D9263A58EEB46E7A653A1DC771D0AD83"/>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3">
    <w:name w:val="F6DC56D611484A16971D2272E94935273"/>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3">
    <w:name w:val="33E8588BA7B64EB5B3004D71A0E749323"/>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3">
    <w:name w:val="AF5FDC7FBD95465187F46D2AA59038E63"/>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3">
    <w:name w:val="3863D47C02254599961BB6B8380BFEF93"/>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3">
    <w:name w:val="465A4C7B2AFB4CCA8B04296EA9D3970E3"/>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3">
    <w:name w:val="EC904856326047C08666F78F727FDB9F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3">
    <w:name w:val="BCB7F846E3B141438F43061FBD350A603"/>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3">
    <w:name w:val="ADE8EDFCB7F6450D87FB26DF4B1DDEF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3">
    <w:name w:val="DD8B4095D4674A4AAFCAAFB68E37713B3"/>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3">
    <w:name w:val="49B0D6F79C654845B3CA3D1439C2F937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3">
    <w:name w:val="835D26416DF7439D90F239941A94FA3C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3">
    <w:name w:val="870EA36DFB0C4A32B5BB2E51A526F6EA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3">
    <w:name w:val="C2584394FDAA4F6BAB9BAE08BEE663883"/>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3">
    <w:name w:val="AAFB3DEE775A403EA36411C1CEFE5ED33"/>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3">
    <w:name w:val="CBA7219BB299408FB83E82002F3AD04E3"/>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3">
    <w:name w:val="4CAC48C139014B4D8B3CF0F0D1CC45A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3">
    <w:name w:val="522ED07D8A6A417782AE5E673B8EDB99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3">
    <w:name w:val="8FD58BC99F854BE48C5121DFCDF59B273"/>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3">
    <w:name w:val="F429537E54E84863B238400113AD06B4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3">
    <w:name w:val="B0E47944595B442C901E7187490D7A37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3">
    <w:name w:val="5508061554B042A68C2682FF6CFE99A63"/>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3">
    <w:name w:val="CB0394CA53D14D5A9A8E1277F7432AE33"/>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3">
    <w:name w:val="06B9557B7DAE49D39000DD28F695190A3"/>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3">
    <w:name w:val="E8FB26E4BB1D49CD9660EF74D66B32D53"/>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3">
    <w:name w:val="132E72D334974E798D613E3D53FEDABC3"/>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3">
    <w:name w:val="A608BA879F2C497A82EB44715824DC943"/>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3">
    <w:name w:val="8B112CAB945A4C829AFC712231235C303"/>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3">
    <w:name w:val="5641C2D4F13A4A51886FE082F0653CB43"/>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3">
    <w:name w:val="BE012B493B104CB18AEDB2B93953F6033"/>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3">
    <w:name w:val="44E92D154BD74E11A25EF9033411C4CF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1">
    <w:name w:val="8DDB8A8A8754429DB1BEB133BAE592C121"/>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1">
    <w:name w:val="4E9FAA9786D441938F844C6AA16466FF21"/>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1">
    <w:name w:val="63CF35D41D9643B9A1164E7B53F6330321"/>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1">
    <w:name w:val="DF2FA2D0AB4A4D6488ACCB0D368E789A21"/>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1">
    <w:name w:val="7051DFD94D9C42B792B465A92B76C1AC21"/>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1">
    <w:name w:val="087E4E5CD3364AB3B79B0A453B4F075C21"/>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1">
    <w:name w:val="57141EC3385F4A0AA3F53625CEB110CD21"/>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1">
    <w:name w:val="950F53D7C4C7466B8DB5D2C113F76F5321"/>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1">
    <w:name w:val="9A18F62528AC4D12B2DA3531E4794B9221"/>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1">
    <w:name w:val="4F48E6957C05438AA69264074744884C21"/>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1">
    <w:name w:val="D89059BA6FB541F7BFC936EB99921DF721"/>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1">
    <w:name w:val="B3AB21C699FF43578B1EA56DB6D2546921"/>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1">
    <w:name w:val="D6576FB39EBF4C3D8FA21A86AA07E17C21"/>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1">
    <w:name w:val="16013A02621C44D3A29B00C3EBD3DA5621"/>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1">
    <w:name w:val="6D04084139B942FD81EE99D0F974D15121"/>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1">
    <w:name w:val="E6D418FF8B7848459C06C7C72DEAD71921"/>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1">
    <w:name w:val="A3F8740C5AFA4784907C7EF605DE9DB221"/>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1">
    <w:name w:val="5FD0FEB6031A4FB5B150640168C0A88021"/>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1">
    <w:name w:val="723527EBCAC441128B52C973870C3E3821"/>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1">
    <w:name w:val="FE84879B1F2A49BC956D9B5EA88F87B521"/>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1">
    <w:name w:val="47B9AB61708642569516667FE041D73821"/>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1">
    <w:name w:val="0C636AAA834448D788D96014EAA5E99921"/>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1">
    <w:name w:val="AE9D07F043C14D0E8C278AB95315091A21"/>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1">
    <w:name w:val="BEF7F684ED13409C8444D810EA6D75D221"/>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1">
    <w:name w:val="ECBF9B6CBFB540CD97F503B68A93FE0721"/>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1">
    <w:name w:val="53F7D766C3394A059921B8D314C18F6B21"/>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1">
    <w:name w:val="CD7A7944D7AE441187F0ECCED99336E621"/>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1">
    <w:name w:val="5198DB6D077E4545AF0A9E5EC903283E21"/>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1">
    <w:name w:val="E4EDF1E8C48B4D73A70AEB886C2EE68721"/>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1">
    <w:name w:val="873C780D10FB4325BC51389F6FC7614121"/>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1">
    <w:name w:val="6656C31BA23043268844999474A4745021"/>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1">
    <w:name w:val="3593D14B8C364E14B9E9B59278D8E52721"/>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1">
    <w:name w:val="67C5E867FB8346099039A349725F57EC21"/>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1">
    <w:name w:val="0638EABA01F1443D82D72B04FEFE2C0721"/>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1">
    <w:name w:val="88DBCA214A8C4495BB7DAC382E4A0E4621"/>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1">
    <w:name w:val="0A885CA66D6346CA83B39EFCF4EB195721"/>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1">
    <w:name w:val="309D667CC13D44979C592A25A16CD98E21"/>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1">
    <w:name w:val="1459219310D64099AE825E4E20E2060421"/>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1">
    <w:name w:val="CA744FFA1FD5472BB86F5F27704A2B5F21"/>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1">
    <w:name w:val="57CB07E41DDA493EBDE8660BC85C609821"/>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1">
    <w:name w:val="E44CB44B18A84D63BC4F4BDC64CDC92A21"/>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1">
    <w:name w:val="38673631B0354C4F8334614A1BFB282E21"/>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1">
    <w:name w:val="26344FFF83DC4AD88BD2666E3F76E56921"/>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1">
    <w:name w:val="788A869E8C584EBE98116F7E7A6C1D6321"/>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1">
    <w:name w:val="0F752C8E882A48EB9880E9DCB35FAEB021"/>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1">
    <w:name w:val="8961C237989447B1992A32F7E4CFB34421"/>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4">
    <w:name w:val="9BBB4312A55E4753AD79696730D705634"/>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4">
    <w:name w:val="B54AD6B967704A41B1D957E7AEBC24A34"/>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4">
    <w:name w:val="0F3C63BA2BD84B84B131E34DD3F4C7564"/>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4">
    <w:name w:val="FD4AE13317E64B00A190AF21E5E7BC1F4"/>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4">
    <w:name w:val="00B4F411623C45FCA99E128DE98BE9824"/>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4">
    <w:name w:val="4E8715E3733A4AAF8DB44F5D02237D774"/>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4">
    <w:name w:val="46CA63BE9FCE40919EAF084C996FDCDB4"/>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4">
    <w:name w:val="6101F02722A7464490C092756DE0581B4"/>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4">
    <w:name w:val="D6409DF8C51A4151B0D645A0724DA80C4"/>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4">
    <w:name w:val="693F985366B74A26B7A4BBD976F6851E4"/>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4">
    <w:name w:val="CF08F954FCEA48B3A6ACF2298A9670074"/>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4">
    <w:name w:val="B3D137C9BC6F413BAF87FFF2CF0BC01A4"/>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4">
    <w:name w:val="E8AF899B9439408586673271CF4854904"/>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4">
    <w:name w:val="35DC6BD296E1439FB4DAB82C7D0279594"/>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4">
    <w:name w:val="3D89029CC6974A01B85B6F24021BF6174"/>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2">
    <w:name w:val="92347E5E71C64E85BB9541428B122CB82"/>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2">
    <w:name w:val="5B729AEDCA2846A0AA4783E515A342C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4">
    <w:name w:val="B5927EAAF26146DFBDC77CDC018EE9D54"/>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4">
    <w:name w:val="26FEFC85EE4245FD80CBB2418296EECF4"/>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4">
    <w:name w:val="3970730FBA064B66B2DAAA385CBD65B74"/>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4">
    <w:name w:val="1C7C94421EF84BED9772F8D08D84D14E4"/>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4">
    <w:name w:val="13CCCA9EAA2C4341A64727FFF4959ED64"/>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4">
    <w:name w:val="1330CA33EEC2489A802BBC7A49249C014"/>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4">
    <w:name w:val="27E27519206C4DAE88FC43E631A18AED4"/>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4">
    <w:name w:val="B44C5644474B4C9E8D1440617CD24C174"/>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4">
    <w:name w:val="F6847EA0959842D2B8B2CCCA63DBBD7D4"/>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4">
    <w:name w:val="9E23344F8D3C487E8DD47549976AA87B4"/>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4">
    <w:name w:val="4DA3C09837E141D89105990E244B4DCC4"/>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4">
    <w:name w:val="D1D891C38A22432E96FC561A0345AFDF4"/>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4">
    <w:name w:val="DA2E68999A0144B59557750DEA8B0E934"/>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4">
    <w:name w:val="E8F0ED53DD0B464C98AFAFC90E8451F04"/>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4">
    <w:name w:val="A67EDBEF11AB48C6B89F7F57942F0A384"/>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4">
    <w:name w:val="8E0CD565698545348C570FE2C8204E054"/>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4">
    <w:name w:val="02D0C29A2515443BA279BB3C3723A82E4"/>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4">
    <w:name w:val="86147B9ED3144CB3B3459DE59BF22F764"/>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4">
    <w:name w:val="A3C5687F1FE04B12A966FE7CE9C34F764"/>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4">
    <w:name w:val="E25ACFB4E9F94F8CB97718518B6080ED4"/>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4">
    <w:name w:val="3D9263A58EEB46E7A653A1DC771D0AD84"/>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4">
    <w:name w:val="F6DC56D611484A16971D2272E94935274"/>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4">
    <w:name w:val="33E8588BA7B64EB5B3004D71A0E749324"/>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4">
    <w:name w:val="AF5FDC7FBD95465187F46D2AA59038E64"/>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4">
    <w:name w:val="3863D47C02254599961BB6B8380BFEF94"/>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4">
    <w:name w:val="465A4C7B2AFB4CCA8B04296EA9D3970E4"/>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4">
    <w:name w:val="EC904856326047C08666F78F727FDB9F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4">
    <w:name w:val="BCB7F846E3B141438F43061FBD350A604"/>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4">
    <w:name w:val="ADE8EDFCB7F6450D87FB26DF4B1DDEF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4">
    <w:name w:val="DD8B4095D4674A4AAFCAAFB68E37713B4"/>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4">
    <w:name w:val="49B0D6F79C654845B3CA3D1439C2F937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4">
    <w:name w:val="835D26416DF7439D90F239941A94FA3C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4">
    <w:name w:val="870EA36DFB0C4A32B5BB2E51A526F6EA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4">
    <w:name w:val="C2584394FDAA4F6BAB9BAE08BEE663884"/>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4">
    <w:name w:val="AAFB3DEE775A403EA36411C1CEFE5ED34"/>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4">
    <w:name w:val="CBA7219BB299408FB83E82002F3AD04E4"/>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4">
    <w:name w:val="4CAC48C139014B4D8B3CF0F0D1CC45A54"/>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4">
    <w:name w:val="522ED07D8A6A417782AE5E673B8EDB994"/>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4">
    <w:name w:val="8FD58BC99F854BE48C5121DFCDF59B274"/>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4">
    <w:name w:val="F429537E54E84863B238400113AD06B44"/>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4">
    <w:name w:val="B0E47944595B442C901E7187490D7A374"/>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4">
    <w:name w:val="5508061554B042A68C2682FF6CFE99A64"/>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4">
    <w:name w:val="CB0394CA53D14D5A9A8E1277F7432AE34"/>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4">
    <w:name w:val="06B9557B7DAE49D39000DD28F695190A4"/>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4">
    <w:name w:val="E8FB26E4BB1D49CD9660EF74D66B32D54"/>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4">
    <w:name w:val="132E72D334974E798D613E3D53FEDABC4"/>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4">
    <w:name w:val="A608BA879F2C497A82EB44715824DC944"/>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4">
    <w:name w:val="8B112CAB945A4C829AFC712231235C304"/>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4">
    <w:name w:val="5641C2D4F13A4A51886FE082F0653CB44"/>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4">
    <w:name w:val="BE012B493B104CB18AEDB2B93953F6034"/>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4">
    <w:name w:val="44E92D154BD74E11A25EF9033411C4CF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2">
    <w:name w:val="8DDB8A8A8754429DB1BEB133BAE592C122"/>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2">
    <w:name w:val="4E9FAA9786D441938F844C6AA16466FF22"/>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2">
    <w:name w:val="63CF35D41D9643B9A1164E7B53F6330322"/>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2">
    <w:name w:val="DF2FA2D0AB4A4D6488ACCB0D368E789A22"/>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2">
    <w:name w:val="7051DFD94D9C42B792B465A92B76C1AC22"/>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2">
    <w:name w:val="087E4E5CD3364AB3B79B0A453B4F075C22"/>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2">
    <w:name w:val="57141EC3385F4A0AA3F53625CEB110CD22"/>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2">
    <w:name w:val="950F53D7C4C7466B8DB5D2C113F76F5322"/>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2">
    <w:name w:val="9A18F62528AC4D12B2DA3531E4794B9222"/>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2">
    <w:name w:val="4F48E6957C05438AA69264074744884C22"/>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2">
    <w:name w:val="D89059BA6FB541F7BFC936EB99921DF722"/>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2">
    <w:name w:val="B3AB21C699FF43578B1EA56DB6D2546922"/>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2">
    <w:name w:val="D6576FB39EBF4C3D8FA21A86AA07E17C22"/>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2">
    <w:name w:val="16013A02621C44D3A29B00C3EBD3DA5622"/>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2">
    <w:name w:val="6D04084139B942FD81EE99D0F974D15122"/>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2">
    <w:name w:val="E6D418FF8B7848459C06C7C72DEAD71922"/>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2">
    <w:name w:val="A3F8740C5AFA4784907C7EF605DE9DB222"/>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2">
    <w:name w:val="5FD0FEB6031A4FB5B150640168C0A88022"/>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2">
    <w:name w:val="723527EBCAC441128B52C973870C3E3822"/>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2">
    <w:name w:val="FE84879B1F2A49BC956D9B5EA88F87B522"/>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2">
    <w:name w:val="47B9AB61708642569516667FE041D73822"/>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2">
    <w:name w:val="0C636AAA834448D788D96014EAA5E99922"/>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2">
    <w:name w:val="AE9D07F043C14D0E8C278AB95315091A22"/>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2">
    <w:name w:val="BEF7F684ED13409C8444D810EA6D75D222"/>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2">
    <w:name w:val="ECBF9B6CBFB540CD97F503B68A93FE0722"/>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2">
    <w:name w:val="53F7D766C3394A059921B8D314C18F6B22"/>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2">
    <w:name w:val="CD7A7944D7AE441187F0ECCED99336E622"/>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2">
    <w:name w:val="5198DB6D077E4545AF0A9E5EC903283E22"/>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2">
    <w:name w:val="E4EDF1E8C48B4D73A70AEB886C2EE68722"/>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2">
    <w:name w:val="873C780D10FB4325BC51389F6FC7614122"/>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2">
    <w:name w:val="6656C31BA23043268844999474A4745022"/>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2">
    <w:name w:val="3593D14B8C364E14B9E9B59278D8E52722"/>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2">
    <w:name w:val="67C5E867FB8346099039A349725F57EC22"/>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2">
    <w:name w:val="0638EABA01F1443D82D72B04FEFE2C0722"/>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2">
    <w:name w:val="88DBCA214A8C4495BB7DAC382E4A0E4622"/>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2">
    <w:name w:val="0A885CA66D6346CA83B39EFCF4EB195722"/>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2">
    <w:name w:val="309D667CC13D44979C592A25A16CD98E22"/>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2">
    <w:name w:val="1459219310D64099AE825E4E20E2060422"/>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2">
    <w:name w:val="CA744FFA1FD5472BB86F5F27704A2B5F22"/>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2">
    <w:name w:val="57CB07E41DDA493EBDE8660BC85C609822"/>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2">
    <w:name w:val="E44CB44B18A84D63BC4F4BDC64CDC92A22"/>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2">
    <w:name w:val="38673631B0354C4F8334614A1BFB282E22"/>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2">
    <w:name w:val="26344FFF83DC4AD88BD2666E3F76E56922"/>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2">
    <w:name w:val="788A869E8C584EBE98116F7E7A6C1D6322"/>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2">
    <w:name w:val="0F752C8E882A48EB9880E9DCB35FAEB022"/>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2">
    <w:name w:val="8961C237989447B1992A32F7E4CFB34422"/>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5">
    <w:name w:val="9BBB4312A55E4753AD79696730D705635"/>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5">
    <w:name w:val="B54AD6B967704A41B1D957E7AEBC24A35"/>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5">
    <w:name w:val="0F3C63BA2BD84B84B131E34DD3F4C7565"/>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5">
    <w:name w:val="FD4AE13317E64B00A190AF21E5E7BC1F5"/>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5">
    <w:name w:val="00B4F411623C45FCA99E128DE98BE9825"/>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5">
    <w:name w:val="4E8715E3733A4AAF8DB44F5D02237D775"/>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5">
    <w:name w:val="46CA63BE9FCE40919EAF084C996FDCDB5"/>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5">
    <w:name w:val="6101F02722A7464490C092756DE0581B5"/>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5">
    <w:name w:val="D6409DF8C51A4151B0D645A0724DA80C5"/>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5">
    <w:name w:val="693F985366B74A26B7A4BBD976F6851E5"/>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5">
    <w:name w:val="CF08F954FCEA48B3A6ACF2298A9670075"/>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5">
    <w:name w:val="B3D137C9BC6F413BAF87FFF2CF0BC01A5"/>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5">
    <w:name w:val="E8AF899B9439408586673271CF4854905"/>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5">
    <w:name w:val="35DC6BD296E1439FB4DAB82C7D0279595"/>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5">
    <w:name w:val="3D89029CC6974A01B85B6F24021BF6175"/>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3">
    <w:name w:val="92347E5E71C64E85BB9541428B122CB83"/>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3">
    <w:name w:val="5B729AEDCA2846A0AA4783E515A342C73"/>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5">
    <w:name w:val="B5927EAAF26146DFBDC77CDC018EE9D55"/>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5">
    <w:name w:val="26FEFC85EE4245FD80CBB2418296EECF5"/>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5">
    <w:name w:val="3970730FBA064B66B2DAAA385CBD65B75"/>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5">
    <w:name w:val="1C7C94421EF84BED9772F8D08D84D14E5"/>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5">
    <w:name w:val="13CCCA9EAA2C4341A64727FFF4959ED65"/>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5">
    <w:name w:val="1330CA33EEC2489A802BBC7A49249C015"/>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5">
    <w:name w:val="27E27519206C4DAE88FC43E631A18AED5"/>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5">
    <w:name w:val="B44C5644474B4C9E8D1440617CD24C175"/>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5">
    <w:name w:val="F6847EA0959842D2B8B2CCCA63DBBD7D5"/>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5">
    <w:name w:val="9E23344F8D3C487E8DD47549976AA87B5"/>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5">
    <w:name w:val="4DA3C09837E141D89105990E244B4DCC5"/>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5">
    <w:name w:val="D1D891C38A22432E96FC561A0345AFDF5"/>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5">
    <w:name w:val="DA2E68999A0144B59557750DEA8B0E935"/>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5">
    <w:name w:val="E8F0ED53DD0B464C98AFAFC90E8451F05"/>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5">
    <w:name w:val="A67EDBEF11AB48C6B89F7F57942F0A385"/>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5">
    <w:name w:val="8E0CD565698545348C570FE2C8204E055"/>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5">
    <w:name w:val="02D0C29A2515443BA279BB3C3723A82E5"/>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5">
    <w:name w:val="86147B9ED3144CB3B3459DE59BF22F765"/>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5">
    <w:name w:val="A3C5687F1FE04B12A966FE7CE9C34F765"/>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5">
    <w:name w:val="E25ACFB4E9F94F8CB97718518B6080ED5"/>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5">
    <w:name w:val="3D9263A58EEB46E7A653A1DC771D0AD85"/>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5">
    <w:name w:val="F6DC56D611484A16971D2272E94935275"/>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5">
    <w:name w:val="33E8588BA7B64EB5B3004D71A0E749325"/>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5">
    <w:name w:val="AF5FDC7FBD95465187F46D2AA59038E65"/>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5">
    <w:name w:val="3863D47C02254599961BB6B8380BFEF95"/>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5">
    <w:name w:val="465A4C7B2AFB4CCA8B04296EA9D3970E5"/>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5">
    <w:name w:val="EC904856326047C08666F78F727FDB9F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5">
    <w:name w:val="BCB7F846E3B141438F43061FBD350A605"/>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5">
    <w:name w:val="ADE8EDFCB7F6450D87FB26DF4B1DDEF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5">
    <w:name w:val="DD8B4095D4674A4AAFCAAFB68E37713B5"/>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5">
    <w:name w:val="49B0D6F79C654845B3CA3D1439C2F937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5">
    <w:name w:val="835D26416DF7439D90F239941A94FA3C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5">
    <w:name w:val="870EA36DFB0C4A32B5BB2E51A526F6EA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5">
    <w:name w:val="C2584394FDAA4F6BAB9BAE08BEE663885"/>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5">
    <w:name w:val="AAFB3DEE775A403EA36411C1CEFE5ED35"/>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5">
    <w:name w:val="CBA7219BB299408FB83E82002F3AD04E5"/>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5">
    <w:name w:val="4CAC48C139014B4D8B3CF0F0D1CC45A55"/>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5">
    <w:name w:val="522ED07D8A6A417782AE5E673B8EDB995"/>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5">
    <w:name w:val="8FD58BC99F854BE48C5121DFCDF59B275"/>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5">
    <w:name w:val="F429537E54E84863B238400113AD06B45"/>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5">
    <w:name w:val="B0E47944595B442C901E7187490D7A375"/>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5">
    <w:name w:val="5508061554B042A68C2682FF6CFE99A65"/>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5">
    <w:name w:val="CB0394CA53D14D5A9A8E1277F7432AE35"/>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5">
    <w:name w:val="06B9557B7DAE49D39000DD28F695190A5"/>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5">
    <w:name w:val="E8FB26E4BB1D49CD9660EF74D66B32D55"/>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5">
    <w:name w:val="132E72D334974E798D613E3D53FEDABC5"/>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5">
    <w:name w:val="A608BA879F2C497A82EB44715824DC945"/>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5">
    <w:name w:val="8B112CAB945A4C829AFC712231235C305"/>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5">
    <w:name w:val="5641C2D4F13A4A51886FE082F0653CB45"/>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5">
    <w:name w:val="BE012B493B104CB18AEDB2B93953F6035"/>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5">
    <w:name w:val="44E92D154BD74E11A25EF9033411C4CF5"/>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3">
    <w:name w:val="8DDB8A8A8754429DB1BEB133BAE592C123"/>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3">
    <w:name w:val="4E9FAA9786D441938F844C6AA16466FF23"/>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3">
    <w:name w:val="63CF35D41D9643B9A1164E7B53F6330323"/>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3">
    <w:name w:val="DF2FA2D0AB4A4D6488ACCB0D368E789A23"/>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3">
    <w:name w:val="7051DFD94D9C42B792B465A92B76C1AC23"/>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3">
    <w:name w:val="087E4E5CD3364AB3B79B0A453B4F075C23"/>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3">
    <w:name w:val="57141EC3385F4A0AA3F53625CEB110CD23"/>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3">
    <w:name w:val="950F53D7C4C7466B8DB5D2C113F76F5323"/>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3">
    <w:name w:val="9A18F62528AC4D12B2DA3531E4794B9223"/>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3">
    <w:name w:val="4F48E6957C05438AA69264074744884C23"/>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3">
    <w:name w:val="D89059BA6FB541F7BFC936EB99921DF723"/>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3">
    <w:name w:val="B3AB21C699FF43578B1EA56DB6D2546923"/>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3">
    <w:name w:val="D6576FB39EBF4C3D8FA21A86AA07E17C23"/>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3">
    <w:name w:val="16013A02621C44D3A29B00C3EBD3DA5623"/>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3">
    <w:name w:val="6D04084139B942FD81EE99D0F974D15123"/>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3">
    <w:name w:val="E6D418FF8B7848459C06C7C72DEAD71923"/>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3">
    <w:name w:val="A3F8740C5AFA4784907C7EF605DE9DB223"/>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3">
    <w:name w:val="5FD0FEB6031A4FB5B150640168C0A88023"/>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3">
    <w:name w:val="723527EBCAC441128B52C973870C3E3823"/>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3">
    <w:name w:val="FE84879B1F2A49BC956D9B5EA88F87B523"/>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3">
    <w:name w:val="47B9AB61708642569516667FE041D73823"/>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3">
    <w:name w:val="0C636AAA834448D788D96014EAA5E99923"/>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3">
    <w:name w:val="AE9D07F043C14D0E8C278AB95315091A23"/>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3">
    <w:name w:val="BEF7F684ED13409C8444D810EA6D75D223"/>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3">
    <w:name w:val="ECBF9B6CBFB540CD97F503B68A93FE0723"/>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3">
    <w:name w:val="53F7D766C3394A059921B8D314C18F6B23"/>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3">
    <w:name w:val="CD7A7944D7AE441187F0ECCED99336E623"/>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3">
    <w:name w:val="5198DB6D077E4545AF0A9E5EC903283E23"/>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3">
    <w:name w:val="E4EDF1E8C48B4D73A70AEB886C2EE68723"/>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3">
    <w:name w:val="873C780D10FB4325BC51389F6FC7614123"/>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3">
    <w:name w:val="6656C31BA23043268844999474A4745023"/>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3">
    <w:name w:val="3593D14B8C364E14B9E9B59278D8E52723"/>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3">
    <w:name w:val="67C5E867FB8346099039A349725F57EC23"/>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3">
    <w:name w:val="0638EABA01F1443D82D72B04FEFE2C0723"/>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3">
    <w:name w:val="88DBCA214A8C4495BB7DAC382E4A0E4623"/>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3">
    <w:name w:val="0A885CA66D6346CA83B39EFCF4EB195723"/>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3">
    <w:name w:val="309D667CC13D44979C592A25A16CD98E23"/>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3">
    <w:name w:val="1459219310D64099AE825E4E20E2060423"/>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3">
    <w:name w:val="CA744FFA1FD5472BB86F5F27704A2B5F23"/>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3">
    <w:name w:val="57CB07E41DDA493EBDE8660BC85C609823"/>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3">
    <w:name w:val="E44CB44B18A84D63BC4F4BDC64CDC92A23"/>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3">
    <w:name w:val="38673631B0354C4F8334614A1BFB282E23"/>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3">
    <w:name w:val="26344FFF83DC4AD88BD2666E3F76E56923"/>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3">
    <w:name w:val="788A869E8C584EBE98116F7E7A6C1D6323"/>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3">
    <w:name w:val="0F752C8E882A48EB9880E9DCB35FAEB023"/>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3">
    <w:name w:val="8961C237989447B1992A32F7E4CFB34423"/>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
    <w:name w:val="8FC93FA56512417D9BF34B0A76E5270A"/>
    <w:rsid w:val="00AE2637"/>
  </w:style>
  <w:style w:type="paragraph" w:customStyle="1" w:styleId="C693447F4EC544BC9E81F3E0D34B98C5">
    <w:name w:val="C693447F4EC544BC9E81F3E0D34B98C5"/>
    <w:rsid w:val="00AE2637"/>
  </w:style>
  <w:style w:type="paragraph" w:customStyle="1" w:styleId="2D0F3C4CD3F1425C9C82BA4114D4840A">
    <w:name w:val="2D0F3C4CD3F1425C9C82BA4114D4840A"/>
    <w:rsid w:val="00AE2637"/>
  </w:style>
  <w:style w:type="paragraph" w:customStyle="1" w:styleId="15E0C539E19141C4A831EB051F65A286">
    <w:name w:val="15E0C539E19141C4A831EB051F65A286"/>
    <w:rsid w:val="00AE2637"/>
  </w:style>
  <w:style w:type="paragraph" w:customStyle="1" w:styleId="3147A8818B624ED2A2D5BC911830E1BD">
    <w:name w:val="3147A8818B624ED2A2D5BC911830E1BD"/>
    <w:rsid w:val="00AE2637"/>
  </w:style>
  <w:style w:type="paragraph" w:customStyle="1" w:styleId="9BBB4312A55E4753AD79696730D705636">
    <w:name w:val="9BBB4312A55E4753AD79696730D705636"/>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6">
    <w:name w:val="B54AD6B967704A41B1D957E7AEBC24A36"/>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6">
    <w:name w:val="0F3C63BA2BD84B84B131E34DD3F4C7566"/>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6">
    <w:name w:val="FD4AE13317E64B00A190AF21E5E7BC1F6"/>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6">
    <w:name w:val="00B4F411623C45FCA99E128DE98BE9826"/>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6">
    <w:name w:val="4E8715E3733A4AAF8DB44F5D02237D776"/>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6">
    <w:name w:val="46CA63BE9FCE40919EAF084C996FDCDB6"/>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6">
    <w:name w:val="6101F02722A7464490C092756DE0581B6"/>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6">
    <w:name w:val="D6409DF8C51A4151B0D645A0724DA80C6"/>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6">
    <w:name w:val="693F985366B74A26B7A4BBD976F6851E6"/>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6">
    <w:name w:val="CF08F954FCEA48B3A6ACF2298A9670076"/>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6">
    <w:name w:val="B3D137C9BC6F413BAF87FFF2CF0BC01A6"/>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6">
    <w:name w:val="E8AF899B9439408586673271CF4854906"/>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6">
    <w:name w:val="35DC6BD296E1439FB4DAB82C7D0279596"/>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6">
    <w:name w:val="3D89029CC6974A01B85B6F24021BF6176"/>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4">
    <w:name w:val="92347E5E71C64E85BB9541428B122CB84"/>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4">
    <w:name w:val="5B729AEDCA2846A0AA4783E515A342C74"/>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6">
    <w:name w:val="B5927EAAF26146DFBDC77CDC018EE9D56"/>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6">
    <w:name w:val="26FEFC85EE4245FD80CBB2418296EECF6"/>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6">
    <w:name w:val="3970730FBA064B66B2DAAA385CBD65B76"/>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6">
    <w:name w:val="1C7C94421EF84BED9772F8D08D84D14E6"/>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6">
    <w:name w:val="13CCCA9EAA2C4341A64727FFF4959ED66"/>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6">
    <w:name w:val="1330CA33EEC2489A802BBC7A49249C016"/>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6">
    <w:name w:val="27E27519206C4DAE88FC43E631A18AED6"/>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6">
    <w:name w:val="B44C5644474B4C9E8D1440617CD24C176"/>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6">
    <w:name w:val="F6847EA0959842D2B8B2CCCA63DBBD7D6"/>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6">
    <w:name w:val="9E23344F8D3C487E8DD47549976AA87B6"/>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6">
    <w:name w:val="4DA3C09837E141D89105990E244B4DCC6"/>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6">
    <w:name w:val="D1D891C38A22432E96FC561A0345AFDF6"/>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6">
    <w:name w:val="DA2E68999A0144B59557750DEA8B0E936"/>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6">
    <w:name w:val="E8F0ED53DD0B464C98AFAFC90E8451F06"/>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6">
    <w:name w:val="A67EDBEF11AB48C6B89F7F57942F0A386"/>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6">
    <w:name w:val="8E0CD565698545348C570FE2C8204E056"/>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6">
    <w:name w:val="02D0C29A2515443BA279BB3C3723A82E6"/>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6">
    <w:name w:val="86147B9ED3144CB3B3459DE59BF22F766"/>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6">
    <w:name w:val="A3C5687F1FE04B12A966FE7CE9C34F766"/>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6">
    <w:name w:val="E25ACFB4E9F94F8CB97718518B6080ED6"/>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6">
    <w:name w:val="3D9263A58EEB46E7A653A1DC771D0AD86"/>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6">
    <w:name w:val="F6DC56D611484A16971D2272E94935276"/>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6">
    <w:name w:val="33E8588BA7B64EB5B3004D71A0E749326"/>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6">
    <w:name w:val="AF5FDC7FBD95465187F46D2AA59038E66"/>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6">
    <w:name w:val="3863D47C02254599961BB6B8380BFEF96"/>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6">
    <w:name w:val="465A4C7B2AFB4CCA8B04296EA9D3970E6"/>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1">
    <w:name w:val="8FC93FA56512417D9BF34B0A76E5270A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6">
    <w:name w:val="BCB7F846E3B141438F43061FBD350A606"/>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1">
    <w:name w:val="C693447F4EC544BC9E81F3E0D34B98C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6">
    <w:name w:val="DD8B4095D4674A4AAFCAAFB68E37713B6"/>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1">
    <w:name w:val="2D0F3C4CD3F1425C9C82BA4114D4840A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6">
    <w:name w:val="835D26416DF7439D90F239941A94FA3C6"/>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1">
    <w:name w:val="15E0C539E19141C4A831EB051F65A286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6">
    <w:name w:val="870EA36DFB0C4A32B5BB2E51A526F6EA6"/>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1">
    <w:name w:val="3147A8818B624ED2A2D5BC911830E1BD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6">
    <w:name w:val="C2584394FDAA4F6BAB9BAE08BEE663886"/>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6">
    <w:name w:val="AAFB3DEE775A403EA36411C1CEFE5ED36"/>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6">
    <w:name w:val="CBA7219BB299408FB83E82002F3AD04E6"/>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6">
    <w:name w:val="4CAC48C139014B4D8B3CF0F0D1CC45A56"/>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6">
    <w:name w:val="522ED07D8A6A417782AE5E673B8EDB996"/>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6">
    <w:name w:val="8FD58BC99F854BE48C5121DFCDF59B276"/>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6">
    <w:name w:val="F429537E54E84863B238400113AD06B46"/>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6">
    <w:name w:val="B0E47944595B442C901E7187490D7A376"/>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6">
    <w:name w:val="5508061554B042A68C2682FF6CFE99A66"/>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6">
    <w:name w:val="CB0394CA53D14D5A9A8E1277F7432AE36"/>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6">
    <w:name w:val="06B9557B7DAE49D39000DD28F695190A6"/>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6">
    <w:name w:val="E8FB26E4BB1D49CD9660EF74D66B32D56"/>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6">
    <w:name w:val="132E72D334974E798D613E3D53FEDABC6"/>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6">
    <w:name w:val="A608BA879F2C497A82EB44715824DC946"/>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6">
    <w:name w:val="8B112CAB945A4C829AFC712231235C306"/>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6">
    <w:name w:val="5641C2D4F13A4A51886FE082F0653CB46"/>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6">
    <w:name w:val="BE012B493B104CB18AEDB2B93953F6036"/>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6">
    <w:name w:val="44E92D154BD74E11A25EF9033411C4CF6"/>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4">
    <w:name w:val="8DDB8A8A8754429DB1BEB133BAE592C124"/>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4">
    <w:name w:val="4E9FAA9786D441938F844C6AA16466FF24"/>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4">
    <w:name w:val="63CF35D41D9643B9A1164E7B53F6330324"/>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4">
    <w:name w:val="DF2FA2D0AB4A4D6488ACCB0D368E789A24"/>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4">
    <w:name w:val="7051DFD94D9C42B792B465A92B76C1AC24"/>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4">
    <w:name w:val="087E4E5CD3364AB3B79B0A453B4F075C24"/>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4">
    <w:name w:val="57141EC3385F4A0AA3F53625CEB110CD24"/>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4">
    <w:name w:val="950F53D7C4C7466B8DB5D2C113F76F5324"/>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4">
    <w:name w:val="9A18F62528AC4D12B2DA3531E4794B9224"/>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4">
    <w:name w:val="4F48E6957C05438AA69264074744884C24"/>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4">
    <w:name w:val="D89059BA6FB541F7BFC936EB99921DF724"/>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4">
    <w:name w:val="B3AB21C699FF43578B1EA56DB6D2546924"/>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4">
    <w:name w:val="D6576FB39EBF4C3D8FA21A86AA07E17C24"/>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4">
    <w:name w:val="16013A02621C44D3A29B00C3EBD3DA5624"/>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4">
    <w:name w:val="6D04084139B942FD81EE99D0F974D15124"/>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4">
    <w:name w:val="E6D418FF8B7848459C06C7C72DEAD71924"/>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4">
    <w:name w:val="A3F8740C5AFA4784907C7EF605DE9DB224"/>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4">
    <w:name w:val="5FD0FEB6031A4FB5B150640168C0A88024"/>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4">
    <w:name w:val="723527EBCAC441128B52C973870C3E3824"/>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4">
    <w:name w:val="FE84879B1F2A49BC956D9B5EA88F87B524"/>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4">
    <w:name w:val="47B9AB61708642569516667FE041D73824"/>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4">
    <w:name w:val="0C636AAA834448D788D96014EAA5E99924"/>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4">
    <w:name w:val="AE9D07F043C14D0E8C278AB95315091A24"/>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4">
    <w:name w:val="BEF7F684ED13409C8444D810EA6D75D224"/>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4">
    <w:name w:val="ECBF9B6CBFB540CD97F503B68A93FE0724"/>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4">
    <w:name w:val="53F7D766C3394A059921B8D314C18F6B24"/>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4">
    <w:name w:val="CD7A7944D7AE441187F0ECCED99336E624"/>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4">
    <w:name w:val="5198DB6D077E4545AF0A9E5EC903283E24"/>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4">
    <w:name w:val="E4EDF1E8C48B4D73A70AEB886C2EE68724"/>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4">
    <w:name w:val="873C780D10FB4325BC51389F6FC7614124"/>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4">
    <w:name w:val="6656C31BA23043268844999474A4745024"/>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4">
    <w:name w:val="3593D14B8C364E14B9E9B59278D8E52724"/>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4">
    <w:name w:val="67C5E867FB8346099039A349725F57EC24"/>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4">
    <w:name w:val="0638EABA01F1443D82D72B04FEFE2C0724"/>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4">
    <w:name w:val="88DBCA214A8C4495BB7DAC382E4A0E4624"/>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4">
    <w:name w:val="0A885CA66D6346CA83B39EFCF4EB195724"/>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4">
    <w:name w:val="309D667CC13D44979C592A25A16CD98E24"/>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4">
    <w:name w:val="1459219310D64099AE825E4E20E2060424"/>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4">
    <w:name w:val="CA744FFA1FD5472BB86F5F27704A2B5F24"/>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4">
    <w:name w:val="57CB07E41DDA493EBDE8660BC85C609824"/>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4">
    <w:name w:val="E44CB44B18A84D63BC4F4BDC64CDC92A24"/>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4">
    <w:name w:val="38673631B0354C4F8334614A1BFB282E24"/>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4">
    <w:name w:val="26344FFF83DC4AD88BD2666E3F76E56924"/>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4">
    <w:name w:val="788A869E8C584EBE98116F7E7A6C1D6324"/>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4">
    <w:name w:val="0F752C8E882A48EB9880E9DCB35FAEB024"/>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4">
    <w:name w:val="8961C237989447B1992A32F7E4CFB34424"/>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7">
    <w:name w:val="9BBB4312A55E4753AD79696730D705637"/>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7">
    <w:name w:val="B54AD6B967704A41B1D957E7AEBC24A37"/>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7">
    <w:name w:val="0F3C63BA2BD84B84B131E34DD3F4C7567"/>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7">
    <w:name w:val="FD4AE13317E64B00A190AF21E5E7BC1F7"/>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7">
    <w:name w:val="00B4F411623C45FCA99E128DE98BE9827"/>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7">
    <w:name w:val="4E8715E3733A4AAF8DB44F5D02237D777"/>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7">
    <w:name w:val="46CA63BE9FCE40919EAF084C996FDCDB7"/>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7">
    <w:name w:val="6101F02722A7464490C092756DE0581B7"/>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7">
    <w:name w:val="D6409DF8C51A4151B0D645A0724DA80C7"/>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7">
    <w:name w:val="693F985366B74A26B7A4BBD976F6851E7"/>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7">
    <w:name w:val="CF08F954FCEA48B3A6ACF2298A9670077"/>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7">
    <w:name w:val="B3D137C9BC6F413BAF87FFF2CF0BC01A7"/>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7">
    <w:name w:val="E8AF899B9439408586673271CF4854907"/>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7">
    <w:name w:val="35DC6BD296E1439FB4DAB82C7D0279597"/>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7">
    <w:name w:val="3D89029CC6974A01B85B6F24021BF6177"/>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5">
    <w:name w:val="92347E5E71C64E85BB9541428B122CB85"/>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5">
    <w:name w:val="5B729AEDCA2846A0AA4783E515A342C75"/>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7">
    <w:name w:val="B5927EAAF26146DFBDC77CDC018EE9D57"/>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7">
    <w:name w:val="26FEFC85EE4245FD80CBB2418296EECF7"/>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7">
    <w:name w:val="3970730FBA064B66B2DAAA385CBD65B77"/>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7">
    <w:name w:val="1C7C94421EF84BED9772F8D08D84D14E7"/>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7">
    <w:name w:val="13CCCA9EAA2C4341A64727FFF4959ED67"/>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7">
    <w:name w:val="1330CA33EEC2489A802BBC7A49249C017"/>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7">
    <w:name w:val="27E27519206C4DAE88FC43E631A18AED7"/>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7">
    <w:name w:val="B44C5644474B4C9E8D1440617CD24C177"/>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7">
    <w:name w:val="F6847EA0959842D2B8B2CCCA63DBBD7D7"/>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7">
    <w:name w:val="9E23344F8D3C487E8DD47549976AA87B7"/>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7">
    <w:name w:val="4DA3C09837E141D89105990E244B4DCC7"/>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7">
    <w:name w:val="D1D891C38A22432E96FC561A0345AFDF7"/>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7">
    <w:name w:val="DA2E68999A0144B59557750DEA8B0E937"/>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7">
    <w:name w:val="E8F0ED53DD0B464C98AFAFC90E8451F07"/>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7">
    <w:name w:val="A67EDBEF11AB48C6B89F7F57942F0A387"/>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7">
    <w:name w:val="8E0CD565698545348C570FE2C8204E057"/>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7">
    <w:name w:val="02D0C29A2515443BA279BB3C3723A82E7"/>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7">
    <w:name w:val="86147B9ED3144CB3B3459DE59BF22F767"/>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7">
    <w:name w:val="A3C5687F1FE04B12A966FE7CE9C34F767"/>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7">
    <w:name w:val="E25ACFB4E9F94F8CB97718518B6080ED7"/>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7">
    <w:name w:val="3D9263A58EEB46E7A653A1DC771D0AD87"/>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7">
    <w:name w:val="F6DC56D611484A16971D2272E94935277"/>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7">
    <w:name w:val="33E8588BA7B64EB5B3004D71A0E749327"/>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7">
    <w:name w:val="AF5FDC7FBD95465187F46D2AA59038E67"/>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7">
    <w:name w:val="3863D47C02254599961BB6B8380BFEF97"/>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7">
    <w:name w:val="465A4C7B2AFB4CCA8B04296EA9D3970E7"/>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2">
    <w:name w:val="8FC93FA56512417D9BF34B0A76E5270A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7">
    <w:name w:val="BCB7F846E3B141438F43061FBD350A607"/>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2">
    <w:name w:val="C693447F4EC544BC9E81F3E0D34B98C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7">
    <w:name w:val="DD8B4095D4674A4AAFCAAFB68E37713B7"/>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2">
    <w:name w:val="2D0F3C4CD3F1425C9C82BA4114D4840A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7">
    <w:name w:val="835D26416DF7439D90F239941A94FA3C7"/>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2">
    <w:name w:val="15E0C539E19141C4A831EB051F65A286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7">
    <w:name w:val="870EA36DFB0C4A32B5BB2E51A526F6EA7"/>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2">
    <w:name w:val="3147A8818B624ED2A2D5BC911830E1BD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7">
    <w:name w:val="C2584394FDAA4F6BAB9BAE08BEE663887"/>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7">
    <w:name w:val="AAFB3DEE775A403EA36411C1CEFE5ED37"/>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7">
    <w:name w:val="CBA7219BB299408FB83E82002F3AD04E7"/>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7">
    <w:name w:val="4CAC48C139014B4D8B3CF0F0D1CC45A57"/>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7">
    <w:name w:val="522ED07D8A6A417782AE5E673B8EDB997"/>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7">
    <w:name w:val="8FD58BC99F854BE48C5121DFCDF59B277"/>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7">
    <w:name w:val="F429537E54E84863B238400113AD06B47"/>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7">
    <w:name w:val="B0E47944595B442C901E7187490D7A377"/>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7">
    <w:name w:val="5508061554B042A68C2682FF6CFE99A67"/>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7">
    <w:name w:val="CB0394CA53D14D5A9A8E1277F7432AE37"/>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7">
    <w:name w:val="06B9557B7DAE49D39000DD28F695190A7"/>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7">
    <w:name w:val="E8FB26E4BB1D49CD9660EF74D66B32D57"/>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7">
    <w:name w:val="132E72D334974E798D613E3D53FEDABC7"/>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7">
    <w:name w:val="A608BA879F2C497A82EB44715824DC947"/>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7">
    <w:name w:val="8B112CAB945A4C829AFC712231235C307"/>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7">
    <w:name w:val="5641C2D4F13A4A51886FE082F0653CB47"/>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7">
    <w:name w:val="BE012B493B104CB18AEDB2B93953F6037"/>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7">
    <w:name w:val="44E92D154BD74E11A25EF9033411C4CF7"/>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5">
    <w:name w:val="8DDB8A8A8754429DB1BEB133BAE592C12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5">
    <w:name w:val="4E9FAA9786D441938F844C6AA16466FF2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5">
    <w:name w:val="63CF35D41D9643B9A1164E7B53F633032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5">
    <w:name w:val="DF2FA2D0AB4A4D6488ACCB0D368E789A2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5">
    <w:name w:val="7051DFD94D9C42B792B465A92B76C1AC2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5">
    <w:name w:val="087E4E5CD3364AB3B79B0A453B4F075C2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5">
    <w:name w:val="57141EC3385F4A0AA3F53625CEB110CD2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5">
    <w:name w:val="950F53D7C4C7466B8DB5D2C113F76F532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5">
    <w:name w:val="9A18F62528AC4D12B2DA3531E4794B922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5">
    <w:name w:val="4F48E6957C05438AA69264074744884C2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5">
    <w:name w:val="D89059BA6FB541F7BFC936EB99921DF72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5">
    <w:name w:val="B3AB21C699FF43578B1EA56DB6D254692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5">
    <w:name w:val="D6576FB39EBF4C3D8FA21A86AA07E17C2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5">
    <w:name w:val="16013A02621C44D3A29B00C3EBD3DA562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5">
    <w:name w:val="6D04084139B942FD81EE99D0F974D1512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5">
    <w:name w:val="E6D418FF8B7848459C06C7C72DEAD7192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5">
    <w:name w:val="A3F8740C5AFA4784907C7EF605DE9DB22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5">
    <w:name w:val="5FD0FEB6031A4FB5B150640168C0A8802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5">
    <w:name w:val="723527EBCAC441128B52C973870C3E382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5">
    <w:name w:val="FE84879B1F2A49BC956D9B5EA88F87B52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5">
    <w:name w:val="47B9AB61708642569516667FE041D7382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5">
    <w:name w:val="0C636AAA834448D788D96014EAA5E9992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5">
    <w:name w:val="AE9D07F043C14D0E8C278AB95315091A2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5">
    <w:name w:val="BEF7F684ED13409C8444D810EA6D75D22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5">
    <w:name w:val="ECBF9B6CBFB540CD97F503B68A93FE072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5">
    <w:name w:val="53F7D766C3394A059921B8D314C18F6B2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5">
    <w:name w:val="CD7A7944D7AE441187F0ECCED99336E62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5">
    <w:name w:val="5198DB6D077E4545AF0A9E5EC903283E2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5">
    <w:name w:val="E4EDF1E8C48B4D73A70AEB886C2EE6872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5">
    <w:name w:val="873C780D10FB4325BC51389F6FC761412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5">
    <w:name w:val="6656C31BA23043268844999474A474502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5">
    <w:name w:val="3593D14B8C364E14B9E9B59278D8E5272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5">
    <w:name w:val="67C5E867FB8346099039A349725F57EC2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5">
    <w:name w:val="0638EABA01F1443D82D72B04FEFE2C072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5">
    <w:name w:val="88DBCA214A8C4495BB7DAC382E4A0E462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5">
    <w:name w:val="0A885CA66D6346CA83B39EFCF4EB19572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5">
    <w:name w:val="309D667CC13D44979C592A25A16CD98E2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5">
    <w:name w:val="1459219310D64099AE825E4E20E206042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5">
    <w:name w:val="CA744FFA1FD5472BB86F5F27704A2B5F2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5">
    <w:name w:val="57CB07E41DDA493EBDE8660BC85C60982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5">
    <w:name w:val="E44CB44B18A84D63BC4F4BDC64CDC92A2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5">
    <w:name w:val="38673631B0354C4F8334614A1BFB282E2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5">
    <w:name w:val="26344FFF83DC4AD88BD2666E3F76E5692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5">
    <w:name w:val="788A869E8C584EBE98116F7E7A6C1D632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5">
    <w:name w:val="0F752C8E882A48EB9880E9DCB35FAEB02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5">
    <w:name w:val="8961C237989447B1992A32F7E4CFB34425"/>
    <w:rsid w:val="00AE2637"/>
    <w:pPr>
      <w:spacing w:after="0" w:line="276" w:lineRule="auto"/>
      <w:contextualSpacing/>
      <w:jc w:val="both"/>
    </w:pPr>
    <w:rPr>
      <w:rFonts w:ascii="Myriad Pro" w:eastAsiaTheme="minorHAnsi" w:hAnsi="Myriad Pro"/>
      <w:lang w:eastAsia="en-US"/>
    </w:rPr>
  </w:style>
  <w:style w:type="paragraph" w:customStyle="1" w:styleId="057F56C334ED46D7992DCBA85AC855BD">
    <w:name w:val="057F56C334ED46D7992DCBA85AC855BD"/>
    <w:rsid w:val="00AE2637"/>
  </w:style>
  <w:style w:type="paragraph" w:customStyle="1" w:styleId="F52E15C6C470487C81A6B46984AA7935">
    <w:name w:val="F52E15C6C470487C81A6B46984AA7935"/>
    <w:rsid w:val="00AE2637"/>
  </w:style>
  <w:style w:type="paragraph" w:customStyle="1" w:styleId="3EC5D2B347C14E74912931DA3B8845C4">
    <w:name w:val="3EC5D2B347C14E74912931DA3B8845C4"/>
    <w:rsid w:val="00AE2637"/>
  </w:style>
  <w:style w:type="paragraph" w:customStyle="1" w:styleId="6C484CBF868F484085425A17064BF4F2">
    <w:name w:val="6C484CBF868F484085425A17064BF4F2"/>
    <w:rsid w:val="00AE2637"/>
  </w:style>
  <w:style w:type="paragraph" w:customStyle="1" w:styleId="4319A67987F9480ABBD4D7CC8786FD0B">
    <w:name w:val="4319A67987F9480ABBD4D7CC8786FD0B"/>
    <w:rsid w:val="00AE2637"/>
  </w:style>
  <w:style w:type="paragraph" w:customStyle="1" w:styleId="9BBB4312A55E4753AD79696730D705638">
    <w:name w:val="9BBB4312A55E4753AD79696730D705638"/>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8">
    <w:name w:val="B54AD6B967704A41B1D957E7AEBC24A38"/>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8">
    <w:name w:val="0F3C63BA2BD84B84B131E34DD3F4C7568"/>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8">
    <w:name w:val="FD4AE13317E64B00A190AF21E5E7BC1F8"/>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8">
    <w:name w:val="00B4F411623C45FCA99E128DE98BE9828"/>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8">
    <w:name w:val="4E8715E3733A4AAF8DB44F5D02237D778"/>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8">
    <w:name w:val="46CA63BE9FCE40919EAF084C996FDCDB8"/>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8">
    <w:name w:val="6101F02722A7464490C092756DE0581B8"/>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8">
    <w:name w:val="D6409DF8C51A4151B0D645A0724DA80C8"/>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8">
    <w:name w:val="693F985366B74A26B7A4BBD976F6851E8"/>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8">
    <w:name w:val="CF08F954FCEA48B3A6ACF2298A9670078"/>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8">
    <w:name w:val="B3D137C9BC6F413BAF87FFF2CF0BC01A8"/>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8">
    <w:name w:val="E8AF899B9439408586673271CF4854908"/>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8">
    <w:name w:val="35DC6BD296E1439FB4DAB82C7D0279598"/>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8">
    <w:name w:val="3D89029CC6974A01B85B6F24021BF6178"/>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6">
    <w:name w:val="92347E5E71C64E85BB9541428B122CB86"/>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6">
    <w:name w:val="5B729AEDCA2846A0AA4783E515A342C76"/>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8">
    <w:name w:val="B5927EAAF26146DFBDC77CDC018EE9D58"/>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8">
    <w:name w:val="26FEFC85EE4245FD80CBB2418296EECF8"/>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8">
    <w:name w:val="3970730FBA064B66B2DAAA385CBD65B78"/>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8">
    <w:name w:val="1C7C94421EF84BED9772F8D08D84D14E8"/>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8">
    <w:name w:val="13CCCA9EAA2C4341A64727FFF4959ED68"/>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8">
    <w:name w:val="1330CA33EEC2489A802BBC7A49249C018"/>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8">
    <w:name w:val="27E27519206C4DAE88FC43E631A18AED8"/>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8">
    <w:name w:val="B44C5644474B4C9E8D1440617CD24C178"/>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8">
    <w:name w:val="F6847EA0959842D2B8B2CCCA63DBBD7D8"/>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8">
    <w:name w:val="9E23344F8D3C487E8DD47549976AA87B8"/>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8">
    <w:name w:val="4DA3C09837E141D89105990E244B4DCC8"/>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8">
    <w:name w:val="D1D891C38A22432E96FC561A0345AFDF8"/>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8">
    <w:name w:val="DA2E68999A0144B59557750DEA8B0E938"/>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8">
    <w:name w:val="E8F0ED53DD0B464C98AFAFC90E8451F08"/>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8">
    <w:name w:val="A67EDBEF11AB48C6B89F7F57942F0A388"/>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8">
    <w:name w:val="8E0CD565698545348C570FE2C8204E058"/>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8">
    <w:name w:val="02D0C29A2515443BA279BB3C3723A82E8"/>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8">
    <w:name w:val="86147B9ED3144CB3B3459DE59BF22F768"/>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8">
    <w:name w:val="A3C5687F1FE04B12A966FE7CE9C34F768"/>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8">
    <w:name w:val="E25ACFB4E9F94F8CB97718518B6080ED8"/>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8">
    <w:name w:val="3D9263A58EEB46E7A653A1DC771D0AD88"/>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8">
    <w:name w:val="F6DC56D611484A16971D2272E94935278"/>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8">
    <w:name w:val="33E8588BA7B64EB5B3004D71A0E749328"/>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8">
    <w:name w:val="AF5FDC7FBD95465187F46D2AA59038E68"/>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8">
    <w:name w:val="3863D47C02254599961BB6B8380BFEF98"/>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8">
    <w:name w:val="465A4C7B2AFB4CCA8B04296EA9D3970E8"/>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3">
    <w:name w:val="8FC93FA56512417D9BF34B0A76E5270A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8">
    <w:name w:val="BCB7F846E3B141438F43061FBD350A608"/>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3">
    <w:name w:val="C693447F4EC544BC9E81F3E0D34B98C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8">
    <w:name w:val="DD8B4095D4674A4AAFCAAFB68E37713B8"/>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3">
    <w:name w:val="2D0F3C4CD3F1425C9C82BA4114D4840A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8">
    <w:name w:val="835D26416DF7439D90F239941A94FA3C8"/>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3">
    <w:name w:val="15E0C539E19141C4A831EB051F65A286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8">
    <w:name w:val="870EA36DFB0C4A32B5BB2E51A526F6EA8"/>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3">
    <w:name w:val="3147A8818B624ED2A2D5BC911830E1BD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8">
    <w:name w:val="C2584394FDAA4F6BAB9BAE08BEE663888"/>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8">
    <w:name w:val="AAFB3DEE775A403EA36411C1CEFE5ED38"/>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8">
    <w:name w:val="CBA7219BB299408FB83E82002F3AD04E8"/>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1">
    <w:name w:val="F52E15C6C470487C81A6B46984AA793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8">
    <w:name w:val="522ED07D8A6A417782AE5E673B8EDB998"/>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1">
    <w:name w:val="3EC5D2B347C14E74912931DA3B8845C4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8">
    <w:name w:val="8FD58BC99F854BE48C5121DFCDF59B278"/>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1">
    <w:name w:val="6C484CBF868F484085425A17064BF4F2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8">
    <w:name w:val="B0E47944595B442C901E7187490D7A378"/>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1">
    <w:name w:val="4319A67987F9480ABBD4D7CC8786FD0B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8">
    <w:name w:val="5508061554B042A68C2682FF6CFE99A68"/>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8">
    <w:name w:val="06B9557B7DAE49D39000DD28F695190A8"/>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8">
    <w:name w:val="E8FB26E4BB1D49CD9660EF74D66B32D58"/>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8">
    <w:name w:val="132E72D334974E798D613E3D53FEDABC8"/>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8">
    <w:name w:val="A608BA879F2C497A82EB44715824DC948"/>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8">
    <w:name w:val="8B112CAB945A4C829AFC712231235C308"/>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8">
    <w:name w:val="5641C2D4F13A4A51886FE082F0653CB48"/>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8">
    <w:name w:val="BE012B493B104CB18AEDB2B93953F6038"/>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8">
    <w:name w:val="44E92D154BD74E11A25EF9033411C4CF8"/>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6">
    <w:name w:val="8DDB8A8A8754429DB1BEB133BAE592C12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6">
    <w:name w:val="4E9FAA9786D441938F844C6AA16466FF2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6">
    <w:name w:val="63CF35D41D9643B9A1164E7B53F633032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6">
    <w:name w:val="DF2FA2D0AB4A4D6488ACCB0D368E789A2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6">
    <w:name w:val="7051DFD94D9C42B792B465A92B76C1AC2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6">
    <w:name w:val="087E4E5CD3364AB3B79B0A453B4F075C2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6">
    <w:name w:val="57141EC3385F4A0AA3F53625CEB110CD2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6">
    <w:name w:val="950F53D7C4C7466B8DB5D2C113F76F532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6">
    <w:name w:val="9A18F62528AC4D12B2DA3531E4794B922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6">
    <w:name w:val="4F48E6957C05438AA69264074744884C2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6">
    <w:name w:val="D89059BA6FB541F7BFC936EB99921DF72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6">
    <w:name w:val="B3AB21C699FF43578B1EA56DB6D254692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6">
    <w:name w:val="D6576FB39EBF4C3D8FA21A86AA07E17C2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6">
    <w:name w:val="16013A02621C44D3A29B00C3EBD3DA562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6">
    <w:name w:val="6D04084139B942FD81EE99D0F974D1512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6">
    <w:name w:val="E6D418FF8B7848459C06C7C72DEAD7192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6">
    <w:name w:val="A3F8740C5AFA4784907C7EF605DE9DB22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6">
    <w:name w:val="5FD0FEB6031A4FB5B150640168C0A8802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6">
    <w:name w:val="723527EBCAC441128B52C973870C3E382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6">
    <w:name w:val="FE84879B1F2A49BC956D9B5EA88F87B52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6">
    <w:name w:val="47B9AB61708642569516667FE041D7382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6">
    <w:name w:val="0C636AAA834448D788D96014EAA5E9992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6">
    <w:name w:val="AE9D07F043C14D0E8C278AB95315091A2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6">
    <w:name w:val="BEF7F684ED13409C8444D810EA6D75D22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6">
    <w:name w:val="ECBF9B6CBFB540CD97F503B68A93FE072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6">
    <w:name w:val="53F7D766C3394A059921B8D314C18F6B2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6">
    <w:name w:val="CD7A7944D7AE441187F0ECCED99336E62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6">
    <w:name w:val="5198DB6D077E4545AF0A9E5EC903283E2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6">
    <w:name w:val="E4EDF1E8C48B4D73A70AEB886C2EE6872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6">
    <w:name w:val="873C780D10FB4325BC51389F6FC761412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6">
    <w:name w:val="6656C31BA23043268844999474A474502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6">
    <w:name w:val="3593D14B8C364E14B9E9B59278D8E5272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6">
    <w:name w:val="67C5E867FB8346099039A349725F57EC2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6">
    <w:name w:val="0638EABA01F1443D82D72B04FEFE2C072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6">
    <w:name w:val="88DBCA214A8C4495BB7DAC382E4A0E462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6">
    <w:name w:val="0A885CA66D6346CA83B39EFCF4EB19572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6">
    <w:name w:val="309D667CC13D44979C592A25A16CD98E2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6">
    <w:name w:val="1459219310D64099AE825E4E20E206042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6">
    <w:name w:val="CA744FFA1FD5472BB86F5F27704A2B5F2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6">
    <w:name w:val="57CB07E41DDA493EBDE8660BC85C60982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6">
    <w:name w:val="E44CB44B18A84D63BC4F4BDC64CDC92A2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6">
    <w:name w:val="38673631B0354C4F8334614A1BFB282E2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6">
    <w:name w:val="26344FFF83DC4AD88BD2666E3F76E5692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6">
    <w:name w:val="788A869E8C584EBE98116F7E7A6C1D632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6">
    <w:name w:val="0F752C8E882A48EB9880E9DCB35FAEB02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6">
    <w:name w:val="8961C237989447B1992A32F7E4CFB34426"/>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9">
    <w:name w:val="9BBB4312A55E4753AD79696730D705639"/>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9">
    <w:name w:val="B54AD6B967704A41B1D957E7AEBC24A39"/>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9">
    <w:name w:val="0F3C63BA2BD84B84B131E34DD3F4C7569"/>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9">
    <w:name w:val="FD4AE13317E64B00A190AF21E5E7BC1F9"/>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9">
    <w:name w:val="00B4F411623C45FCA99E128DE98BE9829"/>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9">
    <w:name w:val="4E8715E3733A4AAF8DB44F5D02237D779"/>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9">
    <w:name w:val="46CA63BE9FCE40919EAF084C996FDCDB9"/>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9">
    <w:name w:val="6101F02722A7464490C092756DE0581B9"/>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9">
    <w:name w:val="D6409DF8C51A4151B0D645A0724DA80C9"/>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9">
    <w:name w:val="693F985366B74A26B7A4BBD976F6851E9"/>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9">
    <w:name w:val="CF08F954FCEA48B3A6ACF2298A9670079"/>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9">
    <w:name w:val="B3D137C9BC6F413BAF87FFF2CF0BC01A9"/>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9">
    <w:name w:val="E8AF899B9439408586673271CF4854909"/>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9">
    <w:name w:val="35DC6BD296E1439FB4DAB82C7D0279599"/>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9">
    <w:name w:val="3D89029CC6974A01B85B6F24021BF6179"/>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7">
    <w:name w:val="92347E5E71C64E85BB9541428B122CB87"/>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7">
    <w:name w:val="5B729AEDCA2846A0AA4783E515A342C77"/>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9">
    <w:name w:val="B5927EAAF26146DFBDC77CDC018EE9D59"/>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9">
    <w:name w:val="26FEFC85EE4245FD80CBB2418296EECF9"/>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9">
    <w:name w:val="3970730FBA064B66B2DAAA385CBD65B79"/>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9">
    <w:name w:val="1C7C94421EF84BED9772F8D08D84D14E9"/>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9">
    <w:name w:val="13CCCA9EAA2C4341A64727FFF4959ED69"/>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9">
    <w:name w:val="1330CA33EEC2489A802BBC7A49249C019"/>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9">
    <w:name w:val="27E27519206C4DAE88FC43E631A18AED9"/>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9">
    <w:name w:val="B44C5644474B4C9E8D1440617CD24C179"/>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9">
    <w:name w:val="F6847EA0959842D2B8B2CCCA63DBBD7D9"/>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9">
    <w:name w:val="9E23344F8D3C487E8DD47549976AA87B9"/>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9">
    <w:name w:val="4DA3C09837E141D89105990E244B4DCC9"/>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9">
    <w:name w:val="D1D891C38A22432E96FC561A0345AFDF9"/>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9">
    <w:name w:val="DA2E68999A0144B59557750DEA8B0E939"/>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9">
    <w:name w:val="E8F0ED53DD0B464C98AFAFC90E8451F09"/>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9">
    <w:name w:val="A67EDBEF11AB48C6B89F7F57942F0A389"/>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9">
    <w:name w:val="8E0CD565698545348C570FE2C8204E059"/>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9">
    <w:name w:val="02D0C29A2515443BA279BB3C3723A82E9"/>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9">
    <w:name w:val="86147B9ED3144CB3B3459DE59BF22F769"/>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9">
    <w:name w:val="A3C5687F1FE04B12A966FE7CE9C34F769"/>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9">
    <w:name w:val="E25ACFB4E9F94F8CB97718518B6080ED9"/>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9">
    <w:name w:val="3D9263A58EEB46E7A653A1DC771D0AD89"/>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9">
    <w:name w:val="F6DC56D611484A16971D2272E94935279"/>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9">
    <w:name w:val="33E8588BA7B64EB5B3004D71A0E749329"/>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9">
    <w:name w:val="AF5FDC7FBD95465187F46D2AA59038E69"/>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9">
    <w:name w:val="3863D47C02254599961BB6B8380BFEF99"/>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9">
    <w:name w:val="465A4C7B2AFB4CCA8B04296EA9D3970E9"/>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4">
    <w:name w:val="8FC93FA56512417D9BF34B0A76E5270A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9">
    <w:name w:val="BCB7F846E3B141438F43061FBD350A609"/>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4">
    <w:name w:val="C693447F4EC544BC9E81F3E0D34B98C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9">
    <w:name w:val="DD8B4095D4674A4AAFCAAFB68E37713B9"/>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4">
    <w:name w:val="2D0F3C4CD3F1425C9C82BA4114D4840A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9">
    <w:name w:val="835D26416DF7439D90F239941A94FA3C9"/>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4">
    <w:name w:val="15E0C539E19141C4A831EB051F65A286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9">
    <w:name w:val="870EA36DFB0C4A32B5BB2E51A526F6EA9"/>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4">
    <w:name w:val="3147A8818B624ED2A2D5BC911830E1BD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9">
    <w:name w:val="C2584394FDAA4F6BAB9BAE08BEE663889"/>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9">
    <w:name w:val="AAFB3DEE775A403EA36411C1CEFE5ED39"/>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9">
    <w:name w:val="CBA7219BB299408FB83E82002F3AD04E9"/>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2">
    <w:name w:val="F52E15C6C470487C81A6B46984AA793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9">
    <w:name w:val="522ED07D8A6A417782AE5E673B8EDB999"/>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2">
    <w:name w:val="3EC5D2B347C14E74912931DA3B8845C4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9">
    <w:name w:val="8FD58BC99F854BE48C5121DFCDF59B279"/>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2">
    <w:name w:val="6C484CBF868F484085425A17064BF4F2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9">
    <w:name w:val="B0E47944595B442C901E7187490D7A379"/>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2">
    <w:name w:val="4319A67987F9480ABBD4D7CC8786FD0B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9">
    <w:name w:val="5508061554B042A68C2682FF6CFE99A69"/>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9">
    <w:name w:val="06B9557B7DAE49D39000DD28F695190A9"/>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9">
    <w:name w:val="E8FB26E4BB1D49CD9660EF74D66B32D59"/>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9">
    <w:name w:val="132E72D334974E798D613E3D53FEDABC9"/>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9">
    <w:name w:val="A608BA879F2C497A82EB44715824DC949"/>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9">
    <w:name w:val="8B112CAB945A4C829AFC712231235C309"/>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9">
    <w:name w:val="5641C2D4F13A4A51886FE082F0653CB49"/>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9">
    <w:name w:val="BE012B493B104CB18AEDB2B93953F6039"/>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9">
    <w:name w:val="44E92D154BD74E11A25EF9033411C4CF9"/>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7">
    <w:name w:val="8DDB8A8A8754429DB1BEB133BAE592C12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7">
    <w:name w:val="4E9FAA9786D441938F844C6AA16466FF2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7">
    <w:name w:val="63CF35D41D9643B9A1164E7B53F633032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7">
    <w:name w:val="DF2FA2D0AB4A4D6488ACCB0D368E789A2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7">
    <w:name w:val="7051DFD94D9C42B792B465A92B76C1AC2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7">
    <w:name w:val="087E4E5CD3364AB3B79B0A453B4F075C2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7">
    <w:name w:val="57141EC3385F4A0AA3F53625CEB110CD2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7">
    <w:name w:val="950F53D7C4C7466B8DB5D2C113F76F532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7">
    <w:name w:val="9A18F62528AC4D12B2DA3531E4794B922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7">
    <w:name w:val="4F48E6957C05438AA69264074744884C2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7">
    <w:name w:val="D89059BA6FB541F7BFC936EB99921DF72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7">
    <w:name w:val="B3AB21C699FF43578B1EA56DB6D254692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7">
    <w:name w:val="D6576FB39EBF4C3D8FA21A86AA07E17C2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7">
    <w:name w:val="16013A02621C44D3A29B00C3EBD3DA562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7">
    <w:name w:val="6D04084139B942FD81EE99D0F974D1512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7">
    <w:name w:val="E6D418FF8B7848459C06C7C72DEAD7192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7">
    <w:name w:val="A3F8740C5AFA4784907C7EF605DE9DB22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7">
    <w:name w:val="5FD0FEB6031A4FB5B150640168C0A8802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7">
    <w:name w:val="723527EBCAC441128B52C973870C3E382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7">
    <w:name w:val="FE84879B1F2A49BC956D9B5EA88F87B52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7">
    <w:name w:val="47B9AB61708642569516667FE041D7382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7">
    <w:name w:val="0C636AAA834448D788D96014EAA5E9992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7">
    <w:name w:val="AE9D07F043C14D0E8C278AB95315091A2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7">
    <w:name w:val="BEF7F684ED13409C8444D810EA6D75D22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7">
    <w:name w:val="ECBF9B6CBFB540CD97F503B68A93FE072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7">
    <w:name w:val="53F7D766C3394A059921B8D314C18F6B2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7">
    <w:name w:val="CD7A7944D7AE441187F0ECCED99336E62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7">
    <w:name w:val="5198DB6D077E4545AF0A9E5EC903283E2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7">
    <w:name w:val="E4EDF1E8C48B4D73A70AEB886C2EE6872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7">
    <w:name w:val="873C780D10FB4325BC51389F6FC761412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7">
    <w:name w:val="6656C31BA23043268844999474A474502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7">
    <w:name w:val="3593D14B8C364E14B9E9B59278D8E5272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7">
    <w:name w:val="67C5E867FB8346099039A349725F57EC2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7">
    <w:name w:val="0638EABA01F1443D82D72B04FEFE2C072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7">
    <w:name w:val="88DBCA214A8C4495BB7DAC382E4A0E462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7">
    <w:name w:val="0A885CA66D6346CA83B39EFCF4EB19572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7">
    <w:name w:val="309D667CC13D44979C592A25A16CD98E2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7">
    <w:name w:val="1459219310D64099AE825E4E20E206042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7">
    <w:name w:val="CA744FFA1FD5472BB86F5F27704A2B5F2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7">
    <w:name w:val="57CB07E41DDA493EBDE8660BC85C60982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7">
    <w:name w:val="E44CB44B18A84D63BC4F4BDC64CDC92A2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7">
    <w:name w:val="38673631B0354C4F8334614A1BFB282E2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7">
    <w:name w:val="26344FFF83DC4AD88BD2666E3F76E5692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7">
    <w:name w:val="788A869E8C584EBE98116F7E7A6C1D632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7">
    <w:name w:val="0F752C8E882A48EB9880E9DCB35FAEB02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7">
    <w:name w:val="8961C237989447B1992A32F7E4CFB34427"/>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10">
    <w:name w:val="9BBB4312A55E4753AD79696730D7056310"/>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0">
    <w:name w:val="B54AD6B967704A41B1D957E7AEBC24A310"/>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0">
    <w:name w:val="0F3C63BA2BD84B84B131E34DD3F4C75610"/>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0">
    <w:name w:val="FD4AE13317E64B00A190AF21E5E7BC1F10"/>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0">
    <w:name w:val="00B4F411623C45FCA99E128DE98BE98210"/>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0">
    <w:name w:val="4E8715E3733A4AAF8DB44F5D02237D7710"/>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0">
    <w:name w:val="46CA63BE9FCE40919EAF084C996FDCDB10"/>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0">
    <w:name w:val="6101F02722A7464490C092756DE0581B10"/>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0">
    <w:name w:val="D6409DF8C51A4151B0D645A0724DA80C10"/>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0">
    <w:name w:val="693F985366B74A26B7A4BBD976F6851E10"/>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0">
    <w:name w:val="CF08F954FCEA48B3A6ACF2298A96700710"/>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0">
    <w:name w:val="B3D137C9BC6F413BAF87FFF2CF0BC01A10"/>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0">
    <w:name w:val="E8AF899B9439408586673271CF48549010"/>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0">
    <w:name w:val="35DC6BD296E1439FB4DAB82C7D02795910"/>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0">
    <w:name w:val="3D89029CC6974A01B85B6F24021BF6171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8">
    <w:name w:val="92347E5E71C64E85BB9541428B122CB88"/>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8">
    <w:name w:val="5B729AEDCA2846A0AA4783E515A342C78"/>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0">
    <w:name w:val="B5927EAAF26146DFBDC77CDC018EE9D510"/>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0">
    <w:name w:val="26FEFC85EE4245FD80CBB2418296EECF10"/>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0">
    <w:name w:val="3970730FBA064B66B2DAAA385CBD65B710"/>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0">
    <w:name w:val="1C7C94421EF84BED9772F8D08D84D14E10"/>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0">
    <w:name w:val="13CCCA9EAA2C4341A64727FFF4959ED610"/>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0">
    <w:name w:val="1330CA33EEC2489A802BBC7A49249C0110"/>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0">
    <w:name w:val="27E27519206C4DAE88FC43E631A18AED10"/>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0">
    <w:name w:val="B44C5644474B4C9E8D1440617CD24C1710"/>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0">
    <w:name w:val="F6847EA0959842D2B8B2CCCA63DBBD7D10"/>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0">
    <w:name w:val="9E23344F8D3C487E8DD47549976AA87B10"/>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0">
    <w:name w:val="4DA3C09837E141D89105990E244B4DCC10"/>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0">
    <w:name w:val="D1D891C38A22432E96FC561A0345AFDF10"/>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0">
    <w:name w:val="DA2E68999A0144B59557750DEA8B0E9310"/>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0">
    <w:name w:val="E8F0ED53DD0B464C98AFAFC90E8451F010"/>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0">
    <w:name w:val="A67EDBEF11AB48C6B89F7F57942F0A3810"/>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0">
    <w:name w:val="8E0CD565698545348C570FE2C8204E0510"/>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0">
    <w:name w:val="02D0C29A2515443BA279BB3C3723A82E10"/>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0">
    <w:name w:val="86147B9ED3144CB3B3459DE59BF22F7610"/>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0">
    <w:name w:val="A3C5687F1FE04B12A966FE7CE9C34F7610"/>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0">
    <w:name w:val="E25ACFB4E9F94F8CB97718518B6080ED10"/>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0">
    <w:name w:val="3D9263A58EEB46E7A653A1DC771D0AD810"/>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0">
    <w:name w:val="F6DC56D611484A16971D2272E949352710"/>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0">
    <w:name w:val="33E8588BA7B64EB5B3004D71A0E7493210"/>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0">
    <w:name w:val="AF5FDC7FBD95465187F46D2AA59038E610"/>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0">
    <w:name w:val="3863D47C02254599961BB6B8380BFEF910"/>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0">
    <w:name w:val="465A4C7B2AFB4CCA8B04296EA9D3970E10"/>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5">
    <w:name w:val="8FC93FA56512417D9BF34B0A76E5270A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0">
    <w:name w:val="BCB7F846E3B141438F43061FBD350A6010"/>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5">
    <w:name w:val="C693447F4EC544BC9E81F3E0D34B98C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0">
    <w:name w:val="DD8B4095D4674A4AAFCAAFB68E37713B10"/>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5">
    <w:name w:val="2D0F3C4CD3F1425C9C82BA4114D4840A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0">
    <w:name w:val="835D26416DF7439D90F239941A94FA3C10"/>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5">
    <w:name w:val="15E0C539E19141C4A831EB051F65A286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0">
    <w:name w:val="870EA36DFB0C4A32B5BB2E51A526F6EA10"/>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5">
    <w:name w:val="3147A8818B624ED2A2D5BC911830E1BD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0">
    <w:name w:val="C2584394FDAA4F6BAB9BAE08BEE6638810"/>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0">
    <w:name w:val="AAFB3DEE775A403EA36411C1CEFE5ED310"/>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0">
    <w:name w:val="CBA7219BB299408FB83E82002F3AD04E10"/>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3">
    <w:name w:val="F52E15C6C470487C81A6B46984AA793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0">
    <w:name w:val="522ED07D8A6A417782AE5E673B8EDB9910"/>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3">
    <w:name w:val="3EC5D2B347C14E74912931DA3B8845C4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0">
    <w:name w:val="8FD58BC99F854BE48C5121DFCDF59B2710"/>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3">
    <w:name w:val="6C484CBF868F484085425A17064BF4F2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0">
    <w:name w:val="B0E47944595B442C901E7187490D7A3710"/>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3">
    <w:name w:val="4319A67987F9480ABBD4D7CC8786FD0B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0">
    <w:name w:val="5508061554B042A68C2682FF6CFE99A610"/>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0">
    <w:name w:val="06B9557B7DAE49D39000DD28F695190A10"/>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0">
    <w:name w:val="E8FB26E4BB1D49CD9660EF74D66B32D510"/>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0">
    <w:name w:val="132E72D334974E798D613E3D53FEDABC10"/>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0">
    <w:name w:val="A608BA879F2C497A82EB44715824DC9410"/>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0">
    <w:name w:val="8B112CAB945A4C829AFC712231235C3010"/>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0">
    <w:name w:val="5641C2D4F13A4A51886FE082F0653CB410"/>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0">
    <w:name w:val="BE012B493B104CB18AEDB2B93953F60310"/>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0">
    <w:name w:val="44E92D154BD74E11A25EF9033411C4CF10"/>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8">
    <w:name w:val="8DDB8A8A8754429DB1BEB133BAE592C12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8">
    <w:name w:val="4E9FAA9786D441938F844C6AA16466FF2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8">
    <w:name w:val="63CF35D41D9643B9A1164E7B53F633032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8">
    <w:name w:val="DF2FA2D0AB4A4D6488ACCB0D368E789A2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8">
    <w:name w:val="7051DFD94D9C42B792B465A92B76C1AC2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8">
    <w:name w:val="087E4E5CD3364AB3B79B0A453B4F075C2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8">
    <w:name w:val="57141EC3385F4A0AA3F53625CEB110CD2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8">
    <w:name w:val="950F53D7C4C7466B8DB5D2C113F76F532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8">
    <w:name w:val="9A18F62528AC4D12B2DA3531E4794B922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8">
    <w:name w:val="4F48E6957C05438AA69264074744884C2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8">
    <w:name w:val="D89059BA6FB541F7BFC936EB99921DF72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8">
    <w:name w:val="B3AB21C699FF43578B1EA56DB6D254692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8">
    <w:name w:val="D6576FB39EBF4C3D8FA21A86AA07E17C2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8">
    <w:name w:val="16013A02621C44D3A29B00C3EBD3DA562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8">
    <w:name w:val="6D04084139B942FD81EE99D0F974D1512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8">
    <w:name w:val="E6D418FF8B7848459C06C7C72DEAD7192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8">
    <w:name w:val="A3F8740C5AFA4784907C7EF605DE9DB22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8">
    <w:name w:val="5FD0FEB6031A4FB5B150640168C0A8802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8">
    <w:name w:val="723527EBCAC441128B52C973870C3E3828"/>
    <w:rsid w:val="00AE2637"/>
    <w:pPr>
      <w:spacing w:after="0" w:line="276" w:lineRule="auto"/>
      <w:contextualSpacing/>
      <w:jc w:val="both"/>
    </w:pPr>
    <w:rPr>
      <w:rFonts w:ascii="Myriad Pro" w:eastAsiaTheme="minorHAnsi" w:hAnsi="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BAC373-8A5C-4377-B962-7E06A9E1DF5D}">
  <ds:schemaRefs>
    <ds:schemaRef ds:uri="http://schemas.microsoft.com/sharepoint/v3/contenttype/forms"/>
  </ds:schemaRefs>
</ds:datastoreItem>
</file>

<file path=customXml/itemProps2.xml><?xml version="1.0" encoding="utf-8"?>
<ds:datastoreItem xmlns:ds="http://schemas.openxmlformats.org/officeDocument/2006/customXml" ds:itemID="{7BEB6A2B-F0C7-49AE-A542-AB06555DA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F925D-A6E6-4027-82CF-FCC6C763F5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1319F-5DBA-41CD-A0B2-D628BDED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17</cp:revision>
  <cp:lastPrinted>2020-03-30T15:48:00Z</cp:lastPrinted>
  <dcterms:created xsi:type="dcterms:W3CDTF">2020-04-17T15:42:00Z</dcterms:created>
  <dcterms:modified xsi:type="dcterms:W3CDTF">2020-06-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